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AE" w:rsidRDefault="00167CE0" w:rsidP="00E073EF">
      <w:pPr>
        <w:pStyle w:val="a6"/>
        <w:tabs>
          <w:tab w:val="left" w:pos="1003"/>
        </w:tabs>
        <w:spacing w:before="244"/>
        <w:rPr>
          <w:sz w:val="40"/>
          <w:szCs w:val="40"/>
        </w:rPr>
      </w:pPr>
      <w:r w:rsidRPr="00167CE0">
        <w:rPr>
          <w:b w:val="0"/>
          <w:noProof/>
          <w:sz w:val="28"/>
          <w:szCs w:val="28"/>
        </w:rPr>
        <w:drawing>
          <wp:inline distT="0" distB="0" distL="0" distR="0">
            <wp:extent cx="5667375" cy="8965847"/>
            <wp:effectExtent l="0" t="0" r="0" b="0"/>
            <wp:docPr id="1" name="Рисунок 1" descr="E:\сканы на сайт\IMG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аны на сайт\IMG_1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0" t="4132" r="10559" b="3204"/>
                    <a:stretch/>
                  </pic:blipFill>
                  <pic:spPr bwMode="auto">
                    <a:xfrm>
                      <a:off x="0" y="0"/>
                      <a:ext cx="5668694" cy="896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A95" w:rsidRPr="00D612DD" w:rsidRDefault="00D612DD" w:rsidP="00D612DD">
      <w:pPr>
        <w:pStyle w:val="a6"/>
        <w:tabs>
          <w:tab w:val="left" w:pos="1003"/>
        </w:tabs>
        <w:spacing w:before="244"/>
        <w:ind w:left="567"/>
        <w:jc w:val="both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lastRenderedPageBreak/>
        <w:tab/>
      </w:r>
      <w:r w:rsidR="009A5A95" w:rsidRPr="00D612DD">
        <w:rPr>
          <w:b w:val="0"/>
          <w:sz w:val="28"/>
          <w:szCs w:val="28"/>
        </w:rPr>
        <w:t>Рабочая программа по английскому языку для 5</w:t>
      </w:r>
      <w:r w:rsidRPr="00D612DD">
        <w:rPr>
          <w:b w:val="0"/>
          <w:sz w:val="28"/>
          <w:szCs w:val="28"/>
        </w:rPr>
        <w:t>-9</w:t>
      </w:r>
      <w:r w:rsidR="009A5A95" w:rsidRPr="00D612DD">
        <w:rPr>
          <w:b w:val="0"/>
          <w:sz w:val="28"/>
          <w:szCs w:val="28"/>
        </w:rPr>
        <w:t xml:space="preserve"> класс</w:t>
      </w:r>
      <w:r w:rsidRPr="00D612DD">
        <w:rPr>
          <w:b w:val="0"/>
          <w:sz w:val="28"/>
          <w:szCs w:val="28"/>
        </w:rPr>
        <w:t>ов</w:t>
      </w:r>
      <w:r w:rsidR="009A5A95" w:rsidRPr="00D612DD">
        <w:rPr>
          <w:b w:val="0"/>
          <w:sz w:val="28"/>
          <w:szCs w:val="28"/>
        </w:rPr>
        <w:t xml:space="preserve"> составлена на основе программы по английскому языку для 2-11 классов Афанасьевой О. В., Михеевой И. В., Языковой Н. В. "Английский язык. Программы общеобразовательных учреждений 2-11 классы: пособие для учителей общеобразовательных учреждений и школ с углубленным изучением английского языка. М.: Просвещение, 2011.</w:t>
      </w:r>
    </w:p>
    <w:p w:rsidR="00D612DD" w:rsidRPr="00D612DD" w:rsidRDefault="00D612DD" w:rsidP="009A5A95">
      <w:pPr>
        <w:pStyle w:val="a6"/>
        <w:tabs>
          <w:tab w:val="left" w:pos="1003"/>
        </w:tabs>
        <w:spacing w:before="244"/>
        <w:jc w:val="both"/>
        <w:rPr>
          <w:b w:val="0"/>
          <w:sz w:val="28"/>
          <w:szCs w:val="28"/>
        </w:rPr>
      </w:pPr>
    </w:p>
    <w:p w:rsidR="009A5A95" w:rsidRDefault="00D612DD" w:rsidP="00861C71">
      <w:pPr>
        <w:autoSpaceDE w:val="0"/>
        <w:autoSpaceDN w:val="0"/>
        <w:adjustRightInd w:val="0"/>
        <w:jc w:val="center"/>
        <w:rPr>
          <w:b/>
          <w:bCs/>
          <w:iCs/>
          <w:color w:val="C00000"/>
          <w:sz w:val="40"/>
          <w:szCs w:val="40"/>
        </w:rPr>
      </w:pPr>
      <w:r>
        <w:rPr>
          <w:b/>
          <w:bCs/>
          <w:iCs/>
          <w:color w:val="C00000"/>
          <w:sz w:val="40"/>
          <w:szCs w:val="40"/>
          <w:lang w:val="en-US"/>
        </w:rPr>
        <w:t>II</w:t>
      </w:r>
      <w:r w:rsidRPr="009D3AB7">
        <w:rPr>
          <w:b/>
          <w:bCs/>
          <w:iCs/>
          <w:color w:val="C00000"/>
          <w:sz w:val="40"/>
          <w:szCs w:val="40"/>
        </w:rPr>
        <w:t xml:space="preserve">. </w:t>
      </w:r>
      <w:r>
        <w:rPr>
          <w:b/>
          <w:bCs/>
          <w:iCs/>
          <w:color w:val="C00000"/>
          <w:sz w:val="40"/>
          <w:szCs w:val="40"/>
        </w:rPr>
        <w:t>Т</w:t>
      </w:r>
      <w:r w:rsidRPr="00934B03">
        <w:rPr>
          <w:b/>
          <w:bCs/>
          <w:iCs/>
          <w:color w:val="C00000"/>
          <w:sz w:val="40"/>
          <w:szCs w:val="40"/>
        </w:rPr>
        <w:t>ематическое планирование</w:t>
      </w:r>
      <w:r>
        <w:rPr>
          <w:b/>
          <w:bCs/>
          <w:iCs/>
          <w:color w:val="C00000"/>
          <w:sz w:val="40"/>
          <w:szCs w:val="40"/>
        </w:rPr>
        <w:t xml:space="preserve"> 5 класс</w:t>
      </w:r>
    </w:p>
    <w:p w:rsidR="00861C71" w:rsidRPr="00934B03" w:rsidRDefault="00861C71" w:rsidP="00861C71">
      <w:pPr>
        <w:pStyle w:val="HTML"/>
        <w:spacing w:before="24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934B03">
        <w:rPr>
          <w:rFonts w:ascii="Times New Roman" w:hAnsi="Times New Roman" w:cs="Times New Roman"/>
          <w:b/>
          <w:sz w:val="28"/>
          <w:szCs w:val="28"/>
        </w:rPr>
        <w:t>Распределение учебного времени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446"/>
        <w:gridCol w:w="1276"/>
        <w:gridCol w:w="1985"/>
        <w:gridCol w:w="1275"/>
      </w:tblGrid>
      <w:tr w:rsidR="00861C71" w:rsidRPr="00DB1DF3" w:rsidTr="00861C71">
        <w:trPr>
          <w:jc w:val="center"/>
        </w:trPr>
        <w:tc>
          <w:tcPr>
            <w:tcW w:w="76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№    п/ п</w:t>
            </w:r>
          </w:p>
        </w:tc>
        <w:tc>
          <w:tcPr>
            <w:tcW w:w="4446" w:type="dxa"/>
          </w:tcPr>
          <w:p w:rsidR="00861C71" w:rsidRPr="00DB1DF3" w:rsidRDefault="00861C71" w:rsidP="004D5D87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Программное наименование темы</w:t>
            </w:r>
          </w:p>
        </w:tc>
        <w:tc>
          <w:tcPr>
            <w:tcW w:w="1276" w:type="dxa"/>
          </w:tcPr>
          <w:p w:rsidR="00861C71" w:rsidRPr="00DB1DF3" w:rsidRDefault="00861C71" w:rsidP="004D5D87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1985" w:type="dxa"/>
          </w:tcPr>
          <w:p w:rsidR="00861C71" w:rsidRPr="00DB1DF3" w:rsidRDefault="00861C71" w:rsidP="004D5D87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275" w:type="dxa"/>
          </w:tcPr>
          <w:p w:rsidR="00861C71" w:rsidRPr="00DB1DF3" w:rsidRDefault="00861C71" w:rsidP="004D5D87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</w:tr>
      <w:tr w:rsidR="00861C71" w:rsidRPr="00DB1DF3" w:rsidTr="00861C71">
        <w:trPr>
          <w:jc w:val="center"/>
        </w:trPr>
        <w:tc>
          <w:tcPr>
            <w:tcW w:w="76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1276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1985" w:type="dxa"/>
            <w:vMerge w:val="restart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71" w:rsidRPr="00DB1DF3" w:rsidTr="00861C71">
        <w:trPr>
          <w:jc w:val="center"/>
        </w:trPr>
        <w:tc>
          <w:tcPr>
            <w:tcW w:w="76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«</w:t>
            </w:r>
            <w:r w:rsidRPr="00DB1D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порядокдня»</w:t>
            </w:r>
          </w:p>
        </w:tc>
        <w:tc>
          <w:tcPr>
            <w:tcW w:w="1276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1985" w:type="dxa"/>
            <w:vMerge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71" w:rsidRPr="00DB1DF3" w:rsidTr="00861C71">
        <w:trPr>
          <w:jc w:val="center"/>
        </w:trPr>
        <w:tc>
          <w:tcPr>
            <w:tcW w:w="76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6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вободное время»</w:t>
            </w:r>
          </w:p>
        </w:tc>
        <w:tc>
          <w:tcPr>
            <w:tcW w:w="1276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1985" w:type="dxa"/>
            <w:vMerge w:val="restart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71" w:rsidRPr="00DB1DF3" w:rsidTr="00861C71">
        <w:trPr>
          <w:jc w:val="center"/>
        </w:trPr>
        <w:tc>
          <w:tcPr>
            <w:tcW w:w="76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46" w:type="dxa"/>
          </w:tcPr>
          <w:p w:rsidR="00861C71" w:rsidRPr="00DB1DF3" w:rsidRDefault="00861C71" w:rsidP="004D5D87">
            <w:pPr>
              <w:pStyle w:val="snoska"/>
            </w:pPr>
            <w:r w:rsidRPr="00DB1DF3">
              <w:rPr>
                <w:bCs/>
                <w:iCs/>
              </w:rPr>
              <w:t>«Путешествия»</w:t>
            </w:r>
          </w:p>
        </w:tc>
        <w:tc>
          <w:tcPr>
            <w:tcW w:w="1276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1985" w:type="dxa"/>
            <w:vMerge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71" w:rsidRPr="00DB1DF3" w:rsidTr="00861C71">
        <w:trPr>
          <w:jc w:val="center"/>
        </w:trPr>
        <w:tc>
          <w:tcPr>
            <w:tcW w:w="76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46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«</w:t>
            </w:r>
            <w:r w:rsidRPr="00DB1D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</w:t>
            </w:r>
            <w:r w:rsidR="002410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B1D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ны</w:t>
            </w:r>
            <w:r w:rsidR="002410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B1D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2410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B1D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диции</w:t>
            </w:r>
            <w:r w:rsidRPr="00DB1DF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1276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11 ч.</w:t>
            </w:r>
          </w:p>
        </w:tc>
        <w:tc>
          <w:tcPr>
            <w:tcW w:w="1985" w:type="dxa"/>
            <w:vMerge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71" w:rsidRPr="00DB1DF3" w:rsidTr="00861C71">
        <w:trPr>
          <w:jc w:val="center"/>
        </w:trPr>
        <w:tc>
          <w:tcPr>
            <w:tcW w:w="76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46" w:type="dxa"/>
          </w:tcPr>
          <w:p w:rsidR="00861C71" w:rsidRPr="00DB1DF3" w:rsidRDefault="00861C71" w:rsidP="004D5D87">
            <w:pPr>
              <w:ind w:left="-30"/>
              <w:rPr>
                <w:bCs/>
                <w:iCs/>
              </w:rPr>
            </w:pPr>
            <w:r w:rsidRPr="00DB1DF3">
              <w:rPr>
                <w:rStyle w:val="af9"/>
                <w:bCs/>
                <w:i w:val="0"/>
              </w:rPr>
              <w:t>«Мир вокруг нас»</w:t>
            </w:r>
          </w:p>
        </w:tc>
        <w:tc>
          <w:tcPr>
            <w:tcW w:w="1276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35 ч.</w:t>
            </w:r>
          </w:p>
        </w:tc>
        <w:tc>
          <w:tcPr>
            <w:tcW w:w="198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127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71" w:rsidRPr="00DB1DF3" w:rsidTr="00861C71">
        <w:trPr>
          <w:jc w:val="center"/>
        </w:trPr>
        <w:tc>
          <w:tcPr>
            <w:tcW w:w="76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46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«Соединенное Королевство Великобритании и Северной Ирландии</w:t>
            </w:r>
            <w:r w:rsidRPr="00DB1D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98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127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71" w:rsidRPr="00DB1DF3" w:rsidTr="00861C71">
        <w:trPr>
          <w:jc w:val="center"/>
        </w:trPr>
        <w:tc>
          <w:tcPr>
            <w:tcW w:w="76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46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блемы здравоохранения. Забота о здоровье человека.</w:t>
            </w:r>
          </w:p>
        </w:tc>
        <w:tc>
          <w:tcPr>
            <w:tcW w:w="1276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26 ч.</w:t>
            </w:r>
          </w:p>
        </w:tc>
        <w:tc>
          <w:tcPr>
            <w:tcW w:w="198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27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71" w:rsidRPr="00DB1DF3" w:rsidTr="00861C71">
        <w:trPr>
          <w:jc w:val="center"/>
        </w:trPr>
        <w:tc>
          <w:tcPr>
            <w:tcW w:w="76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46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Style w:val="af9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>«</w:t>
            </w:r>
            <w:r w:rsidRPr="00DB1DF3">
              <w:rPr>
                <w:rStyle w:val="af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Спортвжизничеловека</w:t>
            </w:r>
            <w:r w:rsidRPr="00DB1DF3">
              <w:rPr>
                <w:rStyle w:val="af9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6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15 ч.</w:t>
            </w:r>
          </w:p>
        </w:tc>
        <w:tc>
          <w:tcPr>
            <w:tcW w:w="198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71" w:rsidRPr="00DB1DF3" w:rsidTr="00861C71">
        <w:trPr>
          <w:jc w:val="center"/>
        </w:trPr>
        <w:tc>
          <w:tcPr>
            <w:tcW w:w="76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46" w:type="dxa"/>
          </w:tcPr>
          <w:p w:rsidR="00861C71" w:rsidRPr="00DB1DF3" w:rsidRDefault="00861C71" w:rsidP="004D5D87">
            <w:pPr>
              <w:ind w:left="-30" w:hanging="77"/>
              <w:rPr>
                <w:rStyle w:val="af9"/>
                <w:bCs/>
                <w:i w:val="0"/>
                <w:lang w:val="en-US"/>
              </w:rPr>
            </w:pPr>
            <w:r w:rsidRPr="00DB1DF3">
              <w:rPr>
                <w:rStyle w:val="af9"/>
                <w:bCs/>
                <w:i w:val="0"/>
              </w:rPr>
              <w:t>«Покупки»</w:t>
            </w:r>
          </w:p>
        </w:tc>
        <w:tc>
          <w:tcPr>
            <w:tcW w:w="1276" w:type="dxa"/>
          </w:tcPr>
          <w:p w:rsidR="00861C71" w:rsidRPr="00DB1DF3" w:rsidRDefault="004D5D87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861C71" w:rsidRPr="00DB1D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98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71" w:rsidRPr="00DB1DF3" w:rsidTr="00861C71">
        <w:trPr>
          <w:jc w:val="center"/>
        </w:trPr>
        <w:tc>
          <w:tcPr>
            <w:tcW w:w="76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D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B1DF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1C71" w:rsidRPr="00DB1DF3" w:rsidRDefault="00861C71" w:rsidP="004D5D8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C71" w:rsidRPr="00DB1DF3" w:rsidRDefault="00861C71" w:rsidP="00861C71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4D5D87" w:rsidRDefault="004D5D87" w:rsidP="00861C71">
      <w:pPr>
        <w:ind w:hanging="399"/>
        <w:jc w:val="center"/>
        <w:rPr>
          <w:b/>
          <w:bCs/>
          <w:i/>
          <w:iCs/>
          <w:sz w:val="28"/>
          <w:szCs w:val="20"/>
        </w:rPr>
      </w:pPr>
    </w:p>
    <w:p w:rsidR="004D5D87" w:rsidRDefault="004D5D87" w:rsidP="00861C71">
      <w:pPr>
        <w:ind w:hanging="399"/>
        <w:jc w:val="center"/>
        <w:rPr>
          <w:b/>
          <w:bCs/>
          <w:i/>
          <w:iCs/>
          <w:sz w:val="28"/>
          <w:szCs w:val="20"/>
        </w:rPr>
      </w:pPr>
    </w:p>
    <w:p w:rsidR="004D5D87" w:rsidRDefault="004D5D87" w:rsidP="00861C71">
      <w:pPr>
        <w:ind w:hanging="399"/>
        <w:jc w:val="center"/>
        <w:rPr>
          <w:b/>
          <w:bCs/>
          <w:i/>
          <w:iCs/>
          <w:sz w:val="28"/>
          <w:szCs w:val="20"/>
        </w:rPr>
      </w:pPr>
    </w:p>
    <w:p w:rsidR="004D5D87" w:rsidRDefault="004D5D87" w:rsidP="00861C71">
      <w:pPr>
        <w:ind w:hanging="399"/>
        <w:jc w:val="center"/>
        <w:rPr>
          <w:b/>
          <w:bCs/>
          <w:i/>
          <w:iCs/>
          <w:sz w:val="28"/>
          <w:szCs w:val="20"/>
        </w:rPr>
      </w:pPr>
    </w:p>
    <w:p w:rsidR="004D5D87" w:rsidRDefault="004D5D87" w:rsidP="00861C71">
      <w:pPr>
        <w:ind w:hanging="399"/>
        <w:jc w:val="center"/>
        <w:rPr>
          <w:b/>
          <w:bCs/>
          <w:i/>
          <w:iCs/>
          <w:sz w:val="28"/>
          <w:szCs w:val="20"/>
        </w:rPr>
      </w:pPr>
    </w:p>
    <w:p w:rsidR="004D5D87" w:rsidRDefault="004D5D87" w:rsidP="00861C71">
      <w:pPr>
        <w:ind w:hanging="399"/>
        <w:jc w:val="center"/>
        <w:rPr>
          <w:b/>
          <w:bCs/>
          <w:i/>
          <w:iCs/>
          <w:sz w:val="28"/>
          <w:szCs w:val="20"/>
        </w:rPr>
      </w:pPr>
    </w:p>
    <w:p w:rsidR="004D5D87" w:rsidRDefault="004D5D87" w:rsidP="00861C71">
      <w:pPr>
        <w:ind w:hanging="399"/>
        <w:jc w:val="center"/>
        <w:rPr>
          <w:b/>
          <w:bCs/>
          <w:i/>
          <w:iCs/>
          <w:sz w:val="28"/>
          <w:szCs w:val="20"/>
        </w:rPr>
      </w:pPr>
    </w:p>
    <w:p w:rsidR="004D5D87" w:rsidRDefault="004D5D87" w:rsidP="00861C71">
      <w:pPr>
        <w:ind w:hanging="399"/>
        <w:jc w:val="center"/>
        <w:rPr>
          <w:b/>
          <w:bCs/>
          <w:i/>
          <w:iCs/>
          <w:sz w:val="28"/>
          <w:szCs w:val="20"/>
        </w:rPr>
      </w:pPr>
    </w:p>
    <w:p w:rsidR="004D5D87" w:rsidRDefault="004D5D87" w:rsidP="00861C71">
      <w:pPr>
        <w:ind w:hanging="399"/>
        <w:jc w:val="center"/>
        <w:rPr>
          <w:b/>
          <w:bCs/>
          <w:i/>
          <w:iCs/>
          <w:sz w:val="28"/>
          <w:szCs w:val="20"/>
        </w:rPr>
      </w:pPr>
    </w:p>
    <w:p w:rsidR="004D5D87" w:rsidRDefault="004D5D87" w:rsidP="00861C71">
      <w:pPr>
        <w:ind w:hanging="399"/>
        <w:jc w:val="center"/>
        <w:rPr>
          <w:b/>
          <w:bCs/>
          <w:i/>
          <w:iCs/>
          <w:sz w:val="28"/>
          <w:szCs w:val="20"/>
        </w:rPr>
      </w:pPr>
    </w:p>
    <w:p w:rsidR="00241003" w:rsidRDefault="00241003" w:rsidP="00861C71">
      <w:pPr>
        <w:ind w:hanging="399"/>
        <w:jc w:val="center"/>
        <w:rPr>
          <w:b/>
          <w:bCs/>
          <w:i/>
          <w:iCs/>
          <w:sz w:val="28"/>
          <w:szCs w:val="20"/>
        </w:rPr>
      </w:pPr>
    </w:p>
    <w:p w:rsidR="00241003" w:rsidRDefault="00241003" w:rsidP="00861C71">
      <w:pPr>
        <w:ind w:hanging="399"/>
        <w:jc w:val="center"/>
        <w:rPr>
          <w:b/>
          <w:bCs/>
          <w:i/>
          <w:iCs/>
          <w:sz w:val="28"/>
          <w:szCs w:val="20"/>
        </w:rPr>
      </w:pPr>
    </w:p>
    <w:p w:rsidR="004D5D87" w:rsidRDefault="004D5D87" w:rsidP="00861C71">
      <w:pPr>
        <w:ind w:hanging="399"/>
        <w:jc w:val="center"/>
        <w:rPr>
          <w:b/>
          <w:bCs/>
          <w:i/>
          <w:iCs/>
          <w:sz w:val="28"/>
          <w:szCs w:val="20"/>
        </w:rPr>
      </w:pPr>
    </w:p>
    <w:p w:rsidR="004D5D87" w:rsidRDefault="004D5D87" w:rsidP="00861C71">
      <w:pPr>
        <w:ind w:hanging="399"/>
        <w:jc w:val="center"/>
        <w:rPr>
          <w:b/>
          <w:bCs/>
          <w:i/>
          <w:iCs/>
          <w:sz w:val="28"/>
          <w:szCs w:val="20"/>
        </w:rPr>
      </w:pPr>
    </w:p>
    <w:p w:rsidR="004D5D87" w:rsidRDefault="004D5D87" w:rsidP="00861C71">
      <w:pPr>
        <w:ind w:hanging="399"/>
        <w:jc w:val="center"/>
        <w:rPr>
          <w:b/>
          <w:bCs/>
          <w:i/>
          <w:iCs/>
          <w:sz w:val="28"/>
          <w:szCs w:val="20"/>
        </w:rPr>
      </w:pPr>
    </w:p>
    <w:p w:rsidR="004D5D87" w:rsidRDefault="004D5D87" w:rsidP="00861C71">
      <w:pPr>
        <w:ind w:hanging="399"/>
        <w:jc w:val="center"/>
        <w:rPr>
          <w:b/>
          <w:bCs/>
          <w:i/>
          <w:iCs/>
          <w:sz w:val="28"/>
          <w:szCs w:val="20"/>
        </w:rPr>
      </w:pPr>
    </w:p>
    <w:p w:rsidR="004D5D87" w:rsidRDefault="004D5D87" w:rsidP="00861C71">
      <w:pPr>
        <w:ind w:hanging="399"/>
        <w:jc w:val="center"/>
        <w:rPr>
          <w:b/>
          <w:bCs/>
          <w:i/>
          <w:iCs/>
          <w:sz w:val="28"/>
          <w:szCs w:val="20"/>
        </w:rPr>
      </w:pPr>
    </w:p>
    <w:p w:rsidR="004D5D87" w:rsidRDefault="004D5D87" w:rsidP="00861C71">
      <w:pPr>
        <w:ind w:hanging="399"/>
        <w:jc w:val="center"/>
        <w:rPr>
          <w:b/>
          <w:bCs/>
          <w:i/>
          <w:iCs/>
          <w:sz w:val="28"/>
          <w:szCs w:val="20"/>
        </w:rPr>
        <w:sectPr w:rsidR="004D5D87" w:rsidSect="00241003">
          <w:headerReference w:type="first" r:id="rId9"/>
          <w:pgSz w:w="11906" w:h="16838"/>
          <w:pgMar w:top="720" w:right="720" w:bottom="720" w:left="720" w:header="567" w:footer="567" w:gutter="0"/>
          <w:cols w:space="708"/>
          <w:titlePg/>
          <w:docGrid w:linePitch="360"/>
        </w:sectPr>
      </w:pPr>
    </w:p>
    <w:p w:rsidR="00861C71" w:rsidRPr="00401FE3" w:rsidRDefault="00861C71" w:rsidP="00861C71">
      <w:pPr>
        <w:ind w:hanging="399"/>
        <w:jc w:val="center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b/>
          <w:bCs/>
          <w:i/>
          <w:iCs/>
          <w:sz w:val="28"/>
          <w:szCs w:val="20"/>
          <w:lang w:val="en-US"/>
        </w:rPr>
        <w:lastRenderedPageBreak/>
        <w:t>I</w:t>
      </w:r>
      <w:r>
        <w:rPr>
          <w:b/>
          <w:bCs/>
          <w:i/>
          <w:iCs/>
          <w:sz w:val="28"/>
          <w:szCs w:val="20"/>
        </w:rPr>
        <w:t>четверть</w:t>
      </w:r>
      <w:r w:rsidRPr="00307393">
        <w:rPr>
          <w:b/>
          <w:bCs/>
          <w:i/>
          <w:iCs/>
          <w:color w:val="008000"/>
          <w:sz w:val="28"/>
          <w:szCs w:val="20"/>
          <w:lang w:val="en-US"/>
        </w:rPr>
        <w:t>Round</w:t>
      </w:r>
      <w:r w:rsidRPr="004422AF">
        <w:rPr>
          <w:b/>
          <w:bCs/>
          <w:i/>
          <w:iCs/>
          <w:color w:val="008000"/>
          <w:sz w:val="28"/>
          <w:szCs w:val="20"/>
        </w:rPr>
        <w:t>-</w:t>
      </w:r>
      <w:r w:rsidRPr="00307393">
        <w:rPr>
          <w:b/>
          <w:bCs/>
          <w:i/>
          <w:iCs/>
          <w:color w:val="008000"/>
          <w:sz w:val="28"/>
          <w:szCs w:val="20"/>
          <w:lang w:val="en-US"/>
        </w:rPr>
        <w:t>up</w:t>
      </w:r>
      <w:r w:rsidR="00D612DD">
        <w:rPr>
          <w:b/>
          <w:bCs/>
          <w:i/>
          <w:iCs/>
          <w:color w:val="008000"/>
          <w:sz w:val="28"/>
          <w:szCs w:val="20"/>
        </w:rPr>
        <w:t xml:space="preserve"> </w:t>
      </w:r>
      <w:r w:rsidRPr="00307393">
        <w:rPr>
          <w:b/>
          <w:bCs/>
          <w:i/>
          <w:iCs/>
          <w:color w:val="008000"/>
          <w:sz w:val="28"/>
          <w:szCs w:val="20"/>
          <w:lang w:val="en-US"/>
        </w:rPr>
        <w:t>Lessons</w:t>
      </w:r>
      <w:r>
        <w:rPr>
          <w:b/>
          <w:bCs/>
          <w:i/>
          <w:iCs/>
          <w:color w:val="FF0000"/>
          <w:sz w:val="28"/>
          <w:szCs w:val="20"/>
        </w:rPr>
        <w:t>Т</w:t>
      </w:r>
      <w:r>
        <w:rPr>
          <w:b/>
          <w:bCs/>
          <w:i/>
          <w:iCs/>
          <w:color w:val="FF0000"/>
          <w:sz w:val="28"/>
          <w:szCs w:val="20"/>
          <w:lang w:val="en-US"/>
        </w:rPr>
        <w:t>E</w:t>
      </w:r>
      <w:r>
        <w:rPr>
          <w:b/>
          <w:bCs/>
          <w:i/>
          <w:iCs/>
          <w:color w:val="FF0000"/>
          <w:sz w:val="28"/>
          <w:szCs w:val="20"/>
        </w:rPr>
        <w:t>МА</w:t>
      </w:r>
      <w:r w:rsidRPr="00401FE3">
        <w:rPr>
          <w:b/>
          <w:bCs/>
          <w:i/>
          <w:iCs/>
          <w:color w:val="FF0000"/>
          <w:sz w:val="28"/>
          <w:szCs w:val="28"/>
        </w:rPr>
        <w:t>:</w:t>
      </w:r>
      <w:r w:rsidRPr="00401FE3">
        <w:rPr>
          <w:b/>
          <w:i/>
          <w:color w:val="3333FF"/>
          <w:sz w:val="28"/>
          <w:szCs w:val="28"/>
        </w:rPr>
        <w:t xml:space="preserve"> «Я и моя семья»</w:t>
      </w:r>
      <w:r w:rsidRPr="00401FE3">
        <w:rPr>
          <w:b/>
          <w:bCs/>
          <w:i/>
          <w:iCs/>
          <w:sz w:val="28"/>
          <w:szCs w:val="28"/>
        </w:rPr>
        <w:t>(8 часов )</w:t>
      </w:r>
    </w:p>
    <w:p w:rsidR="00861C71" w:rsidRPr="008225E8" w:rsidRDefault="00861C71" w:rsidP="00861C71">
      <w:pPr>
        <w:ind w:hanging="399"/>
        <w:jc w:val="center"/>
        <w:rPr>
          <w:b/>
          <w:bCs/>
          <w:i/>
          <w:iCs/>
          <w:color w:val="FF0000"/>
          <w:sz w:val="28"/>
          <w:szCs w:val="20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701"/>
        <w:gridCol w:w="3402"/>
        <w:gridCol w:w="1842"/>
        <w:gridCol w:w="1418"/>
        <w:gridCol w:w="1417"/>
        <w:gridCol w:w="1560"/>
        <w:gridCol w:w="1701"/>
      </w:tblGrid>
      <w:tr w:rsidR="004D5D87" w:rsidTr="00EA145C">
        <w:trPr>
          <w:cantSplit/>
          <w:trHeight w:val="59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Pr="00EA145C" w:rsidRDefault="004D5D87" w:rsidP="004D5D87">
            <w:pPr>
              <w:jc w:val="center"/>
              <w:rPr>
                <w:color w:val="3333FF"/>
                <w:sz w:val="20"/>
              </w:rPr>
            </w:pPr>
          </w:p>
          <w:p w:rsidR="004D5D87" w:rsidRPr="00EA145C" w:rsidRDefault="004D5D87" w:rsidP="004D5D87">
            <w:pPr>
              <w:jc w:val="center"/>
              <w:rPr>
                <w:color w:val="3333FF"/>
                <w:sz w:val="20"/>
                <w:szCs w:val="20"/>
              </w:rPr>
            </w:pPr>
            <w:r w:rsidRPr="00EA145C">
              <w:rPr>
                <w:color w:val="3333FF"/>
                <w:sz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5D87" w:rsidRPr="00EA145C" w:rsidRDefault="004D5D87" w:rsidP="004D5D87">
            <w:pPr>
              <w:ind w:left="113" w:right="113"/>
              <w:jc w:val="center"/>
              <w:rPr>
                <w:color w:val="3333FF"/>
                <w:sz w:val="20"/>
                <w:szCs w:val="20"/>
              </w:rPr>
            </w:pPr>
            <w:r w:rsidRPr="00EA145C">
              <w:rPr>
                <w:color w:val="3333FF"/>
                <w:sz w:val="20"/>
              </w:rPr>
              <w:t>Урок №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87" w:rsidRPr="00EA145C" w:rsidRDefault="004D5D87" w:rsidP="004D5D87">
            <w:pPr>
              <w:jc w:val="center"/>
              <w:rPr>
                <w:color w:val="3333FF"/>
                <w:sz w:val="20"/>
                <w:szCs w:val="20"/>
              </w:rPr>
            </w:pPr>
          </w:p>
          <w:p w:rsidR="004D5D87" w:rsidRPr="00EA145C" w:rsidRDefault="004D5D87" w:rsidP="004D5D87">
            <w:pPr>
              <w:jc w:val="center"/>
              <w:rPr>
                <w:color w:val="3333FF"/>
                <w:sz w:val="20"/>
                <w:szCs w:val="20"/>
              </w:rPr>
            </w:pPr>
          </w:p>
          <w:p w:rsidR="004D5D87" w:rsidRPr="00EA145C" w:rsidRDefault="004D5D87" w:rsidP="004D5D87">
            <w:pPr>
              <w:jc w:val="center"/>
              <w:rPr>
                <w:color w:val="3333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87" w:rsidRPr="00EA145C" w:rsidRDefault="004D5D87" w:rsidP="004D5D87">
            <w:pPr>
              <w:jc w:val="center"/>
              <w:rPr>
                <w:color w:val="3333FF"/>
                <w:sz w:val="20"/>
                <w:szCs w:val="20"/>
              </w:rPr>
            </w:pPr>
          </w:p>
          <w:p w:rsidR="004D5D87" w:rsidRPr="00EA145C" w:rsidRDefault="004D5D87" w:rsidP="004D5D87">
            <w:pPr>
              <w:jc w:val="center"/>
              <w:rPr>
                <w:color w:val="3333FF"/>
                <w:sz w:val="20"/>
                <w:szCs w:val="20"/>
              </w:rPr>
            </w:pPr>
            <w:r w:rsidRPr="00EA145C">
              <w:rPr>
                <w:color w:val="3333FF"/>
                <w:sz w:val="20"/>
                <w:szCs w:val="20"/>
              </w:rPr>
              <w:t>грамматика и вокабуля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87" w:rsidRPr="00EA145C" w:rsidRDefault="004D5D87" w:rsidP="004D5D87">
            <w:pPr>
              <w:jc w:val="center"/>
              <w:rPr>
                <w:color w:val="3333FF"/>
                <w:sz w:val="20"/>
                <w:szCs w:val="20"/>
              </w:rPr>
            </w:pPr>
          </w:p>
          <w:p w:rsidR="004D5D87" w:rsidRPr="00EA145C" w:rsidRDefault="004D5D87" w:rsidP="004D5D87">
            <w:pPr>
              <w:jc w:val="center"/>
              <w:rPr>
                <w:color w:val="3333FF"/>
                <w:sz w:val="20"/>
                <w:szCs w:val="20"/>
              </w:rPr>
            </w:pPr>
            <w:r w:rsidRPr="00EA145C">
              <w:rPr>
                <w:color w:val="3333FF"/>
                <w:sz w:val="20"/>
                <w:szCs w:val="20"/>
              </w:rPr>
              <w:t>лекс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87" w:rsidRPr="00EA145C" w:rsidRDefault="004D5D87" w:rsidP="004D5D87">
            <w:pPr>
              <w:jc w:val="center"/>
              <w:rPr>
                <w:color w:val="3333FF"/>
                <w:sz w:val="20"/>
                <w:szCs w:val="20"/>
              </w:rPr>
            </w:pPr>
          </w:p>
          <w:p w:rsidR="004D5D87" w:rsidRPr="00EA145C" w:rsidRDefault="004D5D87" w:rsidP="004D5D87">
            <w:pPr>
              <w:jc w:val="center"/>
              <w:rPr>
                <w:color w:val="3333FF"/>
                <w:sz w:val="20"/>
                <w:szCs w:val="20"/>
              </w:rPr>
            </w:pPr>
            <w:r w:rsidRPr="00EA145C">
              <w:rPr>
                <w:color w:val="3333FF"/>
                <w:sz w:val="20"/>
                <w:szCs w:val="20"/>
              </w:rPr>
              <w:t>домашнее зад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87" w:rsidRPr="00EA145C" w:rsidRDefault="004D5D87" w:rsidP="004D5D87">
            <w:pPr>
              <w:jc w:val="center"/>
              <w:rPr>
                <w:color w:val="3333FF"/>
                <w:sz w:val="20"/>
                <w:szCs w:val="20"/>
              </w:rPr>
            </w:pPr>
          </w:p>
          <w:p w:rsidR="004D5D87" w:rsidRPr="00EA145C" w:rsidRDefault="004D5D87" w:rsidP="004D5D87">
            <w:pPr>
              <w:jc w:val="center"/>
              <w:rPr>
                <w:color w:val="3333FF"/>
                <w:sz w:val="20"/>
                <w:szCs w:val="20"/>
              </w:rPr>
            </w:pPr>
            <w:r w:rsidRPr="00EA145C">
              <w:rPr>
                <w:color w:val="3333FF"/>
                <w:sz w:val="20"/>
                <w:szCs w:val="20"/>
              </w:rPr>
              <w:t>Ц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87" w:rsidRPr="00EA145C" w:rsidRDefault="004D5D87" w:rsidP="004D5D87">
            <w:pPr>
              <w:ind w:right="98"/>
              <w:jc w:val="center"/>
              <w:rPr>
                <w:color w:val="3333FF"/>
              </w:rPr>
            </w:pPr>
            <w:r w:rsidRPr="00EA145C">
              <w:rPr>
                <w:color w:val="3333FF"/>
                <w:sz w:val="22"/>
                <w:szCs w:val="22"/>
              </w:rPr>
              <w:t>Причина про-пуска урока и дата его проведения </w:t>
            </w:r>
          </w:p>
        </w:tc>
      </w:tr>
      <w:tr w:rsidR="004D5D87" w:rsidTr="00EA145C">
        <w:trPr>
          <w:cantSplit/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Pr="004422AF" w:rsidRDefault="004D5D87" w:rsidP="004D5D87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Pr="004422AF" w:rsidRDefault="004D5D87" w:rsidP="004D5D87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фактическа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5D87" w:rsidRDefault="004D5D87" w:rsidP="004D5D87">
            <w:pPr>
              <w:ind w:left="113" w:right="113"/>
              <w:jc w:val="center"/>
              <w:rPr>
                <w:color w:val="0000FF"/>
                <w:sz w:val="20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Default="004D5D87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Pr="008F0C2A" w:rsidRDefault="004D5D87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87" w:rsidRPr="008F0C2A" w:rsidRDefault="004D5D87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Pr="00D12F30" w:rsidRDefault="004D5D87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87" w:rsidRDefault="004D5D87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87" w:rsidRDefault="004D5D87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4D5D87" w:rsidTr="00EA145C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Default="004D5D87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Default="004D5D87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Default="004D5D87" w:rsidP="004D5D87">
            <w: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D96" w:rsidRPr="006250AE" w:rsidRDefault="004D5D87" w:rsidP="006F6D96">
            <w:pPr>
              <w:pStyle w:val="ad"/>
              <w:rPr>
                <w:b/>
                <w:i/>
                <w:color w:val="3333FF"/>
                <w:lang w:val="en-US"/>
              </w:rPr>
            </w:pPr>
            <w:r w:rsidRPr="00D12F30">
              <w:rPr>
                <w:b/>
                <w:bCs/>
                <w:i/>
                <w:iCs/>
                <w:color w:val="0000FF"/>
                <w:lang w:val="en-US"/>
              </w:rPr>
              <w:t>Lesson I “</w:t>
            </w:r>
            <w:r w:rsidRPr="00D12F30">
              <w:rPr>
                <w:rStyle w:val="af9"/>
                <w:b/>
                <w:bCs/>
                <w:color w:val="0000FF"/>
                <w:lang w:val="en-US"/>
              </w:rPr>
              <w:t>Personal Identifica-tion</w:t>
            </w:r>
            <w:r w:rsidRPr="00D12F30">
              <w:rPr>
                <w:b/>
                <w:bCs/>
                <w:i/>
                <w:iCs/>
                <w:color w:val="0000FF"/>
                <w:lang w:val="en-US"/>
              </w:rPr>
              <w:t>.”</w:t>
            </w:r>
            <w:r w:rsidRPr="006250AE">
              <w:rPr>
                <w:b/>
                <w:i/>
                <w:color w:val="3333FF"/>
                <w:lang w:val="en-US"/>
              </w:rPr>
              <w:t>«</w:t>
            </w:r>
            <w:r w:rsidRPr="00D12F30">
              <w:rPr>
                <w:b/>
                <w:i/>
                <w:color w:val="3333FF"/>
              </w:rPr>
              <w:t>Яимоясемья</w:t>
            </w:r>
            <w:r w:rsidRPr="006250AE">
              <w:rPr>
                <w:b/>
                <w:i/>
                <w:color w:val="3333FF"/>
                <w:lang w:val="en-US"/>
              </w:rPr>
              <w:t>»</w:t>
            </w:r>
            <w:r w:rsidR="006F6D96" w:rsidRPr="006250AE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(8 </w:t>
            </w:r>
            <w:r w:rsidR="006F6D96" w:rsidRPr="00401FE3">
              <w:rPr>
                <w:b/>
                <w:bCs/>
                <w:i/>
                <w:iCs/>
                <w:sz w:val="28"/>
                <w:szCs w:val="28"/>
              </w:rPr>
              <w:t>часов</w:t>
            </w:r>
            <w:r w:rsidR="006F6D96" w:rsidRPr="006250AE">
              <w:rPr>
                <w:b/>
                <w:bCs/>
                <w:i/>
                <w:iCs/>
                <w:sz w:val="28"/>
                <w:szCs w:val="28"/>
                <w:lang w:val="en-US"/>
              </w:rPr>
              <w:t>)</w:t>
            </w:r>
          </w:p>
          <w:p w:rsidR="004D5D87" w:rsidRPr="00D12F30" w:rsidRDefault="004D5D87" w:rsidP="004D5D87">
            <w:pPr>
              <w:pStyle w:val="ad"/>
            </w:pPr>
            <w:r w:rsidRPr="00500F3F">
              <w:t>Подтемы</w:t>
            </w:r>
            <w:r w:rsidRPr="00D12F30">
              <w:t>:</w:t>
            </w:r>
          </w:p>
          <w:p w:rsidR="004D5D87" w:rsidRPr="00786F07" w:rsidRDefault="004D5D87" w:rsidP="004D5D87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ind w:left="0" w:hanging="72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rStyle w:val="af9"/>
              </w:rPr>
              <w:t>пате</w:t>
            </w:r>
            <w:r w:rsidRPr="0059214B">
              <w:rPr>
                <w:lang w:val="en-US"/>
              </w:rPr>
              <w:br/>
            </w:r>
            <w:r w:rsidRPr="0059214B">
              <w:rPr>
                <w:rStyle w:val="af9"/>
                <w:lang w:val="en-US"/>
              </w:rPr>
              <w:t>address</w:t>
            </w:r>
            <w:r w:rsidRPr="0059214B">
              <w:rPr>
                <w:lang w:val="en-US"/>
              </w:rPr>
              <w:br/>
            </w:r>
            <w:r w:rsidRPr="0059214B">
              <w:rPr>
                <w:rStyle w:val="af9"/>
                <w:lang w:val="en-US"/>
              </w:rPr>
              <w:t>telephone number</w:t>
            </w:r>
            <w:r w:rsidRPr="0059214B">
              <w:rPr>
                <w:lang w:val="en-US"/>
              </w:rPr>
              <w:br/>
            </w:r>
            <w:r w:rsidRPr="0059214B">
              <w:rPr>
                <w:rStyle w:val="af9"/>
                <w:lang w:val="en-US"/>
              </w:rPr>
              <w:t>occupation</w:t>
            </w:r>
            <w:r w:rsidRPr="0059214B">
              <w:rPr>
                <w:lang w:val="en-US"/>
              </w:rPr>
              <w:br/>
            </w:r>
            <w:r w:rsidRPr="0059214B">
              <w:rPr>
                <w:rStyle w:val="af9"/>
                <w:lang w:val="en-US"/>
              </w:rPr>
              <w:t>date and place of birth</w:t>
            </w:r>
            <w:r w:rsidRPr="0059214B">
              <w:rPr>
                <w:lang w:val="en-US"/>
              </w:rPr>
              <w:br/>
            </w:r>
            <w:r w:rsidRPr="0059214B">
              <w:rPr>
                <w:rStyle w:val="af9"/>
                <w:lang w:val="en-US"/>
              </w:rPr>
              <w:t>age</w:t>
            </w:r>
            <w:r w:rsidRPr="0059214B">
              <w:rPr>
                <w:lang w:val="en-US"/>
              </w:rPr>
              <w:br/>
            </w:r>
            <w:r w:rsidRPr="0059214B">
              <w:rPr>
                <w:rStyle w:val="af9"/>
                <w:lang w:val="en-US"/>
              </w:rPr>
              <w:t>family</w:t>
            </w:r>
            <w:r w:rsidRPr="0059214B">
              <w:rPr>
                <w:i/>
                <w:iCs/>
                <w:lang w:val="en-US"/>
              </w:rPr>
              <w:br/>
            </w:r>
            <w:r w:rsidRPr="0059214B">
              <w:rPr>
                <w:rStyle w:val="af9"/>
                <w:lang w:val="en-US"/>
              </w:rPr>
              <w:t>likes and dislikesappeara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Pr="00D12F30" w:rsidRDefault="004D5D87" w:rsidP="004D5D87">
            <w:pPr>
              <w:rPr>
                <w:sz w:val="20"/>
                <w:szCs w:val="20"/>
              </w:rPr>
            </w:pPr>
            <w:r w:rsidRPr="00D12F30">
              <w:rPr>
                <w:sz w:val="20"/>
                <w:szCs w:val="20"/>
              </w:rPr>
              <w:t>Отработка навыков диалогической речи, повторение лексического материала по теме, формирование навыков письменной реч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D87" w:rsidRPr="008F0C2A" w:rsidRDefault="004D5D87" w:rsidP="004D5D87">
            <w:pPr>
              <w:rPr>
                <w:sz w:val="20"/>
                <w:szCs w:val="20"/>
                <w:lang w:val="en-US"/>
              </w:rPr>
            </w:pPr>
            <w:r w:rsidRPr="008F0C2A">
              <w:rPr>
                <w:sz w:val="20"/>
                <w:szCs w:val="20"/>
                <w:lang w:val="en-US"/>
              </w:rPr>
              <w:t>1) present, past, future indefinite</w:t>
            </w:r>
          </w:p>
          <w:p w:rsidR="004D5D87" w:rsidRPr="008F0C2A" w:rsidRDefault="004D5D87" w:rsidP="004D5D87">
            <w:pPr>
              <w:rPr>
                <w:sz w:val="20"/>
                <w:szCs w:val="20"/>
                <w:lang w:val="en-US"/>
              </w:rPr>
            </w:pPr>
            <w:r w:rsidRPr="008F0C2A">
              <w:rPr>
                <w:sz w:val="20"/>
                <w:szCs w:val="20"/>
                <w:lang w:val="en-US"/>
              </w:rPr>
              <w:t xml:space="preserve"> (+ – ?)</w:t>
            </w:r>
            <w:r w:rsidRPr="008F0C2A">
              <w:rPr>
                <w:sz w:val="20"/>
                <w:szCs w:val="20"/>
                <w:lang w:val="en-US"/>
              </w:rPr>
              <w:br/>
              <w:t>have - have got</w:t>
            </w:r>
            <w:r w:rsidRPr="008F0C2A">
              <w:rPr>
                <w:sz w:val="20"/>
                <w:szCs w:val="20"/>
                <w:lang w:val="en-US"/>
              </w:rPr>
              <w:br/>
              <w:t>    (+ – ?)</w:t>
            </w:r>
            <w:r w:rsidRPr="008F0C2A">
              <w:rPr>
                <w:sz w:val="20"/>
                <w:szCs w:val="20"/>
                <w:lang w:val="en-US"/>
              </w:rPr>
              <w:br/>
              <w:t>2) Mr+surname</w:t>
            </w:r>
            <w:r w:rsidRPr="008F0C2A">
              <w:rPr>
                <w:sz w:val="20"/>
                <w:szCs w:val="20"/>
                <w:lang w:val="en-US"/>
              </w:rPr>
              <w:br/>
              <w:t>   Mrs+surname</w:t>
            </w:r>
            <w:r w:rsidRPr="008F0C2A">
              <w:rPr>
                <w:sz w:val="20"/>
                <w:szCs w:val="20"/>
                <w:lang w:val="en-US"/>
              </w:rPr>
              <w:br/>
              <w:t>  Miss+surname</w:t>
            </w:r>
            <w:r w:rsidRPr="008F0C2A">
              <w:rPr>
                <w:sz w:val="20"/>
                <w:szCs w:val="20"/>
                <w:lang w:val="en-US"/>
              </w:rPr>
              <w:br/>
              <w:t>  Ms +surname</w:t>
            </w:r>
            <w:r w:rsidRPr="008F0C2A">
              <w:rPr>
                <w:sz w:val="20"/>
                <w:szCs w:val="20"/>
                <w:lang w:val="en-US"/>
              </w:rPr>
              <w:br/>
              <w:t>3) What’s your job? =</w:t>
            </w:r>
            <w:r w:rsidRPr="008F0C2A">
              <w:rPr>
                <w:sz w:val="20"/>
                <w:szCs w:val="20"/>
                <w:lang w:val="en-US"/>
              </w:rPr>
              <w:br/>
              <w:t>    What do you do?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D87" w:rsidRPr="008F0C2A" w:rsidRDefault="004D5D87" w:rsidP="004D5D87">
            <w:pPr>
              <w:rPr>
                <w:sz w:val="20"/>
                <w:szCs w:val="20"/>
                <w:lang w:val="en-US"/>
              </w:rPr>
            </w:pPr>
            <w:r w:rsidRPr="008F0C2A">
              <w:rPr>
                <w:sz w:val="20"/>
                <w:szCs w:val="20"/>
                <w:lang w:val="en-US"/>
              </w:rPr>
              <w:t>1. baker</w:t>
            </w:r>
            <w:r w:rsidRPr="008F0C2A">
              <w:rPr>
                <w:sz w:val="20"/>
                <w:szCs w:val="20"/>
                <w:lang w:val="en-US"/>
              </w:rPr>
              <w:br/>
              <w:t>2. butcher</w:t>
            </w:r>
            <w:r w:rsidRPr="008F0C2A">
              <w:rPr>
                <w:sz w:val="20"/>
                <w:szCs w:val="20"/>
                <w:lang w:val="en-US"/>
              </w:rPr>
              <w:br/>
              <w:t>3. grocer</w:t>
            </w:r>
            <w:r w:rsidRPr="008F0C2A">
              <w:rPr>
                <w:sz w:val="20"/>
                <w:szCs w:val="20"/>
                <w:lang w:val="en-US"/>
              </w:rPr>
              <w:br/>
              <w:t>4.greengrocer</w:t>
            </w:r>
            <w:r w:rsidRPr="008F0C2A">
              <w:rPr>
                <w:sz w:val="20"/>
                <w:szCs w:val="20"/>
                <w:lang w:val="en-US"/>
              </w:rPr>
              <w:br/>
              <w:t>5. nurse</w:t>
            </w:r>
            <w:r w:rsidRPr="008F0C2A">
              <w:rPr>
                <w:sz w:val="20"/>
                <w:szCs w:val="20"/>
                <w:lang w:val="en-US"/>
              </w:rPr>
              <w:br/>
              <w:t>6. salesman</w:t>
            </w:r>
            <w:r w:rsidRPr="008F0C2A">
              <w:rPr>
                <w:sz w:val="20"/>
                <w:szCs w:val="20"/>
                <w:lang w:val="en-US"/>
              </w:rPr>
              <w:br/>
              <w:t>7. secretary</w:t>
            </w:r>
            <w:r w:rsidRPr="008F0C2A">
              <w:rPr>
                <w:sz w:val="20"/>
                <w:szCs w:val="20"/>
                <w:lang w:val="en-US"/>
              </w:rPr>
              <w:br/>
              <w:t>8. typist</w:t>
            </w:r>
            <w:r w:rsidRPr="008F0C2A">
              <w:rPr>
                <w:sz w:val="20"/>
                <w:szCs w:val="20"/>
                <w:lang w:val="en-US"/>
              </w:rPr>
              <w:br/>
              <w:t>9.occupation</w:t>
            </w:r>
            <w:r w:rsidRPr="008F0C2A">
              <w:rPr>
                <w:sz w:val="20"/>
                <w:szCs w:val="20"/>
                <w:lang w:val="en-US"/>
              </w:rPr>
              <w:br/>
              <w:t>10. job</w:t>
            </w:r>
            <w:r w:rsidRPr="008F0C2A">
              <w:rPr>
                <w:sz w:val="20"/>
                <w:szCs w:val="20"/>
                <w:lang w:val="en-US"/>
              </w:rPr>
              <w:br/>
              <w:t>11.married (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Pr="00D12F30" w:rsidRDefault="004D5D87" w:rsidP="004D5D87">
            <w:pPr>
              <w:rPr>
                <w:sz w:val="20"/>
                <w:szCs w:val="20"/>
              </w:rPr>
            </w:pPr>
            <w:r w:rsidRPr="00D12F30">
              <w:rPr>
                <w:sz w:val="20"/>
                <w:szCs w:val="20"/>
              </w:rPr>
              <w:t>урок 1, упр.6, 12, 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Pr="00517F22" w:rsidRDefault="004D5D87" w:rsidP="004D5D87">
            <w:pPr>
              <w:rPr>
                <w:bCs/>
                <w:sz w:val="20"/>
                <w:szCs w:val="20"/>
              </w:rPr>
            </w:pPr>
            <w:r w:rsidRPr="00517F22">
              <w:rPr>
                <w:sz w:val="20"/>
                <w:szCs w:val="20"/>
              </w:rPr>
              <w:t xml:space="preserve">Модули дополнительных упражнений </w:t>
            </w:r>
            <w:r>
              <w:rPr>
                <w:bCs/>
                <w:sz w:val="20"/>
                <w:szCs w:val="20"/>
              </w:rPr>
              <w:t xml:space="preserve">для </w:t>
            </w:r>
            <w:r w:rsidRPr="00255C58">
              <w:rPr>
                <w:bCs/>
                <w:sz w:val="20"/>
                <w:szCs w:val="20"/>
              </w:rPr>
              <w:t>5</w:t>
            </w:r>
            <w:r w:rsidRPr="00517F22">
              <w:rPr>
                <w:bCs/>
                <w:sz w:val="20"/>
                <w:szCs w:val="20"/>
              </w:rPr>
              <w:t xml:space="preserve"> класса:</w:t>
            </w:r>
            <w:hyperlink r:id="rId10" w:history="1">
              <w:r w:rsidRPr="00517F22">
                <w:rPr>
                  <w:rStyle w:val="ae"/>
                  <w:bCs/>
                  <w:sz w:val="20"/>
                  <w:szCs w:val="20"/>
                </w:rPr>
                <w:t>http://www.prosv.ru/umk/vereshchagina/info.aspx?ob_no=12436</w:t>
              </w:r>
            </w:hyperlink>
          </w:p>
          <w:p w:rsidR="004D5D87" w:rsidRPr="00D12F30" w:rsidRDefault="004D5D87" w:rsidP="004D5D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Pr="00517F22" w:rsidRDefault="004D5D87" w:rsidP="004D5D87">
            <w:pPr>
              <w:rPr>
                <w:sz w:val="20"/>
                <w:szCs w:val="20"/>
              </w:rPr>
            </w:pPr>
          </w:p>
        </w:tc>
      </w:tr>
      <w:tr w:rsidR="006E2646" w:rsidRPr="00C52559" w:rsidTr="00D96F0F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6" w:rsidRPr="00255C58" w:rsidRDefault="006E2646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6" w:rsidRPr="00255C58" w:rsidRDefault="006E2646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6" w:rsidRDefault="006E2646" w:rsidP="004D5D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646" w:rsidRDefault="006E2646" w:rsidP="004D5D87">
            <w:pPr>
              <w:rPr>
                <w:i/>
                <w:iCs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6" w:rsidRPr="00D12F30" w:rsidRDefault="006E2646" w:rsidP="004D5D87">
            <w:pPr>
              <w:rPr>
                <w:sz w:val="20"/>
                <w:szCs w:val="20"/>
              </w:rPr>
            </w:pPr>
            <w:r w:rsidRPr="00D12F30">
              <w:rPr>
                <w:sz w:val="20"/>
                <w:szCs w:val="20"/>
              </w:rPr>
              <w:t xml:space="preserve">Совершенствование грамматических навыков - глагол  </w:t>
            </w:r>
            <w:r w:rsidRPr="00D12F30">
              <w:rPr>
                <w:i/>
                <w:sz w:val="20"/>
                <w:szCs w:val="20"/>
                <w:lang w:val="en-US"/>
              </w:rPr>
              <w:t>tohave</w:t>
            </w:r>
            <w:r w:rsidRPr="00D12F30">
              <w:rPr>
                <w:sz w:val="20"/>
                <w:szCs w:val="20"/>
              </w:rPr>
              <w:t xml:space="preserve">в системе времен </w:t>
            </w:r>
            <w:r w:rsidRPr="00D12F30">
              <w:rPr>
                <w:sz w:val="20"/>
                <w:szCs w:val="20"/>
                <w:lang w:val="en-US"/>
              </w:rPr>
              <w:t>Indefinite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646" w:rsidRPr="00C52559" w:rsidRDefault="006E2646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646" w:rsidRPr="00C52559" w:rsidRDefault="006E2646" w:rsidP="004D5D8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6" w:rsidRPr="00D12F30" w:rsidRDefault="006E2646" w:rsidP="004D5D87">
            <w:pPr>
              <w:jc w:val="center"/>
              <w:rPr>
                <w:sz w:val="20"/>
                <w:szCs w:val="20"/>
              </w:rPr>
            </w:pPr>
            <w:r w:rsidRPr="00D12F30">
              <w:rPr>
                <w:sz w:val="20"/>
                <w:szCs w:val="20"/>
              </w:rPr>
              <w:t>урок 1, упр. 3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46" w:rsidRPr="00AD6956" w:rsidRDefault="001638F9" w:rsidP="006E2646">
            <w:pPr>
              <w:rPr>
                <w:b/>
                <w:color w:val="3366FF"/>
                <w:sz w:val="16"/>
                <w:szCs w:val="16"/>
              </w:rPr>
            </w:pPr>
            <w:hyperlink r:id="rId11" w:history="1">
              <w:r w:rsidR="006E2646" w:rsidRPr="00AD6956">
                <w:rPr>
                  <w:rStyle w:val="ae"/>
                  <w:b/>
                  <w:sz w:val="16"/>
                  <w:szCs w:val="16"/>
                </w:rPr>
                <w:t>http://www.prosv.ru/umk/vereshchagina/info.aspx?ob_no=34787</w:t>
              </w:r>
            </w:hyperlink>
            <w:r w:rsidR="006E2646" w:rsidRPr="00AD6956">
              <w:rPr>
                <w:sz w:val="16"/>
                <w:szCs w:val="16"/>
              </w:rPr>
              <w:t xml:space="preserve"> Аудиозаписи к учебникам для V-IX классов, соответствующим федеральному компоненту государственного стандарта образования</w:t>
            </w:r>
          </w:p>
          <w:p w:rsidR="006E2646" w:rsidRPr="00D12F30" w:rsidRDefault="006E2646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6" w:rsidRPr="00D12F30" w:rsidRDefault="006E2646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6E2646" w:rsidTr="00D96F0F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6" w:rsidRPr="00C52559" w:rsidRDefault="006E2646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6" w:rsidRPr="00C52559" w:rsidRDefault="006E2646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6" w:rsidRPr="008225E8" w:rsidRDefault="006E2646" w:rsidP="004D5D87">
            <w:r w:rsidRPr="008225E8"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646" w:rsidRPr="008225E8" w:rsidRDefault="006E2646" w:rsidP="004D5D87">
            <w:pPr>
              <w:rPr>
                <w:i/>
                <w:iCs/>
                <w:color w:val="8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6" w:rsidRPr="00D12F30" w:rsidRDefault="006E2646" w:rsidP="004D5D87">
            <w:pPr>
              <w:rPr>
                <w:sz w:val="20"/>
                <w:szCs w:val="20"/>
              </w:rPr>
            </w:pPr>
            <w:r w:rsidRPr="00D12F30">
              <w:rPr>
                <w:sz w:val="20"/>
                <w:szCs w:val="20"/>
              </w:rPr>
              <w:t>Введение новой лексики по теме «Професии». Формирование навыков диалогической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646" w:rsidRDefault="006E2646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646" w:rsidRPr="001E118B" w:rsidRDefault="006E2646" w:rsidP="004D5D8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6" w:rsidRPr="00D12F30" w:rsidRDefault="006E2646" w:rsidP="004D5D87">
            <w:pPr>
              <w:rPr>
                <w:sz w:val="20"/>
                <w:szCs w:val="20"/>
              </w:rPr>
            </w:pPr>
            <w:r w:rsidRPr="00D12F30">
              <w:rPr>
                <w:sz w:val="20"/>
                <w:szCs w:val="20"/>
              </w:rPr>
              <w:t>урок 1, упр.15, 18, р.т. 2 стр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6" w:rsidRPr="00D12F30" w:rsidRDefault="006E2646" w:rsidP="004D5D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6" w:rsidRPr="00D12F30" w:rsidRDefault="006E2646" w:rsidP="004D5D87">
            <w:pPr>
              <w:rPr>
                <w:sz w:val="20"/>
                <w:szCs w:val="20"/>
              </w:rPr>
            </w:pPr>
          </w:p>
        </w:tc>
      </w:tr>
      <w:tr w:rsidR="004D5D87" w:rsidTr="00EA145C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Default="004D5D87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Default="004D5D87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Pr="001E118B" w:rsidRDefault="004D5D87" w:rsidP="004D5D87">
            <w:r w:rsidRPr="001E118B"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87" w:rsidRDefault="004D5D87" w:rsidP="004D5D87">
            <w:pPr>
              <w:rPr>
                <w:i/>
                <w:iCs/>
                <w:color w:val="8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Pr="00D12F30" w:rsidRDefault="004D5D87" w:rsidP="004D5D87">
            <w:pPr>
              <w:rPr>
                <w:sz w:val="20"/>
                <w:szCs w:val="20"/>
              </w:rPr>
            </w:pPr>
            <w:r w:rsidRPr="00D12F30">
              <w:rPr>
                <w:sz w:val="20"/>
                <w:szCs w:val="20"/>
              </w:rPr>
              <w:t>Формирование навыков изучающего чтения, развитие навыков диалогической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87" w:rsidRDefault="004D5D87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87" w:rsidRDefault="004D5D87" w:rsidP="004D5D8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Pr="00D12F30" w:rsidRDefault="004D5D87" w:rsidP="004D5D87">
            <w:pPr>
              <w:jc w:val="center"/>
              <w:rPr>
                <w:sz w:val="20"/>
                <w:szCs w:val="20"/>
              </w:rPr>
            </w:pPr>
            <w:r w:rsidRPr="00D12F30">
              <w:rPr>
                <w:sz w:val="20"/>
                <w:szCs w:val="20"/>
              </w:rPr>
              <w:t>урок 1, упр.20,22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Pr="00D12F30" w:rsidRDefault="004D5D87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Pr="00D12F30" w:rsidRDefault="004D5D87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4D5D87" w:rsidTr="00EA145C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Default="004D5D87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Default="004D5D87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Default="004D5D87" w:rsidP="004D5D87">
            <w: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87" w:rsidRPr="000F4B5B" w:rsidRDefault="004D5D87" w:rsidP="004D5D87">
            <w:pPr>
              <w:rPr>
                <w:i/>
                <w:iCs/>
                <w:color w:val="8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Pr="00D12F30" w:rsidRDefault="004D5D87" w:rsidP="004D5D87">
            <w:pPr>
              <w:rPr>
                <w:sz w:val="20"/>
                <w:szCs w:val="20"/>
              </w:rPr>
            </w:pPr>
            <w:r w:rsidRPr="00D12F30">
              <w:rPr>
                <w:sz w:val="20"/>
                <w:szCs w:val="20"/>
              </w:rPr>
              <w:t>Совершенствование техники чтения вслух, активизация навыков монологической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87" w:rsidRDefault="004D5D87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87" w:rsidRPr="000F4B5B" w:rsidRDefault="004D5D87" w:rsidP="004D5D8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Pr="00D12F30" w:rsidRDefault="004D5D87" w:rsidP="004D5D87">
            <w:pPr>
              <w:rPr>
                <w:sz w:val="20"/>
                <w:szCs w:val="20"/>
              </w:rPr>
            </w:pPr>
            <w:r w:rsidRPr="00D12F30">
              <w:rPr>
                <w:sz w:val="20"/>
                <w:szCs w:val="20"/>
              </w:rPr>
              <w:t>урок 1, упр.24,2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Pr="00D12F30" w:rsidRDefault="004D5D87" w:rsidP="004D5D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Pr="00D12F30" w:rsidRDefault="004D5D87" w:rsidP="004D5D87">
            <w:pPr>
              <w:rPr>
                <w:sz w:val="20"/>
                <w:szCs w:val="20"/>
              </w:rPr>
            </w:pPr>
          </w:p>
        </w:tc>
      </w:tr>
      <w:tr w:rsidR="004D5D87" w:rsidTr="00EA145C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Default="004D5D87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Default="004D5D87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Default="004D5D87" w:rsidP="004D5D87"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87" w:rsidRPr="001E118B" w:rsidRDefault="004D5D87" w:rsidP="004D5D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Pr="00D12F30" w:rsidRDefault="004D5D87" w:rsidP="004D5D87">
            <w:pPr>
              <w:rPr>
                <w:sz w:val="20"/>
                <w:szCs w:val="20"/>
              </w:rPr>
            </w:pPr>
            <w:r w:rsidRPr="00D12F30">
              <w:rPr>
                <w:sz w:val="20"/>
                <w:szCs w:val="20"/>
              </w:rPr>
              <w:t>Совершенствование навыков устной речи, тренировка навыков письменной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87" w:rsidRDefault="004D5D87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87" w:rsidRPr="001E118B" w:rsidRDefault="004D5D87" w:rsidP="004D5D8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Pr="00D12F30" w:rsidRDefault="004D5D87" w:rsidP="004D5D87">
            <w:pPr>
              <w:jc w:val="center"/>
              <w:rPr>
                <w:sz w:val="20"/>
                <w:szCs w:val="20"/>
              </w:rPr>
            </w:pPr>
            <w:r w:rsidRPr="00D12F30">
              <w:rPr>
                <w:sz w:val="20"/>
                <w:szCs w:val="20"/>
              </w:rPr>
              <w:t>урок 1, упр.31, р.т. 9 стр.7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Pr="00D12F30" w:rsidRDefault="004D5D87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Pr="00D12F30" w:rsidRDefault="004D5D87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4D5D87" w:rsidTr="00EA145C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Default="004D5D87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Default="004D5D87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Default="004D5D87" w:rsidP="004D5D87">
            <w: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Pr="001E118B" w:rsidRDefault="004D5D87" w:rsidP="004D5D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Pr="00D12F30" w:rsidRDefault="004D5D87" w:rsidP="004D5D87">
            <w:pPr>
              <w:rPr>
                <w:sz w:val="20"/>
                <w:szCs w:val="20"/>
              </w:rPr>
            </w:pPr>
            <w:r w:rsidRPr="00D12F30">
              <w:rPr>
                <w:sz w:val="20"/>
                <w:szCs w:val="20"/>
              </w:rPr>
              <w:t>Развитие орфографического навыка, совершенствование навыков аудирования и пересказ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Default="004D5D87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Pr="001E118B" w:rsidRDefault="004D5D87" w:rsidP="004D5D8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Pr="00D12F30" w:rsidRDefault="004D5D87" w:rsidP="004D5D87">
            <w:pPr>
              <w:jc w:val="center"/>
              <w:rPr>
                <w:sz w:val="20"/>
                <w:szCs w:val="20"/>
              </w:rPr>
            </w:pPr>
            <w:r w:rsidRPr="00D12F30">
              <w:rPr>
                <w:sz w:val="20"/>
                <w:szCs w:val="20"/>
              </w:rPr>
              <w:t xml:space="preserve">дом.чтение урок 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Pr="00D12F30" w:rsidRDefault="004D5D87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Pr="00D12F30" w:rsidRDefault="004D5D87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4D5D87" w:rsidTr="00EA145C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Default="004D5D87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Default="004D5D87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Default="004D5D87" w:rsidP="004D5D87"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Pr="00AD7031" w:rsidRDefault="004D5D87" w:rsidP="004D5D87">
            <w:pPr>
              <w:rPr>
                <w:i/>
                <w:iCs/>
                <w:sz w:val="18"/>
                <w:szCs w:val="18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>
              <w:rPr>
                <w:i/>
                <w:iCs/>
                <w:sz w:val="18"/>
                <w:szCs w:val="18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Pr="00D12F30" w:rsidRDefault="004D5D87" w:rsidP="004D5D87">
            <w:pPr>
              <w:rPr>
                <w:sz w:val="20"/>
                <w:szCs w:val="20"/>
              </w:rPr>
            </w:pPr>
            <w:r w:rsidRPr="00D12F30">
              <w:rPr>
                <w:sz w:val="20"/>
                <w:szCs w:val="20"/>
              </w:rPr>
              <w:t>Обучение изучающему чтению, тренировка навыков пересказа тек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Default="004D5D87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Pr="00E43519" w:rsidRDefault="004D5D87" w:rsidP="004D5D8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87" w:rsidRPr="00D12F30" w:rsidRDefault="004D5D87" w:rsidP="004D5D87">
            <w:pPr>
              <w:jc w:val="center"/>
              <w:rPr>
                <w:sz w:val="20"/>
                <w:szCs w:val="20"/>
              </w:rPr>
            </w:pPr>
          </w:p>
          <w:p w:rsidR="004D5D87" w:rsidRPr="00D12F30" w:rsidRDefault="004D5D87" w:rsidP="004D5D87">
            <w:pPr>
              <w:jc w:val="center"/>
              <w:rPr>
                <w:sz w:val="20"/>
                <w:szCs w:val="20"/>
              </w:rPr>
            </w:pPr>
            <w:r w:rsidRPr="00D12F30">
              <w:rPr>
                <w:sz w:val="20"/>
                <w:szCs w:val="20"/>
              </w:rPr>
              <w:t>р.т. упр.8 стр.7</w:t>
            </w:r>
          </w:p>
          <w:p w:rsidR="004D5D87" w:rsidRPr="00D12F30" w:rsidRDefault="004D5D87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Pr="00D12F30" w:rsidRDefault="004D5D87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7" w:rsidRPr="00D12F30" w:rsidRDefault="004D5D87" w:rsidP="004D5D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1C71" w:rsidRPr="00401FE3" w:rsidRDefault="00861C71" w:rsidP="00861C71">
      <w:pPr>
        <w:pStyle w:val="snoska"/>
        <w:jc w:val="center"/>
        <w:rPr>
          <w:sz w:val="28"/>
          <w:szCs w:val="28"/>
          <w:lang w:val="en-US"/>
        </w:rPr>
      </w:pPr>
      <w:r w:rsidRPr="00401FE3">
        <w:rPr>
          <w:b/>
          <w:bCs/>
          <w:i/>
          <w:iCs/>
          <w:color w:val="FF0000"/>
          <w:sz w:val="28"/>
          <w:szCs w:val="28"/>
        </w:rPr>
        <w:t xml:space="preserve"> Т</w:t>
      </w:r>
      <w:r w:rsidRPr="00401FE3">
        <w:rPr>
          <w:b/>
          <w:bCs/>
          <w:i/>
          <w:iCs/>
          <w:color w:val="FF0000"/>
          <w:sz w:val="28"/>
          <w:szCs w:val="28"/>
          <w:lang w:val="en-US"/>
        </w:rPr>
        <w:t>E</w:t>
      </w:r>
      <w:r w:rsidRPr="00401FE3">
        <w:rPr>
          <w:b/>
          <w:bCs/>
          <w:i/>
          <w:iCs/>
          <w:color w:val="FF0000"/>
          <w:sz w:val="28"/>
          <w:szCs w:val="28"/>
        </w:rPr>
        <w:t>МА :</w:t>
      </w:r>
      <w:r w:rsidRPr="00401FE3">
        <w:rPr>
          <w:b/>
          <w:bCs/>
          <w:i/>
          <w:iCs/>
          <w:color w:val="0000FF"/>
          <w:sz w:val="28"/>
          <w:szCs w:val="28"/>
          <w:lang w:val="en-US"/>
        </w:rPr>
        <w:t>«</w:t>
      </w:r>
      <w:r w:rsidRPr="00401FE3">
        <w:rPr>
          <w:b/>
          <w:bCs/>
          <w:i/>
          <w:iCs/>
          <w:color w:val="0000FF"/>
          <w:sz w:val="28"/>
          <w:szCs w:val="28"/>
        </w:rPr>
        <w:t>Распорядок</w:t>
      </w:r>
      <w:r w:rsidR="00D612DD">
        <w:rPr>
          <w:b/>
          <w:bCs/>
          <w:i/>
          <w:iCs/>
          <w:color w:val="0000FF"/>
          <w:sz w:val="28"/>
          <w:szCs w:val="28"/>
        </w:rPr>
        <w:t xml:space="preserve"> </w:t>
      </w:r>
      <w:r w:rsidRPr="00401FE3">
        <w:rPr>
          <w:b/>
          <w:bCs/>
          <w:i/>
          <w:iCs/>
          <w:color w:val="0000FF"/>
          <w:sz w:val="28"/>
          <w:szCs w:val="28"/>
        </w:rPr>
        <w:t>дня»</w:t>
      </w:r>
      <w:r w:rsidRPr="008225E8">
        <w:rPr>
          <w:b/>
          <w:bCs/>
          <w:i/>
          <w:iCs/>
          <w:sz w:val="28"/>
          <w:szCs w:val="20"/>
        </w:rPr>
        <w:t>(8 часов)</w:t>
      </w:r>
    </w:p>
    <w:tbl>
      <w:tblPr>
        <w:tblW w:w="148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701"/>
        <w:gridCol w:w="3969"/>
        <w:gridCol w:w="1842"/>
        <w:gridCol w:w="1418"/>
        <w:gridCol w:w="1417"/>
        <w:gridCol w:w="1417"/>
        <w:gridCol w:w="1417"/>
      </w:tblGrid>
      <w:tr w:rsidR="00EA145C" w:rsidTr="00996229">
        <w:trPr>
          <w:cantSplit/>
          <w:trHeight w:val="57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color w:val="0000FF"/>
                <w:sz w:val="20"/>
              </w:rPr>
            </w:pPr>
          </w:p>
          <w:p w:rsidR="00EA145C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145C" w:rsidRDefault="00EA145C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EA145C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EA145C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5C" w:rsidRPr="008F0C2A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EA145C" w:rsidRPr="008F0C2A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8F0C2A">
              <w:rPr>
                <w:color w:val="0000FF"/>
                <w:sz w:val="20"/>
                <w:szCs w:val="20"/>
              </w:rPr>
              <w:t>грамматика и вокабуля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5C" w:rsidRPr="008F0C2A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EA145C" w:rsidRPr="008F0C2A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8F0C2A"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EA145C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домашнее зад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5C" w:rsidRPr="00EA145C" w:rsidRDefault="00EA145C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  <w:p w:rsidR="00EA145C" w:rsidRPr="00EA145C" w:rsidRDefault="00EA145C" w:rsidP="00996229">
            <w:pPr>
              <w:jc w:val="center"/>
              <w:rPr>
                <w:color w:val="3333FF"/>
                <w:sz w:val="20"/>
                <w:szCs w:val="20"/>
              </w:rPr>
            </w:pPr>
            <w:r w:rsidRPr="00EA145C">
              <w:rPr>
                <w:color w:val="3333FF"/>
                <w:sz w:val="20"/>
                <w:szCs w:val="20"/>
              </w:rPr>
              <w:t>ЦО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5C" w:rsidRPr="00EA145C" w:rsidRDefault="00EA145C" w:rsidP="00996229">
            <w:pPr>
              <w:ind w:right="98"/>
              <w:jc w:val="center"/>
              <w:rPr>
                <w:color w:val="3333FF"/>
              </w:rPr>
            </w:pPr>
            <w:r w:rsidRPr="00EA145C">
              <w:rPr>
                <w:color w:val="3333FF"/>
                <w:sz w:val="22"/>
                <w:szCs w:val="22"/>
              </w:rPr>
              <w:t>Причина пропуска урока и дата его проведения </w:t>
            </w:r>
          </w:p>
        </w:tc>
      </w:tr>
      <w:tr w:rsidR="00EA145C" w:rsidTr="00996229">
        <w:trPr>
          <w:cantSplit/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5C" w:rsidRPr="004422AF" w:rsidRDefault="00EA145C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4422AF" w:rsidRDefault="00EA145C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фактическа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145C" w:rsidRDefault="00EA145C" w:rsidP="004D5D87">
            <w:pPr>
              <w:ind w:left="113" w:right="113"/>
              <w:jc w:val="center"/>
              <w:rPr>
                <w:color w:val="0000FF"/>
                <w:sz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8F0C2A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5C" w:rsidRPr="008F0C2A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EA145C" w:rsidRPr="00F26A17" w:rsidTr="00EA145C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E43519" w:rsidRDefault="00EA145C" w:rsidP="004D5D87">
            <w:pPr>
              <w:jc w:val="center"/>
            </w:pPr>
            <w: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D12F30" w:rsidRDefault="00EA145C" w:rsidP="004D5D87">
            <w:pPr>
              <w:jc w:val="center"/>
              <w:rPr>
                <w:b/>
                <w:bCs/>
                <w:i/>
                <w:iCs/>
                <w:color w:val="0000FF"/>
                <w:lang w:val="en-US"/>
              </w:rPr>
            </w:pPr>
            <w:r w:rsidRPr="00D12F30">
              <w:rPr>
                <w:b/>
                <w:bCs/>
                <w:i/>
                <w:iCs/>
                <w:color w:val="0000FF"/>
                <w:lang w:val="en-US"/>
              </w:rPr>
              <w:t>Lesson II</w:t>
            </w:r>
          </w:p>
          <w:p w:rsidR="00EA145C" w:rsidRPr="00A51183" w:rsidRDefault="00EA145C" w:rsidP="004D5D87">
            <w:pPr>
              <w:pStyle w:val="snoska"/>
              <w:jc w:val="center"/>
              <w:rPr>
                <w:b/>
                <w:bCs/>
                <w:i/>
                <w:iCs/>
                <w:color w:val="0000FF"/>
                <w:lang w:val="en-US"/>
              </w:rPr>
            </w:pPr>
            <w:r w:rsidRPr="00D12F30">
              <w:rPr>
                <w:b/>
                <w:bCs/>
                <w:i/>
                <w:iCs/>
                <w:color w:val="0000FF"/>
                <w:lang w:val="en-US"/>
              </w:rPr>
              <w:t>“</w:t>
            </w:r>
            <w:r w:rsidRPr="00D12F30">
              <w:rPr>
                <w:rStyle w:val="af9"/>
                <w:b/>
                <w:bCs/>
                <w:color w:val="0000FF"/>
                <w:lang w:val="en-US"/>
              </w:rPr>
              <w:t>Daily Life</w:t>
            </w:r>
            <w:r w:rsidRPr="00D12F30">
              <w:rPr>
                <w:b/>
                <w:bCs/>
                <w:i/>
                <w:iCs/>
                <w:color w:val="0000FF"/>
                <w:lang w:val="en-US"/>
              </w:rPr>
              <w:t>.” «</w:t>
            </w:r>
            <w:r w:rsidRPr="00D12F30">
              <w:rPr>
                <w:b/>
                <w:bCs/>
                <w:i/>
                <w:iCs/>
                <w:color w:val="0000FF"/>
              </w:rPr>
              <w:t>Распорядокдня</w:t>
            </w:r>
            <w:r w:rsidRPr="00861C71">
              <w:rPr>
                <w:b/>
                <w:bCs/>
                <w:i/>
                <w:iCs/>
                <w:color w:val="0000FF"/>
                <w:lang w:val="en-US"/>
              </w:rPr>
              <w:t>»</w:t>
            </w:r>
          </w:p>
          <w:p w:rsidR="006F6D96" w:rsidRPr="00A51183" w:rsidRDefault="006F6D96" w:rsidP="006F6D96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A51183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(8 </w:t>
            </w:r>
            <w:r w:rsidRPr="00401FE3">
              <w:rPr>
                <w:b/>
                <w:bCs/>
                <w:i/>
                <w:iCs/>
                <w:sz w:val="28"/>
                <w:szCs w:val="28"/>
              </w:rPr>
              <w:t>часов</w:t>
            </w:r>
            <w:r w:rsidRPr="00A51183">
              <w:rPr>
                <w:b/>
                <w:bCs/>
                <w:i/>
                <w:iCs/>
                <w:sz w:val="28"/>
                <w:szCs w:val="28"/>
                <w:lang w:val="en-US"/>
              </w:rPr>
              <w:t>)</w:t>
            </w:r>
          </w:p>
          <w:p w:rsidR="006F6D96" w:rsidRPr="00A51183" w:rsidRDefault="006F6D96" w:rsidP="004D5D87">
            <w:pPr>
              <w:pStyle w:val="snoska"/>
              <w:jc w:val="center"/>
              <w:rPr>
                <w:lang w:val="en-US"/>
              </w:rPr>
            </w:pPr>
          </w:p>
          <w:p w:rsidR="00EA145C" w:rsidRPr="00A7690B" w:rsidRDefault="00EA145C" w:rsidP="004D5D87">
            <w:pPr>
              <w:pStyle w:val="snoska"/>
              <w:rPr>
                <w:lang w:val="en-US"/>
              </w:rPr>
            </w:pPr>
          </w:p>
          <w:p w:rsidR="00EA145C" w:rsidRPr="0059214B" w:rsidRDefault="00EA145C" w:rsidP="004D5D87">
            <w:pPr>
              <w:pStyle w:val="snoska"/>
              <w:rPr>
                <w:lang w:val="en-US"/>
              </w:rPr>
            </w:pPr>
            <w:r>
              <w:t>Подтемы</w:t>
            </w:r>
            <w:r w:rsidRPr="0059214B">
              <w:rPr>
                <w:lang w:val="en-US"/>
              </w:rPr>
              <w:t>:</w:t>
            </w:r>
          </w:p>
          <w:p w:rsidR="00EA145C" w:rsidRPr="00F92DEF" w:rsidRDefault="00EA145C" w:rsidP="004D5D87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59214B">
              <w:rPr>
                <w:rStyle w:val="af9"/>
                <w:lang w:val="en-US"/>
              </w:rPr>
              <w:t>home (at home)</w:t>
            </w:r>
            <w:r w:rsidRPr="0059214B">
              <w:rPr>
                <w:lang w:val="en-US"/>
              </w:rPr>
              <w:br/>
            </w:r>
            <w:r w:rsidRPr="0059214B">
              <w:rPr>
                <w:rStyle w:val="af9"/>
                <w:lang w:val="en-US"/>
              </w:rPr>
              <w:t>house, rooms</w:t>
            </w:r>
            <w:r w:rsidRPr="0059214B">
              <w:rPr>
                <w:lang w:val="en-US"/>
              </w:rPr>
              <w:br/>
            </w:r>
            <w:r w:rsidRPr="0059214B">
              <w:rPr>
                <w:rStyle w:val="af9"/>
                <w:lang w:val="en-US"/>
              </w:rPr>
              <w:t>modern convenien</w:t>
            </w:r>
            <w:r w:rsidRPr="00500F3F">
              <w:rPr>
                <w:rStyle w:val="af9"/>
                <w:lang w:val="en-US"/>
              </w:rPr>
              <w:t>-</w:t>
            </w:r>
            <w:r w:rsidRPr="0059214B">
              <w:rPr>
                <w:rStyle w:val="af9"/>
                <w:lang w:val="en-US"/>
              </w:rPr>
              <w:t>ces</w:t>
            </w:r>
            <w:r w:rsidRPr="0059214B">
              <w:rPr>
                <w:lang w:val="en-US"/>
              </w:rPr>
              <w:br/>
            </w:r>
            <w:r w:rsidRPr="0059214B">
              <w:rPr>
                <w:rStyle w:val="af9"/>
                <w:lang w:val="en-US"/>
              </w:rPr>
              <w:t>furniture at schoo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A25C17" w:rsidRDefault="00EA145C" w:rsidP="004D5D87">
            <w:pPr>
              <w:rPr>
                <w:sz w:val="20"/>
                <w:szCs w:val="20"/>
                <w:lang w:val="en-US"/>
              </w:rPr>
            </w:pPr>
            <w:r w:rsidRPr="00A25C17">
              <w:rPr>
                <w:sz w:val="20"/>
                <w:szCs w:val="20"/>
              </w:rPr>
              <w:t>Совершенствование грамматических  навык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8F0C2A" w:rsidRDefault="00EA145C" w:rsidP="004D5D87">
            <w:pPr>
              <w:rPr>
                <w:sz w:val="20"/>
                <w:szCs w:val="20"/>
                <w:lang w:val="en-US"/>
              </w:rPr>
            </w:pPr>
            <w:r w:rsidRPr="008F0C2A">
              <w:rPr>
                <w:sz w:val="20"/>
                <w:szCs w:val="20"/>
                <w:lang w:val="en-US"/>
              </w:rPr>
              <w:t>present continuous</w:t>
            </w:r>
            <w:r w:rsidRPr="008F0C2A">
              <w:rPr>
                <w:sz w:val="20"/>
                <w:szCs w:val="20"/>
                <w:lang w:val="en-US"/>
              </w:rPr>
              <w:br/>
            </w:r>
            <w:r w:rsidRPr="008F0C2A">
              <w:rPr>
                <w:rStyle w:val="af"/>
                <w:sz w:val="20"/>
                <w:szCs w:val="20"/>
                <w:lang w:val="en-US"/>
              </w:rPr>
              <w:t>be</w:t>
            </w:r>
            <w:r w:rsidRPr="008F0C2A">
              <w:rPr>
                <w:sz w:val="20"/>
                <w:szCs w:val="20"/>
                <w:lang w:val="en-US"/>
              </w:rPr>
              <w:t>+</w:t>
            </w:r>
            <w:r w:rsidRPr="008F0C2A">
              <w:rPr>
                <w:rStyle w:val="af9"/>
                <w:sz w:val="20"/>
                <w:szCs w:val="20"/>
                <w:lang w:val="en-US"/>
              </w:rPr>
              <w:t>V</w:t>
            </w:r>
            <w:r w:rsidRPr="008F0C2A">
              <w:rPr>
                <w:rStyle w:val="af"/>
                <w:sz w:val="20"/>
                <w:szCs w:val="20"/>
                <w:lang w:val="en-US"/>
              </w:rPr>
              <w:t>ing</w:t>
            </w:r>
            <w:r w:rsidRPr="008F0C2A">
              <w:rPr>
                <w:sz w:val="20"/>
                <w:szCs w:val="20"/>
                <w:lang w:val="en-US"/>
              </w:rPr>
              <w:t>(+ – ?)</w:t>
            </w:r>
            <w:r w:rsidRPr="008F0C2A">
              <w:rPr>
                <w:sz w:val="20"/>
                <w:szCs w:val="20"/>
                <w:lang w:val="en-US"/>
              </w:rPr>
              <w:br/>
              <w:t>present indefinite</w:t>
            </w:r>
            <w:r w:rsidRPr="008F0C2A">
              <w:rPr>
                <w:sz w:val="20"/>
                <w:szCs w:val="20"/>
                <w:lang w:val="en-US"/>
              </w:rPr>
              <w:br/>
            </w:r>
            <w:r w:rsidRPr="008F0C2A">
              <w:rPr>
                <w:rStyle w:val="af9"/>
                <w:sz w:val="20"/>
                <w:szCs w:val="20"/>
                <w:lang w:val="en-US"/>
              </w:rPr>
              <w:t>V</w:t>
            </w:r>
            <w:r w:rsidRPr="008F0C2A">
              <w:rPr>
                <w:sz w:val="20"/>
                <w:szCs w:val="20"/>
                <w:lang w:val="en-US"/>
              </w:rPr>
              <w:t>/</w:t>
            </w:r>
            <w:r w:rsidRPr="008F0C2A">
              <w:rPr>
                <w:rStyle w:val="af9"/>
                <w:sz w:val="20"/>
                <w:szCs w:val="20"/>
                <w:lang w:val="en-US"/>
              </w:rPr>
              <w:t>V</w:t>
            </w:r>
            <w:r w:rsidRPr="008F0C2A">
              <w:rPr>
                <w:rStyle w:val="af"/>
                <w:sz w:val="20"/>
                <w:szCs w:val="20"/>
                <w:lang w:val="en-US"/>
              </w:rPr>
              <w:t>s</w:t>
            </w:r>
            <w:r w:rsidRPr="008F0C2A">
              <w:rPr>
                <w:sz w:val="20"/>
                <w:szCs w:val="20"/>
                <w:lang w:val="en-US"/>
              </w:rPr>
              <w:br/>
              <w:t>(+ – ?)</w:t>
            </w:r>
            <w:r w:rsidRPr="008F0C2A">
              <w:rPr>
                <w:sz w:val="20"/>
                <w:szCs w:val="20"/>
                <w:lang w:val="en-US"/>
              </w:rPr>
              <w:br/>
              <w:t xml:space="preserve">The verbs that are not usually used in the present continuous tense: </w:t>
            </w:r>
            <w:r w:rsidRPr="008F0C2A">
              <w:rPr>
                <w:rStyle w:val="af"/>
                <w:sz w:val="20"/>
                <w:szCs w:val="20"/>
                <w:lang w:val="en-US"/>
              </w:rPr>
              <w:t>like, love, want, understand, hear, see, notice, feel, remember, recognize, wish, know, forget, seem, believe, ha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8F0C2A" w:rsidRDefault="00EA145C" w:rsidP="004D5D87">
            <w:pPr>
              <w:pStyle w:val="ad"/>
              <w:rPr>
                <w:sz w:val="20"/>
                <w:szCs w:val="20"/>
                <w:lang w:val="en-US"/>
              </w:rPr>
            </w:pPr>
            <w:r w:rsidRPr="008F0C2A">
              <w:rPr>
                <w:sz w:val="20"/>
                <w:szCs w:val="20"/>
                <w:lang w:val="en-US"/>
              </w:rPr>
              <w:t>12.electricity</w:t>
            </w:r>
            <w:r w:rsidRPr="008F0C2A">
              <w:rPr>
                <w:sz w:val="20"/>
                <w:szCs w:val="20"/>
                <w:lang w:val="en-US"/>
              </w:rPr>
              <w:br/>
              <w:t>13. gas</w:t>
            </w:r>
            <w:r w:rsidRPr="008F0C2A">
              <w:rPr>
                <w:sz w:val="20"/>
                <w:szCs w:val="20"/>
                <w:lang w:val="en-US"/>
              </w:rPr>
              <w:br/>
              <w:t>14. central heating</w:t>
            </w:r>
            <w:r w:rsidRPr="008F0C2A">
              <w:rPr>
                <w:sz w:val="20"/>
                <w:szCs w:val="20"/>
                <w:lang w:val="en-US"/>
              </w:rPr>
              <w:br/>
              <w:t>15. cold and hot running water</w:t>
            </w:r>
            <w:r w:rsidRPr="008F0C2A">
              <w:rPr>
                <w:sz w:val="20"/>
                <w:szCs w:val="20"/>
                <w:lang w:val="en-US"/>
              </w:rPr>
              <w:br/>
              <w:t>16. to turn on/off</w:t>
            </w:r>
            <w:r w:rsidRPr="008F0C2A">
              <w:rPr>
                <w:sz w:val="20"/>
                <w:szCs w:val="20"/>
                <w:lang w:val="en-US"/>
              </w:rPr>
              <w:br/>
              <w:t>17. to be on/off</w:t>
            </w:r>
            <w:r w:rsidRPr="008F0C2A">
              <w:rPr>
                <w:sz w:val="20"/>
                <w:szCs w:val="20"/>
                <w:lang w:val="en-US"/>
              </w:rPr>
              <w:br/>
              <w:t>18. modern conveniences</w:t>
            </w:r>
            <w:r w:rsidRPr="008F0C2A">
              <w:rPr>
                <w:sz w:val="20"/>
                <w:szCs w:val="20"/>
                <w:lang w:val="en-US"/>
              </w:rPr>
              <w:br/>
              <w:t>19. washing machine</w:t>
            </w:r>
            <w:r w:rsidRPr="008F0C2A">
              <w:rPr>
                <w:sz w:val="20"/>
                <w:szCs w:val="20"/>
                <w:lang w:val="en-US"/>
              </w:rPr>
              <w:br/>
              <w:t>20. vacuum cleaner</w:t>
            </w:r>
          </w:p>
          <w:p w:rsidR="00EA145C" w:rsidRPr="008F0C2A" w:rsidRDefault="00EA145C" w:rsidP="004D5D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D62317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.т. упр.8 ср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RPr="00A05F15" w:rsidTr="00EA145C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F26A17" w:rsidRDefault="00EA145C" w:rsidP="004D5D8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F26A17" w:rsidRDefault="00EA145C" w:rsidP="004D5D8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4C1009" w:rsidRDefault="00EA145C" w:rsidP="004D5D87">
            <w:pPr>
              <w:rPr>
                <w:lang w:val="en-US"/>
              </w:rPr>
            </w:pPr>
            <w:r w:rsidRPr="004C1009">
              <w:rPr>
                <w:lang w:val="en-US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512C0A" w:rsidRDefault="00EA145C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A25C17" w:rsidRDefault="00EA145C" w:rsidP="004D5D87">
            <w:pPr>
              <w:rPr>
                <w:sz w:val="20"/>
                <w:szCs w:val="20"/>
              </w:rPr>
            </w:pPr>
            <w:r w:rsidRPr="00A25C17">
              <w:rPr>
                <w:sz w:val="20"/>
                <w:szCs w:val="20"/>
              </w:rPr>
              <w:t>Ознакомление с социокультурными особенностями культуры и быта семьи британского среднего класса, закрепление грамматических навы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8F0C2A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8F0C2A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ок 2, упр.6, р.т. упр.2 стр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RPr="00254553" w:rsidTr="00EA145C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A05F15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A05F15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Default="00EA145C" w:rsidP="004D5D87">
            <w:r>
              <w:t>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A05F15" w:rsidRDefault="00EA145C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A25C17" w:rsidRDefault="00EA145C" w:rsidP="004D5D87">
            <w:pPr>
              <w:rPr>
                <w:sz w:val="20"/>
                <w:szCs w:val="20"/>
              </w:rPr>
            </w:pPr>
            <w:r w:rsidRPr="00A25C17">
              <w:rPr>
                <w:sz w:val="20"/>
                <w:szCs w:val="20"/>
              </w:rPr>
              <w:t>Введение новой лексики, ее первичное закрепление, развитие навыков диалогической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8F0C2A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8F0C2A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ок 2, упр.14,26, р.т. упр.4 стр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1638F9" w:rsidP="004D5D87">
            <w:pPr>
              <w:jc w:val="center"/>
              <w:rPr>
                <w:sz w:val="20"/>
              </w:rPr>
            </w:pPr>
            <w:hyperlink r:id="rId12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RPr="00A05F15" w:rsidTr="00EA145C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254553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254553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FF3BB6" w:rsidRDefault="00EA145C" w:rsidP="004D5D87">
            <w:r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A05F15" w:rsidRDefault="00EA145C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A25C17" w:rsidRDefault="00EA145C" w:rsidP="004D5D87">
            <w:pPr>
              <w:rPr>
                <w:sz w:val="20"/>
                <w:szCs w:val="20"/>
              </w:rPr>
            </w:pPr>
            <w:r w:rsidRPr="00A25C17">
              <w:rPr>
                <w:sz w:val="20"/>
                <w:szCs w:val="20"/>
              </w:rPr>
              <w:t>Совершенствование навыков чтения вслух и про себя, актуализация навыков диалогической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8F0C2A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8F0C2A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ок 2, упр.15,18,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RPr="00F26A17" w:rsidTr="00EA145C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A05F15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A05F15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Default="00EA145C" w:rsidP="004D5D87">
            <w:r>
              <w:t>1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A05F15" w:rsidRDefault="00EA145C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A25C17" w:rsidRDefault="00EA145C" w:rsidP="004D5D87">
            <w:pPr>
              <w:rPr>
                <w:sz w:val="20"/>
                <w:szCs w:val="20"/>
              </w:rPr>
            </w:pPr>
            <w:r w:rsidRPr="00A25C17">
              <w:rPr>
                <w:sz w:val="20"/>
                <w:szCs w:val="20"/>
              </w:rPr>
              <w:t>Закрепление грамматических навыков в устной и письменной речи, обучение монологической речи на материале текст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8F0C2A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8F0C2A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ок 2, упр.21,27, р.т. упр.5 стр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RPr="00F26A17" w:rsidTr="00EA145C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F26A17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F26A17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Default="00EA145C" w:rsidP="004D5D87">
            <w:r>
              <w:t>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FF3BB6" w:rsidRDefault="00EA145C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A25C17" w:rsidRDefault="00EA145C" w:rsidP="004D5D87">
            <w:pPr>
              <w:rPr>
                <w:sz w:val="20"/>
                <w:szCs w:val="20"/>
              </w:rPr>
            </w:pPr>
            <w:r w:rsidRPr="00A25C17">
              <w:rPr>
                <w:sz w:val="20"/>
                <w:szCs w:val="20"/>
              </w:rPr>
              <w:t>Обобщение материала по теме, развитие лексико-грамматических навы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8F0C2A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8F0C2A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.т. упр.4,6 стр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RPr="00254553" w:rsidTr="00EA145C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F26A17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F26A17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Default="00EA145C" w:rsidP="004D5D87">
            <w:r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FF3BB6" w:rsidRDefault="00EA145C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A25C17" w:rsidRDefault="00F60E1C" w:rsidP="004D5D87">
            <w:pPr>
              <w:rPr>
                <w:sz w:val="20"/>
                <w:szCs w:val="20"/>
              </w:rPr>
            </w:pPr>
            <w:r w:rsidRPr="00F60E1C">
              <w:rPr>
                <w:b/>
                <w:i/>
                <w:iCs/>
                <w:color w:val="FF0000"/>
                <w:sz w:val="20"/>
                <w:szCs w:val="20"/>
              </w:rPr>
              <w:t>Входной контроль навыков чтения.</w:t>
            </w:r>
            <w:r w:rsidR="00EA145C" w:rsidRPr="00A25C17">
              <w:rPr>
                <w:sz w:val="20"/>
                <w:szCs w:val="20"/>
              </w:rPr>
              <w:t>Совершенствование навыков аудирования, обучение составлению пересказа на материале прослушанного текст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8F0C2A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8F0C2A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м.чтение урок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RPr="00254553" w:rsidTr="00EA145C">
        <w:trPr>
          <w:cantSplit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254553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254553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254553" w:rsidRDefault="00EA145C" w:rsidP="004D5D87">
            <w: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254553" w:rsidRDefault="00EA145C" w:rsidP="004D5D87">
            <w:pPr>
              <w:rPr>
                <w:i/>
                <w:iCs/>
                <w:sz w:val="18"/>
                <w:szCs w:val="18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>
              <w:rPr>
                <w:i/>
                <w:iCs/>
                <w:sz w:val="18"/>
                <w:szCs w:val="18"/>
              </w:rPr>
              <w:t xml:space="preserve">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A25C17" w:rsidRDefault="00EA145C" w:rsidP="004D5D87">
            <w:pPr>
              <w:rPr>
                <w:sz w:val="20"/>
                <w:szCs w:val="20"/>
              </w:rPr>
            </w:pPr>
            <w:r w:rsidRPr="00A25C17">
              <w:rPr>
                <w:sz w:val="20"/>
                <w:szCs w:val="20"/>
              </w:rPr>
              <w:t>Отработка навыков чтения с полным пониманием прочитанного, совершенствование навыков монологической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8F0C2A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8F0C2A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.т. упр.9 стр.12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</w:tbl>
    <w:p w:rsidR="00861C71" w:rsidRDefault="00861C71" w:rsidP="00861C71">
      <w:pPr>
        <w:jc w:val="center"/>
        <w:rPr>
          <w:b/>
          <w:bCs/>
          <w:i/>
          <w:iCs/>
          <w:color w:val="FF0000"/>
          <w:sz w:val="28"/>
          <w:szCs w:val="20"/>
        </w:rPr>
      </w:pPr>
    </w:p>
    <w:p w:rsidR="00EA145C" w:rsidRDefault="00EA145C" w:rsidP="00861C71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861C71" w:rsidRPr="00401FE3" w:rsidRDefault="00861C71" w:rsidP="00861C71">
      <w:pPr>
        <w:jc w:val="center"/>
        <w:rPr>
          <w:b/>
          <w:bCs/>
          <w:i/>
          <w:iCs/>
          <w:sz w:val="28"/>
          <w:szCs w:val="28"/>
        </w:rPr>
      </w:pPr>
      <w:r w:rsidRPr="00401FE3">
        <w:rPr>
          <w:b/>
          <w:bCs/>
          <w:i/>
          <w:iCs/>
          <w:color w:val="FF0000"/>
          <w:sz w:val="28"/>
          <w:szCs w:val="28"/>
        </w:rPr>
        <w:t>Т</w:t>
      </w:r>
      <w:r w:rsidRPr="00401FE3">
        <w:rPr>
          <w:b/>
          <w:bCs/>
          <w:i/>
          <w:iCs/>
          <w:color w:val="FF0000"/>
          <w:sz w:val="28"/>
          <w:szCs w:val="28"/>
          <w:lang w:val="en-US"/>
        </w:rPr>
        <w:t>E</w:t>
      </w:r>
      <w:r w:rsidRPr="00401FE3">
        <w:rPr>
          <w:b/>
          <w:bCs/>
          <w:i/>
          <w:iCs/>
          <w:color w:val="FF0000"/>
          <w:sz w:val="28"/>
          <w:szCs w:val="28"/>
        </w:rPr>
        <w:t>МА :</w:t>
      </w:r>
      <w:r w:rsidRPr="00401FE3">
        <w:rPr>
          <w:b/>
          <w:bCs/>
          <w:i/>
          <w:iCs/>
          <w:color w:val="0000FF"/>
          <w:sz w:val="28"/>
          <w:szCs w:val="28"/>
        </w:rPr>
        <w:t>«Свободное время»</w:t>
      </w:r>
      <w:r w:rsidRPr="00401FE3">
        <w:rPr>
          <w:b/>
          <w:bCs/>
          <w:i/>
          <w:iCs/>
          <w:sz w:val="28"/>
          <w:szCs w:val="28"/>
        </w:rPr>
        <w:t xml:space="preserve"> (8 часов)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701"/>
        <w:gridCol w:w="3969"/>
        <w:gridCol w:w="1842"/>
        <w:gridCol w:w="1418"/>
        <w:gridCol w:w="1417"/>
        <w:gridCol w:w="1418"/>
        <w:gridCol w:w="1417"/>
      </w:tblGrid>
      <w:tr w:rsidR="00EA145C" w:rsidTr="00996229">
        <w:trPr>
          <w:cantSplit/>
          <w:trHeight w:val="48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color w:val="0000FF"/>
                <w:sz w:val="20"/>
              </w:rPr>
            </w:pPr>
          </w:p>
          <w:p w:rsidR="00EA145C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145C" w:rsidRDefault="00EA145C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EA145C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EA145C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1643D7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EA145C" w:rsidRPr="001643D7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1643D7">
              <w:rPr>
                <w:color w:val="0000FF"/>
                <w:sz w:val="20"/>
                <w:szCs w:val="20"/>
              </w:rPr>
              <w:t>грамматика и вокабуля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45C" w:rsidRPr="001643D7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EA145C" w:rsidRPr="001643D7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1643D7"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EA145C" w:rsidRDefault="00EA145C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домашнее зад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45C" w:rsidRPr="00EA145C" w:rsidRDefault="00EA145C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  <w:p w:rsidR="00EA145C" w:rsidRPr="00EA145C" w:rsidRDefault="00EA145C" w:rsidP="00996229">
            <w:pPr>
              <w:jc w:val="center"/>
              <w:rPr>
                <w:color w:val="3333FF"/>
                <w:sz w:val="20"/>
                <w:szCs w:val="20"/>
              </w:rPr>
            </w:pPr>
            <w:r w:rsidRPr="00EA145C">
              <w:rPr>
                <w:color w:val="3333FF"/>
                <w:sz w:val="20"/>
                <w:szCs w:val="20"/>
              </w:rPr>
              <w:t>ЦО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45C" w:rsidRPr="00EA145C" w:rsidRDefault="00EA145C" w:rsidP="00996229">
            <w:pPr>
              <w:ind w:right="98"/>
              <w:jc w:val="center"/>
              <w:rPr>
                <w:color w:val="3333FF"/>
              </w:rPr>
            </w:pPr>
            <w:r w:rsidRPr="00EA145C">
              <w:rPr>
                <w:color w:val="3333FF"/>
                <w:sz w:val="22"/>
                <w:szCs w:val="22"/>
              </w:rPr>
              <w:t>Причина пропуска урока и дата его проведения </w:t>
            </w:r>
          </w:p>
        </w:tc>
      </w:tr>
      <w:tr w:rsidR="00EA145C" w:rsidTr="00996229">
        <w:trPr>
          <w:cantSplit/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4422AF" w:rsidRDefault="00EA145C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4422AF" w:rsidRDefault="00EA145C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фактическа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Default="00EA145C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Default="00EA145C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rPr>
                <w:color w:val="0000FF"/>
                <w:sz w:val="20"/>
                <w:szCs w:val="20"/>
              </w:rPr>
            </w:pPr>
          </w:p>
        </w:tc>
      </w:tr>
      <w:tr w:rsidR="00EA145C" w:rsidRPr="00254553" w:rsidTr="00EA145C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512C0A" w:rsidRDefault="00EA145C" w:rsidP="004D5D87">
            <w:r w:rsidRPr="00512C0A"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6250AE" w:rsidRDefault="00EA145C" w:rsidP="004D5D87">
            <w:pPr>
              <w:jc w:val="center"/>
              <w:rPr>
                <w:b/>
                <w:bCs/>
                <w:i/>
                <w:iCs/>
                <w:color w:val="0000FF"/>
              </w:rPr>
            </w:pPr>
            <w:r w:rsidRPr="00D12F30">
              <w:rPr>
                <w:b/>
                <w:bCs/>
                <w:i/>
                <w:iCs/>
                <w:color w:val="0000FF"/>
                <w:lang w:val="en-US"/>
              </w:rPr>
              <w:t>LessonIII</w:t>
            </w:r>
          </w:p>
          <w:p w:rsidR="00EA145C" w:rsidRPr="006250AE" w:rsidRDefault="00EA145C" w:rsidP="004D5D87">
            <w:r w:rsidRPr="006250AE">
              <w:rPr>
                <w:b/>
                <w:bCs/>
                <w:i/>
                <w:iCs/>
                <w:color w:val="0000FF"/>
              </w:rPr>
              <w:t>“</w:t>
            </w:r>
            <w:r w:rsidRPr="00D12F30">
              <w:rPr>
                <w:rStyle w:val="af9"/>
                <w:b/>
                <w:bCs/>
                <w:color w:val="0000FF"/>
                <w:lang w:val="en-US"/>
              </w:rPr>
              <w:t>FreeTime</w:t>
            </w:r>
            <w:r w:rsidRPr="006250AE">
              <w:rPr>
                <w:b/>
                <w:bCs/>
                <w:i/>
                <w:iCs/>
                <w:color w:val="0000FF"/>
              </w:rPr>
              <w:t>” «</w:t>
            </w:r>
            <w:r w:rsidRPr="00D12F30">
              <w:rPr>
                <w:b/>
                <w:bCs/>
                <w:i/>
                <w:iCs/>
                <w:color w:val="0000FF"/>
              </w:rPr>
              <w:t>Свободноевремя</w:t>
            </w:r>
            <w:r w:rsidRPr="006250AE">
              <w:rPr>
                <w:b/>
                <w:bCs/>
                <w:i/>
                <w:iCs/>
                <w:color w:val="0000FF"/>
              </w:rPr>
              <w:t>»</w:t>
            </w:r>
          </w:p>
          <w:p w:rsidR="006F6D96" w:rsidRPr="006250AE" w:rsidRDefault="006F6D96" w:rsidP="006F6D9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250AE">
              <w:rPr>
                <w:b/>
                <w:bCs/>
                <w:i/>
                <w:iCs/>
                <w:sz w:val="28"/>
                <w:szCs w:val="28"/>
              </w:rPr>
              <w:t xml:space="preserve">(8 </w:t>
            </w:r>
            <w:r w:rsidRPr="00401FE3">
              <w:rPr>
                <w:b/>
                <w:bCs/>
                <w:i/>
                <w:iCs/>
                <w:sz w:val="28"/>
                <w:szCs w:val="28"/>
              </w:rPr>
              <w:t>часов</w:t>
            </w:r>
            <w:r w:rsidRPr="006250AE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6F6D96" w:rsidRPr="006250AE" w:rsidRDefault="006F6D96" w:rsidP="004D5D87"/>
          <w:p w:rsidR="00EA145C" w:rsidRPr="006250AE" w:rsidRDefault="00EA145C" w:rsidP="004D5D87">
            <w:pPr>
              <w:pStyle w:val="ad"/>
            </w:pPr>
            <w:r w:rsidRPr="00F92DEF">
              <w:t>Подтемы</w:t>
            </w:r>
            <w:r w:rsidRPr="006250AE">
              <w:t>:</w:t>
            </w:r>
          </w:p>
          <w:p w:rsidR="00EA145C" w:rsidRPr="00F92DEF" w:rsidRDefault="00EA145C" w:rsidP="004D5D87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F92DEF">
              <w:rPr>
                <w:rStyle w:val="af9"/>
                <w:lang w:val="en-US"/>
              </w:rPr>
              <w:t>hobbies and interests</w:t>
            </w:r>
            <w:r w:rsidRPr="00F92DEF">
              <w:rPr>
                <w:lang w:val="en-US"/>
              </w:rPr>
              <w:br/>
            </w:r>
            <w:r w:rsidRPr="00F92DEF">
              <w:rPr>
                <w:rStyle w:val="af9"/>
                <w:lang w:val="en-US"/>
              </w:rPr>
              <w:t>radio, TV</w:t>
            </w:r>
            <w:r w:rsidRPr="00F92DEF">
              <w:rPr>
                <w:lang w:val="en-US"/>
              </w:rPr>
              <w:br/>
            </w:r>
            <w:r w:rsidRPr="00F92DEF">
              <w:rPr>
                <w:rStyle w:val="af9"/>
                <w:lang w:val="en-US"/>
              </w:rPr>
              <w:t>cinema, theatre, concert</w:t>
            </w:r>
            <w:r w:rsidRPr="00F92DEF">
              <w:rPr>
                <w:lang w:val="en-US"/>
              </w:rPr>
              <w:br/>
            </w:r>
            <w:r w:rsidRPr="00F92DEF">
              <w:rPr>
                <w:rStyle w:val="af9"/>
                <w:lang w:val="en-US"/>
              </w:rPr>
              <w:t>museum, exhibitions</w:t>
            </w:r>
            <w:r w:rsidRPr="00F92DEF">
              <w:rPr>
                <w:lang w:val="en-US"/>
              </w:rPr>
              <w:br/>
            </w:r>
            <w:r w:rsidRPr="00F92DEF">
              <w:rPr>
                <w:rStyle w:val="af9"/>
                <w:lang w:val="en-US"/>
              </w:rPr>
              <w:t>spor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EA3F91" w:rsidRDefault="00EA145C" w:rsidP="004D5D87">
            <w:pPr>
              <w:rPr>
                <w:sz w:val="20"/>
                <w:szCs w:val="20"/>
              </w:rPr>
            </w:pPr>
            <w:r w:rsidRPr="00EA3F91">
              <w:rPr>
                <w:sz w:val="20"/>
                <w:szCs w:val="20"/>
              </w:rPr>
              <w:t>Активизация материала по теме «Хобби», закрепление грамматических навык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  <w:lang w:val="en-US"/>
              </w:rPr>
            </w:pPr>
            <w:r w:rsidRPr="001643D7">
              <w:rPr>
                <w:sz w:val="20"/>
                <w:szCs w:val="20"/>
                <w:lang w:val="en-US"/>
              </w:rPr>
              <w:t>1) past indefinite</w:t>
            </w:r>
            <w:r w:rsidRPr="001643D7">
              <w:rPr>
                <w:sz w:val="20"/>
                <w:szCs w:val="20"/>
                <w:lang w:val="en-US"/>
              </w:rPr>
              <w:br/>
              <w:t xml:space="preserve">  </w:t>
            </w:r>
            <w:r w:rsidRPr="001643D7">
              <w:rPr>
                <w:rStyle w:val="af9"/>
                <w:sz w:val="20"/>
                <w:szCs w:val="20"/>
                <w:lang w:val="en-US"/>
              </w:rPr>
              <w:t>V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ed</w:t>
            </w:r>
            <w:r w:rsidRPr="001643D7">
              <w:rPr>
                <w:sz w:val="20"/>
                <w:szCs w:val="20"/>
                <w:lang w:val="en-US"/>
              </w:rPr>
              <w:t>/</w:t>
            </w:r>
            <w:r w:rsidRPr="001643D7">
              <w:rPr>
                <w:rStyle w:val="af9"/>
                <w:sz w:val="20"/>
                <w:szCs w:val="20"/>
                <w:lang w:val="en-US"/>
              </w:rPr>
              <w:t>V</w:t>
            </w:r>
            <w:r w:rsidRPr="001643D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1643D7">
              <w:rPr>
                <w:sz w:val="20"/>
                <w:szCs w:val="20"/>
                <w:lang w:val="en-US"/>
              </w:rPr>
              <w:t xml:space="preserve"> (+ – ?)</w:t>
            </w:r>
            <w:r w:rsidRPr="001643D7">
              <w:rPr>
                <w:sz w:val="20"/>
                <w:szCs w:val="20"/>
                <w:lang w:val="en-US"/>
              </w:rPr>
              <w:br/>
              <w:t xml:space="preserve">     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Wh</w:t>
            </w:r>
            <w:r w:rsidRPr="001643D7">
              <w:rPr>
                <w:sz w:val="20"/>
                <w:szCs w:val="20"/>
                <w:lang w:val="en-US"/>
              </w:rPr>
              <w:t>-questions</w:t>
            </w:r>
            <w:r w:rsidRPr="001643D7">
              <w:rPr>
                <w:sz w:val="20"/>
                <w:szCs w:val="20"/>
                <w:lang w:val="en-US"/>
              </w:rPr>
              <w:br/>
              <w:t xml:space="preserve">2) to play 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the</w:t>
            </w:r>
            <w:r w:rsidRPr="001643D7">
              <w:rPr>
                <w:sz w:val="20"/>
                <w:szCs w:val="20"/>
                <w:lang w:val="en-US"/>
              </w:rPr>
              <w:t xml:space="preserve"> piano (violin, flute, guitar) /</w:t>
            </w:r>
            <w:r w:rsidRPr="001643D7">
              <w:rPr>
                <w:sz w:val="20"/>
                <w:szCs w:val="20"/>
                <w:lang w:val="en-US"/>
              </w:rPr>
              <w:br/>
              <w:t>    to play tennis (football)</w:t>
            </w:r>
            <w:r w:rsidRPr="001643D7">
              <w:rPr>
                <w:sz w:val="20"/>
                <w:szCs w:val="20"/>
                <w:lang w:val="en-US"/>
              </w:rPr>
              <w:br/>
              <w:t>    “Who”-questions</w:t>
            </w:r>
            <w:r w:rsidRPr="001643D7">
              <w:rPr>
                <w:sz w:val="20"/>
                <w:szCs w:val="20"/>
                <w:lang w:val="en-US"/>
              </w:rPr>
              <w:br/>
              <w:t>    What’s on at the cinema?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  <w:lang w:val="en-US"/>
              </w:rPr>
            </w:pPr>
            <w:r w:rsidRPr="001643D7">
              <w:rPr>
                <w:sz w:val="20"/>
                <w:szCs w:val="20"/>
                <w:lang w:val="en-US"/>
              </w:rPr>
              <w:t>21. flute</w:t>
            </w:r>
            <w:r w:rsidRPr="001643D7">
              <w:rPr>
                <w:sz w:val="20"/>
                <w:szCs w:val="20"/>
                <w:lang w:val="en-US"/>
              </w:rPr>
              <w:br/>
              <w:t>22. violin</w:t>
            </w:r>
            <w:r w:rsidRPr="001643D7">
              <w:rPr>
                <w:sz w:val="20"/>
                <w:szCs w:val="20"/>
                <w:lang w:val="en-US"/>
              </w:rPr>
              <w:br/>
              <w:t>23. piano</w:t>
            </w:r>
            <w:r w:rsidRPr="001643D7">
              <w:rPr>
                <w:sz w:val="20"/>
                <w:szCs w:val="20"/>
                <w:lang w:val="en-US"/>
              </w:rPr>
              <w:br/>
              <w:t>24. guitar</w:t>
            </w:r>
            <w:r w:rsidRPr="001643D7">
              <w:rPr>
                <w:sz w:val="20"/>
                <w:szCs w:val="20"/>
                <w:lang w:val="en-US"/>
              </w:rPr>
              <w:br/>
              <w:t>25.exhibition</w:t>
            </w:r>
            <w:r w:rsidRPr="001643D7">
              <w:rPr>
                <w:sz w:val="20"/>
                <w:szCs w:val="20"/>
                <w:lang w:val="en-US"/>
              </w:rPr>
              <w:br/>
              <w:t>26. paint</w:t>
            </w:r>
            <w:r w:rsidRPr="001643D7">
              <w:rPr>
                <w:sz w:val="20"/>
                <w:szCs w:val="20"/>
                <w:lang w:val="en-US"/>
              </w:rPr>
              <w:br/>
              <w:t>27. painting</w:t>
            </w:r>
            <w:r w:rsidRPr="001643D7">
              <w:rPr>
                <w:sz w:val="20"/>
                <w:szCs w:val="20"/>
                <w:lang w:val="en-US"/>
              </w:rPr>
              <w:br/>
              <w:t>28. circus</w:t>
            </w:r>
            <w:r w:rsidRPr="001643D7">
              <w:rPr>
                <w:sz w:val="20"/>
                <w:szCs w:val="20"/>
                <w:lang w:val="en-US"/>
              </w:rPr>
              <w:br/>
              <w:t>29. sculpture</w:t>
            </w:r>
            <w:r w:rsidRPr="001643D7">
              <w:rPr>
                <w:sz w:val="20"/>
                <w:szCs w:val="20"/>
                <w:lang w:val="en-US"/>
              </w:rPr>
              <w:br/>
              <w:t>30. folk</w:t>
            </w:r>
            <w:r w:rsidRPr="001643D7">
              <w:rPr>
                <w:sz w:val="20"/>
                <w:szCs w:val="20"/>
                <w:lang w:val="en-US"/>
              </w:rPr>
              <w:br/>
              <w:t>31. go in for (sport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EA3F91" w:rsidRDefault="00EA145C" w:rsidP="004D5D87">
            <w:pPr>
              <w:jc w:val="center"/>
              <w:rPr>
                <w:sz w:val="20"/>
                <w:szCs w:val="20"/>
              </w:rPr>
            </w:pPr>
            <w:r w:rsidRPr="00EA3F91">
              <w:rPr>
                <w:sz w:val="20"/>
                <w:szCs w:val="20"/>
              </w:rPr>
              <w:t>урок 3, упр.4 р.т. упр.1,4 стр.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EA3F91" w:rsidRDefault="00EA145C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EA3F91" w:rsidRDefault="00EA145C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A145C" w:rsidRPr="00A05F15" w:rsidTr="00EA145C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254553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254553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512C0A" w:rsidRDefault="00EA145C" w:rsidP="004D5D87">
            <w:r w:rsidRPr="00512C0A">
              <w:t>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512C0A" w:rsidRDefault="00EA145C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EA3F91" w:rsidRDefault="00EA145C" w:rsidP="004D5D87">
            <w:pPr>
              <w:rPr>
                <w:sz w:val="20"/>
                <w:szCs w:val="20"/>
              </w:rPr>
            </w:pPr>
            <w:r w:rsidRPr="00EA3F91">
              <w:rPr>
                <w:sz w:val="20"/>
                <w:szCs w:val="20"/>
              </w:rPr>
              <w:t>Введение страноведческой информации по теме «Английские и американские писатели». Совершенствование навыков чтения и грамматики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A05F15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ок</w:t>
            </w:r>
            <w:r w:rsidRPr="00A05F15">
              <w:rPr>
                <w:sz w:val="20"/>
              </w:rPr>
              <w:t xml:space="preserve"> 3, </w:t>
            </w:r>
            <w:r>
              <w:rPr>
                <w:sz w:val="20"/>
              </w:rPr>
              <w:t>упр</w:t>
            </w:r>
            <w:r w:rsidRPr="00A05F15">
              <w:rPr>
                <w:sz w:val="20"/>
              </w:rPr>
              <w:t>. 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RPr="00254553" w:rsidTr="00EA145C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A05F15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A05F15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A05F15" w:rsidRDefault="00EA145C" w:rsidP="004D5D87">
            <w:r w:rsidRPr="00A05F15">
              <w:t>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A05F15" w:rsidRDefault="00EA145C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EA3F91" w:rsidRDefault="00EA145C" w:rsidP="004D5D87">
            <w:pPr>
              <w:rPr>
                <w:sz w:val="20"/>
                <w:szCs w:val="20"/>
              </w:rPr>
            </w:pPr>
            <w:r w:rsidRPr="00EA3F91">
              <w:rPr>
                <w:sz w:val="20"/>
                <w:szCs w:val="20"/>
              </w:rPr>
              <w:t>Введение новой лексики по теме «Свободное время», развитие навыков диалогической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254553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ок 3, упр.15, р.т 7,8 стр.18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RPr="00A05F15" w:rsidTr="00EA145C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254553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254553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A05F15" w:rsidRDefault="00EA145C" w:rsidP="004D5D87">
            <w:r w:rsidRPr="00A05F15"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A05F15" w:rsidRDefault="00EA145C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EA3F91" w:rsidRDefault="00EA145C" w:rsidP="004D5D87">
            <w:pPr>
              <w:rPr>
                <w:sz w:val="20"/>
                <w:szCs w:val="20"/>
              </w:rPr>
            </w:pPr>
            <w:r w:rsidRPr="00EA3F91">
              <w:rPr>
                <w:sz w:val="20"/>
                <w:szCs w:val="20"/>
              </w:rPr>
              <w:t>Совершенствование навыков техники чтения вслух и про себя, развитие грамматических навыков и навыков диалогической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A05F15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ок 3, упр.19,28, 17-чтение вслу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RPr="00254553" w:rsidTr="00EA145C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A05F15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A05F15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A05F15" w:rsidRDefault="00EA145C" w:rsidP="004D5D87">
            <w:r w:rsidRPr="00A05F15">
              <w:t>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A05F15" w:rsidRDefault="00EA145C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EA3F91" w:rsidRDefault="00EA145C" w:rsidP="004D5D87">
            <w:pPr>
              <w:rPr>
                <w:sz w:val="20"/>
                <w:szCs w:val="20"/>
              </w:rPr>
            </w:pPr>
            <w:r w:rsidRPr="00EA3F91">
              <w:rPr>
                <w:sz w:val="20"/>
                <w:szCs w:val="20"/>
              </w:rPr>
              <w:t>Обучение монологической речи (пересказ текста по плану), развитие навыков техники чтения вслух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254553" w:rsidRDefault="00EA145C" w:rsidP="004D5D8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урок 3, упр.1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RPr="00254553" w:rsidTr="00EA145C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254553" w:rsidRDefault="00EA145C" w:rsidP="004D5D8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254553" w:rsidRDefault="00EA145C" w:rsidP="004D5D8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8A5644" w:rsidRDefault="00EA145C" w:rsidP="004D5D87">
            <w:pPr>
              <w:rPr>
                <w:lang w:val="en-US"/>
              </w:rPr>
            </w:pPr>
            <w:r w:rsidRPr="008A5644">
              <w:rPr>
                <w:lang w:val="en-US"/>
              </w:rPr>
              <w:t>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FF3BB6" w:rsidRDefault="00EA145C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EA3F91" w:rsidRDefault="00EA145C" w:rsidP="004D5D87">
            <w:pPr>
              <w:rPr>
                <w:sz w:val="20"/>
                <w:szCs w:val="20"/>
              </w:rPr>
            </w:pPr>
            <w:r w:rsidRPr="00EA3F91">
              <w:rPr>
                <w:sz w:val="20"/>
                <w:szCs w:val="20"/>
              </w:rPr>
              <w:t>Обобщение материала по теме «Свободное время», совершенствование навыков грамматики и устной речи по теме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254553" w:rsidRDefault="00EA145C" w:rsidP="004D5D8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урок 3, упр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RPr="00254553" w:rsidTr="00EA145C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254553" w:rsidRDefault="00EA145C" w:rsidP="004D5D8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254553" w:rsidRDefault="00EA145C" w:rsidP="004D5D8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8A5644" w:rsidRDefault="00EA145C" w:rsidP="004D5D87">
            <w:pPr>
              <w:rPr>
                <w:lang w:val="en-US"/>
              </w:rPr>
            </w:pPr>
            <w:r w:rsidRPr="008A5644">
              <w:rPr>
                <w:lang w:val="en-US"/>
              </w:rPr>
              <w:t>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FF3BB6" w:rsidRDefault="00EA145C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EA3F91" w:rsidRDefault="00EA145C" w:rsidP="004D5D87">
            <w:pPr>
              <w:rPr>
                <w:sz w:val="20"/>
                <w:szCs w:val="20"/>
              </w:rPr>
            </w:pPr>
            <w:r w:rsidRPr="00EA3F91">
              <w:rPr>
                <w:sz w:val="20"/>
                <w:szCs w:val="20"/>
              </w:rPr>
              <w:t>Развитие навыков аудирования с целью полного извлечения информации и навыков пересказ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254553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м.чтение урок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RPr="00254553" w:rsidTr="00EA145C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254553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254553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254553" w:rsidRDefault="00EA145C" w:rsidP="004D5D87">
            <w:r w:rsidRPr="00254553">
              <w:t>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254553" w:rsidRDefault="00EA145C" w:rsidP="004D5D87">
            <w:pPr>
              <w:rPr>
                <w:i/>
                <w:iCs/>
                <w:sz w:val="18"/>
                <w:szCs w:val="18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 w:rsidRPr="00254553">
              <w:rPr>
                <w:i/>
                <w:iCs/>
                <w:sz w:val="18"/>
                <w:szCs w:val="18"/>
              </w:rPr>
              <w:t xml:space="preserve">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EA3F91" w:rsidRDefault="00EA145C" w:rsidP="004D5D87">
            <w:pPr>
              <w:rPr>
                <w:sz w:val="20"/>
                <w:szCs w:val="20"/>
              </w:rPr>
            </w:pPr>
            <w:r w:rsidRPr="00EA3F91">
              <w:rPr>
                <w:sz w:val="20"/>
                <w:szCs w:val="20"/>
              </w:rPr>
              <w:t>Обучение изучающему чтению,  совершенствование навыков монологической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254553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ок 3, повт. лексико-грам. 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</w:tbl>
    <w:p w:rsidR="00861C71" w:rsidRDefault="00861C71" w:rsidP="00861C71">
      <w:pPr>
        <w:jc w:val="center"/>
        <w:rPr>
          <w:b/>
          <w:bCs/>
          <w:i/>
          <w:iCs/>
          <w:color w:val="FF0000"/>
          <w:sz w:val="28"/>
          <w:szCs w:val="20"/>
        </w:rPr>
      </w:pPr>
    </w:p>
    <w:p w:rsidR="00EA145C" w:rsidRDefault="00EA145C" w:rsidP="00861C71">
      <w:pPr>
        <w:pStyle w:val="snoska"/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D96F0F" w:rsidRDefault="00D96F0F" w:rsidP="00861C71">
      <w:pPr>
        <w:pStyle w:val="snoska"/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D612DD" w:rsidRDefault="00D612DD" w:rsidP="00861C71">
      <w:pPr>
        <w:pStyle w:val="snoska"/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861C71" w:rsidRPr="00401FE3" w:rsidRDefault="00861C71" w:rsidP="00861C71">
      <w:pPr>
        <w:pStyle w:val="snoska"/>
        <w:jc w:val="center"/>
        <w:rPr>
          <w:sz w:val="28"/>
          <w:szCs w:val="28"/>
          <w:lang w:val="en-US"/>
        </w:rPr>
      </w:pPr>
      <w:r w:rsidRPr="00401FE3">
        <w:rPr>
          <w:b/>
          <w:bCs/>
          <w:i/>
          <w:iCs/>
          <w:color w:val="FF0000"/>
          <w:sz w:val="28"/>
          <w:szCs w:val="28"/>
        </w:rPr>
        <w:t>Т</w:t>
      </w:r>
      <w:r w:rsidRPr="00401FE3">
        <w:rPr>
          <w:b/>
          <w:bCs/>
          <w:i/>
          <w:iCs/>
          <w:color w:val="FF0000"/>
          <w:sz w:val="28"/>
          <w:szCs w:val="28"/>
          <w:lang w:val="en-US"/>
        </w:rPr>
        <w:t>E</w:t>
      </w:r>
      <w:r w:rsidRPr="00401FE3">
        <w:rPr>
          <w:b/>
          <w:bCs/>
          <w:i/>
          <w:iCs/>
          <w:color w:val="FF0000"/>
          <w:sz w:val="28"/>
          <w:szCs w:val="28"/>
        </w:rPr>
        <w:t>МА :</w:t>
      </w:r>
      <w:r w:rsidRPr="00401FE3">
        <w:rPr>
          <w:b/>
          <w:bCs/>
          <w:i/>
          <w:iCs/>
          <w:color w:val="0000FF"/>
          <w:sz w:val="28"/>
          <w:szCs w:val="28"/>
        </w:rPr>
        <w:t xml:space="preserve"> «Путешествия»</w:t>
      </w:r>
      <w:r w:rsidRPr="00401FE3">
        <w:rPr>
          <w:b/>
          <w:bCs/>
          <w:i/>
          <w:iCs/>
          <w:sz w:val="28"/>
          <w:szCs w:val="28"/>
        </w:rPr>
        <w:t>(10 часов)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701"/>
        <w:gridCol w:w="3969"/>
        <w:gridCol w:w="1842"/>
        <w:gridCol w:w="1418"/>
        <w:gridCol w:w="1417"/>
        <w:gridCol w:w="1418"/>
        <w:gridCol w:w="1417"/>
      </w:tblGrid>
      <w:tr w:rsidR="000E7630" w:rsidTr="00996229">
        <w:trPr>
          <w:cantSplit/>
          <w:trHeight w:val="50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30" w:rsidRDefault="000E7630" w:rsidP="004D5D87">
            <w:pPr>
              <w:jc w:val="center"/>
              <w:rPr>
                <w:color w:val="0000FF"/>
                <w:sz w:val="20"/>
              </w:rPr>
            </w:pPr>
          </w:p>
          <w:p w:rsidR="000E7630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</w:t>
            </w:r>
            <w:r w:rsidR="000E7630">
              <w:rPr>
                <w:color w:val="0000FF"/>
                <w:sz w:val="20"/>
              </w:rPr>
              <w:t>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7630" w:rsidRDefault="000E7630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30" w:rsidRDefault="000E7630" w:rsidP="004D5D87">
            <w:pPr>
              <w:jc w:val="center"/>
              <w:rPr>
                <w:color w:val="3333FF"/>
              </w:rPr>
            </w:pPr>
          </w:p>
          <w:p w:rsidR="000E7630" w:rsidRDefault="000E7630" w:rsidP="004D5D87">
            <w:pPr>
              <w:jc w:val="center"/>
              <w:rPr>
                <w:color w:val="3333FF"/>
              </w:rPr>
            </w:pPr>
          </w:p>
          <w:p w:rsidR="000E7630" w:rsidRDefault="000E7630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30" w:rsidRPr="001643D7" w:rsidRDefault="000E7630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0E7630" w:rsidRPr="001643D7" w:rsidRDefault="000E7630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1643D7">
              <w:rPr>
                <w:color w:val="0000FF"/>
                <w:sz w:val="20"/>
                <w:szCs w:val="20"/>
              </w:rPr>
              <w:t>грамматика и вокабуля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30" w:rsidRPr="001643D7" w:rsidRDefault="000E7630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0E7630" w:rsidRPr="001643D7" w:rsidRDefault="000E7630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0E7630" w:rsidRPr="001643D7" w:rsidRDefault="000E7630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1643D7"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30" w:rsidRDefault="000E7630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0E7630" w:rsidRDefault="000E7630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домашнее зад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30" w:rsidRPr="00EA145C" w:rsidRDefault="000E7630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  <w:p w:rsidR="000E7630" w:rsidRPr="00EA145C" w:rsidRDefault="000E7630" w:rsidP="00996229">
            <w:pPr>
              <w:jc w:val="center"/>
              <w:rPr>
                <w:color w:val="3333FF"/>
                <w:sz w:val="20"/>
                <w:szCs w:val="20"/>
              </w:rPr>
            </w:pPr>
            <w:r w:rsidRPr="00EA145C">
              <w:rPr>
                <w:color w:val="3333FF"/>
                <w:sz w:val="20"/>
                <w:szCs w:val="20"/>
              </w:rPr>
              <w:t>ЦО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30" w:rsidRPr="00EA145C" w:rsidRDefault="000E7630" w:rsidP="00996229">
            <w:pPr>
              <w:ind w:right="98"/>
              <w:jc w:val="center"/>
              <w:rPr>
                <w:color w:val="3333FF"/>
              </w:rPr>
            </w:pPr>
            <w:r w:rsidRPr="00EA145C">
              <w:rPr>
                <w:color w:val="3333FF"/>
                <w:sz w:val="22"/>
                <w:szCs w:val="22"/>
              </w:rPr>
              <w:t>Причина пропуска урока и дата его проведения </w:t>
            </w:r>
          </w:p>
        </w:tc>
      </w:tr>
      <w:tr w:rsidR="000E7630" w:rsidTr="00996229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30" w:rsidRPr="004422AF" w:rsidRDefault="000E7630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30" w:rsidRPr="004422AF" w:rsidRDefault="000E7630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фактическа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7630" w:rsidRDefault="000E7630" w:rsidP="004D5D87">
            <w:pPr>
              <w:ind w:left="113" w:right="113"/>
              <w:jc w:val="center"/>
              <w:rPr>
                <w:color w:val="0000FF"/>
                <w:sz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30" w:rsidRDefault="000E7630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30" w:rsidRPr="001643D7" w:rsidRDefault="000E7630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30" w:rsidRPr="001643D7" w:rsidRDefault="000E7630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30" w:rsidRDefault="000E7630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30" w:rsidRDefault="000E7630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630" w:rsidRDefault="000E7630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EA145C" w:rsidRPr="00460CD0" w:rsidTr="000E7630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462BBE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462BBE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8A5644" w:rsidRDefault="00EA145C" w:rsidP="004D5D87">
            <w:pPr>
              <w:rPr>
                <w:lang w:val="en-US"/>
              </w:rPr>
            </w:pPr>
            <w:r w:rsidRPr="008A5644">
              <w:rPr>
                <w:lang w:val="en-US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A7690B" w:rsidRDefault="00EA145C" w:rsidP="004D5D87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</w:p>
          <w:p w:rsidR="00EA145C" w:rsidRPr="00D12F30" w:rsidRDefault="00EA145C" w:rsidP="004D5D87">
            <w:pPr>
              <w:jc w:val="center"/>
              <w:rPr>
                <w:b/>
                <w:bCs/>
                <w:i/>
                <w:iCs/>
                <w:color w:val="0000FF"/>
                <w:lang w:val="en-US"/>
              </w:rPr>
            </w:pPr>
            <w:r w:rsidRPr="00D12F30">
              <w:rPr>
                <w:b/>
                <w:bCs/>
                <w:i/>
                <w:iCs/>
                <w:color w:val="0000FF"/>
                <w:lang w:val="en-US"/>
              </w:rPr>
              <w:t>Lesson IV</w:t>
            </w:r>
          </w:p>
          <w:p w:rsidR="006F6D96" w:rsidRPr="00A51183" w:rsidRDefault="00EA145C" w:rsidP="004D5D87">
            <w:pPr>
              <w:pStyle w:val="snoska"/>
              <w:rPr>
                <w:lang w:val="en-US"/>
              </w:rPr>
            </w:pPr>
            <w:r w:rsidRPr="00D12F30">
              <w:rPr>
                <w:b/>
                <w:bCs/>
                <w:i/>
                <w:iCs/>
                <w:color w:val="0000FF"/>
                <w:lang w:val="en-US"/>
              </w:rPr>
              <w:t>“</w:t>
            </w:r>
            <w:r w:rsidRPr="00D12F30">
              <w:rPr>
                <w:rStyle w:val="af9"/>
                <w:b/>
                <w:bCs/>
                <w:color w:val="0000FF"/>
                <w:lang w:val="en-US"/>
              </w:rPr>
              <w:t>Travelling</w:t>
            </w:r>
            <w:r w:rsidRPr="00D12F30">
              <w:rPr>
                <w:b/>
                <w:bCs/>
                <w:i/>
                <w:iCs/>
                <w:color w:val="0000FF"/>
                <w:lang w:val="en-US"/>
              </w:rPr>
              <w:t>.”</w:t>
            </w:r>
            <w:r w:rsidRPr="0026637B">
              <w:rPr>
                <w:b/>
                <w:bCs/>
                <w:i/>
                <w:iCs/>
                <w:color w:val="0000FF"/>
                <w:lang w:val="en-US"/>
              </w:rPr>
              <w:t xml:space="preserve"> «</w:t>
            </w:r>
            <w:r w:rsidRPr="00D12F30">
              <w:rPr>
                <w:b/>
                <w:bCs/>
                <w:i/>
                <w:iCs/>
                <w:color w:val="0000FF"/>
              </w:rPr>
              <w:t>Путешествия</w:t>
            </w:r>
            <w:r w:rsidRPr="0026637B">
              <w:rPr>
                <w:b/>
                <w:bCs/>
                <w:i/>
                <w:iCs/>
                <w:color w:val="0000FF"/>
                <w:lang w:val="en-US"/>
              </w:rPr>
              <w:t>»</w:t>
            </w:r>
          </w:p>
          <w:p w:rsidR="00EA145C" w:rsidRPr="00D12F30" w:rsidRDefault="006F6D96" w:rsidP="004D5D87">
            <w:pPr>
              <w:pStyle w:val="snoska"/>
              <w:rPr>
                <w:lang w:val="en-US"/>
              </w:rPr>
            </w:pPr>
            <w:r w:rsidRPr="00A51183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(10 </w:t>
            </w:r>
            <w:r w:rsidRPr="00401FE3">
              <w:rPr>
                <w:b/>
                <w:bCs/>
                <w:i/>
                <w:iCs/>
                <w:sz w:val="28"/>
                <w:szCs w:val="28"/>
              </w:rPr>
              <w:t>часов</w:t>
            </w:r>
            <w:r w:rsidRPr="00A51183">
              <w:rPr>
                <w:b/>
                <w:bCs/>
                <w:i/>
                <w:iCs/>
                <w:sz w:val="28"/>
                <w:szCs w:val="28"/>
                <w:lang w:val="en-US"/>
              </w:rPr>
              <w:t>)</w:t>
            </w:r>
          </w:p>
          <w:p w:rsidR="00EA145C" w:rsidRPr="0059214B" w:rsidRDefault="00EA145C" w:rsidP="004D5D87">
            <w:pPr>
              <w:pStyle w:val="snoska"/>
              <w:rPr>
                <w:lang w:val="en-US"/>
              </w:rPr>
            </w:pPr>
            <w:r>
              <w:t>Подтемы</w:t>
            </w:r>
            <w:r w:rsidRPr="0059214B">
              <w:rPr>
                <w:lang w:val="en-US"/>
              </w:rPr>
              <w:t>:</w:t>
            </w:r>
          </w:p>
          <w:p w:rsidR="00EA145C" w:rsidRPr="00F92DEF" w:rsidRDefault="00EA145C" w:rsidP="004D5D87">
            <w:pPr>
              <w:jc w:val="center"/>
              <w:rPr>
                <w:i/>
                <w:iCs/>
                <w:color w:val="0000FF"/>
                <w:lang w:val="en-US"/>
              </w:rPr>
            </w:pPr>
            <w:r w:rsidRPr="0059214B">
              <w:rPr>
                <w:rStyle w:val="af9"/>
                <w:lang w:val="en-US"/>
              </w:rPr>
              <w:t>transport</w:t>
            </w:r>
            <w:r w:rsidRPr="0059214B">
              <w:rPr>
                <w:lang w:val="en-US"/>
              </w:rPr>
              <w:br/>
            </w:r>
            <w:r w:rsidRPr="0059214B">
              <w:rPr>
                <w:rStyle w:val="af9"/>
                <w:lang w:val="en-US"/>
              </w:rPr>
              <w:t>hotels</w:t>
            </w:r>
            <w:r w:rsidRPr="0059214B">
              <w:rPr>
                <w:lang w:val="en-US"/>
              </w:rPr>
              <w:br/>
            </w:r>
            <w:r w:rsidRPr="0059214B">
              <w:rPr>
                <w:rStyle w:val="af9"/>
                <w:lang w:val="en-US"/>
              </w:rPr>
              <w:t>arrival</w:t>
            </w:r>
            <w:r w:rsidRPr="0059214B">
              <w:rPr>
                <w:lang w:val="en-US"/>
              </w:rPr>
              <w:br/>
            </w:r>
            <w:r w:rsidRPr="0059214B">
              <w:rPr>
                <w:rStyle w:val="af9"/>
                <w:lang w:val="en-US"/>
              </w:rPr>
              <w:t>departure</w:t>
            </w:r>
            <w:r w:rsidRPr="0059214B">
              <w:rPr>
                <w:lang w:val="en-US"/>
              </w:rPr>
              <w:br/>
            </w:r>
            <w:r w:rsidRPr="0059214B">
              <w:rPr>
                <w:rStyle w:val="af9"/>
                <w:lang w:val="en-US"/>
              </w:rPr>
              <w:t>luggage</w:t>
            </w:r>
            <w:r w:rsidRPr="0059214B">
              <w:rPr>
                <w:lang w:val="en-US"/>
              </w:rPr>
              <w:br/>
            </w:r>
            <w:r w:rsidRPr="0059214B">
              <w:rPr>
                <w:rStyle w:val="af9"/>
                <w:lang w:val="en-US"/>
              </w:rPr>
              <w:t>weather (seasons, nature)</w:t>
            </w:r>
            <w:r w:rsidRPr="0059214B">
              <w:rPr>
                <w:lang w:val="en-US"/>
              </w:rPr>
              <w:br/>
            </w:r>
            <w:r w:rsidRPr="0059214B">
              <w:rPr>
                <w:rStyle w:val="af9"/>
                <w:lang w:val="en-US"/>
              </w:rPr>
              <w:t>moving about the 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460CD0" w:rsidRDefault="00EA145C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этикетом во время зарубежной поездки. Активизация материала по теме «Путешествие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  <w:lang w:val="en-US"/>
              </w:rPr>
            </w:pPr>
            <w:r w:rsidRPr="001643D7">
              <w:rPr>
                <w:rStyle w:val="snoska1"/>
                <w:sz w:val="20"/>
                <w:lang w:val="en-US"/>
              </w:rPr>
              <w:t xml:space="preserve">1) present perfect 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have</w:t>
            </w:r>
            <w:r w:rsidRPr="001643D7">
              <w:rPr>
                <w:rStyle w:val="snoska1"/>
                <w:sz w:val="20"/>
                <w:lang w:val="en-US"/>
              </w:rPr>
              <w:t>/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has</w:t>
            </w:r>
            <w:r w:rsidRPr="001643D7">
              <w:rPr>
                <w:rStyle w:val="snoska1"/>
                <w:sz w:val="20"/>
                <w:lang w:val="en-US"/>
              </w:rPr>
              <w:t>+V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ed</w:t>
            </w:r>
            <w:r w:rsidRPr="001643D7">
              <w:rPr>
                <w:rStyle w:val="snoska1"/>
                <w:sz w:val="20"/>
                <w:lang w:val="en-US"/>
              </w:rPr>
              <w:t>/V</w:t>
            </w:r>
            <w:r w:rsidRPr="001643D7">
              <w:rPr>
                <w:rStyle w:val="snoska1"/>
                <w:sz w:val="20"/>
                <w:vertAlign w:val="subscript"/>
                <w:lang w:val="en-US"/>
              </w:rPr>
              <w:t>3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 xml:space="preserve">(+ – ? 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Wh-</w:t>
            </w:r>
            <w:r w:rsidRPr="001643D7">
              <w:rPr>
                <w:rStyle w:val="snoska1"/>
                <w:sz w:val="20"/>
                <w:lang w:val="en-US"/>
              </w:rPr>
              <w:t>questions)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 xml:space="preserve">2) </w:t>
            </w:r>
            <w:r w:rsidRPr="001643D7">
              <w:rPr>
                <w:rStyle w:val="af9"/>
                <w:sz w:val="20"/>
                <w:szCs w:val="20"/>
                <w:lang w:val="en-US"/>
              </w:rPr>
              <w:t>N</w:t>
            </w:r>
            <w:r w:rsidRPr="001643D7">
              <w:rPr>
                <w:rStyle w:val="snoska1"/>
                <w:sz w:val="20"/>
                <w:lang w:val="en-US"/>
              </w:rPr>
              <w:t xml:space="preserve"> + 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-y</w:t>
            </w:r>
            <w:r w:rsidRPr="001643D7">
              <w:rPr>
                <w:rStyle w:val="snoska1"/>
                <w:sz w:val="20"/>
                <w:lang w:val="en-US"/>
              </w:rPr>
              <w:t xml:space="preserve"> = </w:t>
            </w:r>
            <w:r w:rsidRPr="001643D7">
              <w:rPr>
                <w:rStyle w:val="af9"/>
                <w:sz w:val="20"/>
                <w:szCs w:val="20"/>
                <w:lang w:val="en-US"/>
              </w:rPr>
              <w:t>Adj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sun — sunny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wind — windy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cloud — cloudy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rain — rainy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snow — snowy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fog — fogg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  <w:lang w:val="en-US"/>
              </w:rPr>
            </w:pPr>
            <w:r w:rsidRPr="001643D7">
              <w:rPr>
                <w:rStyle w:val="snoska1"/>
                <w:sz w:val="20"/>
                <w:lang w:val="en-US"/>
              </w:rPr>
              <w:t>32. arrival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33.departure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34.check in (</w:t>
            </w:r>
            <w:r w:rsidRPr="001643D7">
              <w:rPr>
                <w:rStyle w:val="af9"/>
                <w:sz w:val="20"/>
                <w:szCs w:val="20"/>
                <w:lang w:val="en-US"/>
              </w:rPr>
              <w:t>v</w:t>
            </w:r>
            <w:r w:rsidRPr="001643D7">
              <w:rPr>
                <w:rStyle w:val="snoska1"/>
                <w:sz w:val="20"/>
                <w:lang w:val="en-US"/>
              </w:rPr>
              <w:t>)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35.check-in (</w:t>
            </w:r>
            <w:r w:rsidRPr="001643D7">
              <w:rPr>
                <w:rStyle w:val="af9"/>
                <w:sz w:val="20"/>
                <w:szCs w:val="20"/>
                <w:lang w:val="en-US"/>
              </w:rPr>
              <w:t>n</w:t>
            </w:r>
            <w:r w:rsidRPr="001643D7">
              <w:rPr>
                <w:rStyle w:val="snoska1"/>
                <w:sz w:val="20"/>
                <w:lang w:val="en-US"/>
              </w:rPr>
              <w:t>)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36. customs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37.customs officer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 xml:space="preserve">38. </w:t>
            </w:r>
            <w:r w:rsidRPr="001643D7">
              <w:rPr>
                <w:rStyle w:val="snoska1"/>
                <w:sz w:val="20"/>
              </w:rPr>
              <w:t>(to) book</w:t>
            </w:r>
            <w:r w:rsidRPr="001643D7">
              <w:rPr>
                <w:sz w:val="20"/>
                <w:szCs w:val="20"/>
              </w:rPr>
              <w:br/>
            </w:r>
            <w:r w:rsidRPr="001643D7">
              <w:rPr>
                <w:rStyle w:val="snoska1"/>
                <w:sz w:val="20"/>
              </w:rPr>
              <w:t>39. bookingoffice</w:t>
            </w:r>
            <w:r w:rsidRPr="001643D7">
              <w:rPr>
                <w:sz w:val="20"/>
                <w:szCs w:val="20"/>
              </w:rPr>
              <w:br/>
            </w:r>
            <w:r w:rsidRPr="001643D7">
              <w:rPr>
                <w:rStyle w:val="snoska1"/>
                <w:sz w:val="20"/>
              </w:rPr>
              <w:t>40. f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460CD0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ок 4, упр.5, р.т. 2 стр.21, непр. глаг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RPr="0053226B" w:rsidTr="000E7630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460CD0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460CD0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460CD0" w:rsidRDefault="00EA145C" w:rsidP="004D5D87">
            <w:r w:rsidRPr="00460CD0"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460CD0" w:rsidRDefault="00EA145C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460CD0" w:rsidRDefault="00EA145C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диалогической речи, активизация лексико-грамматических навы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53226B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ок 4, упр.14, р.т. 4 стр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1638F9" w:rsidP="004D5D87">
            <w:pPr>
              <w:jc w:val="center"/>
              <w:rPr>
                <w:sz w:val="20"/>
              </w:rPr>
            </w:pPr>
            <w:hyperlink r:id="rId13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RPr="0053226B" w:rsidTr="000E7630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53226B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53226B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782AF3" w:rsidRDefault="00EA145C" w:rsidP="004D5D87">
            <w:r w:rsidRPr="00782AF3">
              <w:t>2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2463E3" w:rsidRDefault="00EA145C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460CD0" w:rsidRDefault="00EA145C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новой лексики, ее первичное закрепление. Формирование грамматического навыка использования маркера </w:t>
            </w:r>
            <w:r>
              <w:rPr>
                <w:sz w:val="20"/>
                <w:szCs w:val="20"/>
                <w:lang w:val="en-US"/>
              </w:rPr>
              <w:t>always</w:t>
            </w:r>
            <w:r w:rsidRPr="00460CD0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53226B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ок 4, упр.16, р.т.6(а),7 стр.23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RPr="0053226B" w:rsidTr="000E7630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53226B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53226B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782AF3" w:rsidRDefault="00EA145C" w:rsidP="004D5D87">
            <w:r w:rsidRPr="00782AF3">
              <w:t>2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460CD0" w:rsidRDefault="00EA145C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460CD0" w:rsidRDefault="00EA145C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социокультурной ориентировки в надписях-указателях, разрешениях, запрещениях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53226B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ок 4, упр.18,19, р.т.5 стр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RPr="0053226B" w:rsidTr="000E7630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53226B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53226B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782AF3" w:rsidRDefault="00EA145C" w:rsidP="004D5D87">
            <w:r w:rsidRPr="00782AF3">
              <w:t>2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460CD0" w:rsidRDefault="00EA145C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460CD0" w:rsidRDefault="00EA145C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ка лексико-грамматических навыков, развитие умения чтения с извлечением нужной информ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53226B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ок 4, упр.19,22, р.т.6(8)№4-9, 9 стр.24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RPr="00782AF3" w:rsidTr="000E7630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53226B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53226B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460CD0" w:rsidRDefault="00EA145C" w:rsidP="004D5D87">
            <w:r w:rsidRPr="00460CD0">
              <w:t>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782AF3" w:rsidRDefault="00EA145C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460CD0" w:rsidRDefault="00EA145C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лексических навыков. Обобщение грамматического материала, активизация навыков монологической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782AF3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ок 4, упр.23,2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RPr="00782AF3" w:rsidTr="000E7630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782AF3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782AF3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460CD0" w:rsidRDefault="00EA145C" w:rsidP="004D5D87">
            <w:r w:rsidRPr="00460CD0">
              <w:t>3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782AF3" w:rsidRDefault="00EA145C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460CD0" w:rsidRDefault="00EA145C" w:rsidP="004D5D87">
            <w:pPr>
              <w:rPr>
                <w:sz w:val="20"/>
                <w:szCs w:val="20"/>
              </w:rPr>
            </w:pPr>
            <w:r w:rsidRPr="00F60E1C">
              <w:rPr>
                <w:b/>
                <w:color w:val="C00000"/>
                <w:sz w:val="20"/>
                <w:szCs w:val="20"/>
              </w:rPr>
              <w:t>Контроль грамматических навыков.</w:t>
            </w:r>
            <w:r>
              <w:rPr>
                <w:sz w:val="20"/>
                <w:szCs w:val="20"/>
              </w:rPr>
              <w:t xml:space="preserve"> Тренировка навыков монологической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782AF3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вт.темыРоссия,СШАВеликобри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RPr="00782AF3" w:rsidTr="000E7630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782AF3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782AF3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460CD0" w:rsidRDefault="00EA145C" w:rsidP="004D5D87">
            <w:r w:rsidRPr="00460CD0">
              <w:t>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782AF3" w:rsidRDefault="00EA145C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460CD0" w:rsidRDefault="00EA145C" w:rsidP="004D5D87">
            <w:pPr>
              <w:rPr>
                <w:sz w:val="20"/>
                <w:szCs w:val="20"/>
              </w:rPr>
            </w:pPr>
            <w:r w:rsidRPr="00F60E1C">
              <w:rPr>
                <w:b/>
                <w:color w:val="C00000"/>
                <w:sz w:val="20"/>
                <w:szCs w:val="20"/>
              </w:rPr>
              <w:t>Контроль навыков аудирования,</w:t>
            </w:r>
            <w:r>
              <w:rPr>
                <w:sz w:val="20"/>
                <w:szCs w:val="20"/>
              </w:rPr>
              <w:t xml:space="preserve"> отработка навыков диалогической речи и письм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782AF3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ок 4 упр.25, диал. №20 наизу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RPr="00782AF3" w:rsidTr="000E7630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782AF3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782AF3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460CD0" w:rsidRDefault="00EA145C" w:rsidP="004D5D87">
            <w:r w:rsidRPr="00460CD0">
              <w:t>3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782AF3" w:rsidRDefault="00EA145C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460CD0" w:rsidRDefault="00EA145C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материала по теме «Путешествие», совершенствование навыков устной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782AF3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м.чтение урок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  <w:tr w:rsidR="00EA145C" w:rsidTr="000E7630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Pr="00782AF3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782AF3" w:rsidRDefault="00EA145C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581730" w:rsidRDefault="00EA145C" w:rsidP="004D5D87">
            <w:r w:rsidRPr="00581730"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C2543C" w:rsidRDefault="00EA145C" w:rsidP="004D5D87">
            <w:pPr>
              <w:rPr>
                <w:i/>
                <w:iCs/>
                <w:sz w:val="18"/>
                <w:szCs w:val="18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>
              <w:rPr>
                <w:i/>
                <w:iCs/>
                <w:sz w:val="18"/>
                <w:szCs w:val="18"/>
              </w:rPr>
              <w:t xml:space="preserve">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460CD0" w:rsidRDefault="00EA145C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изучающему чтению, совершенствование техники чтения вслух, актуализация навыков диалогической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Pr="001643D7" w:rsidRDefault="00EA145C" w:rsidP="004D5D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5C" w:rsidRDefault="00EA145C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.т. 3 стр.21-22, 8 стр.27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5C" w:rsidRDefault="00EA145C" w:rsidP="004D5D87">
            <w:pPr>
              <w:jc w:val="center"/>
              <w:rPr>
                <w:sz w:val="20"/>
              </w:rPr>
            </w:pPr>
          </w:p>
        </w:tc>
      </w:tr>
    </w:tbl>
    <w:p w:rsidR="00861C71" w:rsidRDefault="00861C71" w:rsidP="00861C71">
      <w:pPr>
        <w:jc w:val="center"/>
        <w:rPr>
          <w:b/>
          <w:bCs/>
          <w:i/>
          <w:iCs/>
          <w:color w:val="FF0000"/>
          <w:sz w:val="28"/>
          <w:szCs w:val="20"/>
        </w:rPr>
      </w:pPr>
    </w:p>
    <w:p w:rsidR="00861C71" w:rsidRDefault="00861C71" w:rsidP="00861C71">
      <w:pPr>
        <w:jc w:val="center"/>
        <w:rPr>
          <w:b/>
          <w:bCs/>
          <w:i/>
          <w:iCs/>
          <w:sz w:val="28"/>
          <w:szCs w:val="28"/>
        </w:rPr>
      </w:pPr>
      <w:r w:rsidRPr="00401FE3">
        <w:rPr>
          <w:b/>
          <w:bCs/>
          <w:i/>
          <w:iCs/>
          <w:color w:val="FF0000"/>
          <w:sz w:val="28"/>
          <w:szCs w:val="28"/>
        </w:rPr>
        <w:t xml:space="preserve"> Т</w:t>
      </w:r>
      <w:r w:rsidRPr="00401FE3">
        <w:rPr>
          <w:b/>
          <w:bCs/>
          <w:i/>
          <w:iCs/>
          <w:color w:val="FF0000"/>
          <w:sz w:val="28"/>
          <w:szCs w:val="28"/>
          <w:lang w:val="en-US"/>
        </w:rPr>
        <w:t>E</w:t>
      </w:r>
      <w:r w:rsidRPr="00401FE3">
        <w:rPr>
          <w:b/>
          <w:bCs/>
          <w:i/>
          <w:iCs/>
          <w:color w:val="FF0000"/>
          <w:sz w:val="28"/>
          <w:szCs w:val="28"/>
        </w:rPr>
        <w:t>МА :</w:t>
      </w:r>
      <w:r w:rsidR="00D612DD"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401FE3">
        <w:rPr>
          <w:b/>
          <w:bCs/>
          <w:i/>
          <w:iCs/>
          <w:color w:val="0000FF"/>
          <w:sz w:val="28"/>
          <w:szCs w:val="28"/>
        </w:rPr>
        <w:t>«Различные страны и традиции»</w:t>
      </w:r>
      <w:r w:rsidRPr="00401FE3">
        <w:rPr>
          <w:b/>
          <w:bCs/>
          <w:i/>
          <w:iCs/>
          <w:sz w:val="28"/>
          <w:szCs w:val="28"/>
        </w:rPr>
        <w:t xml:space="preserve"> (11 часов)</w:t>
      </w:r>
    </w:p>
    <w:tbl>
      <w:tblPr>
        <w:tblW w:w="146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701"/>
        <w:gridCol w:w="3969"/>
        <w:gridCol w:w="1842"/>
        <w:gridCol w:w="1418"/>
        <w:gridCol w:w="1184"/>
        <w:gridCol w:w="1418"/>
        <w:gridCol w:w="1417"/>
      </w:tblGrid>
      <w:tr w:rsidR="00ED7D18" w:rsidTr="00996229">
        <w:trPr>
          <w:cantSplit/>
          <w:trHeight w:val="48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996229">
            <w:pPr>
              <w:jc w:val="center"/>
              <w:rPr>
                <w:color w:val="0000FF"/>
                <w:sz w:val="20"/>
              </w:rPr>
            </w:pPr>
          </w:p>
          <w:p w:rsidR="00ED7D18" w:rsidRDefault="00ED7D18" w:rsidP="0099622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7D18" w:rsidRDefault="00ED7D18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color w:val="3333FF"/>
              </w:rPr>
            </w:pPr>
          </w:p>
          <w:p w:rsidR="00ED7D18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Pr="001643D7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ED7D18" w:rsidRPr="001643D7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1643D7">
              <w:rPr>
                <w:color w:val="0000FF"/>
                <w:sz w:val="20"/>
                <w:szCs w:val="20"/>
              </w:rPr>
              <w:t>грамматика и вокабуля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Pr="001643D7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ED7D18" w:rsidRPr="001643D7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ED7D18" w:rsidRPr="001643D7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1643D7"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ED7D18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домашнее зад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Pr="00EA145C" w:rsidRDefault="00ED7D18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  <w:p w:rsidR="00ED7D18" w:rsidRPr="00EA145C" w:rsidRDefault="00ED7D18" w:rsidP="00996229">
            <w:pPr>
              <w:jc w:val="center"/>
              <w:rPr>
                <w:color w:val="3333FF"/>
                <w:sz w:val="20"/>
                <w:szCs w:val="20"/>
              </w:rPr>
            </w:pPr>
            <w:r w:rsidRPr="00EA145C">
              <w:rPr>
                <w:color w:val="3333FF"/>
                <w:sz w:val="20"/>
                <w:szCs w:val="20"/>
              </w:rPr>
              <w:t>ЦО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Pr="00EA145C" w:rsidRDefault="00ED7D18" w:rsidP="00996229">
            <w:pPr>
              <w:ind w:right="98"/>
              <w:jc w:val="center"/>
              <w:rPr>
                <w:color w:val="3333FF"/>
              </w:rPr>
            </w:pPr>
            <w:r w:rsidRPr="00EA145C">
              <w:rPr>
                <w:color w:val="3333FF"/>
                <w:sz w:val="22"/>
                <w:szCs w:val="22"/>
              </w:rPr>
              <w:t>Причина проп</w:t>
            </w:r>
            <w:r w:rsidR="00D612DD">
              <w:rPr>
                <w:color w:val="3333FF"/>
                <w:sz w:val="22"/>
                <w:szCs w:val="22"/>
              </w:rPr>
              <w:t>уска урока и дата его проведени</w:t>
            </w:r>
            <w:r w:rsidRPr="00EA145C">
              <w:rPr>
                <w:color w:val="3333FF"/>
                <w:sz w:val="22"/>
                <w:szCs w:val="22"/>
              </w:rPr>
              <w:t> </w:t>
            </w:r>
          </w:p>
        </w:tc>
      </w:tr>
      <w:tr w:rsidR="00ED7D18" w:rsidTr="00996229">
        <w:trPr>
          <w:cantSplit/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422AF" w:rsidRDefault="00ED7D18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422AF" w:rsidRDefault="00ED7D18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фактическа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D18" w:rsidRDefault="00ED7D18" w:rsidP="004D5D87">
            <w:pPr>
              <w:ind w:left="113" w:right="113"/>
              <w:jc w:val="center"/>
              <w:rPr>
                <w:color w:val="0000FF"/>
                <w:sz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color w:val="3333F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1643D7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D18" w:rsidRPr="001643D7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EA145C" w:rsidRDefault="00ED7D18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EA145C" w:rsidRDefault="00ED7D18" w:rsidP="00996229">
            <w:pPr>
              <w:ind w:right="98"/>
              <w:jc w:val="center"/>
              <w:rPr>
                <w:color w:val="3333FF"/>
              </w:rPr>
            </w:pPr>
          </w:p>
        </w:tc>
      </w:tr>
      <w:tr w:rsidR="00ED7D18" w:rsidRPr="00167CE0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26637B" w:rsidRDefault="00ED7D18" w:rsidP="004D5D87">
            <w:pPr>
              <w:pStyle w:val="ad"/>
              <w:rPr>
                <w:b/>
                <w:bCs/>
                <w:i/>
                <w:iCs/>
                <w:color w:val="0000FF"/>
                <w:lang w:val="en-US"/>
              </w:rPr>
            </w:pPr>
            <w:r w:rsidRPr="00D12F30">
              <w:rPr>
                <w:b/>
                <w:bCs/>
                <w:i/>
                <w:iCs/>
                <w:color w:val="0000FF"/>
                <w:lang w:val="en-US"/>
              </w:rPr>
              <w:t xml:space="preserve">Lesson V </w:t>
            </w:r>
          </w:p>
          <w:p w:rsidR="00ED7D18" w:rsidRPr="006250AE" w:rsidRDefault="00ED7D18" w:rsidP="004D5D87">
            <w:pPr>
              <w:pStyle w:val="ad"/>
              <w:rPr>
                <w:lang w:val="en-US"/>
              </w:rPr>
            </w:pPr>
            <w:r w:rsidRPr="00D12F30">
              <w:rPr>
                <w:b/>
                <w:bCs/>
                <w:i/>
                <w:iCs/>
                <w:color w:val="0000FF"/>
                <w:lang w:val="en-US"/>
              </w:rPr>
              <w:t>“</w:t>
            </w:r>
            <w:r w:rsidRPr="00D12F30">
              <w:rPr>
                <w:rStyle w:val="af9"/>
                <w:b/>
                <w:bCs/>
                <w:color w:val="0000FF"/>
                <w:lang w:val="en-US"/>
              </w:rPr>
              <w:t>So Many Countries, So Many Customs</w:t>
            </w:r>
            <w:r w:rsidRPr="00D12F30">
              <w:rPr>
                <w:b/>
                <w:bCs/>
                <w:i/>
                <w:iCs/>
                <w:color w:val="0000FF"/>
                <w:lang w:val="en-US"/>
              </w:rPr>
              <w:t xml:space="preserve">.” </w:t>
            </w:r>
            <w:r w:rsidRPr="006250AE">
              <w:rPr>
                <w:b/>
                <w:bCs/>
                <w:i/>
                <w:iCs/>
                <w:color w:val="0000FF"/>
                <w:lang w:val="en-US"/>
              </w:rPr>
              <w:t>«</w:t>
            </w:r>
            <w:r w:rsidRPr="00D12F30">
              <w:rPr>
                <w:b/>
                <w:bCs/>
                <w:i/>
                <w:iCs/>
                <w:color w:val="0000FF"/>
              </w:rPr>
              <w:t>Различныестраныитрадиции</w:t>
            </w:r>
            <w:r w:rsidRPr="006250AE">
              <w:rPr>
                <w:b/>
                <w:bCs/>
                <w:i/>
                <w:iCs/>
                <w:color w:val="0000FF"/>
                <w:lang w:val="en-US"/>
              </w:rPr>
              <w:t>»</w:t>
            </w:r>
            <w:r w:rsidR="006F6D96" w:rsidRPr="006250AE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(11 </w:t>
            </w:r>
            <w:r w:rsidR="006F6D96" w:rsidRPr="00401FE3">
              <w:rPr>
                <w:b/>
                <w:bCs/>
                <w:i/>
                <w:iCs/>
                <w:sz w:val="28"/>
                <w:szCs w:val="28"/>
              </w:rPr>
              <w:t>часов</w:t>
            </w:r>
            <w:r w:rsidR="006F6D96" w:rsidRPr="006250AE">
              <w:rPr>
                <w:b/>
                <w:bCs/>
                <w:i/>
                <w:iCs/>
                <w:sz w:val="28"/>
                <w:szCs w:val="28"/>
                <w:lang w:val="en-US"/>
              </w:rPr>
              <w:t>)</w:t>
            </w:r>
          </w:p>
          <w:p w:rsidR="00ED7D18" w:rsidRPr="00A51183" w:rsidRDefault="00ED7D18" w:rsidP="004D5D87">
            <w:pPr>
              <w:pStyle w:val="ad"/>
              <w:rPr>
                <w:lang w:val="en-US"/>
              </w:rPr>
            </w:pPr>
            <w:r w:rsidRPr="0030760F">
              <w:t>Подтемы</w:t>
            </w:r>
            <w:r w:rsidRPr="00A51183">
              <w:rPr>
                <w:lang w:val="en-US"/>
              </w:rPr>
              <w:t>:</w:t>
            </w:r>
          </w:p>
          <w:p w:rsidR="00ED7D18" w:rsidRPr="00FF3BB6" w:rsidRDefault="00ED7D18" w:rsidP="004D5D87">
            <w:pPr>
              <w:rPr>
                <w:i/>
                <w:iCs/>
                <w:sz w:val="18"/>
                <w:szCs w:val="18"/>
                <w:lang w:val="en-US"/>
              </w:rPr>
            </w:pPr>
            <w:r w:rsidRPr="0030760F">
              <w:rPr>
                <w:rStyle w:val="af9"/>
                <w:lang w:val="en-US"/>
              </w:rPr>
              <w:t>history</w:t>
            </w:r>
            <w:r w:rsidRPr="0030760F">
              <w:rPr>
                <w:lang w:val="en-US"/>
              </w:rPr>
              <w:br/>
            </w:r>
            <w:r w:rsidRPr="0030760F">
              <w:rPr>
                <w:rStyle w:val="af9"/>
                <w:lang w:val="en-US"/>
              </w:rPr>
              <w:t>main cities</w:t>
            </w:r>
            <w:r w:rsidRPr="0030760F">
              <w:rPr>
                <w:lang w:val="en-US"/>
              </w:rPr>
              <w:br/>
            </w:r>
            <w:r w:rsidRPr="0030760F">
              <w:rPr>
                <w:rStyle w:val="af9"/>
                <w:lang w:val="en-US"/>
              </w:rPr>
              <w:t>symbols</w:t>
            </w:r>
            <w:r w:rsidRPr="0030760F">
              <w:rPr>
                <w:lang w:val="en-US"/>
              </w:rPr>
              <w:br/>
            </w:r>
            <w:r w:rsidRPr="0030760F">
              <w:rPr>
                <w:rStyle w:val="af9"/>
                <w:lang w:val="en-US"/>
              </w:rPr>
              <w:t>famous peop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A216BE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страноведческой информации по теме «Страны и традиции», повторение грамматики – будущее простое врем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b/>
                <w:sz w:val="20"/>
                <w:szCs w:val="20"/>
                <w:lang w:val="en-US"/>
              </w:rPr>
            </w:pPr>
            <w:r w:rsidRPr="001643D7">
              <w:rPr>
                <w:sz w:val="20"/>
                <w:szCs w:val="20"/>
                <w:lang w:val="en-US"/>
              </w:rPr>
              <w:t>future indefinite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af"/>
                <w:sz w:val="20"/>
                <w:szCs w:val="20"/>
                <w:lang w:val="en-US"/>
              </w:rPr>
              <w:t>shall</w:t>
            </w:r>
            <w:r w:rsidRPr="001643D7">
              <w:rPr>
                <w:sz w:val="20"/>
                <w:szCs w:val="20"/>
                <w:lang w:val="en-US"/>
              </w:rPr>
              <w:t>/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will</w:t>
            </w:r>
            <w:r w:rsidRPr="001643D7">
              <w:rPr>
                <w:sz w:val="20"/>
                <w:szCs w:val="20"/>
                <w:lang w:val="en-US"/>
              </w:rPr>
              <w:t xml:space="preserve"> + </w:t>
            </w:r>
            <w:r w:rsidRPr="001643D7">
              <w:rPr>
                <w:rStyle w:val="af9"/>
                <w:sz w:val="20"/>
                <w:szCs w:val="20"/>
                <w:lang w:val="en-US"/>
              </w:rPr>
              <w:t>V</w:t>
            </w:r>
            <w:r w:rsidRPr="001643D7">
              <w:rPr>
                <w:sz w:val="20"/>
                <w:szCs w:val="20"/>
                <w:lang w:val="en-US"/>
              </w:rPr>
              <w:t xml:space="preserve"> (+ – ? 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Wh</w:t>
            </w:r>
            <w:r w:rsidRPr="001643D7">
              <w:rPr>
                <w:sz w:val="20"/>
                <w:szCs w:val="20"/>
                <w:lang w:val="en-US"/>
              </w:rPr>
              <w:t>-questions)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af"/>
                <w:sz w:val="20"/>
                <w:szCs w:val="20"/>
                <w:lang w:val="en-US"/>
              </w:rPr>
              <w:t xml:space="preserve">to be going to </w:t>
            </w:r>
            <w:r w:rsidRPr="001643D7">
              <w:rPr>
                <w:sz w:val="20"/>
                <w:szCs w:val="20"/>
                <w:lang w:val="en-US"/>
              </w:rPr>
              <w:t>(+ – ?)</w:t>
            </w:r>
            <w:r w:rsidRPr="001643D7">
              <w:rPr>
                <w:sz w:val="20"/>
                <w:szCs w:val="20"/>
                <w:lang w:val="en-US"/>
              </w:rPr>
              <w:br/>
              <w:t>present continuous to express future</w:t>
            </w:r>
            <w:r w:rsidRPr="001643D7">
              <w:rPr>
                <w:sz w:val="20"/>
                <w:szCs w:val="20"/>
                <w:lang w:val="en-US"/>
              </w:rPr>
              <w:br/>
              <w:t>I’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m</w:t>
            </w:r>
            <w:r w:rsidRPr="001643D7">
              <w:rPr>
                <w:sz w:val="20"/>
                <w:szCs w:val="20"/>
                <w:lang w:val="en-US"/>
              </w:rPr>
              <w:t xml:space="preserve"> travell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ing</w:t>
            </w:r>
            <w:r w:rsidRPr="001643D7">
              <w:rPr>
                <w:sz w:val="20"/>
                <w:szCs w:val="20"/>
                <w:lang w:val="en-US"/>
              </w:rPr>
              <w:t xml:space="preserve"> to Rome tomorrow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  <w:lang w:val="en-US"/>
              </w:rPr>
            </w:pPr>
            <w:r w:rsidRPr="001643D7">
              <w:rPr>
                <w:rStyle w:val="snoska1"/>
                <w:sz w:val="20"/>
                <w:lang w:val="en-US"/>
              </w:rPr>
              <w:t>41. caviar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42. custom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43. honey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44. hope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45. pancake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46. sour cream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47. science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48. scientist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49. scientific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50. village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51. space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snoska1"/>
                <w:sz w:val="20"/>
                <w:lang w:val="en-US"/>
              </w:rPr>
              <w:t>52. spaceship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A51183" w:rsidRDefault="00ED7D18" w:rsidP="00996229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A51183" w:rsidRDefault="00ED7D18" w:rsidP="00996229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A51183" w:rsidRDefault="00ED7D18" w:rsidP="004D5D87">
            <w:pPr>
              <w:jc w:val="center"/>
              <w:rPr>
                <w:sz w:val="20"/>
                <w:lang w:val="en-US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A51183" w:rsidRDefault="00ED7D18" w:rsidP="004D5D8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A51183" w:rsidRDefault="00ED7D18" w:rsidP="004D5D8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FF3BB6" w:rsidRDefault="00ED7D18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166EA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гащение знаний учащихся о вкладе британских и российских городов в культурное наследие мира. Формирование грамматических навыков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ок 5 упр.12, р.т. 2 стр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24F2A" w:rsidRDefault="00ED7D18" w:rsidP="004D5D87">
            <w:r w:rsidRPr="00724F2A">
              <w:t>3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24F2A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166EA" w:rsidRDefault="00ED7D18" w:rsidP="004D5D87">
            <w:pPr>
              <w:rPr>
                <w:sz w:val="20"/>
                <w:szCs w:val="20"/>
              </w:rPr>
            </w:pPr>
            <w:r w:rsidRPr="00A25C17">
              <w:rPr>
                <w:sz w:val="20"/>
                <w:szCs w:val="20"/>
              </w:rPr>
              <w:t>Совершенствование</w:t>
            </w:r>
            <w:r>
              <w:rPr>
                <w:sz w:val="20"/>
                <w:szCs w:val="20"/>
              </w:rPr>
              <w:t xml:space="preserve"> лексико-</w:t>
            </w:r>
            <w:r w:rsidRPr="00A25C17">
              <w:rPr>
                <w:sz w:val="20"/>
                <w:szCs w:val="20"/>
              </w:rPr>
              <w:t xml:space="preserve"> грамматических  навыков</w:t>
            </w:r>
            <w:r>
              <w:rPr>
                <w:sz w:val="20"/>
                <w:szCs w:val="20"/>
              </w:rPr>
              <w:t>, введение новой информации по теме «Знаменитые люди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ок 5 упр.11, рассказ об извес.че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24F2A" w:rsidRDefault="00ED7D18" w:rsidP="004D5D87">
            <w:r w:rsidRPr="00724F2A">
              <w:t>3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24F2A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166EA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ботка навыков грамматики и монологической речи. </w:t>
            </w:r>
            <w:r w:rsidRPr="00F60E1C">
              <w:rPr>
                <w:b/>
                <w:color w:val="C00000"/>
                <w:sz w:val="20"/>
                <w:szCs w:val="20"/>
              </w:rPr>
              <w:t>Контроль навыков чтения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ок 5 упр.19,22, р.т. 7 стр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24F2A" w:rsidRDefault="00ED7D18" w:rsidP="004D5D87">
            <w:r w:rsidRPr="00724F2A">
              <w:t>3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81730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166EA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лексико-грамматических навыков, активизация навыков чт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вт.уроки1-5, р.т.4 стр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24F2A" w:rsidRDefault="00ED7D18" w:rsidP="004D5D87">
            <w:r w:rsidRPr="00724F2A">
              <w:t>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24F2A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166EA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навыков монологической речи и граммати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вт. лексику урок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2543C" w:rsidRDefault="00ED7D18" w:rsidP="004D5D87">
            <w:r w:rsidRPr="00C2543C">
              <w:t>4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24F2A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166EA" w:rsidRDefault="00ED7D18" w:rsidP="004D5D87">
            <w:pPr>
              <w:rPr>
                <w:sz w:val="20"/>
                <w:szCs w:val="20"/>
              </w:rPr>
            </w:pPr>
            <w:r w:rsidRPr="00F60E1C">
              <w:rPr>
                <w:b/>
                <w:color w:val="C00000"/>
                <w:sz w:val="20"/>
                <w:szCs w:val="20"/>
              </w:rPr>
              <w:t>Контроль навыков перевода</w:t>
            </w:r>
            <w:r w:rsidRPr="004C5EC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ренировка навыков аудирования, лексики, устной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вт.грам. матер., прав.напис. пис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1638F9" w:rsidP="004D5D87">
            <w:pPr>
              <w:jc w:val="center"/>
              <w:rPr>
                <w:sz w:val="20"/>
              </w:rPr>
            </w:pPr>
            <w:hyperlink r:id="rId14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2543C" w:rsidRDefault="00ED7D18" w:rsidP="004D5D87">
            <w:r w:rsidRPr="00C2543C">
              <w:t>4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24F2A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60E1C" w:rsidRDefault="00ED7D18" w:rsidP="00F60E1C">
            <w:pPr>
              <w:rPr>
                <w:b/>
                <w:color w:val="C00000"/>
                <w:sz w:val="20"/>
                <w:szCs w:val="20"/>
              </w:rPr>
            </w:pPr>
            <w:r w:rsidRPr="00F60E1C">
              <w:rPr>
                <w:b/>
                <w:color w:val="C00000"/>
                <w:sz w:val="20"/>
                <w:szCs w:val="20"/>
              </w:rPr>
              <w:t>Контроль навыков письма</w:t>
            </w:r>
            <w:r w:rsidR="00F60E1C">
              <w:rPr>
                <w:b/>
                <w:color w:val="C00000"/>
                <w:sz w:val="20"/>
                <w:szCs w:val="20"/>
              </w:rPr>
              <w:t xml:space="preserve">. </w:t>
            </w:r>
            <w:r w:rsidR="00F60E1C">
              <w:rPr>
                <w:sz w:val="20"/>
                <w:szCs w:val="20"/>
              </w:rPr>
              <w:t xml:space="preserve">Отработка навыков диалогической речи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вт.уст. сообщения, диал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2543C" w:rsidRDefault="00ED7D18" w:rsidP="004D5D87">
            <w:r w:rsidRPr="00C2543C">
              <w:t>4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24F2A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60E1C" w:rsidRDefault="00ED7D18" w:rsidP="004D5D87">
            <w:pPr>
              <w:rPr>
                <w:b/>
                <w:color w:val="C00000"/>
                <w:sz w:val="20"/>
                <w:szCs w:val="20"/>
              </w:rPr>
            </w:pPr>
            <w:r w:rsidRPr="00F60E1C">
              <w:rPr>
                <w:b/>
                <w:color w:val="C00000"/>
                <w:sz w:val="20"/>
                <w:szCs w:val="20"/>
              </w:rPr>
              <w:t>Контроль навыков устной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м.чтение урок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02A92" w:rsidRDefault="00ED7D18" w:rsidP="004D5D87">
            <w:r w:rsidRPr="00F02A92"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02A92" w:rsidRDefault="00ED7D18" w:rsidP="004D5D87">
            <w:pPr>
              <w:rPr>
                <w:i/>
                <w:iCs/>
                <w:sz w:val="18"/>
                <w:szCs w:val="18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 w:rsidRPr="00F02A92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166EA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учащихся пересказу по плану. Совершенствование навыков чтения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02A92" w:rsidRDefault="00ED7D18" w:rsidP="004D5D87">
            <w:pPr>
              <w:jc w:val="center"/>
              <w:rPr>
                <w:sz w:val="20"/>
                <w:szCs w:val="20"/>
              </w:rPr>
            </w:pPr>
            <w:r w:rsidRPr="00F02A92">
              <w:rPr>
                <w:sz w:val="20"/>
                <w:szCs w:val="20"/>
              </w:rPr>
              <w:t>дом.чтение урок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F02A92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F02A92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lang w:val="en-US"/>
              </w:rPr>
            </w:pPr>
            <w:r w:rsidRPr="00F02A92"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6E68E2" w:rsidRDefault="00ED7D18" w:rsidP="004D5D87">
            <w:pPr>
              <w:rPr>
                <w:i/>
                <w:iCs/>
                <w:sz w:val="18"/>
                <w:szCs w:val="18"/>
                <w:lang w:val="en-US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>
              <w:rPr>
                <w:i/>
                <w:iCs/>
                <w:sz w:val="18"/>
                <w:szCs w:val="18"/>
              </w:rPr>
              <w:t xml:space="preserve">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166EA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ов изучающего чтения, закрепление навыков устной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02A92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F02A92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F02A92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1C71" w:rsidRDefault="00861C71" w:rsidP="00861C71">
      <w:pPr>
        <w:rPr>
          <w:b/>
          <w:bCs/>
          <w:i/>
          <w:iCs/>
          <w:sz w:val="28"/>
          <w:szCs w:val="20"/>
        </w:rPr>
      </w:pPr>
    </w:p>
    <w:p w:rsidR="00D612DD" w:rsidRDefault="00D612DD" w:rsidP="00861C71">
      <w:pPr>
        <w:ind w:left="-30"/>
        <w:jc w:val="center"/>
        <w:rPr>
          <w:b/>
          <w:bCs/>
          <w:i/>
          <w:iCs/>
          <w:sz w:val="28"/>
          <w:szCs w:val="28"/>
        </w:rPr>
      </w:pPr>
    </w:p>
    <w:p w:rsidR="00D612DD" w:rsidRDefault="00D612DD" w:rsidP="00861C71">
      <w:pPr>
        <w:ind w:left="-30"/>
        <w:jc w:val="center"/>
        <w:rPr>
          <w:b/>
          <w:bCs/>
          <w:i/>
          <w:iCs/>
          <w:sz w:val="28"/>
          <w:szCs w:val="28"/>
        </w:rPr>
      </w:pPr>
    </w:p>
    <w:p w:rsidR="00D612DD" w:rsidRDefault="00D612DD" w:rsidP="00861C71">
      <w:pPr>
        <w:ind w:left="-30"/>
        <w:jc w:val="center"/>
        <w:rPr>
          <w:b/>
          <w:bCs/>
          <w:i/>
          <w:iCs/>
          <w:sz w:val="28"/>
          <w:szCs w:val="28"/>
        </w:rPr>
      </w:pPr>
    </w:p>
    <w:p w:rsidR="00861C71" w:rsidRDefault="00861C71" w:rsidP="00861C71">
      <w:pPr>
        <w:ind w:left="-30"/>
        <w:jc w:val="center"/>
        <w:rPr>
          <w:b/>
          <w:i/>
          <w:sz w:val="28"/>
          <w:szCs w:val="28"/>
        </w:rPr>
      </w:pPr>
      <w:r w:rsidRPr="00401FE3">
        <w:rPr>
          <w:b/>
          <w:bCs/>
          <w:i/>
          <w:iCs/>
          <w:sz w:val="28"/>
          <w:szCs w:val="28"/>
          <w:lang w:val="en-US"/>
        </w:rPr>
        <w:t>II</w:t>
      </w:r>
      <w:r w:rsidR="00D612DD">
        <w:rPr>
          <w:b/>
          <w:bCs/>
          <w:i/>
          <w:iCs/>
          <w:sz w:val="28"/>
          <w:szCs w:val="28"/>
        </w:rPr>
        <w:t xml:space="preserve"> </w:t>
      </w:r>
      <w:r w:rsidRPr="00401FE3">
        <w:rPr>
          <w:b/>
          <w:bCs/>
          <w:i/>
          <w:iCs/>
          <w:sz w:val="28"/>
          <w:szCs w:val="28"/>
        </w:rPr>
        <w:t>четверть</w:t>
      </w:r>
      <w:r w:rsidRPr="00401FE3">
        <w:rPr>
          <w:b/>
          <w:bCs/>
          <w:i/>
          <w:iCs/>
          <w:color w:val="FF0000"/>
          <w:sz w:val="28"/>
          <w:szCs w:val="28"/>
        </w:rPr>
        <w:t xml:space="preserve">  Т</w:t>
      </w:r>
      <w:r w:rsidRPr="00401FE3">
        <w:rPr>
          <w:b/>
          <w:bCs/>
          <w:i/>
          <w:iCs/>
          <w:color w:val="FF0000"/>
          <w:sz w:val="28"/>
          <w:szCs w:val="28"/>
          <w:lang w:val="en-US"/>
        </w:rPr>
        <w:t>E</w:t>
      </w:r>
      <w:r w:rsidRPr="00401FE3">
        <w:rPr>
          <w:b/>
          <w:bCs/>
          <w:i/>
          <w:iCs/>
          <w:color w:val="FF0000"/>
          <w:sz w:val="28"/>
          <w:szCs w:val="28"/>
        </w:rPr>
        <w:t xml:space="preserve">МА :  </w:t>
      </w:r>
      <w:r w:rsidRPr="00401FE3">
        <w:rPr>
          <w:rStyle w:val="af9"/>
          <w:b/>
          <w:bCs/>
          <w:color w:val="0000FF"/>
        </w:rPr>
        <w:t>«Мир вокруг нас»</w:t>
      </w:r>
      <w:r w:rsidRPr="00401FE3">
        <w:rPr>
          <w:b/>
          <w:i/>
          <w:sz w:val="28"/>
          <w:szCs w:val="28"/>
        </w:rPr>
        <w:t>(35 часов )</w:t>
      </w:r>
    </w:p>
    <w:p w:rsidR="00D612DD" w:rsidRDefault="00D612DD" w:rsidP="00861C71">
      <w:pPr>
        <w:ind w:left="-30"/>
        <w:jc w:val="center"/>
        <w:rPr>
          <w:b/>
          <w:i/>
          <w:sz w:val="28"/>
          <w:szCs w:val="28"/>
        </w:rPr>
      </w:pPr>
    </w:p>
    <w:p w:rsidR="00861C71" w:rsidRPr="00401FE3" w:rsidRDefault="00861C71" w:rsidP="00861C71">
      <w:pPr>
        <w:ind w:left="-30"/>
        <w:jc w:val="center"/>
        <w:rPr>
          <w:b/>
          <w:i/>
          <w:color w:val="FF0000"/>
          <w:sz w:val="28"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701"/>
        <w:gridCol w:w="3969"/>
        <w:gridCol w:w="1842"/>
        <w:gridCol w:w="1418"/>
        <w:gridCol w:w="1276"/>
        <w:gridCol w:w="1417"/>
        <w:gridCol w:w="1418"/>
      </w:tblGrid>
      <w:tr w:rsidR="00ED7D18" w:rsidTr="00996229">
        <w:trPr>
          <w:cantSplit/>
          <w:trHeight w:val="44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996229">
            <w:pPr>
              <w:jc w:val="center"/>
              <w:rPr>
                <w:color w:val="0000FF"/>
                <w:sz w:val="20"/>
              </w:rPr>
            </w:pPr>
          </w:p>
          <w:p w:rsidR="00ED7D18" w:rsidRDefault="00ED7D18" w:rsidP="0099622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7D18" w:rsidRDefault="00ED7D18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ED7D18" w:rsidRPr="00533711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Pr="001643D7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ED7D18" w:rsidRPr="001643D7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1643D7">
              <w:rPr>
                <w:color w:val="0000FF"/>
                <w:sz w:val="20"/>
                <w:szCs w:val="20"/>
              </w:rPr>
              <w:t>грамматика и вокабуля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Pr="001643D7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ED7D18" w:rsidRPr="001643D7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1643D7"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ED7D18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домашнее зад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Pr="00EA145C" w:rsidRDefault="00ED7D18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  <w:p w:rsidR="00ED7D18" w:rsidRPr="00EA145C" w:rsidRDefault="00ED7D18" w:rsidP="00996229">
            <w:pPr>
              <w:jc w:val="center"/>
              <w:rPr>
                <w:color w:val="3333FF"/>
                <w:sz w:val="20"/>
                <w:szCs w:val="20"/>
              </w:rPr>
            </w:pPr>
            <w:r w:rsidRPr="00EA145C">
              <w:rPr>
                <w:color w:val="3333FF"/>
                <w:sz w:val="20"/>
                <w:szCs w:val="20"/>
              </w:rPr>
              <w:t>Ц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Pr="00EA145C" w:rsidRDefault="00ED7D18" w:rsidP="00996229">
            <w:pPr>
              <w:ind w:right="98"/>
              <w:jc w:val="center"/>
              <w:rPr>
                <w:color w:val="3333FF"/>
              </w:rPr>
            </w:pPr>
            <w:r w:rsidRPr="00EA145C">
              <w:rPr>
                <w:color w:val="3333FF"/>
                <w:sz w:val="22"/>
                <w:szCs w:val="22"/>
              </w:rPr>
              <w:t>Причина пропуска урока и дата его проведения </w:t>
            </w:r>
          </w:p>
        </w:tc>
      </w:tr>
      <w:tr w:rsidR="00ED7D18" w:rsidTr="00996229">
        <w:trPr>
          <w:cantSplit/>
          <w:trHeight w:val="10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422AF" w:rsidRDefault="00ED7D18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422AF" w:rsidRDefault="00ED7D18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фактическа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D18" w:rsidRDefault="00ED7D18" w:rsidP="004D5D87">
            <w:pPr>
              <w:ind w:left="113" w:right="113"/>
              <w:jc w:val="center"/>
              <w:rPr>
                <w:color w:val="0000FF"/>
                <w:sz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1643D7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D18" w:rsidRPr="001643D7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EA145C" w:rsidRDefault="00ED7D18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EA145C" w:rsidRDefault="00ED7D18" w:rsidP="00996229">
            <w:pPr>
              <w:ind w:right="98"/>
              <w:jc w:val="center"/>
              <w:rPr>
                <w:color w:val="3333FF"/>
              </w:rPr>
            </w:pPr>
          </w:p>
        </w:tc>
      </w:tr>
      <w:tr w:rsidR="00ED7D18" w:rsidRPr="00167CE0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4E30" w:rsidRDefault="00ED7D18" w:rsidP="004D5D87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12F30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lang w:val="en-US"/>
              </w:rPr>
            </w:pPr>
            <w:r w:rsidRPr="00D12F30">
              <w:rPr>
                <w:b/>
                <w:bCs/>
                <w:i/>
                <w:iCs/>
                <w:color w:val="0000FF"/>
                <w:lang w:val="en-US"/>
              </w:rPr>
              <w:t xml:space="preserve">Lesson VI </w:t>
            </w:r>
          </w:p>
          <w:p w:rsidR="00ED7D18" w:rsidRPr="0026637B" w:rsidRDefault="00ED7D18" w:rsidP="004D5D87">
            <w:pPr>
              <w:ind w:left="-30"/>
              <w:jc w:val="center"/>
              <w:rPr>
                <w:rStyle w:val="af9"/>
                <w:b/>
                <w:bCs/>
                <w:color w:val="0000FF"/>
                <w:lang w:val="en-US"/>
              </w:rPr>
            </w:pPr>
            <w:r w:rsidRPr="00D12F30">
              <w:rPr>
                <w:rStyle w:val="af9"/>
                <w:b/>
                <w:bCs/>
                <w:color w:val="0000FF"/>
                <w:lang w:val="en-US"/>
              </w:rPr>
              <w:t>«The World Around Us»</w:t>
            </w:r>
          </w:p>
          <w:p w:rsidR="00ED7D18" w:rsidRPr="00D12F30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</w:rPr>
            </w:pPr>
            <w:r w:rsidRPr="00D12F30">
              <w:rPr>
                <w:rStyle w:val="af9"/>
                <w:b/>
                <w:bCs/>
                <w:color w:val="0000FF"/>
              </w:rPr>
              <w:t>«Мир вокруг нас»</w:t>
            </w:r>
          </w:p>
          <w:p w:rsidR="00ED7D18" w:rsidRPr="00127083" w:rsidRDefault="006F6D96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  <w:r w:rsidRPr="00401FE3">
              <w:rPr>
                <w:b/>
                <w:i/>
                <w:sz w:val="28"/>
                <w:szCs w:val="28"/>
              </w:rPr>
              <w:t>(35 часов )</w:t>
            </w:r>
          </w:p>
          <w:p w:rsidR="00ED7D18" w:rsidRPr="00127083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</w:p>
          <w:p w:rsidR="00ED7D18" w:rsidRPr="00A62869" w:rsidRDefault="00ED7D18" w:rsidP="004D5D87">
            <w:pPr>
              <w:ind w:left="-30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3711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евых умений в диалогической форме речи, активизация изученной лекс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ind w:left="76"/>
              <w:rPr>
                <w:b/>
                <w:sz w:val="20"/>
                <w:szCs w:val="20"/>
                <w:lang w:val="en-US"/>
              </w:rPr>
            </w:pPr>
            <w:r w:rsidRPr="001643D7">
              <w:rPr>
                <w:sz w:val="20"/>
                <w:szCs w:val="20"/>
                <w:lang w:val="en-US"/>
              </w:rPr>
              <w:t xml:space="preserve">1) </w:t>
            </w:r>
            <w:r w:rsidRPr="001643D7">
              <w:rPr>
                <w:rStyle w:val="af9"/>
                <w:sz w:val="20"/>
                <w:szCs w:val="20"/>
                <w:lang w:val="en-US"/>
              </w:rPr>
              <w:t>Adj+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-th</w:t>
            </w:r>
            <w:r w:rsidRPr="001643D7">
              <w:rPr>
                <w:rStyle w:val="af9"/>
                <w:sz w:val="20"/>
                <w:szCs w:val="20"/>
                <w:lang w:val="en-US"/>
              </w:rPr>
              <w:t>=N</w:t>
            </w:r>
            <w:r w:rsidRPr="001643D7">
              <w:rPr>
                <w:sz w:val="20"/>
                <w:szCs w:val="20"/>
                <w:lang w:val="en-US"/>
              </w:rPr>
              <w:br/>
              <w:t>    warm+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-th</w:t>
            </w:r>
            <w:r w:rsidRPr="001643D7">
              <w:rPr>
                <w:sz w:val="20"/>
                <w:szCs w:val="20"/>
                <w:lang w:val="en-US"/>
              </w:rPr>
              <w:br/>
              <w:t>    =warm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th</w:t>
            </w:r>
            <w:r w:rsidRPr="001643D7">
              <w:rPr>
                <w:sz w:val="20"/>
                <w:szCs w:val="20"/>
                <w:lang w:val="en-US"/>
              </w:rPr>
              <w:br/>
              <w:t>    long+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-th</w:t>
            </w:r>
            <w:r w:rsidRPr="001643D7">
              <w:rPr>
                <w:sz w:val="20"/>
                <w:szCs w:val="20"/>
                <w:lang w:val="en-US"/>
              </w:rPr>
              <w:t>=leng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th</w:t>
            </w:r>
            <w:r w:rsidRPr="001643D7">
              <w:rPr>
                <w:sz w:val="20"/>
                <w:szCs w:val="20"/>
                <w:lang w:val="en-US"/>
              </w:rPr>
              <w:br/>
              <w:t xml:space="preserve">2) 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used to</w:t>
            </w:r>
            <w:r w:rsidRPr="001643D7">
              <w:rPr>
                <w:sz w:val="20"/>
                <w:szCs w:val="20"/>
                <w:lang w:val="en-US"/>
              </w:rPr>
              <w:t xml:space="preserve"> (+ – ?)</w:t>
            </w:r>
            <w:r w:rsidRPr="001643D7">
              <w:rPr>
                <w:sz w:val="20"/>
                <w:szCs w:val="20"/>
                <w:lang w:val="en-US"/>
              </w:rPr>
              <w:br/>
              <w:t xml:space="preserve">3) conversa-tional formu-las: 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   on  meetin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  <w:lang w:val="en-US"/>
              </w:rPr>
            </w:pPr>
            <w:r w:rsidRPr="001643D7">
              <w:rPr>
                <w:sz w:val="20"/>
                <w:szCs w:val="20"/>
                <w:lang w:val="en-US"/>
              </w:rPr>
              <w:t>53(1). curious</w:t>
            </w:r>
            <w:r w:rsidRPr="001643D7">
              <w:rPr>
                <w:sz w:val="20"/>
                <w:szCs w:val="20"/>
                <w:lang w:val="en-US"/>
              </w:rPr>
              <w:br/>
              <w:t>54(2). explore</w:t>
            </w:r>
            <w:r w:rsidRPr="001643D7">
              <w:rPr>
                <w:sz w:val="20"/>
                <w:szCs w:val="20"/>
                <w:lang w:val="en-US"/>
              </w:rPr>
              <w:br/>
              <w:t>55(3). explorer</w:t>
            </w:r>
            <w:r w:rsidRPr="001643D7">
              <w:rPr>
                <w:sz w:val="20"/>
                <w:szCs w:val="20"/>
                <w:lang w:val="en-US"/>
              </w:rPr>
              <w:br/>
              <w:t>56(4). exploration</w:t>
            </w:r>
            <w:r w:rsidRPr="001643D7">
              <w:rPr>
                <w:sz w:val="20"/>
                <w:szCs w:val="20"/>
                <w:lang w:val="en-US"/>
              </w:rPr>
              <w:br/>
              <w:t>57(5). set (set, set)</w:t>
            </w:r>
            <w:r w:rsidRPr="001643D7">
              <w:rPr>
                <w:sz w:val="20"/>
                <w:szCs w:val="20"/>
                <w:lang w:val="en-US"/>
              </w:rPr>
              <w:br/>
              <w:t>58(6). rise (rose, risen)</w:t>
            </w:r>
            <w:r w:rsidRPr="001643D7">
              <w:rPr>
                <w:sz w:val="20"/>
                <w:szCs w:val="20"/>
                <w:lang w:val="en-US"/>
              </w:rPr>
              <w:br/>
              <w:t>59(7). continue</w:t>
            </w:r>
            <w:r w:rsidRPr="001643D7">
              <w:rPr>
                <w:sz w:val="20"/>
                <w:szCs w:val="20"/>
                <w:lang w:val="en-US"/>
              </w:rPr>
              <w:br/>
              <w:t>60(8). separate</w:t>
            </w:r>
            <w:r w:rsidRPr="001643D7">
              <w:rPr>
                <w:sz w:val="20"/>
                <w:szCs w:val="20"/>
                <w:lang w:val="en-US"/>
              </w:rPr>
              <w:br/>
              <w:t>61(9). nation</w:t>
            </w:r>
            <w:r w:rsidRPr="001643D7">
              <w:rPr>
                <w:sz w:val="20"/>
                <w:szCs w:val="20"/>
                <w:lang w:val="en-US"/>
              </w:rPr>
              <w:br/>
              <w:t>62(10). national</w:t>
            </w:r>
            <w:r w:rsidRPr="001643D7">
              <w:rPr>
                <w:sz w:val="20"/>
                <w:szCs w:val="20"/>
                <w:lang w:val="en-US"/>
              </w:rPr>
              <w:br/>
              <w:t>63(11). nationa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A51183" w:rsidRDefault="00ED7D18" w:rsidP="00996229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A51183" w:rsidRDefault="00ED7D18" w:rsidP="00996229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A51183" w:rsidRDefault="00ED7D18" w:rsidP="004D5D87">
            <w:pPr>
              <w:jc w:val="center"/>
              <w:rPr>
                <w:sz w:val="20"/>
                <w:lang w:val="en-US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A51183" w:rsidRDefault="00ED7D18" w:rsidP="004D5D8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A51183" w:rsidRDefault="00ED7D18" w:rsidP="004D5D8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>
            <w:r w:rsidRPr="003A7F3F">
              <w:t>4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3711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лексических навыков чтения и говорения, обучение словообразованию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6, упр. 10, р.т. упр.2 стр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B11BE" w:rsidRDefault="00ED7D18" w:rsidP="004D5D87">
            <w:r w:rsidRPr="004B11BE">
              <w:t>4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3C7FFD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3711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грамматике </w:t>
            </w:r>
            <w:r w:rsidRPr="00533711">
              <w:rPr>
                <w:i/>
                <w:sz w:val="20"/>
                <w:szCs w:val="20"/>
              </w:rPr>
              <w:t xml:space="preserve">(оборот </w:t>
            </w:r>
            <w:r w:rsidRPr="00533711">
              <w:rPr>
                <w:i/>
                <w:sz w:val="20"/>
                <w:szCs w:val="20"/>
                <w:lang w:val="en-US"/>
              </w:rPr>
              <w:t>usedto</w:t>
            </w:r>
            <w:r w:rsidRPr="00533711"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; развитие аудитивных навы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6, упр.15,11 р.т. упр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B11BE" w:rsidRDefault="00ED7D18" w:rsidP="004D5D87">
            <w:r w:rsidRPr="004B11BE">
              <w:t>4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B11BE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3711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учащихся читать с разными стратегиями; активизация употребления лексики; отработка навыков говорения на основе прочитанног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6, упр.19,25, 29 (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6E68E2" w:rsidRDefault="00ED7D18" w:rsidP="004D5D87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81730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3711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речевых навыков учащихся, активизация употребления лексики. Развитие умений в диалогической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6, упр.31, р.т. упр. 3 стр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F3BB6" w:rsidRDefault="00ED7D18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3711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лексических навыков. Развитие навыков аудирования с разными стратегиями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м.чт. урок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3711" w:rsidRDefault="00ED7D18" w:rsidP="004D5D87">
            <w:r w:rsidRPr="00533711"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3711" w:rsidRDefault="00ED7D18" w:rsidP="004D5D87">
            <w:pPr>
              <w:rPr>
                <w:i/>
                <w:iCs/>
                <w:sz w:val="18"/>
                <w:szCs w:val="18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3711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умения читать с разными стратегиями. Развитие навыков пересказа прочитанного текст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м.чт. урок 7, </w:t>
            </w:r>
            <w:r w:rsidRPr="003A7F3F">
              <w:rPr>
                <w:sz w:val="18"/>
                <w:szCs w:val="18"/>
              </w:rPr>
              <w:t>пересказ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</w:tbl>
    <w:p w:rsidR="00861C71" w:rsidRDefault="00861C71" w:rsidP="00861C71">
      <w:pPr>
        <w:rPr>
          <w:b/>
          <w:bCs/>
          <w:i/>
          <w:iCs/>
          <w:color w:val="FF0000"/>
          <w:sz w:val="28"/>
          <w:szCs w:val="20"/>
        </w:rPr>
      </w:pPr>
    </w:p>
    <w:p w:rsidR="000E7630" w:rsidRDefault="000E7630" w:rsidP="00861C71">
      <w:pPr>
        <w:rPr>
          <w:b/>
          <w:bCs/>
          <w:i/>
          <w:iCs/>
          <w:color w:val="FF0000"/>
          <w:sz w:val="28"/>
          <w:szCs w:val="20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701"/>
        <w:gridCol w:w="3969"/>
        <w:gridCol w:w="1842"/>
        <w:gridCol w:w="1418"/>
        <w:gridCol w:w="1276"/>
        <w:gridCol w:w="1417"/>
        <w:gridCol w:w="1418"/>
      </w:tblGrid>
      <w:tr w:rsidR="00ED7D18" w:rsidTr="00996229">
        <w:trPr>
          <w:cantSplit/>
          <w:trHeight w:val="47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996229">
            <w:pPr>
              <w:jc w:val="center"/>
              <w:rPr>
                <w:color w:val="0000FF"/>
                <w:sz w:val="20"/>
              </w:rPr>
            </w:pPr>
          </w:p>
          <w:p w:rsidR="00ED7D18" w:rsidRDefault="00ED7D18" w:rsidP="0099622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7D18" w:rsidRDefault="00ED7D18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ED7D18" w:rsidRPr="003A7F3F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Pr="001643D7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ED7D18" w:rsidRPr="001643D7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1643D7">
              <w:rPr>
                <w:color w:val="0000FF"/>
                <w:sz w:val="20"/>
                <w:szCs w:val="20"/>
              </w:rPr>
              <w:t>грамматика и вокабуля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Pr="001643D7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ED7D18" w:rsidRPr="001643D7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1643D7"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tabs>
                <w:tab w:val="left" w:pos="1355"/>
                <w:tab w:val="center" w:pos="5207"/>
              </w:tabs>
              <w:rPr>
                <w:color w:val="0000FF"/>
                <w:sz w:val="20"/>
                <w:szCs w:val="20"/>
              </w:rPr>
            </w:pPr>
          </w:p>
          <w:p w:rsidR="00ED7D18" w:rsidRDefault="00ED7D18" w:rsidP="004D5D87">
            <w:pPr>
              <w:tabs>
                <w:tab w:val="left" w:pos="1355"/>
                <w:tab w:val="center" w:pos="5207"/>
              </w:tabs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домашнее    </w:t>
            </w:r>
          </w:p>
          <w:p w:rsidR="00ED7D18" w:rsidRDefault="00ED7D18" w:rsidP="004D5D87">
            <w:pPr>
              <w:tabs>
                <w:tab w:val="left" w:pos="1355"/>
                <w:tab w:val="center" w:pos="5207"/>
              </w:tabs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 задание</w:t>
            </w:r>
            <w:r>
              <w:rPr>
                <w:color w:val="0000FF"/>
                <w:sz w:val="20"/>
                <w:szCs w:val="20"/>
              </w:rPr>
              <w:tab/>
            </w:r>
            <w:r>
              <w:rPr>
                <w:color w:val="0000FF"/>
                <w:sz w:val="20"/>
                <w:szCs w:val="20"/>
              </w:rPr>
              <w:tab/>
              <w:t>домаш-нее зада-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Pr="00EA145C" w:rsidRDefault="00ED7D18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  <w:p w:rsidR="00ED7D18" w:rsidRPr="00EA145C" w:rsidRDefault="00ED7D18" w:rsidP="00996229">
            <w:pPr>
              <w:jc w:val="center"/>
              <w:rPr>
                <w:color w:val="3333FF"/>
                <w:sz w:val="20"/>
                <w:szCs w:val="20"/>
              </w:rPr>
            </w:pPr>
            <w:r w:rsidRPr="00EA145C">
              <w:rPr>
                <w:color w:val="3333FF"/>
                <w:sz w:val="20"/>
                <w:szCs w:val="20"/>
              </w:rPr>
              <w:t>Ц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Pr="00EA145C" w:rsidRDefault="00ED7D18" w:rsidP="00996229">
            <w:pPr>
              <w:ind w:right="98"/>
              <w:jc w:val="center"/>
              <w:rPr>
                <w:color w:val="3333FF"/>
              </w:rPr>
            </w:pPr>
            <w:r w:rsidRPr="00EA145C">
              <w:rPr>
                <w:color w:val="3333FF"/>
                <w:sz w:val="22"/>
                <w:szCs w:val="22"/>
              </w:rPr>
              <w:t>Причина пропуска урока и дата его проведения </w:t>
            </w:r>
          </w:p>
        </w:tc>
      </w:tr>
      <w:tr w:rsidR="00ED7D18" w:rsidTr="00996229">
        <w:trPr>
          <w:cantSplit/>
          <w:trHeight w:val="10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422AF" w:rsidRDefault="00ED7D18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422AF" w:rsidRDefault="00ED7D18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фактическа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D18" w:rsidRDefault="00ED7D18" w:rsidP="004D5D87">
            <w:pPr>
              <w:ind w:left="113" w:right="113"/>
              <w:jc w:val="center"/>
              <w:rPr>
                <w:color w:val="0000FF"/>
                <w:sz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1643D7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D18" w:rsidRPr="001643D7" w:rsidRDefault="00ED7D18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tabs>
                <w:tab w:val="left" w:pos="1355"/>
                <w:tab w:val="center" w:pos="5207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EA145C" w:rsidRDefault="00ED7D18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EA145C" w:rsidRDefault="00ED7D18" w:rsidP="00996229">
            <w:pPr>
              <w:ind w:right="98"/>
              <w:jc w:val="center"/>
              <w:rPr>
                <w:color w:val="3333FF"/>
              </w:rPr>
            </w:pPr>
          </w:p>
        </w:tc>
      </w:tr>
      <w:tr w:rsidR="00ED7D18" w:rsidRPr="003E0094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12F30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lang w:val="en-US"/>
              </w:rPr>
            </w:pPr>
            <w:r w:rsidRPr="00D12F30">
              <w:rPr>
                <w:b/>
                <w:bCs/>
                <w:i/>
                <w:iCs/>
                <w:color w:val="0000FF"/>
                <w:lang w:val="en-US"/>
              </w:rPr>
              <w:t xml:space="preserve">Lesson VII  </w:t>
            </w:r>
          </w:p>
          <w:p w:rsidR="00ED7D18" w:rsidRPr="0026637B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lang w:val="en-US"/>
              </w:rPr>
            </w:pPr>
            <w:r w:rsidRPr="0026637B">
              <w:rPr>
                <w:rStyle w:val="af9"/>
                <w:b/>
                <w:bCs/>
                <w:color w:val="0000FF"/>
                <w:lang w:val="en-US"/>
              </w:rPr>
              <w:t>«</w:t>
            </w:r>
            <w:r w:rsidRPr="00D12F30">
              <w:rPr>
                <w:rStyle w:val="af9"/>
                <w:b/>
                <w:bCs/>
                <w:color w:val="0000FF"/>
                <w:lang w:val="en-US"/>
              </w:rPr>
              <w:t>The World Around Us</w:t>
            </w:r>
            <w:r w:rsidRPr="0026637B">
              <w:rPr>
                <w:rStyle w:val="af9"/>
                <w:b/>
                <w:bCs/>
                <w:color w:val="0000FF"/>
                <w:lang w:val="en-US"/>
              </w:rPr>
              <w:t>»</w:t>
            </w:r>
          </w:p>
          <w:p w:rsidR="00ED7D18" w:rsidRPr="00D12F30" w:rsidRDefault="00ED7D18" w:rsidP="004D5D87">
            <w:pPr>
              <w:ind w:left="-30"/>
              <w:jc w:val="center"/>
              <w:rPr>
                <w:b/>
                <w:i/>
                <w:iCs/>
                <w:color w:val="3333FF"/>
                <w:lang w:val="en-US"/>
              </w:rPr>
            </w:pPr>
            <w:r w:rsidRPr="00D12F30">
              <w:rPr>
                <w:b/>
                <w:i/>
                <w:iCs/>
                <w:color w:val="3333FF"/>
              </w:rPr>
              <w:t>«Мирвокругна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евых умений в диалогической форме речи, активизация лексики «Континенты и страны». Совершенствование навыков чтения и ауд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  <w:lang w:val="en-US"/>
              </w:rPr>
            </w:pPr>
            <w:r w:rsidRPr="001643D7">
              <w:rPr>
                <w:sz w:val="20"/>
                <w:szCs w:val="20"/>
                <w:lang w:val="en-US"/>
              </w:rPr>
              <w:t xml:space="preserve">1) past continuous </w:t>
            </w:r>
            <w:r w:rsidRPr="001643D7">
              <w:rPr>
                <w:sz w:val="20"/>
                <w:szCs w:val="20"/>
                <w:lang w:val="en-US"/>
              </w:rPr>
              <w:br/>
            </w:r>
            <w:r w:rsidRPr="001643D7">
              <w:rPr>
                <w:rStyle w:val="af"/>
                <w:sz w:val="20"/>
                <w:szCs w:val="20"/>
                <w:lang w:val="en-US"/>
              </w:rPr>
              <w:t>was</w:t>
            </w:r>
            <w:r w:rsidRPr="001643D7">
              <w:rPr>
                <w:sz w:val="20"/>
                <w:szCs w:val="20"/>
                <w:lang w:val="en-US"/>
              </w:rPr>
              <w:t>/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were</w:t>
            </w:r>
            <w:r w:rsidRPr="001643D7">
              <w:rPr>
                <w:sz w:val="20"/>
                <w:szCs w:val="20"/>
                <w:lang w:val="en-US"/>
              </w:rPr>
              <w:t>+</w:t>
            </w:r>
            <w:r w:rsidRPr="001643D7">
              <w:rPr>
                <w:rStyle w:val="af9"/>
                <w:sz w:val="20"/>
                <w:szCs w:val="20"/>
                <w:lang w:val="en-US"/>
              </w:rPr>
              <w:t>V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ing</w:t>
            </w:r>
            <w:r w:rsidRPr="001643D7">
              <w:rPr>
                <w:sz w:val="20"/>
                <w:szCs w:val="20"/>
                <w:lang w:val="en-US"/>
              </w:rPr>
              <w:br/>
              <w:t>2) You don’t say so!</w:t>
            </w:r>
            <w:r w:rsidRPr="001643D7">
              <w:rPr>
                <w:sz w:val="20"/>
                <w:szCs w:val="20"/>
                <w:lang w:val="en-US"/>
              </w:rPr>
              <w:br/>
              <w:t>3) conversational</w:t>
            </w:r>
            <w:r w:rsidRPr="001643D7">
              <w:rPr>
                <w:sz w:val="20"/>
                <w:szCs w:val="20"/>
                <w:lang w:val="en-US"/>
              </w:rPr>
              <w:br/>
              <w:t xml:space="preserve"> formulas: 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on partin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  <w:lang w:val="en-US"/>
              </w:rPr>
            </w:pPr>
            <w:r w:rsidRPr="001643D7">
              <w:rPr>
                <w:sz w:val="20"/>
                <w:szCs w:val="20"/>
                <w:lang w:val="en-US"/>
              </w:rPr>
              <w:t>64(12). while</w:t>
            </w:r>
            <w:r w:rsidRPr="001643D7">
              <w:rPr>
                <w:sz w:val="20"/>
                <w:szCs w:val="20"/>
                <w:lang w:val="en-US"/>
              </w:rPr>
              <w:br/>
              <w:t>65(13). nowadays</w:t>
            </w:r>
            <w:r w:rsidRPr="001643D7">
              <w:rPr>
                <w:sz w:val="20"/>
                <w:szCs w:val="20"/>
                <w:lang w:val="en-US"/>
              </w:rPr>
              <w:br/>
              <w:t>66(14). use</w:t>
            </w:r>
            <w:r w:rsidRPr="001643D7">
              <w:rPr>
                <w:sz w:val="20"/>
                <w:szCs w:val="20"/>
                <w:lang w:val="en-US"/>
              </w:rPr>
              <w:br/>
              <w:t>67(15). both</w:t>
            </w:r>
            <w:r w:rsidRPr="001643D7">
              <w:rPr>
                <w:sz w:val="20"/>
                <w:szCs w:val="20"/>
                <w:lang w:val="en-US"/>
              </w:rPr>
              <w:br/>
              <w:t>68(16). forei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E0094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7, упр.1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1638F9" w:rsidP="004D5D87">
            <w:pPr>
              <w:jc w:val="center"/>
              <w:rPr>
                <w:sz w:val="20"/>
              </w:rPr>
            </w:pPr>
            <w:hyperlink r:id="rId15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3A7F3F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3E0094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E0094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E0094" w:rsidRDefault="00ED7D18" w:rsidP="004D5D87">
            <w:r w:rsidRPr="003E0094">
              <w:t>5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3E0094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учащихся с новой лексикой. Формирование навыков говорения, активизация лексики предыдущих уроков в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7, упр. 17, р.т. упр.3 стр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3A7F3F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3A7F3F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>
            <w:r w:rsidRPr="003A7F3F">
              <w:t>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учащихся с новым грамм.материалом (прошедшее длительное время). Формирование грамматических навыков говорения, активизация употр. лексики предыдущих уро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7, упр.29, §23 стр.298 – выуч. прав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3A7F3F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3A7F3F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>
            <w:r w:rsidRPr="003A7F3F">
              <w:t>5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читать с разными стратегиями (с полным и детальным пониманием). Развитие умения вести диало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7, упр. 2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3A7F3F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3A7F3F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>
            <w:r w:rsidRPr="003A7F3F">
              <w:t>5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речевых навыков учащихся. Развитие грамматических навыков употребления прошедшего длительного времени, активизация лекси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7, упр.30,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3A7F3F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96024" w:rsidRDefault="00ED7D18" w:rsidP="004D5D87">
            <w:r w:rsidRPr="00996024">
              <w:t>5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96024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ов аудирования и говорения на основе услышанного, развитие лексических умений и языковой догад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м.чтение урок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>
            <w:r w:rsidRPr="003A7F3F"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C" w:rsidRDefault="00F60E1C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  <w:p w:rsidR="00F60E1C" w:rsidRDefault="00F60E1C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  <w:p w:rsidR="00ED7D18" w:rsidRDefault="00ED7D18" w:rsidP="004D5D87">
            <w:pPr>
              <w:rPr>
                <w:i/>
                <w:iCs/>
                <w:sz w:val="18"/>
                <w:szCs w:val="18"/>
                <w:lang w:val="en-US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>
              <w:rPr>
                <w:i/>
                <w:iCs/>
                <w:sz w:val="18"/>
                <w:szCs w:val="18"/>
              </w:rPr>
              <w:t>8</w:t>
            </w:r>
          </w:p>
          <w:p w:rsidR="00F60E1C" w:rsidRDefault="00F60E1C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  <w:p w:rsidR="00F60E1C" w:rsidRDefault="00F60E1C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  <w:p w:rsidR="00F60E1C" w:rsidRDefault="00F60E1C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  <w:p w:rsidR="00F60E1C" w:rsidRDefault="00F60E1C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  <w:p w:rsidR="00F60E1C" w:rsidRPr="00F60E1C" w:rsidRDefault="00F60E1C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A7F3F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читать, вести беседу, пересказывать на основе прочитанн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.т. упр.9 стр.45, пересказ текста ур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</w:tbl>
    <w:p w:rsidR="00861C71" w:rsidRDefault="00861C71" w:rsidP="00861C71">
      <w:pPr>
        <w:rPr>
          <w:b/>
          <w:bCs/>
          <w:i/>
          <w:iCs/>
          <w:color w:val="FF0000"/>
          <w:sz w:val="28"/>
          <w:szCs w:val="20"/>
        </w:rPr>
      </w:pPr>
    </w:p>
    <w:p w:rsidR="00996229" w:rsidRDefault="00996229" w:rsidP="00861C71">
      <w:pPr>
        <w:rPr>
          <w:b/>
          <w:bCs/>
          <w:i/>
          <w:iCs/>
          <w:color w:val="FF0000"/>
          <w:sz w:val="28"/>
          <w:szCs w:val="20"/>
        </w:rPr>
      </w:pPr>
    </w:p>
    <w:p w:rsidR="00996229" w:rsidRDefault="00996229" w:rsidP="00861C71">
      <w:pPr>
        <w:rPr>
          <w:b/>
          <w:bCs/>
          <w:i/>
          <w:iCs/>
          <w:color w:val="FF0000"/>
          <w:sz w:val="28"/>
          <w:szCs w:val="20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701"/>
        <w:gridCol w:w="3969"/>
        <w:gridCol w:w="1842"/>
        <w:gridCol w:w="1418"/>
        <w:gridCol w:w="1276"/>
        <w:gridCol w:w="1417"/>
        <w:gridCol w:w="1418"/>
      </w:tblGrid>
      <w:tr w:rsidR="00996229" w:rsidTr="00996229">
        <w:trPr>
          <w:cantSplit/>
          <w:trHeight w:val="48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996229">
            <w:pPr>
              <w:jc w:val="center"/>
              <w:rPr>
                <w:color w:val="0000FF"/>
                <w:sz w:val="20"/>
              </w:rPr>
            </w:pPr>
          </w:p>
          <w:p w:rsidR="00996229" w:rsidRDefault="00996229" w:rsidP="0099622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6229" w:rsidRDefault="00996229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3333FF"/>
              </w:rPr>
            </w:pPr>
          </w:p>
          <w:p w:rsidR="00996229" w:rsidRPr="003921D3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1643D7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Pr="001643D7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1643D7">
              <w:rPr>
                <w:color w:val="0000FF"/>
                <w:sz w:val="20"/>
                <w:szCs w:val="20"/>
              </w:rPr>
              <w:t>грамматика и вокабуля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1643D7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Pr="001643D7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1643D7"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домашнее зад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  <w:r w:rsidRPr="00EA145C">
              <w:rPr>
                <w:color w:val="3333FF"/>
                <w:sz w:val="20"/>
                <w:szCs w:val="20"/>
              </w:rPr>
              <w:t>Ц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ind w:right="98"/>
              <w:jc w:val="center"/>
              <w:rPr>
                <w:color w:val="3333FF"/>
              </w:rPr>
            </w:pPr>
            <w:r w:rsidRPr="00EA145C">
              <w:rPr>
                <w:color w:val="3333FF"/>
                <w:sz w:val="22"/>
                <w:szCs w:val="22"/>
              </w:rPr>
              <w:t>Причина пропуска урока и дата его проведения </w:t>
            </w:r>
          </w:p>
        </w:tc>
      </w:tr>
      <w:tr w:rsidR="00996229" w:rsidTr="00996229">
        <w:trPr>
          <w:cantSplit/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4422AF" w:rsidRDefault="00996229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4422AF" w:rsidRDefault="00996229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фактическа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29" w:rsidRDefault="00996229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29" w:rsidRPr="003921D3" w:rsidRDefault="00996229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29" w:rsidRPr="001643D7" w:rsidRDefault="00996229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229" w:rsidRPr="001643D7" w:rsidRDefault="00996229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29" w:rsidRDefault="00996229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rPr>
                <w:color w:val="0000FF"/>
                <w:sz w:val="20"/>
                <w:szCs w:val="20"/>
              </w:rPr>
            </w:pPr>
          </w:p>
        </w:tc>
      </w:tr>
      <w:tr w:rsidR="00ED7D18" w:rsidRPr="00E42422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12F30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lang w:val="en-US"/>
              </w:rPr>
            </w:pPr>
            <w:r w:rsidRPr="00D12F30">
              <w:rPr>
                <w:b/>
                <w:bCs/>
                <w:i/>
                <w:iCs/>
                <w:color w:val="0000FF"/>
                <w:lang w:val="en-US"/>
              </w:rPr>
              <w:t>Lesson VIII</w:t>
            </w:r>
          </w:p>
          <w:p w:rsidR="00ED7D18" w:rsidRPr="0026637B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lang w:val="en-US"/>
              </w:rPr>
            </w:pPr>
            <w:r w:rsidRPr="0026637B">
              <w:rPr>
                <w:rStyle w:val="af9"/>
                <w:b/>
                <w:bCs/>
                <w:color w:val="0000FF"/>
                <w:lang w:val="en-US"/>
              </w:rPr>
              <w:t>«</w:t>
            </w:r>
            <w:r w:rsidRPr="00D12F30">
              <w:rPr>
                <w:rStyle w:val="af9"/>
                <w:b/>
                <w:bCs/>
                <w:color w:val="0000FF"/>
                <w:lang w:val="en-US"/>
              </w:rPr>
              <w:t>The World Around Us</w:t>
            </w:r>
            <w:r w:rsidRPr="0026637B">
              <w:rPr>
                <w:rStyle w:val="af9"/>
                <w:b/>
                <w:bCs/>
                <w:color w:val="0000FF"/>
                <w:lang w:val="en-US"/>
              </w:rPr>
              <w:t>»</w:t>
            </w:r>
          </w:p>
          <w:p w:rsidR="00ED7D18" w:rsidRPr="00B719B2" w:rsidRDefault="00ED7D18" w:rsidP="004D5D87">
            <w:pPr>
              <w:ind w:left="-30"/>
              <w:jc w:val="center"/>
              <w:rPr>
                <w:i/>
                <w:iCs/>
                <w:lang w:val="en-US"/>
              </w:rPr>
            </w:pPr>
            <w:r w:rsidRPr="00D12F30">
              <w:rPr>
                <w:b/>
                <w:i/>
                <w:iCs/>
                <w:color w:val="3333FF"/>
              </w:rPr>
              <w:t>«Мир</w:t>
            </w:r>
            <w:r w:rsidR="00D612DD">
              <w:rPr>
                <w:b/>
                <w:i/>
                <w:iCs/>
                <w:color w:val="3333FF"/>
              </w:rPr>
              <w:t xml:space="preserve"> </w:t>
            </w:r>
            <w:r w:rsidRPr="00D12F30">
              <w:rPr>
                <w:b/>
                <w:i/>
                <w:iCs/>
                <w:color w:val="3333FF"/>
              </w:rPr>
              <w:t>вокруг</w:t>
            </w:r>
            <w:r w:rsidR="00D612DD">
              <w:rPr>
                <w:b/>
                <w:i/>
                <w:iCs/>
                <w:color w:val="3333FF"/>
              </w:rPr>
              <w:t xml:space="preserve"> </w:t>
            </w:r>
            <w:r w:rsidRPr="00D12F30">
              <w:rPr>
                <w:b/>
                <w:i/>
                <w:iCs/>
                <w:color w:val="3333FF"/>
              </w:rPr>
              <w:t>на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921D3" w:rsidRDefault="00ED7D18" w:rsidP="004D5D87">
            <w:pPr>
              <w:rPr>
                <w:sz w:val="20"/>
                <w:szCs w:val="20"/>
              </w:rPr>
            </w:pPr>
            <w:r w:rsidRPr="003921D3">
              <w:rPr>
                <w:sz w:val="20"/>
                <w:szCs w:val="20"/>
              </w:rPr>
              <w:t xml:space="preserve">Развитие речевых умений в диалогической форме речи, </w:t>
            </w:r>
            <w:r>
              <w:rPr>
                <w:sz w:val="20"/>
                <w:szCs w:val="20"/>
              </w:rPr>
              <w:t>развитие умения понимать текст на слух с общим охватом содерж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  <w:lang w:val="en-US"/>
              </w:rPr>
            </w:pPr>
            <w:r w:rsidRPr="001643D7">
              <w:rPr>
                <w:sz w:val="20"/>
                <w:szCs w:val="20"/>
                <w:lang w:val="en-US"/>
              </w:rPr>
              <w:t>1) past indefinite,</w:t>
            </w:r>
            <w:r w:rsidRPr="001643D7">
              <w:rPr>
                <w:sz w:val="20"/>
                <w:szCs w:val="20"/>
                <w:lang w:val="en-US"/>
              </w:rPr>
              <w:br/>
              <w:t>     past continuous</w:t>
            </w:r>
            <w:r w:rsidRPr="001643D7">
              <w:rPr>
                <w:sz w:val="20"/>
                <w:szCs w:val="20"/>
                <w:lang w:val="en-US"/>
              </w:rPr>
              <w:br/>
              <w:t xml:space="preserve">2) 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neither ... nor</w:t>
            </w:r>
            <w:r w:rsidRPr="001643D7">
              <w:rPr>
                <w:sz w:val="20"/>
                <w:szCs w:val="20"/>
                <w:lang w:val="en-US"/>
              </w:rPr>
              <w:br/>
              <w:t>3) conversational</w:t>
            </w:r>
            <w:r w:rsidRPr="001643D7">
              <w:rPr>
                <w:sz w:val="20"/>
                <w:szCs w:val="20"/>
                <w:lang w:val="en-US"/>
              </w:rPr>
              <w:br/>
              <w:t xml:space="preserve"> formulas: </w:t>
            </w:r>
            <w:r w:rsidRPr="001643D7">
              <w:rPr>
                <w:rStyle w:val="af"/>
                <w:sz w:val="20"/>
                <w:szCs w:val="20"/>
                <w:lang w:val="en-US"/>
              </w:rPr>
              <w:t>accepting,</w:t>
            </w:r>
            <w:r w:rsidRPr="001643D7">
              <w:rPr>
                <w:b/>
                <w:bCs/>
                <w:sz w:val="20"/>
                <w:szCs w:val="20"/>
                <w:lang w:val="en-US"/>
              </w:rPr>
              <w:br/>
            </w:r>
            <w:r w:rsidRPr="001643D7">
              <w:rPr>
                <w:rStyle w:val="af"/>
                <w:sz w:val="20"/>
                <w:szCs w:val="20"/>
                <w:lang w:val="en-US"/>
              </w:rPr>
              <w:t>refusing invitatio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  <w:lang w:val="en-US"/>
              </w:rPr>
            </w:pPr>
            <w:r w:rsidRPr="001643D7">
              <w:rPr>
                <w:sz w:val="20"/>
                <w:szCs w:val="20"/>
                <w:lang w:val="en-US"/>
              </w:rPr>
              <w:t>69(17). among</w:t>
            </w:r>
            <w:r w:rsidRPr="001643D7">
              <w:rPr>
                <w:sz w:val="20"/>
                <w:szCs w:val="20"/>
                <w:lang w:val="en-US"/>
              </w:rPr>
              <w:br/>
              <w:t>70(18). save</w:t>
            </w:r>
            <w:r w:rsidRPr="001643D7">
              <w:rPr>
                <w:sz w:val="20"/>
                <w:szCs w:val="20"/>
                <w:lang w:val="en-US"/>
              </w:rPr>
              <w:br/>
              <w:t>71(19). high</w:t>
            </w:r>
            <w:r w:rsidRPr="001643D7">
              <w:rPr>
                <w:sz w:val="20"/>
                <w:szCs w:val="20"/>
                <w:lang w:val="en-US"/>
              </w:rPr>
              <w:br/>
              <w:t>72(20). hide</w:t>
            </w:r>
            <w:r w:rsidRPr="001643D7">
              <w:rPr>
                <w:sz w:val="20"/>
                <w:szCs w:val="20"/>
                <w:lang w:val="en-US"/>
              </w:rPr>
              <w:br/>
              <w:t>73(21). deep</w:t>
            </w:r>
            <w:r w:rsidRPr="001643D7">
              <w:rPr>
                <w:sz w:val="20"/>
                <w:szCs w:val="20"/>
                <w:lang w:val="en-US"/>
              </w:rPr>
              <w:br/>
              <w:t>74(22). fre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E42422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8, упр.9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E42422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E42422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E42422" w:rsidRDefault="00ED7D18" w:rsidP="004D5D87">
            <w:r w:rsidRPr="00E42422">
              <w:t>6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E42422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921D3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лексических навыков чтения и говорения. Формирование грамматических навыков говорения. Развитие языковой догадки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8, упр.11,16(наизусть), р.т. упр.5 стр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3921D3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921D3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921D3" w:rsidRDefault="00ED7D18" w:rsidP="004D5D87">
            <w:r w:rsidRPr="003921D3">
              <w:t>6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3921D3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921D3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читать с полным охватом содержания, с целью извлечения конкретной информации, активизация лексики. Развитие речевых умений в диалогической реч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8, упр. 19, 26 (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3921D3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921D3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921D3" w:rsidRDefault="00ED7D18" w:rsidP="004D5D87">
            <w:r w:rsidRPr="003921D3">
              <w:t>6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3921D3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921D3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речевых навыков учащихся, совершенствование грамматических навыков - сравнение времен прошедшее длительное и прошедшее просто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8, упр.20 пересказ, 28 (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1638F9" w:rsidP="004D5D87">
            <w:pPr>
              <w:jc w:val="center"/>
              <w:rPr>
                <w:sz w:val="20"/>
              </w:rPr>
            </w:pPr>
            <w:hyperlink r:id="rId16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E3711" w:rsidRDefault="00ED7D18" w:rsidP="004D5D87">
            <w:r w:rsidRPr="00BE3711">
              <w:t>6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3C7FFD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921D3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лексических навыков говорения, развитие речевых умений на основе творческого использования усвоенного материал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8, упр. 21, 29 к дикта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E3711" w:rsidRDefault="00ED7D18" w:rsidP="004D5D87">
            <w:r w:rsidRPr="00BE3711">
              <w:t>6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96024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921D3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лексических навыков по теме «Животные в опасности». Развитие умения читать и говорить на основе услышанного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824F5" w:rsidRDefault="00ED7D18" w:rsidP="004D5D87">
            <w:pPr>
              <w:jc w:val="center"/>
              <w:rPr>
                <w:sz w:val="18"/>
                <w:szCs w:val="18"/>
              </w:rPr>
            </w:pPr>
            <w:r w:rsidRPr="00C824F5">
              <w:rPr>
                <w:sz w:val="18"/>
                <w:szCs w:val="18"/>
              </w:rPr>
              <w:t>Домашнее чтение ур.9, придумать конец расс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C824F5" w:rsidRDefault="00ED7D18" w:rsidP="004D5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C824F5" w:rsidRDefault="00ED7D18" w:rsidP="004D5D87">
            <w:pPr>
              <w:jc w:val="center"/>
              <w:rPr>
                <w:sz w:val="18"/>
                <w:szCs w:val="18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B104F" w:rsidRDefault="00ED7D18" w:rsidP="004D5D87">
            <w:r w:rsidRPr="005B104F"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81730" w:rsidRDefault="00ED7D18" w:rsidP="004D5D87">
            <w:pPr>
              <w:ind w:left="-30"/>
              <w:jc w:val="center"/>
              <w:rPr>
                <w:i/>
                <w:iCs/>
                <w:sz w:val="18"/>
                <w:szCs w:val="18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C" w:rsidRPr="00AD6956" w:rsidRDefault="00F60E1C" w:rsidP="004D5D87">
            <w:pPr>
              <w:rPr>
                <w:sz w:val="20"/>
                <w:szCs w:val="20"/>
              </w:rPr>
            </w:pPr>
          </w:p>
          <w:p w:rsidR="00ED7D18" w:rsidRPr="00F60E1C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учащихся читать и говорить на основе прочитанного</w:t>
            </w:r>
          </w:p>
          <w:p w:rsidR="00F60E1C" w:rsidRPr="00F60E1C" w:rsidRDefault="00F60E1C" w:rsidP="004D5D87">
            <w:pPr>
              <w:rPr>
                <w:sz w:val="20"/>
                <w:szCs w:val="20"/>
              </w:rPr>
            </w:pPr>
          </w:p>
          <w:p w:rsidR="00F60E1C" w:rsidRPr="00F60E1C" w:rsidRDefault="00F60E1C" w:rsidP="004D5D8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1643D7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824F5" w:rsidRDefault="00ED7D18" w:rsidP="004D5D87">
            <w:pPr>
              <w:jc w:val="center"/>
              <w:rPr>
                <w:sz w:val="18"/>
                <w:szCs w:val="18"/>
              </w:rPr>
            </w:pPr>
            <w:r w:rsidRPr="00C824F5">
              <w:rPr>
                <w:sz w:val="18"/>
                <w:szCs w:val="18"/>
              </w:rPr>
              <w:t>Домашнее чтение ур.9, перес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C824F5" w:rsidRDefault="00ED7D18" w:rsidP="004D5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C824F5" w:rsidRDefault="00ED7D18" w:rsidP="004D5D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861C71" w:rsidRDefault="00861C71" w:rsidP="00861C71"/>
    <w:p w:rsidR="00996229" w:rsidRDefault="00996229" w:rsidP="00861C71"/>
    <w:p w:rsidR="00996229" w:rsidRDefault="00996229" w:rsidP="00861C71"/>
    <w:p w:rsidR="00996229" w:rsidRDefault="00996229" w:rsidP="00861C71"/>
    <w:p w:rsidR="00996229" w:rsidRDefault="00996229" w:rsidP="00861C71"/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701"/>
        <w:gridCol w:w="3260"/>
        <w:gridCol w:w="1559"/>
        <w:gridCol w:w="2410"/>
        <w:gridCol w:w="1276"/>
        <w:gridCol w:w="1417"/>
        <w:gridCol w:w="1418"/>
      </w:tblGrid>
      <w:tr w:rsidR="00996229" w:rsidTr="00996229">
        <w:trPr>
          <w:cantSplit/>
          <w:trHeight w:val="37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996229">
            <w:pPr>
              <w:jc w:val="center"/>
              <w:rPr>
                <w:color w:val="0000FF"/>
                <w:sz w:val="20"/>
              </w:rPr>
            </w:pPr>
          </w:p>
          <w:p w:rsidR="00996229" w:rsidRDefault="00996229" w:rsidP="0099622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6229" w:rsidRDefault="00996229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3333FF"/>
              </w:rPr>
            </w:pPr>
          </w:p>
          <w:p w:rsidR="00996229" w:rsidRPr="00092441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552401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Pr="00552401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552401">
              <w:rPr>
                <w:color w:val="0000FF"/>
                <w:sz w:val="20"/>
                <w:szCs w:val="20"/>
              </w:rPr>
              <w:t>грамматика и вокабуля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552401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Pr="00552401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552401"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A12851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Pr="00A12851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A12851">
              <w:rPr>
                <w:color w:val="0000FF"/>
                <w:sz w:val="20"/>
                <w:szCs w:val="20"/>
              </w:rPr>
              <w:t>домашнее зад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  <w:r w:rsidRPr="00EA145C">
              <w:rPr>
                <w:color w:val="3333FF"/>
                <w:sz w:val="20"/>
                <w:szCs w:val="20"/>
              </w:rPr>
              <w:t>Ц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ind w:right="98"/>
              <w:jc w:val="center"/>
              <w:rPr>
                <w:color w:val="3333FF"/>
              </w:rPr>
            </w:pPr>
            <w:r w:rsidRPr="00EA145C">
              <w:rPr>
                <w:color w:val="3333FF"/>
                <w:sz w:val="22"/>
                <w:szCs w:val="22"/>
              </w:rPr>
              <w:t>Причина пропуска урока и дата его проведения </w:t>
            </w:r>
          </w:p>
        </w:tc>
      </w:tr>
      <w:tr w:rsidR="00996229" w:rsidTr="00996229">
        <w:trPr>
          <w:cantSplit/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4422AF" w:rsidRDefault="00996229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4422AF" w:rsidRDefault="00996229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фактическа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6229" w:rsidRDefault="00996229" w:rsidP="004D5D87">
            <w:pPr>
              <w:ind w:left="113" w:right="113"/>
              <w:jc w:val="center"/>
              <w:rPr>
                <w:color w:val="0000FF"/>
                <w:sz w:val="20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092441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552401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29" w:rsidRPr="00552401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A12851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ind w:right="98"/>
              <w:jc w:val="center"/>
              <w:rPr>
                <w:color w:val="3333FF"/>
              </w:rPr>
            </w:pPr>
          </w:p>
        </w:tc>
      </w:tr>
      <w:tr w:rsidR="00ED7D18" w:rsidRPr="00A12851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81CDF" w:rsidRDefault="00ED7D18" w:rsidP="004D5D87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12F30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lang w:val="en-US"/>
              </w:rPr>
            </w:pPr>
            <w:r w:rsidRPr="00D12F30">
              <w:rPr>
                <w:b/>
                <w:bCs/>
                <w:i/>
                <w:iCs/>
                <w:color w:val="0000FF"/>
                <w:lang w:val="en-US"/>
              </w:rPr>
              <w:t>Lesson IX</w:t>
            </w:r>
          </w:p>
          <w:p w:rsidR="00ED7D18" w:rsidRPr="00D12F30" w:rsidRDefault="00ED7D18" w:rsidP="004D5D87">
            <w:pPr>
              <w:ind w:left="-30"/>
              <w:jc w:val="center"/>
              <w:rPr>
                <w:rStyle w:val="af9"/>
                <w:b/>
                <w:bCs/>
                <w:color w:val="0000FF"/>
                <w:lang w:val="en-US"/>
              </w:rPr>
            </w:pPr>
            <w:r w:rsidRPr="00D12F30">
              <w:rPr>
                <w:rStyle w:val="af9"/>
                <w:b/>
                <w:bCs/>
                <w:color w:val="0000FF"/>
                <w:lang w:val="en-US"/>
              </w:rPr>
              <w:t>«The World Around Us»</w:t>
            </w:r>
          </w:p>
          <w:p w:rsidR="00ED7D18" w:rsidRPr="00D12F30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lang w:val="en-US"/>
              </w:rPr>
            </w:pPr>
            <w:r w:rsidRPr="00D12F30">
              <w:rPr>
                <w:b/>
                <w:i/>
                <w:iCs/>
                <w:color w:val="3333FF"/>
                <w:lang w:val="en-US"/>
              </w:rPr>
              <w:t>«</w:t>
            </w:r>
            <w:r w:rsidRPr="00D12F30">
              <w:rPr>
                <w:b/>
                <w:i/>
                <w:iCs/>
                <w:color w:val="3333FF"/>
              </w:rPr>
              <w:t>Мир</w:t>
            </w:r>
            <w:r w:rsidR="00D612DD">
              <w:rPr>
                <w:b/>
                <w:i/>
                <w:iCs/>
                <w:color w:val="3333FF"/>
              </w:rPr>
              <w:t xml:space="preserve"> </w:t>
            </w:r>
            <w:r w:rsidRPr="00D12F30">
              <w:rPr>
                <w:b/>
                <w:i/>
                <w:iCs/>
                <w:color w:val="3333FF"/>
              </w:rPr>
              <w:t>вокруг</w:t>
            </w:r>
            <w:r w:rsidR="00D612DD">
              <w:rPr>
                <w:b/>
                <w:i/>
                <w:iCs/>
                <w:color w:val="3333FF"/>
              </w:rPr>
              <w:t xml:space="preserve"> </w:t>
            </w:r>
            <w:r w:rsidRPr="00D12F30">
              <w:rPr>
                <w:b/>
                <w:i/>
                <w:iCs/>
                <w:color w:val="3333FF"/>
              </w:rPr>
              <w:t>нас</w:t>
            </w:r>
            <w:r w:rsidRPr="00D12F30">
              <w:rPr>
                <w:b/>
                <w:i/>
                <w:iCs/>
                <w:color w:val="3333FF"/>
                <w:lang w:val="en-US"/>
              </w:rPr>
              <w:t>»</w:t>
            </w:r>
          </w:p>
          <w:p w:rsidR="00ED7D18" w:rsidRPr="00B719B2" w:rsidRDefault="00ED7D18" w:rsidP="004D5D87">
            <w:pPr>
              <w:ind w:left="-30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02371B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ов диалогической речи, грамматических навыков. Употребление простого прошедшего и прошедшего длительного време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  <w:lang w:val="en-US"/>
              </w:rPr>
            </w:pPr>
            <w:r w:rsidRPr="00552401">
              <w:rPr>
                <w:sz w:val="20"/>
                <w:szCs w:val="20"/>
                <w:lang w:val="en-US"/>
              </w:rPr>
              <w:t xml:space="preserve">1) passive voice present indefinite passive </w:t>
            </w:r>
            <w:r w:rsidRPr="00552401">
              <w:rPr>
                <w:rStyle w:val="af"/>
                <w:sz w:val="20"/>
                <w:szCs w:val="20"/>
                <w:lang w:val="en-US"/>
              </w:rPr>
              <w:t>is</w:t>
            </w:r>
            <w:r w:rsidRPr="00552401">
              <w:rPr>
                <w:sz w:val="20"/>
                <w:szCs w:val="20"/>
                <w:lang w:val="en-US"/>
              </w:rPr>
              <w:t>/</w:t>
            </w:r>
            <w:r w:rsidRPr="00552401">
              <w:rPr>
                <w:rStyle w:val="af"/>
                <w:sz w:val="20"/>
                <w:szCs w:val="20"/>
                <w:lang w:val="en-US"/>
              </w:rPr>
              <w:t>am</w:t>
            </w:r>
            <w:r w:rsidRPr="00552401">
              <w:rPr>
                <w:sz w:val="20"/>
                <w:szCs w:val="20"/>
                <w:lang w:val="en-US"/>
              </w:rPr>
              <w:t>/</w:t>
            </w:r>
            <w:r w:rsidRPr="00552401">
              <w:rPr>
                <w:rStyle w:val="af"/>
                <w:sz w:val="20"/>
                <w:szCs w:val="20"/>
                <w:lang w:val="en-US"/>
              </w:rPr>
              <w:t>are</w:t>
            </w:r>
            <w:r w:rsidRPr="00552401">
              <w:rPr>
                <w:sz w:val="20"/>
                <w:szCs w:val="20"/>
                <w:lang w:val="en-US"/>
              </w:rPr>
              <w:t>+</w:t>
            </w:r>
            <w:r w:rsidRPr="00552401">
              <w:rPr>
                <w:rStyle w:val="af9"/>
                <w:sz w:val="20"/>
                <w:szCs w:val="20"/>
                <w:lang w:val="en-US"/>
              </w:rPr>
              <w:t>V</w:t>
            </w:r>
            <w:r w:rsidRPr="00552401">
              <w:rPr>
                <w:rStyle w:val="af"/>
                <w:sz w:val="20"/>
                <w:szCs w:val="20"/>
                <w:lang w:val="en-US"/>
              </w:rPr>
              <w:t>ed</w:t>
            </w:r>
            <w:r w:rsidRPr="00552401">
              <w:rPr>
                <w:sz w:val="20"/>
                <w:szCs w:val="20"/>
                <w:lang w:val="en-US"/>
              </w:rPr>
              <w:t>/</w:t>
            </w:r>
            <w:r w:rsidRPr="00552401">
              <w:rPr>
                <w:rStyle w:val="af9"/>
                <w:sz w:val="20"/>
                <w:szCs w:val="20"/>
                <w:lang w:val="en-US"/>
              </w:rPr>
              <w:t>V</w:t>
            </w:r>
            <w:r w:rsidRPr="00552401">
              <w:rPr>
                <w:sz w:val="20"/>
                <w:szCs w:val="20"/>
                <w:lang w:val="en-US"/>
              </w:rPr>
              <w:t>3</w:t>
            </w:r>
            <w:r w:rsidRPr="00552401">
              <w:rPr>
                <w:sz w:val="20"/>
                <w:szCs w:val="20"/>
                <w:lang w:val="en-US"/>
              </w:rPr>
              <w:br/>
              <w:t>2)   feel</w:t>
            </w:r>
            <w:r w:rsidRPr="00552401">
              <w:rPr>
                <w:sz w:val="20"/>
                <w:szCs w:val="20"/>
                <w:lang w:val="en-US"/>
              </w:rPr>
              <w:br/>
              <w:t>       smell</w:t>
            </w:r>
            <w:r w:rsidRPr="00552401">
              <w:rPr>
                <w:sz w:val="20"/>
                <w:szCs w:val="20"/>
                <w:lang w:val="en-US"/>
              </w:rPr>
              <w:br/>
            </w:r>
            <w:r w:rsidRPr="00552401">
              <w:rPr>
                <w:rStyle w:val="af9"/>
                <w:sz w:val="20"/>
                <w:szCs w:val="20"/>
                <w:lang w:val="en-US"/>
              </w:rPr>
              <w:t xml:space="preserve">N+ </w:t>
            </w:r>
            <w:r w:rsidRPr="00552401">
              <w:rPr>
                <w:sz w:val="20"/>
                <w:szCs w:val="20"/>
                <w:lang w:val="en-US"/>
              </w:rPr>
              <w:t xml:space="preserve"> taste      </w:t>
            </w:r>
            <w:r w:rsidRPr="00552401">
              <w:rPr>
                <w:rStyle w:val="af9"/>
                <w:sz w:val="20"/>
                <w:szCs w:val="20"/>
                <w:lang w:val="en-US"/>
              </w:rPr>
              <w:t>Adj</w:t>
            </w:r>
            <w:r w:rsidRPr="00552401">
              <w:rPr>
                <w:sz w:val="20"/>
                <w:szCs w:val="20"/>
                <w:lang w:val="en-US"/>
              </w:rPr>
              <w:br/>
              <w:t>       sound</w:t>
            </w:r>
            <w:r w:rsidRPr="00552401">
              <w:rPr>
                <w:sz w:val="20"/>
                <w:szCs w:val="20"/>
                <w:lang w:val="en-US"/>
              </w:rPr>
              <w:br/>
              <w:t>     The rose smells pleasant.</w:t>
            </w:r>
            <w:r w:rsidRPr="00552401">
              <w:rPr>
                <w:sz w:val="20"/>
                <w:szCs w:val="20"/>
                <w:lang w:val="en-US"/>
              </w:rPr>
              <w:br/>
              <w:t>     The song sounds sad.</w:t>
            </w:r>
            <w:r w:rsidRPr="00552401">
              <w:rPr>
                <w:sz w:val="20"/>
                <w:szCs w:val="20"/>
                <w:lang w:val="en-US"/>
              </w:rPr>
              <w:br/>
              <w:t xml:space="preserve">3) conversational  formulas: </w:t>
            </w:r>
            <w:r w:rsidRPr="00552401">
              <w:rPr>
                <w:rStyle w:val="af"/>
                <w:sz w:val="20"/>
                <w:szCs w:val="20"/>
                <w:lang w:val="en-US"/>
              </w:rPr>
              <w:t>expressing thank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  <w:lang w:val="en-US"/>
              </w:rPr>
            </w:pPr>
            <w:r w:rsidRPr="00552401">
              <w:rPr>
                <w:sz w:val="20"/>
                <w:szCs w:val="20"/>
                <w:lang w:val="en-US"/>
              </w:rPr>
              <w:t>75(23). purple</w:t>
            </w:r>
            <w:r w:rsidRPr="00552401">
              <w:rPr>
                <w:sz w:val="20"/>
                <w:szCs w:val="20"/>
                <w:lang w:val="en-US"/>
              </w:rPr>
              <w:br/>
              <w:t>76(24). smell</w:t>
            </w:r>
            <w:r w:rsidRPr="00552401">
              <w:rPr>
                <w:sz w:val="20"/>
                <w:szCs w:val="20"/>
                <w:lang w:val="en-US"/>
              </w:rPr>
              <w:br/>
              <w:t>77(25). pleasant</w:t>
            </w:r>
            <w:r w:rsidRPr="00552401">
              <w:rPr>
                <w:sz w:val="20"/>
                <w:szCs w:val="20"/>
                <w:lang w:val="en-US"/>
              </w:rPr>
              <w:br/>
              <w:t>78(26). emblem</w:t>
            </w:r>
            <w:r w:rsidRPr="00552401">
              <w:rPr>
                <w:sz w:val="20"/>
                <w:szCs w:val="20"/>
                <w:lang w:val="en-US"/>
              </w:rPr>
              <w:br/>
              <w:t>79(27). climb</w:t>
            </w:r>
            <w:r w:rsidRPr="00552401">
              <w:rPr>
                <w:sz w:val="20"/>
                <w:szCs w:val="20"/>
                <w:lang w:val="en-US"/>
              </w:rPr>
              <w:br/>
              <w:t>80(28). daffodil</w:t>
            </w:r>
            <w:r w:rsidRPr="00552401">
              <w:rPr>
                <w:sz w:val="20"/>
                <w:szCs w:val="20"/>
                <w:lang w:val="en-US"/>
              </w:rPr>
              <w:br/>
              <w:t>81(29). lily</w:t>
            </w:r>
            <w:r w:rsidRPr="00552401">
              <w:rPr>
                <w:sz w:val="20"/>
                <w:szCs w:val="20"/>
                <w:lang w:val="en-US"/>
              </w:rPr>
              <w:br/>
              <w:t>82(30). chrysanthemum</w:t>
            </w:r>
            <w:r w:rsidRPr="00552401">
              <w:rPr>
                <w:sz w:val="20"/>
                <w:szCs w:val="20"/>
                <w:lang w:val="en-US"/>
              </w:rPr>
              <w:br/>
              <w:t>83(31). honeysuckle</w:t>
            </w:r>
            <w:r w:rsidRPr="00552401">
              <w:rPr>
                <w:sz w:val="20"/>
                <w:szCs w:val="20"/>
                <w:lang w:val="en-US"/>
              </w:rPr>
              <w:br/>
              <w:t>84(32). daisy</w:t>
            </w:r>
            <w:r w:rsidRPr="00552401">
              <w:rPr>
                <w:sz w:val="20"/>
                <w:szCs w:val="20"/>
                <w:lang w:val="en-US"/>
              </w:rPr>
              <w:br/>
              <w:t>85(33). poppy</w:t>
            </w:r>
            <w:r w:rsidRPr="00552401">
              <w:rPr>
                <w:sz w:val="20"/>
                <w:szCs w:val="20"/>
                <w:lang w:val="en-US"/>
              </w:rPr>
              <w:br/>
              <w:t>86(34). snowdrop</w:t>
            </w:r>
            <w:r w:rsidRPr="00552401">
              <w:rPr>
                <w:sz w:val="20"/>
                <w:szCs w:val="20"/>
                <w:lang w:val="en-US"/>
              </w:rPr>
              <w:br/>
              <w:t>87(35). primrose</w:t>
            </w:r>
            <w:r w:rsidRPr="00552401">
              <w:rPr>
                <w:sz w:val="20"/>
                <w:szCs w:val="20"/>
                <w:lang w:val="en-US"/>
              </w:rPr>
              <w:br/>
              <w:t>88(36). blossom (to be in blosso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  <w:r w:rsidRPr="00A12851">
              <w:rPr>
                <w:sz w:val="20"/>
                <w:szCs w:val="20"/>
              </w:rPr>
              <w:t>ур.9 упр.12 наизусть,</w:t>
            </w:r>
          </w:p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  <w:r w:rsidRPr="00A12851">
              <w:rPr>
                <w:sz w:val="20"/>
                <w:szCs w:val="20"/>
              </w:rPr>
              <w:t>р.т. упр. 2 стр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A12851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A12851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A12851" w:rsidRDefault="00ED7D18" w:rsidP="004D5D87">
            <w:r w:rsidRPr="00A12851">
              <w:t>6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A12851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092441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грамматических навыков чтения и говорения. Совершенствование навыков диалогической реч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  <w:r w:rsidRPr="00A12851">
              <w:rPr>
                <w:sz w:val="20"/>
                <w:szCs w:val="20"/>
              </w:rPr>
              <w:t>ур. 9 упр.15 (п) §25 стр. 298 заучить прав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02371B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02371B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02371B" w:rsidRDefault="00ED7D18" w:rsidP="004D5D87">
            <w:r w:rsidRPr="0002371B">
              <w:t>6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02371B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092441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лексических навыков чтения и говорения. Совершенствование грамматических навык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  <w:r w:rsidRPr="00A12851">
              <w:rPr>
                <w:sz w:val="20"/>
                <w:szCs w:val="20"/>
              </w:rPr>
              <w:t>ур. 9 упр. 17,21 р.т. упр.3  стр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02371B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02371B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666CAB" w:rsidRDefault="00ED7D18" w:rsidP="004D5D87">
            <w:r w:rsidRPr="00666CAB">
              <w:t>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02371B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092441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ов чтения с извлечением необходимой информации. Активизация новой лексики в реч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ур. 9 упр.22 чтение, 32 (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02371B" w:rsidRDefault="00ED7D18" w:rsidP="004D5D87">
            <w:r w:rsidRPr="0002371B">
              <w:t>7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3C7FFD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092441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евых умений в монологической речи. Развитие навыков аудир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ур.9  упр. 32 р.т. упр.2,7  стр. 50, 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024EF" w:rsidRDefault="00ED7D18" w:rsidP="004D5D87">
            <w:r w:rsidRPr="00D024EF">
              <w:t>7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96024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092441" w:rsidRDefault="00ED7D18" w:rsidP="004D5D87">
            <w:pPr>
              <w:rPr>
                <w:sz w:val="20"/>
                <w:szCs w:val="20"/>
              </w:rPr>
            </w:pPr>
            <w:r w:rsidRPr="00F60E1C">
              <w:rPr>
                <w:b/>
                <w:color w:val="C00000"/>
                <w:sz w:val="20"/>
                <w:szCs w:val="20"/>
              </w:rPr>
              <w:t>Контроль навыковаудирования.</w:t>
            </w:r>
            <w:r>
              <w:rPr>
                <w:sz w:val="20"/>
                <w:szCs w:val="20"/>
              </w:rPr>
              <w:t>Развитие умений монологической реч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  <w:r w:rsidRPr="00A12851">
              <w:rPr>
                <w:sz w:val="20"/>
                <w:szCs w:val="20"/>
              </w:rPr>
              <w:t>Домашнее чтение ур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024EF" w:rsidRDefault="00ED7D18" w:rsidP="004D5D87">
            <w:r w:rsidRPr="00D024EF"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81730" w:rsidRDefault="00ED7D18" w:rsidP="004D5D87">
            <w:pPr>
              <w:rPr>
                <w:i/>
                <w:iCs/>
                <w:sz w:val="18"/>
                <w:szCs w:val="18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092441" w:rsidRDefault="00ED7D18" w:rsidP="004D5D87">
            <w:pPr>
              <w:rPr>
                <w:sz w:val="20"/>
                <w:szCs w:val="20"/>
              </w:rPr>
            </w:pPr>
            <w:r w:rsidRPr="00F60E1C">
              <w:rPr>
                <w:b/>
                <w:color w:val="C00000"/>
                <w:sz w:val="20"/>
                <w:szCs w:val="20"/>
              </w:rPr>
              <w:t>Контроль навыков перевода.</w:t>
            </w:r>
            <w:r>
              <w:rPr>
                <w:sz w:val="20"/>
                <w:szCs w:val="20"/>
              </w:rPr>
              <w:t xml:space="preserve"> Развитие умений читать и говорить на основе прочита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  <w:r w:rsidRPr="00A12851">
              <w:rPr>
                <w:sz w:val="20"/>
                <w:szCs w:val="20"/>
              </w:rPr>
              <w:t>ур.10 перес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BE3711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0B332F" w:rsidRDefault="00ED7D18" w:rsidP="004D5D87">
            <w:r w:rsidRPr="000B332F">
              <w:t>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26637B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  <w:t>LessonX</w:t>
            </w:r>
          </w:p>
          <w:p w:rsidR="00ED7D18" w:rsidRPr="0026637B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  <w:r w:rsidRPr="0026637B">
              <w:rPr>
                <w:rStyle w:val="af9"/>
                <w:b/>
                <w:bCs/>
                <w:color w:val="0000FF"/>
                <w:lang w:val="en-US"/>
              </w:rPr>
              <w:t>2</w:t>
            </w:r>
            <w:r w:rsidRPr="00893E5C">
              <w:rPr>
                <w:rStyle w:val="af9"/>
                <w:b/>
                <w:bCs/>
                <w:color w:val="0000FF"/>
                <w:lang w:val="en-US"/>
              </w:rPr>
              <w:t>TheWorldAroundUs</w:t>
            </w:r>
            <w:r w:rsidRPr="0026637B">
              <w:rPr>
                <w:rStyle w:val="af9"/>
                <w:b/>
                <w:bCs/>
                <w:color w:val="0000FF"/>
                <w:lang w:val="en-US"/>
              </w:rPr>
              <w:t xml:space="preserve">» </w:t>
            </w:r>
            <w:r w:rsidRPr="0026637B">
              <w:rPr>
                <w:b/>
                <w:i/>
                <w:iCs/>
                <w:color w:val="3333FF"/>
                <w:lang w:val="en-US"/>
              </w:rPr>
              <w:t>«</w:t>
            </w:r>
            <w:r w:rsidRPr="00D12F30">
              <w:rPr>
                <w:b/>
                <w:i/>
                <w:iCs/>
                <w:color w:val="3333FF"/>
              </w:rPr>
              <w:t>Мир</w:t>
            </w:r>
            <w:r w:rsidR="00D612DD">
              <w:rPr>
                <w:b/>
                <w:i/>
                <w:iCs/>
                <w:color w:val="3333FF"/>
              </w:rPr>
              <w:t xml:space="preserve"> </w:t>
            </w:r>
            <w:r w:rsidRPr="00D12F30">
              <w:rPr>
                <w:b/>
                <w:i/>
                <w:iCs/>
                <w:color w:val="3333FF"/>
              </w:rPr>
              <w:t>вокруг</w:t>
            </w:r>
            <w:r w:rsidR="00D612DD">
              <w:rPr>
                <w:b/>
                <w:i/>
                <w:iCs/>
                <w:color w:val="3333FF"/>
              </w:rPr>
              <w:t xml:space="preserve"> </w:t>
            </w:r>
            <w:r w:rsidRPr="00D12F30">
              <w:rPr>
                <w:b/>
                <w:i/>
                <w:iCs/>
                <w:color w:val="3333FF"/>
              </w:rPr>
              <w:t>нас</w:t>
            </w:r>
            <w:r w:rsidRPr="0026637B">
              <w:rPr>
                <w:b/>
                <w:i/>
                <w:iCs/>
                <w:color w:val="3333FF"/>
                <w:lang w:val="en-US"/>
              </w:rPr>
              <w:t>»</w:t>
            </w:r>
          </w:p>
          <w:p w:rsidR="00ED7D18" w:rsidRPr="0026637B" w:rsidRDefault="00ED7D18" w:rsidP="004D5D87">
            <w:pPr>
              <w:ind w:left="-30"/>
              <w:jc w:val="center"/>
              <w:rPr>
                <w:b/>
                <w:i/>
                <w:iCs/>
                <w:color w:val="0000FF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51198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ов диалогической речи. Развитие речевых умений уча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b/>
                <w:sz w:val="20"/>
                <w:szCs w:val="20"/>
                <w:lang w:val="en-US"/>
              </w:rPr>
            </w:pPr>
            <w:r w:rsidRPr="00552401">
              <w:rPr>
                <w:sz w:val="20"/>
                <w:szCs w:val="20"/>
                <w:lang w:val="en-US"/>
              </w:rPr>
              <w:t>1) past simple passive</w:t>
            </w:r>
            <w:r w:rsidRPr="00552401">
              <w:rPr>
                <w:sz w:val="20"/>
                <w:szCs w:val="20"/>
                <w:lang w:val="en-US"/>
              </w:rPr>
              <w:br/>
            </w:r>
            <w:r w:rsidRPr="00552401">
              <w:rPr>
                <w:rStyle w:val="af"/>
                <w:sz w:val="20"/>
                <w:szCs w:val="20"/>
                <w:lang w:val="en-US"/>
              </w:rPr>
              <w:t>was</w:t>
            </w:r>
            <w:r w:rsidRPr="00552401">
              <w:rPr>
                <w:sz w:val="20"/>
                <w:szCs w:val="20"/>
                <w:lang w:val="en-US"/>
              </w:rPr>
              <w:t>/</w:t>
            </w:r>
            <w:r w:rsidRPr="00552401">
              <w:rPr>
                <w:rStyle w:val="af"/>
                <w:sz w:val="20"/>
                <w:szCs w:val="20"/>
                <w:lang w:val="en-US"/>
              </w:rPr>
              <w:t xml:space="preserve">were </w:t>
            </w:r>
            <w:r w:rsidRPr="00552401">
              <w:rPr>
                <w:sz w:val="20"/>
                <w:szCs w:val="20"/>
                <w:lang w:val="en-US"/>
              </w:rPr>
              <w:t xml:space="preserve">+ </w:t>
            </w:r>
            <w:r w:rsidRPr="00552401">
              <w:rPr>
                <w:rStyle w:val="af9"/>
                <w:sz w:val="20"/>
                <w:szCs w:val="20"/>
                <w:lang w:val="en-US"/>
              </w:rPr>
              <w:t>V</w:t>
            </w:r>
            <w:r w:rsidRPr="00552401">
              <w:rPr>
                <w:rStyle w:val="af"/>
                <w:sz w:val="20"/>
                <w:szCs w:val="20"/>
                <w:lang w:val="en-US"/>
              </w:rPr>
              <w:t>ed</w:t>
            </w:r>
            <w:r w:rsidRPr="00552401">
              <w:rPr>
                <w:sz w:val="20"/>
                <w:szCs w:val="20"/>
                <w:lang w:val="en-US"/>
              </w:rPr>
              <w:t>/</w:t>
            </w:r>
            <w:r w:rsidRPr="00552401">
              <w:rPr>
                <w:rStyle w:val="af9"/>
                <w:sz w:val="20"/>
                <w:szCs w:val="20"/>
                <w:lang w:val="en-US"/>
              </w:rPr>
              <w:t>V</w:t>
            </w:r>
            <w:r w:rsidRPr="00552401">
              <w:rPr>
                <w:sz w:val="20"/>
                <w:szCs w:val="20"/>
                <w:lang w:val="en-US"/>
              </w:rPr>
              <w:t>3</w:t>
            </w:r>
            <w:r w:rsidRPr="00552401">
              <w:rPr>
                <w:sz w:val="20"/>
                <w:szCs w:val="20"/>
                <w:lang w:val="en-US"/>
              </w:rPr>
              <w:br/>
              <w:t>2) What (a)+</w:t>
            </w:r>
            <w:r w:rsidRPr="00552401">
              <w:rPr>
                <w:rStyle w:val="af9"/>
                <w:sz w:val="20"/>
                <w:szCs w:val="20"/>
                <w:lang w:val="en-US"/>
              </w:rPr>
              <w:t>N</w:t>
            </w:r>
            <w:r w:rsidRPr="00552401">
              <w:rPr>
                <w:sz w:val="20"/>
                <w:szCs w:val="20"/>
                <w:lang w:val="en-US"/>
              </w:rPr>
              <w:t>!</w:t>
            </w:r>
            <w:r w:rsidRPr="00552401">
              <w:rPr>
                <w:sz w:val="20"/>
                <w:szCs w:val="20"/>
                <w:lang w:val="en-US"/>
              </w:rPr>
              <w:br/>
              <w:t>     What a deep lake!</w:t>
            </w:r>
            <w:r w:rsidRPr="00552401">
              <w:rPr>
                <w:sz w:val="20"/>
                <w:szCs w:val="20"/>
                <w:lang w:val="en-US"/>
              </w:rPr>
              <w:br/>
              <w:t>     What an easy text!</w:t>
            </w:r>
            <w:r w:rsidRPr="00552401">
              <w:rPr>
                <w:sz w:val="20"/>
                <w:szCs w:val="20"/>
                <w:lang w:val="en-US"/>
              </w:rPr>
              <w:br/>
              <w:t>     What high hills!</w:t>
            </w:r>
            <w:r w:rsidRPr="00552401">
              <w:rPr>
                <w:sz w:val="20"/>
                <w:szCs w:val="20"/>
                <w:lang w:val="en-US"/>
              </w:rPr>
              <w:br/>
            </w:r>
            <w:r w:rsidRPr="00552401">
              <w:rPr>
                <w:sz w:val="20"/>
                <w:szCs w:val="20"/>
                <w:lang w:val="en-US"/>
              </w:rPr>
              <w:lastRenderedPageBreak/>
              <w:t xml:space="preserve">3) conversational </w:t>
            </w:r>
            <w:r w:rsidRPr="00552401">
              <w:rPr>
                <w:sz w:val="20"/>
                <w:szCs w:val="20"/>
                <w:lang w:val="en-US"/>
              </w:rPr>
              <w:br/>
              <w:t xml:space="preserve">formulas: </w:t>
            </w:r>
            <w:r w:rsidRPr="00552401">
              <w:rPr>
                <w:rStyle w:val="af"/>
                <w:sz w:val="20"/>
                <w:szCs w:val="20"/>
                <w:lang w:val="en-US"/>
              </w:rPr>
              <w:t>having a table talk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ind w:left="75"/>
              <w:rPr>
                <w:sz w:val="20"/>
                <w:szCs w:val="20"/>
                <w:lang w:val="en-US"/>
              </w:rPr>
            </w:pPr>
            <w:r w:rsidRPr="00552401">
              <w:rPr>
                <w:sz w:val="20"/>
                <w:szCs w:val="20"/>
                <w:lang w:val="en-US"/>
              </w:rPr>
              <w:lastRenderedPageBreak/>
              <w:t>89(37). mild</w:t>
            </w:r>
            <w:r w:rsidRPr="00552401">
              <w:rPr>
                <w:sz w:val="20"/>
                <w:szCs w:val="20"/>
                <w:lang w:val="en-US"/>
              </w:rPr>
              <w:br/>
              <w:t>90(38). climate</w:t>
            </w:r>
            <w:r w:rsidRPr="00552401">
              <w:rPr>
                <w:sz w:val="20"/>
                <w:szCs w:val="20"/>
                <w:lang w:val="en-US"/>
              </w:rPr>
              <w:br/>
              <w:t>91(39). possible</w:t>
            </w:r>
            <w:r w:rsidRPr="00552401">
              <w:rPr>
                <w:sz w:val="20"/>
                <w:szCs w:val="20"/>
                <w:lang w:val="en-US"/>
              </w:rPr>
              <w:br/>
              <w:t>92(40). impossible</w:t>
            </w:r>
            <w:r w:rsidRPr="00552401">
              <w:rPr>
                <w:sz w:val="20"/>
                <w:szCs w:val="20"/>
                <w:lang w:val="en-US"/>
              </w:rPr>
              <w:br/>
              <w:t>93(41). factory</w:t>
            </w:r>
            <w:r w:rsidRPr="00552401">
              <w:rPr>
                <w:sz w:val="20"/>
                <w:szCs w:val="20"/>
                <w:lang w:val="en-US"/>
              </w:rPr>
              <w:br/>
              <w:t>94(42). breathe</w:t>
            </w:r>
            <w:r w:rsidRPr="00552401">
              <w:rPr>
                <w:sz w:val="20"/>
                <w:szCs w:val="20"/>
                <w:lang w:val="en-US"/>
              </w:rPr>
              <w:br/>
              <w:t>95(43). protect</w:t>
            </w:r>
            <w:r w:rsidRPr="00552401">
              <w:rPr>
                <w:sz w:val="20"/>
                <w:szCs w:val="20"/>
                <w:lang w:val="en-US"/>
              </w:rPr>
              <w:br/>
              <w:t>96(44). harm (to do a lot of har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ур. 10 упр.6, 11(п) стр.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BE3711" w:rsidRDefault="00ED7D18" w:rsidP="004D5D8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E3711" w:rsidRDefault="00ED7D18" w:rsidP="004D5D8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16C98" w:rsidRDefault="00ED7D18" w:rsidP="004D5D87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092441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новой лексики по теме «Земля в опасности». Совершенствование грамматических навык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ур.10  упр.14, 20 р.т. упр. 9(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16C98" w:rsidRDefault="00ED7D18" w:rsidP="004D5D87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3C7FFD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092441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евых умений в диалогической речи. Формирование грамматических навыков чтения и говор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ур. упр.13 р.т. упр. 3 стр.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1638F9" w:rsidP="004D5D87">
            <w:pPr>
              <w:jc w:val="center"/>
              <w:rPr>
                <w:sz w:val="20"/>
              </w:rPr>
            </w:pPr>
            <w:hyperlink r:id="rId17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51198" w:rsidRDefault="00ED7D18" w:rsidP="004D5D87">
            <w:r w:rsidRPr="00C51198">
              <w:t>7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092441" w:rsidRDefault="00F60E1C" w:rsidP="004D5D87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Промежуточный к</w:t>
            </w:r>
            <w:r w:rsidR="00ED7D18" w:rsidRPr="00F60E1C">
              <w:rPr>
                <w:b/>
                <w:color w:val="C00000"/>
                <w:sz w:val="20"/>
                <w:szCs w:val="20"/>
              </w:rPr>
              <w:t>онтроль навыковчтения,</w:t>
            </w:r>
            <w:r w:rsidR="00ED7D18">
              <w:rPr>
                <w:sz w:val="20"/>
                <w:szCs w:val="20"/>
              </w:rPr>
              <w:t>активизация лексики предыдущих урок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ур.10 упр.26, 29 (п), 30 – зауч.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51198" w:rsidRDefault="00ED7D18" w:rsidP="004D5D87">
            <w:r w:rsidRPr="00C51198">
              <w:t>7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81730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092441" w:rsidRDefault="00ED7D18" w:rsidP="004D5D87">
            <w:pPr>
              <w:rPr>
                <w:sz w:val="20"/>
                <w:szCs w:val="20"/>
              </w:rPr>
            </w:pPr>
            <w:r w:rsidRPr="00F60E1C">
              <w:rPr>
                <w:b/>
                <w:color w:val="C00000"/>
                <w:sz w:val="20"/>
                <w:szCs w:val="20"/>
              </w:rPr>
              <w:t>Контроль грамматических навыков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овершенствование навыков аудир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824F5" w:rsidRDefault="00ED7D18" w:rsidP="004D5D87">
            <w:pPr>
              <w:jc w:val="center"/>
              <w:rPr>
                <w:sz w:val="20"/>
                <w:szCs w:val="20"/>
              </w:rPr>
            </w:pPr>
            <w:r w:rsidRPr="00C824F5">
              <w:rPr>
                <w:sz w:val="20"/>
                <w:szCs w:val="20"/>
              </w:rPr>
              <w:t>Домашнее чтение ур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C824F5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C824F5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51198" w:rsidRDefault="00ED7D18" w:rsidP="004D5D87">
            <w:r w:rsidRPr="00C51198"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ind w:left="-30"/>
              <w:jc w:val="center"/>
              <w:rPr>
                <w:i/>
                <w:iCs/>
                <w:sz w:val="18"/>
                <w:szCs w:val="18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092441" w:rsidRDefault="00ED7D18" w:rsidP="004D5D87">
            <w:pPr>
              <w:rPr>
                <w:sz w:val="20"/>
                <w:szCs w:val="20"/>
              </w:rPr>
            </w:pPr>
            <w:r w:rsidRPr="00F60E1C">
              <w:rPr>
                <w:b/>
                <w:color w:val="C00000"/>
                <w:sz w:val="20"/>
                <w:szCs w:val="20"/>
              </w:rPr>
              <w:t>Контроль навыков письма.</w:t>
            </w:r>
            <w:r>
              <w:rPr>
                <w:sz w:val="20"/>
                <w:szCs w:val="20"/>
              </w:rPr>
              <w:t>Совершенствование навыков монологической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. материал уроков 6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51198" w:rsidRDefault="00ED7D18" w:rsidP="004D5D87">
            <w:r w:rsidRPr="00C51198"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024EF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  <w:r w:rsidRPr="00951947">
              <w:rPr>
                <w:b/>
                <w:bCs/>
                <w:i/>
                <w:iCs/>
                <w:color w:val="0000FF"/>
                <w:sz w:val="28"/>
                <w:szCs w:val="20"/>
                <w:lang w:val="fr-FR"/>
              </w:rPr>
              <w:t>LessonXI</w:t>
            </w:r>
          </w:p>
          <w:p w:rsidR="00ED7D18" w:rsidRPr="00C51198" w:rsidRDefault="00ED7D18" w:rsidP="004D5D87">
            <w:pPr>
              <w:ind w:left="-30"/>
              <w:jc w:val="center"/>
              <w:rPr>
                <w:b/>
                <w:i/>
                <w:iCs/>
                <w:color w:val="0000FF"/>
                <w:sz w:val="28"/>
                <w:szCs w:val="28"/>
              </w:rPr>
            </w:pPr>
            <w:r w:rsidRPr="00BC441A">
              <w:rPr>
                <w:b/>
                <w:i/>
                <w:iCs/>
                <w:color w:val="0000FF"/>
                <w:sz w:val="28"/>
                <w:szCs w:val="28"/>
                <w:lang w:val="en-US"/>
              </w:rPr>
              <w:t>Review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60E1C" w:rsidRDefault="00ED7D18" w:rsidP="004D5D87">
            <w:pPr>
              <w:rPr>
                <w:color w:val="C00000"/>
                <w:sz w:val="20"/>
                <w:szCs w:val="20"/>
              </w:rPr>
            </w:pPr>
            <w:r w:rsidRPr="00F60E1C">
              <w:rPr>
                <w:b/>
                <w:color w:val="C00000"/>
                <w:sz w:val="20"/>
                <w:szCs w:val="20"/>
              </w:rPr>
              <w:t>Контроль навыков устной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52401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A12851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1C71" w:rsidRDefault="00861C71" w:rsidP="00861C71">
      <w:pPr>
        <w:jc w:val="center"/>
        <w:rPr>
          <w:b/>
          <w:bCs/>
          <w:i/>
          <w:iCs/>
          <w:sz w:val="28"/>
          <w:szCs w:val="20"/>
        </w:rPr>
      </w:pPr>
    </w:p>
    <w:p w:rsidR="00D612DD" w:rsidRDefault="00D612DD" w:rsidP="00861C71">
      <w:pPr>
        <w:jc w:val="center"/>
        <w:rPr>
          <w:b/>
          <w:bCs/>
          <w:i/>
          <w:iCs/>
          <w:sz w:val="28"/>
          <w:szCs w:val="20"/>
        </w:rPr>
      </w:pPr>
    </w:p>
    <w:p w:rsidR="00D612DD" w:rsidRDefault="00D612DD" w:rsidP="00861C71">
      <w:pPr>
        <w:jc w:val="center"/>
        <w:rPr>
          <w:b/>
          <w:bCs/>
          <w:i/>
          <w:iCs/>
          <w:sz w:val="28"/>
          <w:szCs w:val="20"/>
        </w:rPr>
      </w:pPr>
    </w:p>
    <w:p w:rsidR="00D612DD" w:rsidRDefault="00D612DD" w:rsidP="00861C71">
      <w:pPr>
        <w:jc w:val="center"/>
        <w:rPr>
          <w:b/>
          <w:bCs/>
          <w:i/>
          <w:iCs/>
          <w:sz w:val="28"/>
          <w:szCs w:val="20"/>
        </w:rPr>
      </w:pPr>
    </w:p>
    <w:p w:rsidR="00861C71" w:rsidRDefault="00861C71" w:rsidP="00861C71">
      <w:pPr>
        <w:jc w:val="center"/>
        <w:rPr>
          <w:b/>
          <w:bCs/>
          <w:i/>
          <w:iCs/>
          <w:sz w:val="28"/>
          <w:szCs w:val="28"/>
        </w:rPr>
      </w:pPr>
      <w:r w:rsidRPr="00401FE3">
        <w:rPr>
          <w:b/>
          <w:bCs/>
          <w:i/>
          <w:iCs/>
          <w:sz w:val="28"/>
          <w:szCs w:val="28"/>
          <w:lang w:val="en-US"/>
        </w:rPr>
        <w:t>III</w:t>
      </w:r>
      <w:r w:rsidRPr="00401FE3">
        <w:rPr>
          <w:b/>
          <w:bCs/>
          <w:i/>
          <w:iCs/>
          <w:sz w:val="28"/>
          <w:szCs w:val="28"/>
        </w:rPr>
        <w:t xml:space="preserve"> четверть </w:t>
      </w:r>
      <w:r w:rsidRPr="00401FE3">
        <w:rPr>
          <w:b/>
          <w:bCs/>
          <w:i/>
          <w:iCs/>
          <w:color w:val="FF0000"/>
          <w:sz w:val="28"/>
          <w:szCs w:val="28"/>
        </w:rPr>
        <w:t>Т</w:t>
      </w:r>
      <w:r w:rsidRPr="00401FE3">
        <w:rPr>
          <w:b/>
          <w:bCs/>
          <w:i/>
          <w:iCs/>
          <w:color w:val="FF0000"/>
          <w:sz w:val="28"/>
          <w:szCs w:val="28"/>
          <w:lang w:val="en-US"/>
        </w:rPr>
        <w:t>E</w:t>
      </w:r>
      <w:r w:rsidRPr="00401FE3">
        <w:rPr>
          <w:b/>
          <w:bCs/>
          <w:i/>
          <w:iCs/>
          <w:color w:val="FF0000"/>
          <w:sz w:val="28"/>
          <w:szCs w:val="28"/>
        </w:rPr>
        <w:t>МА :</w:t>
      </w:r>
      <w:r w:rsidRPr="00401FE3">
        <w:rPr>
          <w:b/>
          <w:i/>
          <w:color w:val="3333FF"/>
          <w:sz w:val="28"/>
          <w:szCs w:val="28"/>
        </w:rPr>
        <w:t>«Соединенное Королевство Великобритании и Северной Ирландии</w:t>
      </w:r>
      <w:r w:rsidRPr="00401FE3">
        <w:rPr>
          <w:b/>
          <w:bCs/>
          <w:i/>
          <w:iCs/>
          <w:color w:val="3333FF"/>
          <w:sz w:val="28"/>
          <w:szCs w:val="28"/>
        </w:rPr>
        <w:t>»</w:t>
      </w:r>
      <w:r w:rsidRPr="00401FE3">
        <w:rPr>
          <w:b/>
          <w:bCs/>
          <w:i/>
          <w:iCs/>
          <w:sz w:val="28"/>
          <w:szCs w:val="28"/>
        </w:rPr>
        <w:t xml:space="preserve"> (24 часа)</w:t>
      </w:r>
    </w:p>
    <w:p w:rsidR="00D612DD" w:rsidRPr="00401FE3" w:rsidRDefault="00D612DD" w:rsidP="00861C71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701"/>
        <w:gridCol w:w="3260"/>
        <w:gridCol w:w="1559"/>
        <w:gridCol w:w="2410"/>
        <w:gridCol w:w="1276"/>
        <w:gridCol w:w="1417"/>
        <w:gridCol w:w="1418"/>
      </w:tblGrid>
      <w:tr w:rsidR="00996229" w:rsidTr="00996229">
        <w:trPr>
          <w:cantSplit/>
          <w:trHeight w:val="39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996229">
            <w:pPr>
              <w:jc w:val="center"/>
              <w:rPr>
                <w:color w:val="0000FF"/>
                <w:sz w:val="20"/>
              </w:rPr>
            </w:pPr>
          </w:p>
          <w:p w:rsidR="00996229" w:rsidRDefault="00996229" w:rsidP="0099622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6229" w:rsidRDefault="00996229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3333FF"/>
              </w:rPr>
            </w:pPr>
          </w:p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грамматика и вокабуля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домашнее зад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  <w:r w:rsidRPr="00EA145C">
              <w:rPr>
                <w:color w:val="3333FF"/>
                <w:sz w:val="20"/>
                <w:szCs w:val="20"/>
              </w:rPr>
              <w:t>Ц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ind w:right="98"/>
              <w:jc w:val="center"/>
              <w:rPr>
                <w:color w:val="3333FF"/>
              </w:rPr>
            </w:pPr>
            <w:r w:rsidRPr="00EA145C">
              <w:rPr>
                <w:color w:val="3333FF"/>
                <w:sz w:val="22"/>
                <w:szCs w:val="22"/>
              </w:rPr>
              <w:t>Причина пропуска урока и дата его проведения </w:t>
            </w:r>
          </w:p>
        </w:tc>
      </w:tr>
      <w:tr w:rsidR="00996229" w:rsidTr="006F6D96">
        <w:trPr>
          <w:cantSplit/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4422AF" w:rsidRDefault="00996229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4422AF" w:rsidRDefault="00996229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фактическа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6229" w:rsidRDefault="00996229" w:rsidP="004D5D87">
            <w:pPr>
              <w:ind w:left="113" w:right="113"/>
              <w:jc w:val="center"/>
              <w:rPr>
                <w:color w:val="0000FF"/>
                <w:sz w:val="20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ind w:right="98"/>
              <w:jc w:val="center"/>
              <w:rPr>
                <w:color w:val="3333FF"/>
              </w:rPr>
            </w:pPr>
          </w:p>
        </w:tc>
      </w:tr>
      <w:tr w:rsidR="00ED7D18" w:rsidRPr="00F27C20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4E30" w:rsidRDefault="00ED7D18" w:rsidP="004D5D87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51198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</w:rPr>
            </w:pPr>
            <w:r w:rsidRPr="00D12F30">
              <w:rPr>
                <w:b/>
                <w:bCs/>
                <w:i/>
                <w:iCs/>
                <w:color w:val="0000FF"/>
                <w:lang w:val="en-US"/>
              </w:rPr>
              <w:t>LessonXII</w:t>
            </w:r>
          </w:p>
          <w:p w:rsidR="00ED7D18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3333FF"/>
              </w:rPr>
            </w:pPr>
            <w:r w:rsidRPr="0097547B">
              <w:rPr>
                <w:b/>
                <w:i/>
                <w:color w:val="3333FF"/>
              </w:rPr>
              <w:t>«Соединен-ноеКоро-левствоВеликобри-тании и Северной Ирландии</w:t>
            </w:r>
            <w:r w:rsidRPr="0097547B">
              <w:rPr>
                <w:b/>
                <w:bCs/>
                <w:i/>
                <w:iCs/>
                <w:color w:val="3333FF"/>
              </w:rPr>
              <w:t>»</w:t>
            </w:r>
          </w:p>
          <w:p w:rsidR="006F6D96" w:rsidRPr="0097547B" w:rsidRDefault="006F6D96" w:rsidP="004D5D87">
            <w:pPr>
              <w:ind w:left="-30"/>
              <w:jc w:val="center"/>
              <w:rPr>
                <w:b/>
                <w:i/>
                <w:iCs/>
                <w:color w:val="3333FF"/>
              </w:rPr>
            </w:pPr>
            <w:r w:rsidRPr="00401FE3">
              <w:rPr>
                <w:b/>
                <w:bCs/>
                <w:i/>
                <w:iCs/>
                <w:sz w:val="28"/>
                <w:szCs w:val="28"/>
              </w:rPr>
              <w:t>(24 час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Ознакомление с новыми разговорными клише. Развитие навыков аудирования и диалогической речи. Совершенствование грамматических навы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26637B" w:rsidRDefault="00ED7D18" w:rsidP="004D5D87">
            <w:pPr>
              <w:rPr>
                <w:sz w:val="20"/>
                <w:szCs w:val="20"/>
                <w:lang w:val="en-US"/>
              </w:rPr>
            </w:pPr>
            <w:r w:rsidRPr="00CD00C0">
              <w:rPr>
                <w:sz w:val="20"/>
                <w:szCs w:val="20"/>
                <w:lang w:val="en-US"/>
              </w:rPr>
              <w:t>1) reported speech (+ –)</w:t>
            </w:r>
            <w:r w:rsidRPr="00CD00C0">
              <w:rPr>
                <w:sz w:val="20"/>
                <w:szCs w:val="20"/>
                <w:lang w:val="en-US"/>
              </w:rPr>
              <w:br/>
              <w:t>2)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Which of</w:t>
            </w:r>
            <w:r w:rsidRPr="00CD00C0">
              <w:rPr>
                <w:sz w:val="20"/>
                <w:szCs w:val="20"/>
                <w:lang w:val="en-US"/>
              </w:rPr>
              <w:t xml:space="preserve"> you ... / </w:t>
            </w:r>
            <w:r w:rsidRPr="00CD00C0">
              <w:rPr>
                <w:sz w:val="20"/>
                <w:szCs w:val="20"/>
                <w:lang w:val="en-US"/>
              </w:rPr>
              <w:br/>
              <w:t>    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who</w:t>
            </w:r>
            <w:r w:rsidRPr="00CD00C0">
              <w:rPr>
                <w:sz w:val="20"/>
                <w:szCs w:val="20"/>
                <w:lang w:val="en-US"/>
              </w:rPr>
              <w:t xml:space="preserve"> ...</w:t>
            </w:r>
          </w:p>
          <w:p w:rsidR="00ED7D18" w:rsidRPr="00CD00C0" w:rsidRDefault="00ED7D18" w:rsidP="004D5D87">
            <w:pPr>
              <w:rPr>
                <w:sz w:val="20"/>
                <w:szCs w:val="20"/>
                <w:lang w:val="en-US"/>
              </w:rPr>
            </w:pPr>
            <w:r w:rsidRPr="00CD00C0">
              <w:rPr>
                <w:sz w:val="20"/>
                <w:szCs w:val="20"/>
                <w:lang w:val="en-US"/>
              </w:rPr>
              <w:t xml:space="preserve">3) 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as well = also</w:t>
            </w:r>
            <w:r w:rsidRPr="00CD00C0">
              <w:rPr>
                <w:sz w:val="20"/>
                <w:szCs w:val="20"/>
                <w:lang w:val="en-US"/>
              </w:rPr>
              <w:br/>
              <w:t xml:space="preserve">4) conversational </w:t>
            </w:r>
            <w:r w:rsidRPr="00CD00C0">
              <w:rPr>
                <w:sz w:val="20"/>
                <w:szCs w:val="20"/>
                <w:lang w:val="en-US"/>
              </w:rPr>
              <w:br/>
              <w:t xml:space="preserve">    formulas: </w:t>
            </w:r>
            <w:r w:rsidRPr="00CD00C0">
              <w:rPr>
                <w:rStyle w:val="af"/>
                <w:sz w:val="20"/>
                <w:szCs w:val="20"/>
                <w:lang w:val="en-US"/>
              </w:rPr>
              <w:t xml:space="preserve">expressing </w:t>
            </w:r>
            <w:r w:rsidRPr="00CD00C0">
              <w:rPr>
                <w:b/>
                <w:bCs/>
                <w:sz w:val="20"/>
                <w:szCs w:val="20"/>
                <w:lang w:val="en-US"/>
              </w:rPr>
              <w:br/>
            </w:r>
            <w:r w:rsidRPr="00CD00C0">
              <w:rPr>
                <w:rStyle w:val="af"/>
                <w:sz w:val="20"/>
                <w:szCs w:val="20"/>
                <w:lang w:val="en-US"/>
              </w:rPr>
              <w:t>    likes and dislik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D00C0" w:rsidRDefault="00ED7D18" w:rsidP="004D5D87">
            <w:pPr>
              <w:rPr>
                <w:sz w:val="20"/>
                <w:szCs w:val="20"/>
                <w:lang w:val="en-US"/>
              </w:rPr>
            </w:pPr>
            <w:r w:rsidRPr="00CD00C0">
              <w:rPr>
                <w:sz w:val="20"/>
                <w:szCs w:val="20"/>
                <w:lang w:val="en-US"/>
              </w:rPr>
              <w:t>97(1). kingdom</w:t>
            </w:r>
            <w:r w:rsidRPr="00CD00C0">
              <w:rPr>
                <w:sz w:val="20"/>
                <w:szCs w:val="20"/>
                <w:lang w:val="en-US"/>
              </w:rPr>
              <w:br/>
              <w:t>98(2). state</w:t>
            </w:r>
            <w:r w:rsidRPr="00CD00C0">
              <w:rPr>
                <w:sz w:val="20"/>
                <w:szCs w:val="20"/>
                <w:lang w:val="en-US"/>
              </w:rPr>
              <w:br/>
              <w:t>99(3). sign</w:t>
            </w:r>
            <w:r w:rsidRPr="00CD00C0">
              <w:rPr>
                <w:sz w:val="20"/>
                <w:szCs w:val="20"/>
                <w:lang w:val="en-US"/>
              </w:rPr>
              <w:br/>
              <w:t>100(4). industry</w:t>
            </w:r>
            <w:r w:rsidRPr="00CD00C0">
              <w:rPr>
                <w:sz w:val="20"/>
                <w:szCs w:val="20"/>
                <w:lang w:val="en-US"/>
              </w:rPr>
              <w:br/>
              <w:t>101(5). Industrial</w:t>
            </w:r>
          </w:p>
          <w:p w:rsidR="00ED7D18" w:rsidRPr="00CD00C0" w:rsidRDefault="00ED7D18" w:rsidP="004D5D87">
            <w:pPr>
              <w:rPr>
                <w:sz w:val="18"/>
                <w:szCs w:val="18"/>
                <w:lang w:val="en-US"/>
              </w:rPr>
            </w:pPr>
            <w:r w:rsidRPr="00CD00C0">
              <w:rPr>
                <w:sz w:val="20"/>
                <w:szCs w:val="20"/>
                <w:lang w:val="en-US"/>
              </w:rPr>
              <w:t>102(6). saint</w:t>
            </w:r>
            <w:r w:rsidRPr="00CD00C0">
              <w:rPr>
                <w:sz w:val="20"/>
                <w:szCs w:val="20"/>
                <w:lang w:val="en-US"/>
              </w:rPr>
              <w:br/>
              <w:t>103(7). consist of</w:t>
            </w:r>
            <w:r w:rsidRPr="00CD00C0">
              <w:rPr>
                <w:sz w:val="20"/>
                <w:szCs w:val="20"/>
                <w:lang w:val="en-US"/>
              </w:rPr>
              <w:br/>
              <w:t>104(8). surprise, be surprised at</w:t>
            </w:r>
            <w:r w:rsidRPr="00CD00C0">
              <w:rPr>
                <w:sz w:val="20"/>
                <w:szCs w:val="20"/>
                <w:lang w:val="en-US"/>
              </w:rPr>
              <w:br/>
              <w:t>105(9). lonely</w:t>
            </w:r>
            <w:r w:rsidRPr="00CD00C0">
              <w:rPr>
                <w:sz w:val="20"/>
                <w:szCs w:val="20"/>
                <w:lang w:val="en-US"/>
              </w:rPr>
              <w:br/>
              <w:t>106(10). careful, carefully</w:t>
            </w:r>
            <w:r w:rsidRPr="00CD00C0">
              <w:rPr>
                <w:sz w:val="20"/>
                <w:szCs w:val="20"/>
                <w:lang w:val="en-US"/>
              </w:rPr>
              <w:br/>
              <w:t>107(11). careless, carelessly</w:t>
            </w:r>
            <w:r w:rsidRPr="00CD00C0">
              <w:rPr>
                <w:sz w:val="20"/>
                <w:szCs w:val="20"/>
                <w:lang w:val="en-US"/>
              </w:rPr>
              <w:br/>
              <w:t>108(12). saint</w:t>
            </w:r>
            <w:r w:rsidRPr="00CD00C0">
              <w:rPr>
                <w:sz w:val="20"/>
                <w:szCs w:val="20"/>
                <w:lang w:val="en-US"/>
              </w:rPr>
              <w:br/>
              <w:t>109(13). especial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B104F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2 упр.6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1638F9" w:rsidP="00996229">
            <w:pPr>
              <w:jc w:val="center"/>
              <w:rPr>
                <w:color w:val="0000FF"/>
                <w:sz w:val="20"/>
                <w:szCs w:val="20"/>
              </w:rPr>
            </w:pPr>
            <w:hyperlink r:id="rId18" w:history="1">
              <w:r w:rsidR="00443541">
                <w:rPr>
                  <w:rStyle w:val="ae"/>
                  <w:sz w:val="20"/>
                  <w:szCs w:val="20"/>
                </w:rPr>
                <w:t>https://ru.wikipedia.org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9962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F27C20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27C20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46938" w:rsidRDefault="00ED7D18" w:rsidP="004D5D87">
            <w:r w:rsidRPr="00546938">
              <w:t>8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>Формирование грамматических навыков (перевод прямой речи в косвенную). Развитие навыков диалогической речи и аудир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2 упр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  <w:p w:rsidR="006F6D96" w:rsidRDefault="006F6D96" w:rsidP="004D5D87">
            <w:pPr>
              <w:jc w:val="center"/>
              <w:rPr>
                <w:sz w:val="20"/>
              </w:rPr>
            </w:pPr>
          </w:p>
          <w:p w:rsidR="006F6D96" w:rsidRDefault="006F6D96" w:rsidP="004D5D87">
            <w:pPr>
              <w:jc w:val="center"/>
              <w:rPr>
                <w:sz w:val="20"/>
              </w:rPr>
            </w:pPr>
          </w:p>
          <w:p w:rsidR="006F6D96" w:rsidRDefault="006F6D96" w:rsidP="004D5D87">
            <w:pPr>
              <w:jc w:val="center"/>
              <w:rPr>
                <w:sz w:val="20"/>
              </w:rPr>
            </w:pPr>
          </w:p>
          <w:p w:rsidR="006F6D96" w:rsidRDefault="006F6D96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00D5F" w:rsidRDefault="00ED7D18" w:rsidP="004D5D87">
            <w:r w:rsidRPr="00700D5F">
              <w:t>8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3C7FFD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>Введение и первичное закрепление новой лексики. Закрепление грамматического материала (косвенная реч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2 упр. 10,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00D5F" w:rsidRDefault="00ED7D18" w:rsidP="004D5D87">
            <w:r w:rsidRPr="00700D5F">
              <w:t>8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>Совершенствование произносительных навыков. Развитие навыков чт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.т. упр. 8,10  стр.68-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00D5F" w:rsidRDefault="00ED7D18" w:rsidP="004D5D87">
            <w:r w:rsidRPr="00700D5F">
              <w:t>8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81730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>Активизация новой лексики в речи. Развитие навыков монологической реч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2 упр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1638F9" w:rsidP="004D5D87">
            <w:pPr>
              <w:jc w:val="center"/>
              <w:rPr>
                <w:sz w:val="20"/>
              </w:rPr>
            </w:pPr>
            <w:hyperlink r:id="rId19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00D5F" w:rsidRDefault="00ED7D18" w:rsidP="004D5D87">
            <w:r w:rsidRPr="00700D5F">
              <w:t>8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 xml:space="preserve"> Развитие навыков аудирования и монологической реч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Домашнее чтение ур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18"/>
                <w:szCs w:val="18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00D5F" w:rsidRDefault="00ED7D18" w:rsidP="004D5D87">
            <w:r w:rsidRPr="00700D5F">
              <w:t>8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Развитие лексических навыков и навыков монологической реч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ур.12 перес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18"/>
                <w:szCs w:val="18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00D5F" w:rsidRDefault="00ED7D18" w:rsidP="004D5D87">
            <w:r w:rsidRPr="00700D5F">
              <w:t>8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00D5F" w:rsidRDefault="00ED7D18" w:rsidP="004D5D87">
            <w:pPr>
              <w:rPr>
                <w:sz w:val="20"/>
                <w:szCs w:val="20"/>
              </w:rPr>
            </w:pPr>
            <w:r w:rsidRPr="00700D5F">
              <w:rPr>
                <w:sz w:val="20"/>
                <w:szCs w:val="20"/>
              </w:rPr>
              <w:t>Развитие навыков пересказ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2 упр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D0513" w:rsidRDefault="00ED7D18" w:rsidP="004D5D87">
            <w: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00D5F" w:rsidRDefault="00ED7D18" w:rsidP="004D5D87">
            <w:pPr>
              <w:rPr>
                <w:i/>
                <w:iCs/>
                <w:sz w:val="18"/>
                <w:szCs w:val="18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00D5F" w:rsidRDefault="00ED7D18" w:rsidP="004D5D87">
            <w:pPr>
              <w:rPr>
                <w:sz w:val="20"/>
                <w:szCs w:val="20"/>
              </w:rPr>
            </w:pPr>
            <w:r w:rsidRPr="00700D5F">
              <w:rPr>
                <w:sz w:val="20"/>
                <w:szCs w:val="20"/>
              </w:rPr>
              <w:t>Актуализация изученного лексико-грамматического материа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Домашнее чтение ур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18"/>
                <w:szCs w:val="18"/>
              </w:rPr>
            </w:pPr>
          </w:p>
        </w:tc>
      </w:tr>
      <w:tr w:rsidR="00ED7D18" w:rsidRPr="00731FCB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D0513" w:rsidRDefault="00ED7D18" w:rsidP="004D5D87">
            <w:r>
              <w:t>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51198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  <w:lang w:val="en-US"/>
              </w:rPr>
            </w:pPr>
            <w:r w:rsidRPr="00C51198">
              <w:rPr>
                <w:b/>
                <w:bCs/>
                <w:i/>
                <w:iCs/>
                <w:color w:val="0000FF"/>
                <w:sz w:val="28"/>
                <w:szCs w:val="28"/>
                <w:lang w:val="en-US"/>
              </w:rPr>
              <w:t>Lesson XIII</w:t>
            </w:r>
          </w:p>
          <w:p w:rsidR="00ED7D18" w:rsidRPr="00910D9F" w:rsidRDefault="00ED7D18" w:rsidP="004D5D87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950E2" w:rsidRDefault="00ED7D18" w:rsidP="004D5D87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Развитие навыков устной речи.</w:t>
            </w:r>
            <w:r w:rsidRPr="00700D5F">
              <w:rPr>
                <w:sz w:val="20"/>
                <w:szCs w:val="20"/>
              </w:rPr>
              <w:t xml:space="preserve"> Актуализация лексико-грамматического материала</w:t>
            </w:r>
            <w:r>
              <w:rPr>
                <w:sz w:val="20"/>
                <w:szCs w:val="20"/>
              </w:rPr>
              <w:t>. Ознакомление с разговорными клиш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D00C0" w:rsidRDefault="00ED7D18" w:rsidP="004D5D87">
            <w:pPr>
              <w:rPr>
                <w:sz w:val="20"/>
                <w:szCs w:val="20"/>
                <w:lang w:val="en-US"/>
              </w:rPr>
            </w:pPr>
            <w:r w:rsidRPr="00CD00C0">
              <w:rPr>
                <w:sz w:val="20"/>
                <w:szCs w:val="20"/>
                <w:lang w:val="en-US"/>
              </w:rPr>
              <w:t>1) reported speech</w:t>
            </w:r>
            <w:r w:rsidRPr="00CD00C0">
              <w:rPr>
                <w:sz w:val="20"/>
                <w:szCs w:val="20"/>
                <w:lang w:val="en-US"/>
              </w:rPr>
              <w:br/>
              <w:t>     (? wh — )</w:t>
            </w:r>
            <w:r w:rsidRPr="00CD00C0">
              <w:rPr>
                <w:sz w:val="20"/>
                <w:szCs w:val="20"/>
                <w:lang w:val="en-US"/>
              </w:rPr>
              <w:br/>
              <w:t xml:space="preserve">2) So 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do</w:t>
            </w:r>
            <w:r w:rsidRPr="00CD00C0">
              <w:rPr>
                <w:sz w:val="20"/>
                <w:szCs w:val="20"/>
                <w:lang w:val="en-US"/>
              </w:rPr>
              <w:t>/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did</w:t>
            </w:r>
            <w:r w:rsidRPr="00CD00C0">
              <w:rPr>
                <w:sz w:val="20"/>
                <w:szCs w:val="20"/>
                <w:lang w:val="en-US"/>
              </w:rPr>
              <w:t xml:space="preserve"> I.</w:t>
            </w:r>
            <w:r w:rsidRPr="00CD00C0">
              <w:rPr>
                <w:sz w:val="20"/>
                <w:szCs w:val="20"/>
                <w:lang w:val="en-US"/>
              </w:rPr>
              <w:br/>
              <w:t xml:space="preserve">3) conversational </w:t>
            </w:r>
            <w:r w:rsidRPr="00CD00C0">
              <w:rPr>
                <w:sz w:val="20"/>
                <w:szCs w:val="20"/>
                <w:lang w:val="en-US"/>
              </w:rPr>
              <w:br/>
              <w:t xml:space="preserve">     formulas: 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talking</w:t>
            </w:r>
            <w:r w:rsidRPr="00CD00C0">
              <w:rPr>
                <w:b/>
                <w:bCs/>
                <w:sz w:val="20"/>
                <w:szCs w:val="20"/>
                <w:lang w:val="en-US"/>
              </w:rPr>
              <w:br/>
            </w:r>
            <w:r w:rsidRPr="00CD00C0">
              <w:rPr>
                <w:rStyle w:val="af"/>
                <w:sz w:val="20"/>
                <w:szCs w:val="20"/>
                <w:lang w:val="en-US"/>
              </w:rPr>
              <w:t>     about weathe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D00C0" w:rsidRDefault="00ED7D18" w:rsidP="004D5D87">
            <w:pPr>
              <w:rPr>
                <w:sz w:val="20"/>
                <w:szCs w:val="20"/>
                <w:lang w:val="en-US"/>
              </w:rPr>
            </w:pPr>
            <w:r w:rsidRPr="00CD00C0">
              <w:rPr>
                <w:sz w:val="20"/>
                <w:szCs w:val="20"/>
                <w:lang w:val="en-US"/>
              </w:rPr>
              <w:t>110(14). power</w:t>
            </w:r>
            <w:r w:rsidRPr="00CD00C0">
              <w:rPr>
                <w:sz w:val="20"/>
                <w:szCs w:val="20"/>
                <w:lang w:val="en-US"/>
              </w:rPr>
              <w:br/>
              <w:t>111(15). belong (to)</w:t>
            </w:r>
            <w:r w:rsidRPr="00CD00C0">
              <w:rPr>
                <w:sz w:val="20"/>
                <w:szCs w:val="20"/>
                <w:lang w:val="en-US"/>
              </w:rPr>
              <w:br/>
              <w:t>112(16). royal</w:t>
            </w:r>
            <w:r w:rsidRPr="00CD00C0">
              <w:rPr>
                <w:sz w:val="20"/>
                <w:szCs w:val="20"/>
                <w:lang w:val="en-US"/>
              </w:rPr>
              <w:br/>
              <w:t>113(17). include</w:t>
            </w:r>
            <w:r w:rsidRPr="00CD00C0">
              <w:rPr>
                <w:sz w:val="20"/>
                <w:szCs w:val="20"/>
                <w:lang w:val="en-US"/>
              </w:rPr>
              <w:br/>
              <w:t>114(18). former</w:t>
            </w:r>
            <w:r w:rsidRPr="00CD00C0">
              <w:rPr>
                <w:sz w:val="20"/>
                <w:szCs w:val="20"/>
                <w:lang w:val="en-US"/>
              </w:rPr>
              <w:br/>
              <w:t>115(19). offer</w:t>
            </w:r>
            <w:r w:rsidRPr="00CD00C0">
              <w:rPr>
                <w:sz w:val="20"/>
                <w:szCs w:val="20"/>
                <w:lang w:val="en-US"/>
              </w:rPr>
              <w:br/>
              <w:t>116(20). law</w:t>
            </w:r>
            <w:r w:rsidRPr="00CD00C0">
              <w:rPr>
                <w:sz w:val="20"/>
                <w:szCs w:val="20"/>
                <w:lang w:val="en-US"/>
              </w:rPr>
              <w:br/>
              <w:t>117(21). lawyer</w:t>
            </w:r>
            <w:r w:rsidRPr="00CD00C0">
              <w:rPr>
                <w:sz w:val="20"/>
                <w:szCs w:val="20"/>
                <w:lang w:val="en-US"/>
              </w:rPr>
              <w:br/>
              <w:t>118(22). delay</w:t>
            </w:r>
            <w:r w:rsidRPr="00CD00C0">
              <w:rPr>
                <w:sz w:val="20"/>
                <w:szCs w:val="20"/>
                <w:lang w:val="en-US"/>
              </w:rPr>
              <w:br/>
              <w:t>119(23). elect</w:t>
            </w:r>
            <w:r w:rsidRPr="00CD00C0">
              <w:rPr>
                <w:sz w:val="20"/>
                <w:szCs w:val="20"/>
                <w:lang w:val="en-US"/>
              </w:rPr>
              <w:br/>
              <w:t>120(24). perman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31FCB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3 упр.10 р.т. упр.7  стр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D77E30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D0513" w:rsidRDefault="00ED7D18" w:rsidP="004D5D87">
            <w:r>
              <w:t>9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FF3BB6" w:rsidRDefault="00ED7D18" w:rsidP="004D5D87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Формирование грамматических навыков. Совершенствование навыков диалогической реч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666CAB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666CAB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77E30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3 упр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D77E30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r>
              <w:t>9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77E30" w:rsidRDefault="00ED7D18" w:rsidP="004D5D87">
            <w:pPr>
              <w:ind w:left="-3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Введение и первичное закрепление новой лексики. Закрепление грамматического навы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666CAB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666CAB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77E30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.т. упр.2.6   стр.7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D77E30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r>
              <w:t>9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77E30" w:rsidRDefault="00ED7D18" w:rsidP="004D5D87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Развитие навыков чтения.активизация грамматического материала (косвенная реч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666CAB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666CAB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31FCB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3 упр.21 чтен</w:t>
            </w:r>
            <w:r w:rsidRPr="00731FCB">
              <w:rPr>
                <w:sz w:val="20"/>
              </w:rPr>
              <w:t>.</w:t>
            </w:r>
            <w:r>
              <w:rPr>
                <w:sz w:val="20"/>
              </w:rPr>
              <w:t xml:space="preserve"> вслух, р.т. упр.9</w:t>
            </w:r>
            <w:r w:rsidRPr="00731FCB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b</w:t>
            </w:r>
            <w:r w:rsidRPr="00731FCB">
              <w:rPr>
                <w:sz w:val="20"/>
              </w:rPr>
              <w:t>)</w:t>
            </w:r>
            <w:r>
              <w:rPr>
                <w:sz w:val="20"/>
              </w:rPr>
              <w:t xml:space="preserve">  стр.</w:t>
            </w:r>
            <w:r w:rsidRPr="00731FCB">
              <w:rPr>
                <w:sz w:val="20"/>
              </w:rPr>
              <w:t>76-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D77E30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r>
              <w:t>9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77E30" w:rsidRDefault="00ED7D18" w:rsidP="004D5D87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6F6D96" w:rsidRDefault="00ED7D18" w:rsidP="004D5D87">
            <w:pPr>
              <w:rPr>
                <w:sz w:val="16"/>
                <w:szCs w:val="20"/>
              </w:rPr>
            </w:pPr>
            <w:r w:rsidRPr="006F6D96">
              <w:rPr>
                <w:sz w:val="20"/>
                <w:szCs w:val="20"/>
              </w:rPr>
              <w:t>Развитие навыков монологической речи. Совершенствование техники чтения вслу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6F6D96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6F6D96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6F6D96" w:rsidRDefault="00ED7D18" w:rsidP="004D5D87">
            <w:pPr>
              <w:jc w:val="center"/>
              <w:rPr>
                <w:sz w:val="20"/>
              </w:rPr>
            </w:pPr>
            <w:r w:rsidRPr="006F6D96">
              <w:rPr>
                <w:sz w:val="20"/>
              </w:rPr>
              <w:t>ур.13 упр.2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A02842" w:rsidRDefault="00ED7D18" w:rsidP="004D5D8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A02842" w:rsidRDefault="00ED7D18" w:rsidP="004D5D87">
            <w:pPr>
              <w:jc w:val="center"/>
              <w:rPr>
                <w:color w:val="FF0000"/>
                <w:sz w:val="20"/>
              </w:rPr>
            </w:pPr>
          </w:p>
        </w:tc>
      </w:tr>
      <w:tr w:rsidR="00ED7D18" w:rsidRPr="00D77E30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r>
              <w:t>9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77E30" w:rsidRDefault="00ED7D18" w:rsidP="004D5D87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Развитие навыков монологической речи и аудир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666CAB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666CAB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77E30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гот. к дикта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D77E30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r>
              <w:t>9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77E30" w:rsidRDefault="00ED7D18" w:rsidP="004D5D87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Развитие орфографического навыка. Развитие навыков выразительного чтения. Совершенствование навыков монологической реч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666CAB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666CAB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77E30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.13 упр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</w:tbl>
    <w:p w:rsidR="00861C71" w:rsidRDefault="00861C71" w:rsidP="00861C71"/>
    <w:p w:rsidR="00D612DD" w:rsidRDefault="00D612DD" w:rsidP="00861C71"/>
    <w:p w:rsidR="00D612DD" w:rsidRDefault="00D612DD" w:rsidP="00861C71"/>
    <w:p w:rsidR="00D612DD" w:rsidRDefault="00D612DD" w:rsidP="00861C71"/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566"/>
        <w:gridCol w:w="567"/>
        <w:gridCol w:w="1701"/>
        <w:gridCol w:w="3260"/>
        <w:gridCol w:w="1561"/>
        <w:gridCol w:w="2410"/>
        <w:gridCol w:w="1276"/>
        <w:gridCol w:w="1417"/>
        <w:gridCol w:w="1418"/>
      </w:tblGrid>
      <w:tr w:rsidR="00996229" w:rsidTr="00996229">
        <w:trPr>
          <w:cantSplit/>
          <w:trHeight w:val="377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996229">
            <w:pPr>
              <w:jc w:val="center"/>
              <w:rPr>
                <w:color w:val="0000FF"/>
                <w:sz w:val="20"/>
              </w:rPr>
            </w:pPr>
          </w:p>
          <w:p w:rsidR="00996229" w:rsidRDefault="00996229" w:rsidP="0099622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6229" w:rsidRDefault="00996229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3333FF"/>
              </w:rPr>
            </w:pPr>
          </w:p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грамматика и вокабуля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домашнее зад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  <w:r w:rsidRPr="00EA145C">
              <w:rPr>
                <w:color w:val="3333FF"/>
                <w:sz w:val="20"/>
                <w:szCs w:val="20"/>
              </w:rPr>
              <w:t>Ц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ind w:right="98"/>
              <w:jc w:val="center"/>
              <w:rPr>
                <w:color w:val="3333FF"/>
              </w:rPr>
            </w:pPr>
            <w:r w:rsidRPr="00EA145C">
              <w:rPr>
                <w:color w:val="3333FF"/>
                <w:sz w:val="22"/>
                <w:szCs w:val="22"/>
              </w:rPr>
              <w:t>Причина пропуска урока и дата его проведения </w:t>
            </w:r>
          </w:p>
        </w:tc>
      </w:tr>
      <w:tr w:rsidR="00996229" w:rsidTr="00996229">
        <w:trPr>
          <w:cantSplit/>
          <w:trHeight w:val="11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4422AF" w:rsidRDefault="00996229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По план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4422AF" w:rsidRDefault="00996229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фактическа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6229" w:rsidRDefault="00996229" w:rsidP="004D5D87">
            <w:pPr>
              <w:ind w:left="113" w:right="113"/>
              <w:jc w:val="center"/>
              <w:rPr>
                <w:color w:val="0000FF"/>
                <w:sz w:val="20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ind w:right="98"/>
              <w:jc w:val="center"/>
              <w:rPr>
                <w:color w:val="3333FF"/>
              </w:rPr>
            </w:pPr>
          </w:p>
        </w:tc>
      </w:tr>
      <w:tr w:rsidR="00ED7D18" w:rsidRPr="00B719B2" w:rsidTr="00996229">
        <w:trPr>
          <w:cantSplit/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77E30" w:rsidRDefault="00ED7D18" w:rsidP="004D5D87">
            <w:r>
              <w:t>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A6768E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color w:val="0000FF"/>
                <w:sz w:val="28"/>
                <w:szCs w:val="28"/>
                <w:lang w:val="en-US"/>
              </w:rPr>
              <w:t>Lesson XIV</w:t>
            </w:r>
          </w:p>
          <w:p w:rsidR="00ED7D18" w:rsidRPr="00B719B2" w:rsidRDefault="00ED7D18" w:rsidP="004D5D87">
            <w:pPr>
              <w:ind w:left="-30"/>
              <w:jc w:val="center"/>
              <w:rPr>
                <w:b/>
                <w:i/>
                <w:iCs/>
                <w:color w:val="0000FF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A6768E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>Ознакомление с разговорными клише.Развитиенавыков аудированияи диалогической речи. Актуализация изученной лексик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26637B" w:rsidRDefault="00ED7D18" w:rsidP="004D5D87">
            <w:pPr>
              <w:rPr>
                <w:sz w:val="20"/>
                <w:szCs w:val="20"/>
                <w:lang w:val="en-US"/>
              </w:rPr>
            </w:pPr>
          </w:p>
          <w:p w:rsidR="00ED7D18" w:rsidRPr="00CD00C0" w:rsidRDefault="00ED7D18" w:rsidP="004D5D87">
            <w:pPr>
              <w:rPr>
                <w:sz w:val="20"/>
                <w:szCs w:val="20"/>
                <w:lang w:val="en-US"/>
              </w:rPr>
            </w:pPr>
            <w:r w:rsidRPr="00CD00C0">
              <w:rPr>
                <w:sz w:val="20"/>
                <w:szCs w:val="20"/>
                <w:lang w:val="en-US"/>
              </w:rPr>
              <w:t xml:space="preserve">1) 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should</w:t>
            </w:r>
            <w:r w:rsidRPr="00CD00C0">
              <w:rPr>
                <w:sz w:val="20"/>
                <w:szCs w:val="20"/>
                <w:lang w:val="en-US"/>
              </w:rPr>
              <w:t xml:space="preserve">/ 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shouldn’t</w:t>
            </w:r>
            <w:r w:rsidRPr="00CD00C0">
              <w:rPr>
                <w:sz w:val="20"/>
                <w:szCs w:val="20"/>
                <w:lang w:val="en-US"/>
              </w:rPr>
              <w:t>+</w:t>
            </w:r>
            <w:r w:rsidRPr="00CD00C0">
              <w:rPr>
                <w:rStyle w:val="af9"/>
                <w:sz w:val="20"/>
                <w:szCs w:val="20"/>
                <w:lang w:val="en-US"/>
              </w:rPr>
              <w:t>V</w:t>
            </w:r>
            <w:r w:rsidRPr="00CD00C0">
              <w:rPr>
                <w:sz w:val="20"/>
                <w:szCs w:val="20"/>
                <w:lang w:val="en-US"/>
              </w:rPr>
              <w:br/>
              <w:t xml:space="preserve">2) 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either ... or</w:t>
            </w:r>
            <w:r w:rsidRPr="00CD00C0">
              <w:rPr>
                <w:sz w:val="20"/>
                <w:szCs w:val="20"/>
                <w:lang w:val="en-US"/>
              </w:rPr>
              <w:br/>
              <w:t>3) conversational</w:t>
            </w:r>
            <w:r w:rsidRPr="00CD00C0">
              <w:rPr>
                <w:sz w:val="20"/>
                <w:szCs w:val="20"/>
                <w:lang w:val="en-US"/>
              </w:rPr>
              <w:br/>
              <w:t xml:space="preserve">     formulas: 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giving and</w:t>
            </w:r>
            <w:r w:rsidRPr="00CD00C0">
              <w:rPr>
                <w:b/>
                <w:bCs/>
                <w:sz w:val="20"/>
                <w:szCs w:val="20"/>
                <w:lang w:val="en-US"/>
              </w:rPr>
              <w:br/>
            </w:r>
            <w:r w:rsidRPr="00CD00C0">
              <w:rPr>
                <w:rStyle w:val="af"/>
                <w:sz w:val="20"/>
                <w:szCs w:val="20"/>
                <w:lang w:val="en-US"/>
              </w:rPr>
              <w:t>     receiving</w:t>
            </w:r>
            <w:r w:rsidRPr="00CD00C0">
              <w:rPr>
                <w:b/>
                <w:bCs/>
                <w:sz w:val="20"/>
                <w:szCs w:val="20"/>
                <w:lang w:val="en-US"/>
              </w:rPr>
              <w:br/>
            </w:r>
            <w:r w:rsidRPr="00CD00C0">
              <w:rPr>
                <w:rStyle w:val="af"/>
                <w:sz w:val="20"/>
                <w:szCs w:val="20"/>
                <w:lang w:val="en-US"/>
              </w:rPr>
              <w:t>     compliment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D00C0" w:rsidRDefault="00ED7D18" w:rsidP="004D5D8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7D18" w:rsidRPr="00CD00C0" w:rsidRDefault="00ED7D18" w:rsidP="004D5D87">
            <w:pPr>
              <w:jc w:val="center"/>
              <w:rPr>
                <w:sz w:val="20"/>
                <w:szCs w:val="20"/>
                <w:lang w:val="en-US"/>
              </w:rPr>
            </w:pPr>
            <w:r w:rsidRPr="00CD00C0">
              <w:rPr>
                <w:sz w:val="20"/>
                <w:szCs w:val="20"/>
                <w:lang w:val="en-US"/>
              </w:rPr>
              <w:t>121(25). way</w:t>
            </w:r>
            <w:r w:rsidRPr="00CD00C0">
              <w:rPr>
                <w:sz w:val="20"/>
                <w:szCs w:val="20"/>
                <w:lang w:val="en-US"/>
              </w:rPr>
              <w:br/>
              <w:t>122(26). seldom</w:t>
            </w:r>
            <w:r w:rsidRPr="00CD00C0">
              <w:rPr>
                <w:sz w:val="20"/>
                <w:szCs w:val="20"/>
                <w:lang w:val="en-US"/>
              </w:rPr>
              <w:br/>
              <w:t>123(27). hardly ever</w:t>
            </w:r>
            <w:r w:rsidRPr="00CD00C0">
              <w:rPr>
                <w:sz w:val="20"/>
                <w:szCs w:val="20"/>
                <w:lang w:val="en-US"/>
              </w:rPr>
              <w:br/>
              <w:t>124(28). dull</w:t>
            </w:r>
            <w:r w:rsidRPr="00CD00C0">
              <w:rPr>
                <w:sz w:val="20"/>
                <w:szCs w:val="20"/>
                <w:lang w:val="en-US"/>
              </w:rPr>
              <w:br/>
              <w:t>125(29). knowledge</w:t>
            </w:r>
            <w:r w:rsidRPr="00CD00C0">
              <w:rPr>
                <w:sz w:val="20"/>
                <w:szCs w:val="20"/>
                <w:lang w:val="en-US"/>
              </w:rPr>
              <w:br/>
              <w:t>126(30). show off</w:t>
            </w:r>
            <w:r w:rsidRPr="00CD00C0">
              <w:rPr>
                <w:sz w:val="20"/>
                <w:szCs w:val="20"/>
                <w:lang w:val="en-US"/>
              </w:rPr>
              <w:br/>
              <w:t>127(31). sense</w:t>
            </w:r>
            <w:r w:rsidRPr="00CD00C0">
              <w:rPr>
                <w:sz w:val="20"/>
                <w:szCs w:val="20"/>
                <w:lang w:val="en-US"/>
              </w:rPr>
              <w:br/>
              <w:t>128(32). offend</w:t>
            </w:r>
            <w:r w:rsidRPr="00CD00C0">
              <w:rPr>
                <w:sz w:val="20"/>
                <w:szCs w:val="20"/>
                <w:lang w:val="en-US"/>
              </w:rPr>
              <w:br/>
              <w:t>129(33). lie</w:t>
            </w:r>
            <w:r w:rsidRPr="00CD00C0">
              <w:rPr>
                <w:sz w:val="20"/>
                <w:szCs w:val="20"/>
                <w:lang w:val="en-US"/>
              </w:rPr>
              <w:br/>
              <w:t>130(34). respect, respectable</w:t>
            </w:r>
            <w:r w:rsidRPr="00CD00C0">
              <w:rPr>
                <w:sz w:val="20"/>
                <w:szCs w:val="20"/>
                <w:lang w:val="en-US"/>
              </w:rPr>
              <w:br/>
              <w:t>131(35). fork</w:t>
            </w:r>
            <w:r w:rsidRPr="00CD00C0">
              <w:rPr>
                <w:sz w:val="20"/>
                <w:szCs w:val="20"/>
                <w:lang w:val="en-US"/>
              </w:rPr>
              <w:br/>
              <w:t>132(36). knife (knives)</w:t>
            </w:r>
            <w:r w:rsidRPr="00CD00C0">
              <w:rPr>
                <w:sz w:val="20"/>
                <w:szCs w:val="20"/>
                <w:lang w:val="en-US"/>
              </w:rPr>
              <w:br/>
              <w:t>133(37). spo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4 упр.8 р.т. упр.3   стр.78-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B719B2" w:rsidTr="00996229">
        <w:trPr>
          <w:cantSplit/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77E30" w:rsidRDefault="00ED7D18" w:rsidP="004D5D87">
            <w:r>
              <w:t>9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 xml:space="preserve">Ознакомление с употреблением структур с модальным глаголом </w:t>
            </w:r>
            <w:r w:rsidRPr="00A6768E">
              <w:rPr>
                <w:i/>
                <w:sz w:val="20"/>
                <w:szCs w:val="20"/>
                <w:lang w:val="en-US"/>
              </w:rPr>
              <w:t>should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овершенствование навыков диалогической речи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.т. упр.2  стр.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B719B2" w:rsidTr="00996229">
        <w:trPr>
          <w:cantSplit/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77E30" w:rsidRDefault="00ED7D18" w:rsidP="004D5D87">
            <w:r>
              <w:t>9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4137C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>Введение  и первичное закрепление новой лексики. Совершенствование грамматических навыков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4 упр.12 р.т. упр.2   стр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FB4E7B" w:rsidTr="00996229">
        <w:trPr>
          <w:cantSplit/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77E30" w:rsidRDefault="00ED7D18" w:rsidP="004D5D87">
            <w:pPr>
              <w:rPr>
                <w:sz w:val="20"/>
                <w:szCs w:val="20"/>
              </w:rPr>
            </w:pPr>
            <w:r w:rsidRPr="00D77E3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26637B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>Развитиенавыковчтения</w:t>
            </w:r>
            <w:r w:rsidRPr="0026637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ршенствование лексико-грамматических навыков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26637B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26637B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B4E7B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4 упр.16 р.т. упр.5  стр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773638" w:rsidTr="00996229">
        <w:trPr>
          <w:cantSplit/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FB4E7B" w:rsidRDefault="00ED7D18" w:rsidP="004D5D8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B4E7B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20"/>
                <w:szCs w:val="20"/>
                <w:lang w:val="en-US"/>
              </w:rPr>
            </w:pPr>
            <w:r w:rsidRPr="00773638"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>Развитие навыков монологической речи. Совершенствование навыков выразительного чтения. Тренировка навыков письменной речи.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4 упр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1638F9" w:rsidP="004D5D87">
            <w:pPr>
              <w:jc w:val="center"/>
              <w:rPr>
                <w:sz w:val="20"/>
              </w:rPr>
            </w:pPr>
            <w:hyperlink r:id="rId20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773638" w:rsidTr="00996229">
        <w:trPr>
          <w:cantSplit/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773638" w:rsidRDefault="00ED7D18" w:rsidP="004D5D8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20"/>
                <w:szCs w:val="20"/>
              </w:rPr>
            </w:pPr>
            <w:r w:rsidRPr="00773638">
              <w:rPr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>Развитие  навыков монологической речи и аудирован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B4E7B" w:rsidRDefault="00ED7D18" w:rsidP="004D5D87">
            <w:pPr>
              <w:jc w:val="center"/>
              <w:rPr>
                <w:sz w:val="20"/>
                <w:szCs w:val="20"/>
              </w:rPr>
            </w:pPr>
            <w:r w:rsidRPr="00FB4E7B">
              <w:rPr>
                <w:sz w:val="20"/>
                <w:szCs w:val="20"/>
              </w:rPr>
              <w:t>Домашнее чтение ур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FB4E7B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FB4E7B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773638" w:rsidTr="00996229">
        <w:trPr>
          <w:cantSplit/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773638" w:rsidRDefault="00ED7D18" w:rsidP="004D5D8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20"/>
                <w:szCs w:val="20"/>
              </w:rPr>
            </w:pPr>
            <w:r w:rsidRPr="00773638">
              <w:rPr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>Развитие навыков чтения с детальным пониманием прочитанного. Совершенствование  техники чтения вслух. Развитие лексических навыков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4 упр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773638" w:rsidTr="00996229">
        <w:trPr>
          <w:cantSplit/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773638" w:rsidRDefault="00ED7D18" w:rsidP="004D5D8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20"/>
                <w:szCs w:val="20"/>
              </w:rPr>
            </w:pPr>
            <w:r w:rsidRPr="00773638">
              <w:rPr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>Развитие речевых навыков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4 упр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6F6D96" w:rsidRPr="00773638" w:rsidTr="00A51183">
        <w:trPr>
          <w:cantSplit/>
          <w:trHeight w:val="218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96" w:rsidRDefault="006F6D96" w:rsidP="004D5D87">
            <w:pPr>
              <w:jc w:val="center"/>
              <w:rPr>
                <w:b/>
                <w:bCs/>
                <w:i/>
                <w:iCs/>
                <w:color w:val="0000FF"/>
              </w:rPr>
            </w:pPr>
          </w:p>
          <w:p w:rsidR="006F6D96" w:rsidRDefault="006F6D96" w:rsidP="004D5D87">
            <w:pPr>
              <w:jc w:val="center"/>
              <w:rPr>
                <w:b/>
                <w:i/>
              </w:rPr>
            </w:pPr>
            <w:r w:rsidRPr="00401FE3">
              <w:rPr>
                <w:b/>
                <w:bCs/>
                <w:i/>
                <w:iCs/>
                <w:color w:val="FF0000"/>
                <w:sz w:val="28"/>
                <w:szCs w:val="28"/>
              </w:rPr>
              <w:t>Т</w:t>
            </w:r>
            <w:r w:rsidRPr="00401FE3">
              <w:rPr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E</w:t>
            </w:r>
            <w:r w:rsidRPr="00401FE3">
              <w:rPr>
                <w:b/>
                <w:bCs/>
                <w:i/>
                <w:iCs/>
                <w:color w:val="FF0000"/>
                <w:sz w:val="28"/>
                <w:szCs w:val="28"/>
              </w:rPr>
              <w:t>МА</w:t>
            </w:r>
            <w:r w:rsidRPr="006F6D96">
              <w:rPr>
                <w:b/>
                <w:bCs/>
                <w:i/>
                <w:iCs/>
                <w:color w:val="FF0000"/>
                <w:sz w:val="28"/>
                <w:szCs w:val="28"/>
              </w:rPr>
              <w:t>:</w:t>
            </w:r>
            <w:r w:rsidRPr="006F6D96">
              <w:rPr>
                <w:b/>
                <w:bCs/>
                <w:i/>
                <w:iCs/>
                <w:color w:val="0070C0"/>
                <w:sz w:val="28"/>
                <w:szCs w:val="28"/>
              </w:rPr>
              <w:t>«</w:t>
            </w:r>
            <w:r w:rsidRPr="006F6D96">
              <w:rPr>
                <w:b/>
                <w:bCs/>
                <w:i/>
                <w:iCs/>
                <w:color w:val="0000FF"/>
                <w:sz w:val="28"/>
                <w:szCs w:val="28"/>
              </w:rPr>
              <w:t>Проблемы здравоохранения. Забота о здоровье человека»</w:t>
            </w:r>
            <w:r>
              <w:t xml:space="preserve"> (</w:t>
            </w:r>
            <w:r w:rsidRPr="006F6D96">
              <w:rPr>
                <w:b/>
                <w:i/>
              </w:rPr>
              <w:t>26 ч.</w:t>
            </w:r>
            <w:r>
              <w:rPr>
                <w:b/>
                <w:i/>
              </w:rPr>
              <w:t>)</w:t>
            </w:r>
          </w:p>
          <w:p w:rsidR="006F6D96" w:rsidRPr="00773638" w:rsidRDefault="006F6D96" w:rsidP="004D5D87">
            <w:pPr>
              <w:jc w:val="center"/>
              <w:rPr>
                <w:b/>
                <w:bCs/>
                <w:i/>
                <w:iCs/>
                <w:color w:val="0000FF"/>
              </w:rPr>
            </w:pPr>
          </w:p>
        </w:tc>
      </w:tr>
      <w:tr w:rsidR="00ED7D18" w:rsidRPr="00773638" w:rsidTr="00996229">
        <w:trPr>
          <w:cantSplit/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773638" w:rsidRDefault="00ED7D18" w:rsidP="004D5D8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20"/>
                <w:szCs w:val="20"/>
              </w:rPr>
            </w:pPr>
            <w:r w:rsidRPr="00773638">
              <w:rPr>
                <w:sz w:val="20"/>
                <w:szCs w:val="20"/>
              </w:rPr>
              <w:t>1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lang w:val="en-US"/>
              </w:rPr>
            </w:pPr>
            <w:r w:rsidRPr="00773638">
              <w:rPr>
                <w:b/>
                <w:bCs/>
                <w:i/>
                <w:iCs/>
                <w:color w:val="0000FF"/>
                <w:lang w:val="en-US"/>
              </w:rPr>
              <w:t>Lesson XV</w:t>
            </w:r>
          </w:p>
          <w:p w:rsidR="00ED7D18" w:rsidRPr="00773638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lang w:val="en-US"/>
              </w:rPr>
            </w:pPr>
            <w:r w:rsidRPr="00773638">
              <w:rPr>
                <w:b/>
                <w:bCs/>
                <w:i/>
                <w:iCs/>
                <w:color w:val="0000FF"/>
                <w:lang w:val="en-US"/>
              </w:rPr>
              <w:t xml:space="preserve">“Health and </w:t>
            </w:r>
            <w:r w:rsidRPr="00773638">
              <w:rPr>
                <w:b/>
                <w:bCs/>
                <w:i/>
                <w:iCs/>
                <w:color w:val="0000FF"/>
                <w:lang w:val="en-US"/>
              </w:rPr>
              <w:lastRenderedPageBreak/>
              <w:t>Body Care”</w:t>
            </w:r>
          </w:p>
          <w:p w:rsidR="006F6D96" w:rsidRDefault="00ED7D18" w:rsidP="004D5D87">
            <w:pPr>
              <w:ind w:left="-30"/>
              <w:jc w:val="center"/>
            </w:pPr>
            <w:r w:rsidRPr="00773638">
              <w:rPr>
                <w:b/>
                <w:bCs/>
                <w:i/>
                <w:iCs/>
                <w:color w:val="0000FF"/>
              </w:rPr>
              <w:t>Проблемы здравоохранения. Забота о здоровье человека.</w:t>
            </w:r>
          </w:p>
          <w:p w:rsidR="00ED7D18" w:rsidRPr="00773638" w:rsidRDefault="006F6D96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  <w:r>
              <w:t>(</w:t>
            </w:r>
            <w:r w:rsidRPr="006F6D96">
              <w:rPr>
                <w:b/>
                <w:i/>
              </w:rPr>
              <w:t>26 ч.</w:t>
            </w:r>
            <w:r>
              <w:rPr>
                <w:b/>
                <w:i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lastRenderedPageBreak/>
              <w:t>Ознакомление с разговорными клише. Развитие навыков аудирования и диалогической реч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D00C0" w:rsidRDefault="00ED7D18" w:rsidP="004D5D87">
            <w:pPr>
              <w:rPr>
                <w:sz w:val="20"/>
                <w:szCs w:val="20"/>
                <w:lang w:val="en-US"/>
              </w:rPr>
            </w:pPr>
            <w:r w:rsidRPr="00CD00C0">
              <w:rPr>
                <w:sz w:val="20"/>
                <w:szCs w:val="20"/>
                <w:lang w:val="en-US"/>
              </w:rPr>
              <w:t xml:space="preserve">1) reported speech (after 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said</w:t>
            </w:r>
            <w:r w:rsidRPr="00CD00C0">
              <w:rPr>
                <w:sz w:val="20"/>
                <w:szCs w:val="20"/>
                <w:lang w:val="en-US"/>
              </w:rPr>
              <w:t xml:space="preserve"> or 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told</w:t>
            </w:r>
            <w:r w:rsidRPr="00CD00C0">
              <w:rPr>
                <w:sz w:val="20"/>
                <w:szCs w:val="20"/>
                <w:lang w:val="en-US"/>
              </w:rPr>
              <w:t>)</w:t>
            </w:r>
            <w:r w:rsidRPr="00CD00C0">
              <w:rPr>
                <w:sz w:val="20"/>
                <w:szCs w:val="20"/>
                <w:lang w:val="en-US"/>
              </w:rPr>
              <w:br/>
            </w:r>
            <w:r w:rsidRPr="00CD00C0">
              <w:rPr>
                <w:sz w:val="20"/>
                <w:szCs w:val="20"/>
                <w:lang w:val="en-US"/>
              </w:rPr>
              <w:lastRenderedPageBreak/>
              <w:t>2) conversational</w:t>
            </w:r>
            <w:r w:rsidRPr="00CD00C0">
              <w:rPr>
                <w:sz w:val="20"/>
                <w:szCs w:val="20"/>
                <w:lang w:val="en-US"/>
              </w:rPr>
              <w:br/>
              <w:t xml:space="preserve">     formulas: 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expressing</w:t>
            </w:r>
            <w:r w:rsidRPr="00CD00C0">
              <w:rPr>
                <w:b/>
                <w:bCs/>
                <w:sz w:val="20"/>
                <w:szCs w:val="20"/>
                <w:lang w:val="en-US"/>
              </w:rPr>
              <w:br/>
            </w:r>
            <w:r w:rsidRPr="00CD00C0">
              <w:rPr>
                <w:rStyle w:val="af"/>
                <w:sz w:val="20"/>
                <w:szCs w:val="20"/>
                <w:lang w:val="en-US"/>
              </w:rPr>
              <w:t>     apologi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D00C0" w:rsidRDefault="00ED7D18" w:rsidP="004D5D87">
            <w:pPr>
              <w:rPr>
                <w:sz w:val="20"/>
                <w:szCs w:val="20"/>
                <w:lang w:val="en-US"/>
              </w:rPr>
            </w:pPr>
            <w:r w:rsidRPr="00CD00C0">
              <w:rPr>
                <w:sz w:val="20"/>
                <w:szCs w:val="20"/>
                <w:lang w:val="en-US"/>
              </w:rPr>
              <w:lastRenderedPageBreak/>
              <w:t>134(38). lung</w:t>
            </w:r>
            <w:r w:rsidRPr="00CD00C0">
              <w:rPr>
                <w:sz w:val="20"/>
                <w:szCs w:val="20"/>
                <w:lang w:val="en-US"/>
              </w:rPr>
              <w:br/>
              <w:t>135(39). chest</w:t>
            </w:r>
            <w:r w:rsidRPr="00CD00C0">
              <w:rPr>
                <w:sz w:val="20"/>
                <w:szCs w:val="20"/>
                <w:lang w:val="en-US"/>
              </w:rPr>
              <w:br/>
              <w:t>136(40). cough</w:t>
            </w:r>
            <w:r w:rsidRPr="00CD00C0">
              <w:rPr>
                <w:sz w:val="20"/>
                <w:szCs w:val="20"/>
                <w:lang w:val="en-US"/>
              </w:rPr>
              <w:br/>
            </w:r>
            <w:r w:rsidRPr="00CD00C0">
              <w:rPr>
                <w:sz w:val="20"/>
                <w:szCs w:val="20"/>
                <w:lang w:val="en-US"/>
              </w:rPr>
              <w:lastRenderedPageBreak/>
              <w:t>137(41). blood</w:t>
            </w:r>
            <w:r w:rsidRPr="00CD00C0">
              <w:rPr>
                <w:sz w:val="20"/>
                <w:szCs w:val="20"/>
                <w:lang w:val="en-US"/>
              </w:rPr>
              <w:br/>
              <w:t>138(42). pressure</w:t>
            </w:r>
            <w:r w:rsidRPr="00CD00C0">
              <w:rPr>
                <w:sz w:val="20"/>
                <w:szCs w:val="20"/>
                <w:lang w:val="en-US"/>
              </w:rPr>
              <w:br/>
              <w:t>139(43). break (broke, broken)</w:t>
            </w:r>
            <w:r w:rsidRPr="00CD00C0">
              <w:rPr>
                <w:sz w:val="20"/>
                <w:szCs w:val="20"/>
                <w:lang w:val="en-US"/>
              </w:rPr>
              <w:br/>
              <w:t>140(44). regular</w:t>
            </w:r>
            <w:r w:rsidRPr="00CD00C0">
              <w:rPr>
                <w:sz w:val="20"/>
                <w:szCs w:val="20"/>
                <w:lang w:val="en-US"/>
              </w:rPr>
              <w:br/>
              <w:t>141(45). regularly</w:t>
            </w:r>
            <w:r w:rsidRPr="00CD00C0">
              <w:rPr>
                <w:sz w:val="20"/>
                <w:szCs w:val="20"/>
                <w:lang w:val="en-US"/>
              </w:rPr>
              <w:br/>
              <w:t>142(46). pulse</w:t>
            </w:r>
            <w:r w:rsidRPr="00CD00C0">
              <w:rPr>
                <w:sz w:val="20"/>
                <w:szCs w:val="20"/>
                <w:lang w:val="en-US"/>
              </w:rPr>
              <w:br/>
              <w:t>143(47). health</w:t>
            </w:r>
            <w:r w:rsidRPr="00CD00C0">
              <w:rPr>
                <w:sz w:val="20"/>
                <w:szCs w:val="20"/>
                <w:lang w:val="en-US"/>
              </w:rPr>
              <w:br/>
              <w:t>144(48). healthy</w:t>
            </w:r>
            <w:r w:rsidRPr="00CD00C0">
              <w:rPr>
                <w:sz w:val="20"/>
                <w:szCs w:val="20"/>
                <w:lang w:val="en-US"/>
              </w:rPr>
              <w:br/>
              <w:t>145(49). touch</w:t>
            </w:r>
            <w:r w:rsidRPr="00CD00C0">
              <w:rPr>
                <w:sz w:val="20"/>
                <w:szCs w:val="20"/>
                <w:lang w:val="en-US"/>
              </w:rPr>
              <w:br/>
              <w:t>146(50). immediately</w:t>
            </w:r>
            <w:r w:rsidRPr="00CD00C0">
              <w:rPr>
                <w:sz w:val="20"/>
                <w:szCs w:val="20"/>
                <w:lang w:val="en-US"/>
              </w:rPr>
              <w:br/>
              <w:t>147(51). temperature</w:t>
            </w:r>
            <w:r w:rsidRPr="00CD00C0">
              <w:rPr>
                <w:sz w:val="20"/>
                <w:szCs w:val="20"/>
                <w:lang w:val="en-US"/>
              </w:rPr>
              <w:br/>
              <w:t>148(52). medicine</w:t>
            </w:r>
            <w:r w:rsidRPr="00CD00C0">
              <w:rPr>
                <w:sz w:val="20"/>
                <w:szCs w:val="20"/>
                <w:lang w:val="en-US"/>
              </w:rPr>
              <w:br/>
              <w:t>149(53). hurt (hurt, hurt)</w:t>
            </w:r>
            <w:r w:rsidRPr="00CD00C0">
              <w:rPr>
                <w:sz w:val="20"/>
                <w:szCs w:val="20"/>
                <w:lang w:val="en-US"/>
              </w:rPr>
              <w:br/>
              <w:t>150(54). pain</w:t>
            </w:r>
            <w:r w:rsidRPr="00CD00C0">
              <w:rPr>
                <w:sz w:val="20"/>
                <w:szCs w:val="20"/>
                <w:lang w:val="en-US"/>
              </w:rPr>
              <w:br/>
              <w:t>151(55). sil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ур.15 упр.7 р.т. упр.1  стр. 81-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773638" w:rsidTr="00996229">
        <w:trPr>
          <w:cantSplit/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773638" w:rsidRDefault="00ED7D18" w:rsidP="004D5D8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20"/>
                <w:szCs w:val="20"/>
              </w:rPr>
            </w:pPr>
            <w:r w:rsidRPr="00773638">
              <w:rPr>
                <w:sz w:val="20"/>
                <w:szCs w:val="20"/>
              </w:rPr>
              <w:t>1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>Совершенствование навыков диалогической речи. Активизация грамматического материала (косвенная речь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5 упр.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773638" w:rsidTr="00996229">
        <w:trPr>
          <w:cantSplit/>
          <w:trHeight w:val="7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773638" w:rsidRDefault="00ED7D18" w:rsidP="004D5D8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20"/>
                <w:szCs w:val="20"/>
              </w:rPr>
            </w:pPr>
            <w:r w:rsidRPr="00773638">
              <w:rPr>
                <w:sz w:val="20"/>
                <w:szCs w:val="20"/>
              </w:rPr>
              <w:t>1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>Формирование грамматических навыков: косвенные вопросы. Активизация лексики.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20"/>
              </w:rPr>
            </w:pPr>
            <w:r>
              <w:rPr>
                <w:sz w:val="20"/>
              </w:rPr>
              <w:t>ур.15 упр.12 (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rPr>
                <w:sz w:val="20"/>
              </w:rPr>
            </w:pPr>
          </w:p>
        </w:tc>
      </w:tr>
      <w:tr w:rsidR="00ED7D18" w:rsidRPr="00773638" w:rsidTr="00996229">
        <w:trPr>
          <w:cantSplit/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773638" w:rsidRDefault="00ED7D18" w:rsidP="004D5D8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20"/>
                <w:szCs w:val="20"/>
              </w:rPr>
            </w:pPr>
            <w:r w:rsidRPr="00773638">
              <w:rPr>
                <w:sz w:val="20"/>
                <w:szCs w:val="20"/>
              </w:rPr>
              <w:t>10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>Введение и первичное закрепление новой лексики.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.т. упр. 8 стр.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B719B2" w:rsidTr="00996229">
        <w:trPr>
          <w:cantSplit/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773638" w:rsidRDefault="00ED7D18" w:rsidP="004D5D8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7363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4137C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>Активизация новой лексики в речи. Развитие навыков говорения. Совершенствование техники чтения вслух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5 упр.27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B719B2" w:rsidTr="00996229">
        <w:trPr>
          <w:cantSplit/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4137C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>Развитие навыков чтения. Совершенствование лексико-грамматических навыков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5 упр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B719B2" w:rsidTr="00996229">
        <w:trPr>
          <w:cantSplit/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4137C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>Совершенствование техники чтения вслух. Развитие навыков аудирования и монологической речи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B4E7B" w:rsidRDefault="00ED7D18" w:rsidP="004D5D87">
            <w:pPr>
              <w:jc w:val="center"/>
              <w:rPr>
                <w:sz w:val="20"/>
                <w:szCs w:val="20"/>
              </w:rPr>
            </w:pPr>
            <w:r w:rsidRPr="00FB4E7B">
              <w:rPr>
                <w:sz w:val="20"/>
                <w:szCs w:val="20"/>
              </w:rPr>
              <w:t>Домашнее чтение ур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FB4E7B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FB4E7B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B719B2" w:rsidTr="00996229">
        <w:trPr>
          <w:cantSplit/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74137C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 xml:space="preserve">Развитие лексических навыков и навыков пересказа. 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.15 - </w:t>
            </w:r>
            <w:r>
              <w:rPr>
                <w:sz w:val="18"/>
                <w:szCs w:val="18"/>
              </w:rPr>
              <w:t>перес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</w:tbl>
    <w:p w:rsidR="00ED7D18" w:rsidRDefault="00ED7D18" w:rsidP="00861C71"/>
    <w:p w:rsidR="006F6D96" w:rsidRDefault="006F6D96" w:rsidP="006F6D96">
      <w:pPr>
        <w:tabs>
          <w:tab w:val="left" w:pos="3759"/>
        </w:tabs>
      </w:pPr>
      <w:r>
        <w:tab/>
      </w:r>
    </w:p>
    <w:p w:rsidR="006F6D96" w:rsidRDefault="006F6D96" w:rsidP="006F6D96">
      <w:pPr>
        <w:tabs>
          <w:tab w:val="left" w:pos="3759"/>
        </w:tabs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559"/>
        <w:gridCol w:w="3402"/>
        <w:gridCol w:w="1417"/>
        <w:gridCol w:w="2552"/>
        <w:gridCol w:w="1276"/>
        <w:gridCol w:w="1417"/>
        <w:gridCol w:w="1418"/>
      </w:tblGrid>
      <w:tr w:rsidR="00996229" w:rsidTr="00996229">
        <w:trPr>
          <w:cantSplit/>
          <w:trHeight w:val="37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99622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6229" w:rsidRDefault="00996229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3333FF"/>
              </w:rPr>
            </w:pPr>
          </w:p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грамматика и вокабуляр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домашнее зад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  <w:r w:rsidRPr="00EA145C">
              <w:rPr>
                <w:color w:val="3333FF"/>
                <w:sz w:val="20"/>
                <w:szCs w:val="20"/>
              </w:rPr>
              <w:t>Ц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ind w:right="98"/>
              <w:jc w:val="center"/>
              <w:rPr>
                <w:color w:val="3333FF"/>
              </w:rPr>
            </w:pPr>
            <w:r w:rsidRPr="00EA145C">
              <w:rPr>
                <w:color w:val="3333FF"/>
                <w:sz w:val="22"/>
                <w:szCs w:val="22"/>
              </w:rPr>
              <w:t>Причина пропуска урока и дата его проведения </w:t>
            </w:r>
          </w:p>
        </w:tc>
      </w:tr>
      <w:tr w:rsidR="00996229" w:rsidTr="006F6D96">
        <w:trPr>
          <w:cantSplit/>
          <w:trHeight w:val="9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4422AF" w:rsidRDefault="00996229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4422AF" w:rsidRDefault="00996229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фактическа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6229" w:rsidRDefault="00996229" w:rsidP="004D5D87">
            <w:pPr>
              <w:ind w:left="113" w:right="113"/>
              <w:jc w:val="center"/>
              <w:rPr>
                <w:color w:val="0000FF"/>
                <w:sz w:val="20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ind w:right="98"/>
              <w:jc w:val="center"/>
              <w:rPr>
                <w:color w:val="3333FF"/>
              </w:rPr>
            </w:pPr>
          </w:p>
        </w:tc>
      </w:tr>
      <w:tr w:rsidR="00ED7D18" w:rsidRPr="001A0060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  <w:r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  <w:t>LessonXVI</w:t>
            </w:r>
          </w:p>
          <w:p w:rsidR="00ED7D18" w:rsidRPr="001A0060" w:rsidRDefault="00ED7D18" w:rsidP="004D5D87">
            <w:pPr>
              <w:ind w:left="-30"/>
              <w:jc w:val="center"/>
              <w:rPr>
                <w:b/>
                <w:i/>
                <w:iCs/>
                <w:color w:val="0000FF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rPr>
                <w:sz w:val="20"/>
                <w:szCs w:val="20"/>
              </w:rPr>
            </w:pPr>
            <w:r w:rsidRPr="0097547B">
              <w:rPr>
                <w:sz w:val="20"/>
                <w:szCs w:val="20"/>
              </w:rPr>
              <w:t>Ознакомление с разговорными клише. Развитие навыков аудирования и диалогической реч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D00C0" w:rsidRDefault="00ED7D18" w:rsidP="004D5D87">
            <w:pPr>
              <w:rPr>
                <w:b/>
                <w:color w:val="C00000"/>
                <w:sz w:val="20"/>
                <w:szCs w:val="20"/>
                <w:lang w:val="en-US"/>
              </w:rPr>
            </w:pPr>
            <w:r w:rsidRPr="00CD00C0">
              <w:rPr>
                <w:sz w:val="20"/>
                <w:szCs w:val="20"/>
                <w:lang w:val="en-US"/>
              </w:rPr>
              <w:t>1) reported speech</w:t>
            </w:r>
            <w:r w:rsidRPr="00CD00C0">
              <w:rPr>
                <w:sz w:val="20"/>
                <w:szCs w:val="20"/>
                <w:lang w:val="en-US"/>
              </w:rPr>
              <w:br/>
              <w:t>   (future in the past)</w:t>
            </w:r>
            <w:r w:rsidRPr="00CD00C0">
              <w:rPr>
                <w:sz w:val="20"/>
                <w:szCs w:val="20"/>
                <w:lang w:val="en-US"/>
              </w:rPr>
              <w:br/>
              <w:t xml:space="preserve">     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should</w:t>
            </w:r>
            <w:r w:rsidRPr="00CD00C0">
              <w:rPr>
                <w:sz w:val="20"/>
                <w:szCs w:val="20"/>
                <w:lang w:val="en-US"/>
              </w:rPr>
              <w:t>/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would</w:t>
            </w:r>
            <w:r w:rsidRPr="00CD00C0">
              <w:rPr>
                <w:sz w:val="20"/>
                <w:szCs w:val="20"/>
                <w:lang w:val="en-US"/>
              </w:rPr>
              <w:t>+</w:t>
            </w:r>
            <w:r w:rsidRPr="00CD00C0">
              <w:rPr>
                <w:rStyle w:val="af9"/>
                <w:sz w:val="20"/>
                <w:szCs w:val="20"/>
                <w:lang w:val="en-US"/>
              </w:rPr>
              <w:t>V</w:t>
            </w:r>
            <w:r w:rsidRPr="00CD00C0">
              <w:rPr>
                <w:sz w:val="20"/>
                <w:szCs w:val="20"/>
                <w:lang w:val="en-US"/>
              </w:rPr>
              <w:br/>
              <w:t xml:space="preserve">2) </w:t>
            </w:r>
            <w:r w:rsidRPr="00CD00C0">
              <w:rPr>
                <w:rStyle w:val="af9"/>
                <w:sz w:val="20"/>
                <w:szCs w:val="20"/>
                <w:lang w:val="en-US"/>
              </w:rPr>
              <w:t>V</w:t>
            </w:r>
            <w:r w:rsidRPr="00CD00C0">
              <w:rPr>
                <w:sz w:val="20"/>
                <w:szCs w:val="20"/>
                <w:lang w:val="en-US"/>
              </w:rPr>
              <w:t xml:space="preserve">+ 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-able</w:t>
            </w:r>
            <w:r w:rsidRPr="00CD00C0">
              <w:rPr>
                <w:rStyle w:val="af9"/>
                <w:sz w:val="20"/>
                <w:szCs w:val="20"/>
                <w:lang w:val="en-US"/>
              </w:rPr>
              <w:t>=Adj</w:t>
            </w:r>
            <w:r w:rsidRPr="00CD00C0">
              <w:rPr>
                <w:sz w:val="20"/>
                <w:szCs w:val="20"/>
                <w:lang w:val="en-US"/>
              </w:rPr>
              <w:br/>
              <w:t xml:space="preserve">    move+ 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-able</w:t>
            </w:r>
            <w:r w:rsidRPr="00CD00C0">
              <w:rPr>
                <w:b/>
                <w:bCs/>
                <w:sz w:val="20"/>
                <w:szCs w:val="20"/>
                <w:lang w:val="en-US"/>
              </w:rPr>
              <w:br/>
            </w:r>
            <w:r w:rsidRPr="00CD00C0">
              <w:rPr>
                <w:rStyle w:val="af"/>
                <w:sz w:val="20"/>
                <w:szCs w:val="20"/>
                <w:lang w:val="en-US"/>
              </w:rPr>
              <w:lastRenderedPageBreak/>
              <w:t>    </w:t>
            </w:r>
            <w:r w:rsidRPr="00CD00C0">
              <w:rPr>
                <w:sz w:val="20"/>
                <w:szCs w:val="20"/>
                <w:lang w:val="en-US"/>
              </w:rPr>
              <w:t>=mov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able</w:t>
            </w:r>
            <w:r w:rsidRPr="00CD00C0">
              <w:rPr>
                <w:sz w:val="20"/>
                <w:szCs w:val="20"/>
                <w:lang w:val="en-US"/>
              </w:rPr>
              <w:br/>
              <w:t xml:space="preserve">    break+ 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-able</w:t>
            </w:r>
            <w:r w:rsidRPr="00CD00C0">
              <w:rPr>
                <w:b/>
                <w:bCs/>
                <w:sz w:val="20"/>
                <w:szCs w:val="20"/>
                <w:lang w:val="en-US"/>
              </w:rPr>
              <w:br/>
            </w:r>
            <w:r w:rsidRPr="00CD00C0">
              <w:rPr>
                <w:rStyle w:val="af"/>
                <w:sz w:val="20"/>
                <w:szCs w:val="20"/>
                <w:lang w:val="en-US"/>
              </w:rPr>
              <w:t>    </w:t>
            </w:r>
            <w:r w:rsidRPr="00CD00C0">
              <w:rPr>
                <w:sz w:val="20"/>
                <w:szCs w:val="20"/>
                <w:lang w:val="en-US"/>
              </w:rPr>
              <w:t>=break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able</w:t>
            </w:r>
            <w:r w:rsidRPr="00CD00C0">
              <w:rPr>
                <w:sz w:val="20"/>
                <w:szCs w:val="20"/>
                <w:lang w:val="en-US"/>
              </w:rPr>
              <w:br/>
              <w:t xml:space="preserve">3) </w:t>
            </w:r>
            <w:r w:rsidRPr="00CD00C0">
              <w:rPr>
                <w:rStyle w:val="af9"/>
                <w:sz w:val="20"/>
                <w:szCs w:val="20"/>
                <w:lang w:val="en-US"/>
              </w:rPr>
              <w:t xml:space="preserve">Adj+ 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-ness</w:t>
            </w:r>
            <w:r w:rsidRPr="00CD00C0">
              <w:rPr>
                <w:rStyle w:val="af9"/>
                <w:sz w:val="20"/>
                <w:szCs w:val="20"/>
                <w:lang w:val="en-US"/>
              </w:rPr>
              <w:t>=N</w:t>
            </w:r>
            <w:r w:rsidRPr="00CD00C0">
              <w:rPr>
                <w:sz w:val="20"/>
                <w:szCs w:val="20"/>
                <w:lang w:val="en-US"/>
              </w:rPr>
              <w:br/>
              <w:t xml:space="preserve">    polite+ 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-ness</w:t>
            </w:r>
            <w:r w:rsidRPr="00CD00C0">
              <w:rPr>
                <w:b/>
                <w:bCs/>
                <w:sz w:val="20"/>
                <w:szCs w:val="20"/>
                <w:lang w:val="en-US"/>
              </w:rPr>
              <w:br/>
            </w:r>
            <w:r w:rsidRPr="00CD00C0">
              <w:rPr>
                <w:rStyle w:val="af"/>
                <w:sz w:val="20"/>
                <w:szCs w:val="20"/>
                <w:lang w:val="en-US"/>
              </w:rPr>
              <w:t>    </w:t>
            </w:r>
            <w:r w:rsidRPr="00CD00C0">
              <w:rPr>
                <w:sz w:val="20"/>
                <w:szCs w:val="20"/>
                <w:lang w:val="en-US"/>
              </w:rPr>
              <w:t>=polite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ness</w:t>
            </w:r>
            <w:r w:rsidRPr="00CD00C0">
              <w:rPr>
                <w:sz w:val="20"/>
                <w:szCs w:val="20"/>
                <w:lang w:val="en-US"/>
              </w:rPr>
              <w:br/>
              <w:t xml:space="preserve">     4) conversational </w:t>
            </w:r>
            <w:r w:rsidRPr="00CD00C0">
              <w:rPr>
                <w:sz w:val="20"/>
                <w:szCs w:val="20"/>
                <w:lang w:val="en-US"/>
              </w:rPr>
              <w:br/>
              <w:t xml:space="preserve">     formulas: 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asking for informatio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D00C0" w:rsidRDefault="00ED7D18" w:rsidP="004D5D87">
            <w:pPr>
              <w:rPr>
                <w:color w:val="C00000"/>
                <w:sz w:val="20"/>
                <w:szCs w:val="20"/>
                <w:lang w:val="en-US"/>
              </w:rPr>
            </w:pPr>
            <w:r w:rsidRPr="00CD00C0">
              <w:rPr>
                <w:sz w:val="20"/>
                <w:szCs w:val="20"/>
                <w:lang w:val="en-US"/>
              </w:rPr>
              <w:lastRenderedPageBreak/>
              <w:t>152(56). excite (to be/ get excited about/by smth.)</w:t>
            </w:r>
            <w:r w:rsidRPr="00CD00C0">
              <w:rPr>
                <w:sz w:val="20"/>
                <w:szCs w:val="20"/>
                <w:lang w:val="en-US"/>
              </w:rPr>
              <w:br/>
              <w:t>153(57). throat</w:t>
            </w:r>
            <w:r w:rsidRPr="00CD00C0">
              <w:rPr>
                <w:sz w:val="20"/>
                <w:szCs w:val="20"/>
                <w:lang w:val="en-US"/>
              </w:rPr>
              <w:br/>
              <w:t>154(58). fall (fell, fallen) (to fall ill)</w:t>
            </w:r>
            <w:r w:rsidRPr="00CD00C0">
              <w:rPr>
                <w:sz w:val="20"/>
                <w:szCs w:val="20"/>
                <w:lang w:val="en-US"/>
              </w:rPr>
              <w:br/>
              <w:t>155(59). nod</w:t>
            </w:r>
            <w:r w:rsidRPr="00CD00C0">
              <w:rPr>
                <w:sz w:val="20"/>
                <w:szCs w:val="20"/>
                <w:lang w:val="en-US"/>
              </w:rPr>
              <w:br/>
              <w:t>156(60). examine</w:t>
            </w:r>
            <w:r w:rsidRPr="00CD00C0">
              <w:rPr>
                <w:sz w:val="20"/>
                <w:szCs w:val="20"/>
                <w:lang w:val="en-US"/>
              </w:rPr>
              <w:br/>
              <w:t>157(61). swallow</w:t>
            </w:r>
            <w:r w:rsidRPr="00CD00C0">
              <w:rPr>
                <w:sz w:val="20"/>
                <w:szCs w:val="20"/>
                <w:lang w:val="en-US"/>
              </w:rPr>
              <w:br/>
              <w:t>158(62). tongue</w:t>
            </w:r>
            <w:r w:rsidRPr="00CD00C0">
              <w:rPr>
                <w:sz w:val="20"/>
                <w:szCs w:val="20"/>
                <w:lang w:val="en-US"/>
              </w:rPr>
              <w:br/>
              <w:t>159(63). worry</w:t>
            </w:r>
            <w:r w:rsidRPr="00CD00C0">
              <w:rPr>
                <w:sz w:val="20"/>
                <w:szCs w:val="20"/>
                <w:lang w:val="en-US"/>
              </w:rPr>
              <w:br/>
              <w:t>160(64). sneeze</w:t>
            </w:r>
            <w:r w:rsidRPr="00CD00C0">
              <w:rPr>
                <w:sz w:val="20"/>
                <w:szCs w:val="20"/>
                <w:lang w:val="en-US"/>
              </w:rPr>
              <w:br/>
            </w:r>
            <w:r w:rsidRPr="00CD00C0">
              <w:rPr>
                <w:sz w:val="20"/>
                <w:szCs w:val="20"/>
                <w:lang w:val="en-US"/>
              </w:rPr>
              <w:lastRenderedPageBreak/>
              <w:t>161(65). serious</w:t>
            </w:r>
            <w:r w:rsidRPr="00CD00C0">
              <w:rPr>
                <w:sz w:val="20"/>
                <w:szCs w:val="20"/>
                <w:lang w:val="en-US"/>
              </w:rPr>
              <w:br/>
              <w:t>162(66). seriously</w:t>
            </w:r>
            <w:r w:rsidRPr="00CD00C0">
              <w:rPr>
                <w:sz w:val="20"/>
                <w:szCs w:val="20"/>
                <w:lang w:val="en-US"/>
              </w:rPr>
              <w:br/>
              <w:t>163(67). prescribe</w:t>
            </w:r>
            <w:r w:rsidRPr="00CD00C0">
              <w:rPr>
                <w:sz w:val="20"/>
                <w:szCs w:val="20"/>
                <w:lang w:val="en-US"/>
              </w:rPr>
              <w:br/>
              <w:t>164(68). reco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B104F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ур.16 упр.9,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1638F9" w:rsidP="004D5D87">
            <w:pPr>
              <w:jc w:val="center"/>
              <w:rPr>
                <w:sz w:val="20"/>
              </w:rPr>
            </w:pPr>
            <w:hyperlink r:id="rId21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1A0060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rPr>
                <w:sz w:val="20"/>
                <w:szCs w:val="20"/>
              </w:rPr>
            </w:pPr>
            <w:r w:rsidRPr="0097547B">
              <w:rPr>
                <w:sz w:val="20"/>
                <w:szCs w:val="20"/>
              </w:rPr>
              <w:t>Обучение употреблению неисчисляемых существительных. Совершенствование</w:t>
            </w:r>
            <w:r>
              <w:rPr>
                <w:sz w:val="20"/>
                <w:szCs w:val="20"/>
              </w:rPr>
              <w:t xml:space="preserve"> навыков диалогической речи и перевода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6 упр.4 р.т. упр.6  стр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1A0060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грамматических навыков (время будущее в прошедшем). Развитие навыков говорения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6 упр.10 (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1A0060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rPr>
                <w:sz w:val="20"/>
                <w:szCs w:val="20"/>
              </w:rPr>
            </w:pPr>
            <w:r w:rsidRPr="0097547B">
              <w:rPr>
                <w:sz w:val="20"/>
                <w:szCs w:val="20"/>
              </w:rPr>
              <w:t>11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и первичное закрепление новой лексики. Закрепление грамматических навык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6 упр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1A0060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1A0060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6149A3" w:rsidRDefault="00ED7D18" w:rsidP="004D5D87">
            <w:pPr>
              <w:rPr>
                <w:sz w:val="20"/>
                <w:szCs w:val="20"/>
              </w:rPr>
            </w:pPr>
            <w:r w:rsidRPr="006149A3">
              <w:rPr>
                <w:sz w:val="20"/>
                <w:szCs w:val="20"/>
              </w:rPr>
              <w:t>11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чтения, активизация лексики в реч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6 упр.2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6149A3" w:rsidRDefault="00ED7D18" w:rsidP="004D5D87">
            <w:pPr>
              <w:rPr>
                <w:sz w:val="20"/>
                <w:szCs w:val="20"/>
              </w:rPr>
            </w:pPr>
            <w:r w:rsidRPr="006149A3">
              <w:rPr>
                <w:sz w:val="20"/>
                <w:szCs w:val="20"/>
              </w:rPr>
              <w:t>11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3C7FFD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монологической речи. Тренировка орфографических навы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6 упр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rPr>
                <w:sz w:val="20"/>
                <w:szCs w:val="20"/>
              </w:rPr>
            </w:pPr>
            <w:r w:rsidRPr="0097547B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аудирования. Совершенствование навыков монологической реч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B4E7B" w:rsidRDefault="00ED7D18" w:rsidP="004D5D87">
            <w:pPr>
              <w:jc w:val="center"/>
              <w:rPr>
                <w:sz w:val="20"/>
                <w:szCs w:val="20"/>
              </w:rPr>
            </w:pPr>
            <w:r w:rsidRPr="00FB4E7B">
              <w:rPr>
                <w:sz w:val="20"/>
                <w:szCs w:val="20"/>
              </w:rPr>
              <w:t>Домашнее чтение ур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FB4E7B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FB4E7B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rPr>
                <w:sz w:val="20"/>
                <w:szCs w:val="20"/>
              </w:rPr>
            </w:pPr>
            <w:r w:rsidRPr="0097547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81730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чтения. Совершенствование навыков монологической реч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B4E7B" w:rsidRDefault="00ED7D18" w:rsidP="004D5D87">
            <w:pPr>
              <w:jc w:val="center"/>
              <w:rPr>
                <w:sz w:val="20"/>
                <w:szCs w:val="20"/>
              </w:rPr>
            </w:pPr>
            <w:r w:rsidRPr="00FB4E7B">
              <w:rPr>
                <w:sz w:val="20"/>
                <w:szCs w:val="20"/>
              </w:rPr>
              <w:t>ур.16 перес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FB4E7B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FB4E7B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rPr>
                <w:sz w:val="20"/>
                <w:szCs w:val="20"/>
              </w:rPr>
            </w:pPr>
            <w:r w:rsidRPr="0097547B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  <w:r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  <w:t>LessonXVII</w:t>
            </w:r>
          </w:p>
          <w:p w:rsidR="00ED7D18" w:rsidRPr="00B719B2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разговорными клише. Развитие навыков монологической речи и ауд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26637B" w:rsidRDefault="00ED7D18" w:rsidP="00861C71">
            <w:pPr>
              <w:numPr>
                <w:ilvl w:val="0"/>
                <w:numId w:val="22"/>
              </w:numPr>
              <w:ind w:left="34" w:firstLine="0"/>
              <w:rPr>
                <w:sz w:val="20"/>
                <w:szCs w:val="20"/>
              </w:rPr>
            </w:pPr>
          </w:p>
          <w:p w:rsidR="00ED7D18" w:rsidRPr="00CD00C0" w:rsidRDefault="00ED7D18" w:rsidP="004D5D87">
            <w:pPr>
              <w:ind w:left="34"/>
              <w:rPr>
                <w:sz w:val="20"/>
                <w:szCs w:val="20"/>
                <w:lang w:val="en-US"/>
              </w:rPr>
            </w:pPr>
            <w:r w:rsidRPr="00CD00C0">
              <w:rPr>
                <w:sz w:val="20"/>
                <w:szCs w:val="20"/>
                <w:lang w:val="en-US"/>
              </w:rPr>
              <w:t>past perfect (in reported speech)</w:t>
            </w:r>
          </w:p>
          <w:p w:rsidR="00ED7D18" w:rsidRPr="00C65181" w:rsidRDefault="00ED7D18" w:rsidP="00861C71">
            <w:pPr>
              <w:numPr>
                <w:ilvl w:val="0"/>
                <w:numId w:val="22"/>
              </w:numPr>
              <w:ind w:left="34" w:firstLine="0"/>
              <w:rPr>
                <w:rStyle w:val="af"/>
                <w:b w:val="0"/>
                <w:bCs w:val="0"/>
                <w:sz w:val="20"/>
                <w:szCs w:val="20"/>
                <w:lang w:val="en-US"/>
              </w:rPr>
            </w:pPr>
          </w:p>
          <w:p w:rsidR="00ED7D18" w:rsidRPr="00C65181" w:rsidRDefault="00ED7D18" w:rsidP="004D5D87">
            <w:pPr>
              <w:ind w:left="34"/>
              <w:rPr>
                <w:sz w:val="20"/>
                <w:szCs w:val="20"/>
                <w:lang w:val="en-US"/>
              </w:rPr>
            </w:pPr>
            <w:r w:rsidRPr="00CD00C0">
              <w:rPr>
                <w:rStyle w:val="af"/>
                <w:sz w:val="20"/>
                <w:szCs w:val="20"/>
                <w:lang w:val="en-US"/>
              </w:rPr>
              <w:t>had</w:t>
            </w:r>
            <w:r w:rsidRPr="00CD00C0">
              <w:rPr>
                <w:sz w:val="20"/>
                <w:szCs w:val="20"/>
                <w:lang w:val="en-US"/>
              </w:rPr>
              <w:t>+</w:t>
            </w:r>
            <w:r w:rsidRPr="00CD00C0">
              <w:rPr>
                <w:rStyle w:val="af9"/>
                <w:sz w:val="20"/>
                <w:szCs w:val="20"/>
                <w:lang w:val="en-US"/>
              </w:rPr>
              <w:t>V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ed</w:t>
            </w:r>
            <w:r w:rsidRPr="00CD00C0">
              <w:rPr>
                <w:sz w:val="20"/>
                <w:szCs w:val="20"/>
                <w:lang w:val="en-US"/>
              </w:rPr>
              <w:t>/</w:t>
            </w:r>
            <w:r w:rsidRPr="00CD00C0">
              <w:rPr>
                <w:rStyle w:val="af9"/>
                <w:sz w:val="20"/>
                <w:szCs w:val="20"/>
                <w:lang w:val="en-US"/>
              </w:rPr>
              <w:t>V</w:t>
            </w:r>
            <w:r w:rsidRPr="00CD00C0">
              <w:rPr>
                <w:sz w:val="20"/>
                <w:szCs w:val="20"/>
                <w:lang w:val="en-US"/>
              </w:rPr>
              <w:t>3</w:t>
            </w:r>
            <w:r w:rsidRPr="00CD00C0">
              <w:rPr>
                <w:sz w:val="20"/>
                <w:szCs w:val="20"/>
                <w:lang w:val="en-US"/>
              </w:rPr>
              <w:br/>
              <w:t xml:space="preserve">2) 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sick</w:t>
            </w:r>
            <w:r w:rsidRPr="00CD00C0">
              <w:rPr>
                <w:sz w:val="20"/>
                <w:szCs w:val="20"/>
                <w:lang w:val="en-US"/>
              </w:rPr>
              <w:t>/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illsick</w:t>
            </w:r>
            <w:r>
              <w:rPr>
                <w:sz w:val="20"/>
                <w:szCs w:val="20"/>
                <w:lang w:val="en-US"/>
              </w:rPr>
              <w:t xml:space="preserve"> children</w:t>
            </w:r>
          </w:p>
          <w:p w:rsidR="00ED7D18" w:rsidRPr="00CD00C0" w:rsidRDefault="00ED7D18" w:rsidP="004D5D87">
            <w:pPr>
              <w:ind w:left="34"/>
              <w:rPr>
                <w:sz w:val="20"/>
                <w:szCs w:val="20"/>
                <w:lang w:val="en-US"/>
              </w:rPr>
            </w:pPr>
            <w:r w:rsidRPr="00CD00C0">
              <w:rPr>
                <w:sz w:val="20"/>
                <w:szCs w:val="20"/>
                <w:lang w:val="en-US"/>
              </w:rPr>
              <w:t xml:space="preserve">The children are 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ill</w:t>
            </w:r>
            <w:r w:rsidRPr="00CD00C0">
              <w:rPr>
                <w:sz w:val="20"/>
                <w:szCs w:val="20"/>
                <w:lang w:val="en-US"/>
              </w:rPr>
              <w:t>.</w:t>
            </w:r>
            <w:r w:rsidRPr="00CD00C0">
              <w:rPr>
                <w:sz w:val="20"/>
                <w:szCs w:val="20"/>
                <w:lang w:val="en-US"/>
              </w:rPr>
              <w:br/>
              <w:t xml:space="preserve">3) conversational </w:t>
            </w:r>
            <w:r w:rsidRPr="00CD00C0">
              <w:rPr>
                <w:sz w:val="20"/>
                <w:szCs w:val="20"/>
                <w:lang w:val="en-US"/>
              </w:rPr>
              <w:br/>
              <w:t xml:space="preserve">    formulas: </w:t>
            </w:r>
            <w:r w:rsidRPr="00CD00C0">
              <w:rPr>
                <w:rStyle w:val="af"/>
                <w:sz w:val="20"/>
                <w:szCs w:val="20"/>
                <w:lang w:val="en-US"/>
              </w:rPr>
              <w:t>talk at the shop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26637B" w:rsidRDefault="00ED7D18" w:rsidP="004D5D87">
            <w:pPr>
              <w:rPr>
                <w:sz w:val="20"/>
                <w:szCs w:val="20"/>
                <w:lang w:val="en-US"/>
              </w:rPr>
            </w:pPr>
            <w:r w:rsidRPr="00CD00C0">
              <w:rPr>
                <w:sz w:val="20"/>
                <w:szCs w:val="20"/>
                <w:lang w:val="en-US"/>
              </w:rPr>
              <w:t>165(69). suffer (from)</w:t>
            </w:r>
            <w:r w:rsidRPr="00CD00C0">
              <w:rPr>
                <w:sz w:val="20"/>
                <w:szCs w:val="20"/>
                <w:lang w:val="en-US"/>
              </w:rPr>
              <w:br/>
              <w:t>166(70). diet (be on a diet, keep to a diet)</w:t>
            </w:r>
          </w:p>
          <w:p w:rsidR="00ED7D18" w:rsidRPr="00CD00C0" w:rsidRDefault="00ED7D18" w:rsidP="004D5D87">
            <w:pPr>
              <w:rPr>
                <w:sz w:val="20"/>
                <w:lang w:val="en-US"/>
              </w:rPr>
            </w:pPr>
            <w:r w:rsidRPr="00CD00C0">
              <w:rPr>
                <w:sz w:val="20"/>
                <w:szCs w:val="20"/>
                <w:lang w:val="en-US"/>
              </w:rPr>
              <w:t>167(71). fry</w:t>
            </w:r>
            <w:r w:rsidRPr="00CD00C0">
              <w:rPr>
                <w:sz w:val="20"/>
                <w:szCs w:val="20"/>
                <w:lang w:val="en-US"/>
              </w:rPr>
              <w:br/>
              <w:t>168(72). cream</w:t>
            </w:r>
            <w:r w:rsidRPr="00CD00C0">
              <w:rPr>
                <w:sz w:val="20"/>
                <w:szCs w:val="20"/>
                <w:lang w:val="en-US"/>
              </w:rPr>
              <w:br/>
              <w:t>169(73). soft</w:t>
            </w:r>
            <w:r w:rsidRPr="00CD00C0">
              <w:rPr>
                <w:sz w:val="20"/>
                <w:szCs w:val="20"/>
                <w:lang w:val="en-US"/>
              </w:rPr>
              <w:br/>
              <w:t>170(74). soft drink (my/his ... cup of tea)</w:t>
            </w:r>
            <w:r w:rsidRPr="00CD00C0">
              <w:rPr>
                <w:sz w:val="20"/>
                <w:szCs w:val="20"/>
                <w:lang w:val="en-US"/>
              </w:rPr>
              <w:br/>
              <w:t>171(75). cottage cheese</w:t>
            </w:r>
            <w:r w:rsidRPr="00CD00C0">
              <w:rPr>
                <w:sz w:val="20"/>
                <w:szCs w:val="20"/>
                <w:lang w:val="en-US"/>
              </w:rPr>
              <w:br/>
              <w:t>172(76). dairy</w:t>
            </w:r>
            <w:r w:rsidRPr="00CD00C0">
              <w:rPr>
                <w:sz w:val="20"/>
                <w:szCs w:val="20"/>
                <w:lang w:val="en-US"/>
              </w:rPr>
              <w:br/>
              <w:t>173(77). dairy products</w:t>
            </w:r>
            <w:r w:rsidRPr="00CD00C0">
              <w:rPr>
                <w:sz w:val="20"/>
                <w:szCs w:val="20"/>
                <w:lang w:val="en-US"/>
              </w:rPr>
              <w:br/>
              <w:t>174(78). bitter</w:t>
            </w:r>
            <w:r w:rsidRPr="00CD00C0">
              <w:rPr>
                <w:sz w:val="20"/>
                <w:szCs w:val="20"/>
                <w:lang w:val="en-US"/>
              </w:rPr>
              <w:br/>
              <w:t>175(79). definite</w:t>
            </w:r>
            <w:r w:rsidRPr="00CD00C0">
              <w:rPr>
                <w:sz w:val="20"/>
                <w:szCs w:val="20"/>
                <w:lang w:val="en-US"/>
              </w:rPr>
              <w:br/>
              <w:t>176(80). definitely</w:t>
            </w:r>
            <w:r w:rsidRPr="00CD00C0">
              <w:rPr>
                <w:sz w:val="20"/>
                <w:szCs w:val="20"/>
                <w:lang w:val="en-US"/>
              </w:rPr>
              <w:br/>
              <w:t>177(81). ride (rode, ridden)</w:t>
            </w:r>
            <w:r w:rsidRPr="00CD00C0">
              <w:rPr>
                <w:sz w:val="20"/>
                <w:szCs w:val="20"/>
                <w:lang w:val="en-US"/>
              </w:rPr>
              <w:br/>
              <w:t>178(82). bicycle=bi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7 упр.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rPr>
                <w:sz w:val="20"/>
                <w:szCs w:val="20"/>
              </w:rPr>
            </w:pPr>
            <w:r w:rsidRPr="0097547B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грамматических навыков (перфектное прошедшее время в косвенной речи). Совершенствование навыков аудирования и диалогической реч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D00C0" w:rsidRDefault="00ED7D18" w:rsidP="004D5D87">
            <w:pPr>
              <w:ind w:left="175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7 упр.17 наизусть, р.т. упр.6  стр.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rPr>
                <w:sz w:val="20"/>
                <w:szCs w:val="20"/>
              </w:rPr>
            </w:pPr>
            <w:r w:rsidRPr="0097547B">
              <w:rPr>
                <w:sz w:val="20"/>
                <w:szCs w:val="20"/>
              </w:rPr>
              <w:t>12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и первичное закрепление новой лексики. Совершенствование грамматических навы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D00C0" w:rsidRDefault="00ED7D18" w:rsidP="004D5D87">
            <w:pPr>
              <w:ind w:left="175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7 упр.3 р.т. упр.5  стр.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1A0060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rPr>
                <w:sz w:val="20"/>
                <w:szCs w:val="20"/>
              </w:rPr>
            </w:pPr>
            <w:r w:rsidRPr="0097547B">
              <w:rPr>
                <w:sz w:val="20"/>
                <w:szCs w:val="20"/>
              </w:rPr>
              <w:t>1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93670" w:rsidRDefault="00ED7D18" w:rsidP="004D5D87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чтения, совершенствование лексико-грамматических навы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D00C0" w:rsidRDefault="00ED7D18" w:rsidP="004D5D87">
            <w:pPr>
              <w:ind w:left="175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666CAB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E1260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7 упр.2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1A0060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0D6D0F" w:rsidRDefault="00ED7D18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FF3BB6" w:rsidRDefault="00ED7D18" w:rsidP="004D5D87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20"/>
                <w:szCs w:val="20"/>
              </w:rPr>
            </w:pPr>
            <w:r w:rsidRPr="00F60E1C">
              <w:rPr>
                <w:b/>
                <w:color w:val="C00000"/>
                <w:sz w:val="20"/>
                <w:szCs w:val="20"/>
              </w:rPr>
              <w:t>Контроль грамматических навыков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звитие навыков чт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D00C0" w:rsidRDefault="00ED7D18" w:rsidP="004D5D87">
            <w:pPr>
              <w:ind w:left="175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666CAB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E1260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.т. упр. 6 стр.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1A0060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0D6D0F" w:rsidRDefault="00ED7D18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FF3BB6" w:rsidRDefault="00ED7D18" w:rsidP="004D5D87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20"/>
                <w:szCs w:val="20"/>
              </w:rPr>
            </w:pPr>
            <w:r w:rsidRPr="00F60E1C">
              <w:rPr>
                <w:b/>
                <w:color w:val="C00000"/>
                <w:sz w:val="20"/>
                <w:szCs w:val="20"/>
              </w:rPr>
              <w:t>Контроль навыков чтения.</w:t>
            </w:r>
            <w:r>
              <w:rPr>
                <w:sz w:val="20"/>
                <w:szCs w:val="20"/>
              </w:rPr>
              <w:t>Развитие навыков перевод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D00C0" w:rsidRDefault="00ED7D18" w:rsidP="004D5D87">
            <w:pPr>
              <w:ind w:left="175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666CAB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E1260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вт. лекс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1A0060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01E45" w:rsidRDefault="00ED7D18" w:rsidP="004D5D87">
            <w:pPr>
              <w:rPr>
                <w:sz w:val="20"/>
                <w:szCs w:val="20"/>
              </w:rPr>
            </w:pPr>
            <w:r w:rsidRPr="00901E45">
              <w:rPr>
                <w:sz w:val="20"/>
                <w:szCs w:val="20"/>
              </w:rPr>
              <w:t>12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01E45" w:rsidRDefault="00ED7D18" w:rsidP="004D5D87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20"/>
                <w:szCs w:val="20"/>
              </w:rPr>
            </w:pPr>
            <w:r w:rsidRPr="00F60E1C">
              <w:rPr>
                <w:b/>
                <w:color w:val="C00000"/>
                <w:sz w:val="20"/>
                <w:szCs w:val="20"/>
              </w:rPr>
              <w:t>Контроль навыков перевода.</w:t>
            </w:r>
            <w:r>
              <w:rPr>
                <w:sz w:val="20"/>
                <w:szCs w:val="20"/>
              </w:rPr>
              <w:t>Развитие навыков аудир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D00C0" w:rsidRDefault="00ED7D18" w:rsidP="004D5D87">
            <w:pPr>
              <w:ind w:left="175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666CAB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E1260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вт. грамм.матери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1638F9" w:rsidP="004D5D87">
            <w:pPr>
              <w:jc w:val="center"/>
              <w:rPr>
                <w:sz w:val="20"/>
              </w:rPr>
            </w:pPr>
            <w:hyperlink r:id="rId22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1A0060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1C5ED8" w:rsidRDefault="00ED7D18" w:rsidP="004D5D87">
            <w:pPr>
              <w:rPr>
                <w:sz w:val="20"/>
                <w:szCs w:val="20"/>
              </w:rPr>
            </w:pPr>
            <w:r w:rsidRPr="001C5ED8">
              <w:rPr>
                <w:sz w:val="20"/>
                <w:szCs w:val="20"/>
              </w:rPr>
              <w:t>1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97547B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  <w:r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  <w:t>LessonXVIIII</w:t>
            </w:r>
          </w:p>
          <w:p w:rsidR="00ED7D18" w:rsidRPr="00901E45" w:rsidRDefault="00ED7D18" w:rsidP="004D5D87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20"/>
                <w:szCs w:val="20"/>
              </w:rPr>
            </w:pPr>
            <w:r w:rsidRPr="00F60E1C">
              <w:rPr>
                <w:b/>
                <w:color w:val="C00000"/>
                <w:sz w:val="20"/>
                <w:szCs w:val="20"/>
              </w:rPr>
              <w:t>Контроль навыков аудирования.</w:t>
            </w:r>
            <w:r>
              <w:rPr>
                <w:sz w:val="20"/>
                <w:szCs w:val="20"/>
              </w:rPr>
              <w:t xml:space="preserve"> Развитие навыков письменной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D00C0" w:rsidRDefault="00ED7D18" w:rsidP="004D5D87">
            <w:pPr>
              <w:ind w:left="175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666CAB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E1260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вт. раз-говорные кли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1A0060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1C5ED8" w:rsidRDefault="00ED7D18" w:rsidP="004D5D87">
            <w:pPr>
              <w:rPr>
                <w:sz w:val="20"/>
                <w:szCs w:val="20"/>
              </w:rPr>
            </w:pPr>
            <w:r w:rsidRPr="001C5ED8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901E45" w:rsidRDefault="00ED7D18" w:rsidP="004D5D87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20"/>
                <w:szCs w:val="20"/>
              </w:rPr>
            </w:pPr>
            <w:r w:rsidRPr="00F60E1C">
              <w:rPr>
                <w:b/>
                <w:color w:val="C00000"/>
                <w:sz w:val="20"/>
                <w:szCs w:val="20"/>
              </w:rPr>
              <w:t>Контроль навыков письменнойречи.</w:t>
            </w:r>
            <w:r>
              <w:rPr>
                <w:sz w:val="20"/>
                <w:szCs w:val="20"/>
              </w:rPr>
              <w:t>Развитие навыков гово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666CAB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666CAB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E1260" w:rsidRDefault="00ED7D18" w:rsidP="004D5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18 упр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1A0060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1C5ED8" w:rsidRDefault="00ED7D18" w:rsidP="004D5D87">
            <w:pPr>
              <w:rPr>
                <w:sz w:val="20"/>
                <w:szCs w:val="20"/>
              </w:rPr>
            </w:pPr>
            <w:r w:rsidRPr="001C5ED8">
              <w:rPr>
                <w:sz w:val="20"/>
                <w:szCs w:val="20"/>
              </w:rPr>
              <w:t>1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901E45" w:rsidRDefault="00ED7D18" w:rsidP="004D5D87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60E1C" w:rsidRDefault="00ED7D18" w:rsidP="004D5D87">
            <w:pPr>
              <w:rPr>
                <w:color w:val="C00000"/>
                <w:sz w:val="20"/>
                <w:szCs w:val="20"/>
              </w:rPr>
            </w:pPr>
            <w:r w:rsidRPr="00F60E1C">
              <w:rPr>
                <w:b/>
                <w:color w:val="C00000"/>
                <w:sz w:val="20"/>
                <w:szCs w:val="20"/>
              </w:rPr>
              <w:t>Контроль навыков устно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666CAB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666CAB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257EAF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257EAF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257EAF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6D96" w:rsidRDefault="006F6D96" w:rsidP="00996229">
      <w:pPr>
        <w:jc w:val="center"/>
        <w:rPr>
          <w:b/>
          <w:bCs/>
          <w:i/>
          <w:iCs/>
          <w:sz w:val="28"/>
          <w:szCs w:val="28"/>
        </w:rPr>
      </w:pPr>
    </w:p>
    <w:p w:rsidR="00D612DD" w:rsidRDefault="00D612DD" w:rsidP="00996229">
      <w:pPr>
        <w:jc w:val="center"/>
        <w:rPr>
          <w:b/>
          <w:bCs/>
          <w:i/>
          <w:iCs/>
          <w:sz w:val="28"/>
          <w:szCs w:val="28"/>
        </w:rPr>
      </w:pPr>
    </w:p>
    <w:p w:rsidR="00861C71" w:rsidRPr="00401FE3" w:rsidRDefault="00861C71" w:rsidP="00996229">
      <w:pPr>
        <w:jc w:val="center"/>
        <w:rPr>
          <w:b/>
          <w:bCs/>
          <w:i/>
          <w:iCs/>
          <w:sz w:val="28"/>
          <w:szCs w:val="28"/>
        </w:rPr>
      </w:pPr>
      <w:r w:rsidRPr="00401FE3">
        <w:rPr>
          <w:b/>
          <w:bCs/>
          <w:i/>
          <w:iCs/>
          <w:sz w:val="28"/>
          <w:szCs w:val="28"/>
          <w:lang w:val="en-US"/>
        </w:rPr>
        <w:t>IV</w:t>
      </w:r>
      <w:r w:rsidRPr="00401FE3">
        <w:rPr>
          <w:b/>
          <w:bCs/>
          <w:i/>
          <w:iCs/>
          <w:sz w:val="28"/>
          <w:szCs w:val="28"/>
        </w:rPr>
        <w:t xml:space="preserve"> четверть </w:t>
      </w:r>
      <w:r w:rsidRPr="00401FE3">
        <w:rPr>
          <w:b/>
          <w:bCs/>
          <w:i/>
          <w:iCs/>
          <w:color w:val="FF0000"/>
          <w:sz w:val="28"/>
          <w:szCs w:val="28"/>
        </w:rPr>
        <w:t>Т</w:t>
      </w:r>
      <w:r w:rsidRPr="00401FE3">
        <w:rPr>
          <w:b/>
          <w:bCs/>
          <w:i/>
          <w:iCs/>
          <w:color w:val="FF0000"/>
          <w:sz w:val="28"/>
          <w:szCs w:val="28"/>
          <w:lang w:val="en-US"/>
        </w:rPr>
        <w:t>E</w:t>
      </w:r>
      <w:r w:rsidRPr="00401FE3">
        <w:rPr>
          <w:b/>
          <w:bCs/>
          <w:i/>
          <w:iCs/>
          <w:color w:val="FF0000"/>
          <w:sz w:val="28"/>
          <w:szCs w:val="28"/>
        </w:rPr>
        <w:t>МА :</w:t>
      </w:r>
      <w:r w:rsidRPr="00401FE3">
        <w:rPr>
          <w:rStyle w:val="af9"/>
          <w:b/>
          <w:bCs/>
          <w:color w:val="3333FF"/>
        </w:rPr>
        <w:t xml:space="preserve"> «Спорт в жизни человека»</w:t>
      </w:r>
      <w:r w:rsidRPr="00401FE3">
        <w:rPr>
          <w:b/>
          <w:bCs/>
          <w:i/>
          <w:iCs/>
          <w:sz w:val="28"/>
          <w:szCs w:val="28"/>
        </w:rPr>
        <w:t>(15 часов)</w:t>
      </w:r>
    </w:p>
    <w:p w:rsidR="00861C71" w:rsidRPr="002E0500" w:rsidRDefault="00861C71" w:rsidP="00861C71">
      <w:pPr>
        <w:rPr>
          <w:b/>
          <w:bCs/>
          <w:i/>
          <w:iCs/>
          <w:color w:val="FF0000"/>
          <w:sz w:val="28"/>
          <w:szCs w:val="20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701"/>
        <w:gridCol w:w="3543"/>
        <w:gridCol w:w="1843"/>
        <w:gridCol w:w="1843"/>
        <w:gridCol w:w="1276"/>
        <w:gridCol w:w="1417"/>
        <w:gridCol w:w="1418"/>
      </w:tblGrid>
      <w:tr w:rsidR="00996229" w:rsidTr="00996229">
        <w:trPr>
          <w:cantSplit/>
          <w:trHeight w:val="43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996229">
            <w:pPr>
              <w:jc w:val="center"/>
              <w:rPr>
                <w:color w:val="0000FF"/>
                <w:sz w:val="20"/>
              </w:rPr>
            </w:pPr>
          </w:p>
          <w:p w:rsidR="00996229" w:rsidRDefault="00996229" w:rsidP="0099622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6229" w:rsidRDefault="00996229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Pr="00BD5353" w:rsidRDefault="00996229" w:rsidP="00996229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граммати-ка и вокабуля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8C6191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Pr="008C6191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8C6191">
              <w:rPr>
                <w:color w:val="0000FF"/>
                <w:sz w:val="20"/>
                <w:szCs w:val="20"/>
              </w:rPr>
              <w:t>домашнее зад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  <w:r w:rsidRPr="00EA145C">
              <w:rPr>
                <w:color w:val="3333FF"/>
                <w:sz w:val="20"/>
                <w:szCs w:val="20"/>
              </w:rPr>
              <w:t>Ц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ind w:right="98"/>
              <w:jc w:val="center"/>
              <w:rPr>
                <w:color w:val="3333FF"/>
              </w:rPr>
            </w:pPr>
            <w:r w:rsidRPr="00EA145C">
              <w:rPr>
                <w:color w:val="3333FF"/>
                <w:sz w:val="22"/>
                <w:szCs w:val="22"/>
              </w:rPr>
              <w:t>Причина пропуска урока и дата его проведения </w:t>
            </w:r>
          </w:p>
        </w:tc>
      </w:tr>
      <w:tr w:rsidR="00996229" w:rsidTr="00996229">
        <w:trPr>
          <w:cantSplit/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4422AF" w:rsidRDefault="00996229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4422AF" w:rsidRDefault="00996229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фактическа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6229" w:rsidRDefault="00996229" w:rsidP="004D5D87">
            <w:pPr>
              <w:ind w:left="113" w:right="113"/>
              <w:jc w:val="center"/>
              <w:rPr>
                <w:color w:val="0000FF"/>
                <w:sz w:val="20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BD5353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8C6191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ind w:right="98"/>
              <w:jc w:val="center"/>
              <w:rPr>
                <w:color w:val="3333FF"/>
              </w:rPr>
            </w:pPr>
          </w:p>
        </w:tc>
      </w:tr>
      <w:tr w:rsidR="00ED7D18" w:rsidRPr="00D0363F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00652" w:rsidRDefault="00ED7D18" w:rsidP="004D5D87">
            <w:pPr>
              <w:rPr>
                <w:sz w:val="20"/>
                <w:szCs w:val="20"/>
                <w:lang w:val="en-US"/>
              </w:rPr>
            </w:pPr>
            <w:r w:rsidRPr="00300652">
              <w:rPr>
                <w:sz w:val="20"/>
                <w:szCs w:val="20"/>
                <w:lang w:val="en-US"/>
              </w:rPr>
              <w:t>1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B6121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  <w:t>LessonXIX</w:t>
            </w:r>
          </w:p>
          <w:p w:rsidR="00ED7D18" w:rsidRPr="00996229" w:rsidRDefault="00ED7D18" w:rsidP="004D5D87">
            <w:pPr>
              <w:ind w:left="-30"/>
              <w:jc w:val="center"/>
              <w:rPr>
                <w:b/>
                <w:i/>
                <w:iCs/>
                <w:color w:val="3333FF"/>
              </w:rPr>
            </w:pPr>
            <w:r w:rsidRPr="00996229">
              <w:rPr>
                <w:rStyle w:val="af9"/>
                <w:b/>
                <w:bCs/>
                <w:color w:val="3333FF"/>
              </w:rPr>
              <w:t>«</w:t>
            </w:r>
            <w:r w:rsidRPr="00D12F30">
              <w:rPr>
                <w:rStyle w:val="af9"/>
                <w:b/>
                <w:bCs/>
                <w:color w:val="3333FF"/>
                <w:lang w:val="en-US"/>
              </w:rPr>
              <w:t>SportsandGames</w:t>
            </w:r>
            <w:r w:rsidRPr="00996229">
              <w:rPr>
                <w:rStyle w:val="af9"/>
                <w:b/>
                <w:bCs/>
                <w:color w:val="3333FF"/>
              </w:rPr>
              <w:t>» «</w:t>
            </w:r>
            <w:r w:rsidRPr="00D12F30">
              <w:rPr>
                <w:rStyle w:val="af9"/>
                <w:b/>
                <w:bCs/>
                <w:color w:val="3333FF"/>
              </w:rPr>
              <w:t>Спортвжизничеловека</w:t>
            </w:r>
            <w:r w:rsidRPr="00996229">
              <w:rPr>
                <w:rStyle w:val="af9"/>
                <w:b/>
                <w:bCs/>
                <w:color w:val="3333FF"/>
              </w:rPr>
              <w:t>»</w:t>
            </w:r>
            <w:r w:rsidRPr="00996229">
              <w:rPr>
                <w:color w:val="3333FF"/>
              </w:rPr>
              <w:br/>
            </w:r>
            <w:r w:rsidR="00996229" w:rsidRPr="00401FE3">
              <w:rPr>
                <w:b/>
                <w:bCs/>
                <w:i/>
                <w:iCs/>
                <w:sz w:val="28"/>
                <w:szCs w:val="28"/>
              </w:rPr>
              <w:t>(15 часов)</w:t>
            </w:r>
          </w:p>
          <w:p w:rsidR="00ED7D18" w:rsidRPr="00996229" w:rsidRDefault="00ED7D18" w:rsidP="004D5D87">
            <w:pPr>
              <w:rPr>
                <w:b/>
                <w:i/>
                <w:iCs/>
                <w:color w:val="0000F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D5353" w:rsidRDefault="00ED7D18" w:rsidP="004D5D87">
            <w:pPr>
              <w:rPr>
                <w:sz w:val="20"/>
                <w:szCs w:val="20"/>
              </w:rPr>
            </w:pPr>
            <w:r w:rsidRPr="00BD5353">
              <w:rPr>
                <w:sz w:val="20"/>
                <w:szCs w:val="20"/>
              </w:rPr>
              <w:t>Ознакомление с абсолютной формой притяжательных местоимений</w:t>
            </w:r>
            <w:r>
              <w:rPr>
                <w:sz w:val="20"/>
                <w:szCs w:val="20"/>
              </w:rPr>
              <w:t>. Совершенствование навыков аудирования, чт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245A2D" w:rsidRDefault="00ED7D18" w:rsidP="004D5D87">
            <w:pPr>
              <w:rPr>
                <w:b/>
                <w:sz w:val="20"/>
                <w:szCs w:val="20"/>
                <w:lang w:val="en-US"/>
              </w:rPr>
            </w:pPr>
            <w:r w:rsidRPr="00245A2D">
              <w:rPr>
                <w:sz w:val="20"/>
                <w:szCs w:val="20"/>
                <w:lang w:val="en-US"/>
              </w:rPr>
              <w:t>1) possessive pronouns:</w:t>
            </w:r>
            <w:r w:rsidRPr="00245A2D">
              <w:rPr>
                <w:sz w:val="20"/>
                <w:szCs w:val="20"/>
                <w:lang w:val="en-US"/>
              </w:rPr>
              <w:br/>
              <w:t>my— mine</w:t>
            </w:r>
            <w:r w:rsidRPr="00245A2D">
              <w:rPr>
                <w:sz w:val="20"/>
                <w:szCs w:val="20"/>
                <w:lang w:val="en-US"/>
              </w:rPr>
              <w:br/>
              <w:t>his— his</w:t>
            </w:r>
            <w:r w:rsidRPr="00245A2D">
              <w:rPr>
                <w:sz w:val="20"/>
                <w:szCs w:val="20"/>
                <w:lang w:val="en-US"/>
              </w:rPr>
              <w:br/>
              <w:t>her— hers</w:t>
            </w:r>
            <w:r w:rsidRPr="00245A2D">
              <w:rPr>
                <w:sz w:val="20"/>
                <w:szCs w:val="20"/>
                <w:lang w:val="en-US"/>
              </w:rPr>
              <w:br/>
              <w:t>its— its</w:t>
            </w:r>
            <w:r w:rsidRPr="00245A2D">
              <w:rPr>
                <w:sz w:val="20"/>
                <w:szCs w:val="20"/>
                <w:lang w:val="en-US"/>
              </w:rPr>
              <w:br/>
              <w:t>our— ours</w:t>
            </w:r>
            <w:r w:rsidRPr="00245A2D">
              <w:rPr>
                <w:sz w:val="20"/>
                <w:szCs w:val="20"/>
                <w:lang w:val="en-US"/>
              </w:rPr>
              <w:br/>
              <w:t>your— yours</w:t>
            </w:r>
            <w:r w:rsidRPr="00245A2D">
              <w:rPr>
                <w:sz w:val="20"/>
                <w:szCs w:val="20"/>
                <w:lang w:val="en-US"/>
              </w:rPr>
              <w:br/>
              <w:t>their— theirs</w:t>
            </w:r>
            <w:r w:rsidRPr="00245A2D">
              <w:rPr>
                <w:sz w:val="20"/>
                <w:szCs w:val="20"/>
                <w:lang w:val="en-US"/>
              </w:rPr>
              <w:br/>
              <w:t xml:space="preserve">2) </w:t>
            </w:r>
            <w:r w:rsidRPr="00245A2D">
              <w:rPr>
                <w:rStyle w:val="af"/>
                <w:sz w:val="20"/>
                <w:szCs w:val="20"/>
                <w:lang w:val="en-US"/>
              </w:rPr>
              <w:t>if, when</w:t>
            </w:r>
            <w:r w:rsidRPr="00245A2D">
              <w:rPr>
                <w:sz w:val="20"/>
                <w:szCs w:val="20"/>
                <w:lang w:val="en-US"/>
              </w:rPr>
              <w:t xml:space="preserve"> clauses</w:t>
            </w:r>
            <w:r w:rsidRPr="00245A2D">
              <w:rPr>
                <w:sz w:val="20"/>
                <w:szCs w:val="20"/>
                <w:lang w:val="en-US"/>
              </w:rPr>
              <w:br/>
            </w:r>
            <w:r w:rsidRPr="00245A2D">
              <w:rPr>
                <w:rStyle w:val="af"/>
                <w:sz w:val="20"/>
                <w:szCs w:val="20"/>
                <w:lang w:val="en-US"/>
              </w:rPr>
              <w:t xml:space="preserve">When </w:t>
            </w:r>
            <w:r w:rsidRPr="00245A2D">
              <w:rPr>
                <w:sz w:val="20"/>
                <w:szCs w:val="20"/>
                <w:lang w:val="en-US"/>
              </w:rPr>
              <w:t xml:space="preserve">you </w:t>
            </w:r>
            <w:r w:rsidRPr="00245A2D">
              <w:rPr>
                <w:rStyle w:val="af"/>
                <w:sz w:val="20"/>
                <w:szCs w:val="20"/>
                <w:lang w:val="en-US"/>
              </w:rPr>
              <w:t>are</w:t>
            </w:r>
            <w:r w:rsidRPr="00245A2D">
              <w:rPr>
                <w:sz w:val="20"/>
                <w:szCs w:val="20"/>
                <w:lang w:val="en-US"/>
              </w:rPr>
              <w:t xml:space="preserve"> in bed, I </w:t>
            </w:r>
            <w:r w:rsidRPr="00245A2D">
              <w:rPr>
                <w:rStyle w:val="af"/>
                <w:sz w:val="20"/>
                <w:szCs w:val="20"/>
                <w:lang w:val="en-US"/>
              </w:rPr>
              <w:t>shall read</w:t>
            </w:r>
            <w:r w:rsidRPr="00245A2D">
              <w:rPr>
                <w:sz w:val="20"/>
                <w:szCs w:val="20"/>
                <w:lang w:val="en-US"/>
              </w:rPr>
              <w:t xml:space="preserve"> to you.</w:t>
            </w:r>
            <w:r w:rsidRPr="00245A2D">
              <w:rPr>
                <w:sz w:val="20"/>
                <w:szCs w:val="20"/>
                <w:lang w:val="en-US"/>
              </w:rPr>
              <w:br/>
            </w:r>
            <w:r w:rsidRPr="00245A2D">
              <w:rPr>
                <w:rStyle w:val="af"/>
                <w:sz w:val="20"/>
                <w:szCs w:val="20"/>
                <w:lang w:val="en-US"/>
              </w:rPr>
              <w:t>If</w:t>
            </w:r>
            <w:r w:rsidRPr="00245A2D">
              <w:rPr>
                <w:sz w:val="20"/>
                <w:szCs w:val="20"/>
                <w:lang w:val="en-US"/>
              </w:rPr>
              <w:t xml:space="preserve"> the weather is fine, we </w:t>
            </w:r>
            <w:r w:rsidRPr="00245A2D">
              <w:rPr>
                <w:rStyle w:val="af"/>
                <w:sz w:val="20"/>
                <w:szCs w:val="20"/>
                <w:lang w:val="en-US"/>
              </w:rPr>
              <w:t xml:space="preserve">shall go </w:t>
            </w:r>
            <w:r w:rsidRPr="00245A2D">
              <w:rPr>
                <w:sz w:val="20"/>
                <w:szCs w:val="20"/>
                <w:lang w:val="en-US"/>
              </w:rPr>
              <w:t>to the forest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245A2D" w:rsidRDefault="00ED7D18" w:rsidP="004D5D87">
            <w:pPr>
              <w:rPr>
                <w:sz w:val="20"/>
                <w:szCs w:val="20"/>
                <w:lang w:val="en-US"/>
              </w:rPr>
            </w:pPr>
            <w:r w:rsidRPr="00245A2D">
              <w:rPr>
                <w:sz w:val="20"/>
                <w:szCs w:val="20"/>
                <w:lang w:val="en-US"/>
              </w:rPr>
              <w:t>179(1). boat</w:t>
            </w:r>
            <w:r w:rsidRPr="00245A2D">
              <w:rPr>
                <w:sz w:val="20"/>
                <w:szCs w:val="20"/>
                <w:lang w:val="en-US"/>
              </w:rPr>
              <w:br/>
              <w:t>180(2) boating (to go boating)</w:t>
            </w:r>
            <w:r w:rsidRPr="00245A2D">
              <w:rPr>
                <w:sz w:val="20"/>
                <w:szCs w:val="20"/>
                <w:lang w:val="en-US"/>
              </w:rPr>
              <w:br/>
              <w:t>181(3). row</w:t>
            </w:r>
            <w:r w:rsidRPr="00245A2D">
              <w:rPr>
                <w:sz w:val="20"/>
                <w:szCs w:val="20"/>
                <w:lang w:val="en-US"/>
              </w:rPr>
              <w:br/>
              <w:t>182(4). rowing</w:t>
            </w:r>
            <w:r w:rsidRPr="00245A2D">
              <w:rPr>
                <w:sz w:val="20"/>
                <w:szCs w:val="20"/>
                <w:lang w:val="en-US"/>
              </w:rPr>
              <w:br/>
              <w:t>183(5). invent</w:t>
            </w:r>
            <w:r w:rsidRPr="00245A2D">
              <w:rPr>
                <w:sz w:val="20"/>
                <w:szCs w:val="20"/>
                <w:lang w:val="en-US"/>
              </w:rPr>
              <w:br/>
              <w:t>184(6). develop</w:t>
            </w:r>
            <w:r w:rsidRPr="00245A2D">
              <w:rPr>
                <w:sz w:val="20"/>
                <w:szCs w:val="20"/>
                <w:lang w:val="en-US"/>
              </w:rPr>
              <w:br/>
              <w:t>185(7). probably</w:t>
            </w:r>
            <w:r w:rsidRPr="00245A2D">
              <w:rPr>
                <w:sz w:val="20"/>
                <w:szCs w:val="20"/>
                <w:lang w:val="en-US"/>
              </w:rPr>
              <w:br/>
              <w:t>186(8). spread (spread, spread) (widespread)</w:t>
            </w:r>
            <w:r w:rsidRPr="00245A2D">
              <w:rPr>
                <w:sz w:val="20"/>
                <w:szCs w:val="20"/>
                <w:lang w:val="en-US"/>
              </w:rPr>
              <w:br/>
              <w:t>187(9). team</w:t>
            </w:r>
            <w:r w:rsidRPr="00245A2D">
              <w:rPr>
                <w:sz w:val="20"/>
                <w:szCs w:val="20"/>
                <w:lang w:val="en-US"/>
              </w:rPr>
              <w:br/>
              <w:t>188(10). compete</w:t>
            </w:r>
            <w:r w:rsidRPr="00245A2D">
              <w:rPr>
                <w:sz w:val="20"/>
                <w:szCs w:val="20"/>
                <w:lang w:val="en-US"/>
              </w:rPr>
              <w:br/>
              <w:t>189(11). competition</w:t>
            </w:r>
            <w:r w:rsidRPr="00245A2D">
              <w:rPr>
                <w:sz w:val="20"/>
                <w:szCs w:val="20"/>
                <w:lang w:val="en-US"/>
              </w:rPr>
              <w:br/>
              <w:t>190(12). exist</w:t>
            </w:r>
            <w:r w:rsidRPr="00245A2D">
              <w:rPr>
                <w:sz w:val="20"/>
                <w:szCs w:val="20"/>
                <w:lang w:val="en-US"/>
              </w:rPr>
              <w:br/>
              <w:t>191(13). lawn</w:t>
            </w:r>
            <w:r w:rsidRPr="00245A2D">
              <w:rPr>
                <w:sz w:val="20"/>
                <w:szCs w:val="20"/>
                <w:lang w:val="en-US"/>
              </w:rPr>
              <w:br/>
              <w:t>192(14). hold (held, held) (to hold a competition in smth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0363F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ур.19 упр.3.18 р.т. упр.2  стр.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D0363F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0363F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5559C" w:rsidRDefault="00ED7D18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D5353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 грамматических навыков (придаточные времени и условия). Совершенствование навыков выразительного чт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ур.19 упр.9 р.т. упр.5   стр.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5559C" w:rsidRDefault="00ED7D18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3C7FFD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D5353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и первичное закрепление новой лексики. Совершенствование грамматических навы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ур.19 упр.17,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5559C" w:rsidRDefault="00ED7D18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D5353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чтения. Активизация новой лексики в реч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ур.19 упр. 22(а) р.т. упр.6  стр.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E71490" w:rsidRDefault="00ED7D18" w:rsidP="004D5D87">
            <w:pPr>
              <w:rPr>
                <w:sz w:val="20"/>
                <w:szCs w:val="20"/>
              </w:rPr>
            </w:pPr>
            <w:r w:rsidRPr="00E71490">
              <w:rPr>
                <w:sz w:val="20"/>
                <w:szCs w:val="20"/>
              </w:rPr>
              <w:t>1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81730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BD5353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монологической речи. Активизация новой лексики в реч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245A2D" w:rsidRDefault="00ED7D18" w:rsidP="004D5D87">
            <w:pPr>
              <w:jc w:val="center"/>
              <w:rPr>
                <w:sz w:val="20"/>
                <w:szCs w:val="20"/>
              </w:rPr>
            </w:pPr>
            <w:r w:rsidRPr="00245A2D">
              <w:rPr>
                <w:sz w:val="20"/>
                <w:szCs w:val="20"/>
              </w:rPr>
              <w:t>Домашнее чтение ур.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245A2D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245A2D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4B744B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E71490" w:rsidRDefault="00ED7D18" w:rsidP="004D5D87">
            <w:pPr>
              <w:rPr>
                <w:sz w:val="20"/>
                <w:szCs w:val="20"/>
              </w:rPr>
            </w:pPr>
            <w:r w:rsidRPr="00E71490">
              <w:rPr>
                <w:sz w:val="20"/>
                <w:szCs w:val="20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rPr>
                <w:i/>
                <w:iCs/>
                <w:sz w:val="20"/>
                <w:szCs w:val="20"/>
              </w:rPr>
            </w:pPr>
            <w:r w:rsidRPr="00532099">
              <w:rPr>
                <w:sz w:val="20"/>
                <w:szCs w:val="20"/>
              </w:rPr>
              <w:t>OptionalLess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B744B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чтения и монологической речи. Совершенствование лексических навы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B744B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B744B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ур.19 упр.27,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1638F9" w:rsidP="004D5D87">
            <w:pPr>
              <w:jc w:val="center"/>
              <w:rPr>
                <w:sz w:val="20"/>
              </w:rPr>
            </w:pPr>
            <w:hyperlink r:id="rId23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B744B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B744B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B744B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5559C" w:rsidRDefault="00ED7D18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B6121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  <w:t>LessonXX</w:t>
            </w:r>
          </w:p>
          <w:p w:rsidR="00ED7D18" w:rsidRPr="00532099" w:rsidRDefault="00ED7D18" w:rsidP="004D5D87">
            <w:pPr>
              <w:ind w:left="-3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B744B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аудирования. Совершенствование навыков монологической речи и навыков орфограф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245A2D" w:rsidRDefault="00ED7D18" w:rsidP="004D5D87">
            <w:pPr>
              <w:rPr>
                <w:sz w:val="20"/>
                <w:szCs w:val="20"/>
                <w:lang w:val="en-US"/>
              </w:rPr>
            </w:pPr>
            <w:r w:rsidRPr="00245A2D">
              <w:rPr>
                <w:sz w:val="20"/>
                <w:szCs w:val="20"/>
                <w:lang w:val="en-US"/>
              </w:rPr>
              <w:t>reflexive pronouns:</w:t>
            </w:r>
            <w:r w:rsidRPr="00245A2D">
              <w:rPr>
                <w:sz w:val="20"/>
                <w:szCs w:val="20"/>
                <w:lang w:val="en-US"/>
              </w:rPr>
              <w:br/>
              <w:t>I — my</w:t>
            </w:r>
            <w:r w:rsidRPr="00245A2D">
              <w:rPr>
                <w:rStyle w:val="af"/>
                <w:sz w:val="20"/>
                <w:szCs w:val="20"/>
                <w:lang w:val="en-US"/>
              </w:rPr>
              <w:t>self</w:t>
            </w:r>
            <w:r w:rsidRPr="00245A2D">
              <w:rPr>
                <w:sz w:val="20"/>
                <w:szCs w:val="20"/>
                <w:lang w:val="en-US"/>
              </w:rPr>
              <w:br/>
              <w:t xml:space="preserve">you — </w:t>
            </w:r>
            <w:r w:rsidRPr="00245A2D">
              <w:rPr>
                <w:sz w:val="20"/>
                <w:szCs w:val="20"/>
              </w:rPr>
              <w:t>у</w:t>
            </w:r>
            <w:r w:rsidRPr="00245A2D">
              <w:rPr>
                <w:sz w:val="20"/>
                <w:szCs w:val="20"/>
                <w:lang w:val="en-US"/>
              </w:rPr>
              <w:t>our</w:t>
            </w:r>
            <w:r w:rsidRPr="00245A2D">
              <w:rPr>
                <w:rStyle w:val="af"/>
                <w:sz w:val="20"/>
                <w:szCs w:val="20"/>
                <w:lang w:val="en-US"/>
              </w:rPr>
              <w:t>self</w:t>
            </w:r>
            <w:r w:rsidRPr="00245A2D">
              <w:rPr>
                <w:sz w:val="20"/>
                <w:szCs w:val="20"/>
                <w:lang w:val="en-US"/>
              </w:rPr>
              <w:br/>
              <w:t>he — him</w:t>
            </w:r>
            <w:r w:rsidRPr="00245A2D">
              <w:rPr>
                <w:rStyle w:val="af"/>
                <w:sz w:val="20"/>
                <w:szCs w:val="20"/>
                <w:lang w:val="en-US"/>
              </w:rPr>
              <w:t>self</w:t>
            </w:r>
            <w:r w:rsidRPr="00245A2D">
              <w:rPr>
                <w:sz w:val="20"/>
                <w:szCs w:val="20"/>
                <w:lang w:val="en-US"/>
              </w:rPr>
              <w:br/>
              <w:t>she — her</w:t>
            </w:r>
            <w:r w:rsidRPr="00245A2D">
              <w:rPr>
                <w:rStyle w:val="af"/>
                <w:sz w:val="20"/>
                <w:szCs w:val="20"/>
                <w:lang w:val="en-US"/>
              </w:rPr>
              <w:t>self</w:t>
            </w:r>
            <w:r w:rsidRPr="00245A2D">
              <w:rPr>
                <w:sz w:val="20"/>
                <w:szCs w:val="20"/>
                <w:lang w:val="en-US"/>
              </w:rPr>
              <w:br/>
              <w:t>it — it</w:t>
            </w:r>
            <w:r w:rsidRPr="00245A2D">
              <w:rPr>
                <w:rStyle w:val="af"/>
                <w:sz w:val="20"/>
                <w:szCs w:val="20"/>
                <w:lang w:val="en-US"/>
              </w:rPr>
              <w:t>self</w:t>
            </w:r>
            <w:r w:rsidRPr="00245A2D">
              <w:rPr>
                <w:sz w:val="20"/>
                <w:szCs w:val="20"/>
                <w:lang w:val="en-US"/>
              </w:rPr>
              <w:br/>
              <w:t>we — our</w:t>
            </w:r>
            <w:r w:rsidRPr="00245A2D">
              <w:rPr>
                <w:rStyle w:val="af"/>
                <w:sz w:val="20"/>
                <w:szCs w:val="20"/>
                <w:lang w:val="en-US"/>
              </w:rPr>
              <w:t>selves</w:t>
            </w:r>
            <w:r w:rsidRPr="00245A2D">
              <w:rPr>
                <w:sz w:val="20"/>
                <w:szCs w:val="20"/>
                <w:lang w:val="en-US"/>
              </w:rPr>
              <w:br/>
              <w:t xml:space="preserve">you — </w:t>
            </w:r>
            <w:r w:rsidRPr="00245A2D">
              <w:rPr>
                <w:sz w:val="20"/>
                <w:szCs w:val="20"/>
              </w:rPr>
              <w:t>у</w:t>
            </w:r>
            <w:r w:rsidRPr="00245A2D">
              <w:rPr>
                <w:sz w:val="20"/>
                <w:szCs w:val="20"/>
                <w:lang w:val="en-US"/>
              </w:rPr>
              <w:t>our</w:t>
            </w:r>
            <w:r w:rsidRPr="00245A2D">
              <w:rPr>
                <w:rStyle w:val="af"/>
                <w:sz w:val="20"/>
                <w:szCs w:val="20"/>
                <w:lang w:val="en-US"/>
              </w:rPr>
              <w:t>selves</w:t>
            </w:r>
            <w:r w:rsidRPr="00245A2D">
              <w:rPr>
                <w:sz w:val="20"/>
                <w:szCs w:val="20"/>
                <w:lang w:val="en-US"/>
              </w:rPr>
              <w:br/>
              <w:t>they — them</w:t>
            </w:r>
            <w:r w:rsidRPr="00245A2D">
              <w:rPr>
                <w:rStyle w:val="af"/>
                <w:sz w:val="20"/>
                <w:szCs w:val="20"/>
                <w:lang w:val="en-US"/>
              </w:rPr>
              <w:t>selv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245A2D" w:rsidRDefault="00ED7D18" w:rsidP="004D5D87">
            <w:pPr>
              <w:rPr>
                <w:sz w:val="20"/>
                <w:szCs w:val="20"/>
                <w:lang w:val="en-US"/>
              </w:rPr>
            </w:pPr>
            <w:r w:rsidRPr="00245A2D">
              <w:rPr>
                <w:sz w:val="20"/>
                <w:szCs w:val="20"/>
                <w:lang w:val="en-US"/>
              </w:rPr>
              <w:t>193(15). train</w:t>
            </w:r>
            <w:r w:rsidRPr="00245A2D">
              <w:rPr>
                <w:sz w:val="20"/>
                <w:szCs w:val="20"/>
                <w:lang w:val="en-US"/>
              </w:rPr>
              <w:br/>
              <w:t>194(16). training</w:t>
            </w:r>
            <w:r w:rsidRPr="00245A2D">
              <w:rPr>
                <w:sz w:val="20"/>
                <w:szCs w:val="20"/>
                <w:lang w:val="en-US"/>
              </w:rPr>
              <w:br/>
              <w:t>195(17). coach</w:t>
            </w:r>
            <w:r w:rsidRPr="00245A2D">
              <w:rPr>
                <w:sz w:val="20"/>
                <w:szCs w:val="20"/>
                <w:lang w:val="en-US"/>
              </w:rPr>
              <w:br/>
              <w:t>196(18). trouble (</w:t>
            </w:r>
            <w:r w:rsidRPr="00245A2D">
              <w:rPr>
                <w:rStyle w:val="af9"/>
                <w:sz w:val="20"/>
                <w:szCs w:val="20"/>
                <w:lang w:val="en-US"/>
              </w:rPr>
              <w:t>v</w:t>
            </w:r>
            <w:r w:rsidRPr="00245A2D">
              <w:rPr>
                <w:sz w:val="20"/>
                <w:szCs w:val="20"/>
                <w:lang w:val="en-US"/>
              </w:rPr>
              <w:t>)</w:t>
            </w:r>
            <w:r w:rsidRPr="00245A2D">
              <w:rPr>
                <w:sz w:val="20"/>
                <w:szCs w:val="20"/>
                <w:lang w:val="en-US"/>
              </w:rPr>
              <w:br/>
              <w:t>197(19). trouble (</w:t>
            </w:r>
            <w:r w:rsidRPr="00245A2D">
              <w:rPr>
                <w:rStyle w:val="af9"/>
                <w:sz w:val="20"/>
                <w:szCs w:val="20"/>
                <w:lang w:val="en-US"/>
              </w:rPr>
              <w:t>n</w:t>
            </w:r>
            <w:r w:rsidRPr="00245A2D">
              <w:rPr>
                <w:sz w:val="20"/>
                <w:szCs w:val="20"/>
                <w:lang w:val="en-US"/>
              </w:rPr>
              <w:t>) (to get into trouble)</w:t>
            </w:r>
            <w:r w:rsidRPr="00245A2D">
              <w:rPr>
                <w:sz w:val="20"/>
                <w:szCs w:val="20"/>
                <w:lang w:val="en-US"/>
              </w:rPr>
              <w:br/>
              <w:t>198(20). race (</w:t>
            </w:r>
            <w:r w:rsidRPr="00245A2D">
              <w:rPr>
                <w:rStyle w:val="af9"/>
                <w:sz w:val="20"/>
                <w:szCs w:val="20"/>
                <w:lang w:val="en-US"/>
              </w:rPr>
              <w:t>n</w:t>
            </w:r>
            <w:r w:rsidRPr="00245A2D">
              <w:rPr>
                <w:sz w:val="20"/>
                <w:szCs w:val="20"/>
                <w:lang w:val="en-US"/>
              </w:rPr>
              <w:t>)</w:t>
            </w:r>
            <w:r w:rsidRPr="00245A2D">
              <w:rPr>
                <w:sz w:val="20"/>
                <w:szCs w:val="20"/>
                <w:lang w:val="en-US"/>
              </w:rPr>
              <w:br/>
              <w:t>199(21). excellent</w:t>
            </w:r>
            <w:r w:rsidRPr="00245A2D">
              <w:rPr>
                <w:sz w:val="20"/>
                <w:szCs w:val="20"/>
                <w:lang w:val="en-US"/>
              </w:rPr>
              <w:br/>
              <w:t>200(22). draw</w:t>
            </w:r>
            <w:r w:rsidRPr="00245A2D">
              <w:rPr>
                <w:sz w:val="20"/>
                <w:szCs w:val="20"/>
                <w:lang w:val="en-US"/>
              </w:rPr>
              <w:br/>
              <w:t>201(23). end in a draw</w:t>
            </w:r>
            <w:r w:rsidRPr="00245A2D">
              <w:rPr>
                <w:sz w:val="20"/>
                <w:szCs w:val="20"/>
                <w:lang w:val="en-US"/>
              </w:rPr>
              <w:br/>
              <w:t>202(24). receive</w:t>
            </w:r>
            <w:r w:rsidRPr="00245A2D">
              <w:rPr>
                <w:sz w:val="20"/>
                <w:szCs w:val="20"/>
                <w:lang w:val="en-US"/>
              </w:rPr>
              <w:br/>
            </w:r>
            <w:r w:rsidRPr="00245A2D">
              <w:rPr>
                <w:sz w:val="20"/>
                <w:szCs w:val="20"/>
                <w:lang w:val="en-US"/>
              </w:rPr>
              <w:lastRenderedPageBreak/>
              <w:t>203(25). punish</w:t>
            </w:r>
            <w:r w:rsidRPr="00245A2D">
              <w:rPr>
                <w:sz w:val="20"/>
                <w:szCs w:val="20"/>
                <w:lang w:val="en-US"/>
              </w:rPr>
              <w:br/>
              <w:t>204(26). punishment</w:t>
            </w:r>
            <w:r w:rsidRPr="00245A2D">
              <w:rPr>
                <w:sz w:val="20"/>
                <w:szCs w:val="20"/>
                <w:lang w:val="en-US"/>
              </w:rPr>
              <w:br/>
              <w:t>205(27). follow</w:t>
            </w:r>
            <w:r w:rsidRPr="00245A2D">
              <w:rPr>
                <w:sz w:val="20"/>
                <w:szCs w:val="20"/>
                <w:lang w:val="en-US"/>
              </w:rPr>
              <w:br/>
              <w:t>206(28). following</w:t>
            </w:r>
            <w:r w:rsidRPr="00245A2D">
              <w:rPr>
                <w:sz w:val="20"/>
                <w:szCs w:val="20"/>
                <w:lang w:val="en-US"/>
              </w:rPr>
              <w:br/>
              <w:t>207(29). throw (threw, throw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ур.20 упр.3 р.т. упр.1  стр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B744B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B744B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B744B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5559C" w:rsidRDefault="00ED7D18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ind w:left="-3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BD5353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возвратными местоимениями. Совершенствование навыков аудирования и чт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B744B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B744B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ур.20 р.т. упр.2,4  стр.111-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B744B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B744B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ind w:left="-3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Pr="00BD5353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и первичное закрепление новой лексики. Развитие навыков устной реч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245A2D" w:rsidRDefault="00ED7D18" w:rsidP="004D5D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245A2D" w:rsidRDefault="00ED7D18" w:rsidP="004D5D87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ур.20 упр.12 р.т. упр.3   стр.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8C7EC6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5559C" w:rsidRDefault="00ED7D18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A0060" w:rsidRDefault="00ED7D18" w:rsidP="004D5D87">
            <w:pPr>
              <w:ind w:left="-30"/>
              <w:jc w:val="center"/>
              <w:rPr>
                <w:b/>
                <w:i/>
                <w:iCs/>
                <w:color w:val="0000FF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Развитие навыков чтения. Активизация новой лексики в реч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861C71" w:rsidRDefault="00ED7D18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861C71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ур.20 упр.2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462BBE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F86516" w:rsidRDefault="00ED7D18" w:rsidP="004D5D8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86516" w:rsidRDefault="00ED7D18" w:rsidP="004D5D8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5559C" w:rsidRDefault="00ED7D18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>Развитие навыков монологической речи. Актуализация изученного лексико-грамматического 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ур.20 упр.28 р.т. упр.5   стр.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532099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5559C" w:rsidRDefault="00ED7D18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rPr>
                <w:sz w:val="16"/>
              </w:rPr>
            </w:pPr>
            <w:r>
              <w:rPr>
                <w:sz w:val="20"/>
                <w:szCs w:val="20"/>
              </w:rPr>
              <w:t>Развитиенавыковаудирования</w:t>
            </w:r>
            <w:r w:rsidRPr="00532099">
              <w:rPr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</w:rPr>
              <w:t>Совершенствование навыков монологической речи и орфограф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245A2D" w:rsidRDefault="00ED7D18" w:rsidP="004D5D87">
            <w:pPr>
              <w:jc w:val="center"/>
              <w:rPr>
                <w:sz w:val="20"/>
                <w:szCs w:val="20"/>
              </w:rPr>
            </w:pPr>
            <w:r w:rsidRPr="00245A2D">
              <w:rPr>
                <w:sz w:val="20"/>
                <w:szCs w:val="20"/>
              </w:rPr>
              <w:t>Домашнее чтение ур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245A2D" w:rsidRDefault="001638F9" w:rsidP="004D5D87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443541">
                <w:rPr>
                  <w:rStyle w:val="ae"/>
                  <w:sz w:val="20"/>
                  <w:szCs w:val="20"/>
                </w:rPr>
                <w:t>https://ru.wikipedia.org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245A2D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532099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532099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rPr>
                <w:sz w:val="20"/>
                <w:szCs w:val="20"/>
                <w:lang w:val="fr-FR"/>
              </w:rPr>
            </w:pPr>
            <w:r w:rsidRPr="00532099">
              <w:rPr>
                <w:sz w:val="20"/>
                <w:szCs w:val="20"/>
                <w:lang w:val="fr-FR"/>
              </w:rPr>
              <w:t>14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rPr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Развитие навыков чтения и монологической речи. Совершенствование лексических навы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245A2D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.т. упр.6   стр.113-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532099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532099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rPr>
                <w:sz w:val="20"/>
                <w:szCs w:val="20"/>
                <w:lang w:val="fr-FR"/>
              </w:rPr>
            </w:pPr>
            <w:r w:rsidRPr="00532099">
              <w:rPr>
                <w:sz w:val="20"/>
                <w:szCs w:val="20"/>
                <w:lang w:val="fr-FR"/>
              </w:rPr>
              <w:t>14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rPr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Развитие навыков чтения и монологической речи. Совершенствование лексических навы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б олим-пийских иг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532099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532099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rPr>
                <w:sz w:val="20"/>
                <w:szCs w:val="20"/>
                <w:lang w:val="fr-FR"/>
              </w:rPr>
            </w:pPr>
            <w:r w:rsidRPr="00532099">
              <w:rPr>
                <w:sz w:val="20"/>
                <w:szCs w:val="20"/>
                <w:lang w:val="fr-FR"/>
              </w:rPr>
              <w:t>1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rPr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532099" w:rsidRDefault="00ED7D18" w:rsidP="004D5D8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Развитие речевых навыков учащихся. Совершенствование орфографических навы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. лексику уроков 1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1C71" w:rsidRPr="00532099" w:rsidRDefault="00861C71" w:rsidP="00861C71">
      <w:pPr>
        <w:rPr>
          <w:b/>
          <w:bCs/>
          <w:i/>
          <w:iCs/>
          <w:color w:val="FF0000"/>
          <w:sz w:val="28"/>
          <w:szCs w:val="20"/>
          <w:lang w:val="fr-FR"/>
        </w:rPr>
      </w:pPr>
    </w:p>
    <w:p w:rsidR="00861C71" w:rsidRPr="00401FE3" w:rsidRDefault="00861C71" w:rsidP="00861C71">
      <w:pPr>
        <w:rPr>
          <w:b/>
          <w:bCs/>
          <w:i/>
          <w:iCs/>
          <w:color w:val="FF0000"/>
          <w:sz w:val="28"/>
          <w:szCs w:val="28"/>
        </w:rPr>
      </w:pPr>
    </w:p>
    <w:p w:rsidR="00861C71" w:rsidRDefault="00861C71" w:rsidP="00861C71">
      <w:pPr>
        <w:ind w:left="-30" w:hanging="77"/>
        <w:jc w:val="center"/>
        <w:rPr>
          <w:b/>
          <w:bCs/>
          <w:i/>
          <w:iCs/>
          <w:sz w:val="28"/>
          <w:szCs w:val="28"/>
        </w:rPr>
      </w:pPr>
      <w:r w:rsidRPr="00401FE3">
        <w:rPr>
          <w:b/>
          <w:bCs/>
          <w:i/>
          <w:iCs/>
          <w:color w:val="FF0000"/>
          <w:sz w:val="28"/>
          <w:szCs w:val="28"/>
        </w:rPr>
        <w:t xml:space="preserve">              Т</w:t>
      </w:r>
      <w:r w:rsidRPr="00401FE3">
        <w:rPr>
          <w:b/>
          <w:bCs/>
          <w:i/>
          <w:iCs/>
          <w:color w:val="FF0000"/>
          <w:sz w:val="28"/>
          <w:szCs w:val="28"/>
          <w:lang w:val="en-US"/>
        </w:rPr>
        <w:t>E</w:t>
      </w:r>
      <w:r w:rsidRPr="00401FE3">
        <w:rPr>
          <w:b/>
          <w:bCs/>
          <w:i/>
          <w:iCs/>
          <w:color w:val="FF0000"/>
          <w:sz w:val="28"/>
          <w:szCs w:val="28"/>
        </w:rPr>
        <w:t>МА :</w:t>
      </w:r>
      <w:r w:rsidRPr="00401FE3">
        <w:rPr>
          <w:rStyle w:val="af9"/>
          <w:b/>
          <w:bCs/>
          <w:color w:val="3333FF"/>
        </w:rPr>
        <w:t>«Покупки»</w:t>
      </w:r>
      <w:r w:rsidR="009D3AB7">
        <w:rPr>
          <w:b/>
          <w:bCs/>
          <w:i/>
          <w:iCs/>
          <w:sz w:val="28"/>
          <w:szCs w:val="28"/>
        </w:rPr>
        <w:t>(</w:t>
      </w:r>
      <w:r w:rsidR="009D3AB7">
        <w:rPr>
          <w:b/>
          <w:bCs/>
          <w:i/>
          <w:iCs/>
          <w:sz w:val="28"/>
          <w:szCs w:val="28"/>
          <w:lang w:val="en-US"/>
        </w:rPr>
        <w:t>25</w:t>
      </w:r>
      <w:r w:rsidRPr="00401FE3">
        <w:rPr>
          <w:b/>
          <w:bCs/>
          <w:i/>
          <w:iCs/>
          <w:sz w:val="28"/>
          <w:szCs w:val="28"/>
        </w:rPr>
        <w:t xml:space="preserve"> часов)</w:t>
      </w:r>
    </w:p>
    <w:p w:rsidR="00D612DD" w:rsidRPr="00401FE3" w:rsidRDefault="00D612DD" w:rsidP="00861C71">
      <w:pPr>
        <w:ind w:left="-30" w:hanging="77"/>
        <w:jc w:val="center"/>
        <w:rPr>
          <w:b/>
          <w:bCs/>
          <w:i/>
          <w:iCs/>
          <w:color w:val="3333FF"/>
          <w:sz w:val="28"/>
          <w:szCs w:val="28"/>
          <w:lang w:val="en-US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701"/>
        <w:gridCol w:w="3543"/>
        <w:gridCol w:w="1843"/>
        <w:gridCol w:w="1843"/>
        <w:gridCol w:w="1276"/>
        <w:gridCol w:w="1417"/>
        <w:gridCol w:w="1418"/>
      </w:tblGrid>
      <w:tr w:rsidR="00996229" w:rsidTr="00996229">
        <w:trPr>
          <w:cantSplit/>
          <w:trHeight w:val="44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996229">
            <w:pPr>
              <w:jc w:val="center"/>
              <w:rPr>
                <w:color w:val="0000FF"/>
                <w:sz w:val="20"/>
              </w:rPr>
            </w:pPr>
          </w:p>
          <w:p w:rsidR="00996229" w:rsidRDefault="00996229" w:rsidP="0099622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6229" w:rsidRDefault="00996229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3333FF"/>
              </w:rPr>
            </w:pPr>
          </w:p>
          <w:p w:rsidR="00996229" w:rsidRPr="00DA6A95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грамматика и вокабуля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</w:p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Pr="008C6191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8C6191">
              <w:rPr>
                <w:color w:val="0000FF"/>
                <w:sz w:val="20"/>
                <w:szCs w:val="20"/>
              </w:rPr>
              <w:t>домашнее зад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  <w:r w:rsidRPr="00EA145C">
              <w:rPr>
                <w:color w:val="3333FF"/>
                <w:sz w:val="20"/>
                <w:szCs w:val="20"/>
              </w:rPr>
              <w:t>Ц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ind w:right="98"/>
              <w:jc w:val="center"/>
              <w:rPr>
                <w:color w:val="3333FF"/>
              </w:rPr>
            </w:pPr>
            <w:r w:rsidRPr="00EA145C">
              <w:rPr>
                <w:color w:val="3333FF"/>
                <w:sz w:val="22"/>
                <w:szCs w:val="22"/>
              </w:rPr>
              <w:t>Причина пропуска урока и дата его проведения</w:t>
            </w:r>
          </w:p>
        </w:tc>
      </w:tr>
      <w:tr w:rsidR="00996229" w:rsidTr="00996229">
        <w:trPr>
          <w:cantSplit/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4422AF" w:rsidRDefault="00996229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4422AF" w:rsidRDefault="00996229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фактическа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6229" w:rsidRDefault="00996229" w:rsidP="004D5D87">
            <w:pPr>
              <w:ind w:left="113" w:right="113"/>
              <w:jc w:val="center"/>
              <w:rPr>
                <w:color w:val="0000FF"/>
                <w:sz w:val="20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DA6A95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ind w:right="98"/>
              <w:jc w:val="center"/>
              <w:rPr>
                <w:color w:val="3333FF"/>
              </w:rPr>
            </w:pPr>
          </w:p>
        </w:tc>
      </w:tr>
      <w:tr w:rsidR="00ED7D18" w:rsidRPr="000B5D85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rPr>
                <w:sz w:val="20"/>
                <w:szCs w:val="20"/>
                <w:lang w:val="fr-FR"/>
              </w:rPr>
            </w:pPr>
            <w:r w:rsidRPr="00532099">
              <w:rPr>
                <w:sz w:val="20"/>
                <w:szCs w:val="20"/>
                <w:lang w:val="fr-FR"/>
              </w:rPr>
              <w:t>1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12F30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3333FF"/>
                <w:sz w:val="28"/>
                <w:szCs w:val="20"/>
                <w:lang w:val="en-US"/>
              </w:rPr>
            </w:pPr>
            <w:r w:rsidRPr="00D12F30">
              <w:rPr>
                <w:b/>
                <w:bCs/>
                <w:i/>
                <w:iCs/>
                <w:color w:val="3333FF"/>
                <w:sz w:val="28"/>
                <w:szCs w:val="20"/>
                <w:lang w:val="en-US"/>
              </w:rPr>
              <w:t>Lesson XXI</w:t>
            </w:r>
          </w:p>
          <w:p w:rsidR="00ED7D18" w:rsidRPr="00996229" w:rsidRDefault="00ED7D18" w:rsidP="004D5D87">
            <w:pPr>
              <w:ind w:left="-30" w:hanging="77"/>
              <w:jc w:val="center"/>
              <w:rPr>
                <w:rStyle w:val="af9"/>
                <w:b/>
                <w:bCs/>
                <w:color w:val="3333FF"/>
                <w:lang w:val="en-US"/>
              </w:rPr>
            </w:pPr>
            <w:r w:rsidRPr="00996229">
              <w:rPr>
                <w:rStyle w:val="af9"/>
                <w:b/>
                <w:bCs/>
                <w:color w:val="3333FF"/>
                <w:lang w:val="en-US"/>
              </w:rPr>
              <w:t>«Shopping»</w:t>
            </w:r>
          </w:p>
          <w:p w:rsidR="00ED7D18" w:rsidRPr="00D12F30" w:rsidRDefault="00ED7D18" w:rsidP="004D5D87">
            <w:pPr>
              <w:ind w:left="-30" w:hanging="77"/>
              <w:jc w:val="center"/>
              <w:rPr>
                <w:b/>
                <w:bCs/>
                <w:i/>
                <w:iCs/>
                <w:color w:val="3333FF"/>
                <w:sz w:val="28"/>
                <w:szCs w:val="20"/>
                <w:lang w:val="en-US"/>
              </w:rPr>
            </w:pPr>
            <w:r w:rsidRPr="00996229">
              <w:rPr>
                <w:rStyle w:val="af9"/>
                <w:b/>
                <w:bCs/>
                <w:color w:val="3333FF"/>
                <w:lang w:val="en-US"/>
              </w:rPr>
              <w:t>«</w:t>
            </w:r>
            <w:r w:rsidRPr="00D12F30">
              <w:rPr>
                <w:rStyle w:val="af9"/>
                <w:b/>
                <w:bCs/>
                <w:color w:val="3333FF"/>
              </w:rPr>
              <w:t>Покупки</w:t>
            </w:r>
            <w:r w:rsidRPr="00996229">
              <w:rPr>
                <w:rStyle w:val="af9"/>
                <w:b/>
                <w:bCs/>
                <w:color w:val="3333FF"/>
                <w:lang w:val="en-US"/>
              </w:rPr>
              <w:t>»</w:t>
            </w:r>
          </w:p>
          <w:p w:rsidR="00ED7D18" w:rsidRPr="00996229" w:rsidRDefault="009D3AB7" w:rsidP="009D3AB7">
            <w:pPr>
              <w:ind w:left="-30"/>
              <w:jc w:val="center"/>
              <w:rPr>
                <w:b/>
                <w:i/>
                <w:iCs/>
                <w:color w:val="0000FF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(25</w:t>
            </w:r>
            <w:r w:rsidR="00996229" w:rsidRPr="00401FE3">
              <w:rPr>
                <w:b/>
                <w:bCs/>
                <w:i/>
                <w:iCs/>
                <w:sz w:val="28"/>
                <w:szCs w:val="28"/>
              </w:rPr>
              <w:t>часов</w:t>
            </w:r>
            <w:r w:rsidR="00996229" w:rsidRPr="00996229">
              <w:rPr>
                <w:b/>
                <w:bCs/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spacing w:before="240"/>
              <w:rPr>
                <w:sz w:val="20"/>
                <w:szCs w:val="20"/>
              </w:rPr>
            </w:pPr>
            <w:r w:rsidRPr="00DA6A95">
              <w:rPr>
                <w:sz w:val="20"/>
                <w:szCs w:val="20"/>
              </w:rPr>
              <w:t xml:space="preserve">Ознакомление со структурой </w:t>
            </w:r>
            <w:r w:rsidRPr="00DA6A95">
              <w:rPr>
                <w:i/>
                <w:sz w:val="20"/>
                <w:szCs w:val="20"/>
                <w:lang w:val="en-US"/>
              </w:rPr>
              <w:t>Neither</w:t>
            </w:r>
            <w:r w:rsidRPr="00DA6A95">
              <w:rPr>
                <w:rStyle w:val="af"/>
                <w:i/>
                <w:sz w:val="20"/>
                <w:szCs w:val="20"/>
                <w:lang w:val="en-US"/>
              </w:rPr>
              <w:t>do</w:t>
            </w:r>
            <w:r w:rsidRPr="00DA6A95">
              <w:rPr>
                <w:i/>
                <w:sz w:val="20"/>
                <w:szCs w:val="20"/>
                <w:lang w:val="en-US"/>
              </w:rPr>
              <w:t>we</w:t>
            </w:r>
            <w:r w:rsidRPr="00DA6A95">
              <w:rPr>
                <w:i/>
                <w:sz w:val="20"/>
                <w:szCs w:val="20"/>
              </w:rPr>
              <w:t>/</w:t>
            </w:r>
            <w:r w:rsidRPr="00DA6A95">
              <w:rPr>
                <w:rStyle w:val="af"/>
                <w:i/>
                <w:sz w:val="20"/>
                <w:szCs w:val="20"/>
                <w:lang w:val="en-US"/>
              </w:rPr>
              <w:t>does</w:t>
            </w:r>
            <w:r w:rsidRPr="00DA6A95">
              <w:rPr>
                <w:i/>
                <w:sz w:val="20"/>
                <w:szCs w:val="20"/>
                <w:lang w:val="en-US"/>
              </w:rPr>
              <w:t>she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овершенствование лексико-грамматических навы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245A2D" w:rsidRDefault="00ED7D18" w:rsidP="004D5D87">
            <w:pPr>
              <w:rPr>
                <w:sz w:val="20"/>
                <w:szCs w:val="20"/>
                <w:lang w:val="en-US"/>
              </w:rPr>
            </w:pPr>
            <w:r w:rsidRPr="00245A2D">
              <w:rPr>
                <w:sz w:val="20"/>
                <w:szCs w:val="20"/>
                <w:lang w:val="en-US"/>
              </w:rPr>
              <w:t xml:space="preserve">1) Neither </w:t>
            </w:r>
            <w:r w:rsidRPr="00245A2D">
              <w:rPr>
                <w:rStyle w:val="af"/>
                <w:sz w:val="20"/>
                <w:szCs w:val="20"/>
                <w:lang w:val="en-US"/>
              </w:rPr>
              <w:t>do</w:t>
            </w:r>
            <w:r w:rsidRPr="00245A2D">
              <w:rPr>
                <w:sz w:val="20"/>
                <w:szCs w:val="20"/>
                <w:lang w:val="en-US"/>
              </w:rPr>
              <w:t xml:space="preserve"> we/</w:t>
            </w:r>
            <w:r w:rsidRPr="00245A2D">
              <w:rPr>
                <w:rStyle w:val="af"/>
                <w:sz w:val="20"/>
                <w:szCs w:val="20"/>
                <w:lang w:val="en-US"/>
              </w:rPr>
              <w:t>does</w:t>
            </w:r>
            <w:r w:rsidRPr="00245A2D">
              <w:rPr>
                <w:sz w:val="20"/>
                <w:szCs w:val="20"/>
                <w:lang w:val="en-US"/>
              </w:rPr>
              <w:t xml:space="preserve"> she. </w:t>
            </w:r>
          </w:p>
          <w:p w:rsidR="00ED7D18" w:rsidRPr="00245A2D" w:rsidRDefault="00ED7D18" w:rsidP="004D5D87">
            <w:pPr>
              <w:rPr>
                <w:b/>
                <w:sz w:val="20"/>
                <w:szCs w:val="20"/>
                <w:lang w:val="en-US"/>
              </w:rPr>
            </w:pPr>
            <w:r w:rsidRPr="00245A2D">
              <w:rPr>
                <w:sz w:val="20"/>
                <w:szCs w:val="20"/>
                <w:lang w:val="en-US"/>
              </w:rPr>
              <w:t>2) at the baker’s</w:t>
            </w:r>
            <w:r w:rsidRPr="00245A2D">
              <w:rPr>
                <w:sz w:val="20"/>
                <w:szCs w:val="20"/>
                <w:lang w:val="en-US"/>
              </w:rPr>
              <w:br/>
              <w:t>    at the grocer’s</w:t>
            </w:r>
            <w:r w:rsidRPr="00245A2D">
              <w:rPr>
                <w:sz w:val="20"/>
                <w:szCs w:val="20"/>
                <w:lang w:val="en-US"/>
              </w:rPr>
              <w:br/>
              <w:t>    at the butcher’s</w:t>
            </w:r>
            <w:r w:rsidRPr="00245A2D">
              <w:rPr>
                <w:sz w:val="20"/>
                <w:szCs w:val="20"/>
                <w:lang w:val="en-US"/>
              </w:rPr>
              <w:br/>
              <w:t>    at the fishmonger’s</w:t>
            </w:r>
            <w:r w:rsidRPr="00245A2D">
              <w:rPr>
                <w:sz w:val="20"/>
                <w:szCs w:val="20"/>
                <w:lang w:val="en-US"/>
              </w:rPr>
              <w:br/>
              <w:t>    at the greengrocer’s</w:t>
            </w:r>
            <w:r w:rsidRPr="00245A2D">
              <w:rPr>
                <w:sz w:val="20"/>
                <w:szCs w:val="20"/>
                <w:lang w:val="en-US"/>
              </w:rPr>
              <w:br/>
              <w:t>    at the dairy</w:t>
            </w:r>
            <w:r w:rsidRPr="00245A2D">
              <w:rPr>
                <w:sz w:val="20"/>
                <w:szCs w:val="20"/>
                <w:lang w:val="en-US"/>
              </w:rPr>
              <w:br/>
              <w:t>    at the sweet shop</w:t>
            </w:r>
            <w:r w:rsidRPr="00245A2D">
              <w:rPr>
                <w:sz w:val="20"/>
                <w:szCs w:val="20"/>
                <w:lang w:val="en-US"/>
              </w:rPr>
              <w:br/>
              <w:t>    at the confectionery</w:t>
            </w:r>
            <w:r w:rsidRPr="00245A2D">
              <w:rPr>
                <w:sz w:val="20"/>
                <w:szCs w:val="20"/>
                <w:lang w:val="en-US"/>
              </w:rPr>
              <w:br/>
              <w:t xml:space="preserve">    </w:t>
            </w:r>
            <w:r w:rsidRPr="00245A2D">
              <w:rPr>
                <w:rStyle w:val="af"/>
                <w:sz w:val="20"/>
                <w:szCs w:val="20"/>
                <w:lang w:val="en-US"/>
              </w:rPr>
              <w:t>go shopping</w:t>
            </w:r>
            <w:r w:rsidRPr="00245A2D">
              <w:rPr>
                <w:sz w:val="20"/>
                <w:szCs w:val="20"/>
                <w:lang w:val="en-US"/>
              </w:rPr>
              <w:br/>
            </w:r>
            <w:r w:rsidRPr="00245A2D">
              <w:rPr>
                <w:sz w:val="20"/>
                <w:szCs w:val="20"/>
                <w:lang w:val="en-US"/>
              </w:rPr>
              <w:lastRenderedPageBreak/>
              <w:t xml:space="preserve">    </w:t>
            </w:r>
            <w:r w:rsidRPr="00245A2D">
              <w:rPr>
                <w:rStyle w:val="af"/>
                <w:sz w:val="20"/>
                <w:szCs w:val="20"/>
                <w:lang w:val="en-US"/>
              </w:rPr>
              <w:t>do the shoppin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245A2D" w:rsidRDefault="00ED7D18" w:rsidP="004D5D87">
            <w:pPr>
              <w:rPr>
                <w:sz w:val="20"/>
                <w:szCs w:val="20"/>
                <w:lang w:val="en-US"/>
              </w:rPr>
            </w:pPr>
            <w:r w:rsidRPr="00245A2D">
              <w:rPr>
                <w:sz w:val="20"/>
                <w:szCs w:val="20"/>
                <w:lang w:val="en-US"/>
              </w:rPr>
              <w:lastRenderedPageBreak/>
              <w:t>208(30). piece</w:t>
            </w:r>
            <w:r w:rsidRPr="00245A2D">
              <w:rPr>
                <w:sz w:val="20"/>
                <w:szCs w:val="20"/>
                <w:lang w:val="en-US"/>
              </w:rPr>
              <w:br/>
              <w:t>209(31). pound</w:t>
            </w:r>
            <w:r w:rsidRPr="00245A2D">
              <w:rPr>
                <w:sz w:val="20"/>
                <w:szCs w:val="20"/>
                <w:lang w:val="en-US"/>
              </w:rPr>
              <w:br/>
              <w:t>210(32). pay (paid, paid)</w:t>
            </w:r>
            <w:r w:rsidRPr="00245A2D">
              <w:rPr>
                <w:sz w:val="20"/>
                <w:szCs w:val="20"/>
                <w:lang w:val="en-US"/>
              </w:rPr>
              <w:br/>
              <w:t>211(33). a bit</w:t>
            </w:r>
            <w:r w:rsidRPr="00245A2D">
              <w:rPr>
                <w:sz w:val="20"/>
                <w:szCs w:val="20"/>
                <w:lang w:val="en-US"/>
              </w:rPr>
              <w:br/>
              <w:t>212(34). pork</w:t>
            </w:r>
            <w:r w:rsidRPr="00245A2D">
              <w:rPr>
                <w:sz w:val="20"/>
                <w:szCs w:val="20"/>
                <w:lang w:val="en-US"/>
              </w:rPr>
              <w:br/>
              <w:t>213(35). fat</w:t>
            </w:r>
            <w:r w:rsidRPr="00245A2D">
              <w:rPr>
                <w:sz w:val="20"/>
                <w:szCs w:val="20"/>
                <w:lang w:val="en-US"/>
              </w:rPr>
              <w:br/>
              <w:t>214(36). cut (cut, cut)</w:t>
            </w:r>
            <w:r w:rsidRPr="00245A2D">
              <w:rPr>
                <w:sz w:val="20"/>
                <w:szCs w:val="20"/>
                <w:lang w:val="en-US"/>
              </w:rPr>
              <w:br/>
              <w:t>215(37). wrap</w:t>
            </w:r>
            <w:r w:rsidRPr="00245A2D">
              <w:rPr>
                <w:sz w:val="20"/>
                <w:szCs w:val="20"/>
                <w:lang w:val="en-US"/>
              </w:rPr>
              <w:br/>
              <w:t>216(38). beef</w:t>
            </w:r>
            <w:r w:rsidRPr="00245A2D">
              <w:rPr>
                <w:sz w:val="20"/>
                <w:szCs w:val="20"/>
                <w:lang w:val="en-US"/>
              </w:rPr>
              <w:br/>
              <w:t>217(39). tie (</w:t>
            </w:r>
            <w:r w:rsidRPr="00245A2D">
              <w:rPr>
                <w:rStyle w:val="af9"/>
                <w:sz w:val="20"/>
                <w:szCs w:val="20"/>
                <w:lang w:val="en-US"/>
              </w:rPr>
              <w:t>v</w:t>
            </w:r>
            <w:r w:rsidRPr="00245A2D">
              <w:rPr>
                <w:sz w:val="20"/>
                <w:szCs w:val="20"/>
                <w:lang w:val="en-US"/>
              </w:rPr>
              <w:t>)</w:t>
            </w:r>
            <w:r w:rsidRPr="00245A2D">
              <w:rPr>
                <w:sz w:val="20"/>
                <w:szCs w:val="20"/>
                <w:lang w:val="en-US"/>
              </w:rPr>
              <w:br/>
              <w:t>218(40). tie (</w:t>
            </w:r>
            <w:r w:rsidRPr="00245A2D">
              <w:rPr>
                <w:rStyle w:val="af9"/>
                <w:sz w:val="20"/>
                <w:szCs w:val="20"/>
                <w:lang w:val="en-US"/>
              </w:rPr>
              <w:t>n</w:t>
            </w:r>
            <w:r w:rsidRPr="00245A2D">
              <w:rPr>
                <w:sz w:val="20"/>
                <w:szCs w:val="20"/>
                <w:lang w:val="en-US"/>
              </w:rPr>
              <w:t>)</w:t>
            </w:r>
            <w:r w:rsidRPr="00245A2D">
              <w:rPr>
                <w:sz w:val="20"/>
                <w:szCs w:val="20"/>
                <w:lang w:val="en-US"/>
              </w:rPr>
              <w:br/>
              <w:t>219(41).change (</w:t>
            </w:r>
            <w:r w:rsidRPr="00245A2D">
              <w:rPr>
                <w:rStyle w:val="af9"/>
                <w:sz w:val="20"/>
                <w:szCs w:val="20"/>
                <w:lang w:val="en-US"/>
              </w:rPr>
              <w:t>n</w:t>
            </w:r>
            <w:r w:rsidRPr="00245A2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р.т. упр.4,5   стр.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DA6A95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532099" w:rsidRDefault="00ED7D18" w:rsidP="004D5D87">
            <w:pPr>
              <w:rPr>
                <w:sz w:val="20"/>
                <w:szCs w:val="20"/>
                <w:lang w:val="fr-FR"/>
              </w:rPr>
            </w:pPr>
            <w:r w:rsidRPr="00532099">
              <w:rPr>
                <w:sz w:val="20"/>
                <w:szCs w:val="20"/>
                <w:lang w:val="fr-FR"/>
              </w:rPr>
              <w:t>14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12F30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3333FF"/>
                <w:sz w:val="28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аудирования и чтения. Совершенствование лексических навы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ур.21 упр.12 р.т. упр.3(в)  стр.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DA6A95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20"/>
                <w:szCs w:val="20"/>
              </w:rPr>
            </w:pPr>
            <w:r w:rsidRPr="00DA6A95">
              <w:rPr>
                <w:sz w:val="20"/>
                <w:szCs w:val="20"/>
              </w:rPr>
              <w:t>14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3333FF"/>
                <w:sz w:val="28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и первичное закрепление новой лексики. Развитие навыков диалогической реч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ур.21 упр.13 р.т. упр.7   стр.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DA6A95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20"/>
                <w:szCs w:val="20"/>
              </w:rPr>
            </w:pPr>
            <w:r w:rsidRPr="00DA6A95">
              <w:rPr>
                <w:sz w:val="20"/>
                <w:szCs w:val="20"/>
              </w:rPr>
              <w:t>14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3333FF"/>
                <w:sz w:val="28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чтения и диалогической речи. Активизация новой лексики в речи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ур.21 упр.22 р.т. упр.1   стр.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1638F9" w:rsidP="004D5D87">
            <w:pPr>
              <w:jc w:val="center"/>
              <w:rPr>
                <w:sz w:val="20"/>
              </w:rPr>
            </w:pPr>
            <w:hyperlink r:id="rId25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DA6A95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20"/>
                <w:szCs w:val="20"/>
              </w:rPr>
            </w:pPr>
            <w:r w:rsidRPr="00DA6A95"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3333FF"/>
                <w:sz w:val="28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 диалогической и монологической речи. Совершенствование грамматических навы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ур.21 упр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0B5D85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DA6A95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20"/>
                <w:szCs w:val="20"/>
              </w:rPr>
            </w:pPr>
            <w:r w:rsidRPr="00DA6A95">
              <w:rPr>
                <w:sz w:val="20"/>
                <w:szCs w:val="20"/>
              </w:rPr>
              <w:t>15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лексико-грамматических навы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A0060" w:rsidRDefault="00ED7D18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A0060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по карточ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0B5D85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20"/>
                <w:szCs w:val="20"/>
              </w:rPr>
            </w:pPr>
            <w:r w:rsidRPr="00DA6A95">
              <w:rPr>
                <w:sz w:val="20"/>
                <w:szCs w:val="20"/>
              </w:rPr>
              <w:t>15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витие навыков аудирования, орфографических навы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A0060" w:rsidRDefault="00ED7D18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A0060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омашнее чтение ур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18"/>
                <w:szCs w:val="18"/>
              </w:rPr>
            </w:pPr>
          </w:p>
        </w:tc>
      </w:tr>
      <w:tr w:rsidR="00ED7D18" w:rsidRPr="000B5D85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20"/>
                <w:szCs w:val="20"/>
              </w:rPr>
            </w:pPr>
            <w:r w:rsidRPr="00DA6A95">
              <w:rPr>
                <w:sz w:val="20"/>
                <w:szCs w:val="20"/>
              </w:rPr>
              <w:t>15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навыков чтения. Совершенствование навыков монологической речи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A0060" w:rsidRDefault="00ED7D18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A0060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ать 5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0B5D85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20"/>
                <w:szCs w:val="20"/>
              </w:rPr>
            </w:pPr>
            <w:r w:rsidRPr="00DA6A95">
              <w:rPr>
                <w:sz w:val="20"/>
                <w:szCs w:val="20"/>
              </w:rPr>
              <w:t>15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евых навыков учащихс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A0060" w:rsidRDefault="00ED7D18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A0060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. лексику урока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0B5D85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20"/>
                <w:szCs w:val="20"/>
              </w:rPr>
            </w:pPr>
            <w:r w:rsidRPr="00DA6A95">
              <w:rPr>
                <w:sz w:val="20"/>
                <w:szCs w:val="20"/>
              </w:rPr>
              <w:t>15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A0060" w:rsidRDefault="00ED7D18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1A0060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по карточ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0B5D85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1A0060" w:rsidRDefault="00ED7D18" w:rsidP="004D5D87">
            <w:pPr>
              <w:spacing w:before="240" w:after="2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1A0060" w:rsidRDefault="00ED7D18" w:rsidP="004D5D87">
            <w:pPr>
              <w:spacing w:before="240" w:after="2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spacing w:before="240" w:after="240"/>
              <w:rPr>
                <w:sz w:val="20"/>
                <w:szCs w:val="20"/>
              </w:rPr>
            </w:pPr>
            <w:r w:rsidRPr="00DA6A95">
              <w:rPr>
                <w:sz w:val="20"/>
                <w:szCs w:val="20"/>
              </w:rPr>
              <w:t>1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Pr="00AF1139" w:rsidRDefault="00ED7D18" w:rsidP="004D5D87">
            <w:pPr>
              <w:spacing w:before="240" w:after="240"/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  <w:t>LessonXXII</w:t>
            </w:r>
          </w:p>
          <w:p w:rsidR="00ED7D18" w:rsidRPr="000B5D85" w:rsidRDefault="00ED7D18" w:rsidP="004D5D87">
            <w:pPr>
              <w:spacing w:before="240" w:after="240"/>
              <w:ind w:left="-30" w:hanging="77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DA6A95" w:rsidRDefault="00ED7D18" w:rsidP="004D5D87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местоимением </w:t>
            </w:r>
            <w:r w:rsidRPr="00DA6A95">
              <w:rPr>
                <w:i/>
                <w:sz w:val="20"/>
                <w:szCs w:val="20"/>
                <w:lang w:val="en-US"/>
              </w:rPr>
              <w:t>one</w:t>
            </w:r>
            <w:r>
              <w:rPr>
                <w:sz w:val="20"/>
                <w:szCs w:val="20"/>
              </w:rPr>
              <w:t>. Совершенствование лексико-грамматических навы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spacing w:before="240" w:after="24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.т. упр.2  стр.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spacing w:before="240" w:after="2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spacing w:before="240" w:after="240"/>
              <w:jc w:val="center"/>
              <w:rPr>
                <w:sz w:val="20"/>
              </w:rPr>
            </w:pPr>
          </w:p>
        </w:tc>
      </w:tr>
      <w:tr w:rsidR="00ED7D18" w:rsidRPr="00C47C4D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62BBE" w:rsidRDefault="00ED7D18" w:rsidP="004D5D87">
            <w:pPr>
              <w:spacing w:before="240" w:after="2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spacing w:before="240" w:after="2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6A95" w:rsidRDefault="00ED7D18" w:rsidP="004D5D87">
            <w:pPr>
              <w:spacing w:before="240" w:after="240"/>
              <w:rPr>
                <w:sz w:val="20"/>
                <w:szCs w:val="20"/>
              </w:rPr>
            </w:pPr>
            <w:r w:rsidRPr="00DA6A95">
              <w:rPr>
                <w:sz w:val="20"/>
                <w:szCs w:val="20"/>
              </w:rPr>
              <w:t>15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D18" w:rsidRPr="00FC3D2F" w:rsidRDefault="00ED7D18" w:rsidP="004D5D87">
            <w:pPr>
              <w:spacing w:before="240" w:after="240"/>
              <w:rPr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C47C4D" w:rsidRDefault="00ED7D18" w:rsidP="004D5D87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диалогической речи. Совершенствование лексико-грамматических навы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>
            <w:pPr>
              <w:spacing w:before="240" w:after="24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по карточ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</w:tr>
      <w:tr w:rsidR="00ED7D18" w:rsidRPr="00C47C4D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C47C4D" w:rsidRDefault="00ED7D18" w:rsidP="004D5D87">
            <w:pPr>
              <w:spacing w:before="240" w:after="2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>
            <w:pPr>
              <w:spacing w:before="240" w:after="2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>
            <w:pPr>
              <w:spacing w:before="240" w:after="240"/>
              <w:rPr>
                <w:sz w:val="20"/>
                <w:szCs w:val="20"/>
              </w:rPr>
            </w:pPr>
            <w:r w:rsidRPr="00C47C4D">
              <w:rPr>
                <w:sz w:val="20"/>
                <w:szCs w:val="20"/>
              </w:rPr>
              <w:t>15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D18" w:rsidRPr="00C47C4D" w:rsidRDefault="00ED7D18" w:rsidP="004D5D87">
            <w:pPr>
              <w:spacing w:before="240" w:after="240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C47C4D" w:rsidRDefault="00ED7D18" w:rsidP="004D5D87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и первичное закрепление новой лексики. Совершенствование лексико-грамматических навык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>
            <w:pPr>
              <w:spacing w:before="240" w:after="24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ур.22 упр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spacing w:before="240" w:after="2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spacing w:before="240" w:after="240"/>
              <w:jc w:val="center"/>
              <w:rPr>
                <w:sz w:val="20"/>
              </w:rPr>
            </w:pPr>
          </w:p>
        </w:tc>
      </w:tr>
      <w:tr w:rsidR="00ED7D18" w:rsidRPr="000B5D85" w:rsidTr="00996229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C47C4D" w:rsidRDefault="00ED7D18" w:rsidP="004D5D87">
            <w:pPr>
              <w:spacing w:before="240" w:after="2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>
            <w:pPr>
              <w:spacing w:before="240" w:after="2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>
            <w:pPr>
              <w:spacing w:before="240" w:after="240"/>
              <w:rPr>
                <w:sz w:val="20"/>
                <w:szCs w:val="20"/>
              </w:rPr>
            </w:pPr>
            <w:r w:rsidRPr="00C47C4D">
              <w:rPr>
                <w:sz w:val="20"/>
                <w:szCs w:val="20"/>
              </w:rPr>
              <w:t>15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D18" w:rsidRPr="00FC3D2F" w:rsidRDefault="00ED7D18" w:rsidP="004D5D87">
            <w:pPr>
              <w:spacing w:before="240" w:after="240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DA6A95" w:rsidRDefault="00ED7D18" w:rsidP="004D5D87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лексико-грамматических навык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462BBE" w:rsidRDefault="00ED7D18" w:rsidP="004D5D87">
            <w:pPr>
              <w:spacing w:before="240" w:after="24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.т. упр. 3  стр.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spacing w:before="240" w:after="2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spacing w:before="240" w:after="240"/>
              <w:jc w:val="center"/>
              <w:rPr>
                <w:sz w:val="20"/>
              </w:rPr>
            </w:pPr>
          </w:p>
        </w:tc>
      </w:tr>
    </w:tbl>
    <w:p w:rsidR="00861C71" w:rsidRPr="00C47C4D" w:rsidRDefault="00861C71" w:rsidP="00861C71"/>
    <w:p w:rsidR="00861C71" w:rsidRDefault="00861C71" w:rsidP="00861C71"/>
    <w:p w:rsidR="00D612DD" w:rsidRDefault="00D612DD" w:rsidP="00861C71"/>
    <w:p w:rsidR="00D612DD" w:rsidRDefault="00D612DD" w:rsidP="00861C71"/>
    <w:p w:rsidR="00D612DD" w:rsidRDefault="00D612DD" w:rsidP="00861C71"/>
    <w:p w:rsidR="00ED7D18" w:rsidRPr="00C47C4D" w:rsidRDefault="00ED7D18" w:rsidP="00861C71"/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701"/>
        <w:gridCol w:w="3543"/>
        <w:gridCol w:w="1843"/>
        <w:gridCol w:w="1843"/>
        <w:gridCol w:w="1276"/>
        <w:gridCol w:w="1275"/>
        <w:gridCol w:w="1560"/>
      </w:tblGrid>
      <w:tr w:rsidR="00996229" w:rsidTr="00443541">
        <w:trPr>
          <w:cantSplit/>
          <w:trHeight w:val="57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996229">
            <w:pPr>
              <w:jc w:val="center"/>
              <w:rPr>
                <w:color w:val="0000FF"/>
                <w:sz w:val="20"/>
              </w:rPr>
            </w:pPr>
          </w:p>
          <w:p w:rsidR="00996229" w:rsidRDefault="00996229" w:rsidP="0099622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6229" w:rsidRDefault="00996229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996229">
            <w:pPr>
              <w:tabs>
                <w:tab w:val="left" w:pos="860"/>
                <w:tab w:val="center" w:pos="2514"/>
              </w:tabs>
              <w:rPr>
                <w:color w:val="3333FF"/>
              </w:rPr>
            </w:pPr>
            <w:r>
              <w:rPr>
                <w:color w:val="3333FF"/>
              </w:rPr>
              <w:tab/>
            </w:r>
          </w:p>
          <w:p w:rsidR="00996229" w:rsidRDefault="00996229" w:rsidP="00996229">
            <w:pPr>
              <w:tabs>
                <w:tab w:val="left" w:pos="860"/>
                <w:tab w:val="center" w:pos="2514"/>
              </w:tabs>
              <w:rPr>
                <w:color w:val="3333FF"/>
              </w:rPr>
            </w:pPr>
          </w:p>
          <w:p w:rsidR="00996229" w:rsidRDefault="00996229" w:rsidP="00996229">
            <w:pPr>
              <w:tabs>
                <w:tab w:val="left" w:pos="860"/>
                <w:tab w:val="center" w:pos="2514"/>
              </w:tabs>
              <w:rPr>
                <w:color w:val="0000FF"/>
                <w:sz w:val="20"/>
                <w:szCs w:val="20"/>
              </w:rPr>
            </w:pPr>
            <w:r>
              <w:rPr>
                <w:color w:val="3333FF"/>
              </w:rPr>
              <w:tab/>
            </w: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грамматика и вокабуля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</w:p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8C6191" w:rsidRDefault="00996229" w:rsidP="004D5D87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</w:p>
          <w:p w:rsidR="00996229" w:rsidRPr="008C6191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8C6191">
              <w:rPr>
                <w:color w:val="0000FF"/>
                <w:sz w:val="20"/>
                <w:szCs w:val="20"/>
              </w:rPr>
              <w:t>домаш-неезада-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  <w:r w:rsidRPr="00EA145C">
              <w:rPr>
                <w:color w:val="3333FF"/>
                <w:sz w:val="20"/>
                <w:szCs w:val="20"/>
              </w:rPr>
              <w:t>ЦО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ind w:right="98"/>
              <w:jc w:val="center"/>
              <w:rPr>
                <w:color w:val="3333FF"/>
              </w:rPr>
            </w:pPr>
            <w:r w:rsidRPr="00EA145C">
              <w:rPr>
                <w:color w:val="3333FF"/>
                <w:sz w:val="22"/>
                <w:szCs w:val="22"/>
              </w:rPr>
              <w:t>Причина пропуска урока и дата его проведения </w:t>
            </w:r>
          </w:p>
        </w:tc>
      </w:tr>
      <w:tr w:rsidR="00996229" w:rsidTr="00443541">
        <w:trPr>
          <w:cantSplit/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4422AF" w:rsidRDefault="00996229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4422AF" w:rsidRDefault="00996229" w:rsidP="00996229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фактическа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6229" w:rsidRDefault="00996229" w:rsidP="004D5D87">
            <w:pPr>
              <w:ind w:left="113" w:right="113"/>
              <w:jc w:val="center"/>
              <w:rPr>
                <w:color w:val="0000FF"/>
                <w:sz w:val="20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29" w:rsidRDefault="00996229" w:rsidP="004D5D87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8C6191" w:rsidRDefault="00996229" w:rsidP="004D5D87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jc w:val="center"/>
              <w:rPr>
                <w:color w:val="3333F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EA145C" w:rsidRDefault="00996229" w:rsidP="00996229">
            <w:pPr>
              <w:ind w:right="98"/>
              <w:jc w:val="center"/>
              <w:rPr>
                <w:color w:val="3333FF"/>
              </w:rPr>
            </w:pPr>
          </w:p>
        </w:tc>
      </w:tr>
      <w:tr w:rsidR="00ED7D18" w:rsidRPr="000B5D85" w:rsidTr="00443541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D024EF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024EF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AF1139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  <w:t>LessonXXII</w:t>
            </w:r>
          </w:p>
          <w:p w:rsidR="00ED7D18" w:rsidRPr="00D12F30" w:rsidRDefault="00ED7D18" w:rsidP="004D5D87">
            <w:pPr>
              <w:ind w:left="-135"/>
              <w:jc w:val="center"/>
              <w:rPr>
                <w:rStyle w:val="af9"/>
                <w:b/>
                <w:bCs/>
                <w:color w:val="3333FF"/>
              </w:rPr>
            </w:pPr>
            <w:r w:rsidRPr="00D12F30">
              <w:rPr>
                <w:rStyle w:val="af9"/>
                <w:b/>
                <w:bCs/>
                <w:color w:val="3333FF"/>
              </w:rPr>
              <w:t>«Shopping»</w:t>
            </w:r>
          </w:p>
          <w:p w:rsidR="00ED7D18" w:rsidRPr="00D12F30" w:rsidRDefault="00ED7D18" w:rsidP="004D5D87">
            <w:pPr>
              <w:ind w:left="-30" w:hanging="77"/>
              <w:jc w:val="center"/>
              <w:rPr>
                <w:b/>
                <w:bCs/>
                <w:i/>
                <w:iCs/>
                <w:color w:val="3333FF"/>
                <w:sz w:val="28"/>
                <w:szCs w:val="20"/>
                <w:lang w:val="en-US"/>
              </w:rPr>
            </w:pPr>
            <w:r w:rsidRPr="00D12F30">
              <w:rPr>
                <w:rStyle w:val="af9"/>
                <w:b/>
                <w:bCs/>
                <w:color w:val="3333FF"/>
              </w:rPr>
              <w:t>«Покупки»</w:t>
            </w:r>
          </w:p>
          <w:p w:rsidR="00ED7D18" w:rsidRPr="00D024EF" w:rsidRDefault="00ED7D18" w:rsidP="004D5D87">
            <w:pPr>
              <w:ind w:left="-30" w:hanging="77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Развитиенавыковчтения</w:t>
            </w:r>
            <w:r w:rsidRPr="00861C7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Активизация новой лексики в реч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Pr="00DA3782" w:rsidRDefault="00ED7D18" w:rsidP="004D5D87">
            <w:pPr>
              <w:rPr>
                <w:sz w:val="20"/>
                <w:szCs w:val="20"/>
              </w:rPr>
            </w:pPr>
          </w:p>
          <w:p w:rsidR="00ED7D18" w:rsidRPr="00DA3782" w:rsidRDefault="00ED7D18" w:rsidP="004D5D87">
            <w:pPr>
              <w:rPr>
                <w:sz w:val="20"/>
                <w:szCs w:val="20"/>
              </w:rPr>
            </w:pPr>
          </w:p>
          <w:p w:rsidR="00ED7D18" w:rsidRPr="00DA3782" w:rsidRDefault="00ED7D18" w:rsidP="004D5D87">
            <w:pPr>
              <w:rPr>
                <w:sz w:val="20"/>
                <w:szCs w:val="20"/>
              </w:rPr>
            </w:pPr>
          </w:p>
          <w:p w:rsidR="00ED7D18" w:rsidRPr="00DA3782" w:rsidRDefault="00ED7D18" w:rsidP="004D5D87">
            <w:pPr>
              <w:rPr>
                <w:sz w:val="20"/>
                <w:szCs w:val="20"/>
              </w:rPr>
            </w:pPr>
          </w:p>
          <w:p w:rsidR="00ED7D18" w:rsidRPr="00DA3782" w:rsidRDefault="00ED7D18" w:rsidP="004D5D87">
            <w:pPr>
              <w:rPr>
                <w:sz w:val="20"/>
                <w:szCs w:val="20"/>
              </w:rPr>
            </w:pPr>
          </w:p>
          <w:p w:rsidR="00ED7D18" w:rsidRPr="00DA3782" w:rsidRDefault="00ED7D18" w:rsidP="004D5D87">
            <w:pPr>
              <w:rPr>
                <w:sz w:val="20"/>
                <w:szCs w:val="20"/>
              </w:rPr>
            </w:pPr>
          </w:p>
          <w:p w:rsidR="00ED7D18" w:rsidRPr="00DA3782" w:rsidRDefault="00ED7D18" w:rsidP="004D5D87">
            <w:pPr>
              <w:rPr>
                <w:sz w:val="20"/>
                <w:szCs w:val="20"/>
              </w:rPr>
            </w:pPr>
          </w:p>
          <w:p w:rsidR="00ED7D18" w:rsidRPr="00DA3782" w:rsidRDefault="00ED7D18" w:rsidP="004D5D87">
            <w:pPr>
              <w:rPr>
                <w:sz w:val="20"/>
                <w:szCs w:val="20"/>
                <w:lang w:val="en-US"/>
              </w:rPr>
            </w:pPr>
            <w:r w:rsidRPr="00DA3782">
              <w:rPr>
                <w:sz w:val="20"/>
                <w:szCs w:val="20"/>
                <w:lang w:val="en-US"/>
              </w:rPr>
              <w:t xml:space="preserve">1) </w:t>
            </w:r>
            <w:r w:rsidRPr="00DA3782">
              <w:rPr>
                <w:rStyle w:val="af"/>
                <w:sz w:val="20"/>
                <w:szCs w:val="20"/>
                <w:lang w:val="en-US"/>
              </w:rPr>
              <w:t>one</w:t>
            </w:r>
            <w:r w:rsidRPr="00DA3782">
              <w:rPr>
                <w:sz w:val="20"/>
                <w:szCs w:val="20"/>
                <w:lang w:val="en-US"/>
              </w:rPr>
              <w:t xml:space="preserve"> and </w:t>
            </w:r>
            <w:r w:rsidRPr="00DA3782">
              <w:rPr>
                <w:rStyle w:val="af"/>
                <w:sz w:val="20"/>
                <w:szCs w:val="20"/>
                <w:lang w:val="en-US"/>
              </w:rPr>
              <w:t>ones</w:t>
            </w:r>
            <w:r w:rsidRPr="00DA3782">
              <w:rPr>
                <w:sz w:val="20"/>
                <w:szCs w:val="20"/>
                <w:lang w:val="en-US"/>
              </w:rPr>
              <w:t xml:space="preserve"> in place of countable nouns</w:t>
            </w:r>
            <w:r w:rsidRPr="00DA3782">
              <w:rPr>
                <w:sz w:val="20"/>
                <w:szCs w:val="20"/>
                <w:lang w:val="en-US"/>
              </w:rPr>
              <w:br/>
              <w:t>2) English and American mone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A3782" w:rsidRDefault="00ED7D18" w:rsidP="004D5D87">
            <w:pPr>
              <w:rPr>
                <w:sz w:val="20"/>
                <w:szCs w:val="20"/>
                <w:lang w:val="en-US"/>
              </w:rPr>
            </w:pPr>
            <w:r w:rsidRPr="00DA3782">
              <w:rPr>
                <w:sz w:val="20"/>
                <w:szCs w:val="20"/>
                <w:lang w:val="en-US"/>
              </w:rPr>
              <w:t>220(42). store</w:t>
            </w:r>
            <w:r w:rsidRPr="00DA3782">
              <w:rPr>
                <w:sz w:val="20"/>
                <w:szCs w:val="20"/>
                <w:lang w:val="en-US"/>
              </w:rPr>
              <w:br/>
              <w:t>221(43). department</w:t>
            </w:r>
            <w:r w:rsidRPr="00DA3782">
              <w:rPr>
                <w:sz w:val="20"/>
                <w:szCs w:val="20"/>
                <w:lang w:val="en-US"/>
              </w:rPr>
              <w:br/>
              <w:t>(a department store)</w:t>
            </w:r>
            <w:r w:rsidRPr="00DA3782">
              <w:rPr>
                <w:sz w:val="20"/>
                <w:szCs w:val="20"/>
                <w:lang w:val="en-US"/>
              </w:rPr>
              <w:br/>
              <w:t>222(44). cost (cost, cost)</w:t>
            </w:r>
            <w:r w:rsidRPr="00DA3782">
              <w:rPr>
                <w:sz w:val="20"/>
                <w:szCs w:val="20"/>
                <w:lang w:val="en-US"/>
              </w:rPr>
              <w:br/>
              <w:t>223(45). price</w:t>
            </w:r>
            <w:r w:rsidRPr="00DA3782">
              <w:rPr>
                <w:sz w:val="20"/>
                <w:szCs w:val="20"/>
                <w:lang w:val="en-US"/>
              </w:rPr>
              <w:br/>
              <w:t>224(46). necessary</w:t>
            </w:r>
            <w:r w:rsidRPr="00DA3782">
              <w:rPr>
                <w:sz w:val="20"/>
                <w:szCs w:val="20"/>
                <w:lang w:val="en-US"/>
              </w:rPr>
              <w:br/>
              <w:t>225(47). cotton</w:t>
            </w:r>
            <w:r w:rsidRPr="00DA3782">
              <w:rPr>
                <w:sz w:val="20"/>
                <w:szCs w:val="20"/>
                <w:lang w:val="en-US"/>
              </w:rPr>
              <w:br/>
              <w:t>226(48). blanket</w:t>
            </w:r>
            <w:r w:rsidRPr="00DA3782">
              <w:rPr>
                <w:sz w:val="20"/>
                <w:szCs w:val="20"/>
                <w:lang w:val="en-US"/>
              </w:rPr>
              <w:br/>
              <w:t>227(49). sheet</w:t>
            </w:r>
            <w:r w:rsidRPr="00DA3782">
              <w:rPr>
                <w:sz w:val="20"/>
                <w:szCs w:val="20"/>
                <w:lang w:val="en-US"/>
              </w:rPr>
              <w:br/>
              <w:t>228(50). towel</w:t>
            </w:r>
            <w:r w:rsidRPr="00DA3782">
              <w:rPr>
                <w:sz w:val="20"/>
                <w:szCs w:val="20"/>
                <w:lang w:val="en-US"/>
              </w:rPr>
              <w:br/>
              <w:t>229(51). pillow</w:t>
            </w:r>
            <w:r w:rsidRPr="00DA3782">
              <w:rPr>
                <w:sz w:val="20"/>
                <w:szCs w:val="20"/>
                <w:lang w:val="en-US"/>
              </w:rPr>
              <w:br/>
              <w:t>230(52). wool</w:t>
            </w:r>
            <w:r w:rsidRPr="00DA3782">
              <w:rPr>
                <w:sz w:val="20"/>
                <w:szCs w:val="20"/>
                <w:lang w:val="en-US"/>
              </w:rPr>
              <w:br/>
              <w:t>231(53). woollen</w:t>
            </w:r>
            <w:r w:rsidRPr="00DA3782">
              <w:rPr>
                <w:sz w:val="20"/>
                <w:szCs w:val="20"/>
                <w:lang w:val="en-US"/>
              </w:rPr>
              <w:br/>
              <w:t>232(54). p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р.т. упр.6  стр.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B719B2" w:rsidTr="00443541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0B5D85" w:rsidRDefault="00ED7D18" w:rsidP="004D5D8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0B5D85" w:rsidRDefault="00ED7D18" w:rsidP="004D5D8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D024EF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Развитие навыков диалогической речи. Совершенствование орфографических навы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8C6191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ур.22 упр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B719B2" w:rsidTr="00443541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00652" w:rsidRDefault="00ED7D18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Развитие навыков аудирования. Совершенствование навыков монологической реч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3782" w:rsidRDefault="00ED7D18" w:rsidP="004D5D87">
            <w:pPr>
              <w:jc w:val="center"/>
              <w:rPr>
                <w:sz w:val="20"/>
                <w:szCs w:val="20"/>
              </w:rPr>
            </w:pPr>
            <w:r w:rsidRPr="00DA3782">
              <w:rPr>
                <w:sz w:val="20"/>
                <w:szCs w:val="20"/>
              </w:rPr>
              <w:t>Домашнее чтение ур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DA3782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DA3782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C47C4D" w:rsidTr="00443541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00652" w:rsidRDefault="00ED7D18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>
            <w:r>
              <w:rPr>
                <w:sz w:val="20"/>
                <w:szCs w:val="20"/>
              </w:rPr>
              <w:t>Совершенствованиелексико</w:t>
            </w:r>
            <w:r w:rsidRPr="00861C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рамматическихнавыков</w:t>
            </w:r>
            <w:r w:rsidRPr="00861C7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одготовка проект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ED7D18" w:rsidRDefault="00ED7D18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ED7D18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D5D87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.т. упр.7   стр.125</w:t>
            </w:r>
            <w:r w:rsidRPr="00DA3782">
              <w:rPr>
                <w:sz w:val="20"/>
                <w:szCs w:val="20"/>
              </w:rPr>
              <w:t xml:space="preserve"> работать над проек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1638F9" w:rsidP="004D5D87">
            <w:pPr>
              <w:jc w:val="center"/>
              <w:rPr>
                <w:sz w:val="20"/>
              </w:rPr>
            </w:pPr>
            <w:hyperlink r:id="rId26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</w:rPr>
            </w:pPr>
          </w:p>
        </w:tc>
      </w:tr>
      <w:tr w:rsidR="00ED7D18" w:rsidRPr="00C47C4D" w:rsidTr="00443541">
        <w:trPr>
          <w:cantSplit/>
          <w:trHeight w:val="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4D5D87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4D5D87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00652" w:rsidRDefault="00ED7D18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>
            <w:r>
              <w:rPr>
                <w:sz w:val="20"/>
                <w:szCs w:val="20"/>
              </w:rPr>
              <w:t>Развитиеречевыхнавыковучащихся</w:t>
            </w:r>
            <w:r w:rsidRPr="00C47C4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Защита проект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861C71" w:rsidRDefault="00ED7D18" w:rsidP="004D5D87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861C71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3782" w:rsidRDefault="00ED7D18" w:rsidP="004D5D87">
            <w:pPr>
              <w:rPr>
                <w:sz w:val="20"/>
                <w:szCs w:val="20"/>
              </w:rPr>
            </w:pPr>
            <w:r w:rsidRPr="00DA3782">
              <w:rPr>
                <w:sz w:val="20"/>
                <w:szCs w:val="20"/>
              </w:rPr>
              <w:t xml:space="preserve">повт. </w:t>
            </w:r>
            <w:r>
              <w:rPr>
                <w:sz w:val="20"/>
                <w:szCs w:val="20"/>
              </w:rPr>
              <w:t>гр</w:t>
            </w:r>
            <w:r w:rsidRPr="00DA3782">
              <w:rPr>
                <w:sz w:val="20"/>
                <w:szCs w:val="20"/>
              </w:rPr>
              <w:t>аммати</w:t>
            </w:r>
            <w:r>
              <w:rPr>
                <w:sz w:val="20"/>
                <w:szCs w:val="20"/>
              </w:rPr>
              <w:t>-</w:t>
            </w:r>
            <w:r w:rsidRPr="00DA3782">
              <w:rPr>
                <w:sz w:val="20"/>
                <w:szCs w:val="20"/>
              </w:rPr>
              <w:t>ку уроков 20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DA3782" w:rsidRDefault="00ED7D18" w:rsidP="004D5D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DA3782" w:rsidRDefault="00ED7D18" w:rsidP="004D5D87">
            <w:pPr>
              <w:rPr>
                <w:sz w:val="20"/>
                <w:szCs w:val="20"/>
              </w:rPr>
            </w:pPr>
          </w:p>
        </w:tc>
      </w:tr>
      <w:tr w:rsidR="00ED7D18" w:rsidRPr="00C47C4D" w:rsidTr="00443541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C47C4D" w:rsidRDefault="00ED7D18" w:rsidP="004D5D8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00652" w:rsidRDefault="00ED7D18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>
            <w:r w:rsidRPr="00F60E1C">
              <w:rPr>
                <w:b/>
                <w:color w:val="C00000"/>
                <w:sz w:val="20"/>
                <w:szCs w:val="20"/>
              </w:rPr>
              <w:t>Контроль грамматических навыков.</w:t>
            </w:r>
            <w:r>
              <w:rPr>
                <w:sz w:val="20"/>
                <w:szCs w:val="20"/>
              </w:rPr>
              <w:t xml:space="preserve"> Развитие навыков чт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861C71" w:rsidRDefault="00ED7D18" w:rsidP="004D5D87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861C71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3782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. лексику уроков 20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C47C4D" w:rsidTr="00443541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C47C4D" w:rsidRDefault="00ED7D18" w:rsidP="004D5D8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>
            <w:pPr>
              <w:rPr>
                <w:lang w:val="en-US"/>
              </w:rPr>
            </w:pPr>
          </w:p>
          <w:p w:rsidR="00ED7D18" w:rsidRPr="00C47C4D" w:rsidRDefault="00ED7D18" w:rsidP="004D5D8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00652" w:rsidRDefault="00ED7D18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D18" w:rsidRPr="00C47C4D" w:rsidRDefault="00ED7D18" w:rsidP="004D5D8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F60E1C" w:rsidP="004D5D87">
            <w:r>
              <w:rPr>
                <w:b/>
                <w:color w:val="C00000"/>
                <w:sz w:val="20"/>
                <w:szCs w:val="20"/>
              </w:rPr>
              <w:t>Итоговый к</w:t>
            </w:r>
            <w:r w:rsidR="00ED7D18" w:rsidRPr="00F60E1C">
              <w:rPr>
                <w:b/>
                <w:color w:val="C00000"/>
                <w:sz w:val="20"/>
                <w:szCs w:val="20"/>
              </w:rPr>
              <w:t>онтроль навыков чтения.</w:t>
            </w:r>
            <w:r w:rsidR="00ED7D18">
              <w:rPr>
                <w:sz w:val="20"/>
                <w:szCs w:val="20"/>
              </w:rPr>
              <w:t>Развитие навыков перевод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>
            <w:pPr>
              <w:rPr>
                <w:color w:val="FF0000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3782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. граммати-ческий материал по спра-вочни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C47C4D" w:rsidTr="00443541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C47C4D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300652" w:rsidRDefault="00ED7D18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FC3D2F" w:rsidRDefault="00ED7D18" w:rsidP="004D5D8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20"/>
                <w:szCs w:val="20"/>
              </w:rPr>
            </w:pPr>
            <w:r w:rsidRPr="00F60E1C">
              <w:rPr>
                <w:b/>
                <w:color w:val="C00000"/>
                <w:sz w:val="20"/>
                <w:szCs w:val="20"/>
              </w:rPr>
              <w:t>Контроль навыков перевода.</w:t>
            </w:r>
            <w:r>
              <w:rPr>
                <w:sz w:val="20"/>
                <w:szCs w:val="20"/>
              </w:rPr>
              <w:t>Развитие навыков аудиро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>
            <w:pPr>
              <w:rPr>
                <w:color w:val="FF0000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3782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. правила написания пись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901E45" w:rsidTr="00443541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C47C4D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C47C4D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3782" w:rsidRDefault="00ED7D18" w:rsidP="004D5D87">
            <w:pPr>
              <w:rPr>
                <w:sz w:val="20"/>
                <w:szCs w:val="20"/>
              </w:rPr>
            </w:pPr>
            <w:r w:rsidRPr="00DA3782">
              <w:rPr>
                <w:sz w:val="20"/>
                <w:szCs w:val="20"/>
              </w:rPr>
              <w:t>1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  <w:p w:rsidR="00ED7D18" w:rsidRPr="00DA3782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  <w:r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  <w:t>LessonXXIII</w:t>
            </w:r>
          </w:p>
          <w:p w:rsidR="00ED7D18" w:rsidRPr="00DA3782" w:rsidRDefault="00ED7D18" w:rsidP="004D5D87">
            <w:pPr>
              <w:ind w:left="-30"/>
              <w:jc w:val="center"/>
              <w:rPr>
                <w:sz w:val="16"/>
                <w:szCs w:val="16"/>
              </w:rPr>
            </w:pPr>
            <w:r w:rsidRPr="00FC3D2F">
              <w:rPr>
                <w:sz w:val="16"/>
                <w:szCs w:val="16"/>
              </w:rPr>
              <w:t>Review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20"/>
                <w:szCs w:val="20"/>
              </w:rPr>
            </w:pPr>
            <w:r w:rsidRPr="00F60E1C">
              <w:rPr>
                <w:b/>
                <w:color w:val="C00000"/>
                <w:sz w:val="20"/>
                <w:szCs w:val="20"/>
              </w:rPr>
              <w:t>Контроль навыков аудирования.</w:t>
            </w:r>
            <w:r>
              <w:rPr>
                <w:sz w:val="20"/>
                <w:szCs w:val="20"/>
              </w:rPr>
              <w:t xml:space="preserve"> Развитие навыков письменной реч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901E45" w:rsidRDefault="00ED7D18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901E45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3782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пись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B719B2" w:rsidTr="00443541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901E45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901E45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3782" w:rsidRDefault="00ED7D18" w:rsidP="004D5D87">
            <w:pPr>
              <w:rPr>
                <w:sz w:val="20"/>
                <w:szCs w:val="20"/>
              </w:rPr>
            </w:pPr>
            <w:r w:rsidRPr="00DA3782">
              <w:rPr>
                <w:sz w:val="20"/>
                <w:szCs w:val="20"/>
              </w:rPr>
              <w:t>16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D18" w:rsidRPr="00FC3D2F" w:rsidRDefault="00ED7D18" w:rsidP="004D5D87">
            <w:pPr>
              <w:ind w:left="-30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20"/>
                <w:szCs w:val="20"/>
              </w:rPr>
            </w:pPr>
            <w:r w:rsidRPr="00F60E1C">
              <w:rPr>
                <w:b/>
                <w:color w:val="C00000"/>
                <w:sz w:val="20"/>
                <w:szCs w:val="20"/>
              </w:rPr>
              <w:t>Контроль навыков письменной речи.</w:t>
            </w:r>
            <w:r>
              <w:rPr>
                <w:sz w:val="20"/>
                <w:szCs w:val="20"/>
              </w:rPr>
              <w:t>Развитие навыков говор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3782" w:rsidRDefault="00ED7D18" w:rsidP="004D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диал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  <w:tr w:rsidR="00ED7D18" w:rsidRPr="00B719B2" w:rsidTr="00443541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Default="00ED7D18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F60E1C" w:rsidRDefault="00ED7D18" w:rsidP="004D5D87">
            <w:pPr>
              <w:rPr>
                <w:color w:val="C00000"/>
                <w:sz w:val="20"/>
                <w:szCs w:val="20"/>
              </w:rPr>
            </w:pPr>
            <w:r w:rsidRPr="00F60E1C">
              <w:rPr>
                <w:b/>
                <w:color w:val="C00000"/>
                <w:sz w:val="20"/>
                <w:szCs w:val="20"/>
              </w:rPr>
              <w:t>Контроль навыков устной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B719B2" w:rsidRDefault="00ED7D18" w:rsidP="004D5D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18" w:rsidRPr="00DA3782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DA3782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DA3782" w:rsidRDefault="00ED7D18" w:rsidP="004D5D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1C71" w:rsidRDefault="00861C71" w:rsidP="00861C71"/>
    <w:p w:rsidR="004D5D87" w:rsidRDefault="004D5D87" w:rsidP="00861C71">
      <w:pPr>
        <w:rPr>
          <w:lang w:val="en-US"/>
        </w:rPr>
        <w:sectPr w:rsidR="004D5D87" w:rsidSect="004D5D87">
          <w:pgSz w:w="16838" w:h="11906" w:orient="landscape"/>
          <w:pgMar w:top="720" w:right="720" w:bottom="720" w:left="720" w:header="567" w:footer="567" w:gutter="0"/>
          <w:cols w:space="708"/>
          <w:docGrid w:linePitch="360"/>
        </w:sectPr>
      </w:pPr>
    </w:p>
    <w:p w:rsidR="00861C71" w:rsidRPr="00300652" w:rsidRDefault="00861C71" w:rsidP="00861C71"/>
    <w:p w:rsidR="00861C71" w:rsidRPr="00934B03" w:rsidRDefault="00FA3882" w:rsidP="00A86D10">
      <w:pPr>
        <w:autoSpaceDE w:val="0"/>
        <w:autoSpaceDN w:val="0"/>
        <w:adjustRightInd w:val="0"/>
        <w:spacing w:after="240"/>
        <w:jc w:val="center"/>
        <w:rPr>
          <w:b/>
          <w:bCs/>
          <w:iCs/>
          <w:color w:val="C00000"/>
          <w:sz w:val="40"/>
          <w:szCs w:val="40"/>
        </w:rPr>
      </w:pPr>
      <w:r>
        <w:rPr>
          <w:b/>
          <w:bCs/>
          <w:iCs/>
          <w:color w:val="C00000"/>
          <w:sz w:val="40"/>
          <w:szCs w:val="40"/>
          <w:lang w:val="en-US"/>
        </w:rPr>
        <w:t>III</w:t>
      </w:r>
      <w:r w:rsidR="00C042C6" w:rsidRPr="00C042C6">
        <w:rPr>
          <w:b/>
          <w:bCs/>
          <w:iCs/>
          <w:color w:val="C00000"/>
          <w:sz w:val="40"/>
          <w:szCs w:val="40"/>
        </w:rPr>
        <w:t xml:space="preserve">. </w:t>
      </w:r>
      <w:r w:rsidR="00861C71" w:rsidRPr="00934B03">
        <w:rPr>
          <w:b/>
          <w:bCs/>
          <w:iCs/>
          <w:color w:val="C00000"/>
          <w:sz w:val="40"/>
          <w:szCs w:val="40"/>
        </w:rPr>
        <w:t>Формы и средства контроля</w:t>
      </w:r>
    </w:p>
    <w:p w:rsidR="00861C71" w:rsidRPr="00DB1DF3" w:rsidRDefault="00861C71" w:rsidP="004D5D87">
      <w:pPr>
        <w:pStyle w:val="ad"/>
        <w:shd w:val="clear" w:color="auto" w:fill="FFFFFF"/>
        <w:spacing w:before="0" w:beforeAutospacing="0" w:after="0" w:afterAutospacing="0" w:line="276" w:lineRule="auto"/>
        <w:ind w:right="-24" w:firstLine="709"/>
        <w:jc w:val="both"/>
      </w:pPr>
      <w:r w:rsidRPr="00DB1DF3">
        <w:t xml:space="preserve">Ведущими  составляющими контроля выступают речевые умения в области говорения, аудирования, чтения, грамматики, перевода и письма. </w:t>
      </w:r>
    </w:p>
    <w:p w:rsidR="00861C71" w:rsidRPr="00DB1DF3" w:rsidRDefault="00861C71" w:rsidP="004D5D87">
      <w:pPr>
        <w:pStyle w:val="ad"/>
        <w:shd w:val="clear" w:color="auto" w:fill="FFFFFF"/>
        <w:spacing w:before="0" w:beforeAutospacing="0" w:after="0" w:afterAutospacing="0" w:line="276" w:lineRule="auto"/>
        <w:ind w:right="-24" w:firstLine="709"/>
        <w:jc w:val="both"/>
      </w:pPr>
      <w:r w:rsidRPr="00DB1DF3">
        <w:t xml:space="preserve">Предполагаются следующие виды контроля: предварительный, текущий, промежуточный. </w:t>
      </w:r>
    </w:p>
    <w:p w:rsidR="00861C71" w:rsidRPr="00DB1DF3" w:rsidRDefault="00861C71" w:rsidP="004D5D87">
      <w:pPr>
        <w:pStyle w:val="ad"/>
        <w:shd w:val="clear" w:color="auto" w:fill="FFFFFF"/>
        <w:spacing w:before="0" w:beforeAutospacing="0" w:after="0" w:afterAutospacing="0" w:line="276" w:lineRule="auto"/>
        <w:ind w:right="-24" w:firstLine="709"/>
        <w:jc w:val="both"/>
      </w:pPr>
      <w:r w:rsidRPr="00DB1DF3">
        <w:t xml:space="preserve">Текущий  контроль позволяет видеть процесс становления умений и навыков, заменять отдельные приемы работы, вовремя менять виды работы, их последовательность в зависимости от особенностей той или иной группы обучаемых. Основным объектом текущего контроля будут языковые умения и навыки, однако не исключается и проверка речевых умений в ходе их формирования. В отдельных случаях возможен контроль какого-либо отдельного вида речевой деятельности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 </w:t>
      </w:r>
    </w:p>
    <w:p w:rsidR="00861C71" w:rsidRPr="00DB1DF3" w:rsidRDefault="00861C71" w:rsidP="004D5D87">
      <w:pPr>
        <w:pStyle w:val="ad"/>
        <w:shd w:val="clear" w:color="auto" w:fill="FFFFFF"/>
        <w:spacing w:before="0" w:beforeAutospacing="0" w:after="0" w:afterAutospacing="0" w:line="276" w:lineRule="auto"/>
        <w:ind w:right="-24" w:firstLine="709"/>
        <w:jc w:val="both"/>
      </w:pPr>
      <w:r w:rsidRPr="00DB1DF3">
        <w:t xml:space="preserve">Промежуточный контроль проводится после цепочки занятий, посвященных какой-либо теме или блоку, являясь подведением итогов приращения в области речевых умений. Объектом контроля в этом случае будут речевые умения, однако проверке подвергаются не все виды речевой деятельности. Формами промежуточного контроля являются тесты и контрольные работы, тематические сообщения, тематические диалоги и полилоги, проекты, соответствующие этапу обучения. </w:t>
      </w:r>
    </w:p>
    <w:p w:rsidR="00861C71" w:rsidRPr="00DB1DF3" w:rsidRDefault="00861C71" w:rsidP="004D5D87">
      <w:pPr>
        <w:pStyle w:val="ad"/>
        <w:shd w:val="clear" w:color="auto" w:fill="FFFFFF"/>
        <w:spacing w:before="0" w:beforeAutospacing="0" w:after="0" w:afterAutospacing="0" w:line="276" w:lineRule="auto"/>
        <w:ind w:right="-24" w:firstLine="709"/>
        <w:jc w:val="both"/>
      </w:pPr>
      <w:r w:rsidRPr="00DB1DF3">
        <w:t xml:space="preserve">В ходе проверки языковых навыков и рецептивных коммуникативных умений </w:t>
      </w:r>
      <w:r w:rsidR="004D5D87">
        <w:t xml:space="preserve">используются </w:t>
      </w:r>
      <w:r w:rsidRPr="00DB1DF3">
        <w:t xml:space="preserve">преимущественно тесты, поскольку при проверке этих навыков и умений можно в полной мере предугадать ответы обучаемых. При контроле же продуктивных коммуникативных умений (говорение, письмо) проявляется творчество обучаемых, так как эти коммуникативные умения связаны с выражением их собственных мыслей.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, либо с помощью коммуникативно ориентированных тестовых заданий. </w:t>
      </w:r>
    </w:p>
    <w:p w:rsidR="00F92A2D" w:rsidRPr="00F917F2" w:rsidRDefault="00861C71" w:rsidP="004D5D87">
      <w:pPr>
        <w:spacing w:line="276" w:lineRule="auto"/>
        <w:ind w:right="-24" w:firstLine="708"/>
        <w:jc w:val="both"/>
      </w:pPr>
      <w:r w:rsidRPr="00DB1DF3">
        <w:t xml:space="preserve">Задания, направленные на контроль отдельных компонентов владения языком, проверяют сформированность грамматических, лексических, фонетических, орфографических и речевых навыков. Важным является использование заданий, направленных на контроль способности и готовности обучаемых к общению на иностранном языке в различных ситуациях. Среди многочисленных типов заданий, которые могут быть использованы для составления тестов и контрольных работ, можно выделить следующие: перекрестный выбор; альтернативный выбор; множественный выбор; упорядочение; завершение/окончание; замена/подстановка; трансформация; ответ на вопрос; перефразирование; перевод; клоуз-процедура и т.д. В тесты и контрольные работы, используемые для промежуточного контроля, для проверки продуктивных умений включены такие задания, при выполнении которых обучаемые становятся участниками иноязычного общения. </w:t>
      </w:r>
    </w:p>
    <w:p w:rsidR="00F92A2D" w:rsidRDefault="00F92A2D" w:rsidP="00F92A2D">
      <w:pPr>
        <w:jc w:val="both"/>
      </w:pPr>
    </w:p>
    <w:p w:rsidR="004D5D87" w:rsidRDefault="004D5D87" w:rsidP="00F92A2D">
      <w:pPr>
        <w:jc w:val="both"/>
      </w:pPr>
    </w:p>
    <w:p w:rsidR="004D5D87" w:rsidRDefault="004D5D87" w:rsidP="00F92A2D">
      <w:pPr>
        <w:jc w:val="both"/>
      </w:pPr>
    </w:p>
    <w:p w:rsidR="004D5D87" w:rsidRDefault="004D5D87" w:rsidP="00F92A2D">
      <w:pPr>
        <w:jc w:val="both"/>
      </w:pPr>
    </w:p>
    <w:p w:rsidR="004D5D87" w:rsidRDefault="004D5D87" w:rsidP="00F92A2D">
      <w:pPr>
        <w:jc w:val="both"/>
      </w:pPr>
    </w:p>
    <w:p w:rsidR="00A86D10" w:rsidRDefault="00A86D10" w:rsidP="00F92A2D">
      <w:pPr>
        <w:jc w:val="both"/>
        <w:sectPr w:rsidR="00A86D10" w:rsidSect="00A86D10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:rsidR="004D5D87" w:rsidRDefault="004D5D87" w:rsidP="00F92A2D">
      <w:pPr>
        <w:jc w:val="both"/>
      </w:pPr>
    </w:p>
    <w:p w:rsidR="004D5D87" w:rsidRDefault="004D5D87" w:rsidP="00F92A2D">
      <w:pPr>
        <w:jc w:val="both"/>
      </w:pPr>
    </w:p>
    <w:p w:rsidR="004D5D87" w:rsidRDefault="004D5D87" w:rsidP="00F92A2D">
      <w:pPr>
        <w:jc w:val="both"/>
      </w:pPr>
    </w:p>
    <w:p w:rsidR="0026637B" w:rsidRPr="00A51183" w:rsidRDefault="0026637B" w:rsidP="00C042C6">
      <w:pPr>
        <w:rPr>
          <w:b/>
          <w:color w:val="0070C0"/>
          <w:sz w:val="28"/>
          <w:szCs w:val="28"/>
        </w:rPr>
        <w:sectPr w:rsidR="0026637B" w:rsidRPr="00A51183" w:rsidSect="004D5D87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:rsidR="00861C71" w:rsidRPr="00934B03" w:rsidRDefault="00C042C6" w:rsidP="00861C71">
      <w:pPr>
        <w:autoSpaceDE w:val="0"/>
        <w:autoSpaceDN w:val="0"/>
        <w:adjustRightInd w:val="0"/>
        <w:spacing w:after="240"/>
        <w:jc w:val="center"/>
        <w:rPr>
          <w:b/>
          <w:color w:val="C00000"/>
          <w:sz w:val="40"/>
          <w:szCs w:val="40"/>
        </w:rPr>
      </w:pPr>
      <w:r>
        <w:rPr>
          <w:b/>
          <w:bCs/>
          <w:iCs/>
          <w:color w:val="C00000"/>
          <w:sz w:val="40"/>
          <w:szCs w:val="40"/>
          <w:lang w:val="en-US"/>
        </w:rPr>
        <w:lastRenderedPageBreak/>
        <w:t>IV</w:t>
      </w:r>
      <w:r w:rsidR="00861C71" w:rsidRPr="00934B03">
        <w:rPr>
          <w:b/>
          <w:bCs/>
          <w:iCs/>
          <w:color w:val="C00000"/>
          <w:sz w:val="40"/>
          <w:szCs w:val="40"/>
        </w:rPr>
        <w:t>. Перечень учебно-методических средств обучения.</w:t>
      </w:r>
    </w:p>
    <w:p w:rsidR="00861C71" w:rsidRPr="00DB1DF3" w:rsidRDefault="00861C71" w:rsidP="00861C71">
      <w:pPr>
        <w:spacing w:after="240"/>
        <w:jc w:val="both"/>
        <w:rPr>
          <w:b/>
        </w:rPr>
      </w:pPr>
      <w:r w:rsidRPr="00DB1DF3">
        <w:rPr>
          <w:b/>
        </w:rPr>
        <w:t xml:space="preserve">1. Используемая линия  УМК </w:t>
      </w:r>
    </w:p>
    <w:p w:rsidR="00861C71" w:rsidRPr="00DB1DF3" w:rsidRDefault="00861C71" w:rsidP="00861C71">
      <w:pPr>
        <w:jc w:val="both"/>
        <w:rPr>
          <w:bCs/>
        </w:rPr>
      </w:pPr>
      <w:r w:rsidRPr="00DB1DF3">
        <w:rPr>
          <w:bCs/>
          <w:i/>
          <w:iCs/>
        </w:rPr>
        <w:t>Бумажные носители</w:t>
      </w:r>
    </w:p>
    <w:p w:rsidR="00861C71" w:rsidRPr="00DB1DF3" w:rsidRDefault="00861C71" w:rsidP="00861C71">
      <w:pPr>
        <w:jc w:val="both"/>
        <w:rPr>
          <w:bCs/>
        </w:rPr>
      </w:pPr>
      <w:r w:rsidRPr="00DB1DF3">
        <w:rPr>
          <w:bCs/>
        </w:rPr>
        <w:t>Учебник (Книга для учащихся)</w:t>
      </w:r>
    </w:p>
    <w:p w:rsidR="00861C71" w:rsidRPr="00DB1DF3" w:rsidRDefault="00861C71" w:rsidP="00861C71">
      <w:pPr>
        <w:jc w:val="both"/>
        <w:rPr>
          <w:bCs/>
        </w:rPr>
      </w:pPr>
      <w:r w:rsidRPr="00DB1DF3">
        <w:rPr>
          <w:bCs/>
        </w:rPr>
        <w:t>Рабочая тетрадь</w:t>
      </w:r>
    </w:p>
    <w:p w:rsidR="00861C71" w:rsidRPr="00DB1DF3" w:rsidRDefault="00861C71" w:rsidP="00861C71">
      <w:pPr>
        <w:jc w:val="both"/>
        <w:rPr>
          <w:bCs/>
        </w:rPr>
      </w:pPr>
      <w:r w:rsidRPr="00DB1DF3">
        <w:rPr>
          <w:bCs/>
        </w:rPr>
        <w:t>Книга для чтения</w:t>
      </w:r>
    </w:p>
    <w:p w:rsidR="00861C71" w:rsidRPr="00DB1DF3" w:rsidRDefault="00861C71" w:rsidP="00861C71">
      <w:pPr>
        <w:jc w:val="both"/>
        <w:rPr>
          <w:bCs/>
        </w:rPr>
      </w:pPr>
      <w:r w:rsidRPr="00DB1DF3">
        <w:rPr>
          <w:bCs/>
        </w:rPr>
        <w:t>Книга для учителя</w:t>
      </w:r>
    </w:p>
    <w:p w:rsidR="00861C71" w:rsidRPr="00DB1DF3" w:rsidRDefault="00861C71" w:rsidP="00861C71">
      <w:pPr>
        <w:jc w:val="both"/>
        <w:rPr>
          <w:bCs/>
        </w:rPr>
      </w:pPr>
      <w:r w:rsidRPr="00DB1DF3">
        <w:rPr>
          <w:bCs/>
        </w:rPr>
        <w:t>Наглядно-дидактический материал (5 класс)</w:t>
      </w:r>
    </w:p>
    <w:p w:rsidR="00861C71" w:rsidRPr="00DB1DF3" w:rsidRDefault="00861C71" w:rsidP="00861C71">
      <w:pPr>
        <w:jc w:val="both"/>
        <w:rPr>
          <w:bCs/>
        </w:rPr>
      </w:pPr>
      <w:r w:rsidRPr="00DB1DF3">
        <w:rPr>
          <w:bCs/>
        </w:rPr>
        <w:t xml:space="preserve">Демонстрационные тематические  и грамматические таблицы </w:t>
      </w:r>
    </w:p>
    <w:p w:rsidR="00861C71" w:rsidRPr="00DB1DF3" w:rsidRDefault="00861C71" w:rsidP="00861C71">
      <w:pPr>
        <w:jc w:val="both"/>
        <w:rPr>
          <w:bCs/>
        </w:rPr>
      </w:pPr>
      <w:r w:rsidRPr="00DB1DF3">
        <w:rPr>
          <w:bCs/>
        </w:rPr>
        <w:t>Календарно-тематические планы</w:t>
      </w:r>
    </w:p>
    <w:p w:rsidR="00861C71" w:rsidRPr="00DB1DF3" w:rsidRDefault="00861C71" w:rsidP="00861C71">
      <w:pPr>
        <w:jc w:val="both"/>
        <w:rPr>
          <w:bCs/>
          <w:i/>
          <w:iCs/>
        </w:rPr>
      </w:pPr>
      <w:r w:rsidRPr="00DB1DF3">
        <w:rPr>
          <w:bCs/>
          <w:i/>
          <w:iCs/>
        </w:rPr>
        <w:t>Электронные носители</w:t>
      </w:r>
    </w:p>
    <w:p w:rsidR="00861C71" w:rsidRPr="00DB1DF3" w:rsidRDefault="00861C71" w:rsidP="00861C71">
      <w:pPr>
        <w:jc w:val="both"/>
        <w:rPr>
          <w:bCs/>
        </w:rPr>
      </w:pPr>
      <w:r w:rsidRPr="00DB1DF3">
        <w:rPr>
          <w:bCs/>
          <w:i/>
        </w:rPr>
        <w:t xml:space="preserve"> Интернет-поддержка</w:t>
      </w:r>
    </w:p>
    <w:p w:rsidR="00861C71" w:rsidRPr="00DB1DF3" w:rsidRDefault="00861C71" w:rsidP="00861C71">
      <w:pPr>
        <w:jc w:val="both"/>
        <w:rPr>
          <w:bCs/>
        </w:rPr>
      </w:pPr>
      <w:r w:rsidRPr="00DB1DF3">
        <w:rPr>
          <w:bCs/>
        </w:rPr>
        <w:t>Методическая помощь авторов</w:t>
      </w:r>
    </w:p>
    <w:p w:rsidR="00861C71" w:rsidRPr="00DB1DF3" w:rsidRDefault="00861C71" w:rsidP="00861C71">
      <w:pPr>
        <w:jc w:val="both"/>
        <w:rPr>
          <w:bCs/>
        </w:rPr>
      </w:pPr>
      <w:r w:rsidRPr="00DB1DF3">
        <w:rPr>
          <w:bCs/>
        </w:rPr>
        <w:t>Дополнительные материалы к УМК</w:t>
      </w:r>
    </w:p>
    <w:p w:rsidR="00861C71" w:rsidRPr="00DB1DF3" w:rsidRDefault="00861C71" w:rsidP="00861C71">
      <w:pPr>
        <w:jc w:val="both"/>
        <w:rPr>
          <w:bCs/>
        </w:rPr>
      </w:pPr>
      <w:r w:rsidRPr="00DB1DF3">
        <w:rPr>
          <w:bCs/>
        </w:rPr>
        <w:t>Электронные Книги для учителя</w:t>
      </w:r>
    </w:p>
    <w:p w:rsidR="00861C71" w:rsidRPr="00DB1DF3" w:rsidRDefault="00861C71" w:rsidP="00861C71">
      <w:pPr>
        <w:jc w:val="both"/>
        <w:rPr>
          <w:bCs/>
        </w:rPr>
      </w:pPr>
      <w:r w:rsidRPr="00DB1DF3">
        <w:rPr>
          <w:bCs/>
        </w:rPr>
        <w:t>Календарно-тематические планы</w:t>
      </w:r>
    </w:p>
    <w:p w:rsidR="00861C71" w:rsidRPr="00DB1DF3" w:rsidRDefault="00861C71" w:rsidP="00861C71">
      <w:pPr>
        <w:jc w:val="both"/>
        <w:rPr>
          <w:bCs/>
        </w:rPr>
      </w:pPr>
      <w:r w:rsidRPr="00DB1DF3">
        <w:rPr>
          <w:bCs/>
        </w:rPr>
        <w:t xml:space="preserve">Аудиоприложения в </w:t>
      </w:r>
      <w:r w:rsidRPr="00DB1DF3">
        <w:rPr>
          <w:bCs/>
          <w:lang w:val="en-US"/>
        </w:rPr>
        <w:t>MP</w:t>
      </w:r>
      <w:r w:rsidRPr="00DB1DF3">
        <w:rPr>
          <w:bCs/>
        </w:rPr>
        <w:t>3 формате</w:t>
      </w:r>
    </w:p>
    <w:p w:rsidR="00861C71" w:rsidRPr="00DB1DF3" w:rsidRDefault="00861C71" w:rsidP="00861C71">
      <w:pPr>
        <w:jc w:val="both"/>
        <w:rPr>
          <w:bCs/>
          <w:i/>
        </w:rPr>
      </w:pPr>
      <w:r w:rsidRPr="00DB1DF3">
        <w:rPr>
          <w:bCs/>
          <w:i/>
        </w:rPr>
        <w:t xml:space="preserve"> Цифровые носители</w:t>
      </w:r>
    </w:p>
    <w:p w:rsidR="00861C71" w:rsidRPr="00DB1DF3" w:rsidRDefault="00861C71" w:rsidP="00861C71">
      <w:pPr>
        <w:jc w:val="both"/>
        <w:rPr>
          <w:bCs/>
        </w:rPr>
      </w:pPr>
      <w:r w:rsidRPr="00DB1DF3">
        <w:rPr>
          <w:bCs/>
        </w:rPr>
        <w:t>Мультимедийные приложения к учебникам</w:t>
      </w:r>
    </w:p>
    <w:p w:rsidR="00861C71" w:rsidRPr="00DB1DF3" w:rsidRDefault="00861C71" w:rsidP="00861C71">
      <w:pPr>
        <w:jc w:val="both"/>
        <w:rPr>
          <w:bCs/>
        </w:rPr>
      </w:pPr>
      <w:r w:rsidRPr="00DB1DF3">
        <w:rPr>
          <w:bCs/>
        </w:rPr>
        <w:t>Аудиоприложение (</w:t>
      </w:r>
      <w:r w:rsidRPr="00DB1DF3">
        <w:rPr>
          <w:bCs/>
          <w:lang w:val="en-US"/>
        </w:rPr>
        <w:t>CD</w:t>
      </w:r>
      <w:r w:rsidRPr="00DB1DF3">
        <w:rPr>
          <w:bCs/>
        </w:rPr>
        <w:t xml:space="preserve">, </w:t>
      </w:r>
      <w:r w:rsidRPr="00DB1DF3">
        <w:rPr>
          <w:bCs/>
          <w:lang w:val="en-US"/>
        </w:rPr>
        <w:t>MP</w:t>
      </w:r>
      <w:r w:rsidRPr="00DB1DF3">
        <w:rPr>
          <w:bCs/>
        </w:rPr>
        <w:t>3)</w:t>
      </w:r>
    </w:p>
    <w:p w:rsidR="00861C71" w:rsidRPr="00DB1DF3" w:rsidRDefault="00861C71" w:rsidP="00861C71">
      <w:pPr>
        <w:jc w:val="both"/>
        <w:rPr>
          <w:bCs/>
        </w:rPr>
      </w:pPr>
      <w:r w:rsidRPr="00DB1DF3">
        <w:rPr>
          <w:bCs/>
        </w:rPr>
        <w:t>Методический портфель для учителя</w:t>
      </w:r>
    </w:p>
    <w:p w:rsidR="00861C71" w:rsidRPr="00DB1DF3" w:rsidRDefault="00861C71" w:rsidP="00861C71">
      <w:pPr>
        <w:jc w:val="both"/>
        <w:rPr>
          <w:bCs/>
        </w:rPr>
      </w:pPr>
      <w:r w:rsidRPr="00DB1DF3">
        <w:rPr>
          <w:bCs/>
        </w:rPr>
        <w:t>Учебные фильмы по коммуникативной технологии иноязычного образования</w:t>
      </w:r>
    </w:p>
    <w:p w:rsidR="00861C71" w:rsidRPr="00DB1DF3" w:rsidRDefault="00861C71" w:rsidP="00861C71">
      <w:pPr>
        <w:jc w:val="both"/>
        <w:rPr>
          <w:bCs/>
        </w:rPr>
      </w:pPr>
    </w:p>
    <w:p w:rsidR="00861C71" w:rsidRPr="00DB1DF3" w:rsidRDefault="00861C71" w:rsidP="00861C71">
      <w:pPr>
        <w:autoSpaceDE w:val="0"/>
        <w:autoSpaceDN w:val="0"/>
        <w:adjustRightInd w:val="0"/>
        <w:jc w:val="both"/>
        <w:rPr>
          <w:b/>
        </w:rPr>
      </w:pPr>
      <w:r w:rsidRPr="00DB1DF3">
        <w:rPr>
          <w:b/>
        </w:rPr>
        <w:t>2. Литература (основная и дополнительная)</w:t>
      </w:r>
    </w:p>
    <w:p w:rsidR="00861C71" w:rsidRPr="00DB1DF3" w:rsidRDefault="00861C71" w:rsidP="00861C71">
      <w:pPr>
        <w:jc w:val="both"/>
        <w:rPr>
          <w:bCs/>
        </w:rPr>
      </w:pPr>
      <w:r w:rsidRPr="00DB1DF3">
        <w:rPr>
          <w:bCs/>
        </w:rPr>
        <w:t xml:space="preserve">1.  </w:t>
      </w:r>
      <w:r w:rsidR="00C042C6" w:rsidRPr="00DB1DF3">
        <w:t xml:space="preserve">Английский язык» 5 класс. </w:t>
      </w:r>
      <w:r w:rsidR="00C042C6">
        <w:t xml:space="preserve">УМК (учебник, рабочая тетрадь, книга для чтения, книга для учителя, аудиоприложение МР3) </w:t>
      </w:r>
      <w:r w:rsidR="00C042C6" w:rsidRPr="00DB1DF3">
        <w:t>для школ с углубленным изучением английского языка/И.Н.Верещагина, О.В.Афанасьева. – М.:Просвщение, 2007.</w:t>
      </w:r>
    </w:p>
    <w:p w:rsidR="00861C71" w:rsidRPr="00861C71" w:rsidRDefault="00861C71" w:rsidP="00861C71">
      <w:r w:rsidRPr="00DB1DF3">
        <w:rPr>
          <w:bCs/>
        </w:rPr>
        <w:t xml:space="preserve">2. </w:t>
      </w:r>
      <w:r w:rsidR="00FA6C6C" w:rsidRPr="00DB1DF3">
        <w:t>Школьные олимпиады. Английский язык 5-8 кл. Е.Б.Власова. – М.: Айрис-пресс,2007.</w:t>
      </w:r>
    </w:p>
    <w:p w:rsidR="00861C71" w:rsidRPr="00DB1DF3" w:rsidRDefault="00861C71" w:rsidP="00861C71">
      <w:r w:rsidRPr="00DB1DF3">
        <w:t>3. Е.А Барашкова. Грамма</w:t>
      </w:r>
      <w:r>
        <w:t>т</w:t>
      </w:r>
      <w:r w:rsidRPr="00DB1DF3">
        <w:t>ика английского языка. Сборник упражнений. «Экзамен» -М.2008</w:t>
      </w:r>
    </w:p>
    <w:p w:rsidR="00861C71" w:rsidRPr="00DB1DF3" w:rsidRDefault="00861C71" w:rsidP="00861C71">
      <w:r w:rsidRPr="00DB1DF3">
        <w:t>4. Новый англо-русский словарь: Ок. 170 000 слов и словосоч</w:t>
      </w:r>
      <w:r w:rsidR="00C042C6">
        <w:t>етаний. – М:Рус.яз.- Медиа, 200</w:t>
      </w:r>
      <w:r w:rsidR="00C042C6" w:rsidRPr="00C042C6">
        <w:t>8</w:t>
      </w:r>
      <w:r w:rsidRPr="00DB1DF3">
        <w:t>.</w:t>
      </w:r>
    </w:p>
    <w:p w:rsidR="00861C71" w:rsidRPr="00DB1DF3" w:rsidRDefault="00861C71" w:rsidP="00861C71">
      <w:r w:rsidRPr="00DB1DF3">
        <w:t>5. Англо-русский словарь фразовых глаголов/Русская версия Ю.В. Момджи. – М.: Айрис-пресс, 2003.</w:t>
      </w:r>
    </w:p>
    <w:p w:rsidR="00861C71" w:rsidRPr="00DB1DF3" w:rsidRDefault="00861C71" w:rsidP="00861C71">
      <w:r w:rsidRPr="00DB1DF3">
        <w:t>6. О Британии вкратце. /В.В. Ощепкова, И.И. Шустилова. – М.: Новая школа, 1997.</w:t>
      </w:r>
    </w:p>
    <w:p w:rsidR="00861C71" w:rsidRPr="00DB1DF3" w:rsidRDefault="00861C71" w:rsidP="00861C71">
      <w:pPr>
        <w:rPr>
          <w:lang w:val="en-US"/>
        </w:rPr>
      </w:pPr>
      <w:r w:rsidRPr="00DB1DF3">
        <w:rPr>
          <w:lang w:val="en-US"/>
        </w:rPr>
        <w:t>7. What A Life!: stories of amazing people/ by MiladaBroukal</w:t>
      </w:r>
    </w:p>
    <w:p w:rsidR="00861C71" w:rsidRPr="00DB1DF3" w:rsidRDefault="00861C71" w:rsidP="00861C71">
      <w:r w:rsidRPr="00DB1DF3">
        <w:t>8.</w:t>
      </w:r>
      <w:r w:rsidR="00C042C6" w:rsidRPr="00DB1DF3">
        <w:t>Английский язык: Сценарии школьных праздников и постановок: Книга для учителя. –</w:t>
      </w:r>
      <w:r w:rsidR="00FA6C6C">
        <w:t>М: Издательство «Первое сентября», 2008</w:t>
      </w:r>
      <w:r w:rsidR="00C042C6" w:rsidRPr="00DB1DF3">
        <w:t>.</w:t>
      </w:r>
    </w:p>
    <w:p w:rsidR="00861C71" w:rsidRPr="00DB1DF3" w:rsidRDefault="00861C71" w:rsidP="00861C71">
      <w:r w:rsidRPr="00DB1DF3">
        <w:t>9.Ключ к успеху. Учебное пособие по английскому языку /В.М. Паволоцкий.– СПб.:Каро, 200</w:t>
      </w:r>
      <w:r w:rsidR="00FA6C6C">
        <w:t>9</w:t>
      </w:r>
      <w:r w:rsidRPr="00DB1DF3">
        <w:t>.</w:t>
      </w:r>
    </w:p>
    <w:p w:rsidR="00861C71" w:rsidRPr="00DB1DF3" w:rsidRDefault="00861C71" w:rsidP="00861C71">
      <w:r w:rsidRPr="00DB1DF3">
        <w:t>10. Грамматика. Сборник упражнений./Ю.</w:t>
      </w:r>
      <w:r w:rsidR="00FA6C6C">
        <w:t>Голицынский. – СПб.:Каро, 2008</w:t>
      </w:r>
      <w:r w:rsidRPr="00DB1DF3">
        <w:t>.</w:t>
      </w:r>
    </w:p>
    <w:p w:rsidR="00861C71" w:rsidRPr="00DB1DF3" w:rsidRDefault="00861C71" w:rsidP="00861C71"/>
    <w:p w:rsidR="00861C71" w:rsidRPr="00A51183" w:rsidRDefault="00861C71" w:rsidP="00861C71">
      <w:pPr>
        <w:jc w:val="both"/>
        <w:rPr>
          <w:bCs/>
        </w:rPr>
      </w:pPr>
    </w:p>
    <w:p w:rsidR="00C042C6" w:rsidRPr="00A51183" w:rsidRDefault="00C042C6" w:rsidP="00861C71">
      <w:pPr>
        <w:jc w:val="both"/>
        <w:rPr>
          <w:bCs/>
        </w:rPr>
      </w:pPr>
    </w:p>
    <w:p w:rsidR="00861C71" w:rsidRPr="00DB1DF3" w:rsidRDefault="00861C71" w:rsidP="00861C71">
      <w:pPr>
        <w:jc w:val="both"/>
        <w:rPr>
          <w:bCs/>
        </w:rPr>
      </w:pPr>
    </w:p>
    <w:p w:rsidR="00861C71" w:rsidRPr="00DB1DF3" w:rsidRDefault="00861C71" w:rsidP="00861C71">
      <w:pPr>
        <w:shd w:val="clear" w:color="auto" w:fill="FFFFFF"/>
        <w:rPr>
          <w:b/>
          <w:bCs/>
        </w:rPr>
      </w:pPr>
      <w:r w:rsidRPr="00DB1DF3">
        <w:rPr>
          <w:b/>
          <w:bCs/>
        </w:rPr>
        <w:t>3. Оснащение  образовательного процесса в соответствии с содержанием учебного предмета</w:t>
      </w:r>
      <w:r w:rsidRPr="00DB1DF3">
        <w:rPr>
          <w:rStyle w:val="a8"/>
          <w:b/>
          <w:bCs/>
        </w:rPr>
        <w:footnoteReference w:id="1"/>
      </w:r>
    </w:p>
    <w:p w:rsidR="00861C71" w:rsidRPr="00DB1DF3" w:rsidRDefault="00861C71" w:rsidP="00861C71">
      <w:pPr>
        <w:shd w:val="clear" w:color="auto" w:fill="FFFFFF"/>
        <w:rPr>
          <w:b/>
          <w:bCs/>
        </w:rPr>
      </w:pPr>
    </w:p>
    <w:tbl>
      <w:tblPr>
        <w:tblW w:w="11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492"/>
      </w:tblGrid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1.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 w:rsidRPr="00DB1DF3">
              <w:rPr>
                <w:b/>
                <w:bCs/>
                <w:caps/>
                <w:sz w:val="20"/>
                <w:szCs w:val="20"/>
              </w:rPr>
              <w:t>Библиотечный фонд (книгопечатная продукция)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Федеральный компонент государственных образовательных стандартов (полного) общего образования 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Стандарт основного общего образования по иностранному языку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Примерная программа основного общего образования по иностранному языку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Учебник 5 кл. Верещагиной И.Н.,Афанасьевой О.В.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Рабочая тетрадь, книга для чтения к учебнику 5 кл. Верещагиной И.Н. и др.</w:t>
            </w:r>
          </w:p>
        </w:tc>
      </w:tr>
      <w:tr w:rsidR="00861C71" w:rsidRPr="00DB1DF3" w:rsidTr="00861C7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Пособия по страноведению Великобритании/США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Двуязычные словари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Авторская рабочая программы к УМК, которая используются для изучения иностранного языка (Сафоновой В.В.)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ниг</w:t>
            </w:r>
            <w:r w:rsidRPr="00DB1DF3">
              <w:rPr>
                <w:sz w:val="20"/>
                <w:szCs w:val="20"/>
                <w:lang w:val="en-US"/>
              </w:rPr>
              <w:t>a</w:t>
            </w:r>
            <w:r w:rsidRPr="00DB1DF3">
              <w:rPr>
                <w:sz w:val="20"/>
                <w:szCs w:val="20"/>
              </w:rPr>
              <w:t xml:space="preserve"> для учителя (методические рекомендации к  УМК)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2.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rPr>
                <w:b/>
                <w:sz w:val="20"/>
                <w:szCs w:val="20"/>
              </w:rPr>
            </w:pPr>
            <w:r w:rsidRPr="00DB1DF3">
              <w:rPr>
                <w:b/>
                <w:sz w:val="20"/>
                <w:szCs w:val="20"/>
              </w:rPr>
              <w:t>ПЕЧАТНЫЕ ПОСОБИЯ</w:t>
            </w:r>
          </w:p>
        </w:tc>
      </w:tr>
      <w:tr w:rsidR="00861C71" w:rsidRPr="00DB1DF3" w:rsidTr="00861C7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Алфавит (настенная таблица)</w:t>
            </w:r>
          </w:p>
        </w:tc>
      </w:tr>
      <w:tr w:rsidR="00861C71" w:rsidRPr="00DB1DF3" w:rsidTr="00861C7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Произносительная таблица</w:t>
            </w:r>
          </w:p>
        </w:tc>
      </w:tr>
      <w:tr w:rsidR="00861C71" w:rsidRPr="00DB1DF3" w:rsidTr="00861C7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Грамматические таблицы к основным разделам грамматического материала, содержащегося в стандартах для каждого ступени обучения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Портреты писателей и выдающихся деятелей культуры стран изучаемого языка 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арты на иностранном языке</w:t>
            </w:r>
          </w:p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арты стран изучаемого языка</w:t>
            </w:r>
          </w:p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арта Европы (политическая, физическая)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Флаги стран изучаемого языка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Набор  фотографий с изображением ландшафта, городов, отдельных достопримечательностей стран изучаемого языка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3.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 w:rsidRPr="00DB1DF3">
              <w:rPr>
                <w:b/>
                <w:bCs/>
                <w:caps/>
                <w:sz w:val="20"/>
                <w:szCs w:val="20"/>
              </w:rPr>
              <w:t>информационно-коммуникативные средства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Электронные учебники, практикумы и мультимедийные обучающие программы по иностранным языкам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Компьютерные словари – </w:t>
            </w:r>
            <w:r w:rsidRPr="00DB1DF3">
              <w:rPr>
                <w:sz w:val="20"/>
                <w:szCs w:val="20"/>
                <w:lang w:val="en-US"/>
              </w:rPr>
              <w:t>ABBYLingvo</w:t>
            </w:r>
            <w:r w:rsidRPr="00DB1DF3">
              <w:rPr>
                <w:sz w:val="20"/>
                <w:szCs w:val="20"/>
              </w:rPr>
              <w:t xml:space="preserve"> 12.</w:t>
            </w:r>
            <w:r w:rsidRPr="00DB1DF3">
              <w:rPr>
                <w:sz w:val="20"/>
                <w:szCs w:val="20"/>
                <w:lang w:val="en-US"/>
              </w:rPr>
              <w:t>lnk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Электронные библиотеки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pStyle w:val="af3"/>
              <w:tabs>
                <w:tab w:val="left" w:pos="708"/>
              </w:tabs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Игровые компьютерные программы (</w:t>
            </w:r>
            <w:r w:rsidRPr="00DB1DF3">
              <w:rPr>
                <w:sz w:val="20"/>
                <w:szCs w:val="20"/>
                <w:lang w:val="en-US"/>
              </w:rPr>
              <w:t>WayAheadTwo</w:t>
            </w:r>
            <w:r w:rsidRPr="00DB1DF3">
              <w:rPr>
                <w:sz w:val="20"/>
                <w:szCs w:val="20"/>
              </w:rPr>
              <w:t>)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 w:rsidRPr="00DB1DF3">
              <w:rPr>
                <w:b/>
                <w:bCs/>
                <w:caps/>
                <w:sz w:val="20"/>
                <w:szCs w:val="20"/>
              </w:rPr>
              <w:t>Экранно-звуковые пособия (при наличии компьютера  могут быть представлены в цифровом виде)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Аудиозаписи к УМК, которые используются для изучения иностранного языка 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Видеофильмы, соответствующие тематике, данной в стандарте  для данной ступени обучения. 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5.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rPr>
                <w:b/>
                <w:sz w:val="20"/>
                <w:szCs w:val="20"/>
              </w:rPr>
            </w:pPr>
            <w:r w:rsidRPr="00DB1DF3">
              <w:rPr>
                <w:b/>
                <w:sz w:val="20"/>
                <w:szCs w:val="20"/>
              </w:rPr>
              <w:t>ТЕХНИЧЕСКИЕ СРЕДСТВА ОБУЧЕНИЯ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Мультимедийный компьютер 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Принтер с запасным картриджем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pStyle w:val="af3"/>
              <w:tabs>
                <w:tab w:val="left" w:pos="708"/>
              </w:tabs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опировальный аппарат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pStyle w:val="af3"/>
              <w:tabs>
                <w:tab w:val="left" w:pos="708"/>
              </w:tabs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Сканер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Видеомагнитофон  (видеоплейер) 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Аудиомагнитофон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Лингафонный  кабинет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Мультимедийный проектор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bCs/>
                <w:caps/>
                <w:sz w:val="20"/>
                <w:szCs w:val="20"/>
              </w:rPr>
            </w:pPr>
            <w:r w:rsidRPr="00DB1DF3">
              <w:rPr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 w:rsidRPr="00DB1DF3">
              <w:rPr>
                <w:b/>
                <w:bCs/>
                <w:caps/>
                <w:sz w:val="20"/>
                <w:szCs w:val="20"/>
              </w:rPr>
              <w:t>Учебно-практическое оборудование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лассная  доска с магнитной поверхностью и набором приспособлений для крепления постеров и таблиц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Экспозиционный экран 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Укладки для аудиовизуальных средств (слайдов, кассет и др.)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Интерактивная доска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DB1DF3">
              <w:rPr>
                <w:sz w:val="20"/>
                <w:szCs w:val="20"/>
              </w:rPr>
              <w:t xml:space="preserve">Шкаф 5 секционный 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Сетевой фильтр-удлинитель ( 5 евророзеток)</w:t>
            </w:r>
          </w:p>
        </w:tc>
      </w:tr>
      <w:tr w:rsidR="00861C71" w:rsidRPr="00DB1DF3" w:rsidTr="00861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1" w:rsidRPr="00DB1DF3" w:rsidRDefault="00861C71" w:rsidP="004D5D8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Стол для компьютера</w:t>
            </w:r>
          </w:p>
        </w:tc>
      </w:tr>
    </w:tbl>
    <w:p w:rsidR="00861C71" w:rsidRDefault="00861C71" w:rsidP="00861C71"/>
    <w:p w:rsidR="00861C71" w:rsidRPr="002C3945" w:rsidRDefault="00861C71" w:rsidP="00861C71">
      <w:pPr>
        <w:spacing w:line="360" w:lineRule="auto"/>
      </w:pPr>
    </w:p>
    <w:p w:rsidR="009A27EE" w:rsidRDefault="009A27EE" w:rsidP="009A27EE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Изменения, внесенные в программу</w:t>
      </w:r>
    </w:p>
    <w:p w:rsidR="009A27EE" w:rsidRDefault="009A27EE" w:rsidP="009A27EE">
      <w:pPr>
        <w:jc w:val="both"/>
        <w:rPr>
          <w:color w:val="FF0000"/>
        </w:rPr>
      </w:pPr>
    </w:p>
    <w:p w:rsidR="009A27EE" w:rsidRPr="00A86D10" w:rsidRDefault="009A27EE" w:rsidP="009A27EE">
      <w:pPr>
        <w:jc w:val="both"/>
      </w:pPr>
      <w:r w:rsidRPr="00A86D10">
        <w:t xml:space="preserve">Изменений в рабочей программе по сравнению с авторской нет. </w:t>
      </w:r>
    </w:p>
    <w:p w:rsidR="00861C71" w:rsidRPr="002C3945" w:rsidRDefault="00861C71" w:rsidP="00861C71"/>
    <w:p w:rsidR="00861C71" w:rsidRDefault="00861C71" w:rsidP="00861C71">
      <w:pPr>
        <w:jc w:val="both"/>
        <w:rPr>
          <w:b/>
        </w:rPr>
      </w:pPr>
    </w:p>
    <w:p w:rsidR="00A51183" w:rsidRDefault="00A51183" w:rsidP="00861C71">
      <w:pPr>
        <w:jc w:val="both"/>
        <w:rPr>
          <w:b/>
        </w:rPr>
      </w:pPr>
    </w:p>
    <w:p w:rsidR="00A51183" w:rsidRDefault="00A51183" w:rsidP="00861C71">
      <w:pPr>
        <w:jc w:val="both"/>
        <w:rPr>
          <w:b/>
        </w:rPr>
      </w:pPr>
    </w:p>
    <w:p w:rsidR="00A51183" w:rsidRDefault="00A51183" w:rsidP="00861C71">
      <w:pPr>
        <w:jc w:val="both"/>
        <w:rPr>
          <w:b/>
        </w:rPr>
      </w:pPr>
    </w:p>
    <w:p w:rsidR="00A51183" w:rsidRDefault="00A51183" w:rsidP="00861C71">
      <w:pPr>
        <w:jc w:val="both"/>
        <w:rPr>
          <w:b/>
        </w:rPr>
      </w:pPr>
    </w:p>
    <w:p w:rsidR="00A51183" w:rsidRDefault="00A51183" w:rsidP="00861C71">
      <w:pPr>
        <w:jc w:val="both"/>
        <w:rPr>
          <w:b/>
        </w:rPr>
      </w:pPr>
    </w:p>
    <w:p w:rsidR="00A51183" w:rsidRDefault="00A51183" w:rsidP="00861C71">
      <w:pPr>
        <w:jc w:val="both"/>
        <w:rPr>
          <w:b/>
        </w:rPr>
      </w:pPr>
    </w:p>
    <w:p w:rsidR="00A51183" w:rsidRDefault="00A51183" w:rsidP="00861C71">
      <w:pPr>
        <w:jc w:val="both"/>
        <w:rPr>
          <w:b/>
        </w:rPr>
      </w:pPr>
    </w:p>
    <w:p w:rsidR="009A5A95" w:rsidRDefault="009A5A95" w:rsidP="009A5A95">
      <w:pPr>
        <w:autoSpaceDE w:val="0"/>
        <w:autoSpaceDN w:val="0"/>
        <w:adjustRightInd w:val="0"/>
        <w:jc w:val="center"/>
        <w:rPr>
          <w:b/>
          <w:bCs/>
          <w:iCs/>
          <w:color w:val="C00000"/>
          <w:sz w:val="40"/>
          <w:szCs w:val="40"/>
        </w:rPr>
      </w:pPr>
      <w:r>
        <w:rPr>
          <w:b/>
          <w:bCs/>
          <w:iCs/>
          <w:color w:val="C00000"/>
          <w:sz w:val="40"/>
          <w:szCs w:val="40"/>
          <w:lang w:val="en-US"/>
        </w:rPr>
        <w:t>II</w:t>
      </w:r>
      <w:r w:rsidRPr="009D3AB7">
        <w:rPr>
          <w:b/>
          <w:bCs/>
          <w:iCs/>
          <w:color w:val="C00000"/>
          <w:sz w:val="40"/>
          <w:szCs w:val="40"/>
        </w:rPr>
        <w:t xml:space="preserve">. </w:t>
      </w:r>
      <w:r w:rsidR="00D612DD">
        <w:rPr>
          <w:b/>
          <w:bCs/>
          <w:iCs/>
          <w:color w:val="C00000"/>
          <w:sz w:val="40"/>
          <w:szCs w:val="40"/>
        </w:rPr>
        <w:t>Т</w:t>
      </w:r>
      <w:r w:rsidRPr="00934B03">
        <w:rPr>
          <w:b/>
          <w:bCs/>
          <w:iCs/>
          <w:color w:val="C00000"/>
          <w:sz w:val="40"/>
          <w:szCs w:val="40"/>
        </w:rPr>
        <w:t>ематическое планирование</w:t>
      </w:r>
      <w:r w:rsidR="00D612DD">
        <w:rPr>
          <w:b/>
          <w:bCs/>
          <w:iCs/>
          <w:color w:val="C00000"/>
          <w:sz w:val="40"/>
          <w:szCs w:val="40"/>
        </w:rPr>
        <w:t xml:space="preserve"> </w:t>
      </w:r>
      <w:r>
        <w:rPr>
          <w:b/>
          <w:bCs/>
          <w:iCs/>
          <w:color w:val="C00000"/>
          <w:sz w:val="40"/>
          <w:szCs w:val="40"/>
        </w:rPr>
        <w:t>6 класс</w:t>
      </w:r>
    </w:p>
    <w:p w:rsidR="009A5A95" w:rsidRDefault="009A5A95" w:rsidP="009A5A95">
      <w:pPr>
        <w:pStyle w:val="a6"/>
        <w:tabs>
          <w:tab w:val="left" w:pos="1003"/>
        </w:tabs>
        <w:spacing w:before="244"/>
        <w:jc w:val="both"/>
        <w:rPr>
          <w:b w:val="0"/>
          <w:sz w:val="24"/>
          <w:szCs w:val="24"/>
        </w:rPr>
      </w:pPr>
    </w:p>
    <w:p w:rsidR="00D0534A" w:rsidRDefault="00D0534A" w:rsidP="00D0534A">
      <w:pPr>
        <w:pStyle w:val="af8"/>
        <w:tabs>
          <w:tab w:val="left" w:pos="6379"/>
        </w:tabs>
        <w:ind w:firstLine="340"/>
        <w:jc w:val="both"/>
        <w:rPr>
          <w:rFonts w:ascii="Times New Roman" w:hAnsi="Times New Roman" w:cs="Times New Roman"/>
        </w:rPr>
      </w:pPr>
    </w:p>
    <w:p w:rsidR="00A51183" w:rsidRPr="00DB1DF3" w:rsidRDefault="00A51183" w:rsidP="00A51183">
      <w:pPr>
        <w:pStyle w:val="HTML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B1DF3">
        <w:rPr>
          <w:rFonts w:ascii="Times New Roman" w:hAnsi="Times New Roman" w:cs="Times New Roman"/>
          <w:b/>
          <w:sz w:val="28"/>
          <w:szCs w:val="28"/>
        </w:rPr>
        <w:t>Распределение учебного времени</w:t>
      </w:r>
    </w:p>
    <w:p w:rsidR="00A51183" w:rsidRPr="00DB1DF3" w:rsidRDefault="00A51183" w:rsidP="00A51183">
      <w:pPr>
        <w:pStyle w:val="HTML"/>
        <w:ind w:left="567"/>
        <w:textAlignment w:val="top"/>
        <w:rPr>
          <w:sz w:val="28"/>
          <w:szCs w:val="28"/>
        </w:rPr>
      </w:pPr>
    </w:p>
    <w:tbl>
      <w:tblPr>
        <w:tblW w:w="974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446"/>
        <w:gridCol w:w="1276"/>
        <w:gridCol w:w="2126"/>
        <w:gridCol w:w="1134"/>
      </w:tblGrid>
      <w:tr w:rsidR="00A51183" w:rsidRPr="00822638" w:rsidTr="00A51183">
        <w:tc>
          <w:tcPr>
            <w:tcW w:w="765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22638">
              <w:rPr>
                <w:rFonts w:ascii="Times New Roman" w:hAnsi="Times New Roman" w:cs="Times New Roman"/>
                <w:sz w:val="24"/>
                <w:szCs w:val="24"/>
              </w:rPr>
              <w:t>№    п/ п</w:t>
            </w:r>
          </w:p>
        </w:tc>
        <w:tc>
          <w:tcPr>
            <w:tcW w:w="4446" w:type="dxa"/>
          </w:tcPr>
          <w:p w:rsidR="00A51183" w:rsidRPr="00822638" w:rsidRDefault="00A51183" w:rsidP="00A51183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22638">
              <w:rPr>
                <w:rFonts w:ascii="Times New Roman" w:hAnsi="Times New Roman" w:cs="Times New Roman"/>
                <w:sz w:val="24"/>
                <w:szCs w:val="24"/>
              </w:rPr>
              <w:t>Программное наименование темы</w:t>
            </w:r>
          </w:p>
        </w:tc>
        <w:tc>
          <w:tcPr>
            <w:tcW w:w="1276" w:type="dxa"/>
          </w:tcPr>
          <w:p w:rsidR="00A51183" w:rsidRPr="00822638" w:rsidRDefault="00A51183" w:rsidP="00A51183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22638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2126" w:type="dxa"/>
          </w:tcPr>
          <w:p w:rsidR="00A51183" w:rsidRPr="00822638" w:rsidRDefault="00A51183" w:rsidP="00A51183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22638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134" w:type="dxa"/>
          </w:tcPr>
          <w:p w:rsidR="00A51183" w:rsidRPr="00822638" w:rsidRDefault="00A51183" w:rsidP="00A51183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51183" w:rsidRPr="00822638" w:rsidTr="00A51183">
        <w:tc>
          <w:tcPr>
            <w:tcW w:w="765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22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22638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1276" w:type="dxa"/>
          </w:tcPr>
          <w:p w:rsidR="00A51183" w:rsidRPr="000D3D01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D3D01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2126" w:type="dxa"/>
            <w:vMerge w:val="restart"/>
          </w:tcPr>
          <w:p w:rsidR="00A51183" w:rsidRPr="000D3D01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D3D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83" w:rsidRPr="00822638" w:rsidTr="00A51183">
        <w:tc>
          <w:tcPr>
            <w:tcW w:w="765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22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22638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1276" w:type="dxa"/>
          </w:tcPr>
          <w:p w:rsidR="00A51183" w:rsidRPr="000D3D01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D3D01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2126" w:type="dxa"/>
            <w:vMerge/>
          </w:tcPr>
          <w:p w:rsidR="00A51183" w:rsidRPr="000D3D01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83" w:rsidRPr="00822638" w:rsidTr="00A51183">
        <w:tc>
          <w:tcPr>
            <w:tcW w:w="765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226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6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2263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1276" w:type="dxa"/>
          </w:tcPr>
          <w:p w:rsidR="00A51183" w:rsidRPr="000D3D01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D3D01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2126" w:type="dxa"/>
            <w:vMerge w:val="restart"/>
          </w:tcPr>
          <w:p w:rsidR="00A51183" w:rsidRPr="000D3D01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D3D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83" w:rsidRPr="00822638" w:rsidTr="00A51183">
        <w:tc>
          <w:tcPr>
            <w:tcW w:w="765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226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46" w:type="dxa"/>
          </w:tcPr>
          <w:p w:rsidR="00A51183" w:rsidRPr="00822638" w:rsidRDefault="00A51183" w:rsidP="00A51183">
            <w:pPr>
              <w:pStyle w:val="snoska"/>
            </w:pPr>
            <w:r w:rsidRPr="00822638">
              <w:t>Влияние человека на среду обитания</w:t>
            </w:r>
          </w:p>
        </w:tc>
        <w:tc>
          <w:tcPr>
            <w:tcW w:w="1276" w:type="dxa"/>
          </w:tcPr>
          <w:p w:rsidR="00A51183" w:rsidRPr="000D3D01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D3D01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2126" w:type="dxa"/>
            <w:vMerge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83" w:rsidRPr="00822638" w:rsidTr="00A51183">
        <w:tc>
          <w:tcPr>
            <w:tcW w:w="765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226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46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2263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A51183" w:rsidRPr="000D3D01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D3D01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2126" w:type="dxa"/>
            <w:vMerge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83" w:rsidRPr="00822638" w:rsidTr="00A51183">
        <w:tc>
          <w:tcPr>
            <w:tcW w:w="765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226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46" w:type="dxa"/>
          </w:tcPr>
          <w:p w:rsidR="00A51183" w:rsidRPr="00822638" w:rsidRDefault="00A51183" w:rsidP="00A51183">
            <w:pPr>
              <w:ind w:left="-30"/>
              <w:rPr>
                <w:bCs/>
                <w:iCs/>
              </w:rPr>
            </w:pPr>
            <w:r w:rsidRPr="00822638">
              <w:t>Великобритания: Англия</w:t>
            </w:r>
          </w:p>
        </w:tc>
        <w:tc>
          <w:tcPr>
            <w:tcW w:w="1276" w:type="dxa"/>
          </w:tcPr>
          <w:p w:rsidR="00A51183" w:rsidRPr="000D3D01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D3D01">
              <w:rPr>
                <w:rFonts w:ascii="Times New Roman" w:hAnsi="Times New Roman" w:cs="Times New Roman"/>
                <w:sz w:val="24"/>
                <w:szCs w:val="24"/>
              </w:rPr>
              <w:t>35 ч.</w:t>
            </w:r>
          </w:p>
        </w:tc>
        <w:tc>
          <w:tcPr>
            <w:tcW w:w="2126" w:type="dxa"/>
          </w:tcPr>
          <w:p w:rsidR="00A51183" w:rsidRPr="000D3D01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D3D01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1134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83" w:rsidRPr="00822638" w:rsidTr="00A51183">
        <w:tc>
          <w:tcPr>
            <w:tcW w:w="765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226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46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22638">
              <w:rPr>
                <w:rFonts w:ascii="Times New Roman" w:hAnsi="Times New Roman" w:cs="Times New Roman"/>
                <w:sz w:val="24"/>
                <w:szCs w:val="24"/>
              </w:rPr>
              <w:t>Великобритания: Шотландия</w:t>
            </w:r>
          </w:p>
        </w:tc>
        <w:tc>
          <w:tcPr>
            <w:tcW w:w="1276" w:type="dxa"/>
          </w:tcPr>
          <w:p w:rsidR="00A51183" w:rsidRPr="00C71CDE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71CDE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2126" w:type="dxa"/>
          </w:tcPr>
          <w:p w:rsidR="00A51183" w:rsidRPr="000D3D01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D3D0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83" w:rsidRPr="00822638" w:rsidTr="00A51183">
        <w:tc>
          <w:tcPr>
            <w:tcW w:w="765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226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46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22638">
              <w:rPr>
                <w:rFonts w:ascii="Times New Roman" w:hAnsi="Times New Roman" w:cs="Times New Roman"/>
                <w:sz w:val="24"/>
                <w:szCs w:val="24"/>
              </w:rPr>
              <w:t>Великобритания: Уэльс</w:t>
            </w:r>
          </w:p>
        </w:tc>
        <w:tc>
          <w:tcPr>
            <w:tcW w:w="1276" w:type="dxa"/>
          </w:tcPr>
          <w:p w:rsidR="00A51183" w:rsidRPr="00C71CDE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71CDE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2126" w:type="dxa"/>
          </w:tcPr>
          <w:p w:rsidR="00A51183" w:rsidRPr="000D3D01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D3D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83" w:rsidRPr="00822638" w:rsidTr="00A51183">
        <w:tc>
          <w:tcPr>
            <w:tcW w:w="765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2263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46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22638">
              <w:rPr>
                <w:rFonts w:ascii="Times New Roman" w:hAnsi="Times New Roman" w:cs="Times New Roman"/>
                <w:sz w:val="24"/>
                <w:szCs w:val="24"/>
              </w:rPr>
              <w:t>СоединённыеШтатыАмерики</w:t>
            </w:r>
          </w:p>
        </w:tc>
        <w:tc>
          <w:tcPr>
            <w:tcW w:w="1276" w:type="dxa"/>
          </w:tcPr>
          <w:p w:rsidR="00A51183" w:rsidRPr="00C71CDE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71CDE">
              <w:rPr>
                <w:rFonts w:ascii="Times New Roman" w:hAnsi="Times New Roman" w:cs="Times New Roman"/>
                <w:sz w:val="24"/>
                <w:szCs w:val="24"/>
              </w:rPr>
              <w:t>34 ч.</w:t>
            </w:r>
          </w:p>
        </w:tc>
        <w:tc>
          <w:tcPr>
            <w:tcW w:w="2126" w:type="dxa"/>
          </w:tcPr>
          <w:p w:rsidR="00A51183" w:rsidRPr="000D3D01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D3D01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134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83" w:rsidRPr="00822638" w:rsidTr="00A51183">
        <w:tc>
          <w:tcPr>
            <w:tcW w:w="765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2263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46" w:type="dxa"/>
          </w:tcPr>
          <w:p w:rsidR="00A51183" w:rsidRPr="00822638" w:rsidRDefault="00A51183" w:rsidP="00A51183">
            <w:pPr>
              <w:ind w:left="-30" w:hanging="77"/>
              <w:rPr>
                <w:rStyle w:val="af9"/>
                <w:bCs/>
                <w:i w:val="0"/>
                <w:lang w:val="en-US"/>
              </w:rPr>
            </w:pPr>
            <w:r w:rsidRPr="00822638">
              <w:t>Австралия</w:t>
            </w:r>
          </w:p>
        </w:tc>
        <w:tc>
          <w:tcPr>
            <w:tcW w:w="1276" w:type="dxa"/>
          </w:tcPr>
          <w:p w:rsidR="00A51183" w:rsidRPr="000D3D01" w:rsidRDefault="00A51183" w:rsidP="00FA6C6C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D3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3D0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6" w:type="dxa"/>
          </w:tcPr>
          <w:p w:rsidR="00A51183" w:rsidRPr="000D3D01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D3D01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134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83" w:rsidRPr="00822638" w:rsidTr="00A51183">
        <w:tc>
          <w:tcPr>
            <w:tcW w:w="765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183" w:rsidRPr="000D3D01" w:rsidRDefault="00A51183" w:rsidP="00FA6C6C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D3D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A6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3D0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6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183" w:rsidRPr="00822638" w:rsidRDefault="00A51183" w:rsidP="00A51183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183" w:rsidRPr="00DB1DF3" w:rsidRDefault="00A51183" w:rsidP="00A51183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A51183" w:rsidRPr="00DB1DF3" w:rsidRDefault="00A51183" w:rsidP="00A51183">
      <w:pPr>
        <w:pStyle w:val="af8"/>
        <w:tabs>
          <w:tab w:val="left" w:pos="6379"/>
        </w:tabs>
        <w:ind w:firstLine="340"/>
        <w:jc w:val="both"/>
        <w:rPr>
          <w:rFonts w:ascii="Times New Roman" w:hAnsi="Times New Roman" w:cs="Times New Roman"/>
        </w:rPr>
      </w:pPr>
    </w:p>
    <w:p w:rsidR="00A51183" w:rsidRDefault="00A51183" w:rsidP="00A51183">
      <w:pPr>
        <w:pStyle w:val="af8"/>
        <w:tabs>
          <w:tab w:val="left" w:pos="6379"/>
        </w:tabs>
        <w:ind w:firstLine="340"/>
        <w:jc w:val="both"/>
        <w:rPr>
          <w:rFonts w:ascii="Times New Roman" w:hAnsi="Times New Roman" w:cs="Times New Roman"/>
        </w:rPr>
      </w:pPr>
    </w:p>
    <w:p w:rsidR="00A51183" w:rsidRDefault="00A51183" w:rsidP="00A51183">
      <w:pPr>
        <w:pStyle w:val="af8"/>
        <w:tabs>
          <w:tab w:val="left" w:pos="6379"/>
        </w:tabs>
        <w:ind w:firstLine="340"/>
        <w:jc w:val="both"/>
        <w:rPr>
          <w:rFonts w:ascii="Times New Roman" w:hAnsi="Times New Roman" w:cs="Times New Roman"/>
        </w:rPr>
      </w:pPr>
    </w:p>
    <w:p w:rsidR="00A51183" w:rsidRDefault="00A51183" w:rsidP="00D0534A">
      <w:pPr>
        <w:rPr>
          <w:b/>
          <w:bCs/>
          <w:i/>
          <w:iCs/>
          <w:sz w:val="28"/>
          <w:szCs w:val="20"/>
          <w:lang w:val="en-US"/>
        </w:rPr>
        <w:sectPr w:rsidR="00A51183" w:rsidSect="00517F22">
          <w:footerReference w:type="even" r:id="rId27"/>
          <w:footerReference w:type="default" r:id="rId28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761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533"/>
        <w:gridCol w:w="523"/>
        <w:gridCol w:w="1374"/>
        <w:gridCol w:w="3121"/>
        <w:gridCol w:w="1444"/>
        <w:gridCol w:w="1080"/>
        <w:gridCol w:w="1080"/>
        <w:gridCol w:w="874"/>
        <w:gridCol w:w="2552"/>
        <w:gridCol w:w="1276"/>
      </w:tblGrid>
      <w:tr w:rsidR="00A51183" w:rsidTr="00A51183">
        <w:trPr>
          <w:cantSplit/>
          <w:trHeight w:val="480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3" w:rsidRPr="00716EED" w:rsidRDefault="00A51183" w:rsidP="00A51183">
            <w:pPr>
              <w:jc w:val="center"/>
              <w:rPr>
                <w:color w:val="0000FF"/>
                <w:sz w:val="20"/>
              </w:rPr>
            </w:pPr>
          </w:p>
          <w:p w:rsidR="00A51183" w:rsidRDefault="00A51183" w:rsidP="00A5118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183" w:rsidRDefault="00A51183" w:rsidP="00A51183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183" w:rsidRDefault="00A51183" w:rsidP="00A51183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A51183" w:rsidRDefault="00A51183" w:rsidP="00A51183">
            <w:pPr>
              <w:jc w:val="center"/>
              <w:rPr>
                <w:color w:val="3333FF"/>
              </w:rPr>
            </w:pPr>
          </w:p>
          <w:p w:rsidR="00A51183" w:rsidRDefault="00A51183" w:rsidP="00A51183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3" w:rsidRDefault="00A51183" w:rsidP="00A51183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A51183" w:rsidRDefault="00A51183" w:rsidP="00A5118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грамматика и вокабуля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3" w:rsidRDefault="00A51183" w:rsidP="00A51183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A51183" w:rsidRDefault="00A51183" w:rsidP="00A5118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3" w:rsidRPr="00BB49CC" w:rsidRDefault="00A51183" w:rsidP="00A51183">
            <w:pPr>
              <w:jc w:val="center"/>
              <w:rPr>
                <w:color w:val="0000FF"/>
                <w:sz w:val="16"/>
                <w:szCs w:val="16"/>
              </w:rPr>
            </w:pPr>
            <w:r w:rsidRPr="00BB49CC">
              <w:rPr>
                <w:color w:val="0000FF"/>
                <w:sz w:val="16"/>
                <w:szCs w:val="16"/>
              </w:rPr>
              <w:t>домаш-нее зада-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183" w:rsidRDefault="00A51183" w:rsidP="00A51183">
            <w:pPr>
              <w:jc w:val="center"/>
              <w:rPr>
                <w:color w:val="0000FF"/>
                <w:sz w:val="14"/>
                <w:szCs w:val="14"/>
              </w:rPr>
            </w:pPr>
          </w:p>
          <w:p w:rsidR="00A51183" w:rsidRDefault="00A51183" w:rsidP="00A51183">
            <w:pPr>
              <w:jc w:val="center"/>
              <w:rPr>
                <w:color w:val="0000FF"/>
                <w:sz w:val="14"/>
                <w:szCs w:val="14"/>
              </w:rPr>
            </w:pPr>
          </w:p>
          <w:p w:rsidR="00A51183" w:rsidRDefault="00A51183" w:rsidP="00A51183">
            <w:pPr>
              <w:jc w:val="center"/>
              <w:rPr>
                <w:color w:val="0000FF"/>
                <w:sz w:val="14"/>
                <w:szCs w:val="14"/>
              </w:rPr>
            </w:pPr>
          </w:p>
          <w:p w:rsidR="00A51183" w:rsidRPr="006556E5" w:rsidRDefault="00A51183" w:rsidP="00A51183">
            <w:pPr>
              <w:jc w:val="center"/>
              <w:rPr>
                <w:color w:val="0000FF"/>
                <w:sz w:val="14"/>
                <w:szCs w:val="14"/>
              </w:rPr>
            </w:pPr>
            <w:r>
              <w:rPr>
                <w:color w:val="0000FF"/>
                <w:sz w:val="14"/>
                <w:szCs w:val="14"/>
              </w:rPr>
              <w:t>Ц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183" w:rsidRDefault="00A51183" w:rsidP="00A51183">
            <w:pPr>
              <w:jc w:val="center"/>
              <w:rPr>
                <w:color w:val="0000FF"/>
                <w:sz w:val="14"/>
                <w:szCs w:val="14"/>
              </w:rPr>
            </w:pPr>
          </w:p>
          <w:p w:rsidR="00A51183" w:rsidRDefault="00A51183" w:rsidP="00A51183">
            <w:pPr>
              <w:jc w:val="center"/>
              <w:rPr>
                <w:color w:val="0000FF"/>
                <w:sz w:val="14"/>
                <w:szCs w:val="14"/>
              </w:rPr>
            </w:pPr>
          </w:p>
          <w:p w:rsidR="00A51183" w:rsidRPr="006556E5" w:rsidRDefault="00A51183" w:rsidP="00A51183">
            <w:pPr>
              <w:jc w:val="center"/>
              <w:rPr>
                <w:color w:val="0000FF"/>
                <w:sz w:val="14"/>
                <w:szCs w:val="14"/>
              </w:rPr>
            </w:pPr>
            <w:r w:rsidRPr="006556E5">
              <w:rPr>
                <w:color w:val="0000FF"/>
                <w:sz w:val="14"/>
                <w:szCs w:val="14"/>
              </w:rPr>
              <w:t>Причина пропуска урока и дата его проведения</w:t>
            </w:r>
          </w:p>
        </w:tc>
      </w:tr>
      <w:tr w:rsidR="00A51183" w:rsidTr="00A51183">
        <w:trPr>
          <w:cantSplit/>
          <w:trHeight w:val="230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C495B" w:rsidRDefault="00A51183" w:rsidP="00A51183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</w:t>
            </w:r>
            <w:r w:rsidRPr="008C495B">
              <w:rPr>
                <w:color w:val="0000FF"/>
                <w:sz w:val="16"/>
                <w:szCs w:val="16"/>
              </w:rPr>
              <w:t xml:space="preserve">лова на узнавание и пассивное </w:t>
            </w:r>
            <w:r>
              <w:rPr>
                <w:color w:val="0000FF"/>
                <w:sz w:val="16"/>
                <w:szCs w:val="16"/>
              </w:rPr>
              <w:t>ис</w:t>
            </w:r>
            <w:r w:rsidRPr="008C495B">
              <w:rPr>
                <w:color w:val="0000FF"/>
                <w:sz w:val="16"/>
                <w:szCs w:val="16"/>
              </w:rPr>
              <w:t>пользова</w:t>
            </w:r>
            <w:r>
              <w:rPr>
                <w:color w:val="0000FF"/>
                <w:sz w:val="16"/>
                <w:szCs w:val="16"/>
              </w:rPr>
              <w:t>-</w:t>
            </w:r>
            <w:r w:rsidRPr="008C495B">
              <w:rPr>
                <w:color w:val="0000FF"/>
                <w:sz w:val="16"/>
                <w:szCs w:val="16"/>
              </w:rPr>
              <w:t>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C495B" w:rsidRDefault="00A51183" w:rsidP="00A51183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лова на изучение и активное использова-ние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BB49CC" w:rsidRDefault="00A51183" w:rsidP="00A51183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183" w:rsidRPr="00BB49CC" w:rsidRDefault="00A51183" w:rsidP="00A51183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183" w:rsidRPr="00BB49CC" w:rsidRDefault="00A51183" w:rsidP="00A51183">
            <w:pPr>
              <w:rPr>
                <w:color w:val="0000FF"/>
                <w:sz w:val="16"/>
                <w:szCs w:val="16"/>
              </w:rPr>
            </w:pPr>
          </w:p>
        </w:tc>
      </w:tr>
      <w:tr w:rsidR="00A51183" w:rsidTr="00A51183">
        <w:trPr>
          <w:cantSplit/>
          <w:trHeight w:val="9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51183" w:rsidRPr="00CF1DE3" w:rsidRDefault="00A51183" w:rsidP="00A51183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планируем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51183" w:rsidRPr="00CF1DE3" w:rsidRDefault="00A51183" w:rsidP="00A51183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фактическая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BB49CC" w:rsidRDefault="00A51183" w:rsidP="00A51183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3" w:rsidRPr="00BB49CC" w:rsidRDefault="00A51183" w:rsidP="00A51183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3" w:rsidRPr="00BB49CC" w:rsidRDefault="00A51183" w:rsidP="00A51183">
            <w:pPr>
              <w:rPr>
                <w:color w:val="0000FF"/>
                <w:sz w:val="16"/>
                <w:szCs w:val="16"/>
              </w:rPr>
            </w:pPr>
          </w:p>
        </w:tc>
      </w:tr>
      <w:tr w:rsidR="00A51183" w:rsidTr="00A51183">
        <w:trPr>
          <w:cantSplit/>
          <w:trHeight w:val="21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D77403" w:rsidRDefault="00A51183" w:rsidP="00A51183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r>
              <w:t>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Pr="00BB49CC" w:rsidRDefault="00A51183" w:rsidP="00A51183">
            <w:pPr>
              <w:jc w:val="center"/>
              <w:rPr>
                <w:i/>
                <w:iCs/>
                <w:sz w:val="20"/>
                <w:szCs w:val="20"/>
              </w:rPr>
            </w:pPr>
            <w:r w:rsidRPr="00BB49CC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Lesson I “Weather. Holidays</w:t>
            </w:r>
            <w:r w:rsidRPr="00A57CD6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 xml:space="preserve">. </w:t>
            </w:r>
            <w:r w:rsidRPr="00BB49CC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Travelling</w:t>
            </w:r>
            <w:r w:rsidRPr="00A57CD6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 xml:space="preserve">. </w:t>
            </w:r>
            <w:r w:rsidRPr="00BB49CC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WeatherForecast</w:t>
            </w:r>
            <w:r w:rsidRPr="00BB49CC">
              <w:rPr>
                <w:b/>
                <w:bCs/>
                <w:i/>
                <w:iCs/>
                <w:color w:val="0000FF"/>
                <w:sz w:val="20"/>
                <w:szCs w:val="20"/>
              </w:rPr>
              <w:t>.”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A57CD6">
              <w:rPr>
                <w:b/>
                <w:bCs/>
                <w:i/>
                <w:iCs/>
                <w:color w:val="FF0000"/>
                <w:sz w:val="28"/>
                <w:szCs w:val="28"/>
              </w:rPr>
              <w:t>«</w:t>
            </w:r>
            <w:r w:rsidRPr="00681CB5">
              <w:rPr>
                <w:b/>
                <w:i/>
                <w:color w:val="FF0000"/>
                <w:sz w:val="28"/>
                <w:szCs w:val="28"/>
              </w:rPr>
              <w:t>Погода</w:t>
            </w:r>
            <w:r w:rsidRPr="00A57CD6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» (8 </w:t>
            </w:r>
            <w:r w:rsidRPr="007A15D0">
              <w:rPr>
                <w:b/>
                <w:bCs/>
                <w:i/>
                <w:iCs/>
                <w:color w:val="FF0000"/>
                <w:sz w:val="28"/>
                <w:szCs w:val="28"/>
              </w:rPr>
              <w:t>часов</w:t>
            </w:r>
            <w:r w:rsidRPr="00A57CD6">
              <w:rPr>
                <w:b/>
                <w:bCs/>
                <w:i/>
                <w:iCs/>
                <w:color w:val="FF0000"/>
                <w:sz w:val="28"/>
                <w:szCs w:val="28"/>
              </w:rPr>
              <w:t>)</w:t>
            </w:r>
          </w:p>
          <w:p w:rsidR="00A51183" w:rsidRPr="00AB7F31" w:rsidRDefault="00A51183" w:rsidP="00A51183">
            <w:pPr>
              <w:rPr>
                <w:sz w:val="16"/>
                <w:szCs w:val="20"/>
              </w:rPr>
            </w:pPr>
            <w:r w:rsidRPr="00AB7F31">
              <w:rPr>
                <w:sz w:val="16"/>
                <w:szCs w:val="16"/>
              </w:rPr>
              <w:t>Временагода</w:t>
            </w:r>
            <w:r w:rsidRPr="00A57CD6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Активизация </w:t>
            </w:r>
            <w:r w:rsidRPr="00AB7F31">
              <w:rPr>
                <w:sz w:val="16"/>
                <w:szCs w:val="16"/>
              </w:rPr>
              <w:t>лексико-грамматических</w:t>
            </w:r>
            <w:r>
              <w:rPr>
                <w:sz w:val="16"/>
                <w:szCs w:val="20"/>
              </w:rPr>
              <w:t>навыковустнойреч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esent indefinite;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en-US"/>
              </w:rPr>
              <w:t>ast indefinite;</w:t>
            </w:r>
          </w:p>
          <w:p w:rsidR="00A51183" w:rsidRDefault="00A51183" w:rsidP="00A511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 continuous;</w:t>
            </w:r>
          </w:p>
          <w:p w:rsidR="00A51183" w:rsidRPr="005D59BD" w:rsidRDefault="00A51183" w:rsidP="00A511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t continuous</w:t>
            </w:r>
          </w:p>
          <w:p w:rsidR="00A51183" w:rsidRPr="005D59BD" w:rsidRDefault="00A51183" w:rsidP="00A51183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Pr="003D1883">
              <w:rPr>
                <w:b/>
                <w:sz w:val="20"/>
                <w:szCs w:val="20"/>
                <w:lang w:val="en-US"/>
              </w:rPr>
              <w:t>o look out for</w:t>
            </w:r>
            <w:r>
              <w:rPr>
                <w:sz w:val="20"/>
                <w:szCs w:val="20"/>
                <w:lang w:val="en-US"/>
              </w:rPr>
              <w:t>sth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Pr="003D1883" w:rsidRDefault="00A51183" w:rsidP="00A51183">
            <w:pPr>
              <w:rPr>
                <w:sz w:val="16"/>
                <w:szCs w:val="16"/>
                <w:lang w:val="en-US"/>
              </w:rPr>
            </w:pPr>
            <w:r w:rsidRPr="003D1883">
              <w:rPr>
                <w:sz w:val="16"/>
                <w:szCs w:val="16"/>
                <w:lang w:val="en-US"/>
              </w:rPr>
              <w:t>a weatherman,</w:t>
            </w:r>
            <w:r>
              <w:rPr>
                <w:sz w:val="16"/>
                <w:szCs w:val="16"/>
                <w:lang w:val="en-US"/>
              </w:rPr>
              <w:t xml:space="preserve"> a  rainbow,  a rainstorm, a barometer, a shower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Pr="009D3E4E" w:rsidRDefault="00A51183" w:rsidP="00A51183">
            <w:pPr>
              <w:rPr>
                <w:sz w:val="18"/>
                <w:szCs w:val="18"/>
                <w:lang w:val="en-US"/>
              </w:rPr>
            </w:pPr>
            <w:r w:rsidRPr="009D3E4E">
              <w:rPr>
                <w:sz w:val="18"/>
                <w:szCs w:val="18"/>
                <w:lang w:val="en-US"/>
              </w:rPr>
              <w:t>a forecast, to forecast, to expect, daily, calm, mist, mistly, chsngeabl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BB49CC" w:rsidRDefault="00A51183" w:rsidP="00A51183">
            <w:pPr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  <w:lang w:val="en-US"/>
              </w:rPr>
              <w:t>AB</w:t>
            </w:r>
            <w:r w:rsidRPr="00BB49CC">
              <w:rPr>
                <w:sz w:val="16"/>
                <w:szCs w:val="16"/>
              </w:rPr>
              <w:t xml:space="preserve"> 1 стр.3</w:t>
            </w:r>
          </w:p>
          <w:p w:rsidR="00A51183" w:rsidRPr="00BB49CC" w:rsidRDefault="00A51183" w:rsidP="00A5118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183" w:rsidRPr="00517F22" w:rsidRDefault="00A51183" w:rsidP="00A51183">
            <w:pPr>
              <w:rPr>
                <w:bCs/>
                <w:sz w:val="20"/>
                <w:szCs w:val="20"/>
              </w:rPr>
            </w:pPr>
            <w:r w:rsidRPr="00517F22">
              <w:rPr>
                <w:sz w:val="20"/>
                <w:szCs w:val="20"/>
              </w:rPr>
              <w:t xml:space="preserve">Модули дополнительных упражнений </w:t>
            </w:r>
            <w:r>
              <w:rPr>
                <w:bCs/>
                <w:sz w:val="20"/>
                <w:szCs w:val="20"/>
              </w:rPr>
              <w:t xml:space="preserve">для </w:t>
            </w:r>
            <w:r w:rsidRPr="00255C58">
              <w:rPr>
                <w:bCs/>
                <w:sz w:val="20"/>
                <w:szCs w:val="20"/>
              </w:rPr>
              <w:t>6</w:t>
            </w:r>
            <w:r w:rsidRPr="00517F22">
              <w:rPr>
                <w:bCs/>
                <w:sz w:val="20"/>
                <w:szCs w:val="20"/>
              </w:rPr>
              <w:t xml:space="preserve"> класса:</w:t>
            </w:r>
            <w:hyperlink r:id="rId29" w:history="1">
              <w:r w:rsidRPr="00517F22">
                <w:rPr>
                  <w:rStyle w:val="ae"/>
                  <w:bCs/>
                  <w:sz w:val="20"/>
                  <w:szCs w:val="20"/>
                </w:rPr>
                <w:t>http://www.prosv.ru/umk/vereshchagina/info.aspx?ob_no=12436</w:t>
              </w:r>
            </w:hyperlink>
          </w:p>
          <w:p w:rsidR="006E2646" w:rsidRPr="00AD6956" w:rsidRDefault="001638F9" w:rsidP="006E2646">
            <w:pPr>
              <w:rPr>
                <w:b/>
                <w:color w:val="3366FF"/>
                <w:sz w:val="16"/>
                <w:szCs w:val="16"/>
              </w:rPr>
            </w:pPr>
            <w:hyperlink r:id="rId30" w:history="1">
              <w:r w:rsidR="006E2646" w:rsidRPr="00AD6956">
                <w:rPr>
                  <w:rStyle w:val="ae"/>
                  <w:b/>
                  <w:sz w:val="16"/>
                  <w:szCs w:val="16"/>
                </w:rPr>
                <w:t>http://www.prosv.ru/umk/vereshchagina/info.aspx?ob_no=34787</w:t>
              </w:r>
            </w:hyperlink>
            <w:r w:rsidR="006E2646" w:rsidRPr="00AD6956">
              <w:rPr>
                <w:sz w:val="16"/>
                <w:szCs w:val="16"/>
              </w:rPr>
              <w:t xml:space="preserve"> Аудиозаписи к учебникам для V-IX классов, соответствующим федеральному компоненту государственного стандарта образования</w:t>
            </w:r>
          </w:p>
          <w:p w:rsidR="00A51183" w:rsidRPr="00517F22" w:rsidRDefault="00A51183" w:rsidP="00A511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3" w:rsidRDefault="00A51183" w:rsidP="00A51183"/>
        </w:tc>
      </w:tr>
      <w:tr w:rsidR="00A51183" w:rsidRPr="00AB7F31" w:rsidTr="00A51183">
        <w:trPr>
          <w:cantSplit/>
          <w:trHeight w:val="21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D77403" w:rsidRDefault="00A51183" w:rsidP="00A51183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241003" w:rsidRDefault="00A51183" w:rsidP="00A51183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i/>
                <w:iCs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sz w:val="16"/>
              </w:rPr>
            </w:pPr>
            <w:r>
              <w:rPr>
                <w:sz w:val="16"/>
                <w:szCs w:val="16"/>
              </w:rPr>
              <w:t>О</w:t>
            </w:r>
            <w:r w:rsidRPr="00AB7F31">
              <w:rPr>
                <w:sz w:val="16"/>
                <w:szCs w:val="16"/>
              </w:rPr>
              <w:t>писание погоды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20"/>
              </w:rPr>
              <w:t>Формирование лексико-грамматических навыков устной речи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Pr="00AB7F31" w:rsidRDefault="00A51183" w:rsidP="00A511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Pr="00AB7F31" w:rsidRDefault="00A51183" w:rsidP="00A51183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Pr="00AB7F31" w:rsidRDefault="00A51183" w:rsidP="00A51183">
            <w:pPr>
              <w:rPr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BB49CC" w:rsidRDefault="00A51183" w:rsidP="00A51183">
            <w:pPr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  <w:lang w:val="en-US"/>
              </w:rPr>
              <w:t>AB</w:t>
            </w:r>
            <w:r w:rsidRPr="00BB49CC">
              <w:rPr>
                <w:sz w:val="16"/>
                <w:szCs w:val="16"/>
              </w:rPr>
              <w:t xml:space="preserve"> 2 стр. 3,4</w:t>
            </w:r>
          </w:p>
          <w:p w:rsidR="00A51183" w:rsidRPr="00BB49CC" w:rsidRDefault="00A51183" w:rsidP="00A51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183" w:rsidRPr="00BB49CC" w:rsidRDefault="00A51183" w:rsidP="00A5118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3" w:rsidRPr="00BB49CC" w:rsidRDefault="00A51183" w:rsidP="00A51183">
            <w:pPr>
              <w:rPr>
                <w:sz w:val="16"/>
                <w:szCs w:val="16"/>
                <w:lang w:val="en-US"/>
              </w:rPr>
            </w:pPr>
          </w:p>
        </w:tc>
      </w:tr>
      <w:tr w:rsidR="00A51183" w:rsidTr="00A51183">
        <w:trPr>
          <w:cantSplit/>
          <w:trHeight w:val="21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D77403" w:rsidRDefault="00A51183" w:rsidP="00A51183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AB7F31" w:rsidRDefault="00A51183" w:rsidP="00A51183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AB7F31" w:rsidRDefault="00A51183" w:rsidP="00A51183">
            <w:r w:rsidRPr="00AB7F31">
              <w:t>3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Pr="00AB7F31" w:rsidRDefault="00A51183" w:rsidP="00A51183">
            <w:pPr>
              <w:rPr>
                <w:i/>
                <w:iCs/>
                <w:color w:val="8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ческих навыков чтения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Pr="00AB7F31" w:rsidRDefault="00A51183" w:rsidP="00A51183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Pr="00AB7F31" w:rsidRDefault="00A51183" w:rsidP="00A51183">
            <w:pPr>
              <w:rPr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BB49CC" w:rsidRDefault="00A51183" w:rsidP="00A51183">
            <w:pPr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  <w:lang w:val="en-US"/>
              </w:rPr>
              <w:t>AB</w:t>
            </w:r>
            <w:r w:rsidRPr="00BB49CC">
              <w:rPr>
                <w:sz w:val="16"/>
                <w:szCs w:val="16"/>
              </w:rPr>
              <w:t xml:space="preserve"> 3 стр.4</w:t>
            </w:r>
          </w:p>
          <w:p w:rsidR="00A51183" w:rsidRPr="00BB49CC" w:rsidRDefault="00A51183" w:rsidP="00A5118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183" w:rsidRPr="00BB49CC" w:rsidRDefault="00A51183" w:rsidP="00A5118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3" w:rsidRPr="00BB49CC" w:rsidRDefault="00A51183" w:rsidP="00A51183">
            <w:pPr>
              <w:rPr>
                <w:sz w:val="16"/>
                <w:szCs w:val="16"/>
                <w:lang w:val="en-US"/>
              </w:rPr>
            </w:pPr>
          </w:p>
        </w:tc>
      </w:tr>
      <w:tr w:rsidR="00A51183" w:rsidTr="00A51183">
        <w:trPr>
          <w:cantSplit/>
          <w:trHeight w:val="21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D77403" w:rsidRDefault="00A51183" w:rsidP="00A51183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AB7F31" w:rsidRDefault="00A51183" w:rsidP="00A51183">
            <w:r w:rsidRPr="00AB7F31">
              <w:t>4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i/>
                <w:iCs/>
                <w:color w:val="8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sz w:val="16"/>
              </w:rPr>
            </w:pPr>
            <w:r>
              <w:rPr>
                <w:sz w:val="16"/>
                <w:szCs w:val="16"/>
              </w:rPr>
              <w:t>И</w:t>
            </w:r>
            <w:r w:rsidRPr="00AB7F31">
              <w:rPr>
                <w:sz w:val="16"/>
                <w:szCs w:val="16"/>
              </w:rPr>
              <w:t>змерение температуры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20"/>
              </w:rPr>
              <w:t>Формирование лексико-грамматических навыков устной речи 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BB49CC" w:rsidRDefault="00A51183" w:rsidP="00A51183">
            <w:pPr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  <w:lang w:val="en-US"/>
              </w:rPr>
              <w:t>AB</w:t>
            </w:r>
            <w:r w:rsidRPr="00BB49CC">
              <w:rPr>
                <w:sz w:val="16"/>
                <w:szCs w:val="16"/>
              </w:rPr>
              <w:t xml:space="preserve"> 5 стр.5</w:t>
            </w:r>
          </w:p>
          <w:p w:rsidR="00A51183" w:rsidRPr="00BB49CC" w:rsidRDefault="00A51183" w:rsidP="00A51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3" w:rsidRPr="00BB49CC" w:rsidRDefault="00A51183" w:rsidP="00A5118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3" w:rsidRPr="00BB49CC" w:rsidRDefault="00A51183" w:rsidP="00A51183">
            <w:pPr>
              <w:rPr>
                <w:sz w:val="16"/>
                <w:szCs w:val="16"/>
                <w:lang w:val="en-US"/>
              </w:rPr>
            </w:pPr>
          </w:p>
        </w:tc>
      </w:tr>
      <w:tr w:rsidR="00A51183" w:rsidTr="00A51183">
        <w:trPr>
          <w:cantSplit/>
          <w:trHeight w:val="21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D77403" w:rsidRDefault="00A51183" w:rsidP="00A51183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r>
              <w:t>5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Pr="000F4B5B" w:rsidRDefault="00A51183" w:rsidP="00A51183">
            <w:pPr>
              <w:rPr>
                <w:i/>
                <w:iCs/>
                <w:color w:val="8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sz w:val="16"/>
              </w:rPr>
            </w:pPr>
            <w:r w:rsidRPr="00AB7F31">
              <w:rPr>
                <w:sz w:val="16"/>
                <w:szCs w:val="16"/>
              </w:rPr>
              <w:t>Предсказание погоды</w:t>
            </w:r>
            <w:r>
              <w:rPr>
                <w:sz w:val="16"/>
                <w:szCs w:val="20"/>
              </w:rPr>
              <w:t>. Формирование лексико-грамматических навыков устной речи, чтения, письма.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Pr="000F4B5B" w:rsidRDefault="00A51183" w:rsidP="00A51183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Pr="000F4B5B" w:rsidRDefault="00A51183" w:rsidP="00A51183">
            <w:pPr>
              <w:rPr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BB49CC" w:rsidRDefault="00A51183" w:rsidP="00A51183">
            <w:pPr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  <w:lang w:val="en-US"/>
              </w:rPr>
              <w:t>AB</w:t>
            </w:r>
            <w:r w:rsidRPr="00BB49CC">
              <w:rPr>
                <w:sz w:val="16"/>
                <w:szCs w:val="16"/>
              </w:rPr>
              <w:t xml:space="preserve"> 7,8 стр.7</w:t>
            </w:r>
          </w:p>
          <w:p w:rsidR="00A51183" w:rsidRPr="00BB49CC" w:rsidRDefault="00A51183" w:rsidP="00A5118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3" w:rsidRPr="00BB49CC" w:rsidRDefault="00A51183" w:rsidP="00A5118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3" w:rsidRPr="00BB49CC" w:rsidRDefault="00A51183" w:rsidP="00A51183">
            <w:pPr>
              <w:rPr>
                <w:sz w:val="16"/>
                <w:szCs w:val="16"/>
                <w:lang w:val="en-US"/>
              </w:rPr>
            </w:pPr>
          </w:p>
        </w:tc>
      </w:tr>
      <w:tr w:rsidR="00A51183" w:rsidTr="00A51183">
        <w:trPr>
          <w:cantSplit/>
          <w:trHeight w:val="21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D77403" w:rsidRDefault="00A51183" w:rsidP="00A51183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r>
              <w:t>6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Совершенствование лексико-грамматических  навыков устной и письменной речи  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Pr="00AB7F31" w:rsidRDefault="00A51183" w:rsidP="00A51183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83" w:rsidRPr="00AB7F31" w:rsidRDefault="00A51183" w:rsidP="00A51183">
            <w:pPr>
              <w:rPr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BB49CC" w:rsidRDefault="00A51183" w:rsidP="00A51183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 xml:space="preserve">28 стр.18 </w:t>
            </w:r>
            <w:r w:rsidRPr="00BB49CC">
              <w:rPr>
                <w:sz w:val="16"/>
                <w:szCs w:val="16"/>
                <w:lang w:val="en-US"/>
              </w:rPr>
              <w:t>AB</w:t>
            </w:r>
            <w:r w:rsidRPr="00BB49CC">
              <w:rPr>
                <w:sz w:val="16"/>
                <w:szCs w:val="16"/>
              </w:rPr>
              <w:t xml:space="preserve"> 10 стр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3" w:rsidRPr="00BB49CC" w:rsidRDefault="00A51183" w:rsidP="00A51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3" w:rsidRPr="00BB49CC" w:rsidRDefault="00A51183" w:rsidP="00A51183">
            <w:pPr>
              <w:jc w:val="center"/>
              <w:rPr>
                <w:sz w:val="16"/>
                <w:szCs w:val="16"/>
              </w:rPr>
            </w:pPr>
          </w:p>
        </w:tc>
      </w:tr>
      <w:tr w:rsidR="00A51183" w:rsidTr="00A51183">
        <w:trPr>
          <w:cantSplit/>
          <w:trHeight w:val="21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D77403" w:rsidRDefault="00A51183" w:rsidP="00A51183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r>
              <w:t>7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0F4B5B" w:rsidRDefault="00A51183" w:rsidP="00A51183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навыков говорения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A57CD6" w:rsidRDefault="00A51183" w:rsidP="00A51183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A57CD6" w:rsidRDefault="00A51183" w:rsidP="00A51183">
            <w:pPr>
              <w:rPr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BB49CC" w:rsidRDefault="00A51183" w:rsidP="00A51183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  <w:lang w:val="en-US"/>
              </w:rPr>
              <w:t>R</w:t>
            </w:r>
            <w:r w:rsidRPr="00BB49CC">
              <w:rPr>
                <w:sz w:val="16"/>
                <w:szCs w:val="16"/>
              </w:rPr>
              <w:t xml:space="preserve"> стр. 6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3" w:rsidRPr="00BB49CC" w:rsidRDefault="00A51183" w:rsidP="00A511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3" w:rsidRPr="00BB49CC" w:rsidRDefault="00A51183" w:rsidP="00A511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183" w:rsidTr="00A51183">
        <w:trPr>
          <w:cantSplit/>
          <w:trHeight w:val="21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D77403" w:rsidRDefault="00A51183" w:rsidP="00A51183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r>
              <w:t>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AD7031" w:rsidRDefault="00A51183" w:rsidP="00A51183">
            <w:pPr>
              <w:rPr>
                <w:i/>
                <w:iCs/>
                <w:sz w:val="18"/>
                <w:szCs w:val="18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>
              <w:rPr>
                <w:i/>
                <w:iCs/>
                <w:sz w:val="18"/>
                <w:szCs w:val="18"/>
              </w:rPr>
              <w:t xml:space="preserve">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навыков чтения и устной реч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Default="00A51183" w:rsidP="00A511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E43519" w:rsidRDefault="00A51183" w:rsidP="00A51183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E43519" w:rsidRDefault="00A51183" w:rsidP="00A51183">
            <w:pPr>
              <w:rPr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BB49CC" w:rsidRDefault="00A51183" w:rsidP="00A51183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  <w:lang w:val="en-US"/>
              </w:rPr>
              <w:t>R</w:t>
            </w:r>
            <w:r w:rsidRPr="00BB49CC">
              <w:rPr>
                <w:sz w:val="16"/>
                <w:szCs w:val="16"/>
              </w:rPr>
              <w:t xml:space="preserve"> стр. 12-15, стр.10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3" w:rsidRPr="00BB49CC" w:rsidRDefault="00A51183" w:rsidP="00A511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83" w:rsidRPr="00BB49CC" w:rsidRDefault="00A51183" w:rsidP="00A511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A51183" w:rsidRPr="00A57CD6" w:rsidRDefault="00A51183" w:rsidP="0046462F">
      <w:pPr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bCs/>
          <w:i/>
          <w:iCs/>
          <w:sz w:val="28"/>
          <w:szCs w:val="20"/>
          <w:lang w:val="en-US"/>
        </w:rPr>
        <w:t>I</w:t>
      </w:r>
      <w:r>
        <w:rPr>
          <w:b/>
          <w:bCs/>
          <w:i/>
          <w:iCs/>
          <w:sz w:val="28"/>
          <w:szCs w:val="20"/>
        </w:rPr>
        <w:t>четверть</w:t>
      </w:r>
    </w:p>
    <w:p w:rsidR="00517F22" w:rsidRDefault="00517F22" w:rsidP="004D5D87">
      <w:pPr>
        <w:jc w:val="center"/>
        <w:rPr>
          <w:color w:val="0000FF"/>
          <w:sz w:val="20"/>
        </w:rPr>
        <w:sectPr w:rsidR="00517F22" w:rsidSect="00A51183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0"/>
        <w:gridCol w:w="472"/>
        <w:gridCol w:w="523"/>
        <w:gridCol w:w="1320"/>
        <w:gridCol w:w="18"/>
        <w:gridCol w:w="3157"/>
        <w:gridCol w:w="1444"/>
        <w:gridCol w:w="1080"/>
        <w:gridCol w:w="1080"/>
        <w:gridCol w:w="900"/>
        <w:gridCol w:w="2386"/>
        <w:gridCol w:w="1275"/>
      </w:tblGrid>
      <w:tr w:rsidR="0046462F" w:rsidTr="0046462F">
        <w:trPr>
          <w:cantSplit/>
          <w:trHeight w:val="267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462F" w:rsidRDefault="0046462F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3333FF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грамматика и вокабуля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BB49CC">
              <w:rPr>
                <w:color w:val="0000FF"/>
                <w:sz w:val="16"/>
                <w:szCs w:val="16"/>
              </w:rPr>
              <w:t>домаш-нее зада-ние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</w:p>
          <w:p w:rsidR="0046462F" w:rsidRPr="0046462F" w:rsidRDefault="0046462F" w:rsidP="004D5D87">
            <w:pPr>
              <w:jc w:val="center"/>
              <w:rPr>
                <w:color w:val="0000FF"/>
              </w:rPr>
            </w:pPr>
            <w:r w:rsidRPr="0046462F">
              <w:rPr>
                <w:color w:val="0000FF"/>
              </w:rPr>
              <w:t>Ц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</w:p>
          <w:p w:rsidR="0046462F" w:rsidRPr="006556E5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  <w:r w:rsidRPr="006556E5">
              <w:rPr>
                <w:color w:val="0000FF"/>
                <w:sz w:val="14"/>
                <w:szCs w:val="14"/>
              </w:rPr>
              <w:t>Причина пропуска урока и дата его проведения</w:t>
            </w:r>
          </w:p>
        </w:tc>
      </w:tr>
      <w:tr w:rsidR="0046462F" w:rsidTr="0046462F">
        <w:trPr>
          <w:cantSplit/>
          <w:trHeight w:val="9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планируемая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фактическая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95B" w:rsidRDefault="0046462F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</w:t>
            </w:r>
            <w:r w:rsidRPr="008C495B">
              <w:rPr>
                <w:color w:val="0000FF"/>
                <w:sz w:val="16"/>
                <w:szCs w:val="16"/>
              </w:rPr>
              <w:t xml:space="preserve">лова на узнавание и пассивное </w:t>
            </w:r>
            <w:r>
              <w:rPr>
                <w:color w:val="0000FF"/>
                <w:sz w:val="16"/>
                <w:szCs w:val="16"/>
              </w:rPr>
              <w:t>ис</w:t>
            </w:r>
            <w:r w:rsidRPr="008C495B">
              <w:rPr>
                <w:color w:val="0000FF"/>
                <w:sz w:val="16"/>
                <w:szCs w:val="16"/>
              </w:rPr>
              <w:t>пользова</w:t>
            </w:r>
            <w:r>
              <w:rPr>
                <w:color w:val="0000FF"/>
                <w:sz w:val="16"/>
                <w:szCs w:val="16"/>
              </w:rPr>
              <w:t>-</w:t>
            </w:r>
            <w:r w:rsidRPr="008C495B">
              <w:rPr>
                <w:color w:val="0000FF"/>
                <w:sz w:val="16"/>
                <w:szCs w:val="16"/>
              </w:rPr>
              <w:t>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95B" w:rsidRDefault="0046462F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лова на изучение и активное использова-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</w:tr>
      <w:tr w:rsidR="0046462F" w:rsidRPr="00B168DB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E43519" w:rsidRDefault="0046462F" w:rsidP="004D5D87">
            <w:r>
              <w:t>9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</w:pPr>
            <w:r w:rsidRPr="00BB49CC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Lesson II</w:t>
            </w:r>
          </w:p>
          <w:p w:rsidR="0046462F" w:rsidRPr="00EE6B6C" w:rsidRDefault="0046462F" w:rsidP="004D5D87">
            <w:pPr>
              <w:jc w:val="center"/>
              <w:rPr>
                <w:i/>
                <w:iCs/>
                <w:color w:val="800000"/>
                <w:sz w:val="20"/>
                <w:szCs w:val="20"/>
              </w:rPr>
            </w:pPr>
            <w:r w:rsidRPr="00BB49CC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“Weather. Weather Forecast. Seasons</w:t>
            </w:r>
            <w:r w:rsidRPr="00BB49CC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. </w:t>
            </w:r>
            <w:r w:rsidRPr="00BB49CC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Climatic Changes</w:t>
            </w:r>
            <w:r w:rsidRPr="00BB49CC">
              <w:rPr>
                <w:b/>
                <w:bCs/>
                <w:i/>
                <w:iCs/>
                <w:color w:val="0000FF"/>
                <w:sz w:val="20"/>
                <w:szCs w:val="20"/>
              </w:rPr>
              <w:t>.”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</w:p>
          <w:p w:rsidR="0046462F" w:rsidRDefault="0046462F" w:rsidP="004D5D87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16EED">
              <w:rPr>
                <w:b/>
                <w:bCs/>
                <w:i/>
                <w:iCs/>
                <w:color w:val="FF0000"/>
                <w:sz w:val="28"/>
                <w:szCs w:val="28"/>
              </w:rPr>
              <w:t>«</w:t>
            </w:r>
            <w:r w:rsidRPr="00681CB5">
              <w:rPr>
                <w:b/>
                <w:i/>
                <w:color w:val="FF0000"/>
                <w:sz w:val="28"/>
                <w:szCs w:val="28"/>
              </w:rPr>
              <w:t>Климат</w:t>
            </w:r>
            <w:r w:rsidRPr="00681CB5">
              <w:rPr>
                <w:b/>
                <w:bCs/>
                <w:i/>
                <w:iCs/>
                <w:color w:val="FF0000"/>
                <w:sz w:val="28"/>
                <w:szCs w:val="28"/>
              </w:rPr>
              <w:t>»</w:t>
            </w:r>
            <w:r w:rsidRPr="007A15D0">
              <w:rPr>
                <w:b/>
                <w:bCs/>
                <w:i/>
                <w:iCs/>
                <w:color w:val="FF0000"/>
                <w:sz w:val="28"/>
                <w:szCs w:val="28"/>
              </w:rPr>
              <w:t>(7 часов)</w:t>
            </w:r>
          </w:p>
          <w:p w:rsidR="0046462F" w:rsidRPr="00A57CD6" w:rsidRDefault="0046462F" w:rsidP="004D5D87">
            <w:pPr>
              <w:rPr>
                <w:sz w:val="16"/>
                <w:szCs w:val="20"/>
              </w:rPr>
            </w:pPr>
            <w:r w:rsidRPr="00AB7F31">
              <w:rPr>
                <w:sz w:val="16"/>
                <w:szCs w:val="16"/>
              </w:rPr>
              <w:t>Климатическиеизменения</w:t>
            </w:r>
            <w:r>
              <w:rPr>
                <w:sz w:val="16"/>
                <w:szCs w:val="16"/>
              </w:rPr>
              <w:t>,</w:t>
            </w:r>
            <w:r w:rsidRPr="00AB7F31">
              <w:rPr>
                <w:sz w:val="16"/>
                <w:szCs w:val="16"/>
              </w:rPr>
              <w:t>парниковый эффект</w:t>
            </w:r>
            <w:r w:rsidRPr="00A57CD6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20"/>
              </w:rPr>
              <w:t>Активизациялексико</w:t>
            </w:r>
            <w:r w:rsidRPr="00A57CD6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>грамматическихнавыковустнойречи</w:t>
            </w:r>
            <w:r w:rsidRPr="00A57CD6">
              <w:rPr>
                <w:sz w:val="16"/>
                <w:szCs w:val="20"/>
              </w:rPr>
              <w:t>.</w:t>
            </w:r>
          </w:p>
          <w:p w:rsidR="0046462F" w:rsidRPr="00A57CD6" w:rsidRDefault="0046462F" w:rsidP="004D5D87">
            <w:pPr>
              <w:rPr>
                <w:sz w:val="16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 xml:space="preserve">1) present perfect (resultative) </w:t>
            </w:r>
          </w:p>
          <w:p w:rsidR="0046462F" w:rsidRPr="00BB49CC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BB49CC">
              <w:rPr>
                <w:i/>
                <w:sz w:val="16"/>
                <w:szCs w:val="16"/>
                <w:lang w:val="en-US"/>
              </w:rPr>
              <w:t>versus</w:t>
            </w:r>
            <w:r w:rsidRPr="00BB49CC">
              <w:rPr>
                <w:sz w:val="16"/>
                <w:szCs w:val="16"/>
                <w:lang w:val="en-US"/>
              </w:rPr>
              <w:t xml:space="preserve">            past indefinite; present perfect (durative)</w:t>
            </w:r>
          </w:p>
          <w:p w:rsidR="0046462F" w:rsidRPr="00BB49CC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BB49CC">
              <w:rPr>
                <w:i/>
                <w:sz w:val="16"/>
                <w:szCs w:val="16"/>
                <w:lang w:val="en-US"/>
              </w:rPr>
              <w:t xml:space="preserve">versus   </w:t>
            </w:r>
            <w:r w:rsidRPr="00BB49CC">
              <w:rPr>
                <w:sz w:val="16"/>
                <w:szCs w:val="16"/>
                <w:lang w:val="en-US"/>
              </w:rPr>
              <w:t>present perfect continuous</w:t>
            </w:r>
          </w:p>
          <w:p w:rsidR="0046462F" w:rsidRPr="00BB49CC" w:rsidRDefault="0046462F" w:rsidP="004D5D87">
            <w:pPr>
              <w:rPr>
                <w:b/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 xml:space="preserve">2) </w:t>
            </w:r>
            <w:r w:rsidRPr="00BB49CC">
              <w:rPr>
                <w:b/>
                <w:sz w:val="16"/>
                <w:szCs w:val="16"/>
                <w:lang w:val="en-US"/>
              </w:rPr>
              <w:t xml:space="preserve">to be/get in (out), to come/stay in (out), to breathe in (out), to eat in (out), to sleep in (out), to influence </w:t>
            </w:r>
            <w:r w:rsidRPr="00BB49CC">
              <w:rPr>
                <w:i/>
                <w:sz w:val="16"/>
                <w:szCs w:val="16"/>
                <w:lang w:val="en-US"/>
              </w:rPr>
              <w:t>smb/sth,</w:t>
            </w:r>
          </w:p>
          <w:p w:rsidR="0046462F" w:rsidRPr="00BB49CC" w:rsidRDefault="0046462F" w:rsidP="004D5D87">
            <w:pPr>
              <w:rPr>
                <w:b/>
                <w:sz w:val="16"/>
                <w:szCs w:val="16"/>
                <w:lang w:val="en-US"/>
              </w:rPr>
            </w:pPr>
            <w:r w:rsidRPr="00BB49CC">
              <w:rPr>
                <w:b/>
                <w:sz w:val="16"/>
                <w:szCs w:val="16"/>
                <w:lang w:val="en-US"/>
              </w:rPr>
              <w:t xml:space="preserve">to have an influence on </w:t>
            </w:r>
            <w:r w:rsidRPr="00BB49CC">
              <w:rPr>
                <w:i/>
                <w:sz w:val="16"/>
                <w:szCs w:val="16"/>
                <w:lang w:val="en-US"/>
              </w:rPr>
              <w:t>smb/sth,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b/>
                <w:sz w:val="16"/>
                <w:szCs w:val="16"/>
                <w:lang w:val="en-US"/>
              </w:rPr>
              <w:t>the greenhouse effec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>climatic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>sunlight sunshine effec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>influence to influence human a human to ruin heat to produce huge a coast fragile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 xml:space="preserve"> a greenho-u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5(б) стр.1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168DB" w:rsidRDefault="0046462F" w:rsidP="004D5D87">
            <w:pPr>
              <w:rPr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C1009" w:rsidRDefault="0046462F" w:rsidP="004D5D87">
            <w:pPr>
              <w:rPr>
                <w:lang w:val="en-US"/>
              </w:rPr>
            </w:pPr>
            <w:r w:rsidRPr="004C1009">
              <w:rPr>
                <w:lang w:val="en-US"/>
              </w:rPr>
              <w:t>1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C1009" w:rsidRDefault="0046462F" w:rsidP="004D5D8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16"/>
              </w:rPr>
              <w:t>В</w:t>
            </w:r>
            <w:r w:rsidRPr="00AB7F31">
              <w:rPr>
                <w:sz w:val="16"/>
                <w:szCs w:val="16"/>
              </w:rPr>
              <w:t>лия</w:t>
            </w:r>
            <w:r w:rsidRPr="00AB7F31">
              <w:rPr>
                <w:sz w:val="16"/>
                <w:szCs w:val="16"/>
              </w:rPr>
              <w:softHyphen/>
              <w:t>ние климата на растительный и животный мир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20"/>
              </w:rPr>
              <w:t>Формированиелексико-грамматических навыков устной речи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АВ 1,2* стр.8, 25 стр.2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r>
              <w:t>11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i/>
                <w:iCs/>
                <w:color w:val="800000"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ческих навыков чтения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13 стр.23, 25, 26 стр.2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3BB6" w:rsidRDefault="0046462F" w:rsidP="004D5D87">
            <w:r>
              <w:t>12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i/>
                <w:iCs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 w:rsidRPr="00AB7F31">
              <w:rPr>
                <w:sz w:val="16"/>
                <w:szCs w:val="16"/>
              </w:rPr>
              <w:t>Разнообра</w:t>
            </w:r>
            <w:r w:rsidRPr="00AB7F31">
              <w:rPr>
                <w:sz w:val="16"/>
                <w:szCs w:val="16"/>
              </w:rPr>
              <w:softHyphen/>
              <w:t>зие климатических зон на территории России.</w:t>
            </w:r>
            <w:r>
              <w:rPr>
                <w:sz w:val="16"/>
                <w:szCs w:val="20"/>
              </w:rPr>
              <w:t xml:space="preserve"> Совершенствование лексико-грамматических навыков аудирования и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16 стр.24, 27 стр.29,АВ 4 стр.9*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1638F9" w:rsidP="004D5D87">
            <w:pPr>
              <w:jc w:val="center"/>
              <w:rPr>
                <w:sz w:val="16"/>
                <w:szCs w:val="16"/>
              </w:rPr>
            </w:pPr>
            <w:hyperlink r:id="rId31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r>
              <w:t>13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AB7F31" w:rsidRDefault="0046462F" w:rsidP="004D5D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16"/>
              </w:rPr>
              <w:t>И</w:t>
            </w:r>
            <w:r w:rsidRPr="00AB7F31">
              <w:rPr>
                <w:sz w:val="16"/>
                <w:szCs w:val="16"/>
              </w:rPr>
              <w:t>зменения климата</w:t>
            </w:r>
            <w:r>
              <w:rPr>
                <w:sz w:val="16"/>
                <w:szCs w:val="16"/>
              </w:rPr>
              <w:t>. Устная речь по теме.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19 стр.26, 30 стр.30, АВ 5 стр.10*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r>
              <w:t>14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5F64" w:rsidRDefault="0046462F" w:rsidP="004D5D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 w:rsidRPr="00C4543B">
              <w:rPr>
                <w:b/>
                <w:color w:val="C00000"/>
                <w:sz w:val="16"/>
                <w:szCs w:val="20"/>
              </w:rPr>
              <w:t>Входной контроль</w:t>
            </w:r>
            <w:r w:rsidR="007D20A5">
              <w:rPr>
                <w:b/>
                <w:color w:val="C00000"/>
                <w:sz w:val="16"/>
                <w:szCs w:val="20"/>
              </w:rPr>
              <w:t xml:space="preserve"> чтения</w:t>
            </w:r>
            <w:r w:rsidRPr="00C4543B">
              <w:rPr>
                <w:b/>
                <w:color w:val="C00000"/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 xml:space="preserve"> Совершенствование лексико-грамматических  навыков</w:t>
            </w:r>
          </w:p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 устной речи, аудирования  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29 стр.30, АВ 6 стр.10*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AD7031" w:rsidRDefault="0046462F" w:rsidP="004D5D87">
            <w:pPr>
              <w:rPr>
                <w:i/>
                <w:iCs/>
                <w:sz w:val="20"/>
                <w:szCs w:val="20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>
              <w:rPr>
                <w:i/>
                <w:iCs/>
                <w:sz w:val="18"/>
                <w:szCs w:val="18"/>
              </w:rPr>
              <w:t xml:space="preserve"> 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навыков чтения и устной реч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стр.15*,стр.17-2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Tr="0046462F">
        <w:trPr>
          <w:cantSplit/>
          <w:trHeight w:val="480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462F" w:rsidRDefault="0046462F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3333FF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грамматика и вокабуля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BB49CC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BB49CC">
              <w:rPr>
                <w:color w:val="0000FF"/>
                <w:sz w:val="16"/>
                <w:szCs w:val="16"/>
              </w:rPr>
              <w:t>лекс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BB49CC">
              <w:rPr>
                <w:color w:val="0000FF"/>
                <w:sz w:val="16"/>
                <w:szCs w:val="16"/>
              </w:rPr>
              <w:t>домаш-нее зада-ние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</w:rPr>
            </w:pPr>
          </w:p>
          <w:p w:rsidR="0046462F" w:rsidRPr="006556E5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46462F">
              <w:rPr>
                <w:color w:val="0000FF"/>
              </w:rPr>
              <w:t>Ц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Pr="006556E5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  <w:r w:rsidRPr="006556E5">
              <w:rPr>
                <w:color w:val="0000FF"/>
                <w:sz w:val="14"/>
                <w:szCs w:val="14"/>
              </w:rPr>
              <w:t>Причина пропуска урока и дата его проведения</w:t>
            </w:r>
          </w:p>
        </w:tc>
      </w:tr>
      <w:tr w:rsidR="0046462F" w:rsidTr="0046462F">
        <w:trPr>
          <w:cantSplit/>
          <w:trHeight w:val="92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планируемая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фактическая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color w:val="0000FF"/>
                <w:sz w:val="16"/>
                <w:szCs w:val="16"/>
              </w:rPr>
            </w:pPr>
            <w:r w:rsidRPr="00BB49CC">
              <w:rPr>
                <w:color w:val="0000FF"/>
                <w:sz w:val="16"/>
                <w:szCs w:val="16"/>
              </w:rPr>
              <w:t>слова на узнавание и пассивное использова-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color w:val="0000FF"/>
                <w:sz w:val="16"/>
                <w:szCs w:val="16"/>
              </w:rPr>
            </w:pPr>
            <w:r w:rsidRPr="00BB49CC">
              <w:rPr>
                <w:color w:val="0000FF"/>
                <w:sz w:val="16"/>
                <w:szCs w:val="16"/>
              </w:rPr>
              <w:t>слова на изучение и активное использова-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</w:tr>
      <w:tr w:rsidR="0046462F" w:rsidRPr="00512C0A" w:rsidTr="0046462F">
        <w:trPr>
          <w:cantSplit/>
          <w:trHeight w:val="21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r>
              <w:t>16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BB49CC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 xml:space="preserve">Lesson III “Natural World in Danger: Weather and Climate. </w:t>
            </w:r>
            <w:r w:rsidRPr="00BB49CC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lastRenderedPageBreak/>
              <w:t>Clothes. Free Time. Hobbies. Plants and Animals.”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A15D0">
              <w:rPr>
                <w:b/>
                <w:bCs/>
                <w:i/>
                <w:iCs/>
                <w:color w:val="FF0000"/>
                <w:sz w:val="28"/>
                <w:szCs w:val="28"/>
              </w:rPr>
              <w:lastRenderedPageBreak/>
              <w:t>«</w:t>
            </w:r>
            <w:r w:rsidRPr="007A15D0">
              <w:rPr>
                <w:b/>
                <w:i/>
                <w:color w:val="FF0000"/>
                <w:sz w:val="28"/>
                <w:szCs w:val="28"/>
              </w:rPr>
              <w:t xml:space="preserve">Мир вокруг нас»  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(</w:t>
            </w:r>
            <w:r w:rsidRPr="007A15D0">
              <w:rPr>
                <w:b/>
                <w:bCs/>
                <w:i/>
                <w:iCs/>
                <w:color w:val="FF0000"/>
                <w:sz w:val="28"/>
                <w:szCs w:val="28"/>
              </w:rPr>
              <w:t>6 часов)</w:t>
            </w:r>
          </w:p>
          <w:p w:rsidR="0046462F" w:rsidRPr="00A62022" w:rsidRDefault="0046462F" w:rsidP="004D5D87">
            <w:pPr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Флора и фауна; жизнь животных на воле и в зоопарках</w:t>
            </w:r>
            <w:r>
              <w:rPr>
                <w:sz w:val="16"/>
                <w:szCs w:val="16"/>
              </w:rPr>
              <w:t>.</w:t>
            </w:r>
            <w:r w:rsidRPr="00A62022">
              <w:rPr>
                <w:sz w:val="16"/>
                <w:szCs w:val="16"/>
              </w:rPr>
              <w:t xml:space="preserve"> Активизация лексик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 xml:space="preserve">1) Present/past indefinite passive; future indefinite passive; possible constructions with modal verbs (? + -); </w:t>
            </w:r>
          </w:p>
          <w:p w:rsidR="0046462F" w:rsidRPr="00BB49CC" w:rsidRDefault="0046462F" w:rsidP="004D5D87">
            <w:pPr>
              <w:rPr>
                <w:b/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lastRenderedPageBreak/>
              <w:t xml:space="preserve">2) </w:t>
            </w:r>
            <w:r w:rsidRPr="00BB49CC">
              <w:rPr>
                <w:b/>
                <w:sz w:val="16"/>
                <w:szCs w:val="16"/>
                <w:lang w:val="en-US"/>
              </w:rPr>
              <w:t>should/ must/ can/ have/ have got to/ ought to – be done</w:t>
            </w:r>
          </w:p>
          <w:p w:rsidR="0046462F" w:rsidRPr="00BB49CC" w:rsidRDefault="0046462F" w:rsidP="004D5D87">
            <w:pPr>
              <w:rPr>
                <w:b/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 xml:space="preserve">3) </w:t>
            </w:r>
            <w:r w:rsidRPr="00BB49CC">
              <w:rPr>
                <w:b/>
                <w:sz w:val="16"/>
                <w:szCs w:val="16"/>
                <w:lang w:val="en-US"/>
              </w:rPr>
              <w:t xml:space="preserve">to be created, to be cured (? + -); to be damaged, 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b/>
                <w:sz w:val="16"/>
                <w:szCs w:val="16"/>
                <w:lang w:val="en-US"/>
              </w:rPr>
              <w:t>to be endangered, to be destroyed;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>4) Reflexive Pronouns. Possessive Pronouns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lastRenderedPageBreak/>
              <w:t xml:space="preserve">a reptile 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>a savann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A62022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>extinct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>a pigeon species (</w:t>
            </w:r>
            <w:r w:rsidRPr="00BB49CC">
              <w:rPr>
                <w:i/>
                <w:sz w:val="16"/>
                <w:szCs w:val="16"/>
                <w:lang w:val="en-US"/>
              </w:rPr>
              <w:t>sing.</w:t>
            </w:r>
            <w:r w:rsidRPr="00BB49CC">
              <w:rPr>
                <w:sz w:val="16"/>
                <w:szCs w:val="16"/>
                <w:lang w:val="en-US"/>
              </w:rPr>
              <w:t xml:space="preserve"> and </w:t>
            </w:r>
            <w:r w:rsidRPr="00BB49CC">
              <w:rPr>
                <w:i/>
                <w:sz w:val="16"/>
                <w:szCs w:val="16"/>
                <w:lang w:val="en-US"/>
              </w:rPr>
              <w:t>pl.</w:t>
            </w:r>
            <w:r w:rsidRPr="00BB49CC">
              <w:rPr>
                <w:sz w:val="16"/>
                <w:szCs w:val="16"/>
                <w:lang w:val="en-US"/>
              </w:rPr>
              <w:t xml:space="preserve">) 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 xml:space="preserve">an insect 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 xml:space="preserve">a mammal a habitat 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lastRenderedPageBreak/>
              <w:t xml:space="preserve">a creature cardboard to cure 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>to damage to endanger to destroy to inclu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lastRenderedPageBreak/>
              <w:t>6,7 стр.3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12C0A" w:rsidRDefault="0046462F" w:rsidP="004D5D87">
            <w:pPr>
              <w:rPr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12C0A" w:rsidRDefault="0046462F" w:rsidP="004D5D87">
            <w:r w:rsidRPr="00512C0A">
              <w:t>17</w:t>
            </w: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512C0A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A62022" w:rsidRDefault="0046462F" w:rsidP="004D5D87">
            <w:pPr>
              <w:rPr>
                <w:sz w:val="16"/>
                <w:szCs w:val="16"/>
              </w:rPr>
            </w:pPr>
            <w:r w:rsidRPr="00A62022">
              <w:rPr>
                <w:sz w:val="16"/>
                <w:szCs w:val="16"/>
              </w:rPr>
              <w:t>Совершенствование грамматических навыков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1 АВ стр.1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12C0A" w:rsidRDefault="0046462F" w:rsidP="004D5D87">
            <w:r w:rsidRPr="00512C0A">
              <w:t>18</w:t>
            </w: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512C0A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A62022" w:rsidRDefault="0046462F" w:rsidP="004D5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9CC">
              <w:rPr>
                <w:sz w:val="16"/>
                <w:szCs w:val="16"/>
              </w:rPr>
              <w:t>счезнувшие и исчезающие виды растений и животных; ис</w:t>
            </w:r>
            <w:r w:rsidRPr="00BB49CC">
              <w:rPr>
                <w:sz w:val="16"/>
                <w:szCs w:val="16"/>
              </w:rPr>
              <w:softHyphen/>
              <w:t>требление лесов</w:t>
            </w:r>
            <w:r>
              <w:rPr>
                <w:sz w:val="16"/>
                <w:szCs w:val="16"/>
              </w:rPr>
              <w:t>.</w:t>
            </w:r>
            <w:r w:rsidRPr="00A62022">
              <w:rPr>
                <w:sz w:val="16"/>
                <w:szCs w:val="16"/>
              </w:rPr>
              <w:t xml:space="preserve"> Введение новой лексики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17б стр.40, 20 стр.4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A62022" w:rsidRDefault="0046462F" w:rsidP="004D5D87">
            <w:r w:rsidRPr="00A62022">
              <w:t>19</w:t>
            </w: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A6202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A62022" w:rsidRDefault="0046462F" w:rsidP="004D5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BB49CC">
              <w:rPr>
                <w:sz w:val="16"/>
                <w:szCs w:val="16"/>
              </w:rPr>
              <w:t>лияние изменений окружающей среды на погодные условия</w:t>
            </w:r>
            <w:r>
              <w:rPr>
                <w:sz w:val="16"/>
                <w:szCs w:val="16"/>
              </w:rPr>
              <w:t>.</w:t>
            </w:r>
            <w:r w:rsidRPr="00A62022">
              <w:rPr>
                <w:sz w:val="16"/>
                <w:szCs w:val="16"/>
              </w:rPr>
              <w:t xml:space="preserve"> Развитие навыков чте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27, 28,29* стр.45,4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A62022" w:rsidRDefault="0046462F" w:rsidP="004D5D87">
            <w:r w:rsidRPr="00A62022">
              <w:t>20</w:t>
            </w: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A6202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A62022" w:rsidRDefault="0046462F" w:rsidP="004D5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B49CC">
              <w:rPr>
                <w:sz w:val="16"/>
                <w:szCs w:val="16"/>
              </w:rPr>
              <w:t>омашние любимцы</w:t>
            </w:r>
            <w:r w:rsidRPr="00A62022">
              <w:rPr>
                <w:sz w:val="16"/>
                <w:szCs w:val="16"/>
              </w:rPr>
              <w:t xml:space="preserve"> Развитие навыков говорения</w:t>
            </w:r>
            <w:r>
              <w:rPr>
                <w:sz w:val="16"/>
                <w:szCs w:val="16"/>
              </w:rPr>
              <w:t xml:space="preserve"> и аудирования.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 xml:space="preserve">35 стр.47,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A5644" w:rsidRDefault="0046462F" w:rsidP="004D5D87">
            <w:pPr>
              <w:rPr>
                <w:lang w:val="en-US"/>
              </w:rPr>
            </w:pPr>
            <w:r w:rsidRPr="008A5644">
              <w:rPr>
                <w:lang w:val="en-US"/>
              </w:rPr>
              <w:t>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2543C" w:rsidRDefault="0046462F" w:rsidP="004D5D87">
            <w:pPr>
              <w:rPr>
                <w:i/>
                <w:iCs/>
                <w:sz w:val="18"/>
                <w:szCs w:val="18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>
              <w:rPr>
                <w:i/>
                <w:iCs/>
                <w:sz w:val="18"/>
                <w:szCs w:val="18"/>
              </w:rPr>
              <w:t xml:space="preserve"> 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Совершенствование навыков чтения и устной речи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 xml:space="preserve">Стр.21-22*, </w:t>
            </w:r>
            <w:r w:rsidRPr="00BB49CC">
              <w:rPr>
                <w:sz w:val="16"/>
                <w:szCs w:val="16"/>
                <w:lang w:val="en-US"/>
              </w:rPr>
              <w:t>HRL4</w:t>
            </w:r>
            <w:r w:rsidRPr="00BB49CC">
              <w:rPr>
                <w:sz w:val="16"/>
                <w:szCs w:val="16"/>
              </w:rPr>
              <w:t xml:space="preserve"> стр.23-2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</w:tbl>
    <w:p w:rsidR="00D0534A" w:rsidRDefault="00D0534A" w:rsidP="00D0534A">
      <w:pPr>
        <w:jc w:val="center"/>
      </w:pPr>
    </w:p>
    <w:p w:rsidR="00D0534A" w:rsidRPr="00E7277D" w:rsidRDefault="00D0534A" w:rsidP="00D0534A">
      <w:pPr>
        <w:rPr>
          <w:snapToGrid w:val="0"/>
          <w:color w:val="008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472"/>
        <w:gridCol w:w="523"/>
        <w:gridCol w:w="1338"/>
        <w:gridCol w:w="3157"/>
        <w:gridCol w:w="1444"/>
        <w:gridCol w:w="1080"/>
        <w:gridCol w:w="1080"/>
        <w:gridCol w:w="900"/>
        <w:gridCol w:w="2386"/>
        <w:gridCol w:w="1275"/>
      </w:tblGrid>
      <w:tr w:rsidR="0046462F" w:rsidTr="0046462F">
        <w:trPr>
          <w:cantSplit/>
          <w:trHeight w:val="46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462F" w:rsidRDefault="0046462F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3333FF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грамматика и вокабуляр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BB49CC">
              <w:rPr>
                <w:color w:val="0000FF"/>
                <w:sz w:val="16"/>
                <w:szCs w:val="16"/>
              </w:rPr>
              <w:t>домаш-нее зада-ние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6556E5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46462F">
              <w:rPr>
                <w:color w:val="0000FF"/>
              </w:rPr>
              <w:t>Ц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Pr="006556E5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  <w:r w:rsidRPr="006556E5">
              <w:rPr>
                <w:color w:val="0000FF"/>
                <w:sz w:val="14"/>
                <w:szCs w:val="14"/>
              </w:rPr>
              <w:t>Причина пропуска урока и дата его проведения</w:t>
            </w:r>
          </w:p>
        </w:tc>
      </w:tr>
      <w:tr w:rsidR="0046462F" w:rsidTr="0046462F">
        <w:trPr>
          <w:cantSplit/>
          <w:trHeight w:val="18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планируемая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фактическая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</w:tr>
      <w:tr w:rsidR="0046462F" w:rsidTr="0046462F">
        <w:trPr>
          <w:cantSplit/>
          <w:trHeight w:val="9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95B" w:rsidRDefault="0046462F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</w:t>
            </w:r>
            <w:r w:rsidRPr="008C495B">
              <w:rPr>
                <w:color w:val="0000FF"/>
                <w:sz w:val="16"/>
                <w:szCs w:val="16"/>
              </w:rPr>
              <w:t xml:space="preserve">лова на узнавание и пассивное </w:t>
            </w:r>
            <w:r>
              <w:rPr>
                <w:color w:val="0000FF"/>
                <w:sz w:val="16"/>
                <w:szCs w:val="16"/>
              </w:rPr>
              <w:t>ис</w:t>
            </w:r>
            <w:r w:rsidRPr="008C495B">
              <w:rPr>
                <w:color w:val="0000FF"/>
                <w:sz w:val="16"/>
                <w:szCs w:val="16"/>
              </w:rPr>
              <w:t>пользова</w:t>
            </w:r>
            <w:r>
              <w:rPr>
                <w:color w:val="0000FF"/>
                <w:sz w:val="16"/>
                <w:szCs w:val="16"/>
              </w:rPr>
              <w:t>-</w:t>
            </w:r>
            <w:r w:rsidRPr="008C495B">
              <w:rPr>
                <w:color w:val="0000FF"/>
                <w:sz w:val="16"/>
                <w:szCs w:val="16"/>
              </w:rPr>
              <w:t>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95B" w:rsidRDefault="0046462F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лова на изучение и активное использова-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</w:tr>
      <w:tr w:rsidR="0046462F" w:rsidRPr="007241E3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A5644" w:rsidRDefault="0046462F" w:rsidP="004D5D87">
            <w:pPr>
              <w:rPr>
                <w:lang w:val="en-US"/>
              </w:rPr>
            </w:pPr>
            <w:r w:rsidRPr="008A5644">
              <w:rPr>
                <w:lang w:val="en-US"/>
              </w:rPr>
              <w:t>2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  <w:t>LessonIV</w:t>
            </w:r>
          </w:p>
          <w:p w:rsidR="0046462F" w:rsidRDefault="0046462F" w:rsidP="004D5D87">
            <w:pPr>
              <w:jc w:val="center"/>
              <w:rPr>
                <w:b/>
                <w:bCs/>
                <w:i/>
                <w:iCs/>
                <w:color w:val="0000FF"/>
                <w:lang w:val="en-US"/>
              </w:rPr>
            </w:pPr>
            <w:r>
              <w:rPr>
                <w:b/>
                <w:bCs/>
                <w:i/>
                <w:iCs/>
                <w:color w:val="0000FF"/>
                <w:lang w:val="en-US"/>
              </w:rPr>
              <w:t>“Man and Natural World: Plant and Animal Life.</w:t>
            </w:r>
          </w:p>
          <w:p w:rsidR="0046462F" w:rsidRPr="008A5644" w:rsidRDefault="0046462F" w:rsidP="004D5D87">
            <w:pPr>
              <w:jc w:val="center"/>
              <w:rPr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color w:val="0000FF"/>
                <w:lang w:val="en-US"/>
              </w:rPr>
              <w:t>Town and Country. Pollution.”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b/>
                <w:i/>
                <w:color w:val="FF0000"/>
                <w:sz w:val="28"/>
                <w:szCs w:val="28"/>
              </w:rPr>
            </w:pPr>
            <w:r w:rsidRPr="007A15D0">
              <w:rPr>
                <w:b/>
                <w:bCs/>
                <w:i/>
                <w:iCs/>
                <w:color w:val="FF0000"/>
                <w:sz w:val="28"/>
                <w:szCs w:val="28"/>
              </w:rPr>
              <w:t>«</w:t>
            </w:r>
            <w:r w:rsidRPr="007A15D0">
              <w:rPr>
                <w:b/>
                <w:i/>
                <w:color w:val="FF0000"/>
                <w:sz w:val="28"/>
                <w:szCs w:val="28"/>
              </w:rPr>
              <w:t>Влияние человека на среду обитания»</w:t>
            </w:r>
          </w:p>
          <w:p w:rsidR="0046462F" w:rsidRDefault="0046462F" w:rsidP="004D5D87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(</w:t>
            </w:r>
            <w:r w:rsidRPr="007A15D0">
              <w:rPr>
                <w:b/>
                <w:bCs/>
                <w:i/>
                <w:iCs/>
                <w:color w:val="FF0000"/>
                <w:sz w:val="28"/>
                <w:szCs w:val="28"/>
              </w:rPr>
              <w:t>8 часов)</w:t>
            </w:r>
          </w:p>
          <w:p w:rsidR="0046462F" w:rsidRPr="00FB00FF" w:rsidRDefault="0046462F" w:rsidP="004D5D87">
            <w:pPr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Средаобитания</w:t>
            </w:r>
            <w:r w:rsidRPr="00A57CD6">
              <w:rPr>
                <w:sz w:val="16"/>
                <w:szCs w:val="16"/>
              </w:rPr>
              <w:t xml:space="preserve">; </w:t>
            </w:r>
            <w:r w:rsidRPr="00BB49CC">
              <w:rPr>
                <w:sz w:val="16"/>
                <w:szCs w:val="16"/>
              </w:rPr>
              <w:t>жизньвгородеизагородом</w:t>
            </w:r>
            <w:r w:rsidRPr="00A57CD6">
              <w:rPr>
                <w:sz w:val="16"/>
                <w:szCs w:val="16"/>
              </w:rPr>
              <w:t xml:space="preserve">. </w:t>
            </w:r>
            <w:r w:rsidRPr="0030270E">
              <w:rPr>
                <w:sz w:val="16"/>
                <w:szCs w:val="16"/>
              </w:rPr>
              <w:t>Активизациялексики</w:t>
            </w:r>
            <w:r w:rsidRPr="00FB00FF">
              <w:rPr>
                <w:sz w:val="16"/>
                <w:szCs w:val="16"/>
              </w:rPr>
              <w:t>.</w:t>
            </w:r>
          </w:p>
          <w:p w:rsidR="0046462F" w:rsidRPr="00FB00F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>1)Degrees of Comparison of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 xml:space="preserve">Adjectives 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>2)”if”, “when” clauses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>3) So do I.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>Neither do I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>a resource to test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fr-FR"/>
              </w:rPr>
            </w:pPr>
            <w:r w:rsidRPr="00BB49CC">
              <w:rPr>
                <w:sz w:val="16"/>
                <w:szCs w:val="16"/>
                <w:lang w:val="fr-FR"/>
              </w:rPr>
              <w:t>a ton ecology ozone filter ultraviolet radiat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>environ-ment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 xml:space="preserve">to pollute/ pollution destruction 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 xml:space="preserve">nuclear 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 xml:space="preserve">a weapon to survive shortage population a dump/ to dump 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 xml:space="preserve">a poison/ to poison 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 xml:space="preserve">to cause wast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АВ 1,2* стр.16,1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1638F9" w:rsidP="004D5D87">
            <w:pPr>
              <w:jc w:val="center"/>
              <w:rPr>
                <w:sz w:val="16"/>
                <w:szCs w:val="16"/>
              </w:rPr>
            </w:pPr>
            <w:hyperlink r:id="rId32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53226B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7241E3" w:rsidRDefault="0046462F" w:rsidP="004D5D87">
            <w:pPr>
              <w:rPr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A5644" w:rsidRDefault="0046462F" w:rsidP="004D5D87">
            <w:pPr>
              <w:rPr>
                <w:lang w:val="en-US"/>
              </w:rPr>
            </w:pPr>
            <w:r w:rsidRPr="008A5644">
              <w:rPr>
                <w:lang w:val="en-US"/>
              </w:rPr>
              <w:t>23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FF3BB6" w:rsidRDefault="0046462F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30270E" w:rsidRDefault="0046462F" w:rsidP="004D5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B49CC">
              <w:rPr>
                <w:sz w:val="16"/>
                <w:szCs w:val="16"/>
              </w:rPr>
              <w:t>аиболее серьёзные проблемы, связанные с загрязнением окружаю</w:t>
            </w:r>
            <w:r w:rsidRPr="00BB49CC">
              <w:rPr>
                <w:sz w:val="16"/>
                <w:szCs w:val="16"/>
              </w:rPr>
              <w:softHyphen/>
              <w:t>щей среды</w:t>
            </w:r>
            <w:r>
              <w:rPr>
                <w:sz w:val="16"/>
                <w:szCs w:val="16"/>
              </w:rPr>
              <w:t>.</w:t>
            </w:r>
            <w:r w:rsidRPr="0030270E">
              <w:rPr>
                <w:sz w:val="16"/>
                <w:szCs w:val="16"/>
              </w:rPr>
              <w:t>Совершенствование навыков чте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 xml:space="preserve">АВ 5,6  </w:t>
            </w:r>
          </w:p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стр. 18,1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53226B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3226B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463E3" w:rsidRDefault="0046462F" w:rsidP="004D5D87">
            <w:r w:rsidRPr="002463E3">
              <w:t>24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463E3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30270E" w:rsidRDefault="0046462F" w:rsidP="004D5D87">
            <w:pPr>
              <w:rPr>
                <w:sz w:val="16"/>
                <w:szCs w:val="16"/>
              </w:rPr>
            </w:pPr>
            <w:r w:rsidRPr="0030270E">
              <w:rPr>
                <w:sz w:val="16"/>
                <w:szCs w:val="16"/>
              </w:rPr>
              <w:t>Формирование грамматических навыков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15,17, 16* стр.55-5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53226B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3226B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A5644" w:rsidRDefault="0046462F" w:rsidP="004D5D87">
            <w:pPr>
              <w:rPr>
                <w:lang w:val="en-US"/>
              </w:rPr>
            </w:pPr>
            <w:r w:rsidRPr="008A5644">
              <w:rPr>
                <w:lang w:val="en-US"/>
              </w:rPr>
              <w:t>25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FF3BB6" w:rsidRDefault="0046462F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30270E" w:rsidRDefault="0046462F" w:rsidP="004D5D87">
            <w:pPr>
              <w:rPr>
                <w:sz w:val="16"/>
                <w:szCs w:val="16"/>
              </w:rPr>
            </w:pPr>
            <w:r w:rsidRPr="0030270E">
              <w:rPr>
                <w:sz w:val="16"/>
                <w:szCs w:val="16"/>
              </w:rPr>
              <w:t xml:space="preserve">Совершенствование грамматических навыков 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АВ 8,9* стр.20-2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53226B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3226B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A5644" w:rsidRDefault="0046462F" w:rsidP="004D5D87">
            <w:pPr>
              <w:rPr>
                <w:lang w:val="en-US"/>
              </w:rPr>
            </w:pPr>
            <w:r w:rsidRPr="008A5644">
              <w:rPr>
                <w:lang w:val="en-US"/>
              </w:rPr>
              <w:t>26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FF3BB6" w:rsidRDefault="0046462F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30270E" w:rsidRDefault="0046462F" w:rsidP="004D5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B49CC">
              <w:rPr>
                <w:sz w:val="16"/>
                <w:szCs w:val="16"/>
              </w:rPr>
              <w:t>агрязнение воздуха, земли, воды; радиоактив</w:t>
            </w:r>
            <w:r w:rsidRPr="00BB49CC">
              <w:rPr>
                <w:sz w:val="16"/>
                <w:szCs w:val="16"/>
              </w:rPr>
              <w:softHyphen/>
              <w:t>ное загрязнение окружающей среды</w:t>
            </w:r>
            <w:r w:rsidRPr="0030270E">
              <w:rPr>
                <w:sz w:val="16"/>
                <w:szCs w:val="16"/>
              </w:rPr>
              <w:t xml:space="preserve"> Совершенствование лексических навыко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27 стр.63, 30б стр.6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782AF3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3226B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782AF3" w:rsidRDefault="0046462F" w:rsidP="004D5D87">
            <w:r w:rsidRPr="00782AF3">
              <w:t>27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782AF3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BB49CC">
              <w:rPr>
                <w:sz w:val="16"/>
                <w:szCs w:val="16"/>
              </w:rPr>
              <w:t>ост населения на пла</w:t>
            </w:r>
            <w:r w:rsidRPr="00BB49CC">
              <w:rPr>
                <w:sz w:val="16"/>
                <w:szCs w:val="16"/>
              </w:rPr>
              <w:softHyphen/>
              <w:t>нете; сокращение природных ресурсов</w:t>
            </w:r>
            <w:r>
              <w:rPr>
                <w:sz w:val="16"/>
                <w:szCs w:val="16"/>
              </w:rPr>
              <w:t>.</w:t>
            </w:r>
            <w:r w:rsidRPr="00BB49CC">
              <w:rPr>
                <w:sz w:val="16"/>
                <w:szCs w:val="16"/>
              </w:rPr>
              <w:t xml:space="preserve"> Совершенствование лексико-грамматических навыков устной речи, чтения, аудирования,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35 стр.6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782AF3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782AF3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782AF3" w:rsidRDefault="0046462F" w:rsidP="004D5D87">
            <w:r w:rsidRPr="00782AF3">
              <w:t>28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782AF3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Совершенствование лексико-грамматических навыков устной речи, аудирования,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АВ 11 стр.2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782AF3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782AF3" w:rsidRDefault="0046462F" w:rsidP="004D5D87">
            <w:r w:rsidRPr="00782AF3">
              <w:t>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2543C" w:rsidRDefault="0046462F" w:rsidP="004D5D87">
            <w:pPr>
              <w:rPr>
                <w:i/>
                <w:iCs/>
                <w:sz w:val="18"/>
                <w:szCs w:val="18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>
              <w:rPr>
                <w:i/>
                <w:iCs/>
                <w:sz w:val="18"/>
                <w:szCs w:val="18"/>
              </w:rPr>
              <w:t xml:space="preserve"> 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Совершенствование навыков чтения и устной речи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 xml:space="preserve">Стр.27-28*, </w:t>
            </w:r>
            <w:r w:rsidRPr="00BB49CC">
              <w:rPr>
                <w:sz w:val="16"/>
                <w:szCs w:val="16"/>
                <w:lang w:val="en-US"/>
              </w:rPr>
              <w:t>HRL</w:t>
            </w:r>
            <w:r w:rsidRPr="00BB49CC">
              <w:rPr>
                <w:sz w:val="16"/>
                <w:szCs w:val="16"/>
              </w:rPr>
              <w:t>5 стр.29-3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</w:tbl>
    <w:p w:rsidR="00D0534A" w:rsidRDefault="00D0534A" w:rsidP="00D0534A">
      <w:pPr>
        <w:jc w:val="center"/>
        <w:rPr>
          <w:b/>
          <w:bCs/>
          <w:i/>
          <w:iCs/>
          <w:color w:val="FF0000"/>
          <w:sz w:val="28"/>
          <w:szCs w:val="20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32"/>
        <w:gridCol w:w="523"/>
        <w:gridCol w:w="1338"/>
        <w:gridCol w:w="3157"/>
        <w:gridCol w:w="1444"/>
        <w:gridCol w:w="1080"/>
        <w:gridCol w:w="1080"/>
        <w:gridCol w:w="900"/>
        <w:gridCol w:w="2386"/>
        <w:gridCol w:w="1275"/>
      </w:tblGrid>
      <w:tr w:rsidR="0046462F" w:rsidRPr="00BB49CC" w:rsidTr="00A87CD8">
        <w:trPr>
          <w:cantSplit/>
          <w:trHeight w:val="48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462F" w:rsidRDefault="0046462F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3333FF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BB49CC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BB49CC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BB49CC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BB49CC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BB49CC">
              <w:rPr>
                <w:color w:val="0000FF"/>
                <w:sz w:val="16"/>
                <w:szCs w:val="16"/>
              </w:rPr>
              <w:t>грамматика и вокабуляр</w:t>
            </w:r>
          </w:p>
          <w:p w:rsidR="0046462F" w:rsidRPr="00BB49CC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BB49CC">
              <w:rPr>
                <w:color w:val="0000FF"/>
                <w:sz w:val="16"/>
                <w:szCs w:val="16"/>
              </w:rPr>
              <w:t>лекс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BB49CC">
              <w:rPr>
                <w:color w:val="0000FF"/>
                <w:sz w:val="16"/>
                <w:szCs w:val="16"/>
              </w:rPr>
              <w:t>домаш-нее зада-ние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6462F">
            <w:pPr>
              <w:jc w:val="center"/>
              <w:rPr>
                <w:color w:val="0000FF"/>
              </w:rPr>
            </w:pPr>
          </w:p>
          <w:p w:rsidR="0046462F" w:rsidRPr="006556E5" w:rsidRDefault="0046462F" w:rsidP="0046462F">
            <w:pPr>
              <w:jc w:val="center"/>
              <w:rPr>
                <w:color w:val="0000FF"/>
                <w:sz w:val="14"/>
                <w:szCs w:val="14"/>
              </w:rPr>
            </w:pPr>
            <w:r w:rsidRPr="0046462F">
              <w:rPr>
                <w:color w:val="0000FF"/>
              </w:rPr>
              <w:t>Ц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2F" w:rsidRPr="006556E5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6556E5">
              <w:rPr>
                <w:color w:val="0000FF"/>
                <w:sz w:val="14"/>
                <w:szCs w:val="14"/>
              </w:rPr>
              <w:t>Причина пропуска урока и дата его проведения</w:t>
            </w:r>
          </w:p>
        </w:tc>
      </w:tr>
      <w:tr w:rsidR="0046462F" w:rsidRPr="00BB49CC" w:rsidTr="0046462F">
        <w:trPr>
          <w:cantSplit/>
          <w:trHeight w:val="230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color w:val="0000FF"/>
                <w:sz w:val="16"/>
                <w:szCs w:val="16"/>
              </w:rPr>
            </w:pPr>
            <w:r w:rsidRPr="00BB49CC">
              <w:rPr>
                <w:color w:val="0000FF"/>
                <w:sz w:val="16"/>
                <w:szCs w:val="16"/>
              </w:rPr>
              <w:t>слова на узнавание и пассивное использова-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color w:val="0000FF"/>
                <w:sz w:val="16"/>
                <w:szCs w:val="16"/>
              </w:rPr>
            </w:pPr>
            <w:r w:rsidRPr="00BB49CC">
              <w:rPr>
                <w:color w:val="0000FF"/>
                <w:sz w:val="16"/>
                <w:szCs w:val="16"/>
              </w:rPr>
              <w:t>слова на изучение и активное использова-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Pr="00BB49CC" w:rsidRDefault="0046462F" w:rsidP="0046462F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</w:tr>
      <w:tr w:rsidR="0046462F" w:rsidRPr="00BB49CC" w:rsidTr="0046462F">
        <w:trPr>
          <w:cantSplit/>
          <w:trHeight w:val="4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планируема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фактическая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</w:tr>
      <w:tr w:rsidR="0046462F" w:rsidRPr="00BB49CC" w:rsidTr="0046462F">
        <w:trPr>
          <w:cantSplit/>
          <w:trHeight w:val="2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E30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B49CC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Lesson V “Ecology: Man and Natural World. Man the Creator. Man the Destroyer. Keeping Fit. Food.”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jc w:val="center"/>
            </w:pPr>
            <w:r>
              <w:rPr>
                <w:b/>
                <w:bCs/>
                <w:i/>
                <w:iCs/>
                <w:color w:val="FF0000"/>
                <w:sz w:val="28"/>
                <w:szCs w:val="20"/>
              </w:rPr>
              <w:t>«</w:t>
            </w:r>
            <w:r w:rsidRPr="007A15D0">
              <w:rPr>
                <w:b/>
                <w:i/>
                <w:color w:val="FF0000"/>
                <w:sz w:val="28"/>
                <w:szCs w:val="28"/>
              </w:rPr>
              <w:t>Экология» (16 часов)</w:t>
            </w:r>
          </w:p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ирование лексико-грамматических навыков устной речи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b/>
                <w:sz w:val="16"/>
                <w:szCs w:val="16"/>
                <w:lang w:val="en-US"/>
              </w:rPr>
            </w:pPr>
            <w:r w:rsidRPr="00BB49CC">
              <w:rPr>
                <w:b/>
                <w:sz w:val="16"/>
                <w:szCs w:val="16"/>
                <w:lang w:val="en-US"/>
              </w:rPr>
              <w:t xml:space="preserve">to be in a mess </w:t>
            </w:r>
          </w:p>
          <w:p w:rsidR="0046462F" w:rsidRPr="00BB49CC" w:rsidRDefault="0046462F" w:rsidP="004D5D87">
            <w:pPr>
              <w:rPr>
                <w:b/>
                <w:sz w:val="16"/>
                <w:szCs w:val="16"/>
                <w:lang w:val="en-US"/>
              </w:rPr>
            </w:pPr>
            <w:r w:rsidRPr="00BB49CC">
              <w:rPr>
                <w:b/>
                <w:sz w:val="16"/>
                <w:szCs w:val="16"/>
                <w:lang w:val="en-US"/>
              </w:rPr>
              <w:t>to set to work a little bi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 xml:space="preserve">an accent cooperation a crisis 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>a picnicker internatio-nal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 xml:space="preserve">Hoorah! energy personally a shock 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>(to be shocked) globa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 xml:space="preserve">a term a pile/ to pile 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 xml:space="preserve">a can/ to can 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 xml:space="preserve">a praise/ to praise disaster 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>to spoil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 xml:space="preserve"> to clear 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 xml:space="preserve">a mess 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 xml:space="preserve">a society </w:t>
            </w:r>
          </w:p>
          <w:p w:rsidR="0046462F" w:rsidRPr="00BB49CC" w:rsidRDefault="0046462F" w:rsidP="004D5D87">
            <w:pPr>
              <w:rPr>
                <w:sz w:val="16"/>
                <w:szCs w:val="16"/>
                <w:lang w:val="en-US"/>
              </w:rPr>
            </w:pPr>
            <w:r w:rsidRPr="00BB49CC">
              <w:rPr>
                <w:sz w:val="16"/>
                <w:szCs w:val="16"/>
                <w:lang w:val="en-US"/>
              </w:rPr>
              <w:t>a b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АВ 1 стр.2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B49CC" w:rsidTr="0046462F">
        <w:trPr>
          <w:cantSplit/>
          <w:trHeight w:val="2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1E0BE4" w:rsidRDefault="0046462F" w:rsidP="004D5D87">
            <w:pPr>
              <w:rPr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E30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FF3BB6" w:rsidRDefault="0046462F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30270E" w:rsidRDefault="0046462F" w:rsidP="004D5D87">
            <w:pPr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Экологические проблемы и их влияние на растительный и животный мир</w:t>
            </w:r>
            <w:r>
              <w:rPr>
                <w:sz w:val="16"/>
                <w:szCs w:val="16"/>
              </w:rPr>
              <w:t xml:space="preserve">. </w:t>
            </w:r>
            <w:r w:rsidRPr="0030270E">
              <w:rPr>
                <w:sz w:val="16"/>
                <w:szCs w:val="16"/>
              </w:rPr>
              <w:t xml:space="preserve"> Введение новой лексики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АВ 2 стр.2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B49CC" w:rsidTr="0046462F">
        <w:trPr>
          <w:cantSplit/>
          <w:trHeight w:val="2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270E" w:rsidRDefault="0046462F" w:rsidP="004D5D87">
            <w:r w:rsidRPr="0030270E">
              <w:t>32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30270E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30270E" w:rsidRDefault="0046462F" w:rsidP="004D5D87">
            <w:pPr>
              <w:rPr>
                <w:sz w:val="16"/>
                <w:szCs w:val="16"/>
              </w:rPr>
            </w:pPr>
            <w:r w:rsidRPr="0030270E">
              <w:rPr>
                <w:sz w:val="16"/>
                <w:szCs w:val="16"/>
              </w:rPr>
              <w:t>Совершенствование навыков чте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АВ 3 стр.2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B49CC" w:rsidTr="0046462F">
        <w:trPr>
          <w:cantSplit/>
          <w:trHeight w:val="2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270E" w:rsidRDefault="0046462F" w:rsidP="004D5D87">
            <w:r w:rsidRPr="0030270E">
              <w:t>33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30270E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30270E" w:rsidRDefault="0046462F" w:rsidP="004D5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B49CC">
              <w:rPr>
                <w:sz w:val="16"/>
                <w:szCs w:val="16"/>
              </w:rPr>
              <w:t>еобходимая помощьпланете</w:t>
            </w:r>
            <w:r>
              <w:rPr>
                <w:sz w:val="16"/>
                <w:szCs w:val="16"/>
              </w:rPr>
              <w:t xml:space="preserve">. </w:t>
            </w:r>
            <w:r w:rsidRPr="0030270E">
              <w:rPr>
                <w:sz w:val="16"/>
                <w:szCs w:val="16"/>
              </w:rPr>
              <w:t>Совершенствование навыков говоре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АВ 4 стр.2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B49CC" w:rsidTr="0046462F">
        <w:trPr>
          <w:cantSplit/>
          <w:trHeight w:val="2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81730" w:rsidRDefault="0046462F" w:rsidP="004D5D87">
            <w:r w:rsidRPr="00581730">
              <w:t>34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581730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30270E" w:rsidRDefault="0046462F" w:rsidP="004D5D87">
            <w:pPr>
              <w:rPr>
                <w:sz w:val="16"/>
                <w:szCs w:val="16"/>
              </w:rPr>
            </w:pPr>
            <w:r w:rsidRPr="0030270E">
              <w:rPr>
                <w:sz w:val="16"/>
                <w:szCs w:val="16"/>
                <w:lang w:val="en-US"/>
              </w:rPr>
              <w:t>C</w:t>
            </w:r>
            <w:r w:rsidRPr="0030270E">
              <w:rPr>
                <w:sz w:val="16"/>
                <w:szCs w:val="16"/>
              </w:rPr>
              <w:t>совершенствование навыков говоре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АВ 5 стр.2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B49CC" w:rsidTr="0046462F">
        <w:trPr>
          <w:cantSplit/>
          <w:trHeight w:val="2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FF3BB6" w:rsidRDefault="0046462F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30270E" w:rsidRDefault="0046462F" w:rsidP="004D5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BB49CC">
              <w:rPr>
                <w:sz w:val="16"/>
                <w:szCs w:val="16"/>
              </w:rPr>
              <w:t>оль эколо</w:t>
            </w:r>
            <w:r w:rsidRPr="00BB49CC">
              <w:rPr>
                <w:sz w:val="16"/>
                <w:szCs w:val="16"/>
              </w:rPr>
              <w:softHyphen/>
              <w:t>гии в жизни человека; влияние шума на здоровье людей</w:t>
            </w:r>
            <w:r>
              <w:rPr>
                <w:sz w:val="16"/>
                <w:szCs w:val="16"/>
              </w:rPr>
              <w:t xml:space="preserve">. </w:t>
            </w:r>
            <w:r w:rsidRPr="0030270E">
              <w:rPr>
                <w:sz w:val="16"/>
                <w:szCs w:val="16"/>
              </w:rPr>
              <w:t>Совершенство</w:t>
            </w:r>
            <w:r>
              <w:rPr>
                <w:sz w:val="16"/>
                <w:szCs w:val="16"/>
              </w:rPr>
              <w:t>-</w:t>
            </w:r>
            <w:r w:rsidRPr="0030270E">
              <w:rPr>
                <w:sz w:val="16"/>
                <w:szCs w:val="16"/>
              </w:rPr>
              <w:t>вание навыков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24 стр.78, АВ 6 стр.27*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B49CC" w:rsidTr="0046462F">
        <w:trPr>
          <w:cantSplit/>
          <w:trHeight w:val="2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270E" w:rsidRDefault="0046462F" w:rsidP="004D5D87">
            <w:r w:rsidRPr="0030270E">
              <w:t>36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30270E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30270E" w:rsidRDefault="0046462F" w:rsidP="004D5D87">
            <w:pPr>
              <w:rPr>
                <w:sz w:val="16"/>
                <w:szCs w:val="16"/>
              </w:rPr>
            </w:pPr>
            <w:r w:rsidRPr="0030270E">
              <w:rPr>
                <w:sz w:val="16"/>
                <w:szCs w:val="16"/>
              </w:rPr>
              <w:t>Развитие навыков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30 стр.7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1638F9" w:rsidP="004D5D87">
            <w:pPr>
              <w:jc w:val="center"/>
              <w:rPr>
                <w:sz w:val="16"/>
                <w:szCs w:val="16"/>
              </w:rPr>
            </w:pPr>
            <w:hyperlink r:id="rId33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B49CC" w:rsidTr="0046462F">
        <w:trPr>
          <w:cantSplit/>
          <w:trHeight w:val="2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270E" w:rsidRDefault="0046462F" w:rsidP="004D5D87">
            <w:r w:rsidRPr="0030270E">
              <w:t>37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30270E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30270E" w:rsidRDefault="0046462F" w:rsidP="004D5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BB49CC">
              <w:rPr>
                <w:sz w:val="16"/>
                <w:szCs w:val="16"/>
              </w:rPr>
              <w:t>и</w:t>
            </w:r>
            <w:r w:rsidRPr="00BB49CC">
              <w:rPr>
                <w:sz w:val="16"/>
                <w:szCs w:val="16"/>
              </w:rPr>
              <w:softHyphen/>
              <w:t>зическая активность человека; проблемы питания</w:t>
            </w:r>
            <w:r>
              <w:rPr>
                <w:sz w:val="16"/>
                <w:szCs w:val="16"/>
              </w:rPr>
              <w:t>.</w:t>
            </w:r>
            <w:r w:rsidRPr="0030270E">
              <w:rPr>
                <w:sz w:val="16"/>
                <w:szCs w:val="16"/>
              </w:rPr>
              <w:t xml:space="preserve"> Развитие навыков чте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АВ 7 стр.2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B49CC" w:rsidTr="0046462F">
        <w:trPr>
          <w:cantSplit/>
          <w:trHeight w:val="2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270E" w:rsidRDefault="0046462F" w:rsidP="004D5D87">
            <w:r w:rsidRPr="0030270E">
              <w:t>38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30270E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30270E" w:rsidRDefault="0046462F" w:rsidP="004D5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B49CC">
              <w:rPr>
                <w:sz w:val="16"/>
                <w:szCs w:val="16"/>
              </w:rPr>
              <w:t>ровень медицины и здоровье людей</w:t>
            </w:r>
            <w:r>
              <w:rPr>
                <w:sz w:val="16"/>
                <w:szCs w:val="16"/>
              </w:rPr>
              <w:t>.</w:t>
            </w:r>
            <w:r w:rsidRPr="0030270E">
              <w:rPr>
                <w:sz w:val="16"/>
                <w:szCs w:val="16"/>
              </w:rPr>
              <w:t xml:space="preserve"> Совершенствование навыков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35 стр.8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B49CC" w:rsidTr="0046462F">
        <w:trPr>
          <w:cantSplit/>
          <w:trHeight w:val="2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3BB6" w:rsidRDefault="0046462F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С</w:t>
            </w:r>
            <w:r w:rsidRPr="00BB49CC">
              <w:rPr>
                <w:sz w:val="16"/>
                <w:szCs w:val="16"/>
              </w:rPr>
              <w:t>порт в жизни человека; эколо</w:t>
            </w:r>
            <w:r w:rsidRPr="00BB49CC">
              <w:rPr>
                <w:sz w:val="16"/>
                <w:szCs w:val="16"/>
              </w:rPr>
              <w:softHyphen/>
              <w:t>гия человека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20"/>
              </w:rPr>
              <w:t xml:space="preserve"> Совершенствование навыков устной речи и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А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B49CC" w:rsidTr="0046462F">
        <w:trPr>
          <w:cantSplit/>
          <w:trHeight w:val="2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270E" w:rsidRDefault="0046462F" w:rsidP="004D5D87">
            <w:r w:rsidRPr="0030270E">
              <w:t>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270E" w:rsidRDefault="0046462F" w:rsidP="004D5D87">
            <w:pPr>
              <w:rPr>
                <w:i/>
                <w:iCs/>
                <w:sz w:val="18"/>
                <w:szCs w:val="18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 w:rsidRPr="0030270E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овершенствование навыков чтения и устной речи. </w:t>
            </w:r>
            <w:r w:rsidRPr="00911E2D">
              <w:rPr>
                <w:color w:val="C00000"/>
                <w:sz w:val="16"/>
                <w:szCs w:val="20"/>
              </w:rPr>
              <w:t>Контроль навыков перевода.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 xml:space="preserve">Стр.33-34*, </w:t>
            </w:r>
            <w:r w:rsidRPr="00BB49CC">
              <w:rPr>
                <w:sz w:val="16"/>
                <w:szCs w:val="16"/>
                <w:lang w:val="en-US"/>
              </w:rPr>
              <w:t>HRL</w:t>
            </w:r>
            <w:r w:rsidRPr="00BB49CC">
              <w:rPr>
                <w:sz w:val="16"/>
                <w:szCs w:val="16"/>
              </w:rPr>
              <w:t>6 стр. 35-3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B49CC" w:rsidTr="0046462F">
        <w:trPr>
          <w:cantSplit/>
          <w:trHeight w:val="2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2543C" w:rsidRDefault="0046462F" w:rsidP="004D5D87">
            <w:r w:rsidRPr="00C2543C">
              <w:t>4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A57CD6" w:rsidRDefault="0046462F" w:rsidP="004D5D87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OPTIONALLESSONS</w:t>
            </w:r>
            <w:r w:rsidRPr="00BB49CC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Lesson VI Revision I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  <w:r w:rsidRPr="00911E2D">
              <w:rPr>
                <w:color w:val="C00000"/>
                <w:sz w:val="16"/>
                <w:szCs w:val="20"/>
              </w:rPr>
              <w:t>Контроль навыков чтения</w:t>
            </w:r>
            <w:r>
              <w:rPr>
                <w:sz w:val="16"/>
                <w:szCs w:val="20"/>
              </w:rPr>
              <w:t xml:space="preserve"> Совершенствование навыков аудирова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2 стр.8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B49CC" w:rsidTr="0046462F">
        <w:trPr>
          <w:cantSplit/>
          <w:trHeight w:val="2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2543C" w:rsidRDefault="0046462F" w:rsidP="004D5D87">
            <w:r w:rsidRPr="00C2543C">
              <w:t>42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C2543C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  <w:r w:rsidRPr="00911E2D">
              <w:rPr>
                <w:color w:val="C00000"/>
                <w:sz w:val="16"/>
                <w:szCs w:val="20"/>
              </w:rPr>
              <w:t>Контроль навыков аудирования</w:t>
            </w:r>
            <w:r>
              <w:rPr>
                <w:sz w:val="16"/>
                <w:szCs w:val="20"/>
              </w:rPr>
              <w:t xml:space="preserve"> Совершенствование навыков устной речи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4 стр.8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B49CC" w:rsidTr="0046462F">
        <w:trPr>
          <w:cantSplit/>
          <w:trHeight w:val="2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2543C" w:rsidRDefault="0046462F" w:rsidP="004D5D87">
            <w:r w:rsidRPr="00C2543C">
              <w:t>43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C2543C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  <w:r w:rsidRPr="00911E2D">
              <w:rPr>
                <w:color w:val="C00000"/>
                <w:sz w:val="16"/>
                <w:szCs w:val="20"/>
              </w:rPr>
              <w:t>Контроль навыков устной реч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6 стр.8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B49CC" w:rsidTr="0046462F">
        <w:trPr>
          <w:cantSplit/>
          <w:trHeight w:val="2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FF3BB6" w:rsidRDefault="0046462F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41FC0" w:rsidRDefault="0046462F" w:rsidP="004D5D87">
            <w:pPr>
              <w:rPr>
                <w:color w:val="C00000"/>
                <w:sz w:val="16"/>
                <w:szCs w:val="20"/>
              </w:rPr>
            </w:pPr>
            <w:r w:rsidRPr="00911E2D">
              <w:rPr>
                <w:color w:val="C00000"/>
                <w:sz w:val="16"/>
                <w:szCs w:val="20"/>
              </w:rPr>
              <w:t>Контроль навыков письменной речи</w:t>
            </w:r>
            <w:r>
              <w:rPr>
                <w:sz w:val="16"/>
                <w:szCs w:val="20"/>
              </w:rPr>
              <w:t xml:space="preserve"> Совершенствование грамматических навыков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  <w:r w:rsidRPr="00BB49CC">
              <w:rPr>
                <w:sz w:val="16"/>
                <w:szCs w:val="16"/>
              </w:rPr>
              <w:t>7 стр.8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B49CC" w:rsidTr="0046462F">
        <w:trPr>
          <w:cantSplit/>
          <w:trHeight w:val="2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FF3BB6" w:rsidRDefault="0046462F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  <w:r w:rsidRPr="00911E2D">
              <w:rPr>
                <w:color w:val="C00000"/>
                <w:sz w:val="16"/>
                <w:szCs w:val="20"/>
              </w:rPr>
              <w:t xml:space="preserve">Контроль грамматических навыков  </w:t>
            </w:r>
            <w:r>
              <w:rPr>
                <w:sz w:val="16"/>
                <w:szCs w:val="20"/>
              </w:rPr>
              <w:t>Совершенствование навыков устной речи и письм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BB49CC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</w:tbl>
    <w:p w:rsidR="00D0534A" w:rsidRDefault="00D0534A" w:rsidP="00D0534A">
      <w:pPr>
        <w:rPr>
          <w:b/>
          <w:bCs/>
          <w:i/>
          <w:iCs/>
          <w:color w:val="FF0000"/>
          <w:sz w:val="28"/>
          <w:szCs w:val="20"/>
        </w:rPr>
      </w:pPr>
      <w:r>
        <w:rPr>
          <w:b/>
          <w:bCs/>
          <w:i/>
          <w:iCs/>
          <w:sz w:val="28"/>
          <w:szCs w:val="20"/>
          <w:lang w:val="en-US"/>
        </w:rPr>
        <w:t>II</w:t>
      </w:r>
      <w:r>
        <w:rPr>
          <w:b/>
          <w:bCs/>
          <w:i/>
          <w:iCs/>
          <w:sz w:val="28"/>
          <w:szCs w:val="20"/>
        </w:rPr>
        <w:t>четверть</w:t>
      </w:r>
    </w:p>
    <w:p w:rsidR="00D0534A" w:rsidRPr="007A15D0" w:rsidRDefault="00D0534A" w:rsidP="00D0534A">
      <w:pPr>
        <w:rPr>
          <w:b/>
          <w:i/>
          <w:color w:val="FF0000"/>
        </w:rPr>
      </w:pPr>
      <w:r>
        <w:rPr>
          <w:b/>
          <w:bCs/>
          <w:i/>
          <w:iCs/>
          <w:color w:val="FF0000"/>
          <w:sz w:val="28"/>
          <w:szCs w:val="20"/>
          <w:lang w:val="en-US"/>
        </w:rPr>
        <w:t>BasicCourse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552"/>
        <w:gridCol w:w="523"/>
        <w:gridCol w:w="1338"/>
        <w:gridCol w:w="3157"/>
        <w:gridCol w:w="1444"/>
        <w:gridCol w:w="1080"/>
        <w:gridCol w:w="1080"/>
        <w:gridCol w:w="900"/>
        <w:gridCol w:w="2386"/>
        <w:gridCol w:w="1275"/>
      </w:tblGrid>
      <w:tr w:rsidR="0046462F" w:rsidTr="00A87CD8">
        <w:trPr>
          <w:cantSplit/>
          <w:trHeight w:val="48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AA31F8" w:rsidRDefault="0046462F" w:rsidP="004D5D87">
            <w:pPr>
              <w:jc w:val="center"/>
              <w:rPr>
                <w:color w:val="0000FF"/>
                <w:sz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462F" w:rsidRDefault="0046462F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3333FF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грамматика и вокабуляр</w:t>
            </w: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лекс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домаш-нее зада-ние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</w:p>
          <w:p w:rsidR="0046462F" w:rsidRPr="006556E5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  <w:r w:rsidRPr="0046462F">
              <w:rPr>
                <w:color w:val="0000FF"/>
              </w:rPr>
              <w:t>Ц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2F" w:rsidRPr="006556E5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6556E5">
              <w:rPr>
                <w:color w:val="0000FF"/>
                <w:sz w:val="14"/>
                <w:szCs w:val="14"/>
              </w:rPr>
              <w:t>Причина пропуска урока и дата его проведения</w:t>
            </w:r>
          </w:p>
        </w:tc>
      </w:tr>
      <w:tr w:rsidR="0046462F" w:rsidTr="0046462F">
        <w:trPr>
          <w:cantSplit/>
          <w:trHeight w:val="230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слова на узнавание и пассивное использова-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слова на изучение и активное использова-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</w:tr>
      <w:tr w:rsidR="0046462F" w:rsidTr="0046462F">
        <w:trPr>
          <w:cantSplit/>
          <w:trHeight w:val="4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планируем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фактическая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</w:tr>
      <w:tr w:rsidR="0046462F" w:rsidRPr="003C7FFD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E30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</w:pPr>
            <w:r w:rsidRPr="00294778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Lessons VII - VIII How Much Do We Know About Britain?</w:t>
            </w:r>
          </w:p>
          <w:p w:rsidR="0046462F" w:rsidRPr="00A62869" w:rsidRDefault="0046462F" w:rsidP="004D5D87">
            <w:pPr>
              <w:ind w:left="-30"/>
              <w:jc w:val="center"/>
              <w:rPr>
                <w:i/>
                <w:iCs/>
                <w:lang w:val="en-US"/>
              </w:rPr>
            </w:pPr>
            <w:r w:rsidRPr="00294778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England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A57CD6" w:rsidRDefault="0046462F" w:rsidP="004D5D87">
            <w:pPr>
              <w:rPr>
                <w:sz w:val="16"/>
                <w:szCs w:val="20"/>
              </w:rPr>
            </w:pPr>
            <w:r w:rsidRPr="007A15D0">
              <w:rPr>
                <w:b/>
                <w:bCs/>
                <w:i/>
                <w:iCs/>
                <w:color w:val="FF0000"/>
                <w:sz w:val="28"/>
                <w:szCs w:val="28"/>
              </w:rPr>
              <w:t>«</w:t>
            </w:r>
            <w:r w:rsidRPr="007A15D0">
              <w:rPr>
                <w:b/>
                <w:i/>
                <w:color w:val="FF0000"/>
                <w:sz w:val="28"/>
                <w:szCs w:val="28"/>
              </w:rPr>
              <w:t>Великобритания: Англия» (35 часов)</w:t>
            </w:r>
            <w:r w:rsidRPr="00BB49CC">
              <w:rPr>
                <w:sz w:val="16"/>
                <w:szCs w:val="16"/>
              </w:rPr>
              <w:t>Англия</w:t>
            </w:r>
            <w:r w:rsidRPr="00A57CD6">
              <w:rPr>
                <w:sz w:val="16"/>
                <w:szCs w:val="16"/>
              </w:rPr>
              <w:t xml:space="preserve">; </w:t>
            </w:r>
            <w:r w:rsidRPr="00BB49CC">
              <w:rPr>
                <w:sz w:val="16"/>
                <w:szCs w:val="16"/>
              </w:rPr>
              <w:t>юго</w:t>
            </w:r>
            <w:r w:rsidRPr="00A57CD6">
              <w:rPr>
                <w:sz w:val="16"/>
                <w:szCs w:val="16"/>
              </w:rPr>
              <w:t>-</w:t>
            </w:r>
            <w:r w:rsidRPr="00BB49CC">
              <w:rPr>
                <w:sz w:val="16"/>
                <w:szCs w:val="16"/>
              </w:rPr>
              <w:t>востокАнглии</w:t>
            </w:r>
            <w:r w:rsidRPr="00A57CD6">
              <w:rPr>
                <w:sz w:val="16"/>
                <w:szCs w:val="16"/>
              </w:rPr>
              <w:t>.</w:t>
            </w:r>
            <w:r>
              <w:rPr>
                <w:sz w:val="16"/>
                <w:szCs w:val="20"/>
              </w:rPr>
              <w:t>Формированиелексическихнавыковустнойречиичтен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D0534A">
            <w:pPr>
              <w:numPr>
                <w:ilvl w:val="0"/>
                <w:numId w:val="19"/>
              </w:numPr>
              <w:tabs>
                <w:tab w:val="clear" w:pos="720"/>
                <w:tab w:val="num" w:pos="256"/>
              </w:tabs>
              <w:ind w:left="256" w:hanging="256"/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>Participle I; Participle II;</w:t>
            </w:r>
          </w:p>
          <w:p w:rsidR="0046462F" w:rsidRPr="00294778" w:rsidRDefault="0046462F" w:rsidP="00D0534A">
            <w:pPr>
              <w:numPr>
                <w:ilvl w:val="0"/>
                <w:numId w:val="19"/>
              </w:numPr>
              <w:tabs>
                <w:tab w:val="clear" w:pos="720"/>
                <w:tab w:val="num" w:pos="256"/>
              </w:tabs>
              <w:ind w:left="256" w:hanging="256"/>
              <w:rPr>
                <w:b/>
                <w:sz w:val="16"/>
                <w:szCs w:val="16"/>
                <w:lang w:val="en-US"/>
              </w:rPr>
            </w:pPr>
            <w:r w:rsidRPr="00294778">
              <w:rPr>
                <w:b/>
                <w:sz w:val="16"/>
                <w:szCs w:val="16"/>
                <w:lang w:val="en-US"/>
              </w:rPr>
              <w:t xml:space="preserve">the rest (of) </w:t>
            </w:r>
            <w:r w:rsidRPr="00294778">
              <w:rPr>
                <w:i/>
                <w:sz w:val="16"/>
                <w:szCs w:val="16"/>
                <w:lang w:val="en-US"/>
              </w:rPr>
              <w:t>smb/sth</w:t>
            </w:r>
          </w:p>
          <w:p w:rsidR="0046462F" w:rsidRPr="00294778" w:rsidRDefault="0046462F" w:rsidP="004D5D87">
            <w:pPr>
              <w:rPr>
                <w:b/>
                <w:sz w:val="16"/>
                <w:szCs w:val="16"/>
                <w:lang w:val="en-US"/>
              </w:rPr>
            </w:pPr>
            <w:r w:rsidRPr="00294778">
              <w:rPr>
                <w:b/>
                <w:sz w:val="16"/>
                <w:szCs w:val="16"/>
                <w:lang w:val="en-US"/>
              </w:rPr>
              <w:t>to be famous for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lowlands highlands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a waterfall a holiday-maker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a birthplace a pirate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a position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>a university a ruler/to rul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>to admire scenery (</w:t>
            </w:r>
            <w:r w:rsidRPr="00294778">
              <w:rPr>
                <w:i/>
                <w:sz w:val="16"/>
                <w:szCs w:val="16"/>
                <w:lang w:val="en-US"/>
              </w:rPr>
              <w:t>sing.)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a plane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a meadow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a valley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a hedge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to excite (exciting) to attract attractive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>to connect flat (</w:t>
            </w:r>
            <w:r w:rsidRPr="00294778">
              <w:rPr>
                <w:i/>
                <w:sz w:val="16"/>
                <w:szCs w:val="16"/>
                <w:lang w:val="en-US"/>
              </w:rPr>
              <w:t>adj</w:t>
            </w:r>
            <w:r w:rsidRPr="00294778">
              <w:rPr>
                <w:sz w:val="16"/>
                <w:szCs w:val="16"/>
                <w:lang w:val="en-US"/>
              </w:rPr>
              <w:t xml:space="preserve">)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>a sha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6 стр.92, 2 АВ стр.3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1638F9" w:rsidP="004D5D87">
            <w:pPr>
              <w:jc w:val="center"/>
              <w:rPr>
                <w:sz w:val="16"/>
                <w:szCs w:val="16"/>
              </w:rPr>
            </w:pPr>
            <w:hyperlink r:id="rId34" w:history="1">
              <w:r w:rsidR="00443541">
                <w:rPr>
                  <w:rStyle w:val="ae"/>
                  <w:sz w:val="20"/>
                  <w:szCs w:val="20"/>
                </w:rPr>
                <w:t>https://ru.wikipedia.org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C7FFD" w:rsidRDefault="0046462F" w:rsidP="004D5D87">
            <w:pPr>
              <w:rPr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C7FFD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3C7FFD" w:rsidRDefault="0046462F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 w:rsidRPr="00BB49CC">
              <w:rPr>
                <w:sz w:val="16"/>
                <w:szCs w:val="16"/>
              </w:rPr>
              <w:t>Юго-запад Англии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20"/>
              </w:rPr>
              <w:t xml:space="preserve"> Формирование лексико-грамматических навыков устной речи,  чтения,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11 стр.94, 6 АВ стр.3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B11BE" w:rsidRDefault="0046462F" w:rsidP="004D5D87">
            <w:r w:rsidRPr="004B11BE">
              <w:t>48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3C7FFD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 w:rsidRPr="00BB49CC">
              <w:rPr>
                <w:sz w:val="16"/>
                <w:szCs w:val="16"/>
              </w:rPr>
              <w:t>Восточная Англия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20"/>
              </w:rPr>
              <w:t xml:space="preserve"> Формирование лексико-грамматических навыков устной речи и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8 стр.9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1638F9" w:rsidP="004D5D87">
            <w:pPr>
              <w:jc w:val="center"/>
              <w:rPr>
                <w:sz w:val="16"/>
                <w:szCs w:val="16"/>
              </w:rPr>
            </w:pPr>
            <w:hyperlink r:id="rId35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B11BE" w:rsidRDefault="0046462F" w:rsidP="004D5D87">
            <w:r w:rsidRPr="004B11BE">
              <w:t>49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B11BE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 w:rsidRPr="00BB49CC">
              <w:rPr>
                <w:sz w:val="16"/>
                <w:szCs w:val="16"/>
              </w:rPr>
              <w:t>Центральная Англия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20"/>
              </w:rPr>
              <w:t>Формирование лексико-грамматических навыков устной речи.чтения  и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3,4* АВ стр.3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33682" w:rsidRDefault="0046462F" w:rsidP="004D5D87">
            <w:r w:rsidRPr="00C33682">
              <w:t>5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581730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 w:rsidRPr="00BB49CC">
              <w:rPr>
                <w:sz w:val="16"/>
                <w:szCs w:val="16"/>
              </w:rPr>
              <w:t>Север Англии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20"/>
              </w:rPr>
              <w:t xml:space="preserve"> Совершенствование лексических навыков устной речи, чтения,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16 стр.10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33682" w:rsidRDefault="0046462F" w:rsidP="004D5D87">
            <w:r w:rsidRPr="00C33682">
              <w:t>51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C3368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Совершенствование лексических навыков устной речи, чтения,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5,6*АВ стр.3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33682" w:rsidRDefault="0046462F" w:rsidP="004D5D87">
            <w:r w:rsidRPr="00C33682">
              <w:t>52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C3368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навыков говорения, аудирования и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25 стр.112, 35 стр.11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FF3BB6" w:rsidRDefault="0046462F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навыков устной речи.аудирования  и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30,31 стр.110-11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837318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37318" w:rsidRDefault="0046462F" w:rsidP="004D5D87">
            <w:r w:rsidRPr="00837318">
              <w:t>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837318" w:rsidRDefault="0046462F" w:rsidP="004D5D87">
            <w:pPr>
              <w:jc w:val="center"/>
              <w:rPr>
                <w:i/>
                <w:iCs/>
                <w:sz w:val="18"/>
                <w:szCs w:val="18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 w:rsidRPr="00837318">
              <w:rPr>
                <w:i/>
                <w:iCs/>
                <w:sz w:val="18"/>
                <w:szCs w:val="18"/>
              </w:rPr>
              <w:t xml:space="preserve"> 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навыков чтения и устной реч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  <w:lang w:val="en-US"/>
              </w:rPr>
              <w:t>R</w:t>
            </w:r>
            <w:r w:rsidRPr="00294778">
              <w:rPr>
                <w:sz w:val="16"/>
                <w:szCs w:val="16"/>
              </w:rPr>
              <w:t xml:space="preserve"> стр.41-4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D0534A" w:rsidRDefault="00D0534A" w:rsidP="00D0534A">
      <w:pPr>
        <w:jc w:val="center"/>
        <w:rPr>
          <w:b/>
          <w:bCs/>
          <w:i/>
          <w:iCs/>
          <w:color w:val="0000FF"/>
          <w:sz w:val="32"/>
          <w:szCs w:val="32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532"/>
        <w:gridCol w:w="523"/>
        <w:gridCol w:w="1338"/>
        <w:gridCol w:w="3157"/>
        <w:gridCol w:w="1444"/>
        <w:gridCol w:w="1080"/>
        <w:gridCol w:w="1080"/>
        <w:gridCol w:w="900"/>
        <w:gridCol w:w="2386"/>
        <w:gridCol w:w="1275"/>
      </w:tblGrid>
      <w:tr w:rsidR="0046462F" w:rsidTr="00A87CD8">
        <w:trPr>
          <w:cantSplit/>
          <w:trHeight w:val="48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837318" w:rsidRDefault="0046462F" w:rsidP="004D5D87">
            <w:pPr>
              <w:jc w:val="center"/>
              <w:rPr>
                <w:color w:val="0000FF"/>
                <w:sz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462F" w:rsidRDefault="0046462F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3333FF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грамматика и вокабуля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лекс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домаш-нее зада-ние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</w:p>
          <w:p w:rsidR="0046462F" w:rsidRPr="006556E5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  <w:r w:rsidRPr="0046462F">
              <w:rPr>
                <w:color w:val="0000FF"/>
              </w:rPr>
              <w:t>Ц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2F" w:rsidRPr="006556E5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6556E5">
              <w:rPr>
                <w:color w:val="0000FF"/>
                <w:sz w:val="14"/>
                <w:szCs w:val="14"/>
              </w:rPr>
              <w:t>Причина пропуска урока и дата его проведения</w:t>
            </w:r>
          </w:p>
        </w:tc>
      </w:tr>
      <w:tr w:rsidR="0046462F" w:rsidTr="0046462F">
        <w:trPr>
          <w:cantSplit/>
          <w:trHeight w:val="9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планируема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фактическая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слова на узнавание и пассивное использова-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слова на изучение и активное использова-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</w:tr>
      <w:tr w:rsidR="0046462F" w:rsidRPr="003C7FFD" w:rsidTr="0046462F">
        <w:trPr>
          <w:cantSplit/>
          <w:trHeight w:val="21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E30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</w:pPr>
            <w:r w:rsidRPr="00294778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Lesson IX</w:t>
            </w:r>
          </w:p>
          <w:p w:rsidR="0046462F" w:rsidRPr="00B719B2" w:rsidRDefault="0046462F" w:rsidP="004D5D87">
            <w:pPr>
              <w:ind w:left="-30"/>
              <w:jc w:val="center"/>
              <w:rPr>
                <w:i/>
                <w:iCs/>
                <w:lang w:val="en-US"/>
              </w:rPr>
            </w:pPr>
            <w:r w:rsidRPr="00294778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 xml:space="preserve"> Royal London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A57CD6" w:rsidRDefault="0046462F" w:rsidP="004D5D87">
            <w:pPr>
              <w:rPr>
                <w:sz w:val="16"/>
                <w:szCs w:val="20"/>
              </w:rPr>
            </w:pPr>
            <w:r w:rsidRPr="00294778">
              <w:rPr>
                <w:sz w:val="16"/>
                <w:szCs w:val="16"/>
              </w:rPr>
              <w:t>КоролевскийЛондон</w:t>
            </w:r>
            <w:r w:rsidRPr="00A57CD6">
              <w:rPr>
                <w:sz w:val="16"/>
                <w:szCs w:val="16"/>
              </w:rPr>
              <w:t>.</w:t>
            </w:r>
            <w:r>
              <w:rPr>
                <w:sz w:val="16"/>
                <w:szCs w:val="20"/>
              </w:rPr>
              <w:t>Формированиелексико</w:t>
            </w:r>
            <w:r w:rsidRPr="00A57CD6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>грамматическихнавыковустнойреч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b/>
                <w:i/>
                <w:sz w:val="16"/>
                <w:szCs w:val="16"/>
                <w:lang w:val="en-US"/>
              </w:rPr>
            </w:pPr>
            <w:r w:rsidRPr="00294778">
              <w:rPr>
                <w:b/>
                <w:sz w:val="16"/>
                <w:szCs w:val="16"/>
                <w:lang w:val="en-US"/>
              </w:rPr>
              <w:t xml:space="preserve">1) to remind </w:t>
            </w:r>
            <w:r w:rsidRPr="00294778">
              <w:rPr>
                <w:i/>
                <w:sz w:val="16"/>
                <w:szCs w:val="16"/>
                <w:lang w:val="en-US"/>
              </w:rPr>
              <w:t>smb</w:t>
            </w:r>
            <w:r w:rsidRPr="00294778">
              <w:rPr>
                <w:b/>
                <w:sz w:val="16"/>
                <w:szCs w:val="16"/>
                <w:lang w:val="en-US"/>
              </w:rPr>
              <w:t xml:space="preserve"> of </w:t>
            </w:r>
            <w:r w:rsidRPr="00294778">
              <w:rPr>
                <w:i/>
                <w:sz w:val="16"/>
                <w:szCs w:val="16"/>
                <w:lang w:val="en-US"/>
              </w:rPr>
              <w:t>sth</w:t>
            </w:r>
          </w:p>
          <w:p w:rsidR="0046462F" w:rsidRPr="00294778" w:rsidRDefault="0046462F" w:rsidP="004D5D87">
            <w:pPr>
              <w:rPr>
                <w:b/>
                <w:sz w:val="16"/>
                <w:szCs w:val="16"/>
                <w:lang w:val="en-US"/>
              </w:rPr>
            </w:pPr>
            <w:r w:rsidRPr="00294778">
              <w:rPr>
                <w:b/>
                <w:sz w:val="16"/>
                <w:szCs w:val="16"/>
                <w:lang w:val="en-US"/>
              </w:rPr>
              <w:t xml:space="preserve">   to remind </w:t>
            </w:r>
            <w:r w:rsidRPr="00294778">
              <w:rPr>
                <w:i/>
                <w:sz w:val="16"/>
                <w:szCs w:val="16"/>
                <w:lang w:val="en-US"/>
              </w:rPr>
              <w:t>smb</w:t>
            </w:r>
            <w:r w:rsidRPr="00294778">
              <w:rPr>
                <w:b/>
                <w:sz w:val="16"/>
                <w:szCs w:val="16"/>
                <w:lang w:val="en-US"/>
              </w:rPr>
              <w:t xml:space="preserve"> to do </w:t>
            </w:r>
            <w:r w:rsidRPr="00294778">
              <w:rPr>
                <w:i/>
                <w:sz w:val="16"/>
                <w:szCs w:val="16"/>
                <w:lang w:val="en-US"/>
              </w:rPr>
              <w:t>sth</w:t>
            </w:r>
          </w:p>
          <w:p w:rsidR="0046462F" w:rsidRPr="00294778" w:rsidRDefault="0046462F" w:rsidP="004D5D87">
            <w:pPr>
              <w:rPr>
                <w:b/>
                <w:sz w:val="16"/>
                <w:szCs w:val="16"/>
                <w:lang w:val="en-US"/>
              </w:rPr>
            </w:pPr>
            <w:r w:rsidRPr="00294778">
              <w:rPr>
                <w:b/>
                <w:sz w:val="16"/>
                <w:szCs w:val="16"/>
                <w:lang w:val="en-US"/>
              </w:rPr>
              <w:t xml:space="preserve">at the baker’s </w:t>
            </w:r>
            <w:r w:rsidRPr="00294778">
              <w:rPr>
                <w:i/>
                <w:sz w:val="16"/>
                <w:szCs w:val="16"/>
                <w:lang w:val="en-US"/>
              </w:rPr>
              <w:t>etc.</w:t>
            </w:r>
          </w:p>
          <w:p w:rsidR="0046462F" w:rsidRPr="00294778" w:rsidRDefault="0046462F" w:rsidP="004D5D87">
            <w:pPr>
              <w:rPr>
                <w:b/>
                <w:sz w:val="16"/>
                <w:szCs w:val="16"/>
                <w:lang w:val="en-US"/>
              </w:rPr>
            </w:pPr>
            <w:r w:rsidRPr="00294778">
              <w:rPr>
                <w:b/>
                <w:sz w:val="16"/>
                <w:szCs w:val="16"/>
                <w:lang w:val="en-US"/>
              </w:rPr>
              <w:lastRenderedPageBreak/>
              <w:t>2) such / so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b/>
                <w:sz w:val="16"/>
                <w:szCs w:val="16"/>
                <w:lang w:val="en-US"/>
              </w:rPr>
              <w:t>3)</w:t>
            </w:r>
            <w:r w:rsidRPr="00294778">
              <w:rPr>
                <w:sz w:val="16"/>
                <w:szCs w:val="16"/>
                <w:lang w:val="en-US"/>
              </w:rPr>
              <w:t xml:space="preserve">Exclamatory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>Sentences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lastRenderedPageBreak/>
              <w:t xml:space="preserve">a ceremony a residence an avenue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a procession a character a </w:t>
            </w:r>
            <w:r w:rsidRPr="00294778">
              <w:rPr>
                <w:sz w:val="16"/>
                <w:szCs w:val="16"/>
                <w:lang w:val="en-US"/>
              </w:rPr>
              <w:lastRenderedPageBreak/>
              <w:t xml:space="preserve">monarch a throne              a tragedy an empire politics </w:t>
            </w:r>
            <w:r w:rsidRPr="00294778">
              <w:rPr>
                <w:i/>
                <w:sz w:val="16"/>
                <w:szCs w:val="16"/>
                <w:lang w:val="en-US"/>
              </w:rPr>
              <w:t>(pl.)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control </w:t>
            </w:r>
            <w:r w:rsidRPr="00294778">
              <w:rPr>
                <w:i/>
                <w:sz w:val="16"/>
                <w:szCs w:val="16"/>
                <w:lang w:val="en-US"/>
              </w:rPr>
              <w:t>(n)</w:t>
            </w:r>
            <w:r w:rsidRPr="00294778">
              <w:rPr>
                <w:sz w:val="16"/>
                <w:szCs w:val="16"/>
                <w:lang w:val="en-US"/>
              </w:rPr>
              <w:t xml:space="preserve"> official public classica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lastRenderedPageBreak/>
              <w:t xml:space="preserve">to own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a crown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to reign/a reign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to defeat/a </w:t>
            </w:r>
            <w:r w:rsidRPr="00294778">
              <w:rPr>
                <w:sz w:val="16"/>
                <w:szCs w:val="16"/>
                <w:lang w:val="en-US"/>
              </w:rPr>
              <w:lastRenderedPageBreak/>
              <w:t xml:space="preserve">defeat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>to remind to touch touching r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lastRenderedPageBreak/>
              <w:t>1,2 АВ стр.4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C7FFD" w:rsidRDefault="0046462F" w:rsidP="004D5D87">
            <w:pPr>
              <w:rPr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C7FFD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3C7FFD" w:rsidRDefault="0046462F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устной речи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</w:rPr>
              <w:t>5 АВ стр.43,9 стр.1</w:t>
            </w:r>
            <w:r w:rsidRPr="00294778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96024" w:rsidRDefault="0046462F" w:rsidP="004D5D87">
            <w:r w:rsidRPr="00996024">
              <w:t>57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3C7FFD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16"/>
              </w:rPr>
              <w:t>Д</w:t>
            </w:r>
            <w:r w:rsidRPr="00294778">
              <w:rPr>
                <w:sz w:val="16"/>
                <w:szCs w:val="16"/>
              </w:rPr>
              <w:t>остопримечательности столицы, связанные с монархами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20"/>
              </w:rPr>
              <w:t xml:space="preserve">Совершенствова-ние лексических навыков чтения 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16 стр.12</w:t>
            </w:r>
            <w:r w:rsidRPr="0030270E">
              <w:rPr>
                <w:sz w:val="16"/>
                <w:szCs w:val="16"/>
              </w:rPr>
              <w:t>0</w:t>
            </w:r>
            <w:r w:rsidRPr="00294778">
              <w:rPr>
                <w:sz w:val="16"/>
                <w:szCs w:val="16"/>
              </w:rPr>
              <w:t>, 6АВ стр.4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96024" w:rsidRDefault="0046462F" w:rsidP="004D5D87">
            <w:r w:rsidRPr="00996024">
              <w:t>58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996024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устной речи.чтения 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</w:rPr>
              <w:t>21,22 стр.1</w:t>
            </w:r>
            <w:r w:rsidRPr="0030270E">
              <w:rPr>
                <w:sz w:val="16"/>
                <w:szCs w:val="16"/>
              </w:rPr>
              <w:t>2</w:t>
            </w:r>
            <w:r w:rsidRPr="0029477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E68E2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581730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устной речи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</w:rPr>
              <w:t>26 стр.1</w:t>
            </w:r>
            <w:r w:rsidRPr="00294778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FF3BB6" w:rsidRDefault="0046462F" w:rsidP="004D5D87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16"/>
              </w:rPr>
              <w:t>Р</w:t>
            </w:r>
            <w:r w:rsidRPr="00294778">
              <w:rPr>
                <w:sz w:val="16"/>
                <w:szCs w:val="16"/>
              </w:rPr>
              <w:t>оль монархии в жизни страны; вы</w:t>
            </w:r>
            <w:r w:rsidRPr="00294778">
              <w:rPr>
                <w:sz w:val="16"/>
                <w:szCs w:val="16"/>
              </w:rPr>
              <w:softHyphen/>
              <w:t>дающиеся монархи прошлого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20"/>
              </w:rPr>
              <w:t xml:space="preserve"> Совершенствование лексико-граммати-ческих  навыков устной речи и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270E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30,31 стр.13</w:t>
            </w:r>
            <w:r w:rsidRPr="0030270E">
              <w:rPr>
                <w:sz w:val="16"/>
                <w:szCs w:val="16"/>
              </w:rPr>
              <w:t>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270E" w:rsidRDefault="0046462F" w:rsidP="004D5D87">
            <w:r w:rsidRPr="0030270E">
              <w:t>61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30270E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навыков говорения, аудирования и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7АВ стр.4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A91EDB" w:rsidTr="0046462F">
        <w:trPr>
          <w:cantSplit/>
          <w:trHeight w:val="21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270E" w:rsidRDefault="0046462F" w:rsidP="004D5D87">
            <w:r w:rsidRPr="0030270E">
              <w:t>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A91EDB" w:rsidRDefault="0046462F" w:rsidP="004D5D87">
            <w:pPr>
              <w:jc w:val="center"/>
              <w:rPr>
                <w:i/>
                <w:iCs/>
                <w:sz w:val="18"/>
                <w:szCs w:val="18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A91EDB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навыков чтения и устной реч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  <w:lang w:val="en-US"/>
              </w:rPr>
              <w:t>R</w:t>
            </w:r>
            <w:r w:rsidRPr="00294778">
              <w:rPr>
                <w:sz w:val="16"/>
                <w:szCs w:val="16"/>
              </w:rPr>
              <w:t xml:space="preserve"> стр.47-5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D0534A" w:rsidRDefault="00D0534A" w:rsidP="00D0534A">
      <w:pPr>
        <w:rPr>
          <w:b/>
          <w:bCs/>
          <w:i/>
          <w:iCs/>
          <w:color w:val="FF0000"/>
          <w:sz w:val="28"/>
          <w:szCs w:val="20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472"/>
        <w:gridCol w:w="523"/>
        <w:gridCol w:w="1338"/>
        <w:gridCol w:w="3157"/>
        <w:gridCol w:w="1444"/>
        <w:gridCol w:w="1080"/>
        <w:gridCol w:w="1080"/>
        <w:gridCol w:w="900"/>
        <w:gridCol w:w="2386"/>
        <w:gridCol w:w="1275"/>
      </w:tblGrid>
      <w:tr w:rsidR="0046462F" w:rsidTr="00A87CD8">
        <w:trPr>
          <w:cantSplit/>
          <w:trHeight w:val="48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A91EDB" w:rsidRDefault="0046462F" w:rsidP="004D5D87">
            <w:pPr>
              <w:jc w:val="center"/>
              <w:rPr>
                <w:color w:val="0000FF"/>
                <w:sz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462F" w:rsidRDefault="0046462F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3333FF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грамматика и вокабуля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лекс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домаш-нее зада-ние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</w:rPr>
            </w:pPr>
          </w:p>
          <w:p w:rsidR="0046462F" w:rsidRPr="006556E5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  <w:r w:rsidRPr="0046462F">
              <w:rPr>
                <w:color w:val="0000FF"/>
              </w:rPr>
              <w:t>Ц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2F" w:rsidRPr="006556E5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6556E5">
              <w:rPr>
                <w:color w:val="0000FF"/>
                <w:sz w:val="14"/>
                <w:szCs w:val="14"/>
              </w:rPr>
              <w:t>Причина пропуска урока и дата его проведения</w:t>
            </w:r>
          </w:p>
        </w:tc>
      </w:tr>
      <w:tr w:rsidR="0046462F" w:rsidTr="0046462F">
        <w:trPr>
          <w:cantSplit/>
          <w:trHeight w:val="9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планируемая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фактическая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слова на узнавание и пассивное использова-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слова на изучение и активное использова-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</w:tr>
      <w:tr w:rsidR="0046462F" w:rsidRPr="00BE3711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E30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A57CD6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</w:pPr>
            <w:r w:rsidRPr="00294778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LessonX</w:t>
            </w:r>
          </w:p>
          <w:p w:rsidR="0046462F" w:rsidRPr="00B719B2" w:rsidRDefault="0046462F" w:rsidP="004D5D87">
            <w:pPr>
              <w:ind w:left="-30"/>
              <w:jc w:val="center"/>
              <w:rPr>
                <w:b/>
                <w:i/>
                <w:iCs/>
                <w:color w:val="0000FF"/>
                <w:lang w:val="en-US"/>
              </w:rPr>
            </w:pPr>
            <w:r w:rsidRPr="00294778">
              <w:rPr>
                <w:b/>
                <w:i/>
                <w:iCs/>
                <w:color w:val="0000FF"/>
                <w:sz w:val="20"/>
                <w:szCs w:val="20"/>
                <w:lang w:val="en-US"/>
              </w:rPr>
              <w:t>England</w:t>
            </w:r>
            <w:r w:rsidRPr="00A57CD6">
              <w:rPr>
                <w:b/>
                <w:i/>
                <w:iCs/>
                <w:color w:val="0000FF"/>
                <w:sz w:val="20"/>
                <w:szCs w:val="20"/>
                <w:lang w:val="en-US"/>
              </w:rPr>
              <w:t xml:space="preserve">. </w:t>
            </w:r>
            <w:r w:rsidRPr="00294778">
              <w:rPr>
                <w:b/>
                <w:i/>
                <w:iCs/>
                <w:color w:val="0000FF"/>
                <w:sz w:val="20"/>
                <w:szCs w:val="20"/>
                <w:lang w:val="en-US"/>
              </w:rPr>
              <w:t>Shakes-peare’s Land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ирование лексико-грамматических навыков устной речи, чтения, аудирования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A57CD6" w:rsidRDefault="0046462F" w:rsidP="004D5D87">
            <w:pPr>
              <w:rPr>
                <w:b/>
                <w:sz w:val="16"/>
                <w:szCs w:val="16"/>
                <w:lang w:val="en-US"/>
              </w:rPr>
            </w:pPr>
            <w:r w:rsidRPr="00294778">
              <w:rPr>
                <w:b/>
                <w:sz w:val="16"/>
                <w:szCs w:val="16"/>
              </w:rPr>
              <w:t>Даты</w:t>
            </w:r>
          </w:p>
          <w:p w:rsidR="0046462F" w:rsidRPr="00A57CD6" w:rsidRDefault="0046462F" w:rsidP="004D5D87">
            <w:pPr>
              <w:rPr>
                <w:b/>
                <w:sz w:val="16"/>
                <w:szCs w:val="16"/>
                <w:lang w:val="en-US"/>
              </w:rPr>
            </w:pPr>
          </w:p>
          <w:p w:rsidR="0046462F" w:rsidRPr="00294778" w:rsidRDefault="0046462F" w:rsidP="004D5D87">
            <w:pPr>
              <w:rPr>
                <w:b/>
                <w:sz w:val="16"/>
                <w:szCs w:val="16"/>
                <w:lang w:val="en-US"/>
              </w:rPr>
            </w:pPr>
            <w:r w:rsidRPr="00294778">
              <w:rPr>
                <w:b/>
                <w:sz w:val="16"/>
                <w:szCs w:val="16"/>
                <w:lang w:val="en-US"/>
              </w:rPr>
              <w:t xml:space="preserve">1) Complex Object: </w:t>
            </w:r>
          </w:p>
          <w:p w:rsidR="0046462F" w:rsidRPr="00294778" w:rsidRDefault="0046462F" w:rsidP="004D5D87">
            <w:pPr>
              <w:rPr>
                <w:b/>
                <w:sz w:val="16"/>
                <w:szCs w:val="16"/>
                <w:lang w:val="en-US"/>
              </w:rPr>
            </w:pPr>
            <w:r w:rsidRPr="00294778">
              <w:rPr>
                <w:b/>
                <w:sz w:val="16"/>
                <w:szCs w:val="16"/>
                <w:lang w:val="en-US"/>
              </w:rPr>
              <w:t xml:space="preserve">to expect/ to want/ would like </w:t>
            </w:r>
            <w:r w:rsidRPr="00294778">
              <w:rPr>
                <w:i/>
                <w:sz w:val="16"/>
                <w:szCs w:val="16"/>
                <w:lang w:val="en-US"/>
              </w:rPr>
              <w:t>smb</w:t>
            </w:r>
            <w:r w:rsidRPr="00294778">
              <w:rPr>
                <w:b/>
                <w:sz w:val="16"/>
                <w:szCs w:val="16"/>
                <w:lang w:val="en-US"/>
              </w:rPr>
              <w:t xml:space="preserve"> to do </w:t>
            </w:r>
            <w:r w:rsidRPr="00294778">
              <w:rPr>
                <w:i/>
                <w:sz w:val="16"/>
                <w:szCs w:val="16"/>
                <w:lang w:val="en-US"/>
              </w:rPr>
              <w:t>sth</w:t>
            </w:r>
            <w:r w:rsidRPr="00294778">
              <w:rPr>
                <w:b/>
                <w:sz w:val="16"/>
                <w:szCs w:val="16"/>
                <w:lang w:val="en-US"/>
              </w:rPr>
              <w:t>;</w:t>
            </w:r>
          </w:p>
          <w:p w:rsidR="0046462F" w:rsidRPr="00294778" w:rsidRDefault="0046462F" w:rsidP="004D5D87">
            <w:pPr>
              <w:rPr>
                <w:b/>
                <w:sz w:val="16"/>
                <w:szCs w:val="16"/>
                <w:lang w:val="en-US"/>
              </w:rPr>
            </w:pPr>
            <w:r w:rsidRPr="00294778">
              <w:rPr>
                <w:b/>
                <w:sz w:val="16"/>
                <w:szCs w:val="16"/>
                <w:lang w:val="en-US"/>
              </w:rPr>
              <w:t xml:space="preserve">2) to earn </w:t>
            </w:r>
            <w:r w:rsidRPr="00294778">
              <w:rPr>
                <w:i/>
                <w:sz w:val="16"/>
                <w:szCs w:val="16"/>
                <w:lang w:val="en-US"/>
              </w:rPr>
              <w:t>one’s</w:t>
            </w:r>
            <w:r w:rsidRPr="00294778">
              <w:rPr>
                <w:b/>
                <w:sz w:val="16"/>
                <w:szCs w:val="16"/>
                <w:lang w:val="en-US"/>
              </w:rPr>
              <w:t xml:space="preserve"> living for a while </w:t>
            </w:r>
          </w:p>
          <w:p w:rsidR="0046462F" w:rsidRPr="00294778" w:rsidRDefault="0046462F" w:rsidP="004D5D87">
            <w:pPr>
              <w:rPr>
                <w:b/>
                <w:sz w:val="16"/>
                <w:szCs w:val="16"/>
                <w:lang w:val="en-US"/>
              </w:rPr>
            </w:pPr>
            <w:r w:rsidRPr="00294778">
              <w:rPr>
                <w:b/>
                <w:sz w:val="16"/>
                <w:szCs w:val="16"/>
                <w:lang w:val="en-US"/>
              </w:rPr>
              <w:t xml:space="preserve">at the top of </w:t>
            </w:r>
            <w:r w:rsidRPr="00294778">
              <w:rPr>
                <w:i/>
                <w:sz w:val="16"/>
                <w:szCs w:val="16"/>
                <w:lang w:val="en-US"/>
              </w:rPr>
              <w:t>one’s</w:t>
            </w:r>
            <w:r w:rsidRPr="00294778">
              <w:rPr>
                <w:b/>
                <w:sz w:val="16"/>
                <w:szCs w:val="16"/>
                <w:lang w:val="en-US"/>
              </w:rPr>
              <w:t xml:space="preserve"> voice </w:t>
            </w:r>
          </w:p>
          <w:p w:rsidR="0046462F" w:rsidRPr="00294778" w:rsidRDefault="0046462F" w:rsidP="004D5D87">
            <w:pPr>
              <w:rPr>
                <w:b/>
                <w:sz w:val="16"/>
                <w:szCs w:val="16"/>
                <w:lang w:val="en-US"/>
              </w:rPr>
            </w:pPr>
            <w:r w:rsidRPr="00294778">
              <w:rPr>
                <w:b/>
                <w:sz w:val="16"/>
                <w:szCs w:val="16"/>
                <w:lang w:val="en-US"/>
              </w:rPr>
              <w:t>as you pleas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a glove-maker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a company a teenager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>a criminal poetry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a twin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>a deer (</w:t>
            </w:r>
            <w:r w:rsidRPr="00294778">
              <w:rPr>
                <w:i/>
                <w:sz w:val="16"/>
                <w:szCs w:val="16"/>
                <w:lang w:val="en-US"/>
              </w:rPr>
              <w:t>sing.</w:t>
            </w:r>
            <w:r w:rsidRPr="00294778">
              <w:rPr>
                <w:sz w:val="16"/>
                <w:szCs w:val="16"/>
                <w:lang w:val="en-US"/>
              </w:rPr>
              <w:t xml:space="preserve"> and </w:t>
            </w:r>
            <w:r w:rsidRPr="00294778">
              <w:rPr>
                <w:i/>
                <w:sz w:val="16"/>
                <w:szCs w:val="16"/>
                <w:lang w:val="en-US"/>
              </w:rPr>
              <w:t>pl.)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to please (pleased) stupid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a thief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>to scream wicked/ wickedly exact/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exactly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to earn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a bank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a top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 xml:space="preserve">to act </w:t>
            </w:r>
          </w:p>
          <w:p w:rsidR="0046462F" w:rsidRPr="00294778" w:rsidRDefault="0046462F" w:rsidP="004D5D87">
            <w:pPr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>a la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</w:rPr>
              <w:t>7 стр.1</w:t>
            </w:r>
            <w:r w:rsidRPr="00294778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E3711" w:rsidRDefault="0046462F" w:rsidP="004D5D87">
            <w:pPr>
              <w:rPr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E3711" w:rsidRDefault="0046462F" w:rsidP="004D5D87">
            <w:r w:rsidRPr="00BE3711">
              <w:t>64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устной речи,  чтения,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</w:rPr>
              <w:t>11.12 стр.1</w:t>
            </w:r>
            <w:r w:rsidRPr="00294778">
              <w:rPr>
                <w:sz w:val="16"/>
                <w:szCs w:val="16"/>
                <w:lang w:val="en-US"/>
              </w:rPr>
              <w:t>37-13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1638F9" w:rsidP="004D5D87">
            <w:pPr>
              <w:jc w:val="center"/>
              <w:rPr>
                <w:sz w:val="16"/>
                <w:szCs w:val="16"/>
              </w:rPr>
            </w:pPr>
            <w:hyperlink r:id="rId36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E3711" w:rsidRDefault="0046462F" w:rsidP="004D5D87">
            <w:r w:rsidRPr="00BE3711">
              <w:t>65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3C7FFD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16"/>
              </w:rPr>
              <w:t>Г</w:t>
            </w:r>
            <w:r w:rsidRPr="00BB49CC">
              <w:rPr>
                <w:sz w:val="16"/>
                <w:szCs w:val="16"/>
              </w:rPr>
              <w:t>ород Стратфорд - родина У. Шекспира; достопримечательности города; жизнь и твор</w:t>
            </w:r>
            <w:r w:rsidRPr="00BB49CC">
              <w:rPr>
                <w:sz w:val="16"/>
                <w:szCs w:val="16"/>
              </w:rPr>
              <w:softHyphen/>
              <w:t xml:space="preserve">чество великого драматурга. </w:t>
            </w:r>
            <w:r w:rsidRPr="00C33682">
              <w:rPr>
                <w:sz w:val="16"/>
                <w:szCs w:val="16"/>
              </w:rPr>
              <w:t>Активизация новой лексики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</w:rPr>
              <w:t>16,17 стр.146,15 стр.14</w:t>
            </w:r>
            <w:r w:rsidRPr="00294778">
              <w:rPr>
                <w:sz w:val="16"/>
                <w:szCs w:val="16"/>
                <w:lang w:val="en-US"/>
              </w:rPr>
              <w:t>1-14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B104F" w:rsidRDefault="0046462F" w:rsidP="004D5D87">
            <w:r w:rsidRPr="005B104F">
              <w:t>66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устной речи.чтения 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21 стр.14</w:t>
            </w:r>
            <w:r w:rsidRPr="00294778">
              <w:rPr>
                <w:sz w:val="16"/>
                <w:szCs w:val="16"/>
                <w:lang w:val="en-US"/>
              </w:rPr>
              <w:t>5</w:t>
            </w:r>
            <w:r w:rsidRPr="00294778">
              <w:rPr>
                <w:sz w:val="16"/>
                <w:szCs w:val="16"/>
              </w:rPr>
              <w:t>, 1АВ стр.4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81CDF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581730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устной речи, чтения,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27 стр.1</w:t>
            </w:r>
            <w:r w:rsidRPr="00294778">
              <w:rPr>
                <w:sz w:val="16"/>
                <w:szCs w:val="16"/>
                <w:lang w:val="en-US"/>
              </w:rPr>
              <w:t>49</w:t>
            </w:r>
            <w:r w:rsidRPr="00294778">
              <w:rPr>
                <w:sz w:val="16"/>
                <w:szCs w:val="16"/>
              </w:rPr>
              <w:t>, 2АВ стр.4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81CDF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 навыков устной речи и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</w:rPr>
              <w:t>30 стр.15</w:t>
            </w:r>
            <w:r w:rsidRPr="0029477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81CDF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навыков говорения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7 АВ стр. 49,5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6E68E2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r w:rsidRPr="00666CAB">
              <w:t>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A91EDB" w:rsidRDefault="0046462F" w:rsidP="004D5D87">
            <w:pPr>
              <w:jc w:val="center"/>
              <w:rPr>
                <w:i/>
                <w:iCs/>
                <w:sz w:val="18"/>
                <w:szCs w:val="18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D950E2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навыков чтения и устной реч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>R</w:t>
            </w:r>
            <w:r w:rsidRPr="00294778">
              <w:rPr>
                <w:sz w:val="16"/>
                <w:szCs w:val="16"/>
              </w:rPr>
              <w:t xml:space="preserve"> стр.54-5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D0534A" w:rsidRDefault="00D0534A" w:rsidP="00D0534A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2"/>
        <w:gridCol w:w="523"/>
        <w:gridCol w:w="1338"/>
        <w:gridCol w:w="1967"/>
        <w:gridCol w:w="1134"/>
        <w:gridCol w:w="992"/>
        <w:gridCol w:w="992"/>
        <w:gridCol w:w="993"/>
        <w:gridCol w:w="708"/>
        <w:gridCol w:w="851"/>
        <w:gridCol w:w="2410"/>
        <w:gridCol w:w="1275"/>
      </w:tblGrid>
      <w:tr w:rsidR="0046462F" w:rsidTr="0046462F">
        <w:trPr>
          <w:cantSplit/>
          <w:trHeight w:val="24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15092C" w:rsidRDefault="0046462F" w:rsidP="004D5D87">
            <w:pPr>
              <w:jc w:val="center"/>
              <w:rPr>
                <w:color w:val="0000FF"/>
                <w:sz w:val="20"/>
                <w:lang w:val="en-US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462F" w:rsidRDefault="0046462F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3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3333FF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Речевые знания, умения, навы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домаш-нее зада-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</w:rPr>
            </w:pPr>
          </w:p>
          <w:p w:rsidR="0046462F" w:rsidRPr="006556E5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  <w:r w:rsidRPr="0046462F">
              <w:rPr>
                <w:color w:val="0000FF"/>
              </w:rPr>
              <w:t>Ц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Pr="006556E5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6556E5">
              <w:rPr>
                <w:color w:val="0000FF"/>
                <w:sz w:val="14"/>
                <w:szCs w:val="14"/>
              </w:rPr>
              <w:t>Причина пропуска урока и дата его проведения</w:t>
            </w:r>
          </w:p>
        </w:tc>
      </w:tr>
      <w:tr w:rsidR="0046462F" w:rsidTr="0046462F">
        <w:trPr>
          <w:cantSplit/>
          <w:trHeight w:val="230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говор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чт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аудир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письм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</w:tr>
      <w:tr w:rsidR="0046462F" w:rsidTr="0046462F">
        <w:trPr>
          <w:cantSplit/>
          <w:trHeight w:val="2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планируемая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фактическая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</w:tr>
      <w:tr w:rsidR="0046462F" w:rsidTr="0046462F">
        <w:trPr>
          <w:cantSplit/>
          <w:trHeight w:val="21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мон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диало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</w:tr>
      <w:tr w:rsidR="0046462F" w:rsidRPr="00D024EF" w:rsidTr="0046462F">
        <w:trPr>
          <w:cantSplit/>
          <w:trHeight w:val="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E30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51947" w:rsidRDefault="0046462F" w:rsidP="004D5D87">
            <w:pPr>
              <w:ind w:left="-30"/>
              <w:jc w:val="center"/>
              <w:rPr>
                <w:b/>
                <w:i/>
                <w:iCs/>
                <w:color w:val="0000FF"/>
                <w:lang w:val="fr-FR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OPTIONALLESSON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D024E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звитие навыков аудирования, чтения и устн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1,3 стр. 156, 4 стр.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5 стр.157, 7,8 стр.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11 стр.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5 стр.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14 стр.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1 АВ стр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D024E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D024EF" w:rsidRDefault="0046462F" w:rsidP="004D5D87">
            <w:r w:rsidRPr="00D024EF">
              <w:t>7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</w:rPr>
            </w:pPr>
            <w:r w:rsidRPr="00294778">
              <w:rPr>
                <w:b/>
                <w:bCs/>
                <w:i/>
                <w:iCs/>
                <w:color w:val="0000FF"/>
                <w:sz w:val="20"/>
                <w:szCs w:val="20"/>
                <w:lang w:val="fr-FR"/>
              </w:rPr>
              <w:t>LessonXI</w:t>
            </w:r>
          </w:p>
          <w:p w:rsidR="0046462F" w:rsidRPr="00294778" w:rsidRDefault="0046462F" w:rsidP="004D5D87">
            <w:pPr>
              <w:ind w:left="-30"/>
              <w:jc w:val="center"/>
              <w:rPr>
                <w:b/>
                <w:i/>
                <w:iCs/>
                <w:color w:val="0000FF"/>
                <w:sz w:val="20"/>
                <w:szCs w:val="20"/>
              </w:rPr>
            </w:pPr>
            <w:r w:rsidRPr="00294778">
              <w:rPr>
                <w:b/>
                <w:bCs/>
                <w:i/>
                <w:iCs/>
                <w:color w:val="0000FF"/>
                <w:sz w:val="20"/>
                <w:szCs w:val="20"/>
                <w:lang w:val="fr-FR"/>
              </w:rPr>
              <w:t>RevisionII</w:t>
            </w:r>
          </w:p>
          <w:p w:rsidR="0046462F" w:rsidRPr="00D024EF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7D20A5">
            <w:pPr>
              <w:rPr>
                <w:color w:val="C00000"/>
                <w:sz w:val="16"/>
                <w:szCs w:val="20"/>
              </w:rPr>
            </w:pPr>
            <w:r>
              <w:rPr>
                <w:color w:val="C00000"/>
                <w:sz w:val="16"/>
                <w:szCs w:val="20"/>
              </w:rPr>
              <w:t>Промежуточный к</w:t>
            </w:r>
            <w:r w:rsidRPr="00911E2D">
              <w:rPr>
                <w:color w:val="C00000"/>
                <w:sz w:val="16"/>
                <w:szCs w:val="20"/>
              </w:rPr>
              <w:t>онтроль навыков чтения</w:t>
            </w:r>
            <w:r>
              <w:rPr>
                <w:sz w:val="16"/>
                <w:szCs w:val="20"/>
              </w:rPr>
              <w:t>Совершенствование навыков ауд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F4A6E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F4A6E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F4A6E" w:rsidRDefault="0046462F" w:rsidP="004D5D87">
            <w:pPr>
              <w:rPr>
                <w:sz w:val="16"/>
                <w:szCs w:val="16"/>
              </w:rPr>
            </w:pPr>
            <w:r w:rsidRPr="002F4A6E">
              <w:rPr>
                <w:sz w:val="16"/>
                <w:szCs w:val="16"/>
              </w:rPr>
              <w:t>9 стр.160-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F4A6E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F4A6E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Повт. лек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D024EF" w:rsidRDefault="0046462F" w:rsidP="004D5D87">
            <w:r w:rsidRPr="00D024EF">
              <w:t>73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  <w:r w:rsidRPr="00911E2D">
              <w:rPr>
                <w:color w:val="C00000"/>
                <w:sz w:val="16"/>
                <w:szCs w:val="20"/>
              </w:rPr>
              <w:t>Контроль навыков аудирования</w:t>
            </w:r>
            <w:r>
              <w:rPr>
                <w:sz w:val="16"/>
                <w:szCs w:val="20"/>
              </w:rPr>
              <w:t xml:space="preserve"> Совершенствование навыков устной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F4A6E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F4A6E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F4A6E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F4A6E" w:rsidRDefault="0046462F" w:rsidP="004D5D87">
            <w:pPr>
              <w:rPr>
                <w:sz w:val="16"/>
                <w:szCs w:val="16"/>
              </w:rPr>
            </w:pPr>
            <w:r w:rsidRPr="002F4A6E">
              <w:rPr>
                <w:sz w:val="16"/>
                <w:szCs w:val="16"/>
              </w:rPr>
              <w:t>17 стр.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F4A6E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12* стр.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B332F" w:rsidRDefault="0046462F" w:rsidP="004D5D87">
            <w:r w:rsidRPr="000B332F">
              <w:t>74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  <w:r w:rsidRPr="00911E2D">
              <w:rPr>
                <w:color w:val="C00000"/>
                <w:sz w:val="16"/>
                <w:szCs w:val="20"/>
              </w:rPr>
              <w:t>Контроль навыков устн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F4A6E" w:rsidRDefault="0046462F" w:rsidP="004D5D87">
            <w:pPr>
              <w:jc w:val="center"/>
              <w:rPr>
                <w:sz w:val="16"/>
                <w:szCs w:val="16"/>
              </w:rPr>
            </w:pPr>
            <w:r w:rsidRPr="002F4A6E">
              <w:rPr>
                <w:sz w:val="16"/>
                <w:szCs w:val="16"/>
              </w:rPr>
              <w:t>6 стр.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F4A6E" w:rsidRDefault="0046462F" w:rsidP="004D5D87">
            <w:pPr>
              <w:jc w:val="center"/>
              <w:rPr>
                <w:sz w:val="16"/>
                <w:szCs w:val="16"/>
              </w:rPr>
            </w:pPr>
            <w:r w:rsidRPr="002F4A6E">
              <w:rPr>
                <w:sz w:val="16"/>
                <w:szCs w:val="16"/>
              </w:rPr>
              <w:t>2 стр.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F4A6E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F4A6E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F4A6E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13* стр.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16C98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  <w:r w:rsidRPr="00911E2D">
              <w:rPr>
                <w:color w:val="C00000"/>
                <w:sz w:val="16"/>
                <w:szCs w:val="20"/>
              </w:rPr>
              <w:t>Контроль навыков письменной речи</w:t>
            </w:r>
            <w:r>
              <w:rPr>
                <w:sz w:val="16"/>
                <w:szCs w:val="20"/>
              </w:rPr>
              <w:t xml:space="preserve"> Совершенствование грамматических навы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F4A6E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F4A6E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F4A6E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F4A6E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F4A6E" w:rsidRDefault="0046462F" w:rsidP="004D5D87">
            <w:pPr>
              <w:rPr>
                <w:sz w:val="16"/>
                <w:szCs w:val="16"/>
              </w:rPr>
            </w:pPr>
            <w:r w:rsidRPr="002F4A6E">
              <w:rPr>
                <w:sz w:val="16"/>
                <w:szCs w:val="16"/>
              </w:rPr>
              <w:t>15 стр.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16* стр.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  <w:p w:rsidR="0046462F" w:rsidRPr="00B719B2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16C98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  <w:r w:rsidRPr="00911E2D">
              <w:rPr>
                <w:color w:val="C00000"/>
                <w:sz w:val="16"/>
                <w:szCs w:val="20"/>
              </w:rPr>
              <w:t>Контроль грамматических навыков</w:t>
            </w:r>
            <w:r>
              <w:rPr>
                <w:sz w:val="16"/>
                <w:szCs w:val="20"/>
              </w:rPr>
              <w:t xml:space="preserve"> Совершенствование навыков пере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F4A6E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F4A6E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F4A6E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F4A6E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F4A6E" w:rsidRDefault="0046462F" w:rsidP="004D5D87">
            <w:pPr>
              <w:rPr>
                <w:sz w:val="16"/>
                <w:szCs w:val="16"/>
              </w:rPr>
            </w:pPr>
            <w:r w:rsidRPr="002F4A6E">
              <w:rPr>
                <w:sz w:val="16"/>
                <w:szCs w:val="16"/>
              </w:rPr>
              <w:t>1,2 АВ стр.5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3 АВ стр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16C98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  <w:r w:rsidRPr="00911E2D">
              <w:rPr>
                <w:color w:val="C00000"/>
                <w:sz w:val="16"/>
                <w:szCs w:val="20"/>
              </w:rPr>
              <w:t>Контроль навыков перевода</w:t>
            </w:r>
            <w:r>
              <w:rPr>
                <w:sz w:val="16"/>
                <w:szCs w:val="20"/>
              </w:rPr>
              <w:t xml:space="preserve"> Совершенствование навыков пис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F4A6E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F4A6E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F4A6E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F4A6E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F4A6E" w:rsidRDefault="0046462F" w:rsidP="004D5D87">
            <w:pPr>
              <w:rPr>
                <w:sz w:val="16"/>
                <w:szCs w:val="16"/>
              </w:rPr>
            </w:pPr>
            <w:r w:rsidRPr="002F4A6E">
              <w:rPr>
                <w:sz w:val="16"/>
                <w:szCs w:val="16"/>
              </w:rPr>
              <w:t>2 АВ стр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4.5* АВ стр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</w:tbl>
    <w:p w:rsidR="00D0534A" w:rsidRPr="00294778" w:rsidRDefault="00D0534A" w:rsidP="00D0534A">
      <w:pPr>
        <w:rPr>
          <w:sz w:val="16"/>
          <w:szCs w:val="16"/>
        </w:rPr>
      </w:pPr>
      <w:r w:rsidRPr="00294778">
        <w:rPr>
          <w:sz w:val="16"/>
          <w:szCs w:val="16"/>
        </w:rPr>
        <w:t xml:space="preserve">. </w:t>
      </w:r>
    </w:p>
    <w:p w:rsidR="00D0534A" w:rsidRPr="00B719B2" w:rsidRDefault="00D0534A" w:rsidP="00D0534A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492"/>
        <w:gridCol w:w="523"/>
        <w:gridCol w:w="1338"/>
        <w:gridCol w:w="3157"/>
        <w:gridCol w:w="1444"/>
        <w:gridCol w:w="1080"/>
        <w:gridCol w:w="1080"/>
        <w:gridCol w:w="900"/>
        <w:gridCol w:w="2386"/>
        <w:gridCol w:w="1275"/>
      </w:tblGrid>
      <w:tr w:rsidR="0046462F" w:rsidTr="00A87CD8">
        <w:trPr>
          <w:cantSplit/>
          <w:trHeight w:val="48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AF01EC" w:rsidRDefault="0046462F" w:rsidP="004D5D87">
            <w:pPr>
              <w:jc w:val="center"/>
              <w:rPr>
                <w:color w:val="0000FF"/>
                <w:sz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462F" w:rsidRDefault="0046462F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A51183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грамматика и вокабуляр</w:t>
            </w: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лекс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домаш-нее зада-ние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</w:p>
          <w:p w:rsidR="0046462F" w:rsidRPr="006556E5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  <w:r w:rsidRPr="0046462F">
              <w:rPr>
                <w:color w:val="0000FF"/>
              </w:rPr>
              <w:t>Ц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2F" w:rsidRPr="006556E5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6556E5">
              <w:rPr>
                <w:color w:val="0000FF"/>
                <w:sz w:val="14"/>
                <w:szCs w:val="14"/>
              </w:rPr>
              <w:t>Причина пропуска урока и дата его проведения</w:t>
            </w:r>
          </w:p>
        </w:tc>
      </w:tr>
      <w:tr w:rsidR="0046462F" w:rsidTr="0046462F">
        <w:trPr>
          <w:cantSplit/>
          <w:trHeight w:val="230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95B" w:rsidRDefault="0046462F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</w:t>
            </w:r>
            <w:r w:rsidRPr="008C495B">
              <w:rPr>
                <w:color w:val="0000FF"/>
                <w:sz w:val="16"/>
                <w:szCs w:val="16"/>
              </w:rPr>
              <w:t xml:space="preserve">лова на узнавание и пассивное </w:t>
            </w:r>
            <w:r>
              <w:rPr>
                <w:color w:val="0000FF"/>
                <w:sz w:val="16"/>
                <w:szCs w:val="16"/>
              </w:rPr>
              <w:t>ис</w:t>
            </w:r>
            <w:r w:rsidRPr="008C495B">
              <w:rPr>
                <w:color w:val="0000FF"/>
                <w:sz w:val="16"/>
                <w:szCs w:val="16"/>
              </w:rPr>
              <w:t>пользова</w:t>
            </w:r>
            <w:r>
              <w:rPr>
                <w:color w:val="0000FF"/>
                <w:sz w:val="16"/>
                <w:szCs w:val="16"/>
              </w:rPr>
              <w:t>-</w:t>
            </w:r>
            <w:r w:rsidRPr="008C495B">
              <w:rPr>
                <w:color w:val="0000FF"/>
                <w:sz w:val="16"/>
                <w:szCs w:val="16"/>
              </w:rPr>
              <w:t>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95B" w:rsidRDefault="0046462F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лова на изучение и активное использова-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</w:tr>
      <w:tr w:rsidR="0046462F" w:rsidTr="0046462F">
        <w:trPr>
          <w:cantSplit/>
          <w:trHeight w:val="4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планируема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фактическая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763276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</w:pPr>
            <w:r w:rsidRPr="00294778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Lesson XII</w:t>
            </w:r>
          </w:p>
          <w:p w:rsidR="0046462F" w:rsidRPr="00294778" w:rsidRDefault="0046462F" w:rsidP="004D5D87">
            <w:pPr>
              <w:ind w:left="-30"/>
              <w:jc w:val="center"/>
              <w:rPr>
                <w:i/>
                <w:iCs/>
                <w:color w:val="0000FF"/>
                <w:sz w:val="20"/>
                <w:szCs w:val="20"/>
                <w:lang w:val="en-US"/>
              </w:rPr>
            </w:pPr>
            <w:r w:rsidRPr="00294778">
              <w:rPr>
                <w:i/>
                <w:iCs/>
                <w:color w:val="0000FF"/>
                <w:sz w:val="20"/>
                <w:szCs w:val="20"/>
                <w:lang w:val="en-US"/>
              </w:rPr>
              <w:t>HOLIDAYS:</w:t>
            </w:r>
          </w:p>
          <w:p w:rsidR="0046462F" w:rsidRPr="00B719B2" w:rsidRDefault="0046462F" w:rsidP="004D5D87">
            <w:pPr>
              <w:ind w:left="-30"/>
              <w:jc w:val="center"/>
              <w:rPr>
                <w:b/>
                <w:i/>
                <w:iCs/>
                <w:color w:val="0000FF"/>
                <w:lang w:val="en-US"/>
              </w:rPr>
            </w:pPr>
            <w:r w:rsidRPr="00294778">
              <w:rPr>
                <w:i/>
                <w:iCs/>
                <w:color w:val="0000FF"/>
                <w:sz w:val="20"/>
                <w:szCs w:val="20"/>
                <w:lang w:val="en-US"/>
              </w:rPr>
              <w:t>Christmas is Coming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Рождество в Великобритании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>.</w:t>
            </w:r>
          </w:p>
          <w:p w:rsidR="0046462F" w:rsidRPr="0074137C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Совершенствование  навыков чтения, аудирования и устной речи</w:t>
            </w:r>
          </w:p>
        </w:tc>
        <w:tc>
          <w:tcPr>
            <w:tcW w:w="36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>Reading Comprehension Less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3АВ стр.5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74137C" w:rsidRDefault="0046462F" w:rsidP="004D5D87">
            <w:pPr>
              <w:rPr>
                <w:sz w:val="16"/>
              </w:rPr>
            </w:pPr>
            <w:r>
              <w:rPr>
                <w:sz w:val="16"/>
                <w:szCs w:val="16"/>
              </w:rPr>
              <w:t>Р</w:t>
            </w:r>
            <w:r w:rsidRPr="00294778">
              <w:rPr>
                <w:sz w:val="16"/>
                <w:szCs w:val="16"/>
              </w:rPr>
              <w:t xml:space="preserve">ождественские традиции; </w:t>
            </w:r>
            <w:r>
              <w:rPr>
                <w:sz w:val="16"/>
                <w:szCs w:val="20"/>
              </w:rPr>
              <w:t>Совершенствование навыков чтения, письма и устной речи</w:t>
            </w:r>
          </w:p>
        </w:tc>
        <w:tc>
          <w:tcPr>
            <w:tcW w:w="36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</w:rPr>
              <w:t>11*,12 стр.1</w:t>
            </w:r>
            <w:r w:rsidRPr="00294778">
              <w:rPr>
                <w:sz w:val="16"/>
                <w:szCs w:val="16"/>
                <w:lang w:val="en-US"/>
              </w:rPr>
              <w:t>56-15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763276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74137C" w:rsidRDefault="0046462F" w:rsidP="004D5D87">
            <w:pPr>
              <w:rPr>
                <w:sz w:val="16"/>
              </w:rPr>
            </w:pPr>
            <w:r>
              <w:rPr>
                <w:sz w:val="16"/>
                <w:szCs w:val="16"/>
              </w:rPr>
              <w:t>П</w:t>
            </w:r>
            <w:r w:rsidRPr="00294778">
              <w:rPr>
                <w:sz w:val="16"/>
                <w:szCs w:val="16"/>
              </w:rPr>
              <w:t>оздравительные открытки; рождественские укра</w:t>
            </w:r>
            <w:r>
              <w:rPr>
                <w:sz w:val="16"/>
                <w:szCs w:val="16"/>
              </w:rPr>
              <w:t>шения;</w:t>
            </w:r>
            <w:r w:rsidRPr="00294778">
              <w:rPr>
                <w:sz w:val="16"/>
                <w:szCs w:val="16"/>
              </w:rPr>
              <w:t>колядки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20"/>
              </w:rPr>
              <w:t xml:space="preserve"> Развитие навыков чтения и устной речи</w:t>
            </w:r>
          </w:p>
        </w:tc>
        <w:tc>
          <w:tcPr>
            <w:tcW w:w="36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6F0F" w:rsidRDefault="00D96F0F" w:rsidP="00D0534A">
      <w:pPr>
        <w:jc w:val="center"/>
        <w:rPr>
          <w:b/>
          <w:bCs/>
          <w:i/>
          <w:iCs/>
          <w:sz w:val="28"/>
          <w:szCs w:val="28"/>
        </w:rPr>
      </w:pPr>
    </w:p>
    <w:p w:rsidR="00D0534A" w:rsidRPr="007A15D0" w:rsidRDefault="00D0534A" w:rsidP="00D0534A">
      <w:pPr>
        <w:jc w:val="center"/>
        <w:rPr>
          <w:b/>
          <w:i/>
          <w:color w:val="FF0000"/>
          <w:sz w:val="28"/>
          <w:szCs w:val="28"/>
        </w:rPr>
      </w:pPr>
      <w:r w:rsidRPr="007A15D0">
        <w:rPr>
          <w:b/>
          <w:bCs/>
          <w:i/>
          <w:iCs/>
          <w:sz w:val="28"/>
          <w:szCs w:val="28"/>
          <w:lang w:val="en-US"/>
        </w:rPr>
        <w:t>III</w:t>
      </w:r>
      <w:r w:rsidRPr="007A15D0">
        <w:rPr>
          <w:b/>
          <w:bCs/>
          <w:i/>
          <w:iCs/>
          <w:sz w:val="28"/>
          <w:szCs w:val="28"/>
        </w:rPr>
        <w:t xml:space="preserve"> четверть 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512"/>
        <w:gridCol w:w="523"/>
        <w:gridCol w:w="1338"/>
        <w:gridCol w:w="3157"/>
        <w:gridCol w:w="1444"/>
        <w:gridCol w:w="1080"/>
        <w:gridCol w:w="1080"/>
        <w:gridCol w:w="900"/>
        <w:gridCol w:w="2386"/>
        <w:gridCol w:w="1275"/>
      </w:tblGrid>
      <w:tr w:rsidR="0046462F" w:rsidTr="00A87CD8">
        <w:trPr>
          <w:cantSplit/>
          <w:trHeight w:val="48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A91EDB" w:rsidRDefault="0046462F" w:rsidP="004D5D87">
            <w:pPr>
              <w:jc w:val="center"/>
              <w:rPr>
                <w:color w:val="0000FF"/>
                <w:sz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462F" w:rsidRDefault="0046462F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грамматика и вокабуляр</w:t>
            </w: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лекс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294778">
              <w:rPr>
                <w:color w:val="0000FF"/>
                <w:sz w:val="16"/>
                <w:szCs w:val="16"/>
              </w:rPr>
              <w:t>домаш-нее зада-ние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</w:rPr>
            </w:pPr>
          </w:p>
          <w:p w:rsidR="0046462F" w:rsidRPr="006556E5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  <w:r w:rsidRPr="0046462F">
              <w:rPr>
                <w:color w:val="0000FF"/>
              </w:rPr>
              <w:t>Ц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2F" w:rsidRPr="006556E5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6556E5">
              <w:rPr>
                <w:color w:val="0000FF"/>
                <w:sz w:val="14"/>
                <w:szCs w:val="14"/>
              </w:rPr>
              <w:t>Причина пропуска урока и дата его проведения</w:t>
            </w:r>
          </w:p>
        </w:tc>
      </w:tr>
      <w:tr w:rsidR="0046462F" w:rsidTr="0046462F">
        <w:trPr>
          <w:cantSplit/>
          <w:trHeight w:val="230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95B" w:rsidRDefault="0046462F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</w:t>
            </w:r>
            <w:r w:rsidRPr="008C495B">
              <w:rPr>
                <w:color w:val="0000FF"/>
                <w:sz w:val="16"/>
                <w:szCs w:val="16"/>
              </w:rPr>
              <w:t xml:space="preserve">лова на узнавание и пассивное </w:t>
            </w:r>
            <w:r>
              <w:rPr>
                <w:color w:val="0000FF"/>
                <w:sz w:val="16"/>
                <w:szCs w:val="16"/>
              </w:rPr>
              <w:t>ис</w:t>
            </w:r>
            <w:r w:rsidRPr="008C495B">
              <w:rPr>
                <w:color w:val="0000FF"/>
                <w:sz w:val="16"/>
                <w:szCs w:val="16"/>
              </w:rPr>
              <w:t>пользова</w:t>
            </w:r>
            <w:r>
              <w:rPr>
                <w:color w:val="0000FF"/>
                <w:sz w:val="16"/>
                <w:szCs w:val="16"/>
              </w:rPr>
              <w:t>-</w:t>
            </w:r>
            <w:r w:rsidRPr="008C495B">
              <w:rPr>
                <w:color w:val="0000FF"/>
                <w:sz w:val="16"/>
                <w:szCs w:val="16"/>
              </w:rPr>
              <w:t>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95B" w:rsidRDefault="0046462F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лова на изучение и активное использова-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</w:tr>
      <w:tr w:rsidR="0046462F" w:rsidTr="0046462F">
        <w:trPr>
          <w:cantSplit/>
          <w:trHeight w:val="4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планируема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фактическая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</w:tr>
      <w:tr w:rsidR="00D96F0F" w:rsidRPr="00F27C20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Default="00D96F0F" w:rsidP="004D5D87">
            <w:pPr>
              <w:rPr>
                <w:sz w:val="16"/>
                <w:szCs w:val="16"/>
              </w:rPr>
            </w:pPr>
            <w:r w:rsidRPr="00C7043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</w:p>
          <w:p w:rsidR="00D96F0F" w:rsidRPr="00C70437" w:rsidRDefault="00D96F0F" w:rsidP="004D5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Default="00D96F0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8C4E30" w:rsidRDefault="00D96F0F" w:rsidP="004D5D87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294778" w:rsidRDefault="00D96F0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</w:pPr>
            <w:r w:rsidRPr="00294778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Lesson XIII</w:t>
            </w:r>
          </w:p>
          <w:p w:rsidR="00D96F0F" w:rsidRPr="00B719B2" w:rsidRDefault="00D96F0F" w:rsidP="004D5D87">
            <w:pPr>
              <w:ind w:left="-30"/>
              <w:jc w:val="center"/>
              <w:rPr>
                <w:b/>
                <w:i/>
                <w:iCs/>
                <w:color w:val="0000FF"/>
                <w:lang w:val="en-US"/>
              </w:rPr>
            </w:pPr>
            <w:r w:rsidRPr="00294778">
              <w:rPr>
                <w:b/>
                <w:i/>
                <w:iCs/>
                <w:color w:val="0000FF"/>
                <w:sz w:val="20"/>
                <w:szCs w:val="20"/>
                <w:lang w:val="en-US"/>
              </w:rPr>
              <w:t>Scotland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Default="00D96F0F" w:rsidP="004D5D87">
            <w:pPr>
              <w:rPr>
                <w:sz w:val="16"/>
                <w:szCs w:val="20"/>
              </w:rPr>
            </w:pPr>
            <w:r w:rsidRPr="007A15D0">
              <w:rPr>
                <w:b/>
                <w:i/>
                <w:iCs/>
                <w:color w:val="FF0000"/>
                <w:sz w:val="28"/>
                <w:szCs w:val="28"/>
              </w:rPr>
              <w:t>«</w:t>
            </w:r>
            <w:r w:rsidRPr="007A15D0">
              <w:rPr>
                <w:b/>
                <w:i/>
                <w:color w:val="FF0000"/>
                <w:sz w:val="28"/>
                <w:szCs w:val="28"/>
              </w:rPr>
              <w:t>Великобритания:Шотландия» (8 часов)</w:t>
            </w:r>
            <w:r>
              <w:rPr>
                <w:sz w:val="16"/>
                <w:szCs w:val="20"/>
              </w:rPr>
              <w:t xml:space="preserve">Формирование лексико-грамматических навыков устной речи, чтения, письма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4D218F" w:rsidRDefault="00D96F0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) make smb+Adj</w:t>
            </w:r>
          </w:p>
          <w:p w:rsidR="00D96F0F" w:rsidRPr="004D218F" w:rsidRDefault="00D96F0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(to make smb</w:t>
            </w:r>
          </w:p>
          <w:p w:rsidR="00D96F0F" w:rsidRPr="004D218F" w:rsidRDefault="00D96F0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happy);</w:t>
            </w:r>
          </w:p>
          <w:p w:rsidR="00D96F0F" w:rsidRPr="004D218F" w:rsidRDefault="00D96F0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let/make smb</w:t>
            </w:r>
          </w:p>
          <w:p w:rsidR="00D96F0F" w:rsidRPr="004D218F" w:rsidRDefault="00D96F0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do sth</w:t>
            </w:r>
          </w:p>
          <w:p w:rsidR="00D96F0F" w:rsidRPr="004D218F" w:rsidRDefault="00D96F0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to be made      to do</w:t>
            </w:r>
          </w:p>
          <w:p w:rsidR="00D96F0F" w:rsidRPr="004D218F" w:rsidRDefault="00D96F0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to be allowed  sth</w:t>
            </w:r>
          </w:p>
          <w:p w:rsidR="00D96F0F" w:rsidRPr="004D218F" w:rsidRDefault="00D96F0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2) to be lined with</w:t>
            </w:r>
          </w:p>
          <w:p w:rsidR="00D96F0F" w:rsidRPr="004D218F" w:rsidRDefault="00D96F0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sth</w:t>
            </w:r>
          </w:p>
          <w:p w:rsidR="00D96F0F" w:rsidRPr="004D218F" w:rsidRDefault="00D96F0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3) How   does   it</w:t>
            </w:r>
          </w:p>
          <w:p w:rsidR="00D96F0F" w:rsidRPr="004D218F" w:rsidRDefault="00D96F0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strike you?</w:t>
            </w:r>
          </w:p>
          <w:p w:rsidR="00D96F0F" w:rsidRPr="004D218F" w:rsidRDefault="00D96F0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a) to   strike   a</w:t>
            </w:r>
          </w:p>
          <w:p w:rsidR="00D96F0F" w:rsidRPr="004D218F" w:rsidRDefault="00D96F0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blow</w:t>
            </w:r>
          </w:p>
          <w:p w:rsidR="00D96F0F" w:rsidRPr="004D218F" w:rsidRDefault="00D96F0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b) the clock is</w:t>
            </w:r>
          </w:p>
          <w:p w:rsidR="00D96F0F" w:rsidRPr="004D218F" w:rsidRDefault="00D96F0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striking</w:t>
            </w:r>
          </w:p>
          <w:p w:rsidR="00D96F0F" w:rsidRPr="004D218F" w:rsidRDefault="00D96F0F" w:rsidP="004D5D87">
            <w:pPr>
              <w:rPr>
                <w:sz w:val="16"/>
                <w:szCs w:val="16"/>
              </w:rPr>
            </w:pPr>
            <w:r w:rsidRPr="004D218F">
              <w:rPr>
                <w:sz w:val="16"/>
                <w:szCs w:val="16"/>
              </w:rPr>
              <w:t>c) tobestruck</w:t>
            </w:r>
          </w:p>
          <w:p w:rsidR="00D96F0F" w:rsidRPr="00294778" w:rsidRDefault="00D96F0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4D218F" w:rsidRDefault="00D96F0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58. to   concen-</w:t>
            </w:r>
          </w:p>
          <w:p w:rsidR="00D96F0F" w:rsidRPr="004D218F" w:rsidRDefault="00D96F0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trate</w:t>
            </w:r>
          </w:p>
          <w:p w:rsidR="00D96F0F" w:rsidRPr="004D218F" w:rsidRDefault="00D96F0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59. contrast</w:t>
            </w:r>
          </w:p>
          <w:p w:rsidR="00D96F0F" w:rsidRPr="004D218F" w:rsidRDefault="00D96F0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60. military</w:t>
            </w:r>
          </w:p>
          <w:p w:rsidR="00D96F0F" w:rsidRPr="004D218F" w:rsidRDefault="00D96F0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61. busy (street)</w:t>
            </w:r>
          </w:p>
          <w:p w:rsidR="00D96F0F" w:rsidRPr="004D218F" w:rsidRDefault="00D96F0F" w:rsidP="004D5D87">
            <w:pPr>
              <w:rPr>
                <w:sz w:val="16"/>
                <w:szCs w:val="16"/>
              </w:rPr>
            </w:pPr>
            <w:r w:rsidRPr="004D218F">
              <w:rPr>
                <w:sz w:val="16"/>
                <w:szCs w:val="16"/>
              </w:rPr>
              <w:t>62. busy (town)</w:t>
            </w:r>
          </w:p>
          <w:p w:rsidR="00D96F0F" w:rsidRPr="004D218F" w:rsidRDefault="00D96F0F" w:rsidP="004D5D87">
            <w:pPr>
              <w:rPr>
                <w:sz w:val="16"/>
                <w:szCs w:val="16"/>
              </w:rPr>
            </w:pPr>
          </w:p>
          <w:p w:rsidR="00D96F0F" w:rsidRPr="00294778" w:rsidRDefault="00D96F0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04534D" w:rsidRDefault="00D96F0F" w:rsidP="004D5D87">
            <w:pPr>
              <w:rPr>
                <w:sz w:val="16"/>
                <w:szCs w:val="16"/>
                <w:lang w:val="en-US"/>
              </w:rPr>
            </w:pPr>
            <w:r w:rsidRPr="0004534D">
              <w:rPr>
                <w:sz w:val="16"/>
                <w:szCs w:val="16"/>
                <w:lang w:val="en-US"/>
              </w:rPr>
              <w:t>88. trade</w:t>
            </w:r>
          </w:p>
          <w:p w:rsidR="00D96F0F" w:rsidRPr="0004534D" w:rsidRDefault="00D96F0F" w:rsidP="004D5D87">
            <w:pPr>
              <w:rPr>
                <w:sz w:val="16"/>
                <w:szCs w:val="16"/>
                <w:lang w:val="en-US"/>
              </w:rPr>
            </w:pPr>
            <w:r w:rsidRPr="0004534D">
              <w:rPr>
                <w:sz w:val="16"/>
                <w:szCs w:val="16"/>
                <w:lang w:val="en-US"/>
              </w:rPr>
              <w:t>89. a grave</w:t>
            </w:r>
          </w:p>
          <w:p w:rsidR="00D96F0F" w:rsidRPr="0004534D" w:rsidRDefault="00D96F0F" w:rsidP="004D5D87">
            <w:pPr>
              <w:rPr>
                <w:sz w:val="16"/>
                <w:szCs w:val="16"/>
                <w:lang w:val="en-US"/>
              </w:rPr>
            </w:pPr>
            <w:r w:rsidRPr="0004534D">
              <w:rPr>
                <w:sz w:val="16"/>
                <w:szCs w:val="16"/>
                <w:lang w:val="en-US"/>
              </w:rPr>
              <w:t>90. a rock</w:t>
            </w:r>
          </w:p>
          <w:p w:rsidR="00D96F0F" w:rsidRPr="0004534D" w:rsidRDefault="00D96F0F" w:rsidP="004D5D87">
            <w:pPr>
              <w:rPr>
                <w:sz w:val="16"/>
                <w:szCs w:val="16"/>
                <w:lang w:val="en-US"/>
              </w:rPr>
            </w:pPr>
            <w:r w:rsidRPr="0004534D">
              <w:rPr>
                <w:sz w:val="16"/>
                <w:szCs w:val="16"/>
                <w:lang w:val="en-US"/>
              </w:rPr>
              <w:t>91. devotion</w:t>
            </w:r>
          </w:p>
          <w:p w:rsidR="00D96F0F" w:rsidRPr="0004534D" w:rsidRDefault="00D96F0F" w:rsidP="004D5D87">
            <w:pPr>
              <w:rPr>
                <w:sz w:val="16"/>
                <w:szCs w:val="16"/>
                <w:lang w:val="en-US"/>
              </w:rPr>
            </w:pPr>
            <w:r w:rsidRPr="0004534D">
              <w:rPr>
                <w:sz w:val="16"/>
                <w:szCs w:val="16"/>
                <w:lang w:val="en-US"/>
              </w:rPr>
              <w:t>92. to bury</w:t>
            </w:r>
          </w:p>
          <w:p w:rsidR="00D96F0F" w:rsidRPr="0004534D" w:rsidRDefault="00D96F0F" w:rsidP="004D5D87">
            <w:pPr>
              <w:rPr>
                <w:sz w:val="16"/>
                <w:szCs w:val="16"/>
                <w:lang w:val="en-US"/>
              </w:rPr>
            </w:pPr>
            <w:r w:rsidRPr="0004534D">
              <w:rPr>
                <w:sz w:val="16"/>
                <w:szCs w:val="16"/>
                <w:lang w:val="en-US"/>
              </w:rPr>
              <w:t>93. to hang</w:t>
            </w:r>
          </w:p>
          <w:p w:rsidR="00D96F0F" w:rsidRPr="0004534D" w:rsidRDefault="00D96F0F" w:rsidP="004D5D87">
            <w:pPr>
              <w:rPr>
                <w:sz w:val="16"/>
                <w:szCs w:val="16"/>
                <w:lang w:val="en-US"/>
              </w:rPr>
            </w:pPr>
            <w:r w:rsidRPr="0004534D">
              <w:rPr>
                <w:sz w:val="16"/>
                <w:szCs w:val="16"/>
                <w:lang w:val="en-US"/>
              </w:rPr>
              <w:t xml:space="preserve">  (hung, hung)</w:t>
            </w:r>
          </w:p>
          <w:p w:rsidR="00D96F0F" w:rsidRPr="0004534D" w:rsidRDefault="00D96F0F" w:rsidP="004D5D87">
            <w:pPr>
              <w:rPr>
                <w:sz w:val="16"/>
                <w:szCs w:val="16"/>
                <w:lang w:val="en-US"/>
              </w:rPr>
            </w:pPr>
            <w:r w:rsidRPr="0004534D">
              <w:rPr>
                <w:sz w:val="16"/>
                <w:szCs w:val="16"/>
                <w:lang w:val="en-US"/>
              </w:rPr>
              <w:t>94. prosperous</w:t>
            </w:r>
          </w:p>
          <w:p w:rsidR="00D96F0F" w:rsidRPr="0004534D" w:rsidRDefault="00D96F0F" w:rsidP="004D5D87">
            <w:pPr>
              <w:rPr>
                <w:sz w:val="16"/>
                <w:szCs w:val="16"/>
                <w:lang w:val="en-US"/>
              </w:rPr>
            </w:pPr>
            <w:r w:rsidRPr="0004534D">
              <w:rPr>
                <w:sz w:val="16"/>
                <w:szCs w:val="16"/>
                <w:lang w:val="en-US"/>
              </w:rPr>
              <w:t>95. picturesque</w:t>
            </w:r>
          </w:p>
          <w:p w:rsidR="00D96F0F" w:rsidRPr="0004534D" w:rsidRDefault="00D96F0F" w:rsidP="004D5D87">
            <w:pPr>
              <w:rPr>
                <w:sz w:val="16"/>
                <w:szCs w:val="16"/>
                <w:lang w:val="en-US"/>
              </w:rPr>
            </w:pPr>
            <w:r w:rsidRPr="0004534D">
              <w:rPr>
                <w:sz w:val="16"/>
                <w:szCs w:val="16"/>
                <w:lang w:val="en-US"/>
              </w:rPr>
              <w:t>96. modest</w:t>
            </w:r>
          </w:p>
          <w:p w:rsidR="00D96F0F" w:rsidRPr="0004534D" w:rsidRDefault="00D96F0F" w:rsidP="004D5D87">
            <w:pPr>
              <w:rPr>
                <w:sz w:val="16"/>
                <w:szCs w:val="16"/>
                <w:lang w:val="en-US"/>
              </w:rPr>
            </w:pPr>
            <w:r w:rsidRPr="0004534D">
              <w:rPr>
                <w:sz w:val="16"/>
                <w:szCs w:val="16"/>
                <w:lang w:val="en-US"/>
              </w:rPr>
              <w:t>97. smart</w:t>
            </w:r>
          </w:p>
          <w:p w:rsidR="00D96F0F" w:rsidRPr="0004534D" w:rsidRDefault="00D96F0F" w:rsidP="004D5D87">
            <w:pPr>
              <w:rPr>
                <w:sz w:val="16"/>
                <w:szCs w:val="16"/>
                <w:lang w:val="en-US"/>
              </w:rPr>
            </w:pPr>
            <w:r w:rsidRPr="0004534D">
              <w:rPr>
                <w:sz w:val="16"/>
                <w:szCs w:val="16"/>
                <w:lang w:val="en-US"/>
              </w:rPr>
              <w:t>98. to strike</w:t>
            </w:r>
          </w:p>
          <w:p w:rsidR="00D96F0F" w:rsidRPr="0004534D" w:rsidRDefault="00D96F0F" w:rsidP="004D5D87">
            <w:pPr>
              <w:rPr>
                <w:sz w:val="16"/>
                <w:szCs w:val="16"/>
              </w:rPr>
            </w:pPr>
            <w:r w:rsidRPr="0004534D">
              <w:rPr>
                <w:sz w:val="16"/>
                <w:szCs w:val="16"/>
              </w:rPr>
              <w:t>(struck,</w:t>
            </w:r>
          </w:p>
          <w:p w:rsidR="00D96F0F" w:rsidRPr="0004534D" w:rsidRDefault="00D96F0F" w:rsidP="004D5D87">
            <w:pPr>
              <w:rPr>
                <w:sz w:val="16"/>
                <w:szCs w:val="16"/>
              </w:rPr>
            </w:pPr>
            <w:r w:rsidRPr="0004534D">
              <w:rPr>
                <w:sz w:val="16"/>
                <w:szCs w:val="16"/>
              </w:rPr>
              <w:t>struck)</w:t>
            </w:r>
          </w:p>
          <w:p w:rsidR="00D96F0F" w:rsidRPr="0004534D" w:rsidRDefault="00D96F0F" w:rsidP="004D5D87">
            <w:pPr>
              <w:rPr>
                <w:sz w:val="16"/>
                <w:szCs w:val="16"/>
              </w:rPr>
            </w:pPr>
            <w:r w:rsidRPr="0004534D">
              <w:rPr>
                <w:sz w:val="16"/>
                <w:szCs w:val="16"/>
              </w:rPr>
              <w:t>99. striking</w:t>
            </w:r>
          </w:p>
          <w:p w:rsidR="00D96F0F" w:rsidRPr="00294778" w:rsidRDefault="00D96F0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294778" w:rsidRDefault="00D96F0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</w:rPr>
              <w:t>4,7 стр.1</w:t>
            </w:r>
            <w:r w:rsidRPr="00294778">
              <w:rPr>
                <w:sz w:val="16"/>
                <w:szCs w:val="16"/>
                <w:lang w:val="en-US"/>
              </w:rPr>
              <w:t>69</w:t>
            </w:r>
            <w:r w:rsidRPr="00294778">
              <w:rPr>
                <w:sz w:val="16"/>
                <w:szCs w:val="16"/>
              </w:rPr>
              <w:t>-17</w:t>
            </w:r>
            <w:r w:rsidRPr="0029477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0F" w:rsidRPr="00294778" w:rsidRDefault="001638F9" w:rsidP="004D5D87">
            <w:pPr>
              <w:jc w:val="center"/>
              <w:rPr>
                <w:sz w:val="16"/>
                <w:szCs w:val="16"/>
              </w:rPr>
            </w:pPr>
            <w:hyperlink r:id="rId37" w:history="1">
              <w:r w:rsidR="00443541">
                <w:rPr>
                  <w:rStyle w:val="ae"/>
                  <w:sz w:val="20"/>
                  <w:szCs w:val="20"/>
                </w:rPr>
                <w:t>https://ru.wikipedia.org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0F" w:rsidRPr="00294778" w:rsidRDefault="00D96F0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D96F0F" w:rsidRPr="00462BBE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C70437" w:rsidRDefault="00D96F0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F27C20" w:rsidRDefault="00D96F0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546938" w:rsidRDefault="00D96F0F" w:rsidP="004D5D87">
            <w:r w:rsidRPr="00546938">
              <w:t>82</w:t>
            </w:r>
          </w:p>
        </w:tc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B719B2" w:rsidRDefault="00D96F0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Default="00D96F0F" w:rsidP="004D5D87">
            <w:pPr>
              <w:rPr>
                <w:sz w:val="16"/>
              </w:rPr>
            </w:pPr>
            <w:r>
              <w:rPr>
                <w:sz w:val="16"/>
                <w:szCs w:val="16"/>
              </w:rPr>
              <w:t>Г</w:t>
            </w:r>
            <w:r w:rsidRPr="00294778">
              <w:rPr>
                <w:sz w:val="16"/>
                <w:szCs w:val="16"/>
              </w:rPr>
              <w:t>еографическое положение Шотландии</w:t>
            </w:r>
            <w:r>
              <w:rPr>
                <w:sz w:val="16"/>
                <w:szCs w:val="20"/>
              </w:rPr>
              <w:t xml:space="preserve"> Формирование лексико-грамматических навыков устной речи,  чтения,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294778" w:rsidRDefault="00D96F0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294778" w:rsidRDefault="00D96F0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294778" w:rsidRDefault="00D96F0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294778" w:rsidRDefault="00D96F0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</w:rPr>
              <w:t>13,14 стр.1</w:t>
            </w:r>
            <w:r w:rsidRPr="00294778">
              <w:rPr>
                <w:sz w:val="16"/>
                <w:szCs w:val="16"/>
                <w:lang w:val="en-US"/>
              </w:rPr>
              <w:t>73</w:t>
            </w:r>
            <w:r w:rsidRPr="00294778">
              <w:rPr>
                <w:sz w:val="16"/>
                <w:szCs w:val="16"/>
              </w:rPr>
              <w:t>-1</w:t>
            </w:r>
            <w:r w:rsidRPr="00294778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0F" w:rsidRPr="00294778" w:rsidRDefault="001638F9" w:rsidP="004D5D87">
            <w:pPr>
              <w:jc w:val="center"/>
              <w:rPr>
                <w:sz w:val="16"/>
                <w:szCs w:val="16"/>
              </w:rPr>
            </w:pPr>
            <w:hyperlink r:id="rId38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0F" w:rsidRPr="00294778" w:rsidRDefault="00D96F0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D96F0F" w:rsidRPr="00462BBE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C70437" w:rsidRDefault="00D96F0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462BBE" w:rsidRDefault="00D96F0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C94587" w:rsidRDefault="00D96F0F" w:rsidP="004D5D87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3C7FFD" w:rsidRDefault="00D96F0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Default="00D96F0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монологической речи, чтения и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294778" w:rsidRDefault="00D96F0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294778" w:rsidRDefault="00D96F0F" w:rsidP="004D5D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294778" w:rsidRDefault="00D96F0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703CC7" w:rsidRDefault="00D96F0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20 стр.1</w:t>
            </w:r>
            <w:r w:rsidRPr="00703CC7">
              <w:rPr>
                <w:sz w:val="16"/>
                <w:szCs w:val="16"/>
              </w:rPr>
              <w:t>7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0F" w:rsidRPr="00294778" w:rsidRDefault="00D96F0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0F" w:rsidRPr="00294778" w:rsidRDefault="00D96F0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D96F0F" w:rsidRPr="00462BBE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C70437" w:rsidRDefault="00D96F0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462BBE" w:rsidRDefault="00D96F0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703CC7" w:rsidRDefault="00D96F0F" w:rsidP="004D5D87">
            <w:r w:rsidRPr="00703CC7">
              <w:t>84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B719B2" w:rsidRDefault="00D96F0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703CC7" w:rsidRDefault="00D96F0F" w:rsidP="004D5D87">
            <w:pPr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Глазго и Эдинбург - основные города Шотландии</w:t>
            </w:r>
            <w:r>
              <w:rPr>
                <w:sz w:val="16"/>
                <w:szCs w:val="16"/>
              </w:rPr>
              <w:t>.</w:t>
            </w:r>
            <w:r w:rsidRPr="00703CC7">
              <w:rPr>
                <w:sz w:val="16"/>
                <w:szCs w:val="16"/>
              </w:rPr>
              <w:t xml:space="preserve">Активизация </w:t>
            </w:r>
            <w:r>
              <w:rPr>
                <w:sz w:val="16"/>
                <w:szCs w:val="16"/>
              </w:rPr>
              <w:t xml:space="preserve">новой </w:t>
            </w:r>
            <w:r w:rsidRPr="00703CC7">
              <w:rPr>
                <w:sz w:val="16"/>
                <w:szCs w:val="16"/>
              </w:rPr>
              <w:t>лекси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462BBE" w:rsidRDefault="00D96F0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462BBE" w:rsidRDefault="00D96F0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462BBE" w:rsidRDefault="00D96F0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703CC7" w:rsidRDefault="00D96F0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25 стр.1</w:t>
            </w:r>
            <w:r w:rsidRPr="00703CC7">
              <w:rPr>
                <w:sz w:val="16"/>
                <w:szCs w:val="16"/>
              </w:rPr>
              <w:t>79</w:t>
            </w:r>
            <w:r w:rsidRPr="00294778">
              <w:rPr>
                <w:sz w:val="16"/>
                <w:szCs w:val="16"/>
              </w:rPr>
              <w:t>-18</w:t>
            </w:r>
            <w:r w:rsidRPr="00703CC7">
              <w:rPr>
                <w:sz w:val="16"/>
                <w:szCs w:val="16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0F" w:rsidRPr="00294778" w:rsidRDefault="00D96F0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0F" w:rsidRPr="00294778" w:rsidRDefault="00D96F0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D96F0F" w:rsidRPr="00462BBE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C70437" w:rsidRDefault="00D96F0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462BBE" w:rsidRDefault="00D96F0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703CC7" w:rsidRDefault="00D96F0F" w:rsidP="004D5D87">
            <w:r w:rsidRPr="00703CC7">
              <w:t>85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581730" w:rsidRDefault="00D96F0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Default="00D96F0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устной речи, чтения,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462BBE" w:rsidRDefault="00D96F0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462BBE" w:rsidRDefault="00D96F0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462BBE" w:rsidRDefault="00D96F0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294778" w:rsidRDefault="00D96F0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2</w:t>
            </w:r>
            <w:r w:rsidRPr="00294778">
              <w:rPr>
                <w:sz w:val="16"/>
                <w:szCs w:val="16"/>
                <w:lang w:val="en-US"/>
              </w:rPr>
              <w:t xml:space="preserve">7 </w:t>
            </w:r>
            <w:r w:rsidRPr="00294778">
              <w:rPr>
                <w:sz w:val="16"/>
                <w:szCs w:val="16"/>
              </w:rPr>
              <w:t>стр.18</w:t>
            </w:r>
            <w:r w:rsidRPr="0029477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0F" w:rsidRPr="00294778" w:rsidRDefault="00D96F0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0F" w:rsidRPr="00294778" w:rsidRDefault="00D96F0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D96F0F" w:rsidRPr="00462BBE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C70437" w:rsidRDefault="00D96F0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462BBE" w:rsidRDefault="00D96F0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581CDF" w:rsidRDefault="00D96F0F" w:rsidP="004D5D87">
            <w:pPr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B719B2" w:rsidRDefault="00D96F0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Default="00D96F0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 навыков устной речи и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462BBE" w:rsidRDefault="00D96F0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462BBE" w:rsidRDefault="00D96F0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462BBE" w:rsidRDefault="00D96F0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294778" w:rsidRDefault="00D96F0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</w:rPr>
              <w:t>31 стр.1</w:t>
            </w:r>
            <w:r w:rsidRPr="00294778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0F" w:rsidRPr="00294778" w:rsidRDefault="00D96F0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0F" w:rsidRPr="00294778" w:rsidRDefault="00D96F0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D96F0F" w:rsidRPr="00462BBE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C70437" w:rsidRDefault="00D96F0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462BBE" w:rsidRDefault="00D96F0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581CDF" w:rsidRDefault="00D96F0F" w:rsidP="004D5D87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B719B2" w:rsidRDefault="00D96F0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Default="00D96F0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навыков говорения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462BBE" w:rsidRDefault="00D96F0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462BBE" w:rsidRDefault="00D96F0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462BBE" w:rsidRDefault="00D96F0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294778" w:rsidRDefault="00D96F0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</w:rPr>
              <w:t>37 стр.1</w:t>
            </w:r>
            <w:r w:rsidRPr="00294778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0F" w:rsidRPr="00294778" w:rsidRDefault="00D96F0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0F" w:rsidRPr="00294778" w:rsidRDefault="00D96F0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D96F0F" w:rsidRPr="006E68E2" w:rsidTr="00D96F0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C70437" w:rsidRDefault="00D96F0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Default="00D96F0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C94587" w:rsidRDefault="00D96F0F" w:rsidP="004D5D87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F0F" w:rsidRPr="00910D9F" w:rsidRDefault="00D96F0F" w:rsidP="004D5D87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>
              <w:rPr>
                <w:i/>
                <w:iCs/>
                <w:sz w:val="18"/>
                <w:szCs w:val="18"/>
                <w:lang w:val="en-US"/>
              </w:rPr>
              <w:t>9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D950E2" w:rsidRDefault="00D96F0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навыков чтения и устной реч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666CAB" w:rsidRDefault="00D96F0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666CAB" w:rsidRDefault="00D96F0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666CAB" w:rsidRDefault="00D96F0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0F" w:rsidRPr="00294778" w:rsidRDefault="00D96F0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  <w:lang w:val="en-US"/>
              </w:rPr>
              <w:t>R text 1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0F" w:rsidRPr="00294778" w:rsidRDefault="00D96F0F" w:rsidP="004D5D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0F" w:rsidRPr="00294778" w:rsidRDefault="00D96F0F" w:rsidP="004D5D8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D0534A" w:rsidRDefault="00D0534A" w:rsidP="00D0534A">
      <w:pPr>
        <w:jc w:val="center"/>
        <w:rPr>
          <w:b/>
          <w:i/>
          <w:iCs/>
          <w:color w:val="FF0000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492"/>
        <w:gridCol w:w="523"/>
        <w:gridCol w:w="1338"/>
        <w:gridCol w:w="3157"/>
        <w:gridCol w:w="1444"/>
        <w:gridCol w:w="909"/>
        <w:gridCol w:w="1251"/>
        <w:gridCol w:w="900"/>
        <w:gridCol w:w="2386"/>
        <w:gridCol w:w="1275"/>
      </w:tblGrid>
      <w:tr w:rsidR="0046462F" w:rsidTr="00A87CD8">
        <w:trPr>
          <w:cantSplit/>
          <w:trHeight w:val="48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A91EDB" w:rsidRDefault="0046462F" w:rsidP="004D5D87">
            <w:pPr>
              <w:jc w:val="center"/>
              <w:rPr>
                <w:color w:val="0000FF"/>
                <w:sz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462F" w:rsidRDefault="0046462F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грамматика и вокабуля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домаш-нее зада-ние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</w:rPr>
            </w:pPr>
          </w:p>
          <w:p w:rsidR="0046462F" w:rsidRPr="006556E5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  <w:r w:rsidRPr="0046462F">
              <w:rPr>
                <w:color w:val="0000FF"/>
              </w:rPr>
              <w:t>Ц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2F" w:rsidRPr="006556E5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6556E5">
              <w:rPr>
                <w:color w:val="0000FF"/>
                <w:sz w:val="14"/>
                <w:szCs w:val="14"/>
              </w:rPr>
              <w:t>Причина пропуска урока и дата его проведения</w:t>
            </w:r>
          </w:p>
        </w:tc>
      </w:tr>
      <w:tr w:rsidR="0046462F" w:rsidTr="0046462F">
        <w:trPr>
          <w:cantSplit/>
          <w:trHeight w:val="1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планируема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фактическая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95B" w:rsidRDefault="0046462F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</w:t>
            </w:r>
            <w:r w:rsidRPr="008C495B">
              <w:rPr>
                <w:color w:val="0000FF"/>
                <w:sz w:val="16"/>
                <w:szCs w:val="16"/>
              </w:rPr>
              <w:t xml:space="preserve">лова на узнавание и пассивное </w:t>
            </w:r>
            <w:r>
              <w:rPr>
                <w:color w:val="0000FF"/>
                <w:sz w:val="16"/>
                <w:szCs w:val="16"/>
              </w:rPr>
              <w:t>ис</w:t>
            </w:r>
            <w:r w:rsidRPr="008C495B">
              <w:rPr>
                <w:color w:val="0000FF"/>
                <w:sz w:val="16"/>
                <w:szCs w:val="16"/>
              </w:rPr>
              <w:t>пользова</w:t>
            </w:r>
            <w:r>
              <w:rPr>
                <w:color w:val="0000FF"/>
                <w:sz w:val="16"/>
                <w:szCs w:val="16"/>
              </w:rPr>
              <w:t>-</w:t>
            </w:r>
            <w:r w:rsidRPr="008C495B">
              <w:rPr>
                <w:color w:val="0000FF"/>
                <w:sz w:val="16"/>
                <w:szCs w:val="16"/>
              </w:rPr>
              <w:t>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95B" w:rsidRDefault="0046462F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лова на изучение и активное использова-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</w:tr>
      <w:tr w:rsidR="0046462F" w:rsidRPr="001A0060" w:rsidTr="0046462F">
        <w:trPr>
          <w:cantSplit/>
          <w:trHeight w:val="2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E30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763276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  <w:t>LessonXIV</w:t>
            </w:r>
          </w:p>
          <w:p w:rsidR="0046462F" w:rsidRPr="00B719B2" w:rsidRDefault="0046462F" w:rsidP="004D5D87">
            <w:pPr>
              <w:ind w:left="-30"/>
              <w:jc w:val="center"/>
              <w:rPr>
                <w:b/>
                <w:i/>
                <w:iCs/>
                <w:color w:val="0000FF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i/>
                    <w:iCs/>
                    <w:color w:val="0000FF"/>
                    <w:lang w:val="en-US"/>
                  </w:rPr>
                  <w:t>Wales</w:t>
                </w:r>
              </w:smartTag>
            </w:smartTag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b/>
                <w:i/>
                <w:iCs/>
                <w:color w:val="FF0000"/>
                <w:sz w:val="28"/>
                <w:szCs w:val="28"/>
              </w:rPr>
              <w:t>«</w:t>
            </w:r>
            <w:r w:rsidRPr="007A15D0">
              <w:rPr>
                <w:b/>
                <w:i/>
                <w:color w:val="FF0000"/>
                <w:sz w:val="28"/>
                <w:szCs w:val="28"/>
              </w:rPr>
              <w:t>Великобритания:Уэльс</w:t>
            </w:r>
            <w:r>
              <w:rPr>
                <w:b/>
                <w:i/>
                <w:color w:val="FF0000"/>
                <w:sz w:val="28"/>
                <w:szCs w:val="28"/>
              </w:rPr>
              <w:t>»</w:t>
            </w:r>
            <w:r w:rsidRPr="007A15D0">
              <w:rPr>
                <w:b/>
                <w:i/>
                <w:color w:val="FF0000"/>
                <w:sz w:val="28"/>
                <w:szCs w:val="28"/>
              </w:rPr>
              <w:t>(8 часов)</w:t>
            </w:r>
            <w:r>
              <w:rPr>
                <w:sz w:val="16"/>
                <w:szCs w:val="20"/>
              </w:rPr>
              <w:t>Формирование лексико-грамматических навыков устной речи, чтен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D218F" w:rsidRDefault="0046462F" w:rsidP="004D5D8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4D218F">
              <w:rPr>
                <w:b/>
                <w:bCs/>
                <w:sz w:val="10"/>
                <w:szCs w:val="10"/>
                <w:lang w:val="en-US"/>
              </w:rPr>
              <w:t>1</w:t>
            </w:r>
            <w:r w:rsidRPr="004D218F">
              <w:rPr>
                <w:b/>
                <w:bCs/>
                <w:sz w:val="14"/>
                <w:szCs w:val="14"/>
                <w:lang w:val="en-US"/>
              </w:rPr>
              <w:t>)               +</w:t>
            </w:r>
          </w:p>
          <w:p w:rsidR="0046462F" w:rsidRPr="004D218F" w:rsidRDefault="0046462F" w:rsidP="004D5D87">
            <w:pPr>
              <w:ind w:firstLineChars="100" w:firstLine="140"/>
              <w:rPr>
                <w:b/>
                <w:bCs/>
                <w:sz w:val="14"/>
                <w:szCs w:val="14"/>
                <w:lang w:val="en-US"/>
              </w:rPr>
            </w:pPr>
            <w:r w:rsidRPr="004D218F">
              <w:rPr>
                <w:b/>
                <w:bCs/>
                <w:sz w:val="14"/>
                <w:szCs w:val="14"/>
                <w:lang w:val="en-US"/>
              </w:rPr>
              <w:t>have to...=</w:t>
            </w:r>
          </w:p>
          <w:p w:rsidR="0046462F" w:rsidRPr="004D218F" w:rsidRDefault="0046462F" w:rsidP="004D5D87">
            <w:pPr>
              <w:ind w:firstLineChars="100" w:firstLine="140"/>
              <w:rPr>
                <w:b/>
                <w:bCs/>
                <w:sz w:val="14"/>
                <w:szCs w:val="14"/>
                <w:lang w:val="en-US"/>
              </w:rPr>
            </w:pPr>
            <w:r w:rsidRPr="004D218F">
              <w:rPr>
                <w:b/>
                <w:bCs/>
                <w:sz w:val="14"/>
                <w:szCs w:val="14"/>
                <w:lang w:val="en-US"/>
              </w:rPr>
              <w:t>have got to...</w:t>
            </w:r>
          </w:p>
          <w:p w:rsidR="0046462F" w:rsidRPr="004D218F" w:rsidRDefault="0046462F" w:rsidP="004D5D87">
            <w:pPr>
              <w:ind w:firstLineChars="100" w:firstLine="140"/>
              <w:rPr>
                <w:b/>
                <w:bCs/>
                <w:sz w:val="14"/>
                <w:szCs w:val="14"/>
                <w:lang w:val="en-US"/>
              </w:rPr>
            </w:pPr>
            <w:r w:rsidRPr="004D218F">
              <w:rPr>
                <w:b/>
                <w:bCs/>
                <w:sz w:val="14"/>
                <w:szCs w:val="14"/>
                <w:lang w:val="en-US"/>
              </w:rPr>
              <w:t> has     to...=</w:t>
            </w:r>
          </w:p>
          <w:p w:rsidR="0046462F" w:rsidRPr="004D218F" w:rsidRDefault="0046462F" w:rsidP="004D5D87">
            <w:pPr>
              <w:ind w:firstLineChars="100" w:firstLine="140"/>
              <w:rPr>
                <w:b/>
                <w:bCs/>
                <w:sz w:val="14"/>
                <w:szCs w:val="14"/>
                <w:lang w:val="en-US"/>
              </w:rPr>
            </w:pPr>
            <w:r w:rsidRPr="004D218F">
              <w:rPr>
                <w:b/>
                <w:bCs/>
                <w:sz w:val="14"/>
                <w:szCs w:val="14"/>
                <w:lang w:val="en-US"/>
              </w:rPr>
              <w:t>has got to...</w:t>
            </w:r>
          </w:p>
          <w:p w:rsidR="0046462F" w:rsidRPr="004D218F" w:rsidRDefault="0046462F" w:rsidP="004D5D87">
            <w:pPr>
              <w:ind w:firstLineChars="100" w:firstLine="140"/>
              <w:rPr>
                <w:b/>
                <w:bCs/>
                <w:sz w:val="14"/>
                <w:szCs w:val="14"/>
                <w:lang w:val="en-US"/>
              </w:rPr>
            </w:pPr>
            <w:r w:rsidRPr="004D218F">
              <w:rPr>
                <w:b/>
                <w:bCs/>
                <w:sz w:val="14"/>
                <w:szCs w:val="14"/>
                <w:lang w:val="en-US"/>
              </w:rPr>
              <w:t>don't/doesn't</w:t>
            </w:r>
          </w:p>
          <w:p w:rsidR="0046462F" w:rsidRPr="004D218F" w:rsidRDefault="0046462F" w:rsidP="004D5D87">
            <w:pPr>
              <w:ind w:firstLineChars="100" w:firstLine="140"/>
              <w:rPr>
                <w:b/>
                <w:bCs/>
                <w:sz w:val="14"/>
                <w:szCs w:val="14"/>
                <w:lang w:val="en-US"/>
              </w:rPr>
            </w:pPr>
            <w:r w:rsidRPr="004D218F">
              <w:rPr>
                <w:b/>
                <w:bCs/>
                <w:sz w:val="14"/>
                <w:szCs w:val="14"/>
                <w:lang w:val="en-US"/>
              </w:rPr>
              <w:t>have to...=</w:t>
            </w:r>
          </w:p>
          <w:p w:rsidR="0046462F" w:rsidRPr="004D218F" w:rsidRDefault="0046462F" w:rsidP="004D5D87">
            <w:pPr>
              <w:ind w:firstLineChars="100" w:firstLine="140"/>
              <w:rPr>
                <w:b/>
                <w:bCs/>
                <w:sz w:val="14"/>
                <w:szCs w:val="14"/>
                <w:lang w:val="en-US"/>
              </w:rPr>
            </w:pPr>
            <w:r w:rsidRPr="004D218F">
              <w:rPr>
                <w:b/>
                <w:bCs/>
                <w:sz w:val="14"/>
                <w:szCs w:val="14"/>
                <w:lang w:val="en-US"/>
              </w:rPr>
              <w:t>haven't/hasn't</w:t>
            </w:r>
          </w:p>
          <w:p w:rsidR="0046462F" w:rsidRPr="004D218F" w:rsidRDefault="0046462F" w:rsidP="004D5D87">
            <w:pPr>
              <w:ind w:firstLineChars="100" w:firstLine="140"/>
              <w:rPr>
                <w:b/>
                <w:bCs/>
                <w:sz w:val="14"/>
                <w:szCs w:val="14"/>
                <w:lang w:val="en-US"/>
              </w:rPr>
            </w:pPr>
            <w:r w:rsidRPr="004D218F">
              <w:rPr>
                <w:b/>
                <w:bCs/>
                <w:sz w:val="14"/>
                <w:szCs w:val="14"/>
                <w:lang w:val="en-US"/>
              </w:rPr>
              <w:t>got to...</w:t>
            </w:r>
          </w:p>
          <w:p w:rsidR="0046462F" w:rsidRPr="004D218F" w:rsidRDefault="0046462F" w:rsidP="004D5D8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4D218F">
              <w:rPr>
                <w:b/>
                <w:bCs/>
                <w:sz w:val="14"/>
                <w:szCs w:val="14"/>
                <w:lang w:val="en-US"/>
              </w:rPr>
              <w:lastRenderedPageBreak/>
              <w:t>2)</w:t>
            </w:r>
            <w:r w:rsidRPr="004D218F">
              <w:rPr>
                <w:sz w:val="14"/>
                <w:szCs w:val="14"/>
                <w:lang w:val="en-US"/>
              </w:rPr>
              <w:t xml:space="preserve"> Phrasal    Verb</w:t>
            </w:r>
          </w:p>
          <w:p w:rsidR="0046462F" w:rsidRPr="004D218F" w:rsidRDefault="0046462F" w:rsidP="004D5D87">
            <w:pPr>
              <w:ind w:firstLineChars="100" w:firstLine="140"/>
              <w:rPr>
                <w:b/>
                <w:bCs/>
                <w:sz w:val="14"/>
                <w:szCs w:val="14"/>
                <w:lang w:val="en-US"/>
              </w:rPr>
            </w:pPr>
            <w:r w:rsidRPr="004D218F">
              <w:rPr>
                <w:b/>
                <w:bCs/>
                <w:sz w:val="14"/>
                <w:szCs w:val="14"/>
                <w:lang w:val="en-US"/>
              </w:rPr>
              <w:t>"to look":</w:t>
            </w:r>
          </w:p>
          <w:p w:rsidR="0046462F" w:rsidRPr="004D218F" w:rsidRDefault="0046462F" w:rsidP="004D5D87">
            <w:pPr>
              <w:ind w:firstLineChars="100" w:firstLine="140"/>
              <w:rPr>
                <w:sz w:val="14"/>
                <w:szCs w:val="14"/>
                <w:lang w:val="en-US"/>
              </w:rPr>
            </w:pPr>
            <w:r w:rsidRPr="004D218F">
              <w:rPr>
                <w:sz w:val="14"/>
                <w:szCs w:val="14"/>
                <w:lang w:val="en-US"/>
              </w:rPr>
              <w:t xml:space="preserve">to look </w:t>
            </w:r>
            <w:r w:rsidRPr="004D218F">
              <w:rPr>
                <w:b/>
                <w:bCs/>
                <w:sz w:val="14"/>
                <w:szCs w:val="14"/>
                <w:lang w:val="en-US"/>
              </w:rPr>
              <w:t>at,</w:t>
            </w:r>
          </w:p>
          <w:p w:rsidR="0046462F" w:rsidRPr="004D218F" w:rsidRDefault="0046462F" w:rsidP="004D5D87">
            <w:pPr>
              <w:ind w:firstLineChars="100" w:firstLine="140"/>
              <w:rPr>
                <w:sz w:val="14"/>
                <w:szCs w:val="14"/>
                <w:lang w:val="en-US"/>
              </w:rPr>
            </w:pPr>
            <w:r w:rsidRPr="004D218F">
              <w:rPr>
                <w:sz w:val="14"/>
                <w:szCs w:val="14"/>
                <w:lang w:val="en-US"/>
              </w:rPr>
              <w:t xml:space="preserve">to look </w:t>
            </w:r>
            <w:r w:rsidRPr="004D218F">
              <w:rPr>
                <w:b/>
                <w:bCs/>
                <w:sz w:val="14"/>
                <w:szCs w:val="14"/>
                <w:lang w:val="en-US"/>
              </w:rPr>
              <w:t>for,</w:t>
            </w:r>
          </w:p>
          <w:p w:rsidR="0046462F" w:rsidRPr="004D218F" w:rsidRDefault="0046462F" w:rsidP="004D5D87">
            <w:pPr>
              <w:ind w:firstLineChars="100" w:firstLine="140"/>
              <w:rPr>
                <w:sz w:val="14"/>
                <w:szCs w:val="14"/>
                <w:lang w:val="en-US"/>
              </w:rPr>
            </w:pPr>
            <w:r w:rsidRPr="004D218F">
              <w:rPr>
                <w:sz w:val="14"/>
                <w:szCs w:val="14"/>
                <w:lang w:val="en-US"/>
              </w:rPr>
              <w:t xml:space="preserve">to look </w:t>
            </w:r>
            <w:r w:rsidRPr="004D218F">
              <w:rPr>
                <w:b/>
                <w:bCs/>
                <w:sz w:val="14"/>
                <w:szCs w:val="14"/>
                <w:lang w:val="en-US"/>
              </w:rPr>
              <w:t>through,</w:t>
            </w:r>
          </w:p>
          <w:p w:rsidR="0046462F" w:rsidRPr="004D218F" w:rsidRDefault="0046462F" w:rsidP="004D5D87">
            <w:pPr>
              <w:ind w:firstLineChars="100" w:firstLine="140"/>
              <w:rPr>
                <w:sz w:val="14"/>
                <w:szCs w:val="14"/>
                <w:lang w:val="en-US"/>
              </w:rPr>
            </w:pPr>
            <w:r w:rsidRPr="004D218F">
              <w:rPr>
                <w:sz w:val="14"/>
                <w:szCs w:val="14"/>
                <w:lang w:val="en-US"/>
              </w:rPr>
              <w:t xml:space="preserve">to look </w:t>
            </w:r>
            <w:r w:rsidRPr="004D218F">
              <w:rPr>
                <w:b/>
                <w:bCs/>
                <w:sz w:val="14"/>
                <w:szCs w:val="14"/>
                <w:lang w:val="en-US"/>
              </w:rPr>
              <w:t>after,</w:t>
            </w:r>
          </w:p>
          <w:p w:rsidR="0046462F" w:rsidRPr="004D218F" w:rsidRDefault="0046462F" w:rsidP="004D5D87">
            <w:pPr>
              <w:ind w:firstLineChars="100" w:firstLine="140"/>
              <w:rPr>
                <w:sz w:val="14"/>
                <w:szCs w:val="14"/>
                <w:lang w:val="en-US"/>
              </w:rPr>
            </w:pPr>
            <w:r w:rsidRPr="004D218F">
              <w:rPr>
                <w:sz w:val="14"/>
                <w:szCs w:val="14"/>
                <w:lang w:val="en-US"/>
              </w:rPr>
              <w:t xml:space="preserve">to look </w:t>
            </w:r>
            <w:r w:rsidRPr="004D218F">
              <w:rPr>
                <w:b/>
                <w:bCs/>
                <w:sz w:val="14"/>
                <w:szCs w:val="14"/>
                <w:lang w:val="en-US"/>
              </w:rPr>
              <w:t>up in;</w:t>
            </w:r>
          </w:p>
          <w:p w:rsidR="0046462F" w:rsidRPr="004D218F" w:rsidRDefault="0046462F" w:rsidP="004D5D8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4D218F">
              <w:rPr>
                <w:b/>
                <w:bCs/>
                <w:sz w:val="14"/>
                <w:szCs w:val="14"/>
                <w:lang w:val="en-US"/>
              </w:rPr>
              <w:t xml:space="preserve">3) </w:t>
            </w:r>
            <w:r w:rsidRPr="004D218F">
              <w:rPr>
                <w:sz w:val="14"/>
                <w:szCs w:val="14"/>
                <w:lang w:val="en-US"/>
              </w:rPr>
              <w:t>Complex    Ob-</w:t>
            </w:r>
          </w:p>
          <w:p w:rsidR="0046462F" w:rsidRPr="004D218F" w:rsidRDefault="0046462F" w:rsidP="004D5D87">
            <w:pPr>
              <w:ind w:firstLineChars="100" w:firstLine="140"/>
              <w:rPr>
                <w:sz w:val="14"/>
                <w:szCs w:val="14"/>
                <w:lang w:val="en-US"/>
              </w:rPr>
            </w:pPr>
            <w:r w:rsidRPr="004D218F">
              <w:rPr>
                <w:sz w:val="14"/>
                <w:szCs w:val="14"/>
                <w:lang w:val="en-US"/>
              </w:rPr>
              <w:t>ject:</w:t>
            </w:r>
            <w:r w:rsidRPr="004D218F">
              <w:rPr>
                <w:b/>
                <w:bCs/>
                <w:sz w:val="14"/>
                <w:szCs w:val="14"/>
                <w:lang w:val="en-US"/>
              </w:rPr>
              <w:t xml:space="preserve"> see, watch,</w:t>
            </w:r>
          </w:p>
          <w:p w:rsidR="0046462F" w:rsidRPr="004D218F" w:rsidRDefault="0046462F" w:rsidP="004D5D87">
            <w:pPr>
              <w:ind w:firstLineChars="100" w:firstLine="140"/>
              <w:rPr>
                <w:b/>
                <w:bCs/>
                <w:sz w:val="14"/>
                <w:szCs w:val="14"/>
                <w:lang w:val="en-US"/>
              </w:rPr>
            </w:pPr>
            <w:r w:rsidRPr="004D218F">
              <w:rPr>
                <w:b/>
                <w:bCs/>
                <w:sz w:val="14"/>
                <w:szCs w:val="14"/>
                <w:lang w:val="en-US"/>
              </w:rPr>
              <w:t xml:space="preserve">notice </w:t>
            </w:r>
            <w:r w:rsidRPr="004D218F">
              <w:rPr>
                <w:i/>
                <w:iCs/>
                <w:sz w:val="14"/>
                <w:szCs w:val="14"/>
                <w:lang w:val="en-US"/>
              </w:rPr>
              <w:t>smb</w:t>
            </w:r>
          </w:p>
          <w:p w:rsidR="0046462F" w:rsidRPr="004D218F" w:rsidRDefault="0046462F" w:rsidP="004D5D87">
            <w:pPr>
              <w:ind w:firstLineChars="100" w:firstLine="140"/>
              <w:rPr>
                <w:b/>
                <w:bCs/>
                <w:sz w:val="14"/>
                <w:szCs w:val="14"/>
                <w:lang w:val="en-US"/>
              </w:rPr>
            </w:pPr>
            <w:r w:rsidRPr="004D218F">
              <w:rPr>
                <w:b/>
                <w:bCs/>
                <w:sz w:val="14"/>
                <w:szCs w:val="14"/>
                <w:lang w:val="en-US"/>
              </w:rPr>
              <w:t>do/doing</w:t>
            </w:r>
            <w:r w:rsidRPr="004D218F">
              <w:rPr>
                <w:sz w:val="14"/>
                <w:szCs w:val="14"/>
                <w:lang w:val="en-US"/>
              </w:rPr>
              <w:t>sth;</w:t>
            </w:r>
          </w:p>
          <w:p w:rsidR="0046462F" w:rsidRPr="004D218F" w:rsidRDefault="0046462F" w:rsidP="004D5D87">
            <w:pPr>
              <w:ind w:firstLineChars="100" w:firstLine="140"/>
              <w:rPr>
                <w:b/>
                <w:bCs/>
                <w:sz w:val="14"/>
                <w:szCs w:val="14"/>
                <w:lang w:val="en-US"/>
              </w:rPr>
            </w:pPr>
            <w:r w:rsidRPr="004D218F">
              <w:rPr>
                <w:b/>
                <w:bCs/>
                <w:sz w:val="14"/>
                <w:szCs w:val="14"/>
                <w:lang w:val="en-US"/>
              </w:rPr>
              <w:t xml:space="preserve">hear, feel </w:t>
            </w:r>
            <w:r w:rsidRPr="004D218F">
              <w:rPr>
                <w:i/>
                <w:iCs/>
                <w:sz w:val="14"/>
                <w:szCs w:val="14"/>
                <w:lang w:val="en-US"/>
              </w:rPr>
              <w:t>smb</w:t>
            </w:r>
          </w:p>
          <w:p w:rsidR="0046462F" w:rsidRPr="004D218F" w:rsidRDefault="0046462F" w:rsidP="004D5D87">
            <w:pPr>
              <w:ind w:firstLineChars="100" w:firstLine="140"/>
              <w:rPr>
                <w:b/>
                <w:bCs/>
                <w:sz w:val="14"/>
                <w:szCs w:val="14"/>
                <w:lang w:val="en-US"/>
              </w:rPr>
            </w:pPr>
            <w:r w:rsidRPr="004D218F">
              <w:rPr>
                <w:b/>
                <w:bCs/>
                <w:sz w:val="14"/>
                <w:szCs w:val="14"/>
                <w:lang w:val="en-US"/>
              </w:rPr>
              <w:t>do/doing</w:t>
            </w:r>
            <w:r w:rsidRPr="004D218F">
              <w:rPr>
                <w:i/>
                <w:iCs/>
                <w:sz w:val="14"/>
                <w:szCs w:val="14"/>
                <w:lang w:val="en-US"/>
              </w:rPr>
              <w:t>sth</w:t>
            </w:r>
          </w:p>
          <w:p w:rsidR="0046462F" w:rsidRPr="004D218F" w:rsidRDefault="0046462F" w:rsidP="004D5D87">
            <w:pPr>
              <w:rPr>
                <w:sz w:val="14"/>
                <w:szCs w:val="14"/>
                <w:lang w:val="en-US"/>
              </w:rPr>
            </w:pPr>
            <w:r w:rsidRPr="004D218F">
              <w:rPr>
                <w:b/>
                <w:bCs/>
                <w:sz w:val="14"/>
                <w:szCs w:val="14"/>
                <w:lang w:val="en-US"/>
              </w:rPr>
              <w:t xml:space="preserve">4) </w:t>
            </w:r>
            <w:r w:rsidRPr="004D218F">
              <w:rPr>
                <w:sz w:val="14"/>
                <w:szCs w:val="14"/>
                <w:lang w:val="en-US"/>
              </w:rPr>
              <w:t xml:space="preserve">books  lectures          </w:t>
            </w:r>
          </w:p>
          <w:p w:rsidR="0046462F" w:rsidRPr="004D218F" w:rsidRDefault="0046462F" w:rsidP="004D5D87">
            <w:pPr>
              <w:ind w:firstLineChars="100" w:firstLine="140"/>
              <w:rPr>
                <w:sz w:val="14"/>
                <w:szCs w:val="14"/>
                <w:lang w:val="en-US"/>
              </w:rPr>
            </w:pPr>
            <w:r w:rsidRPr="004D218F">
              <w:rPr>
                <w:sz w:val="14"/>
                <w:szCs w:val="14"/>
                <w:lang w:val="en-US"/>
              </w:rPr>
              <w:t>notes   Geography</w:t>
            </w:r>
          </w:p>
          <w:p w:rsidR="0046462F" w:rsidRPr="004D218F" w:rsidRDefault="0046462F" w:rsidP="004D5D87">
            <w:pPr>
              <w:ind w:firstLineChars="100" w:firstLine="140"/>
              <w:rPr>
                <w:sz w:val="14"/>
                <w:szCs w:val="14"/>
                <w:lang w:val="en-US"/>
              </w:rPr>
            </w:pPr>
            <w:r w:rsidRPr="004D218F">
              <w:rPr>
                <w:sz w:val="14"/>
                <w:szCs w:val="14"/>
                <w:lang w:val="en-US"/>
              </w:rPr>
              <w:t>facts      stories</w:t>
            </w:r>
          </w:p>
          <w:p w:rsidR="0046462F" w:rsidRPr="004D218F" w:rsidRDefault="0046462F" w:rsidP="004D5D87">
            <w:pPr>
              <w:ind w:firstLineChars="100" w:firstLine="140"/>
              <w:rPr>
                <w:sz w:val="14"/>
                <w:szCs w:val="14"/>
                <w:lang w:val="en-US"/>
              </w:rPr>
            </w:pPr>
            <w:r w:rsidRPr="004D218F">
              <w:rPr>
                <w:sz w:val="14"/>
                <w:szCs w:val="14"/>
                <w:lang w:val="en-US"/>
              </w:rPr>
              <w:t xml:space="preserve">articles / </w:t>
            </w:r>
            <w:r w:rsidRPr="004D218F">
              <w:rPr>
                <w:b/>
                <w:bCs/>
                <w:sz w:val="14"/>
                <w:szCs w:val="14"/>
                <w:lang w:val="en-US"/>
              </w:rPr>
              <w:t xml:space="preserve"> on</w:t>
            </w:r>
            <w:r w:rsidRPr="004D218F">
              <w:rPr>
                <w:sz w:val="14"/>
                <w:szCs w:val="14"/>
                <w:lang w:val="en-US"/>
              </w:rPr>
              <w:t> </w:t>
            </w:r>
          </w:p>
          <w:p w:rsidR="0046462F" w:rsidRPr="004D218F" w:rsidRDefault="0046462F" w:rsidP="004D5D87">
            <w:pPr>
              <w:rPr>
                <w:sz w:val="14"/>
                <w:szCs w:val="14"/>
                <w:lang w:val="en-US"/>
              </w:rPr>
            </w:pPr>
            <w:r w:rsidRPr="004D218F">
              <w:rPr>
                <w:sz w:val="14"/>
                <w:szCs w:val="14"/>
                <w:lang w:val="en-US"/>
              </w:rPr>
              <w:t xml:space="preserve">exams    classes         </w:t>
            </w:r>
          </w:p>
          <w:p w:rsidR="0046462F" w:rsidRPr="004D218F" w:rsidRDefault="0046462F" w:rsidP="004D5D87">
            <w:pPr>
              <w:rPr>
                <w:sz w:val="14"/>
                <w:szCs w:val="14"/>
                <w:lang w:val="en-US"/>
              </w:rPr>
            </w:pPr>
            <w:r w:rsidRPr="004D218F">
              <w:rPr>
                <w:sz w:val="14"/>
                <w:szCs w:val="14"/>
                <w:lang w:val="en-US"/>
              </w:rPr>
              <w:t xml:space="preserve">Geography    marks          </w:t>
            </w:r>
          </w:p>
          <w:p w:rsidR="0046462F" w:rsidRPr="004D218F" w:rsidRDefault="0046462F" w:rsidP="004D5D87">
            <w:pPr>
              <w:rPr>
                <w:sz w:val="14"/>
                <w:szCs w:val="14"/>
                <w:lang w:val="en-US"/>
              </w:rPr>
            </w:pPr>
            <w:r w:rsidRPr="004D218F">
              <w:rPr>
                <w:sz w:val="14"/>
                <w:szCs w:val="14"/>
                <w:lang w:val="en-US"/>
              </w:rPr>
              <w:t>Lessons</w:t>
            </w:r>
            <w:r w:rsidRPr="006250AE">
              <w:rPr>
                <w:sz w:val="14"/>
                <w:szCs w:val="14"/>
                <w:lang w:val="en-US"/>
              </w:rPr>
              <w:t>/</w:t>
            </w:r>
            <w:r w:rsidRPr="004D218F">
              <w:rPr>
                <w:b/>
                <w:bCs/>
                <w:sz w:val="14"/>
                <w:szCs w:val="14"/>
                <w:lang w:val="en-US"/>
              </w:rPr>
              <w:t>in</w:t>
            </w:r>
          </w:p>
          <w:p w:rsidR="0046462F" w:rsidRPr="004D218F" w:rsidRDefault="0046462F" w:rsidP="004D5D87">
            <w:pPr>
              <w:rPr>
                <w:sz w:val="10"/>
                <w:szCs w:val="10"/>
                <w:lang w:val="en-US"/>
              </w:rPr>
            </w:pPr>
            <w:r w:rsidRPr="004D218F">
              <w:rPr>
                <w:sz w:val="10"/>
                <w:szCs w:val="10"/>
                <w:lang w:val="en-US"/>
              </w:rPr>
              <w:t> </w:t>
            </w:r>
          </w:p>
          <w:p w:rsidR="0046462F" w:rsidRPr="004D218F" w:rsidRDefault="0046462F" w:rsidP="004D5D87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lastRenderedPageBreak/>
              <w:t>63. a passport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64, a visitor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65. a climber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 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00. to enter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01. agriculture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02. agricul-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tural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03. to argue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04. an    argu-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ment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05. to injure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lastRenderedPageBreak/>
              <w:t>106. injured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07. fluent/flu-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ently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08. to rescue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09. a rescue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10. to serve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11. service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12. brief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13. a cathedral</w:t>
            </w:r>
          </w:p>
          <w:p w:rsidR="0046462F" w:rsidRDefault="0046462F" w:rsidP="004D5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 a stream</w:t>
            </w:r>
          </w:p>
          <w:p w:rsidR="0046462F" w:rsidRDefault="0046462F" w:rsidP="004D5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 a path</w:t>
            </w:r>
          </w:p>
          <w:p w:rsidR="0046462F" w:rsidRPr="00294778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</w:rPr>
              <w:lastRenderedPageBreak/>
              <w:t>6 стр.19</w:t>
            </w:r>
            <w:r w:rsidRPr="0029477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16"/>
              </w:rPr>
              <w:t>Г</w:t>
            </w:r>
            <w:r w:rsidRPr="00294778">
              <w:rPr>
                <w:sz w:val="16"/>
                <w:szCs w:val="16"/>
              </w:rPr>
              <w:t>еографическое положение</w:t>
            </w:r>
            <w:r>
              <w:rPr>
                <w:sz w:val="16"/>
                <w:szCs w:val="20"/>
              </w:rPr>
              <w:t xml:space="preserve"> Уэльса. Формирование лексико-грамматических навыков устной речи,  чтения,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B21C5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10 стр.</w:t>
            </w:r>
            <w:r w:rsidRPr="003B21C5">
              <w:rPr>
                <w:sz w:val="16"/>
                <w:szCs w:val="16"/>
              </w:rPr>
              <w:t>19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B21C5" w:rsidRDefault="0046462F" w:rsidP="004D5D87">
            <w:r w:rsidRPr="003B21C5">
              <w:t>91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3C7FFD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16"/>
              </w:rPr>
              <w:t>Т</w:t>
            </w:r>
            <w:r w:rsidRPr="00294778">
              <w:rPr>
                <w:sz w:val="16"/>
                <w:szCs w:val="16"/>
              </w:rPr>
              <w:t>радиции и</w:t>
            </w:r>
            <w:r>
              <w:rPr>
                <w:sz w:val="16"/>
                <w:szCs w:val="16"/>
              </w:rPr>
              <w:t xml:space="preserve"> язык Уэльса.</w:t>
            </w:r>
            <w:r>
              <w:rPr>
                <w:sz w:val="16"/>
                <w:szCs w:val="20"/>
              </w:rPr>
              <w:t xml:space="preserve"> Формирование лексико-грамматических навыков чтения и говоре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B21C5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14 стр.</w:t>
            </w:r>
            <w:r w:rsidRPr="003B21C5">
              <w:rPr>
                <w:sz w:val="16"/>
                <w:szCs w:val="16"/>
              </w:rPr>
              <w:t>19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B21C5" w:rsidRDefault="0046462F" w:rsidP="004D5D87">
            <w:r w:rsidRPr="003B21C5">
              <w:t>92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 w:rsidRPr="00294778">
              <w:rPr>
                <w:sz w:val="16"/>
                <w:szCs w:val="16"/>
              </w:rPr>
              <w:t>Кардифф - столица и главный порт Уэльса.</w:t>
            </w:r>
            <w:r>
              <w:rPr>
                <w:sz w:val="16"/>
                <w:szCs w:val="20"/>
              </w:rPr>
              <w:t>Формирование лексико-грамматических навыков  чтения 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17 стр.</w:t>
            </w:r>
            <w:r w:rsidRPr="00911E2D">
              <w:rPr>
                <w:sz w:val="16"/>
                <w:szCs w:val="16"/>
              </w:rPr>
              <w:t>19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5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r w:rsidRPr="00911E2D">
              <w:t>93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581730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 w:rsidRPr="00703CC7">
              <w:rPr>
                <w:sz w:val="16"/>
                <w:szCs w:val="16"/>
              </w:rPr>
              <w:t xml:space="preserve">Активизация </w:t>
            </w:r>
            <w:r>
              <w:rPr>
                <w:sz w:val="16"/>
                <w:szCs w:val="16"/>
              </w:rPr>
              <w:t xml:space="preserve">новой </w:t>
            </w:r>
            <w:r w:rsidRPr="00703CC7">
              <w:rPr>
                <w:sz w:val="16"/>
                <w:szCs w:val="16"/>
              </w:rPr>
              <w:t>лексики</w:t>
            </w:r>
            <w:r>
              <w:rPr>
                <w:sz w:val="16"/>
                <w:szCs w:val="16"/>
              </w:rPr>
              <w:t>.</w:t>
            </w:r>
            <w:r w:rsidRPr="00911E2D">
              <w:rPr>
                <w:sz w:val="16"/>
                <w:szCs w:val="16"/>
              </w:rPr>
              <w:t>Совершенствование навыков говоре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</w:rPr>
              <w:t>21 стр.20</w:t>
            </w:r>
            <w:r w:rsidRPr="00294778">
              <w:rPr>
                <w:sz w:val="16"/>
                <w:szCs w:val="16"/>
                <w:lang w:val="en-US"/>
              </w:rPr>
              <w:t>1</w:t>
            </w:r>
            <w:r w:rsidRPr="00294778">
              <w:rPr>
                <w:sz w:val="16"/>
                <w:szCs w:val="16"/>
              </w:rPr>
              <w:t>, 27 стр.2</w:t>
            </w:r>
            <w:r w:rsidRPr="00294778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81CDF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 навыков устной речи, аудирования, чтения и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294778">
              <w:rPr>
                <w:sz w:val="16"/>
                <w:szCs w:val="16"/>
              </w:rPr>
              <w:t>24, 25 стр.2</w:t>
            </w:r>
            <w:r w:rsidRPr="00294778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1638F9" w:rsidP="004D5D87">
            <w:pPr>
              <w:jc w:val="center"/>
              <w:rPr>
                <w:sz w:val="16"/>
                <w:szCs w:val="16"/>
              </w:rPr>
            </w:pPr>
            <w:hyperlink r:id="rId39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8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81CDF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навыков письма 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</w:rPr>
              <w:t>3</w:t>
            </w:r>
            <w:r w:rsidRPr="00294778">
              <w:rPr>
                <w:sz w:val="16"/>
                <w:szCs w:val="16"/>
                <w:lang w:val="en-US"/>
              </w:rPr>
              <w:t>0</w:t>
            </w:r>
            <w:r w:rsidRPr="00294778">
              <w:rPr>
                <w:sz w:val="16"/>
                <w:szCs w:val="16"/>
              </w:rPr>
              <w:t xml:space="preserve"> стр.2</w:t>
            </w:r>
            <w:r w:rsidRPr="00294778">
              <w:rPr>
                <w:sz w:val="16"/>
                <w:szCs w:val="16"/>
                <w:lang w:val="en-US"/>
              </w:rPr>
              <w:t>0</w:t>
            </w:r>
            <w:r w:rsidRPr="00294778">
              <w:rPr>
                <w:sz w:val="16"/>
                <w:szCs w:val="16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6E68E2" w:rsidTr="0046462F">
        <w:trPr>
          <w:cantSplit/>
          <w:trHeight w:val="2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C70437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910D9F" w:rsidRDefault="0046462F" w:rsidP="004D5D87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>
              <w:rPr>
                <w:i/>
                <w:iCs/>
                <w:sz w:val="18"/>
                <w:szCs w:val="18"/>
                <w:lang w:val="en-US"/>
              </w:rPr>
              <w:t>1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D950E2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навыков чтения и устной речи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</w:rPr>
            </w:pPr>
            <w:r w:rsidRPr="00294778">
              <w:rPr>
                <w:sz w:val="16"/>
                <w:szCs w:val="16"/>
                <w:lang w:val="en-US"/>
              </w:rPr>
              <w:t>R text 1</w:t>
            </w:r>
            <w:r w:rsidRPr="00294778">
              <w:rPr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94778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D0534A" w:rsidRDefault="00D0534A" w:rsidP="00D0534A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512"/>
        <w:gridCol w:w="523"/>
        <w:gridCol w:w="1338"/>
        <w:gridCol w:w="3157"/>
        <w:gridCol w:w="1444"/>
        <w:gridCol w:w="1080"/>
        <w:gridCol w:w="1080"/>
        <w:gridCol w:w="900"/>
        <w:gridCol w:w="2386"/>
        <w:gridCol w:w="1275"/>
      </w:tblGrid>
      <w:tr w:rsidR="0046462F" w:rsidTr="00A87CD8">
        <w:trPr>
          <w:cantSplit/>
          <w:trHeight w:val="48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462F" w:rsidRDefault="0046462F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грамматика и вокабуляр</w:t>
            </w: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220132">
              <w:rPr>
                <w:color w:val="0000FF"/>
                <w:sz w:val="16"/>
                <w:szCs w:val="16"/>
              </w:rPr>
              <w:t>домаш-нее зада-ние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</w:p>
          <w:p w:rsidR="0046462F" w:rsidRPr="006556E5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  <w:r w:rsidRPr="0046462F">
              <w:rPr>
                <w:color w:val="0000FF"/>
              </w:rPr>
              <w:t>Ц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2F" w:rsidRPr="006556E5" w:rsidRDefault="0046462F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6556E5">
              <w:rPr>
                <w:color w:val="0000FF"/>
                <w:sz w:val="14"/>
                <w:szCs w:val="14"/>
              </w:rPr>
              <w:t>Причина пропуска урока и дата его проведения</w:t>
            </w:r>
          </w:p>
        </w:tc>
      </w:tr>
      <w:tr w:rsidR="0046462F" w:rsidTr="0046462F">
        <w:trPr>
          <w:cantSplit/>
          <w:trHeight w:val="230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95B" w:rsidRDefault="0046462F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</w:t>
            </w:r>
            <w:r w:rsidRPr="008C495B">
              <w:rPr>
                <w:color w:val="0000FF"/>
                <w:sz w:val="16"/>
                <w:szCs w:val="16"/>
              </w:rPr>
              <w:t xml:space="preserve">лова на узнавание и пассивное </w:t>
            </w:r>
            <w:r>
              <w:rPr>
                <w:color w:val="0000FF"/>
                <w:sz w:val="16"/>
                <w:szCs w:val="16"/>
              </w:rPr>
              <w:t>ис</w:t>
            </w:r>
            <w:r w:rsidRPr="008C495B">
              <w:rPr>
                <w:color w:val="0000FF"/>
                <w:sz w:val="16"/>
                <w:szCs w:val="16"/>
              </w:rPr>
              <w:t>пользова</w:t>
            </w:r>
            <w:r>
              <w:rPr>
                <w:color w:val="0000FF"/>
                <w:sz w:val="16"/>
                <w:szCs w:val="16"/>
              </w:rPr>
              <w:t>-</w:t>
            </w:r>
            <w:r w:rsidRPr="008C495B">
              <w:rPr>
                <w:color w:val="0000FF"/>
                <w:sz w:val="16"/>
                <w:szCs w:val="16"/>
              </w:rPr>
              <w:t>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95B" w:rsidRDefault="0046462F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лова на изучение и активное использова-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</w:tr>
      <w:tr w:rsidR="0046462F" w:rsidTr="0046462F">
        <w:trPr>
          <w:cantSplit/>
          <w:trHeight w:val="4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планируема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фактическая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</w:tr>
      <w:tr w:rsidR="0046462F" w:rsidRPr="001A0060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E30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2013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</w:pPr>
            <w:r w:rsidRPr="00220132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Lesson XV</w:t>
            </w:r>
          </w:p>
          <w:p w:rsidR="0046462F" w:rsidRPr="00220132" w:rsidRDefault="0046462F" w:rsidP="004D5D87">
            <w:pPr>
              <w:ind w:left="-30"/>
              <w:jc w:val="center"/>
              <w:rPr>
                <w:b/>
                <w:i/>
                <w:iCs/>
                <w:color w:val="0000FF"/>
                <w:sz w:val="20"/>
                <w:szCs w:val="20"/>
                <w:lang w:val="en-US"/>
              </w:rPr>
            </w:pPr>
            <w:r w:rsidRPr="00220132">
              <w:rPr>
                <w:b/>
                <w:i/>
                <w:iCs/>
                <w:color w:val="0000FF"/>
                <w:sz w:val="20"/>
                <w:szCs w:val="20"/>
                <w:lang w:val="en-US"/>
              </w:rPr>
              <w:t>How much Do We Know About The USA?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«</w:t>
            </w:r>
            <w:r>
              <w:rPr>
                <w:b/>
                <w:i/>
                <w:color w:val="FF0000"/>
                <w:sz w:val="28"/>
                <w:szCs w:val="28"/>
              </w:rPr>
              <w:t>Соединённые Штаты Америки»</w:t>
            </w:r>
          </w:p>
          <w:p w:rsidR="0046462F" w:rsidRDefault="0046462F" w:rsidP="004D5D87">
            <w:pPr>
              <w:rPr>
                <w:b/>
                <w:i/>
                <w:color w:val="FF0000"/>
                <w:sz w:val="28"/>
                <w:szCs w:val="28"/>
              </w:rPr>
            </w:pPr>
            <w:r w:rsidRPr="007A15D0">
              <w:rPr>
                <w:b/>
                <w:i/>
                <w:color w:val="FF0000"/>
                <w:sz w:val="28"/>
                <w:szCs w:val="28"/>
              </w:rPr>
              <w:t>( 34 часа)</w:t>
            </w:r>
          </w:p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ирование лексико-грамматических навыков устной речи, чтения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8"/>
                <w:szCs w:val="18"/>
              </w:rPr>
            </w:pPr>
          </w:p>
          <w:p w:rsidR="0046462F" w:rsidRDefault="0046462F" w:rsidP="004D5D87">
            <w:pPr>
              <w:rPr>
                <w:sz w:val="18"/>
                <w:szCs w:val="18"/>
              </w:rPr>
            </w:pPr>
          </w:p>
          <w:p w:rsidR="0046462F" w:rsidRDefault="0046462F" w:rsidP="004D5D87">
            <w:pPr>
              <w:rPr>
                <w:sz w:val="18"/>
                <w:szCs w:val="18"/>
              </w:rPr>
            </w:pPr>
          </w:p>
          <w:p w:rsidR="0046462F" w:rsidRDefault="0046462F" w:rsidP="004D5D87">
            <w:pPr>
              <w:rPr>
                <w:sz w:val="18"/>
                <w:szCs w:val="18"/>
              </w:rPr>
            </w:pPr>
          </w:p>
          <w:p w:rsidR="0046462F" w:rsidRDefault="0046462F" w:rsidP="004D5D87">
            <w:pPr>
              <w:rPr>
                <w:sz w:val="18"/>
                <w:szCs w:val="18"/>
              </w:rPr>
            </w:pPr>
          </w:p>
          <w:p w:rsidR="0046462F" w:rsidRDefault="0046462F" w:rsidP="004D5D87">
            <w:pPr>
              <w:rPr>
                <w:sz w:val="18"/>
                <w:szCs w:val="18"/>
              </w:rPr>
            </w:pPr>
          </w:p>
          <w:p w:rsidR="0046462F" w:rsidRPr="001A0060" w:rsidRDefault="0046462F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8"/>
                <w:szCs w:val="18"/>
              </w:rPr>
            </w:pPr>
          </w:p>
          <w:p w:rsidR="0046462F" w:rsidRDefault="0046462F" w:rsidP="004D5D87">
            <w:pPr>
              <w:rPr>
                <w:sz w:val="18"/>
                <w:szCs w:val="18"/>
              </w:rPr>
            </w:pPr>
          </w:p>
          <w:p w:rsidR="0046462F" w:rsidRDefault="0046462F" w:rsidP="004D5D87">
            <w:pPr>
              <w:rPr>
                <w:sz w:val="18"/>
                <w:szCs w:val="18"/>
              </w:rPr>
            </w:pPr>
          </w:p>
          <w:p w:rsidR="0046462F" w:rsidRDefault="0046462F" w:rsidP="004D5D87">
            <w:pPr>
              <w:rPr>
                <w:sz w:val="18"/>
                <w:szCs w:val="18"/>
              </w:rPr>
            </w:pPr>
          </w:p>
          <w:p w:rsidR="0046462F" w:rsidRDefault="0046462F" w:rsidP="004D5D87">
            <w:pPr>
              <w:rPr>
                <w:sz w:val="18"/>
                <w:szCs w:val="18"/>
              </w:rPr>
            </w:pPr>
          </w:p>
          <w:p w:rsidR="0046462F" w:rsidRPr="001A0060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  <w:r w:rsidRPr="00220132">
              <w:rPr>
                <w:sz w:val="16"/>
                <w:szCs w:val="16"/>
              </w:rPr>
              <w:t>4 стр.2</w:t>
            </w:r>
            <w:r w:rsidRPr="00220132">
              <w:rPr>
                <w:sz w:val="16"/>
                <w:szCs w:val="16"/>
                <w:lang w:val="en-US"/>
              </w:rPr>
              <w:t>0</w:t>
            </w:r>
            <w:r w:rsidRPr="00220132">
              <w:rPr>
                <w:sz w:val="16"/>
                <w:szCs w:val="16"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1638F9" w:rsidP="004D5D87">
            <w:pPr>
              <w:jc w:val="center"/>
              <w:rPr>
                <w:sz w:val="16"/>
                <w:szCs w:val="16"/>
              </w:rPr>
            </w:pPr>
            <w:hyperlink r:id="rId40" w:history="1">
              <w:r w:rsidR="00443541">
                <w:rPr>
                  <w:rStyle w:val="ae"/>
                  <w:sz w:val="20"/>
                  <w:szCs w:val="20"/>
                </w:rPr>
                <w:t>https://ru.wikipedia.org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20132" w:rsidRDefault="0046462F" w:rsidP="004D5D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устной речи,  чтения,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  <w:r w:rsidRPr="00220132">
              <w:rPr>
                <w:sz w:val="16"/>
                <w:szCs w:val="16"/>
              </w:rPr>
              <w:t>14, 16 стр.2</w:t>
            </w:r>
            <w:r w:rsidRPr="00220132">
              <w:rPr>
                <w:sz w:val="16"/>
                <w:szCs w:val="16"/>
                <w:lang w:val="en-US"/>
              </w:rPr>
              <w:t>1</w:t>
            </w:r>
            <w:r w:rsidRPr="00220132">
              <w:rPr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76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20132" w:rsidRDefault="0046462F" w:rsidP="004D5D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i/>
                <w:iCs/>
                <w:sz w:val="18"/>
                <w:szCs w:val="18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</w:t>
            </w:r>
            <w:smartTag w:uri="urn:schemas-microsoft-com:office:smarttags" w:element="City">
              <w:smartTag w:uri="urn:schemas-microsoft-com:office:smarttags" w:element="place">
                <w:r w:rsidRPr="00FF3BB6">
                  <w:rPr>
                    <w:i/>
                    <w:iCs/>
                    <w:sz w:val="18"/>
                    <w:szCs w:val="18"/>
                    <w:lang w:val="en-US"/>
                  </w:rPr>
                  <w:t>READING</w:t>
                </w:r>
              </w:smartTag>
            </w:smartTag>
            <w:r w:rsidRPr="00FF3BB6">
              <w:rPr>
                <w:i/>
                <w:iCs/>
                <w:sz w:val="18"/>
                <w:szCs w:val="18"/>
                <w:lang w:val="en-US"/>
              </w:rPr>
              <w:t>LESSON</w:t>
            </w:r>
            <w:r w:rsidRPr="00910D9F">
              <w:rPr>
                <w:i/>
                <w:iCs/>
                <w:sz w:val="18"/>
                <w:szCs w:val="18"/>
              </w:rPr>
              <w:t xml:space="preserve">11 </w:t>
            </w:r>
          </w:p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Совершенствование навыков чтения и устной речи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  <w:r w:rsidRPr="00220132">
              <w:rPr>
                <w:sz w:val="16"/>
                <w:szCs w:val="16"/>
                <w:lang w:val="en-US"/>
              </w:rPr>
              <w:t>R text 1</w:t>
            </w:r>
            <w:r w:rsidRPr="00220132">
              <w:rPr>
                <w:sz w:val="16"/>
                <w:szCs w:val="16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sz w:val="20"/>
                <w:szCs w:val="20"/>
                <w:lang w:val="en-US"/>
              </w:rPr>
            </w:pPr>
            <w:r w:rsidRPr="000D6D0F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2013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</w:pPr>
            <w:r w:rsidRPr="00220132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Lesson XVI</w:t>
            </w:r>
          </w:p>
          <w:p w:rsidR="0046462F" w:rsidRPr="00220132" w:rsidRDefault="0046462F" w:rsidP="004D5D87">
            <w:pPr>
              <w:ind w:left="-3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220132">
              <w:rPr>
                <w:b/>
                <w:i/>
                <w:iCs/>
                <w:color w:val="0000FF"/>
                <w:sz w:val="20"/>
                <w:szCs w:val="20"/>
                <w:lang w:val="en-US"/>
              </w:rPr>
              <w:t>Geographical Outlook. TheLand and Its People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 w:rsidRPr="00911E2D">
              <w:rPr>
                <w:sz w:val="16"/>
                <w:szCs w:val="16"/>
              </w:rPr>
              <w:t xml:space="preserve">Географическое положение </w:t>
            </w:r>
            <w:r>
              <w:rPr>
                <w:sz w:val="16"/>
                <w:szCs w:val="16"/>
              </w:rPr>
              <w:t xml:space="preserve">США. </w:t>
            </w:r>
            <w:r>
              <w:rPr>
                <w:sz w:val="16"/>
                <w:szCs w:val="20"/>
              </w:rPr>
              <w:t xml:space="preserve">Формирование лексико-грамматических навыков устной речи.чтения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D218F" w:rsidRDefault="0046462F" w:rsidP="004D5D8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D218F">
              <w:rPr>
                <w:b/>
                <w:bCs/>
                <w:sz w:val="16"/>
                <w:szCs w:val="16"/>
                <w:lang w:val="en-US"/>
              </w:rPr>
              <w:t xml:space="preserve">1) </w:t>
            </w:r>
            <w:r w:rsidRPr="004D218F">
              <w:rPr>
                <w:sz w:val="16"/>
                <w:szCs w:val="16"/>
                <w:lang w:val="en-US"/>
              </w:rPr>
              <w:t>past perfect</w:t>
            </w:r>
          </w:p>
          <w:p w:rsidR="0046462F" w:rsidRPr="004D218F" w:rsidRDefault="0046462F" w:rsidP="004D5D87">
            <w:pPr>
              <w:ind w:firstLineChars="100" w:firstLine="160"/>
              <w:rPr>
                <w:b/>
                <w:bCs/>
                <w:sz w:val="16"/>
                <w:szCs w:val="16"/>
                <w:lang w:val="en-US"/>
              </w:rPr>
            </w:pPr>
            <w:r w:rsidRPr="004D218F">
              <w:rPr>
                <w:b/>
                <w:bCs/>
                <w:sz w:val="16"/>
                <w:szCs w:val="16"/>
                <w:lang w:val="en-US"/>
              </w:rPr>
              <w:t>..by 5 o'clock</w:t>
            </w:r>
          </w:p>
          <w:p w:rsidR="0046462F" w:rsidRPr="004D218F" w:rsidRDefault="0046462F" w:rsidP="004D5D87">
            <w:pPr>
              <w:ind w:firstLineChars="100" w:firstLine="160"/>
              <w:rPr>
                <w:b/>
                <w:bCs/>
                <w:sz w:val="16"/>
                <w:szCs w:val="16"/>
                <w:lang w:val="en-US"/>
              </w:rPr>
            </w:pPr>
            <w:r w:rsidRPr="004D218F">
              <w:rPr>
                <w:b/>
                <w:bCs/>
                <w:sz w:val="16"/>
                <w:szCs w:val="16"/>
                <w:lang w:val="en-US"/>
              </w:rPr>
              <w:t>...when...</w:t>
            </w:r>
          </w:p>
          <w:p w:rsidR="0046462F" w:rsidRPr="004D218F" w:rsidRDefault="0046462F" w:rsidP="004D5D87">
            <w:pPr>
              <w:ind w:firstLineChars="100" w:firstLine="160"/>
              <w:rPr>
                <w:b/>
                <w:bCs/>
                <w:sz w:val="16"/>
                <w:szCs w:val="16"/>
                <w:lang w:val="en-US"/>
              </w:rPr>
            </w:pPr>
            <w:r w:rsidRPr="004D218F">
              <w:rPr>
                <w:b/>
                <w:bCs/>
                <w:sz w:val="16"/>
                <w:szCs w:val="16"/>
                <w:lang w:val="en-US"/>
              </w:rPr>
              <w:t>after...</w:t>
            </w:r>
          </w:p>
          <w:p w:rsidR="0046462F" w:rsidRPr="004D218F" w:rsidRDefault="0046462F" w:rsidP="004D5D87">
            <w:pPr>
              <w:ind w:firstLineChars="100" w:firstLine="160"/>
              <w:rPr>
                <w:b/>
                <w:bCs/>
                <w:sz w:val="16"/>
                <w:szCs w:val="16"/>
                <w:lang w:val="en-US"/>
              </w:rPr>
            </w:pPr>
            <w:r w:rsidRPr="004D218F">
              <w:rPr>
                <w:b/>
                <w:bCs/>
                <w:sz w:val="16"/>
                <w:szCs w:val="16"/>
                <w:lang w:val="en-US"/>
              </w:rPr>
              <w:t>...before...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had + V3 / Ved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hadn't+Vg/Ved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Had...V3/Ved</w:t>
            </w:r>
          </w:p>
          <w:p w:rsidR="0046462F" w:rsidRPr="004D218F" w:rsidRDefault="0046462F" w:rsidP="004D5D8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D218F">
              <w:rPr>
                <w:b/>
                <w:bCs/>
                <w:sz w:val="16"/>
                <w:szCs w:val="16"/>
                <w:lang w:val="en-US"/>
              </w:rPr>
              <w:t>2)</w:t>
            </w:r>
            <w:r w:rsidRPr="004D218F">
              <w:rPr>
                <w:sz w:val="16"/>
                <w:szCs w:val="16"/>
                <w:lang w:val="en-US"/>
              </w:rPr>
              <w:t xml:space="preserve">  a </w:t>
            </w:r>
            <w:r w:rsidRPr="004D218F">
              <w:rPr>
                <w:b/>
                <w:bCs/>
                <w:sz w:val="16"/>
                <w:szCs w:val="16"/>
                <w:lang w:val="en-US"/>
              </w:rPr>
              <w:t xml:space="preserve"> melting  pot</w:t>
            </w:r>
          </w:p>
          <w:p w:rsidR="0046462F" w:rsidRPr="004D218F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 xml:space="preserve">a </w:t>
            </w:r>
            <w:r w:rsidRPr="004D218F">
              <w:rPr>
                <w:b/>
                <w:bCs/>
                <w:sz w:val="16"/>
                <w:szCs w:val="16"/>
                <w:lang w:val="en-US"/>
              </w:rPr>
              <w:t>bank</w:t>
            </w:r>
            <w:r w:rsidRPr="004D218F">
              <w:rPr>
                <w:sz w:val="16"/>
                <w:szCs w:val="16"/>
                <w:lang w:val="en-US"/>
              </w:rPr>
              <w:t xml:space="preserve"> of the</w:t>
            </w:r>
          </w:p>
          <w:p w:rsidR="0046462F" w:rsidRPr="004D218F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lastRenderedPageBreak/>
              <w:t>river</w:t>
            </w:r>
          </w:p>
          <w:p w:rsidR="0046462F" w:rsidRPr="004D218F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 xml:space="preserve">a </w:t>
            </w:r>
            <w:r w:rsidRPr="004D218F">
              <w:rPr>
                <w:b/>
                <w:bCs/>
                <w:sz w:val="16"/>
                <w:szCs w:val="16"/>
                <w:lang w:val="en-US"/>
              </w:rPr>
              <w:t>shore</w:t>
            </w:r>
            <w:r w:rsidRPr="004D218F">
              <w:rPr>
                <w:sz w:val="16"/>
                <w:szCs w:val="16"/>
                <w:lang w:val="en-US"/>
              </w:rPr>
              <w:t xml:space="preserve"> of the</w:t>
            </w:r>
          </w:p>
          <w:p w:rsidR="0046462F" w:rsidRPr="004D218F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lake (sea.</w:t>
            </w:r>
          </w:p>
          <w:p w:rsidR="0046462F" w:rsidRPr="004D218F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ocean)</w:t>
            </w:r>
          </w:p>
          <w:p w:rsidR="0046462F" w:rsidRPr="004D218F" w:rsidRDefault="0046462F" w:rsidP="004D5D8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D218F">
              <w:rPr>
                <w:b/>
                <w:bCs/>
                <w:sz w:val="16"/>
                <w:szCs w:val="16"/>
                <w:lang w:val="en-US"/>
              </w:rPr>
              <w:t>3) millions</w:t>
            </w:r>
            <w:r w:rsidRPr="004D218F">
              <w:rPr>
                <w:sz w:val="16"/>
                <w:szCs w:val="16"/>
                <w:lang w:val="en-US"/>
              </w:rPr>
              <w:t xml:space="preserve"> of</w:t>
            </w:r>
          </w:p>
          <w:p w:rsidR="0046462F" w:rsidRPr="004D218F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stars</w:t>
            </w:r>
          </w:p>
          <w:p w:rsidR="0046462F" w:rsidRPr="004D218F" w:rsidRDefault="0046462F" w:rsidP="004D5D87">
            <w:pPr>
              <w:ind w:firstLineChars="100" w:firstLine="160"/>
              <w:rPr>
                <w:b/>
                <w:bCs/>
                <w:sz w:val="16"/>
                <w:szCs w:val="16"/>
                <w:lang w:val="en-US"/>
              </w:rPr>
            </w:pPr>
            <w:r w:rsidRPr="004D218F">
              <w:rPr>
                <w:b/>
                <w:bCs/>
                <w:sz w:val="16"/>
                <w:szCs w:val="16"/>
                <w:lang w:val="en-US"/>
              </w:rPr>
              <w:t xml:space="preserve">thousands </w:t>
            </w:r>
            <w:r w:rsidRPr="004D218F">
              <w:rPr>
                <w:sz w:val="16"/>
                <w:szCs w:val="16"/>
                <w:lang w:val="en-US"/>
              </w:rPr>
              <w:t>of-</w:t>
            </w:r>
          </w:p>
          <w:p w:rsidR="0046462F" w:rsidRPr="004D218F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people</w:t>
            </w:r>
          </w:p>
          <w:p w:rsidR="0046462F" w:rsidRPr="004D218F" w:rsidRDefault="0046462F" w:rsidP="004D5D87">
            <w:pPr>
              <w:ind w:firstLineChars="100" w:firstLine="160"/>
              <w:rPr>
                <w:b/>
                <w:bCs/>
                <w:sz w:val="16"/>
                <w:szCs w:val="16"/>
                <w:lang w:val="en-US"/>
              </w:rPr>
            </w:pPr>
            <w:r w:rsidRPr="004D218F">
              <w:rPr>
                <w:b/>
                <w:bCs/>
                <w:sz w:val="16"/>
                <w:szCs w:val="16"/>
                <w:lang w:val="en-US"/>
              </w:rPr>
              <w:t>hundreds</w:t>
            </w:r>
            <w:r w:rsidRPr="004D218F">
              <w:rPr>
                <w:sz w:val="16"/>
                <w:szCs w:val="16"/>
                <w:lang w:val="en-US"/>
              </w:rPr>
              <w:t xml:space="preserve"> of</w:t>
            </w:r>
          </w:p>
          <w:p w:rsidR="0046462F" w:rsidRPr="004D218F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books</w:t>
            </w:r>
          </w:p>
          <w:p w:rsidR="0046462F" w:rsidRPr="004D218F" w:rsidRDefault="0046462F" w:rsidP="004D5D87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4D218F">
              <w:rPr>
                <w:i/>
                <w:iCs/>
                <w:sz w:val="16"/>
                <w:szCs w:val="16"/>
                <w:lang w:val="en-US"/>
              </w:rPr>
              <w:t>but</w:t>
            </w:r>
          </w:p>
          <w:p w:rsidR="0046462F" w:rsidRPr="004D218F" w:rsidRDefault="0046462F" w:rsidP="004D5D87">
            <w:pPr>
              <w:ind w:firstLineChars="100" w:firstLine="160"/>
              <w:rPr>
                <w:b/>
                <w:bCs/>
                <w:sz w:val="16"/>
                <w:szCs w:val="16"/>
                <w:lang w:val="en-US"/>
              </w:rPr>
            </w:pPr>
            <w:r w:rsidRPr="004D218F">
              <w:rPr>
                <w:b/>
                <w:bCs/>
                <w:sz w:val="16"/>
                <w:szCs w:val="16"/>
                <w:lang w:val="en-US"/>
              </w:rPr>
              <w:t>5 million</w:t>
            </w:r>
            <w:r w:rsidRPr="004D218F">
              <w:rPr>
                <w:sz w:val="16"/>
                <w:szCs w:val="16"/>
                <w:lang w:val="en-US"/>
              </w:rPr>
              <w:t xml:space="preserve"> dollars</w:t>
            </w:r>
          </w:p>
          <w:p w:rsidR="0046462F" w:rsidRPr="004D218F" w:rsidRDefault="0046462F" w:rsidP="004D5D87">
            <w:pPr>
              <w:ind w:firstLineChars="100" w:firstLine="160"/>
              <w:rPr>
                <w:b/>
                <w:bCs/>
                <w:sz w:val="16"/>
                <w:szCs w:val="16"/>
                <w:lang w:val="en-US"/>
              </w:rPr>
            </w:pPr>
            <w:r w:rsidRPr="004D218F">
              <w:rPr>
                <w:b/>
                <w:bCs/>
                <w:sz w:val="16"/>
                <w:szCs w:val="16"/>
                <w:lang w:val="en-US"/>
              </w:rPr>
              <w:t xml:space="preserve">6 thousand </w:t>
            </w:r>
            <w:r w:rsidRPr="004D218F">
              <w:rPr>
                <w:sz w:val="16"/>
                <w:szCs w:val="16"/>
                <w:lang w:val="en-US"/>
              </w:rPr>
              <w:t>cars</w:t>
            </w:r>
          </w:p>
          <w:p w:rsidR="0046462F" w:rsidRPr="004D218F" w:rsidRDefault="0046462F" w:rsidP="004D5D87">
            <w:pPr>
              <w:ind w:firstLineChars="100" w:firstLine="160"/>
              <w:rPr>
                <w:b/>
                <w:bCs/>
                <w:sz w:val="16"/>
                <w:szCs w:val="16"/>
                <w:lang w:val="en-US"/>
              </w:rPr>
            </w:pPr>
            <w:r w:rsidRPr="004D218F">
              <w:rPr>
                <w:b/>
                <w:bCs/>
                <w:sz w:val="16"/>
                <w:szCs w:val="16"/>
                <w:lang w:val="en-US"/>
              </w:rPr>
              <w:t>3 hundred</w:t>
            </w:r>
            <w:r w:rsidRPr="004D218F">
              <w:rPr>
                <w:sz w:val="16"/>
                <w:szCs w:val="16"/>
                <w:lang w:val="en-US"/>
              </w:rPr>
              <w:t xml:space="preserve"> let-</w:t>
            </w:r>
          </w:p>
          <w:p w:rsidR="0046462F" w:rsidRPr="006D71E3" w:rsidRDefault="0046462F" w:rsidP="004D5D87">
            <w:pPr>
              <w:ind w:firstLineChars="100" w:firstLine="160"/>
              <w:rPr>
                <w:sz w:val="16"/>
                <w:szCs w:val="16"/>
              </w:rPr>
            </w:pPr>
            <w:r w:rsidRPr="004D218F">
              <w:rPr>
                <w:sz w:val="16"/>
                <w:szCs w:val="16"/>
              </w:rPr>
              <w:t>ter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lastRenderedPageBreak/>
              <w:t>66. farmland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67. grassland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68. wildland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69. a canoe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70. endless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71. a waterway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72. great-grand-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 xml:space="preserve">  parents,</w:t>
            </w:r>
          </w:p>
          <w:p w:rsidR="0046462F" w:rsidRPr="004D218F" w:rsidRDefault="0046462F" w:rsidP="004D5D87">
            <w:pPr>
              <w:rPr>
                <w:sz w:val="20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lastRenderedPageBreak/>
              <w:t>116. mighty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17. to rise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(about riv-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ers)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18. to stretch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19. a shore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20. a beach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21. a desert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22. a chain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lastRenderedPageBreak/>
              <w:t>123. an attrac-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tion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24. a skyscrap-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er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125. a mixture</w:t>
            </w:r>
          </w:p>
          <w:p w:rsidR="0046462F" w:rsidRPr="004D218F" w:rsidRDefault="0046462F" w:rsidP="004D5D87">
            <w:pPr>
              <w:rPr>
                <w:sz w:val="16"/>
                <w:szCs w:val="16"/>
              </w:rPr>
            </w:pPr>
            <w:r w:rsidRPr="004D218F">
              <w:rPr>
                <w:sz w:val="16"/>
                <w:szCs w:val="16"/>
              </w:rPr>
              <w:t>126. tomelt</w:t>
            </w:r>
          </w:p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220132">
              <w:rPr>
                <w:sz w:val="16"/>
                <w:szCs w:val="16"/>
              </w:rPr>
              <w:lastRenderedPageBreak/>
              <w:t>4,6 стр.2</w:t>
            </w:r>
            <w:r w:rsidRPr="00220132">
              <w:rPr>
                <w:sz w:val="16"/>
                <w:szCs w:val="16"/>
                <w:lang w:val="en-US"/>
              </w:rPr>
              <w:t>14</w:t>
            </w:r>
            <w:r w:rsidRPr="00220132">
              <w:rPr>
                <w:sz w:val="16"/>
                <w:szCs w:val="16"/>
              </w:rPr>
              <w:t>-2</w:t>
            </w:r>
            <w:r w:rsidRPr="00220132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581730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устной речи, чтения,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  <w:r w:rsidRPr="00220132">
              <w:rPr>
                <w:sz w:val="16"/>
                <w:szCs w:val="16"/>
              </w:rPr>
              <w:t>11 стр.2</w:t>
            </w:r>
            <w:r w:rsidRPr="00220132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16"/>
              </w:rPr>
              <w:t>П</w:t>
            </w:r>
            <w:r w:rsidRPr="00911E2D">
              <w:rPr>
                <w:sz w:val="16"/>
                <w:szCs w:val="16"/>
              </w:rPr>
              <w:t>ятьдесят американских штатов; население страны, образо</w:t>
            </w:r>
            <w:r w:rsidRPr="00911E2D">
              <w:rPr>
                <w:sz w:val="16"/>
                <w:szCs w:val="16"/>
              </w:rPr>
              <w:softHyphen/>
              <w:t>вание новой нации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20"/>
              </w:rPr>
              <w:t xml:space="preserve"> Совершенствование лексико-грамматических  навыков устной речи и чте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jc w:val="center"/>
              <w:rPr>
                <w:sz w:val="16"/>
                <w:szCs w:val="16"/>
              </w:rPr>
            </w:pPr>
            <w:r w:rsidRPr="00220132">
              <w:rPr>
                <w:sz w:val="16"/>
                <w:szCs w:val="16"/>
              </w:rPr>
              <w:t>12, 16 стр.22</w:t>
            </w:r>
            <w:r w:rsidRPr="00911E2D">
              <w:rPr>
                <w:sz w:val="16"/>
                <w:szCs w:val="16"/>
              </w:rPr>
              <w:t>0</w:t>
            </w:r>
            <w:r w:rsidRPr="00220132">
              <w:rPr>
                <w:sz w:val="16"/>
                <w:szCs w:val="16"/>
              </w:rPr>
              <w:t>. 2</w:t>
            </w:r>
            <w:r w:rsidRPr="00911E2D">
              <w:rPr>
                <w:sz w:val="16"/>
                <w:szCs w:val="16"/>
              </w:rPr>
              <w:t>2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7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C5A54" w:rsidRDefault="0046462F" w:rsidP="004D5D87">
            <w:pPr>
              <w:rPr>
                <w:sz w:val="20"/>
                <w:szCs w:val="20"/>
              </w:rPr>
            </w:pPr>
            <w:r w:rsidRPr="00BC5A54">
              <w:rPr>
                <w:sz w:val="20"/>
                <w:szCs w:val="20"/>
              </w:rPr>
              <w:t>103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Д</w:t>
            </w:r>
            <w:r w:rsidRPr="00911E2D">
              <w:rPr>
                <w:sz w:val="16"/>
                <w:szCs w:val="16"/>
              </w:rPr>
              <w:t>остопримечательности</w:t>
            </w:r>
            <w:r>
              <w:rPr>
                <w:sz w:val="16"/>
                <w:szCs w:val="20"/>
              </w:rPr>
              <w:t xml:space="preserve"> США. Совершенствование лексико-грамматических навыков чтения, говорения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jc w:val="center"/>
              <w:rPr>
                <w:sz w:val="16"/>
                <w:szCs w:val="16"/>
              </w:rPr>
            </w:pPr>
            <w:r w:rsidRPr="00911E2D">
              <w:rPr>
                <w:sz w:val="16"/>
                <w:szCs w:val="16"/>
              </w:rPr>
              <w:t>19</w:t>
            </w:r>
            <w:r w:rsidRPr="00220132">
              <w:rPr>
                <w:sz w:val="16"/>
                <w:szCs w:val="16"/>
              </w:rPr>
              <w:t xml:space="preserve"> стр.2</w:t>
            </w:r>
            <w:r w:rsidRPr="00911E2D">
              <w:rPr>
                <w:sz w:val="16"/>
                <w:szCs w:val="16"/>
              </w:rPr>
              <w:t>2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911E2D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911E2D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C5A54" w:rsidRDefault="0046462F" w:rsidP="004D5D87">
            <w:pPr>
              <w:rPr>
                <w:sz w:val="20"/>
                <w:szCs w:val="20"/>
              </w:rPr>
            </w:pPr>
            <w:r w:rsidRPr="00BC5A54">
              <w:rPr>
                <w:sz w:val="20"/>
                <w:szCs w:val="20"/>
              </w:rPr>
              <w:t>104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Е</w:t>
            </w:r>
            <w:r w:rsidRPr="00911E2D">
              <w:rPr>
                <w:sz w:val="16"/>
                <w:szCs w:val="16"/>
              </w:rPr>
              <w:t>вро</w:t>
            </w:r>
            <w:r w:rsidRPr="00911E2D">
              <w:rPr>
                <w:sz w:val="16"/>
                <w:szCs w:val="16"/>
              </w:rPr>
              <w:softHyphen/>
              <w:t>пейские традиции - основа многонациональных традиций США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20"/>
              </w:rPr>
              <w:t xml:space="preserve"> Совершенствование лексико-грамматических навыков письма, говорения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jc w:val="center"/>
              <w:rPr>
                <w:sz w:val="16"/>
                <w:szCs w:val="16"/>
              </w:rPr>
            </w:pPr>
            <w:r w:rsidRPr="00220132">
              <w:rPr>
                <w:sz w:val="16"/>
                <w:szCs w:val="16"/>
              </w:rPr>
              <w:t>20 стр.2</w:t>
            </w:r>
            <w:r w:rsidRPr="00911E2D">
              <w:rPr>
                <w:sz w:val="16"/>
                <w:szCs w:val="16"/>
              </w:rPr>
              <w:t>26</w:t>
            </w:r>
            <w:r w:rsidRPr="00220132">
              <w:rPr>
                <w:sz w:val="16"/>
                <w:szCs w:val="16"/>
              </w:rPr>
              <w:t>, 31 стр.2</w:t>
            </w:r>
            <w:r w:rsidRPr="00911E2D">
              <w:rPr>
                <w:sz w:val="16"/>
                <w:szCs w:val="16"/>
              </w:rPr>
              <w:t>2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C5A54" w:rsidRDefault="0046462F" w:rsidP="004D5D87">
            <w:pPr>
              <w:rPr>
                <w:sz w:val="20"/>
                <w:szCs w:val="20"/>
              </w:rPr>
            </w:pPr>
            <w:r w:rsidRPr="00BC5A54">
              <w:rPr>
                <w:sz w:val="20"/>
                <w:szCs w:val="20"/>
              </w:rPr>
              <w:t>105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навыков чтения, говорения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  <w:r w:rsidRPr="00911E2D">
              <w:rPr>
                <w:sz w:val="16"/>
                <w:szCs w:val="16"/>
              </w:rPr>
              <w:t xml:space="preserve">29 </w:t>
            </w:r>
            <w:r w:rsidRPr="00220132">
              <w:rPr>
                <w:sz w:val="16"/>
                <w:szCs w:val="16"/>
              </w:rPr>
              <w:t>стр.2</w:t>
            </w:r>
            <w:r w:rsidRPr="00911E2D">
              <w:rPr>
                <w:sz w:val="16"/>
                <w:szCs w:val="16"/>
              </w:rPr>
              <w:t>2</w:t>
            </w:r>
            <w:r w:rsidRPr="00220132">
              <w:rPr>
                <w:sz w:val="16"/>
                <w:szCs w:val="16"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911E2D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911E2D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6E68E2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910D9F" w:rsidRDefault="0046462F" w:rsidP="004D5D87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>
              <w:rPr>
                <w:i/>
                <w:iCs/>
                <w:sz w:val="18"/>
                <w:szCs w:val="18"/>
                <w:lang w:val="en-US"/>
              </w:rPr>
              <w:t>1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D950E2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навыков чтения и устной реч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  <w:r w:rsidRPr="00220132">
              <w:rPr>
                <w:sz w:val="16"/>
                <w:szCs w:val="16"/>
                <w:lang w:val="en-US"/>
              </w:rPr>
              <w:t>R text 1</w:t>
            </w:r>
            <w:r w:rsidRPr="00220132">
              <w:rPr>
                <w:sz w:val="16"/>
                <w:szCs w:val="16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D0534A" w:rsidRDefault="00D96F0F" w:rsidP="00D96F0F">
      <w:pPr>
        <w:tabs>
          <w:tab w:val="left" w:pos="3240"/>
        </w:tabs>
      </w:pPr>
      <w:r>
        <w:tab/>
      </w:r>
    </w:p>
    <w:p w:rsidR="00D96F0F" w:rsidRPr="00C555EE" w:rsidRDefault="00D96F0F" w:rsidP="00D96F0F">
      <w:pPr>
        <w:tabs>
          <w:tab w:val="left" w:pos="3240"/>
        </w:tabs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2"/>
        <w:gridCol w:w="523"/>
        <w:gridCol w:w="1338"/>
        <w:gridCol w:w="3157"/>
        <w:gridCol w:w="1444"/>
        <w:gridCol w:w="1080"/>
        <w:gridCol w:w="1080"/>
        <w:gridCol w:w="900"/>
        <w:gridCol w:w="2386"/>
        <w:gridCol w:w="1275"/>
      </w:tblGrid>
      <w:tr w:rsidR="0046462F" w:rsidTr="00A87CD8">
        <w:trPr>
          <w:cantSplit/>
          <w:trHeight w:val="48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A91EDB" w:rsidRDefault="0046462F" w:rsidP="004D5D87">
            <w:pPr>
              <w:jc w:val="center"/>
              <w:rPr>
                <w:color w:val="0000FF"/>
                <w:sz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462F" w:rsidRDefault="0046462F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грамматика и вокабуляр</w:t>
            </w: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домаш-нее зада-ние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</w:rPr>
            </w:pPr>
          </w:p>
          <w:p w:rsidR="0046462F" w:rsidRPr="006556E5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  <w:r w:rsidRPr="0046462F">
              <w:rPr>
                <w:color w:val="0000FF"/>
              </w:rPr>
              <w:t>Ц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2F" w:rsidRPr="006556E5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6556E5">
              <w:rPr>
                <w:color w:val="0000FF"/>
                <w:sz w:val="14"/>
                <w:szCs w:val="14"/>
              </w:rPr>
              <w:t>Причина пропуска урока и дата его проведения</w:t>
            </w:r>
          </w:p>
        </w:tc>
      </w:tr>
      <w:tr w:rsidR="0046462F" w:rsidTr="0046462F">
        <w:trPr>
          <w:cantSplit/>
          <w:trHeight w:val="230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95B" w:rsidRDefault="0046462F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</w:t>
            </w:r>
            <w:r w:rsidRPr="008C495B">
              <w:rPr>
                <w:color w:val="0000FF"/>
                <w:sz w:val="16"/>
                <w:szCs w:val="16"/>
              </w:rPr>
              <w:t xml:space="preserve">лова на узнавание и пассивное </w:t>
            </w:r>
            <w:r>
              <w:rPr>
                <w:color w:val="0000FF"/>
                <w:sz w:val="16"/>
                <w:szCs w:val="16"/>
              </w:rPr>
              <w:t>ис</w:t>
            </w:r>
            <w:r w:rsidRPr="008C495B">
              <w:rPr>
                <w:color w:val="0000FF"/>
                <w:sz w:val="16"/>
                <w:szCs w:val="16"/>
              </w:rPr>
              <w:t>пользова</w:t>
            </w:r>
            <w:r>
              <w:rPr>
                <w:color w:val="0000FF"/>
                <w:sz w:val="16"/>
                <w:szCs w:val="16"/>
              </w:rPr>
              <w:t>-</w:t>
            </w:r>
            <w:r w:rsidRPr="008C495B">
              <w:rPr>
                <w:color w:val="0000FF"/>
                <w:sz w:val="16"/>
                <w:szCs w:val="16"/>
              </w:rPr>
              <w:t>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95B" w:rsidRDefault="0046462F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лова на изучение и активное использова-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</w:tr>
      <w:tr w:rsidR="0046462F" w:rsidTr="0046462F">
        <w:trPr>
          <w:cantSplit/>
          <w:trHeight w:val="2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планируемая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фактическая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</w:tr>
      <w:tr w:rsidR="0046462F" w:rsidRPr="001A0060" w:rsidTr="0046462F">
        <w:trPr>
          <w:cantSplit/>
          <w:trHeight w:val="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22013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</w:pPr>
            <w:r w:rsidRPr="00220132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Lesson XVII</w:t>
            </w:r>
          </w:p>
          <w:p w:rsidR="0046462F" w:rsidRPr="001A0060" w:rsidRDefault="0046462F" w:rsidP="004D5D87">
            <w:pPr>
              <w:ind w:left="-30"/>
              <w:jc w:val="center"/>
              <w:rPr>
                <w:b/>
                <w:i/>
                <w:iCs/>
                <w:color w:val="0000FF"/>
                <w:lang w:val="en-US"/>
              </w:rPr>
            </w:pPr>
            <w:r w:rsidRPr="00220132">
              <w:rPr>
                <w:b/>
                <w:i/>
                <w:iCs/>
                <w:color w:val="0000FF"/>
                <w:sz w:val="20"/>
                <w:szCs w:val="20"/>
                <w:lang w:val="en-US"/>
              </w:rPr>
              <w:t>Political Outlook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ирование лексико-грамматических навыков устной речи, чтения, письма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E0056C" w:rsidRDefault="0046462F" w:rsidP="004D5D8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0056C">
              <w:rPr>
                <w:b/>
                <w:bCs/>
                <w:sz w:val="16"/>
                <w:szCs w:val="16"/>
                <w:lang w:val="en-US"/>
              </w:rPr>
              <w:t xml:space="preserve">1) </w:t>
            </w:r>
            <w:r w:rsidRPr="00E0056C">
              <w:rPr>
                <w:sz w:val="16"/>
                <w:szCs w:val="16"/>
                <w:lang w:val="en-US"/>
              </w:rPr>
              <w:t>past perfect in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reported speech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(continued)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 xml:space="preserve">He said he </w:t>
            </w:r>
            <w:r w:rsidRPr="00E0056C">
              <w:rPr>
                <w:b/>
                <w:bCs/>
                <w:sz w:val="16"/>
                <w:szCs w:val="16"/>
                <w:lang w:val="en-US"/>
              </w:rPr>
              <w:t>was</w:t>
            </w:r>
          </w:p>
          <w:p w:rsidR="0046462F" w:rsidRPr="00E0056C" w:rsidRDefault="0046462F" w:rsidP="004D5D87">
            <w:pPr>
              <w:ind w:firstLineChars="100" w:firstLine="160"/>
              <w:rPr>
                <w:b/>
                <w:bCs/>
                <w:sz w:val="16"/>
                <w:szCs w:val="16"/>
                <w:lang w:val="en-US"/>
              </w:rPr>
            </w:pPr>
            <w:r w:rsidRPr="00E0056C">
              <w:rPr>
                <w:b/>
                <w:bCs/>
                <w:sz w:val="16"/>
                <w:szCs w:val="16"/>
                <w:lang w:val="en-US"/>
              </w:rPr>
              <w:t>born</w:t>
            </w:r>
            <w:r w:rsidRPr="00E0056C">
              <w:rPr>
                <w:sz w:val="16"/>
                <w:szCs w:val="16"/>
                <w:lang w:val="en-US"/>
              </w:rPr>
              <w:t xml:space="preserve"> in 1989.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He    said    the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earth is round.</w:t>
            </w:r>
          </w:p>
          <w:p w:rsidR="0046462F" w:rsidRPr="00E0056C" w:rsidRDefault="0046462F" w:rsidP="004D5D8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0056C">
              <w:rPr>
                <w:b/>
                <w:bCs/>
                <w:sz w:val="16"/>
                <w:szCs w:val="16"/>
                <w:lang w:val="en-US"/>
              </w:rPr>
              <w:t>2) no matter how</w:t>
            </w:r>
          </w:p>
          <w:p w:rsidR="0046462F" w:rsidRPr="00E0056C" w:rsidRDefault="0046462F" w:rsidP="004D5D87">
            <w:pPr>
              <w:ind w:firstLineChars="100" w:firstLine="160"/>
              <w:rPr>
                <w:b/>
                <w:bCs/>
                <w:sz w:val="16"/>
                <w:szCs w:val="16"/>
                <w:lang w:val="en-US"/>
              </w:rPr>
            </w:pPr>
            <w:r w:rsidRPr="00E0056C">
              <w:rPr>
                <w:b/>
                <w:bCs/>
                <w:sz w:val="16"/>
                <w:szCs w:val="16"/>
                <w:lang w:val="en-US"/>
              </w:rPr>
              <w:t>all in all</w:t>
            </w:r>
          </w:p>
          <w:p w:rsidR="0046462F" w:rsidRPr="00F92A2D" w:rsidRDefault="0046462F" w:rsidP="004D5D87">
            <w:pPr>
              <w:ind w:firstLineChars="100" w:firstLine="160"/>
              <w:rPr>
                <w:b/>
                <w:bCs/>
                <w:sz w:val="16"/>
                <w:szCs w:val="16"/>
                <w:lang w:val="en-US"/>
              </w:rPr>
            </w:pPr>
            <w:r w:rsidRPr="00F92A2D">
              <w:rPr>
                <w:b/>
                <w:bCs/>
                <w:sz w:val="16"/>
                <w:szCs w:val="16"/>
                <w:lang w:val="en-US"/>
              </w:rPr>
              <w:t>a leap year</w:t>
            </w:r>
          </w:p>
          <w:p w:rsidR="0046462F" w:rsidRPr="00F92A2D" w:rsidRDefault="0046462F" w:rsidP="004D5D8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73. a  constitu-</w:t>
            </w:r>
          </w:p>
          <w:p w:rsidR="0046462F" w:rsidRPr="004D218F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tion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74. an election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75. a senate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76. a senator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77. the Press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78. religion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79. a congress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80. a congress-</w:t>
            </w:r>
          </w:p>
          <w:p w:rsidR="0046462F" w:rsidRPr="004D218F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 xml:space="preserve">  man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81. a congress-</w:t>
            </w:r>
          </w:p>
          <w:p w:rsidR="0046462F" w:rsidRPr="004D218F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 xml:space="preserve">  woman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82. a helper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. a vice presi</w:t>
            </w:r>
            <w:r w:rsidRPr="004D218F">
              <w:rPr>
                <w:sz w:val="16"/>
                <w:szCs w:val="16"/>
                <w:lang w:val="en-US"/>
              </w:rPr>
              <w:t>dent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lastRenderedPageBreak/>
              <w:t>84. a cabinet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85. to guarantee</w:t>
            </w:r>
          </w:p>
          <w:p w:rsidR="0046462F" w:rsidRPr="004D218F" w:rsidRDefault="0046462F" w:rsidP="004D5D87">
            <w:pPr>
              <w:rPr>
                <w:sz w:val="16"/>
                <w:szCs w:val="16"/>
                <w:lang w:val="en-US"/>
              </w:rPr>
            </w:pPr>
            <w:r w:rsidRPr="004D218F">
              <w:rPr>
                <w:sz w:val="16"/>
                <w:szCs w:val="16"/>
                <w:lang w:val="en-US"/>
              </w:rPr>
              <w:t>86. to end</w:t>
            </w:r>
          </w:p>
          <w:p w:rsidR="0046462F" w:rsidRPr="004D218F" w:rsidRDefault="0046462F" w:rsidP="004D5D87">
            <w:pPr>
              <w:rPr>
                <w:sz w:val="16"/>
                <w:szCs w:val="16"/>
              </w:rPr>
            </w:pPr>
            <w:r w:rsidRPr="004D218F">
              <w:rPr>
                <w:sz w:val="16"/>
                <w:szCs w:val="16"/>
              </w:rPr>
              <w:t>87. slavery</w:t>
            </w:r>
          </w:p>
          <w:p w:rsidR="0046462F" w:rsidRPr="004D218F" w:rsidRDefault="0046462F" w:rsidP="004D5D87">
            <w:pPr>
              <w:rPr>
                <w:sz w:val="16"/>
                <w:szCs w:val="16"/>
              </w:rPr>
            </w:pPr>
            <w:r w:rsidRPr="004D218F">
              <w:rPr>
                <w:sz w:val="16"/>
                <w:szCs w:val="16"/>
              </w:rPr>
              <w:t> </w:t>
            </w:r>
          </w:p>
          <w:p w:rsidR="0046462F" w:rsidRPr="001A0060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A57CD6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lastRenderedPageBreak/>
              <w:t>127. to represent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28. a represen-</w:t>
            </w:r>
          </w:p>
          <w:p w:rsidR="0046462F" w:rsidRPr="006D71E3" w:rsidRDefault="0046462F" w:rsidP="004D5D87">
            <w:pPr>
              <w:ind w:firstLineChars="200" w:firstLine="280"/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tative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29. a trunk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30. to support/a support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31. a term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32. to obey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33. to declare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34. a decision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35. to vote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36. to judge/</w:t>
            </w:r>
          </w:p>
          <w:p w:rsidR="0046462F" w:rsidRPr="006D71E3" w:rsidRDefault="0046462F" w:rsidP="004D5D87">
            <w:pPr>
              <w:ind w:firstLineChars="200" w:firstLine="280"/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a judge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37. a citizen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38. an amendment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39. armed</w:t>
            </w:r>
          </w:p>
          <w:p w:rsidR="0046462F" w:rsidRPr="006D71E3" w:rsidRDefault="0046462F" w:rsidP="004D5D87">
            <w:pPr>
              <w:ind w:firstLineChars="200" w:firstLine="280"/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forces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40. a court</w:t>
            </w:r>
          </w:p>
          <w:p w:rsidR="0046462F" w:rsidRPr="006D71E3" w:rsidRDefault="0046462F" w:rsidP="004D5D87">
            <w:pPr>
              <w:rPr>
                <w:sz w:val="16"/>
                <w:szCs w:val="16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41. a bi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  <w:r w:rsidRPr="00220132">
              <w:rPr>
                <w:sz w:val="16"/>
                <w:szCs w:val="16"/>
              </w:rPr>
              <w:t>1</w:t>
            </w:r>
            <w:r w:rsidRPr="00220132">
              <w:rPr>
                <w:sz w:val="16"/>
                <w:szCs w:val="16"/>
                <w:lang w:val="en-US"/>
              </w:rPr>
              <w:t>0</w:t>
            </w:r>
            <w:r w:rsidRPr="00220132">
              <w:rPr>
                <w:sz w:val="16"/>
                <w:szCs w:val="16"/>
              </w:rPr>
              <w:t xml:space="preserve"> стр.2</w:t>
            </w:r>
            <w:r w:rsidRPr="00220132">
              <w:rPr>
                <w:sz w:val="16"/>
                <w:szCs w:val="16"/>
                <w:lang w:val="en-US"/>
              </w:rPr>
              <w:t>3</w:t>
            </w:r>
            <w:r w:rsidRPr="00220132">
              <w:rPr>
                <w:sz w:val="16"/>
                <w:szCs w:val="16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16"/>
              </w:rPr>
              <w:t>П</w:t>
            </w:r>
            <w:r w:rsidRPr="00911E2D">
              <w:rPr>
                <w:sz w:val="16"/>
                <w:szCs w:val="16"/>
              </w:rPr>
              <w:t>олитические институты США; конституция США, поправки к конституции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20"/>
              </w:rPr>
              <w:t xml:space="preserve"> Формирование лексико-грамматических навыков устной речи,  чтения,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jc w:val="center"/>
              <w:rPr>
                <w:sz w:val="16"/>
                <w:szCs w:val="16"/>
              </w:rPr>
            </w:pPr>
            <w:r w:rsidRPr="00220132">
              <w:rPr>
                <w:sz w:val="16"/>
                <w:szCs w:val="16"/>
              </w:rPr>
              <w:t>11 стр.2</w:t>
            </w:r>
            <w:r w:rsidRPr="00911E2D">
              <w:rPr>
                <w:sz w:val="16"/>
                <w:szCs w:val="16"/>
              </w:rPr>
              <w:t>3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1638F9" w:rsidP="004D5D87">
            <w:pPr>
              <w:jc w:val="center"/>
              <w:rPr>
                <w:sz w:val="16"/>
                <w:szCs w:val="16"/>
              </w:rPr>
            </w:pPr>
            <w:hyperlink r:id="rId41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sz w:val="20"/>
                <w:szCs w:val="20"/>
              </w:rPr>
            </w:pPr>
            <w:r w:rsidRPr="00911E2D">
              <w:rPr>
                <w:sz w:val="20"/>
                <w:szCs w:val="20"/>
              </w:rPr>
              <w:t>109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3C7FFD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чтения и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jc w:val="center"/>
              <w:rPr>
                <w:sz w:val="16"/>
                <w:szCs w:val="16"/>
              </w:rPr>
            </w:pPr>
            <w:r w:rsidRPr="00220132">
              <w:rPr>
                <w:sz w:val="16"/>
                <w:szCs w:val="16"/>
              </w:rPr>
              <w:t>16 стр.24</w:t>
            </w:r>
            <w:r w:rsidRPr="00911E2D">
              <w:rPr>
                <w:sz w:val="16"/>
                <w:szCs w:val="16"/>
              </w:rPr>
              <w:t>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sz w:val="20"/>
                <w:szCs w:val="20"/>
              </w:rPr>
            </w:pPr>
            <w:r w:rsidRPr="00911E2D">
              <w:rPr>
                <w:sz w:val="20"/>
                <w:szCs w:val="20"/>
              </w:rPr>
              <w:t>11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 w:rsidRPr="00911E2D">
              <w:rPr>
                <w:sz w:val="16"/>
                <w:szCs w:val="16"/>
              </w:rPr>
              <w:t>Война за независимость 1775</w:t>
            </w:r>
            <w:r w:rsidRPr="00911E2D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-</w:t>
            </w:r>
            <w:r w:rsidRPr="00911E2D">
              <w:rPr>
                <w:sz w:val="16"/>
                <w:szCs w:val="16"/>
              </w:rPr>
              <w:t>1783 годов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20"/>
              </w:rPr>
              <w:t xml:space="preserve"> Формирование лексико-грамматических навыков устной речи.чтения 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jc w:val="center"/>
              <w:rPr>
                <w:sz w:val="16"/>
                <w:szCs w:val="16"/>
              </w:rPr>
            </w:pPr>
            <w:r w:rsidRPr="00220132">
              <w:rPr>
                <w:sz w:val="16"/>
                <w:szCs w:val="16"/>
              </w:rPr>
              <w:t>17</w:t>
            </w:r>
            <w:r w:rsidRPr="00220132">
              <w:rPr>
                <w:sz w:val="16"/>
                <w:szCs w:val="16"/>
                <w:lang w:val="en-US"/>
              </w:rPr>
              <w:t>c</w:t>
            </w:r>
            <w:r w:rsidRPr="00220132">
              <w:rPr>
                <w:sz w:val="16"/>
                <w:szCs w:val="16"/>
              </w:rPr>
              <w:t>тр.</w:t>
            </w:r>
            <w:r w:rsidRPr="00911E2D">
              <w:rPr>
                <w:sz w:val="16"/>
                <w:szCs w:val="16"/>
              </w:rPr>
              <w:t>24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sz w:val="20"/>
                <w:szCs w:val="20"/>
              </w:rPr>
            </w:pPr>
            <w:r w:rsidRPr="00911E2D">
              <w:rPr>
                <w:sz w:val="20"/>
                <w:szCs w:val="20"/>
              </w:rPr>
              <w:t>111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581730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16"/>
              </w:rPr>
              <w:t>Т</w:t>
            </w:r>
            <w:r w:rsidRPr="00911E2D">
              <w:rPr>
                <w:sz w:val="16"/>
                <w:szCs w:val="16"/>
              </w:rPr>
              <w:t>ри ветви власти современной Америки; Конг</w:t>
            </w:r>
            <w:r w:rsidRPr="00911E2D">
              <w:rPr>
                <w:sz w:val="16"/>
                <w:szCs w:val="16"/>
              </w:rPr>
              <w:softHyphen/>
              <w:t xml:space="preserve">ресс-законодательная власть США; </w:t>
            </w:r>
            <w:r>
              <w:rPr>
                <w:sz w:val="16"/>
                <w:szCs w:val="20"/>
              </w:rPr>
              <w:t>Формирование лексико-грамматических навыков устной речи, чтения,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  <w:r w:rsidRPr="00220132">
              <w:rPr>
                <w:sz w:val="16"/>
                <w:szCs w:val="16"/>
              </w:rPr>
              <w:t>21 стр.24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sz w:val="20"/>
                <w:szCs w:val="20"/>
              </w:rPr>
            </w:pPr>
            <w:r w:rsidRPr="00911E2D">
              <w:rPr>
                <w:sz w:val="20"/>
                <w:szCs w:val="20"/>
              </w:rPr>
              <w:t>112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  <w:r w:rsidRPr="00220132">
              <w:rPr>
                <w:sz w:val="16"/>
                <w:szCs w:val="16"/>
              </w:rPr>
              <w:t>24 стр.24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 w:rsidRPr="00911E2D">
              <w:rPr>
                <w:sz w:val="16"/>
                <w:szCs w:val="16"/>
              </w:rPr>
              <w:t xml:space="preserve">Верховный суд США; Билль о правах. </w:t>
            </w:r>
            <w:r>
              <w:rPr>
                <w:sz w:val="16"/>
                <w:szCs w:val="20"/>
              </w:rPr>
              <w:t>Совершенствование лексико-граммати-ческих  навыков устной речи и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  <w:r w:rsidRPr="00220132">
              <w:rPr>
                <w:sz w:val="16"/>
                <w:szCs w:val="16"/>
              </w:rPr>
              <w:t>29 стр.25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навыков говорения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  <w:r w:rsidRPr="00220132">
              <w:rPr>
                <w:sz w:val="16"/>
                <w:szCs w:val="16"/>
              </w:rPr>
              <w:t>30 стр.24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1A0060" w:rsidTr="0046462F">
        <w:trPr>
          <w:cantSplit/>
          <w:trHeight w:val="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A91EDB" w:rsidRDefault="0046462F" w:rsidP="004D5D87">
            <w:pPr>
              <w:jc w:val="center"/>
              <w:rPr>
                <w:i/>
                <w:iCs/>
                <w:sz w:val="18"/>
                <w:szCs w:val="18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1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D950E2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навыков чтения и устной реч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</w:rPr>
            </w:pPr>
            <w:r w:rsidRPr="00220132">
              <w:rPr>
                <w:sz w:val="16"/>
                <w:szCs w:val="16"/>
                <w:lang w:val="en-US"/>
              </w:rPr>
              <w:t>R text 1</w:t>
            </w:r>
            <w:r w:rsidRPr="00220132">
              <w:rPr>
                <w:sz w:val="16"/>
                <w:szCs w:val="16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220132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D0534A" w:rsidRDefault="00D0534A" w:rsidP="00D0534A"/>
    <w:p w:rsidR="00D96F0F" w:rsidRPr="00A51183" w:rsidRDefault="00D96F0F" w:rsidP="00D0534A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472"/>
        <w:gridCol w:w="523"/>
        <w:gridCol w:w="1338"/>
        <w:gridCol w:w="3157"/>
        <w:gridCol w:w="1444"/>
        <w:gridCol w:w="1080"/>
        <w:gridCol w:w="1080"/>
        <w:gridCol w:w="900"/>
        <w:gridCol w:w="2386"/>
        <w:gridCol w:w="1275"/>
      </w:tblGrid>
      <w:tr w:rsidR="0046462F" w:rsidTr="00A87CD8">
        <w:trPr>
          <w:cantSplit/>
          <w:trHeight w:val="48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A91EDB" w:rsidRDefault="0046462F" w:rsidP="004D5D87">
            <w:pPr>
              <w:jc w:val="center"/>
              <w:rPr>
                <w:color w:val="0000FF"/>
                <w:sz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462F" w:rsidRDefault="0046462F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грамматика и вокабуляр</w:t>
            </w: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домаш-нее зада-ние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</w:rPr>
            </w:pPr>
          </w:p>
          <w:p w:rsidR="0046462F" w:rsidRPr="006556E5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  <w:r w:rsidRPr="0046462F">
              <w:rPr>
                <w:color w:val="0000FF"/>
              </w:rPr>
              <w:t>Ц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2F" w:rsidRPr="006556E5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6556E5">
              <w:rPr>
                <w:color w:val="0000FF"/>
                <w:sz w:val="14"/>
                <w:szCs w:val="14"/>
              </w:rPr>
              <w:t>Причина пропуска урока и дата его проведения</w:t>
            </w:r>
          </w:p>
        </w:tc>
      </w:tr>
      <w:tr w:rsidR="0046462F" w:rsidTr="0046462F">
        <w:trPr>
          <w:cantSplit/>
          <w:trHeight w:val="230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95B" w:rsidRDefault="0046462F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</w:t>
            </w:r>
            <w:r w:rsidRPr="008C495B">
              <w:rPr>
                <w:color w:val="0000FF"/>
                <w:sz w:val="16"/>
                <w:szCs w:val="16"/>
              </w:rPr>
              <w:t xml:space="preserve">лова на узнавание и пассивное </w:t>
            </w:r>
            <w:r>
              <w:rPr>
                <w:color w:val="0000FF"/>
                <w:sz w:val="16"/>
                <w:szCs w:val="16"/>
              </w:rPr>
              <w:t>ис</w:t>
            </w:r>
            <w:r w:rsidRPr="008C495B">
              <w:rPr>
                <w:color w:val="0000FF"/>
                <w:sz w:val="16"/>
                <w:szCs w:val="16"/>
              </w:rPr>
              <w:t>пользова</w:t>
            </w:r>
            <w:r>
              <w:rPr>
                <w:color w:val="0000FF"/>
                <w:sz w:val="16"/>
                <w:szCs w:val="16"/>
              </w:rPr>
              <w:t>-</w:t>
            </w:r>
            <w:r w:rsidRPr="008C495B">
              <w:rPr>
                <w:color w:val="0000FF"/>
                <w:sz w:val="16"/>
                <w:szCs w:val="16"/>
              </w:rPr>
              <w:t>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95B" w:rsidRDefault="0046462F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лова на изучение и активное использова-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</w:tr>
      <w:tr w:rsidR="0046462F" w:rsidTr="0046462F">
        <w:trPr>
          <w:cantSplit/>
          <w:trHeight w:val="4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планируемая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фактическая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</w:tr>
      <w:tr w:rsidR="0046462F" w:rsidRPr="001A0060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</w:pPr>
            <w:r w:rsidRPr="00F25251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Lesson XVIII</w:t>
            </w:r>
          </w:p>
          <w:p w:rsidR="0046462F" w:rsidRPr="00F25251" w:rsidRDefault="0046462F" w:rsidP="004D5D87">
            <w:pPr>
              <w:ind w:left="-30"/>
              <w:jc w:val="center"/>
              <w:rPr>
                <w:b/>
                <w:i/>
                <w:iCs/>
                <w:color w:val="0000FF"/>
                <w:sz w:val="20"/>
                <w:szCs w:val="20"/>
                <w:lang w:val="en-US"/>
              </w:rPr>
            </w:pPr>
            <w:r w:rsidRPr="00F25251">
              <w:rPr>
                <w:b/>
                <w:i/>
                <w:iCs/>
                <w:color w:val="0000FF"/>
                <w:sz w:val="20"/>
                <w:szCs w:val="20"/>
                <w:lang w:val="en-US"/>
              </w:rPr>
              <w:t>The American Presidents</w:t>
            </w:r>
          </w:p>
          <w:p w:rsidR="0046462F" w:rsidRPr="001A0060" w:rsidRDefault="0046462F" w:rsidP="004D5D87">
            <w:pPr>
              <w:ind w:left="-30"/>
              <w:jc w:val="center"/>
              <w:rPr>
                <w:b/>
                <w:i/>
                <w:iCs/>
                <w:color w:val="0000FF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П</w:t>
            </w:r>
            <w:r w:rsidRPr="00911E2D">
              <w:rPr>
                <w:sz w:val="16"/>
                <w:szCs w:val="16"/>
              </w:rPr>
              <w:t xml:space="preserve">резидент </w:t>
            </w:r>
            <w:r>
              <w:rPr>
                <w:sz w:val="16"/>
                <w:szCs w:val="16"/>
              </w:rPr>
              <w:t xml:space="preserve">США </w:t>
            </w:r>
            <w:r w:rsidRPr="00911E2D">
              <w:rPr>
                <w:sz w:val="16"/>
                <w:szCs w:val="16"/>
              </w:rPr>
              <w:t>и его помощники; Белый дом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20"/>
              </w:rPr>
              <w:t xml:space="preserve"> Формирование лексико-грамматических навыков устной речи, чтения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A57CD6" w:rsidRDefault="0046462F" w:rsidP="004D5D8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57CD6">
              <w:rPr>
                <w:b/>
                <w:bCs/>
                <w:sz w:val="16"/>
                <w:szCs w:val="16"/>
                <w:lang w:val="en-US"/>
              </w:rPr>
              <w:t xml:space="preserve">1) </w:t>
            </w:r>
            <w:r w:rsidRPr="00A57CD6">
              <w:rPr>
                <w:sz w:val="16"/>
                <w:szCs w:val="16"/>
                <w:lang w:val="en-US"/>
              </w:rPr>
              <w:t>Comparison of</w:t>
            </w:r>
          </w:p>
          <w:p w:rsidR="0046462F" w:rsidRPr="00A57CD6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A57CD6">
              <w:rPr>
                <w:sz w:val="16"/>
                <w:szCs w:val="16"/>
                <w:lang w:val="en-US"/>
              </w:rPr>
              <w:t>tenses:</w:t>
            </w:r>
          </w:p>
          <w:p w:rsidR="0046462F" w:rsidRPr="00A57CD6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A57CD6">
              <w:rPr>
                <w:sz w:val="16"/>
                <w:szCs w:val="16"/>
                <w:lang w:val="en-US"/>
              </w:rPr>
              <w:t>past simple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past   progressive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past perfect</w:t>
            </w:r>
          </w:p>
          <w:p w:rsidR="0046462F" w:rsidRPr="00E0056C" w:rsidRDefault="0046462F" w:rsidP="004D5D87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E0056C">
              <w:rPr>
                <w:rFonts w:ascii="Arial CYR" w:hAnsi="Arial CYR" w:cs="Arial CYR"/>
                <w:sz w:val="16"/>
                <w:szCs w:val="16"/>
                <w:lang w:val="en-US"/>
              </w:rPr>
              <w:t> </w:t>
            </w:r>
          </w:p>
          <w:p w:rsidR="0046462F" w:rsidRPr="00E0056C" w:rsidRDefault="0046462F" w:rsidP="004D5D8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0056C">
              <w:rPr>
                <w:b/>
                <w:bCs/>
                <w:sz w:val="16"/>
                <w:szCs w:val="16"/>
                <w:lang w:val="en-US"/>
              </w:rPr>
              <w:t>2) enough</w:t>
            </w:r>
            <w:r w:rsidRPr="00E0056C">
              <w:rPr>
                <w:sz w:val="16"/>
                <w:szCs w:val="16"/>
                <w:lang w:val="en-US"/>
              </w:rPr>
              <w:t xml:space="preserve">     with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nouns,     adjec-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tives, verbs, ad-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verbs</w:t>
            </w:r>
          </w:p>
          <w:p w:rsidR="0046462F" w:rsidRPr="00E0056C" w:rsidRDefault="0046462F" w:rsidP="004D5D8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0056C">
              <w:rPr>
                <w:b/>
                <w:bCs/>
                <w:sz w:val="16"/>
                <w:szCs w:val="16"/>
                <w:lang w:val="en-US"/>
              </w:rPr>
              <w:t xml:space="preserve">3) </w:t>
            </w:r>
            <w:r w:rsidRPr="00E0056C">
              <w:rPr>
                <w:sz w:val="16"/>
                <w:szCs w:val="16"/>
                <w:lang w:val="en-US"/>
              </w:rPr>
              <w:t>Phrasal Verb</w:t>
            </w:r>
          </w:p>
          <w:p w:rsidR="0046462F" w:rsidRPr="00E0056C" w:rsidRDefault="0046462F" w:rsidP="004D5D87">
            <w:pPr>
              <w:ind w:firstLineChars="100" w:firstLine="160"/>
              <w:rPr>
                <w:b/>
                <w:bCs/>
                <w:sz w:val="16"/>
                <w:szCs w:val="16"/>
                <w:lang w:val="en-US"/>
              </w:rPr>
            </w:pPr>
            <w:r w:rsidRPr="00E0056C">
              <w:rPr>
                <w:b/>
                <w:bCs/>
                <w:sz w:val="16"/>
                <w:szCs w:val="16"/>
                <w:lang w:val="en-US"/>
              </w:rPr>
              <w:t>"to take"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 xml:space="preserve">to take </w:t>
            </w:r>
            <w:r w:rsidRPr="00E0056C">
              <w:rPr>
                <w:b/>
                <w:bCs/>
                <w:sz w:val="16"/>
                <w:szCs w:val="16"/>
                <w:lang w:val="en-US"/>
              </w:rPr>
              <w:t>after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 xml:space="preserve">to take </w:t>
            </w:r>
            <w:r w:rsidRPr="00E0056C">
              <w:rPr>
                <w:b/>
                <w:bCs/>
                <w:sz w:val="16"/>
                <w:szCs w:val="16"/>
                <w:lang w:val="en-US"/>
              </w:rPr>
              <w:t>away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 xml:space="preserve">to take </w:t>
            </w:r>
            <w:r w:rsidRPr="00E0056C">
              <w:rPr>
                <w:b/>
                <w:bCs/>
                <w:sz w:val="16"/>
                <w:szCs w:val="16"/>
                <w:lang w:val="en-US"/>
              </w:rPr>
              <w:t>back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to take</w:t>
            </w:r>
            <w:r w:rsidRPr="00E0056C">
              <w:rPr>
                <w:b/>
                <w:bCs/>
                <w:sz w:val="16"/>
                <w:szCs w:val="16"/>
                <w:lang w:val="en-US"/>
              </w:rPr>
              <w:t xml:space="preserve"> down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</w:rPr>
            </w:pPr>
            <w:r w:rsidRPr="00E0056C">
              <w:rPr>
                <w:sz w:val="16"/>
                <w:szCs w:val="16"/>
              </w:rPr>
              <w:t>totake</w:t>
            </w:r>
            <w:r w:rsidRPr="00E0056C">
              <w:rPr>
                <w:b/>
                <w:bCs/>
                <w:sz w:val="16"/>
                <w:szCs w:val="16"/>
              </w:rPr>
              <w:t>off</w:t>
            </w:r>
          </w:p>
          <w:p w:rsidR="0046462F" w:rsidRDefault="0046462F" w:rsidP="004D5D87">
            <w:pPr>
              <w:ind w:firstLineChars="100" w:firstLine="180"/>
              <w:rPr>
                <w:sz w:val="18"/>
                <w:szCs w:val="18"/>
              </w:rPr>
            </w:pPr>
          </w:p>
          <w:p w:rsidR="0046462F" w:rsidRPr="001A0060" w:rsidRDefault="0046462F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88. a gentleman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89. a lady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90. honesty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91. a militia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92. a story-teller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93. educated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94. a major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95. faraway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(adj)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96. horseback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97. a chance</w:t>
            </w:r>
          </w:p>
          <w:p w:rsidR="0046462F" w:rsidRPr="00E0056C" w:rsidRDefault="0046462F" w:rsidP="004D5D8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A57CD6" w:rsidRDefault="0046462F" w:rsidP="004D5D87">
            <w:pPr>
              <w:rPr>
                <w:sz w:val="14"/>
                <w:szCs w:val="14"/>
                <w:lang w:val="en-US"/>
              </w:rPr>
            </w:pPr>
            <w:r w:rsidRPr="00A57CD6">
              <w:rPr>
                <w:sz w:val="14"/>
                <w:szCs w:val="14"/>
                <w:lang w:val="en-US"/>
              </w:rPr>
              <w:t>142. private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43. to shoot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44. to measure/</w:t>
            </w:r>
          </w:p>
          <w:p w:rsidR="0046462F" w:rsidRPr="006D71E3" w:rsidRDefault="0046462F" w:rsidP="004D5D87">
            <w:pPr>
              <w:ind w:firstLineChars="100" w:firstLine="140"/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measure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45. to trust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46. to respect/</w:t>
            </w:r>
          </w:p>
          <w:p w:rsidR="0046462F" w:rsidRPr="006D71E3" w:rsidRDefault="0046462F" w:rsidP="004D5D87">
            <w:pPr>
              <w:ind w:firstLineChars="100" w:firstLine="140"/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respect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47. wisdom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48. an event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49. shy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50. to retire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51   a crowd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52. to push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53. poverty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54. a step-</w:t>
            </w:r>
          </w:p>
          <w:p w:rsidR="0046462F" w:rsidRPr="006D71E3" w:rsidRDefault="0046462F" w:rsidP="004D5D87">
            <w:pPr>
              <w:ind w:firstLineChars="100" w:firstLine="140"/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mother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55. a step-</w:t>
            </w:r>
          </w:p>
          <w:p w:rsidR="0046462F" w:rsidRPr="006D71E3" w:rsidRDefault="0046462F" w:rsidP="004D5D87">
            <w:pPr>
              <w:ind w:firstLineChars="100" w:firstLine="140"/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father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56. a stepchild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57. a stepson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58. a step-</w:t>
            </w:r>
          </w:p>
          <w:p w:rsidR="0046462F" w:rsidRPr="006D71E3" w:rsidRDefault="0046462F" w:rsidP="004D5D87">
            <w:pPr>
              <w:ind w:firstLineChars="100" w:firstLine="140"/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daughter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59. a stepsister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60. a step-</w:t>
            </w:r>
          </w:p>
          <w:p w:rsidR="0046462F" w:rsidRPr="006D71E3" w:rsidRDefault="0046462F" w:rsidP="004D5D87">
            <w:pPr>
              <w:ind w:firstLineChars="100" w:firstLine="140"/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brother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61. to encourage</w:t>
            </w:r>
          </w:p>
          <w:p w:rsidR="0046462F" w:rsidRPr="006D71E3" w:rsidRDefault="0046462F" w:rsidP="004D5D87">
            <w:pPr>
              <w:rPr>
                <w:sz w:val="14"/>
                <w:szCs w:val="14"/>
                <w:lang w:val="en-US"/>
              </w:rPr>
            </w:pPr>
            <w:r w:rsidRPr="006D71E3">
              <w:rPr>
                <w:sz w:val="14"/>
                <w:szCs w:val="14"/>
                <w:lang w:val="en-US"/>
              </w:rPr>
              <w:t>162. to  borrow</w:t>
            </w:r>
          </w:p>
          <w:p w:rsidR="0046462F" w:rsidRPr="006D71E3" w:rsidRDefault="0046462F" w:rsidP="004D5D87">
            <w:pPr>
              <w:ind w:firstLineChars="100" w:firstLine="140"/>
              <w:rPr>
                <w:sz w:val="14"/>
                <w:szCs w:val="14"/>
              </w:rPr>
            </w:pPr>
            <w:r w:rsidRPr="006D71E3">
              <w:rPr>
                <w:sz w:val="14"/>
                <w:szCs w:val="14"/>
                <w:lang w:val="en-US"/>
              </w:rPr>
              <w:t>(fro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7 стр.24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149A3" w:rsidRDefault="0046462F" w:rsidP="004D5D87">
            <w:pPr>
              <w:rPr>
                <w:sz w:val="20"/>
                <w:szCs w:val="20"/>
              </w:rPr>
            </w:pPr>
            <w:r w:rsidRPr="006149A3">
              <w:rPr>
                <w:sz w:val="20"/>
                <w:szCs w:val="20"/>
              </w:rPr>
              <w:t>117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чтения,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10 стр.25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149A3" w:rsidRDefault="0046462F" w:rsidP="004D5D87">
            <w:pPr>
              <w:rPr>
                <w:sz w:val="20"/>
                <w:szCs w:val="20"/>
              </w:rPr>
            </w:pPr>
            <w:r w:rsidRPr="006149A3">
              <w:rPr>
                <w:sz w:val="20"/>
                <w:szCs w:val="20"/>
              </w:rPr>
              <w:t>118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3C7FFD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устной речи, чтения и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13 стр.25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устной речи.чтения 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15 стр.25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581730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устной речи, чтения,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22 стр.25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 навыков устной речи и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23,24* стр.26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19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 навыков устной речи и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32 стр.26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навыков говорения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33 стр.26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1A0060" w:rsidTr="0046462F">
        <w:trPr>
          <w:cantSplit/>
          <w:trHeight w:val="2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910D9F" w:rsidRDefault="0046462F" w:rsidP="004D5D87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FF3BB6">
              <w:rPr>
                <w:i/>
                <w:iCs/>
                <w:sz w:val="18"/>
                <w:szCs w:val="18"/>
                <w:lang w:val="en-US"/>
              </w:rPr>
              <w:t>HOMEREADINGLESSON</w:t>
            </w:r>
            <w:r>
              <w:rPr>
                <w:i/>
                <w:iCs/>
                <w:sz w:val="18"/>
                <w:szCs w:val="18"/>
                <w:lang w:val="en-US"/>
              </w:rPr>
              <w:t>1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D950E2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навыков чтения и устной реч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  <w:lang w:val="en-US"/>
              </w:rPr>
              <w:t>R text 1</w:t>
            </w:r>
            <w:r w:rsidRPr="00F25251">
              <w:rPr>
                <w:sz w:val="16"/>
                <w:szCs w:val="16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D0534A" w:rsidRDefault="00D0534A" w:rsidP="00D0534A"/>
    <w:p w:rsidR="00D96F0F" w:rsidRDefault="00D96F0F" w:rsidP="00D0534A"/>
    <w:p w:rsidR="00D96F0F" w:rsidRDefault="00D96F0F" w:rsidP="00D0534A"/>
    <w:p w:rsidR="00D96F0F" w:rsidRDefault="00D96F0F" w:rsidP="00D0534A"/>
    <w:p w:rsidR="00D96F0F" w:rsidRPr="00E0056C" w:rsidRDefault="00D96F0F" w:rsidP="00D0534A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512"/>
        <w:gridCol w:w="523"/>
        <w:gridCol w:w="1338"/>
        <w:gridCol w:w="3157"/>
        <w:gridCol w:w="1444"/>
        <w:gridCol w:w="1080"/>
        <w:gridCol w:w="1080"/>
        <w:gridCol w:w="900"/>
        <w:gridCol w:w="2386"/>
        <w:gridCol w:w="1275"/>
      </w:tblGrid>
      <w:tr w:rsidR="0046462F" w:rsidTr="00A87CD8">
        <w:trPr>
          <w:cantSplit/>
          <w:trHeight w:val="48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E0056C" w:rsidRDefault="0046462F" w:rsidP="004D5D87">
            <w:pPr>
              <w:jc w:val="center"/>
              <w:rPr>
                <w:color w:val="0000FF"/>
                <w:sz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462F" w:rsidRDefault="0046462F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грамматика и вокабуляр</w:t>
            </w:r>
          </w:p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домаш-нее зада-ние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</w:p>
          <w:p w:rsidR="0046462F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</w:p>
          <w:p w:rsidR="0046462F" w:rsidRPr="006556E5" w:rsidRDefault="0046462F" w:rsidP="004D5D87">
            <w:pPr>
              <w:jc w:val="center"/>
              <w:rPr>
                <w:color w:val="0000FF"/>
                <w:sz w:val="14"/>
                <w:szCs w:val="14"/>
              </w:rPr>
            </w:pPr>
            <w:r w:rsidRPr="0046462F">
              <w:rPr>
                <w:color w:val="0000FF"/>
              </w:rPr>
              <w:t>Ц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62F" w:rsidRPr="006556E5" w:rsidRDefault="0046462F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6556E5">
              <w:rPr>
                <w:color w:val="0000FF"/>
                <w:sz w:val="14"/>
                <w:szCs w:val="14"/>
              </w:rPr>
              <w:t>Причина пропуска урока и дата его проведения</w:t>
            </w:r>
          </w:p>
        </w:tc>
      </w:tr>
      <w:tr w:rsidR="0046462F" w:rsidTr="0046462F">
        <w:trPr>
          <w:cantSplit/>
          <w:trHeight w:val="230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95B" w:rsidRDefault="0046462F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</w:t>
            </w:r>
            <w:r w:rsidRPr="008C495B">
              <w:rPr>
                <w:color w:val="0000FF"/>
                <w:sz w:val="16"/>
                <w:szCs w:val="16"/>
              </w:rPr>
              <w:t xml:space="preserve">лова на узнавание и пассивное </w:t>
            </w:r>
            <w:r>
              <w:rPr>
                <w:color w:val="0000FF"/>
                <w:sz w:val="16"/>
                <w:szCs w:val="16"/>
              </w:rPr>
              <w:t>ис</w:t>
            </w:r>
            <w:r w:rsidRPr="008C495B">
              <w:rPr>
                <w:color w:val="0000FF"/>
                <w:sz w:val="16"/>
                <w:szCs w:val="16"/>
              </w:rPr>
              <w:t>пользова</w:t>
            </w:r>
            <w:r>
              <w:rPr>
                <w:color w:val="0000FF"/>
                <w:sz w:val="16"/>
                <w:szCs w:val="16"/>
              </w:rPr>
              <w:t>-</w:t>
            </w:r>
            <w:r w:rsidRPr="008C495B">
              <w:rPr>
                <w:color w:val="0000FF"/>
                <w:sz w:val="16"/>
                <w:szCs w:val="16"/>
              </w:rPr>
              <w:t>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C495B" w:rsidRDefault="0046462F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лова на изучение и активное использова-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</w:tr>
      <w:tr w:rsidR="0046462F" w:rsidTr="0046462F">
        <w:trPr>
          <w:cantSplit/>
          <w:trHeight w:val="4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планируема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6462F" w:rsidRPr="00CF1DE3" w:rsidRDefault="0046462F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фактическая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Default="0046462F" w:rsidP="004D5D87">
            <w:pPr>
              <w:rPr>
                <w:color w:val="0000FF"/>
                <w:sz w:val="20"/>
                <w:szCs w:val="20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D024E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</w:rPr>
            </w:pPr>
            <w:r w:rsidRPr="00F25251">
              <w:rPr>
                <w:b/>
                <w:bCs/>
                <w:i/>
                <w:iCs/>
                <w:color w:val="0000FF"/>
                <w:sz w:val="20"/>
                <w:szCs w:val="20"/>
                <w:lang w:val="fr-FR"/>
              </w:rPr>
              <w:t>LessonXIX</w:t>
            </w:r>
          </w:p>
          <w:p w:rsidR="0046462F" w:rsidRPr="00F25251" w:rsidRDefault="0046462F" w:rsidP="004D5D87">
            <w:pPr>
              <w:ind w:left="-30"/>
              <w:jc w:val="center"/>
              <w:rPr>
                <w:b/>
                <w:i/>
                <w:iCs/>
                <w:color w:val="0000FF"/>
                <w:sz w:val="20"/>
                <w:szCs w:val="20"/>
              </w:rPr>
            </w:pPr>
            <w:r w:rsidRPr="00F25251">
              <w:rPr>
                <w:b/>
                <w:bCs/>
                <w:i/>
                <w:iCs/>
                <w:color w:val="0000FF"/>
                <w:sz w:val="20"/>
                <w:szCs w:val="20"/>
                <w:lang w:val="fr-FR"/>
              </w:rPr>
              <w:t>RevisionIII</w:t>
            </w:r>
          </w:p>
          <w:p w:rsidR="0046462F" w:rsidRPr="00D024EF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  <w:r w:rsidRPr="00911E2D">
              <w:rPr>
                <w:color w:val="C00000"/>
                <w:sz w:val="16"/>
                <w:szCs w:val="20"/>
              </w:rPr>
              <w:t>Контроль навыков чтения</w:t>
            </w:r>
            <w:r>
              <w:rPr>
                <w:sz w:val="16"/>
                <w:szCs w:val="20"/>
              </w:rPr>
              <w:t xml:space="preserve"> Совершенствование навыков аудирован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3 стр.26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  <w:r w:rsidRPr="00911E2D">
              <w:rPr>
                <w:color w:val="C00000"/>
                <w:sz w:val="16"/>
                <w:szCs w:val="20"/>
              </w:rPr>
              <w:t>Контроль навыков аудирования</w:t>
            </w:r>
            <w:r>
              <w:rPr>
                <w:sz w:val="16"/>
                <w:szCs w:val="20"/>
              </w:rPr>
              <w:t xml:space="preserve"> Совершенствование навыков перевод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8 стр.27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0D6D0F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  <w:r w:rsidRPr="00911E2D">
              <w:rPr>
                <w:color w:val="C00000"/>
                <w:sz w:val="16"/>
                <w:szCs w:val="20"/>
              </w:rPr>
              <w:t>Контроль навыков перевода</w:t>
            </w:r>
            <w:r>
              <w:rPr>
                <w:sz w:val="16"/>
                <w:szCs w:val="20"/>
              </w:rPr>
              <w:t xml:space="preserve"> Совершенствование навыков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Повт. грам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1C5ED8" w:rsidRDefault="0046462F" w:rsidP="004D5D87">
            <w:pPr>
              <w:rPr>
                <w:sz w:val="20"/>
                <w:szCs w:val="20"/>
              </w:rPr>
            </w:pPr>
            <w:r w:rsidRPr="001C5ED8">
              <w:rPr>
                <w:sz w:val="20"/>
                <w:szCs w:val="20"/>
              </w:rPr>
              <w:t>128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  <w:r w:rsidRPr="00911E2D">
              <w:rPr>
                <w:color w:val="C00000"/>
                <w:sz w:val="16"/>
                <w:szCs w:val="20"/>
              </w:rPr>
              <w:t>Контроль навыков письменной речи</w:t>
            </w:r>
            <w:r>
              <w:rPr>
                <w:sz w:val="16"/>
                <w:szCs w:val="20"/>
              </w:rPr>
              <w:t xml:space="preserve"> Совершенствование грамматических навыков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Повт. лекс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  <w:p w:rsidR="0046462F" w:rsidRPr="00B719B2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1C5ED8" w:rsidRDefault="0046462F" w:rsidP="004D5D87">
            <w:pPr>
              <w:rPr>
                <w:sz w:val="20"/>
                <w:szCs w:val="20"/>
              </w:rPr>
            </w:pPr>
            <w:r w:rsidRPr="001C5ED8">
              <w:rPr>
                <w:sz w:val="20"/>
                <w:szCs w:val="20"/>
              </w:rPr>
              <w:t>129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  <w:r w:rsidRPr="00911E2D">
              <w:rPr>
                <w:color w:val="C00000"/>
                <w:sz w:val="16"/>
                <w:szCs w:val="20"/>
              </w:rPr>
              <w:t xml:space="preserve">Контроль грамматических навыков  </w:t>
            </w:r>
            <w:r>
              <w:rPr>
                <w:sz w:val="16"/>
                <w:szCs w:val="20"/>
              </w:rPr>
              <w:t>Совершенствование навыков устной речи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Повт. сообщ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1C5ED8" w:rsidRDefault="0046462F" w:rsidP="004D5D87">
            <w:pPr>
              <w:rPr>
                <w:sz w:val="20"/>
                <w:szCs w:val="20"/>
              </w:rPr>
            </w:pPr>
            <w:r w:rsidRPr="001C5ED8">
              <w:rPr>
                <w:sz w:val="20"/>
                <w:szCs w:val="20"/>
              </w:rPr>
              <w:t>1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  <w:r w:rsidRPr="00911E2D">
              <w:rPr>
                <w:color w:val="C00000"/>
                <w:sz w:val="16"/>
                <w:szCs w:val="20"/>
              </w:rPr>
              <w:t>Контроль навыков устной речи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</w:tbl>
    <w:p w:rsidR="00D0534A" w:rsidRPr="007A15D0" w:rsidRDefault="00D0534A" w:rsidP="00D0534A">
      <w:pPr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sz w:val="28"/>
          <w:szCs w:val="20"/>
          <w:lang w:val="en-US"/>
        </w:rPr>
        <w:t>IV</w:t>
      </w:r>
      <w:r>
        <w:rPr>
          <w:b/>
          <w:bCs/>
          <w:i/>
          <w:iCs/>
          <w:sz w:val="28"/>
          <w:szCs w:val="20"/>
        </w:rPr>
        <w:t xml:space="preserve">четверть 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552"/>
        <w:gridCol w:w="523"/>
        <w:gridCol w:w="1338"/>
        <w:gridCol w:w="3157"/>
        <w:gridCol w:w="1444"/>
        <w:gridCol w:w="1080"/>
        <w:gridCol w:w="1080"/>
        <w:gridCol w:w="900"/>
        <w:gridCol w:w="2386"/>
        <w:gridCol w:w="1275"/>
      </w:tblGrid>
      <w:tr w:rsidR="00B12FCA" w:rsidTr="00A87CD8">
        <w:trPr>
          <w:cantSplit/>
          <w:trHeight w:val="48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A" w:rsidRPr="00A91EDB" w:rsidRDefault="00B12FCA" w:rsidP="004D5D87">
            <w:pPr>
              <w:jc w:val="center"/>
              <w:rPr>
                <w:color w:val="0000FF"/>
                <w:sz w:val="20"/>
              </w:rPr>
            </w:pPr>
          </w:p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FCA" w:rsidRDefault="00B12FCA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FCA" w:rsidRDefault="00B12FCA" w:rsidP="004D5D87">
            <w:pPr>
              <w:jc w:val="center"/>
              <w:rPr>
                <w:color w:val="3333FF"/>
              </w:rPr>
            </w:pPr>
          </w:p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грамматика и вокабуляр</w:t>
            </w:r>
          </w:p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A" w:rsidRPr="00F25251" w:rsidRDefault="00B12FCA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F25251">
              <w:rPr>
                <w:color w:val="0000FF"/>
                <w:sz w:val="16"/>
                <w:szCs w:val="16"/>
              </w:rPr>
              <w:t>домаш-нее зада-ние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FCA" w:rsidRDefault="00B12FCA" w:rsidP="004D5D87">
            <w:pPr>
              <w:jc w:val="center"/>
              <w:rPr>
                <w:color w:val="0000FF"/>
              </w:rPr>
            </w:pPr>
          </w:p>
          <w:p w:rsidR="00B12FCA" w:rsidRPr="006556E5" w:rsidRDefault="00B12FCA" w:rsidP="004D5D87">
            <w:pPr>
              <w:jc w:val="center"/>
              <w:rPr>
                <w:color w:val="0000FF"/>
                <w:sz w:val="14"/>
                <w:szCs w:val="14"/>
              </w:rPr>
            </w:pPr>
            <w:r w:rsidRPr="0046462F">
              <w:rPr>
                <w:color w:val="0000FF"/>
              </w:rPr>
              <w:t>Ц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FCA" w:rsidRPr="006556E5" w:rsidRDefault="00B12FCA" w:rsidP="004D5D87">
            <w:pPr>
              <w:jc w:val="center"/>
              <w:rPr>
                <w:color w:val="0000FF"/>
                <w:sz w:val="16"/>
                <w:szCs w:val="16"/>
              </w:rPr>
            </w:pPr>
            <w:r w:rsidRPr="006556E5">
              <w:rPr>
                <w:color w:val="0000FF"/>
                <w:sz w:val="14"/>
                <w:szCs w:val="14"/>
              </w:rPr>
              <w:t>Причина пропуска урока и дата его проведения</w:t>
            </w:r>
          </w:p>
        </w:tc>
      </w:tr>
      <w:tr w:rsidR="00B12FCA" w:rsidTr="00A87CD8">
        <w:trPr>
          <w:cantSplit/>
          <w:trHeight w:val="9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2FCA" w:rsidRPr="00CF1DE3" w:rsidRDefault="00B12FCA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планируем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2FCA" w:rsidRPr="00CF1DE3" w:rsidRDefault="00B12FCA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фактическая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Pr="008C495B" w:rsidRDefault="00B12FCA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</w:t>
            </w:r>
            <w:r w:rsidRPr="008C495B">
              <w:rPr>
                <w:color w:val="0000FF"/>
                <w:sz w:val="16"/>
                <w:szCs w:val="16"/>
              </w:rPr>
              <w:t xml:space="preserve">лова на узнавание и пассивное </w:t>
            </w:r>
            <w:r>
              <w:rPr>
                <w:color w:val="0000FF"/>
                <w:sz w:val="16"/>
                <w:szCs w:val="16"/>
              </w:rPr>
              <w:t>ис</w:t>
            </w:r>
            <w:r w:rsidRPr="008C495B">
              <w:rPr>
                <w:color w:val="0000FF"/>
                <w:sz w:val="16"/>
                <w:szCs w:val="16"/>
              </w:rPr>
              <w:t>пользова</w:t>
            </w:r>
            <w:r>
              <w:rPr>
                <w:color w:val="0000FF"/>
                <w:sz w:val="16"/>
                <w:szCs w:val="16"/>
              </w:rPr>
              <w:t>-</w:t>
            </w:r>
            <w:r w:rsidRPr="008C495B">
              <w:rPr>
                <w:color w:val="0000FF"/>
                <w:sz w:val="16"/>
                <w:szCs w:val="16"/>
              </w:rPr>
              <w:t>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Pr="008C495B" w:rsidRDefault="00B12FCA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лова на изучение и активное использова-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Pr="00F25251" w:rsidRDefault="00B12FCA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A" w:rsidRPr="00F25251" w:rsidRDefault="00B12FCA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A" w:rsidRPr="00F25251" w:rsidRDefault="00B12FCA" w:rsidP="004D5D87">
            <w:pPr>
              <w:rPr>
                <w:color w:val="0000FF"/>
                <w:sz w:val="16"/>
                <w:szCs w:val="16"/>
              </w:rPr>
            </w:pPr>
          </w:p>
        </w:tc>
      </w:tr>
      <w:tr w:rsidR="0046462F" w:rsidRPr="001A0060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0652" w:rsidRDefault="0046462F" w:rsidP="004D5D87">
            <w:pPr>
              <w:rPr>
                <w:sz w:val="20"/>
                <w:szCs w:val="20"/>
                <w:lang w:val="en-US"/>
              </w:rPr>
            </w:pPr>
            <w:r w:rsidRPr="00300652">
              <w:rPr>
                <w:sz w:val="20"/>
                <w:szCs w:val="20"/>
                <w:lang w:val="en-US"/>
              </w:rPr>
              <w:t>13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</w:pPr>
            <w:r w:rsidRPr="00F25251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Lesson XX</w:t>
            </w:r>
          </w:p>
          <w:p w:rsidR="0046462F" w:rsidRPr="001A0060" w:rsidRDefault="0046462F" w:rsidP="004D5D87">
            <w:pPr>
              <w:ind w:left="-30"/>
              <w:jc w:val="center"/>
              <w:rPr>
                <w:b/>
                <w:i/>
                <w:iCs/>
                <w:color w:val="0000FF"/>
                <w:lang w:val="en-US"/>
              </w:rPr>
            </w:pPr>
            <w:r w:rsidRPr="00F25251">
              <w:rPr>
                <w:b/>
                <w:i/>
                <w:iCs/>
                <w:color w:val="0000FF"/>
                <w:sz w:val="20"/>
                <w:szCs w:val="20"/>
                <w:lang w:val="en-US"/>
              </w:rPr>
              <w:t>Geographical Outlook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«</w:t>
            </w:r>
            <w:r w:rsidRPr="007A15D0">
              <w:rPr>
                <w:b/>
                <w:i/>
                <w:color w:val="FF0000"/>
                <w:sz w:val="28"/>
                <w:szCs w:val="28"/>
              </w:rPr>
              <w:t>Австралия</w:t>
            </w:r>
            <w:r>
              <w:rPr>
                <w:b/>
                <w:i/>
                <w:color w:val="FF0000"/>
                <w:sz w:val="28"/>
                <w:szCs w:val="28"/>
              </w:rPr>
              <w:t>»(40</w:t>
            </w:r>
            <w:r w:rsidRPr="007A15D0">
              <w:rPr>
                <w:b/>
                <w:i/>
                <w:color w:val="FF0000"/>
                <w:sz w:val="28"/>
                <w:szCs w:val="28"/>
              </w:rPr>
              <w:t xml:space="preserve"> часов)</w:t>
            </w:r>
          </w:p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устной речи, чтен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E0056C" w:rsidRDefault="0046462F" w:rsidP="004D5D8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0056C">
              <w:rPr>
                <w:b/>
                <w:bCs/>
                <w:sz w:val="16"/>
                <w:szCs w:val="16"/>
                <w:lang w:val="en-US"/>
              </w:rPr>
              <w:t>1 )</w:t>
            </w:r>
            <w:r w:rsidRPr="00E0056C">
              <w:rPr>
                <w:sz w:val="16"/>
                <w:szCs w:val="16"/>
                <w:lang w:val="en-US"/>
              </w:rPr>
              <w:t xml:space="preserve"> Comparison   of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tenses: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present   indefi-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nite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present continu-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ous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past continuous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future   continu-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ous</w:t>
            </w:r>
          </w:p>
          <w:p w:rsidR="0046462F" w:rsidRPr="00E0056C" w:rsidRDefault="0046462F" w:rsidP="004D5D8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0056C">
              <w:rPr>
                <w:b/>
                <w:bCs/>
                <w:sz w:val="16"/>
                <w:szCs w:val="16"/>
                <w:lang w:val="en-US"/>
              </w:rPr>
              <w:t xml:space="preserve">2) in </w:t>
            </w:r>
            <w:r w:rsidRPr="00E0056C">
              <w:rPr>
                <w:sz w:val="16"/>
                <w:szCs w:val="16"/>
                <w:lang w:val="en-US"/>
              </w:rPr>
              <w:t xml:space="preserve">+ </w:t>
            </w:r>
            <w:r w:rsidRPr="00E0056C">
              <w:rPr>
                <w:i/>
                <w:iCs/>
                <w:sz w:val="16"/>
                <w:szCs w:val="16"/>
                <w:lang w:val="en-US"/>
              </w:rPr>
              <w:t>Adj</w:t>
            </w:r>
            <w:r w:rsidRPr="00E0056C">
              <w:rPr>
                <w:sz w:val="16"/>
                <w:szCs w:val="16"/>
                <w:lang w:val="en-US"/>
              </w:rPr>
              <w:t>(ihos-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pitable)</w:t>
            </w:r>
          </w:p>
          <w:p w:rsidR="0046462F" w:rsidRPr="00E0056C" w:rsidRDefault="0046462F" w:rsidP="004D5D87">
            <w:pPr>
              <w:ind w:firstLineChars="100" w:firstLine="160"/>
              <w:rPr>
                <w:b/>
                <w:bCs/>
                <w:sz w:val="16"/>
                <w:szCs w:val="16"/>
                <w:lang w:val="en-US"/>
              </w:rPr>
            </w:pPr>
            <w:r w:rsidRPr="00E0056C">
              <w:rPr>
                <w:b/>
                <w:bCs/>
                <w:sz w:val="16"/>
                <w:szCs w:val="16"/>
                <w:lang w:val="en-US"/>
              </w:rPr>
              <w:t>un</w:t>
            </w:r>
            <w:r w:rsidRPr="00E0056C">
              <w:rPr>
                <w:sz w:val="16"/>
                <w:szCs w:val="16"/>
                <w:lang w:val="en-US"/>
              </w:rPr>
              <w:t xml:space="preserve"> + </w:t>
            </w:r>
            <w:r w:rsidRPr="00E0056C">
              <w:rPr>
                <w:i/>
                <w:iCs/>
                <w:sz w:val="16"/>
                <w:szCs w:val="16"/>
                <w:lang w:val="en-US"/>
              </w:rPr>
              <w:t>Adj</w:t>
            </w:r>
            <w:r w:rsidRPr="00E0056C">
              <w:rPr>
                <w:sz w:val="16"/>
                <w:szCs w:val="16"/>
                <w:lang w:val="en-US"/>
              </w:rPr>
              <w:t xml:space="preserve"> (un -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comfortable)</w:t>
            </w:r>
          </w:p>
          <w:p w:rsidR="0046462F" w:rsidRPr="00E0056C" w:rsidRDefault="0046462F" w:rsidP="004D5D8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0056C">
              <w:rPr>
                <w:b/>
                <w:bCs/>
                <w:sz w:val="16"/>
                <w:szCs w:val="16"/>
                <w:lang w:val="en-US"/>
              </w:rPr>
              <w:lastRenderedPageBreak/>
              <w:t xml:space="preserve">3) </w:t>
            </w:r>
            <w:r w:rsidRPr="00E0056C">
              <w:rPr>
                <w:sz w:val="16"/>
                <w:szCs w:val="16"/>
                <w:lang w:val="en-US"/>
              </w:rPr>
              <w:t xml:space="preserve">Phrasal Verb </w:t>
            </w:r>
            <w:r w:rsidRPr="00E0056C">
              <w:rPr>
                <w:b/>
                <w:bCs/>
                <w:sz w:val="16"/>
                <w:szCs w:val="16"/>
                <w:lang w:val="en-US"/>
              </w:rPr>
              <w:t>"to</w:t>
            </w:r>
          </w:p>
          <w:p w:rsidR="0046462F" w:rsidRPr="00E0056C" w:rsidRDefault="0046462F" w:rsidP="004D5D87">
            <w:pPr>
              <w:ind w:firstLineChars="100" w:firstLine="160"/>
              <w:rPr>
                <w:b/>
                <w:bCs/>
                <w:sz w:val="16"/>
                <w:szCs w:val="16"/>
                <w:lang w:val="en-US"/>
              </w:rPr>
            </w:pPr>
            <w:r w:rsidRPr="00E0056C">
              <w:rPr>
                <w:b/>
                <w:bCs/>
                <w:sz w:val="16"/>
                <w:szCs w:val="16"/>
                <w:lang w:val="en-US"/>
              </w:rPr>
              <w:t>give"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to give</w:t>
            </w:r>
            <w:r w:rsidRPr="00E0056C">
              <w:rPr>
                <w:b/>
                <w:bCs/>
                <w:sz w:val="16"/>
                <w:szCs w:val="16"/>
                <w:lang w:val="en-US"/>
              </w:rPr>
              <w:t xml:space="preserve"> away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to give</w:t>
            </w:r>
            <w:r w:rsidRPr="00E0056C">
              <w:rPr>
                <w:b/>
                <w:bCs/>
                <w:sz w:val="16"/>
                <w:szCs w:val="16"/>
                <w:lang w:val="en-US"/>
              </w:rPr>
              <w:t xml:space="preserve"> back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to give</w:t>
            </w:r>
            <w:r w:rsidRPr="00E0056C">
              <w:rPr>
                <w:b/>
                <w:bCs/>
                <w:sz w:val="16"/>
                <w:szCs w:val="16"/>
                <w:lang w:val="en-US"/>
              </w:rPr>
              <w:t>ont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 xml:space="preserve">to give </w:t>
            </w:r>
            <w:r w:rsidRPr="00E0056C">
              <w:rPr>
                <w:b/>
                <w:bCs/>
                <w:sz w:val="16"/>
                <w:szCs w:val="16"/>
                <w:lang w:val="en-US"/>
              </w:rPr>
              <w:t xml:space="preserve">up </w:t>
            </w:r>
          </w:p>
          <w:p w:rsidR="0046462F" w:rsidRPr="00E0056C" w:rsidRDefault="0046462F" w:rsidP="004D5D8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0056C">
              <w:rPr>
                <w:b/>
                <w:bCs/>
                <w:sz w:val="16"/>
                <w:szCs w:val="16"/>
                <w:lang w:val="en-US"/>
              </w:rPr>
              <w:t>4) least of all</w:t>
            </w:r>
          </w:p>
          <w:p w:rsidR="0046462F" w:rsidRPr="00E0056C" w:rsidRDefault="0046462F" w:rsidP="004D5D8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lastRenderedPageBreak/>
              <w:t>98. automobile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99. tropical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00. territory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01. leading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02. citrous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03. icy</w:t>
            </w:r>
          </w:p>
          <w:p w:rsidR="0046462F" w:rsidRPr="00E0056C" w:rsidRDefault="0046462F" w:rsidP="004D5D87">
            <w:pPr>
              <w:rPr>
                <w:sz w:val="16"/>
                <w:szCs w:val="16"/>
              </w:rPr>
            </w:pPr>
            <w:r w:rsidRPr="00E0056C">
              <w:rPr>
                <w:sz w:val="16"/>
                <w:szCs w:val="16"/>
              </w:rPr>
              <w:t>104. generally</w:t>
            </w:r>
          </w:p>
          <w:p w:rsidR="0046462F" w:rsidRPr="00E0056C" w:rsidRDefault="0046462F" w:rsidP="004D5D87">
            <w:pPr>
              <w:rPr>
                <w:sz w:val="16"/>
                <w:szCs w:val="16"/>
              </w:rPr>
            </w:pPr>
            <w:r w:rsidRPr="00E0056C">
              <w:rPr>
                <w:sz w:val="16"/>
                <w:szCs w:val="16"/>
              </w:rPr>
              <w:t>105. naturally</w:t>
            </w:r>
          </w:p>
          <w:p w:rsidR="0046462F" w:rsidRPr="00E0056C" w:rsidRDefault="0046462F" w:rsidP="004D5D87">
            <w:pPr>
              <w:rPr>
                <w:sz w:val="16"/>
                <w:szCs w:val="16"/>
              </w:rPr>
            </w:pPr>
            <w:r w:rsidRPr="00E0056C">
              <w:rPr>
                <w:sz w:val="16"/>
                <w:szCs w:val="16"/>
              </w:rPr>
              <w:t>106. nearly</w:t>
            </w:r>
          </w:p>
          <w:p w:rsidR="0046462F" w:rsidRPr="00E0056C" w:rsidRDefault="0046462F" w:rsidP="004D5D87">
            <w:pPr>
              <w:rPr>
                <w:sz w:val="16"/>
                <w:szCs w:val="16"/>
              </w:rPr>
            </w:pPr>
            <w:r w:rsidRPr="00E0056C">
              <w:rPr>
                <w:sz w:val="16"/>
                <w:szCs w:val="16"/>
              </w:rPr>
              <w:t> </w:t>
            </w:r>
          </w:p>
          <w:p w:rsidR="0046462F" w:rsidRPr="001A0060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63. hemi-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sphere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64. wheat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65. a peach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66. an apricot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67. a pear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68. a berry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69. a swamp/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swampy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70. sand/sandy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71. vast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lastRenderedPageBreak/>
              <w:t>172. humid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73. lonely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74. except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75. (the) only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76. to occupy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77. to inhabit</w:t>
            </w:r>
          </w:p>
          <w:p w:rsidR="0046462F" w:rsidRPr="00E0056C" w:rsidRDefault="0046462F" w:rsidP="004D5D87">
            <w:pPr>
              <w:rPr>
                <w:sz w:val="16"/>
                <w:szCs w:val="16"/>
              </w:rPr>
            </w:pPr>
            <w:r w:rsidRPr="00E0056C">
              <w:rPr>
                <w:sz w:val="16"/>
                <w:szCs w:val="16"/>
              </w:rPr>
              <w:t>(inhabited/</w:t>
            </w:r>
          </w:p>
          <w:p w:rsidR="0046462F" w:rsidRPr="00E0056C" w:rsidRDefault="0046462F" w:rsidP="004D5D87">
            <w:pPr>
              <w:rPr>
                <w:sz w:val="16"/>
                <w:szCs w:val="16"/>
              </w:rPr>
            </w:pPr>
            <w:r w:rsidRPr="00E0056C">
              <w:rPr>
                <w:sz w:val="16"/>
                <w:szCs w:val="16"/>
              </w:rPr>
              <w:t>uninhabited)</w:t>
            </w:r>
          </w:p>
          <w:p w:rsidR="0046462F" w:rsidRPr="00E0056C" w:rsidRDefault="0046462F" w:rsidP="004D5D87">
            <w:pPr>
              <w:rPr>
                <w:sz w:val="16"/>
                <w:szCs w:val="16"/>
              </w:rPr>
            </w:pPr>
            <w:r w:rsidRPr="00E0056C">
              <w:rPr>
                <w:sz w:val="16"/>
                <w:szCs w:val="16"/>
              </w:rPr>
              <w:t>178. most/least</w:t>
            </w:r>
          </w:p>
          <w:p w:rsidR="0046462F" w:rsidRPr="00E0056C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lastRenderedPageBreak/>
              <w:t>4 стр.27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5559C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 w:rsidRPr="00BC330C">
              <w:rPr>
                <w:sz w:val="16"/>
                <w:szCs w:val="16"/>
              </w:rPr>
              <w:t>Географическое положение; Австралия - континент, ост</w:t>
            </w:r>
            <w:r w:rsidRPr="00BC330C">
              <w:rPr>
                <w:sz w:val="16"/>
                <w:szCs w:val="16"/>
              </w:rPr>
              <w:softHyphen/>
              <w:t>ров и независимое государство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20"/>
              </w:rPr>
              <w:t xml:space="preserve"> Формирование лексико-грамматических навыков устной речи,  чтения,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7 стр.27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1638F9" w:rsidP="004D5D87">
            <w:pPr>
              <w:jc w:val="center"/>
              <w:rPr>
                <w:sz w:val="16"/>
                <w:szCs w:val="16"/>
              </w:rPr>
            </w:pPr>
            <w:hyperlink r:id="rId42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C330C" w:rsidRDefault="0046462F" w:rsidP="004D5D87">
            <w:pPr>
              <w:rPr>
                <w:sz w:val="20"/>
                <w:szCs w:val="20"/>
              </w:rPr>
            </w:pPr>
            <w:r w:rsidRPr="00BC330C">
              <w:rPr>
                <w:sz w:val="20"/>
                <w:szCs w:val="20"/>
              </w:rPr>
              <w:t>133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3C7FFD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16"/>
              </w:rPr>
              <w:t>Административное деление Австралии.</w:t>
            </w:r>
            <w:r>
              <w:rPr>
                <w:sz w:val="16"/>
                <w:szCs w:val="20"/>
              </w:rPr>
              <w:t xml:space="preserve"> Формирование лексико-грамматических навыков чтения и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10 стр.28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C330C" w:rsidRDefault="0046462F" w:rsidP="004D5D87">
            <w:pPr>
              <w:rPr>
                <w:sz w:val="20"/>
                <w:szCs w:val="20"/>
              </w:rPr>
            </w:pPr>
            <w:r w:rsidRPr="00BC330C">
              <w:rPr>
                <w:sz w:val="20"/>
                <w:szCs w:val="20"/>
              </w:rPr>
              <w:t>134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16"/>
              </w:rPr>
              <w:t>С</w:t>
            </w:r>
            <w:r w:rsidRPr="00BC330C">
              <w:rPr>
                <w:sz w:val="16"/>
                <w:szCs w:val="16"/>
              </w:rPr>
              <w:t xml:space="preserve">толица </w:t>
            </w:r>
            <w:r>
              <w:rPr>
                <w:sz w:val="16"/>
                <w:szCs w:val="16"/>
              </w:rPr>
              <w:t>Австралии</w:t>
            </w:r>
            <w:r w:rsidRPr="00BC330C">
              <w:rPr>
                <w:sz w:val="16"/>
                <w:szCs w:val="16"/>
              </w:rPr>
              <w:t xml:space="preserve"> Канберра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20"/>
              </w:rPr>
              <w:t xml:space="preserve"> Формирование лексико-грамматических навыков устной речи.чтения  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13 стр.283, лексик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E71490" w:rsidRDefault="0046462F" w:rsidP="004D5D87">
            <w:pPr>
              <w:rPr>
                <w:sz w:val="20"/>
                <w:szCs w:val="20"/>
              </w:rPr>
            </w:pPr>
            <w:r w:rsidRPr="00E71490">
              <w:rPr>
                <w:sz w:val="20"/>
                <w:szCs w:val="20"/>
              </w:rPr>
              <w:t>135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581730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16"/>
              </w:rPr>
              <w:t>К</w:t>
            </w:r>
            <w:r w:rsidRPr="00BC330C">
              <w:rPr>
                <w:sz w:val="16"/>
                <w:szCs w:val="16"/>
              </w:rPr>
              <w:t>рупные города Австралии - Мельбурн, Сидней, Аделаида и др</w:t>
            </w:r>
            <w:r>
              <w:rPr>
                <w:sz w:val="16"/>
                <w:szCs w:val="20"/>
              </w:rPr>
              <w:t xml:space="preserve">  Формирование лексико-грамматических навыков устной речи, чтения,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Лексика стр.281-28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E71490" w:rsidRDefault="0046462F" w:rsidP="004D5D87">
            <w:pPr>
              <w:rPr>
                <w:sz w:val="20"/>
                <w:szCs w:val="20"/>
              </w:rPr>
            </w:pPr>
            <w:r w:rsidRPr="00E71490">
              <w:rPr>
                <w:sz w:val="20"/>
                <w:szCs w:val="20"/>
              </w:rPr>
              <w:t>136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 навыков устной речи и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АВ 1,2 стр.84-8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5559C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 навыков диалогической речи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АВ 3 стр.8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5559C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 навыков чтения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АВ 4,5 стр.8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5559C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23 стр.29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5559C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Совершенствование лексико-грамматических  навыков устной речи 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27 стр.29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5559C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1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 навыков устной речи и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31 стр.29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5559C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грамматических навыков чтения, письма и устной речи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26 стр.29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5559C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навыков говорения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35 стр.30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1A0060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5559C" w:rsidRDefault="0046462F" w:rsidP="004D5D87">
            <w:pPr>
              <w:rPr>
                <w:sz w:val="20"/>
                <w:szCs w:val="20"/>
                <w:lang w:val="en-US"/>
              </w:rPr>
            </w:pPr>
            <w:r w:rsidRPr="00F5559C"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A91EDB" w:rsidRDefault="0046462F" w:rsidP="004D5D87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D950E2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грамматических навыков чтения, письма и устной речи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АВ 8 стр.8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1A0060" w:rsidTr="0046462F">
        <w:trPr>
          <w:cantSplit/>
          <w:trHeight w:val="2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5559C" w:rsidRDefault="0046462F" w:rsidP="004D5D87">
            <w:pPr>
              <w:rPr>
                <w:sz w:val="20"/>
                <w:szCs w:val="20"/>
                <w:lang w:val="en-US"/>
              </w:rPr>
            </w:pPr>
            <w:r w:rsidRPr="00F5559C">
              <w:rPr>
                <w:sz w:val="20"/>
                <w:szCs w:val="20"/>
                <w:lang w:val="en-US"/>
              </w:rPr>
              <w:t>1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FF3BB6" w:rsidRDefault="0046462F" w:rsidP="004D5D87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OPTIONALLESSON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грамматических навыков чтения, письма и устной реч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Повтсообщ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</w:tbl>
    <w:p w:rsidR="00D0534A" w:rsidRPr="00D92471" w:rsidRDefault="00D0534A" w:rsidP="00D0534A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572"/>
        <w:gridCol w:w="523"/>
        <w:gridCol w:w="1338"/>
        <w:gridCol w:w="3157"/>
        <w:gridCol w:w="1444"/>
        <w:gridCol w:w="1080"/>
        <w:gridCol w:w="1080"/>
        <w:gridCol w:w="900"/>
        <w:gridCol w:w="2386"/>
        <w:gridCol w:w="1275"/>
      </w:tblGrid>
      <w:tr w:rsidR="00B12FCA" w:rsidTr="00A87CD8">
        <w:trPr>
          <w:cantSplit/>
          <w:trHeight w:val="48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A" w:rsidRPr="00A91EDB" w:rsidRDefault="00B12FCA" w:rsidP="004D5D87">
            <w:pPr>
              <w:jc w:val="center"/>
              <w:rPr>
                <w:color w:val="0000FF"/>
                <w:sz w:val="20"/>
              </w:rPr>
            </w:pPr>
          </w:p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FCA" w:rsidRDefault="00B12FCA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FCA" w:rsidRDefault="00B12FCA" w:rsidP="004D5D87">
            <w:pPr>
              <w:jc w:val="center"/>
              <w:rPr>
                <w:color w:val="3333FF"/>
              </w:rPr>
            </w:pPr>
          </w:p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грамматика и вокабуля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домаш-нее зада-ние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FCA" w:rsidRDefault="00B12FCA" w:rsidP="004D5D87">
            <w:pPr>
              <w:jc w:val="center"/>
              <w:rPr>
                <w:color w:val="0000FF"/>
              </w:rPr>
            </w:pPr>
          </w:p>
          <w:p w:rsidR="00B12FCA" w:rsidRPr="006556E5" w:rsidRDefault="00B12FCA" w:rsidP="004D5D87">
            <w:pPr>
              <w:jc w:val="center"/>
              <w:rPr>
                <w:color w:val="0000FF"/>
                <w:sz w:val="14"/>
                <w:szCs w:val="14"/>
              </w:rPr>
            </w:pPr>
            <w:r w:rsidRPr="0046462F">
              <w:rPr>
                <w:color w:val="0000FF"/>
              </w:rPr>
              <w:t>Ц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FCA" w:rsidRPr="006556E5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6556E5">
              <w:rPr>
                <w:color w:val="0000FF"/>
                <w:sz w:val="14"/>
                <w:szCs w:val="14"/>
              </w:rPr>
              <w:t>Причина пропуска урока и дата его проведения</w:t>
            </w:r>
          </w:p>
        </w:tc>
      </w:tr>
      <w:tr w:rsidR="00B12FCA" w:rsidTr="00A87CD8">
        <w:trPr>
          <w:cantSplit/>
          <w:trHeight w:val="9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2FCA" w:rsidRPr="00CF1DE3" w:rsidRDefault="00B12FCA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планируема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2FCA" w:rsidRPr="00CF1DE3" w:rsidRDefault="00B12FCA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фактическая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Pr="008C495B" w:rsidRDefault="00B12FCA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</w:t>
            </w:r>
            <w:r w:rsidRPr="008C495B">
              <w:rPr>
                <w:color w:val="0000FF"/>
                <w:sz w:val="16"/>
                <w:szCs w:val="16"/>
              </w:rPr>
              <w:t xml:space="preserve">лова на узнавание и пассивное </w:t>
            </w:r>
            <w:r>
              <w:rPr>
                <w:color w:val="0000FF"/>
                <w:sz w:val="16"/>
                <w:szCs w:val="16"/>
              </w:rPr>
              <w:t>ис</w:t>
            </w:r>
            <w:r w:rsidRPr="008C495B">
              <w:rPr>
                <w:color w:val="0000FF"/>
                <w:sz w:val="16"/>
                <w:szCs w:val="16"/>
              </w:rPr>
              <w:t>пользова</w:t>
            </w:r>
            <w:r>
              <w:rPr>
                <w:color w:val="0000FF"/>
                <w:sz w:val="16"/>
                <w:szCs w:val="16"/>
              </w:rPr>
              <w:t>-</w:t>
            </w:r>
            <w:r w:rsidRPr="008C495B">
              <w:rPr>
                <w:color w:val="0000FF"/>
                <w:sz w:val="16"/>
                <w:szCs w:val="16"/>
              </w:rPr>
              <w:t>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Pr="008C495B" w:rsidRDefault="00B12FCA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лова на изучение и активное использова-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</w:tr>
      <w:tr w:rsidR="0046462F" w:rsidRPr="001A0060" w:rsidTr="0046462F">
        <w:trPr>
          <w:cantSplit/>
          <w:trHeight w:val="21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0652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</w:pPr>
            <w:r w:rsidRPr="00F25251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Lesson XXI</w:t>
            </w:r>
          </w:p>
          <w:p w:rsidR="0046462F" w:rsidRPr="001A0060" w:rsidRDefault="0046462F" w:rsidP="004D5D87">
            <w:pPr>
              <w:ind w:left="-30"/>
              <w:jc w:val="center"/>
              <w:rPr>
                <w:b/>
                <w:i/>
                <w:iCs/>
                <w:color w:val="0000FF"/>
                <w:lang w:val="en-US"/>
              </w:rPr>
            </w:pPr>
            <w:r w:rsidRPr="00F25251">
              <w:rPr>
                <w:b/>
                <w:i/>
                <w:iCs/>
                <w:color w:val="0000FF"/>
                <w:sz w:val="20"/>
                <w:szCs w:val="20"/>
                <w:lang w:val="en-US"/>
              </w:rPr>
              <w:t>Climate and Wildlife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К</w:t>
            </w:r>
            <w:r w:rsidRPr="00BC330C">
              <w:rPr>
                <w:sz w:val="16"/>
                <w:szCs w:val="16"/>
              </w:rPr>
              <w:t>лимат, жи</w:t>
            </w:r>
            <w:r>
              <w:rPr>
                <w:sz w:val="16"/>
                <w:szCs w:val="16"/>
              </w:rPr>
              <w:t>вотный и растительный мир Австралии</w:t>
            </w:r>
            <w:r w:rsidRPr="00BC330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20"/>
              </w:rPr>
              <w:t>Формирование лексико-грамматических навыков устной речи, чтен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E0056C" w:rsidRDefault="0046462F" w:rsidP="004D5D8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0056C">
              <w:rPr>
                <w:b/>
                <w:bCs/>
                <w:sz w:val="16"/>
                <w:szCs w:val="16"/>
                <w:lang w:val="en-US"/>
              </w:rPr>
              <w:t>1)</w:t>
            </w:r>
            <w:r w:rsidRPr="00E0056C">
              <w:rPr>
                <w:sz w:val="16"/>
                <w:szCs w:val="16"/>
                <w:lang w:val="en-US"/>
              </w:rPr>
              <w:t xml:space="preserve"> Word order in a 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sentence.</w:t>
            </w:r>
          </w:p>
          <w:p w:rsidR="0046462F" w:rsidRPr="00E0056C" w:rsidRDefault="0046462F" w:rsidP="004D5D8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0056C">
              <w:rPr>
                <w:b/>
                <w:bCs/>
                <w:sz w:val="16"/>
                <w:szCs w:val="16"/>
                <w:lang w:val="en-US"/>
              </w:rPr>
              <w:t>2) to lay the table</w:t>
            </w:r>
          </w:p>
          <w:p w:rsidR="0046462F" w:rsidRPr="00E0056C" w:rsidRDefault="0046462F" w:rsidP="004D5D87">
            <w:pPr>
              <w:ind w:firstLineChars="100" w:firstLine="160"/>
              <w:rPr>
                <w:b/>
                <w:bCs/>
                <w:sz w:val="16"/>
                <w:szCs w:val="16"/>
                <w:lang w:val="en-US"/>
              </w:rPr>
            </w:pPr>
            <w:r w:rsidRPr="00E0056C">
              <w:rPr>
                <w:b/>
                <w:bCs/>
                <w:sz w:val="16"/>
                <w:szCs w:val="16"/>
                <w:lang w:val="en-US"/>
              </w:rPr>
              <w:t>to lay eggs</w:t>
            </w:r>
          </w:p>
          <w:p w:rsidR="0046462F" w:rsidRPr="00E0056C" w:rsidRDefault="0046462F" w:rsidP="004D5D87">
            <w:pPr>
              <w:ind w:firstLineChars="100" w:firstLine="160"/>
              <w:rPr>
                <w:b/>
                <w:bCs/>
                <w:sz w:val="16"/>
                <w:szCs w:val="16"/>
                <w:lang w:val="en-US"/>
              </w:rPr>
            </w:pPr>
            <w:r w:rsidRPr="00E0056C">
              <w:rPr>
                <w:b/>
                <w:bCs/>
                <w:sz w:val="16"/>
                <w:szCs w:val="16"/>
                <w:lang w:val="en-US"/>
              </w:rPr>
              <w:t>to   beat   about</w:t>
            </w:r>
          </w:p>
          <w:p w:rsidR="0046462F" w:rsidRPr="00E0056C" w:rsidRDefault="0046462F" w:rsidP="004D5D87">
            <w:pPr>
              <w:ind w:firstLineChars="100" w:firstLine="160"/>
              <w:rPr>
                <w:b/>
                <w:bCs/>
                <w:sz w:val="16"/>
                <w:szCs w:val="16"/>
                <w:lang w:val="en-US"/>
              </w:rPr>
            </w:pPr>
            <w:r w:rsidRPr="00E0056C">
              <w:rPr>
                <w:b/>
                <w:bCs/>
                <w:sz w:val="16"/>
                <w:szCs w:val="16"/>
                <w:lang w:val="en-US"/>
              </w:rPr>
              <w:t>the bush</w:t>
            </w:r>
          </w:p>
          <w:p w:rsidR="0046462F" w:rsidRPr="00E0056C" w:rsidRDefault="0046462F" w:rsidP="004D5D8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0056C">
              <w:rPr>
                <w:b/>
                <w:bCs/>
                <w:sz w:val="16"/>
                <w:szCs w:val="16"/>
                <w:lang w:val="en-US"/>
              </w:rPr>
              <w:t>3)</w:t>
            </w:r>
            <w:r w:rsidRPr="00E0056C">
              <w:rPr>
                <w:sz w:val="16"/>
                <w:szCs w:val="16"/>
                <w:lang w:val="en-US"/>
              </w:rPr>
              <w:t xml:space="preserve"> Phrasal Verb </w:t>
            </w:r>
            <w:r w:rsidRPr="00E0056C">
              <w:rPr>
                <w:b/>
                <w:bCs/>
                <w:sz w:val="16"/>
                <w:szCs w:val="16"/>
                <w:lang w:val="en-US"/>
              </w:rPr>
              <w:t>"to</w:t>
            </w:r>
          </w:p>
          <w:p w:rsidR="0046462F" w:rsidRPr="00E0056C" w:rsidRDefault="0046462F" w:rsidP="004D5D87">
            <w:pPr>
              <w:ind w:firstLineChars="100" w:firstLine="160"/>
              <w:rPr>
                <w:b/>
                <w:bCs/>
                <w:sz w:val="16"/>
                <w:szCs w:val="16"/>
                <w:lang w:val="en-US"/>
              </w:rPr>
            </w:pPr>
            <w:r w:rsidRPr="00E0056C">
              <w:rPr>
                <w:b/>
                <w:bCs/>
                <w:sz w:val="16"/>
                <w:szCs w:val="16"/>
                <w:lang w:val="en-US"/>
              </w:rPr>
              <w:t>make"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 xml:space="preserve">to make </w:t>
            </w:r>
            <w:r w:rsidRPr="00E0056C">
              <w:rPr>
                <w:b/>
                <w:bCs/>
                <w:sz w:val="16"/>
                <w:szCs w:val="16"/>
                <w:lang w:val="en-US"/>
              </w:rPr>
              <w:t>off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to make</w:t>
            </w:r>
            <w:r w:rsidRPr="00E0056C">
              <w:rPr>
                <w:b/>
                <w:bCs/>
                <w:sz w:val="16"/>
                <w:szCs w:val="16"/>
                <w:lang w:val="en-US"/>
              </w:rPr>
              <w:t xml:space="preserve"> out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</w:rPr>
            </w:pPr>
            <w:r w:rsidRPr="00E0056C">
              <w:rPr>
                <w:sz w:val="16"/>
                <w:szCs w:val="16"/>
              </w:rPr>
              <w:t>tomake</w:t>
            </w:r>
            <w:r w:rsidRPr="00E0056C">
              <w:rPr>
                <w:b/>
                <w:bCs/>
                <w:sz w:val="16"/>
                <w:szCs w:val="16"/>
              </w:rPr>
              <w:t>up</w:t>
            </w:r>
          </w:p>
          <w:p w:rsidR="0046462F" w:rsidRPr="001A0060" w:rsidRDefault="0046462F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07. primitive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08. an emu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09. a kangaroo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10. a duckbill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11. an anteater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12. a rat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13. a koala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14. a dingo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15. a kooka-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burra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 xml:space="preserve">116. a </w:t>
            </w:r>
            <w:r w:rsidRPr="00E0056C">
              <w:rPr>
                <w:sz w:val="16"/>
                <w:szCs w:val="16"/>
                <w:lang w:val="en-US"/>
              </w:rPr>
              <w:lastRenderedPageBreak/>
              <w:t>eucalyptus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17. a lyrebird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18. a cockatoo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19. a buffalo</w:t>
            </w:r>
          </w:p>
          <w:p w:rsidR="0046462F" w:rsidRPr="00E0056C" w:rsidRDefault="0046462F" w:rsidP="004D5D87">
            <w:pPr>
              <w:rPr>
                <w:sz w:val="16"/>
                <w:szCs w:val="16"/>
              </w:rPr>
            </w:pPr>
            <w:r w:rsidRPr="00E0056C">
              <w:rPr>
                <w:sz w:val="16"/>
                <w:szCs w:val="16"/>
              </w:rPr>
              <w:t>120. a rabbit</w:t>
            </w:r>
          </w:p>
          <w:p w:rsidR="0046462F" w:rsidRPr="001A0060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lastRenderedPageBreak/>
              <w:t>179. extraordi-</w:t>
            </w:r>
          </w:p>
          <w:p w:rsidR="0046462F" w:rsidRPr="00E0056C" w:rsidRDefault="0046462F" w:rsidP="004D5D87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nary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80. extremely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81. to surf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82. to lay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83. to grow up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84. grown-up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85. a grown-up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86. to resemble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87. a bush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lastRenderedPageBreak/>
              <w:t>188. bushy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89. suitable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90. to escape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91. constant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92. curious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>193. graceful</w:t>
            </w:r>
          </w:p>
          <w:p w:rsidR="0046462F" w:rsidRPr="00E0056C" w:rsidRDefault="0046462F" w:rsidP="004D5D87">
            <w:pPr>
              <w:rPr>
                <w:sz w:val="16"/>
                <w:szCs w:val="16"/>
                <w:lang w:val="en-US"/>
              </w:rPr>
            </w:pPr>
            <w:r w:rsidRPr="00E0056C">
              <w:rPr>
                <w:sz w:val="16"/>
                <w:szCs w:val="16"/>
                <w:lang w:val="en-US"/>
              </w:rPr>
              <w:t xml:space="preserve">194. to notice/ </w:t>
            </w:r>
          </w:p>
          <w:p w:rsidR="0046462F" w:rsidRPr="00E0056C" w:rsidRDefault="0046462F" w:rsidP="004D5D87">
            <w:pPr>
              <w:ind w:firstLineChars="200" w:firstLine="320"/>
              <w:rPr>
                <w:sz w:val="16"/>
                <w:szCs w:val="16"/>
              </w:rPr>
            </w:pPr>
            <w:r w:rsidRPr="00E0056C">
              <w:rPr>
                <w:sz w:val="16"/>
                <w:szCs w:val="16"/>
              </w:rPr>
              <w:t>a notice</w:t>
            </w:r>
          </w:p>
          <w:p w:rsidR="0046462F" w:rsidRPr="001A0060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lastRenderedPageBreak/>
              <w:t>4 стр.29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1A0060" w:rsidTr="0046462F">
        <w:trPr>
          <w:cantSplit/>
          <w:trHeight w:val="21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0652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7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устной речи,  чтения, письма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6 стр.29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1A0060" w:rsidTr="0046462F">
        <w:trPr>
          <w:cantSplit/>
          <w:trHeight w:val="21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0652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8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устной речи, письма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АВ 1 стр.8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1A0060" w:rsidTr="0046462F">
        <w:trPr>
          <w:cantSplit/>
          <w:trHeight w:val="21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0652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 xml:space="preserve">Формирование лексико-грамматических навыков устной речи.чтения  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11 стр.29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1638F9" w:rsidP="004D5D87">
            <w:pPr>
              <w:jc w:val="center"/>
              <w:rPr>
                <w:sz w:val="16"/>
                <w:szCs w:val="16"/>
              </w:rPr>
            </w:pPr>
            <w:hyperlink r:id="rId43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1A0060" w:rsidTr="0046462F">
        <w:trPr>
          <w:cantSplit/>
          <w:trHeight w:val="21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0652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устной речи и письма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14,15 стр.30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1A0060" w:rsidTr="0046462F">
        <w:trPr>
          <w:cantSplit/>
          <w:trHeight w:val="21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0652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устной речи и чтения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17 стр.30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1A0060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5559C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2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устной речи, 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19 стр.30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5559C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3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3C7FFD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чтения, аудирования и письма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20 стр.30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5559C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4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Формирование лексико-грамматических навыков чтения 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АВ 7 стр.9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5559C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581730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навыков устной речи, чтения,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22 стр.30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5559C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6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 навыков устной речи и чте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23 стр.30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462BBE" w:rsidTr="0046462F">
        <w:trPr>
          <w:cantSplit/>
          <w:trHeight w:val="21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5559C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7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навыков говорения, чтения  и аудирован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462BBE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28 стр.31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1A0060" w:rsidTr="0046462F">
        <w:trPr>
          <w:cantSplit/>
          <w:trHeight w:val="21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0652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F25251">
              <w:rPr>
                <w:i/>
                <w:iCs/>
                <w:sz w:val="16"/>
                <w:szCs w:val="16"/>
                <w:lang w:val="en-US"/>
              </w:rPr>
              <w:t>HOMEREADINGLESSON1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D950E2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вершенствование навыков чтения и устной реч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  <w:lang w:val="en-US"/>
              </w:rPr>
              <w:t>R text 1</w:t>
            </w:r>
            <w:r w:rsidRPr="00F25251">
              <w:rPr>
                <w:sz w:val="16"/>
                <w:szCs w:val="16"/>
              </w:rPr>
              <w:t>5(2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462F" w:rsidRPr="001A0060" w:rsidTr="0046462F">
        <w:trPr>
          <w:cantSplit/>
          <w:trHeight w:val="21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0652" w:rsidRDefault="0046462F" w:rsidP="004D5D87">
            <w:pPr>
              <w:rPr>
                <w:sz w:val="20"/>
                <w:szCs w:val="20"/>
                <w:lang w:val="en-US"/>
              </w:rPr>
            </w:pPr>
            <w:r w:rsidRPr="0030065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F25251">
              <w:rPr>
                <w:i/>
                <w:iCs/>
                <w:sz w:val="16"/>
                <w:szCs w:val="16"/>
                <w:lang w:val="en-US"/>
              </w:rPr>
              <w:t>OPTIONALLESSON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</w:rPr>
            </w:pPr>
            <w:r>
              <w:rPr>
                <w:sz w:val="16"/>
                <w:szCs w:val="20"/>
              </w:rPr>
              <w:t>Совершенствование лексико-грамматических  навыков устной речи и письм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666CAB" w:rsidRDefault="0046462F" w:rsidP="004D5D8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32 стр.31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</w:tbl>
    <w:p w:rsidR="00D0534A" w:rsidRPr="00CA706F" w:rsidRDefault="00D0534A" w:rsidP="00D0534A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512"/>
        <w:gridCol w:w="523"/>
        <w:gridCol w:w="1338"/>
        <w:gridCol w:w="3157"/>
        <w:gridCol w:w="1444"/>
        <w:gridCol w:w="1080"/>
        <w:gridCol w:w="1080"/>
        <w:gridCol w:w="900"/>
        <w:gridCol w:w="2386"/>
        <w:gridCol w:w="1275"/>
      </w:tblGrid>
      <w:tr w:rsidR="00B12FCA" w:rsidTr="00A87CD8">
        <w:trPr>
          <w:cantSplit/>
          <w:trHeight w:val="48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A" w:rsidRPr="00CA706F" w:rsidRDefault="00B12FCA" w:rsidP="004D5D87">
            <w:pPr>
              <w:jc w:val="center"/>
              <w:rPr>
                <w:color w:val="0000FF"/>
                <w:sz w:val="20"/>
              </w:rPr>
            </w:pPr>
          </w:p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Дата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FCA" w:rsidRDefault="00B12FCA" w:rsidP="004D5D87">
            <w:pPr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</w:rPr>
              <w:t>Урок №</w:t>
            </w:r>
          </w:p>
        </w:tc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FCA" w:rsidRDefault="00B12FCA" w:rsidP="004D5D87">
            <w:pPr>
              <w:jc w:val="center"/>
              <w:rPr>
                <w:color w:val="3333FF"/>
              </w:rPr>
            </w:pPr>
          </w:p>
          <w:p w:rsidR="00B12FCA" w:rsidRDefault="00B12FCA" w:rsidP="004D5D87">
            <w:pPr>
              <w:jc w:val="center"/>
              <w:rPr>
                <w:color w:val="3333FF"/>
              </w:rPr>
            </w:pPr>
          </w:p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EA145C">
              <w:rPr>
                <w:color w:val="3333FF"/>
              </w:rPr>
              <w:t>Наименование раздела и те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грамматика и вокабуляр</w:t>
            </w:r>
          </w:p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лекс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A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домаш-нее зада-ние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FCA" w:rsidRDefault="00B12FCA" w:rsidP="004D5D87">
            <w:pPr>
              <w:jc w:val="center"/>
              <w:rPr>
                <w:color w:val="0000FF"/>
              </w:rPr>
            </w:pPr>
          </w:p>
          <w:p w:rsidR="00B12FCA" w:rsidRDefault="00B12FCA" w:rsidP="004D5D87">
            <w:pPr>
              <w:jc w:val="center"/>
              <w:rPr>
                <w:color w:val="0000FF"/>
              </w:rPr>
            </w:pPr>
          </w:p>
          <w:p w:rsidR="00B12FCA" w:rsidRPr="00FF3138" w:rsidRDefault="00B12FCA" w:rsidP="004D5D87">
            <w:pPr>
              <w:jc w:val="center"/>
              <w:rPr>
                <w:color w:val="0000FF"/>
                <w:sz w:val="14"/>
                <w:szCs w:val="14"/>
              </w:rPr>
            </w:pPr>
            <w:r w:rsidRPr="0046462F">
              <w:rPr>
                <w:color w:val="0000FF"/>
              </w:rPr>
              <w:t>Ц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FCA" w:rsidRPr="00FF3138" w:rsidRDefault="00B12FCA" w:rsidP="004D5D87">
            <w:pPr>
              <w:jc w:val="center"/>
              <w:rPr>
                <w:color w:val="0000FF"/>
                <w:sz w:val="20"/>
                <w:szCs w:val="20"/>
              </w:rPr>
            </w:pPr>
            <w:r w:rsidRPr="00FF3138">
              <w:rPr>
                <w:color w:val="0000FF"/>
                <w:sz w:val="14"/>
                <w:szCs w:val="14"/>
              </w:rPr>
              <w:t>Причина пропуска урока и дата его проведения</w:t>
            </w:r>
          </w:p>
        </w:tc>
      </w:tr>
      <w:tr w:rsidR="00B12FCA" w:rsidTr="00A87CD8">
        <w:trPr>
          <w:cantSplit/>
          <w:trHeight w:val="230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Pr="008C495B" w:rsidRDefault="00B12FCA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</w:t>
            </w:r>
            <w:r w:rsidRPr="008C495B">
              <w:rPr>
                <w:color w:val="0000FF"/>
                <w:sz w:val="16"/>
                <w:szCs w:val="16"/>
              </w:rPr>
              <w:t xml:space="preserve">лова на узнавание и пассивное </w:t>
            </w:r>
            <w:r>
              <w:rPr>
                <w:color w:val="0000FF"/>
                <w:sz w:val="16"/>
                <w:szCs w:val="16"/>
              </w:rPr>
              <w:t>ис</w:t>
            </w:r>
            <w:r w:rsidRPr="008C495B">
              <w:rPr>
                <w:color w:val="0000FF"/>
                <w:sz w:val="16"/>
                <w:szCs w:val="16"/>
              </w:rPr>
              <w:t>пользова</w:t>
            </w:r>
            <w:r>
              <w:rPr>
                <w:color w:val="0000FF"/>
                <w:sz w:val="16"/>
                <w:szCs w:val="16"/>
              </w:rPr>
              <w:t>-</w:t>
            </w:r>
            <w:r w:rsidRPr="008C495B">
              <w:rPr>
                <w:color w:val="0000FF"/>
                <w:sz w:val="16"/>
                <w:szCs w:val="16"/>
              </w:rPr>
              <w:t>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Pr="008C495B" w:rsidRDefault="00B12FCA" w:rsidP="004D5D8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слова на изучение и активное использова-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</w:tr>
      <w:tr w:rsidR="00B12FCA" w:rsidTr="00A87CD8">
        <w:trPr>
          <w:cantSplit/>
          <w:trHeight w:val="4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2FCA" w:rsidRPr="00CF1DE3" w:rsidRDefault="00B12FCA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планируема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12FCA" w:rsidRPr="00CF1DE3" w:rsidRDefault="00B12FCA" w:rsidP="004D5D87">
            <w:pPr>
              <w:ind w:left="113" w:right="113"/>
              <w:jc w:val="right"/>
              <w:rPr>
                <w:color w:val="0000FF"/>
                <w:sz w:val="16"/>
                <w:szCs w:val="16"/>
              </w:rPr>
            </w:pPr>
            <w:r w:rsidRPr="00CF1DE3">
              <w:rPr>
                <w:color w:val="0000FF"/>
                <w:sz w:val="16"/>
                <w:szCs w:val="16"/>
              </w:rPr>
              <w:t>фактическая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Default="00B12FCA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Default="00B12FCA" w:rsidP="004D5D8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CA" w:rsidRDefault="00B12FCA" w:rsidP="004D5D87">
            <w:pPr>
              <w:rPr>
                <w:color w:val="0000FF"/>
                <w:sz w:val="20"/>
                <w:szCs w:val="20"/>
              </w:rPr>
            </w:pPr>
          </w:p>
        </w:tc>
      </w:tr>
      <w:tr w:rsidR="0046462F" w:rsidRPr="00D024EF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0652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51947" w:rsidRDefault="0046462F" w:rsidP="004D5D87">
            <w:pPr>
              <w:ind w:left="-30"/>
              <w:jc w:val="center"/>
              <w:rPr>
                <w:b/>
                <w:i/>
                <w:iCs/>
                <w:color w:val="0000FF"/>
                <w:lang w:val="fr-FR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OPTIONALLESSON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D024E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звитие навыков аудирования, чтения,  письма и устной реч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D024EF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D024EF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1 стр.31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D024E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0652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</w:rPr>
            </w:pPr>
            <w:r w:rsidRPr="00F25251">
              <w:rPr>
                <w:b/>
                <w:bCs/>
                <w:i/>
                <w:iCs/>
                <w:color w:val="0000FF"/>
                <w:sz w:val="20"/>
                <w:szCs w:val="20"/>
                <w:lang w:val="fr-FR"/>
              </w:rPr>
              <w:t>LessonXXII</w:t>
            </w:r>
          </w:p>
          <w:p w:rsidR="0046462F" w:rsidRPr="00F25251" w:rsidRDefault="0046462F" w:rsidP="004D5D87">
            <w:pPr>
              <w:ind w:left="-30"/>
              <w:jc w:val="center"/>
              <w:rPr>
                <w:b/>
                <w:i/>
                <w:iCs/>
                <w:color w:val="0000FF"/>
                <w:sz w:val="20"/>
                <w:szCs w:val="20"/>
              </w:rPr>
            </w:pPr>
            <w:r w:rsidRPr="00F25251">
              <w:rPr>
                <w:b/>
                <w:bCs/>
                <w:i/>
                <w:iCs/>
                <w:color w:val="0000FF"/>
                <w:sz w:val="20"/>
                <w:szCs w:val="20"/>
                <w:lang w:val="fr-FR"/>
              </w:rPr>
              <w:t>RevisionVI</w:t>
            </w:r>
          </w:p>
          <w:p w:rsidR="0046462F" w:rsidRPr="00D024EF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7D20A5">
            <w:pPr>
              <w:rPr>
                <w:color w:val="C00000"/>
                <w:sz w:val="16"/>
                <w:szCs w:val="20"/>
              </w:rPr>
            </w:pPr>
            <w:r>
              <w:rPr>
                <w:color w:val="C00000"/>
                <w:sz w:val="16"/>
                <w:szCs w:val="20"/>
              </w:rPr>
              <w:t>Итоговый к</w:t>
            </w:r>
            <w:r w:rsidRPr="00911E2D">
              <w:rPr>
                <w:color w:val="C00000"/>
                <w:sz w:val="16"/>
                <w:szCs w:val="20"/>
              </w:rPr>
              <w:t>онтроль навыков чтения</w:t>
            </w:r>
            <w:r>
              <w:rPr>
                <w:sz w:val="16"/>
                <w:szCs w:val="20"/>
              </w:rPr>
              <w:t xml:space="preserve"> Совершенствование навыков аудирова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71272" w:rsidRDefault="0046462F" w:rsidP="004D5D87">
            <w:pPr>
              <w:jc w:val="center"/>
              <w:rPr>
                <w:sz w:val="16"/>
                <w:szCs w:val="16"/>
              </w:rPr>
            </w:pPr>
            <w:r w:rsidRPr="00571272">
              <w:rPr>
                <w:sz w:val="16"/>
                <w:szCs w:val="16"/>
              </w:rPr>
              <w:t>Индив. зада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57127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57127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0652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  <w:r w:rsidRPr="00911E2D">
              <w:rPr>
                <w:color w:val="C00000"/>
                <w:sz w:val="16"/>
                <w:szCs w:val="20"/>
              </w:rPr>
              <w:t>Контроль навыков аудирования</w:t>
            </w:r>
            <w:r>
              <w:rPr>
                <w:sz w:val="16"/>
                <w:szCs w:val="20"/>
              </w:rPr>
              <w:t xml:space="preserve"> Совершенствование грамматических навык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71272" w:rsidRDefault="0046462F" w:rsidP="004D5D87">
            <w:pPr>
              <w:jc w:val="center"/>
              <w:rPr>
                <w:sz w:val="16"/>
                <w:szCs w:val="16"/>
              </w:rPr>
            </w:pPr>
            <w:r w:rsidRPr="00571272">
              <w:rPr>
                <w:sz w:val="16"/>
                <w:szCs w:val="16"/>
              </w:rPr>
              <w:t>Индив. зада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57127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57127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71272" w:rsidRDefault="0046462F" w:rsidP="004D5D87">
            <w:pPr>
              <w:rPr>
                <w:sz w:val="20"/>
                <w:szCs w:val="20"/>
              </w:rPr>
            </w:pPr>
            <w:r w:rsidRPr="00571272">
              <w:rPr>
                <w:sz w:val="20"/>
                <w:szCs w:val="20"/>
              </w:rPr>
              <w:t>163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  <w:r w:rsidRPr="00911E2D">
              <w:rPr>
                <w:color w:val="C00000"/>
                <w:sz w:val="16"/>
                <w:szCs w:val="20"/>
              </w:rPr>
              <w:t xml:space="preserve">Контроль грамматических навыков  </w:t>
            </w:r>
            <w:r>
              <w:rPr>
                <w:sz w:val="16"/>
                <w:szCs w:val="20"/>
              </w:rPr>
              <w:t>Совершенствование навыков письм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71272" w:rsidRDefault="0046462F" w:rsidP="004D5D87">
            <w:pPr>
              <w:jc w:val="center"/>
              <w:rPr>
                <w:sz w:val="16"/>
                <w:szCs w:val="16"/>
              </w:rPr>
            </w:pPr>
            <w:r w:rsidRPr="00571272">
              <w:rPr>
                <w:sz w:val="16"/>
                <w:szCs w:val="16"/>
              </w:rPr>
              <w:t>Индив. зада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57127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57127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71272" w:rsidRDefault="0046462F" w:rsidP="004D5D87">
            <w:pPr>
              <w:rPr>
                <w:sz w:val="20"/>
                <w:szCs w:val="20"/>
              </w:rPr>
            </w:pPr>
            <w:r w:rsidRPr="00571272">
              <w:rPr>
                <w:sz w:val="20"/>
                <w:szCs w:val="20"/>
              </w:rPr>
              <w:t>164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  <w:r w:rsidRPr="00911E2D">
              <w:rPr>
                <w:color w:val="C00000"/>
                <w:sz w:val="16"/>
                <w:szCs w:val="20"/>
              </w:rPr>
              <w:t>Контроль навыков письменной речи</w:t>
            </w:r>
            <w:r>
              <w:rPr>
                <w:sz w:val="16"/>
                <w:szCs w:val="20"/>
              </w:rPr>
              <w:t xml:space="preserve"> Совершенствование навыков перевод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71272" w:rsidRDefault="0046462F" w:rsidP="004D5D87">
            <w:pPr>
              <w:jc w:val="center"/>
              <w:rPr>
                <w:sz w:val="16"/>
                <w:szCs w:val="16"/>
              </w:rPr>
            </w:pPr>
            <w:r w:rsidRPr="00571272">
              <w:rPr>
                <w:sz w:val="16"/>
                <w:szCs w:val="16"/>
              </w:rPr>
              <w:t>Индив. зада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57127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57127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  <w:p w:rsidR="0046462F" w:rsidRPr="00B719B2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71272" w:rsidRDefault="0046462F" w:rsidP="004D5D87">
            <w:pPr>
              <w:rPr>
                <w:sz w:val="20"/>
                <w:szCs w:val="20"/>
              </w:rPr>
            </w:pPr>
            <w:r w:rsidRPr="00571272">
              <w:rPr>
                <w:sz w:val="20"/>
                <w:szCs w:val="20"/>
              </w:rPr>
              <w:t>165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  <w:r w:rsidRPr="00911E2D">
              <w:rPr>
                <w:color w:val="C00000"/>
                <w:sz w:val="16"/>
                <w:szCs w:val="20"/>
              </w:rPr>
              <w:t xml:space="preserve">Контроль навыков перевода </w:t>
            </w:r>
            <w:r>
              <w:rPr>
                <w:sz w:val="16"/>
                <w:szCs w:val="20"/>
              </w:rPr>
              <w:t>Совершенствование навыков устной реч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71272" w:rsidRDefault="0046462F" w:rsidP="004D5D87">
            <w:pPr>
              <w:jc w:val="center"/>
              <w:rPr>
                <w:sz w:val="16"/>
                <w:szCs w:val="16"/>
              </w:rPr>
            </w:pPr>
            <w:r w:rsidRPr="00571272">
              <w:rPr>
                <w:sz w:val="16"/>
                <w:szCs w:val="16"/>
              </w:rPr>
              <w:t>Индив. зада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57127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571272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71272" w:rsidRDefault="0046462F" w:rsidP="004D5D87">
            <w:pPr>
              <w:rPr>
                <w:sz w:val="20"/>
                <w:szCs w:val="20"/>
              </w:rPr>
            </w:pPr>
            <w:r w:rsidRPr="00571272">
              <w:rPr>
                <w:sz w:val="20"/>
                <w:szCs w:val="20"/>
              </w:rPr>
              <w:t>166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  <w:r w:rsidRPr="00911E2D">
              <w:rPr>
                <w:color w:val="C00000"/>
                <w:sz w:val="16"/>
                <w:szCs w:val="20"/>
              </w:rPr>
              <w:t>Контроль навыков устной реч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2 стр.31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571272" w:rsidRDefault="0046462F" w:rsidP="004D5D87">
            <w:pPr>
              <w:rPr>
                <w:sz w:val="20"/>
                <w:szCs w:val="20"/>
              </w:rPr>
            </w:pPr>
            <w:r w:rsidRPr="00571272">
              <w:rPr>
                <w:sz w:val="20"/>
                <w:szCs w:val="20"/>
              </w:rPr>
              <w:t>167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OPTIONALLESSONS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звитие навыков аудирования, чтения,  письма и устной реч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911E2D" w:rsidRDefault="0046462F" w:rsidP="004D5D87">
            <w:pPr>
              <w:rPr>
                <w:color w:val="C0000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6 стр.31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300652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звитие навыков аудирования, чтения,  письма и устной реч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8 стр.31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9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звитие навыков аудирования, чтения,  письма и устной реч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  <w:r w:rsidRPr="00F25251">
              <w:rPr>
                <w:sz w:val="16"/>
                <w:szCs w:val="16"/>
              </w:rPr>
              <w:t>10 стр.31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  <w:tr w:rsidR="0046462F" w:rsidRPr="00B719B2" w:rsidTr="0046462F">
        <w:trPr>
          <w:cantSplit/>
          <w:trHeight w:val="2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F4D3F" w:rsidRDefault="0046462F" w:rsidP="004D5D8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8A431D" w:rsidRDefault="0046462F" w:rsidP="004D5D87">
            <w:pPr>
              <w:rPr>
                <w:sz w:val="20"/>
                <w:szCs w:val="20"/>
              </w:rPr>
            </w:pPr>
            <w:r w:rsidRPr="008A431D">
              <w:rPr>
                <w:sz w:val="20"/>
                <w:szCs w:val="20"/>
              </w:rPr>
              <w:t>17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ind w:left="-30"/>
              <w:jc w:val="center"/>
              <w:rPr>
                <w:b/>
                <w:bCs/>
                <w:i/>
                <w:iCs/>
                <w:color w:val="0000FF"/>
                <w:sz w:val="28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Default="0046462F" w:rsidP="004D5D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звитие навыков аудирования, чтения,  письма и устной реч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B719B2" w:rsidRDefault="0046462F" w:rsidP="004D5D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2F" w:rsidRPr="00F25251" w:rsidRDefault="0046462F" w:rsidP="004D5D87">
            <w:pPr>
              <w:jc w:val="center"/>
              <w:rPr>
                <w:sz w:val="16"/>
                <w:szCs w:val="16"/>
              </w:rPr>
            </w:pPr>
          </w:p>
        </w:tc>
      </w:tr>
    </w:tbl>
    <w:p w:rsidR="00D0534A" w:rsidRDefault="00D0534A" w:rsidP="00D0534A">
      <w:pPr>
        <w:sectPr w:rsidR="00D0534A" w:rsidSect="00A51183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D0534A" w:rsidRPr="00934B03" w:rsidRDefault="00D96F0F" w:rsidP="00D0534A">
      <w:pPr>
        <w:autoSpaceDE w:val="0"/>
        <w:autoSpaceDN w:val="0"/>
        <w:adjustRightInd w:val="0"/>
        <w:spacing w:after="240"/>
        <w:jc w:val="center"/>
        <w:rPr>
          <w:b/>
          <w:bCs/>
          <w:iCs/>
          <w:color w:val="C00000"/>
          <w:sz w:val="40"/>
          <w:szCs w:val="40"/>
        </w:rPr>
      </w:pPr>
      <w:r>
        <w:rPr>
          <w:b/>
          <w:bCs/>
          <w:iCs/>
          <w:color w:val="C00000"/>
          <w:sz w:val="40"/>
          <w:szCs w:val="40"/>
          <w:lang w:val="en-US"/>
        </w:rPr>
        <w:lastRenderedPageBreak/>
        <w:t>III</w:t>
      </w:r>
      <w:r w:rsidRPr="00D96F0F">
        <w:rPr>
          <w:b/>
          <w:bCs/>
          <w:iCs/>
          <w:color w:val="C00000"/>
          <w:sz w:val="40"/>
          <w:szCs w:val="40"/>
        </w:rPr>
        <w:t>.</w:t>
      </w:r>
      <w:r w:rsidR="00D0534A" w:rsidRPr="00934B03">
        <w:rPr>
          <w:b/>
          <w:bCs/>
          <w:iCs/>
          <w:color w:val="C00000"/>
          <w:sz w:val="40"/>
          <w:szCs w:val="40"/>
        </w:rPr>
        <w:t>Формы и средства контроля</w:t>
      </w:r>
    </w:p>
    <w:p w:rsidR="00D0534A" w:rsidRPr="00DB1DF3" w:rsidRDefault="00D0534A" w:rsidP="00D0534A">
      <w:pPr>
        <w:pStyle w:val="ad"/>
        <w:shd w:val="clear" w:color="auto" w:fill="FFFFFF"/>
        <w:spacing w:before="0" w:beforeAutospacing="0" w:after="0" w:afterAutospacing="0"/>
        <w:ind w:right="-284" w:firstLine="709"/>
        <w:jc w:val="both"/>
      </w:pPr>
      <w:r w:rsidRPr="00DB1DF3">
        <w:t xml:space="preserve">Ведущими  составляющими контроля выступают речевые умения в области говорения, аудирования, чтения, грамматики, перевода и письма. </w:t>
      </w:r>
    </w:p>
    <w:p w:rsidR="00D0534A" w:rsidRPr="00DB1DF3" w:rsidRDefault="00D0534A" w:rsidP="00D0534A">
      <w:pPr>
        <w:pStyle w:val="ad"/>
        <w:shd w:val="clear" w:color="auto" w:fill="FFFFFF"/>
        <w:spacing w:before="0" w:beforeAutospacing="0" w:after="0" w:afterAutospacing="0"/>
        <w:ind w:right="-284" w:firstLine="709"/>
        <w:jc w:val="both"/>
      </w:pPr>
      <w:r w:rsidRPr="00DB1DF3">
        <w:t xml:space="preserve">Предполагаются следующие виды контроля: </w:t>
      </w:r>
      <w:r>
        <w:t xml:space="preserve">входной, </w:t>
      </w:r>
      <w:r w:rsidRPr="00DB1DF3">
        <w:t>текущий, промежуточный</w:t>
      </w:r>
      <w:r>
        <w:t>, итоговый.</w:t>
      </w:r>
    </w:p>
    <w:p w:rsidR="00D0534A" w:rsidRPr="00DB1DF3" w:rsidRDefault="00D0534A" w:rsidP="00D0534A">
      <w:pPr>
        <w:pStyle w:val="ad"/>
        <w:shd w:val="clear" w:color="auto" w:fill="FFFFFF"/>
        <w:spacing w:before="0" w:beforeAutospacing="0" w:after="0" w:afterAutospacing="0"/>
        <w:ind w:right="-284" w:firstLine="709"/>
        <w:jc w:val="both"/>
      </w:pPr>
      <w:r w:rsidRPr="00DB1DF3">
        <w:t xml:space="preserve">Текущий  контроль позволяет видеть процесс становления умений и навыков, заменять отдельные приемы работы, вовремя менять виды работы, их последовательность в зависимости от особенностей той или иной группы обучаемых. Основным объектом текущего контроля будут языковые умения и навыки, однако не исключается и проверка речевых умений в ходе их формирования. В отдельных случаях возможен контроль какого-либо отдельного вида речевой деятельности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 </w:t>
      </w:r>
    </w:p>
    <w:p w:rsidR="00D0534A" w:rsidRPr="00DB1DF3" w:rsidRDefault="00D0534A" w:rsidP="00D0534A">
      <w:pPr>
        <w:pStyle w:val="ad"/>
        <w:shd w:val="clear" w:color="auto" w:fill="FFFFFF"/>
        <w:spacing w:before="0" w:beforeAutospacing="0" w:after="0" w:afterAutospacing="0"/>
        <w:ind w:right="-284" w:firstLine="709"/>
        <w:jc w:val="both"/>
      </w:pPr>
      <w:r w:rsidRPr="00DB1DF3">
        <w:t xml:space="preserve">Промежуточный контроль проводится после цепочки занятий, посвященных какой-либо теме или блоку, являясь подведением итогов приращения в области речевых умений. Объектом контроля в этом случае будут речевые умения, однако проверке подвергаются не все виды речевой деятельности. Формами промежуточного контроля являются тесты и контрольные работы, тематические сообщения, тематические диалоги и полилоги, проекты, соответствующие этапу обучения. </w:t>
      </w:r>
    </w:p>
    <w:p w:rsidR="00D0534A" w:rsidRPr="00DB1DF3" w:rsidRDefault="00D0534A" w:rsidP="00D0534A">
      <w:pPr>
        <w:pStyle w:val="ad"/>
        <w:shd w:val="clear" w:color="auto" w:fill="FFFFFF"/>
        <w:spacing w:before="0" w:beforeAutospacing="0" w:after="0" w:afterAutospacing="0"/>
        <w:ind w:right="-284" w:firstLine="709"/>
        <w:jc w:val="both"/>
      </w:pPr>
      <w:r w:rsidRPr="00DB1DF3">
        <w:t>В ходе проверки языковых навыков и рецептивных коммуникативных умений использ</w:t>
      </w:r>
      <w:r w:rsidR="007D20A5">
        <w:t>уются</w:t>
      </w:r>
      <w:r w:rsidRPr="00DB1DF3">
        <w:t xml:space="preserve"> преимущественно тесты, поскольку при проверке этих навыков и умений можно в полной мере предугадать ответы обучаемых. При контроле же продуктивных коммуникативных умений (говорение, письмо) проявляется творчество обучаемых, так как эти коммуникативные умения связаны с выражением их собственных мыслей.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, либо с помощью коммуникативно ориентированных тестовых заданий. </w:t>
      </w:r>
    </w:p>
    <w:p w:rsidR="00D0534A" w:rsidRDefault="00D0534A" w:rsidP="007D20A5">
      <w:pPr>
        <w:ind w:firstLine="708"/>
        <w:jc w:val="both"/>
      </w:pPr>
      <w:r w:rsidRPr="00DB1DF3">
        <w:t xml:space="preserve">Задания, направленные на контроль отдельных компонентов владения языком, проверяют сформированность грамматических, лексических, фонетических, орфографических и речевых навыков. Важным является использование заданий, направленных на контроль способности и готовности обучаемых к общению на иностранном языке в различных ситуациях. Среди многочисленных типов заданий, которые могут быть использованы для составления тестов и контрольных работ, можно выделить следующие: перекрестный выбор; альтернативный выбор; множественный выбор; упорядочение; завершение/окончание; замена/подстановка; трансформация; ответ на вопрос; перефразирование; перевод; клоуз-процедура и т.д. В тесты и контрольные работы, используемые для контроля, для проверки продуктивных умений включены такие задания, при выполнении которых обучаемые становятся участниками иноязычного общения. </w:t>
      </w:r>
    </w:p>
    <w:p w:rsidR="007D20A5" w:rsidRDefault="007D20A5" w:rsidP="00D0534A">
      <w:pPr>
        <w:jc w:val="center"/>
        <w:rPr>
          <w:b/>
          <w:sz w:val="28"/>
          <w:szCs w:val="28"/>
        </w:rPr>
      </w:pPr>
    </w:p>
    <w:p w:rsidR="007D20A5" w:rsidRDefault="007D20A5" w:rsidP="00D0534A">
      <w:pPr>
        <w:jc w:val="center"/>
        <w:rPr>
          <w:b/>
          <w:sz w:val="28"/>
          <w:szCs w:val="28"/>
        </w:rPr>
      </w:pPr>
    </w:p>
    <w:p w:rsidR="007D20A5" w:rsidRDefault="007D20A5" w:rsidP="00D0534A">
      <w:pPr>
        <w:jc w:val="center"/>
        <w:rPr>
          <w:b/>
          <w:sz w:val="28"/>
          <w:szCs w:val="28"/>
        </w:rPr>
      </w:pPr>
    </w:p>
    <w:p w:rsidR="007D20A5" w:rsidRDefault="007D20A5" w:rsidP="00D0534A">
      <w:pPr>
        <w:jc w:val="center"/>
        <w:rPr>
          <w:b/>
          <w:sz w:val="28"/>
          <w:szCs w:val="28"/>
        </w:rPr>
      </w:pPr>
    </w:p>
    <w:p w:rsidR="007D20A5" w:rsidRDefault="007D20A5" w:rsidP="00D0534A">
      <w:pPr>
        <w:jc w:val="center"/>
        <w:rPr>
          <w:b/>
          <w:sz w:val="28"/>
          <w:szCs w:val="28"/>
        </w:rPr>
      </w:pPr>
    </w:p>
    <w:p w:rsidR="007D20A5" w:rsidRDefault="007D20A5" w:rsidP="00D0534A">
      <w:pPr>
        <w:jc w:val="center"/>
        <w:rPr>
          <w:b/>
          <w:sz w:val="28"/>
          <w:szCs w:val="28"/>
        </w:rPr>
      </w:pPr>
    </w:p>
    <w:p w:rsidR="007D20A5" w:rsidRDefault="007D20A5" w:rsidP="00D0534A">
      <w:pPr>
        <w:jc w:val="center"/>
        <w:rPr>
          <w:b/>
          <w:sz w:val="28"/>
          <w:szCs w:val="28"/>
        </w:rPr>
      </w:pPr>
    </w:p>
    <w:p w:rsidR="007D20A5" w:rsidRDefault="007D20A5" w:rsidP="00D0534A">
      <w:pPr>
        <w:jc w:val="center"/>
        <w:rPr>
          <w:b/>
          <w:sz w:val="28"/>
          <w:szCs w:val="28"/>
        </w:rPr>
      </w:pPr>
    </w:p>
    <w:p w:rsidR="007D20A5" w:rsidRDefault="007D20A5" w:rsidP="00D0534A">
      <w:pPr>
        <w:jc w:val="center"/>
        <w:rPr>
          <w:b/>
          <w:sz w:val="28"/>
          <w:szCs w:val="28"/>
        </w:rPr>
      </w:pPr>
    </w:p>
    <w:p w:rsidR="007D20A5" w:rsidRDefault="007D20A5" w:rsidP="00D0534A">
      <w:pPr>
        <w:jc w:val="center"/>
        <w:rPr>
          <w:b/>
          <w:sz w:val="28"/>
          <w:szCs w:val="28"/>
        </w:rPr>
      </w:pPr>
    </w:p>
    <w:p w:rsidR="007D20A5" w:rsidRDefault="007D20A5" w:rsidP="00D0534A">
      <w:pPr>
        <w:jc w:val="center"/>
        <w:rPr>
          <w:b/>
          <w:sz w:val="28"/>
          <w:szCs w:val="28"/>
        </w:rPr>
      </w:pPr>
    </w:p>
    <w:p w:rsidR="007D20A5" w:rsidRDefault="007D20A5" w:rsidP="00D0534A">
      <w:pPr>
        <w:jc w:val="center"/>
        <w:rPr>
          <w:b/>
          <w:sz w:val="28"/>
          <w:szCs w:val="28"/>
        </w:rPr>
      </w:pPr>
    </w:p>
    <w:p w:rsidR="007D20A5" w:rsidRDefault="007D20A5" w:rsidP="00D0534A">
      <w:pPr>
        <w:jc w:val="center"/>
        <w:rPr>
          <w:b/>
          <w:sz w:val="28"/>
          <w:szCs w:val="28"/>
        </w:rPr>
      </w:pPr>
    </w:p>
    <w:p w:rsidR="007D20A5" w:rsidRDefault="007D20A5" w:rsidP="00D0534A">
      <w:pPr>
        <w:jc w:val="center"/>
        <w:rPr>
          <w:b/>
          <w:sz w:val="28"/>
          <w:szCs w:val="28"/>
        </w:rPr>
      </w:pPr>
    </w:p>
    <w:p w:rsidR="007D20A5" w:rsidRDefault="007D20A5" w:rsidP="00D0534A">
      <w:pPr>
        <w:jc w:val="center"/>
        <w:rPr>
          <w:b/>
          <w:sz w:val="28"/>
          <w:szCs w:val="28"/>
        </w:rPr>
      </w:pPr>
    </w:p>
    <w:p w:rsidR="007D20A5" w:rsidRDefault="007D20A5" w:rsidP="00D0534A">
      <w:pPr>
        <w:jc w:val="center"/>
        <w:rPr>
          <w:b/>
          <w:sz w:val="28"/>
          <w:szCs w:val="28"/>
        </w:rPr>
      </w:pPr>
    </w:p>
    <w:p w:rsidR="007D20A5" w:rsidRDefault="007D20A5" w:rsidP="00D0534A">
      <w:pPr>
        <w:jc w:val="center"/>
        <w:rPr>
          <w:b/>
          <w:sz w:val="28"/>
          <w:szCs w:val="28"/>
        </w:rPr>
      </w:pPr>
    </w:p>
    <w:p w:rsidR="00D0534A" w:rsidRDefault="00D0534A" w:rsidP="00D0534A">
      <w:pPr>
        <w:jc w:val="center"/>
        <w:rPr>
          <w:b/>
          <w:color w:val="0070C0"/>
          <w:sz w:val="28"/>
          <w:szCs w:val="28"/>
        </w:rPr>
        <w:sectPr w:rsidR="00D0534A" w:rsidSect="004D5D87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D0534A" w:rsidRPr="00934B03" w:rsidRDefault="00D96F0F" w:rsidP="00D0534A">
      <w:pPr>
        <w:autoSpaceDE w:val="0"/>
        <w:autoSpaceDN w:val="0"/>
        <w:adjustRightInd w:val="0"/>
        <w:spacing w:after="240"/>
        <w:jc w:val="center"/>
        <w:rPr>
          <w:b/>
          <w:color w:val="C00000"/>
          <w:sz w:val="40"/>
          <w:szCs w:val="40"/>
        </w:rPr>
      </w:pPr>
      <w:r>
        <w:rPr>
          <w:b/>
          <w:bCs/>
          <w:iCs/>
          <w:color w:val="C00000"/>
          <w:sz w:val="40"/>
          <w:szCs w:val="40"/>
          <w:lang w:val="en-US"/>
        </w:rPr>
        <w:lastRenderedPageBreak/>
        <w:t>IV</w:t>
      </w:r>
      <w:r w:rsidR="00D0534A" w:rsidRPr="00934B03">
        <w:rPr>
          <w:b/>
          <w:bCs/>
          <w:iCs/>
          <w:color w:val="C00000"/>
          <w:sz w:val="40"/>
          <w:szCs w:val="40"/>
        </w:rPr>
        <w:t>. Перечень учебно-методических средств обучения.</w:t>
      </w:r>
    </w:p>
    <w:p w:rsidR="00D0534A" w:rsidRPr="00DB1DF3" w:rsidRDefault="00D0534A" w:rsidP="00D0534A">
      <w:pPr>
        <w:spacing w:after="240"/>
        <w:jc w:val="both"/>
        <w:rPr>
          <w:b/>
        </w:rPr>
      </w:pPr>
      <w:r w:rsidRPr="00DB1DF3">
        <w:rPr>
          <w:b/>
        </w:rPr>
        <w:t xml:space="preserve">1. Используемая линия  УМК </w:t>
      </w:r>
    </w:p>
    <w:p w:rsidR="00D0534A" w:rsidRPr="00DB1DF3" w:rsidRDefault="00D0534A" w:rsidP="00D0534A">
      <w:pPr>
        <w:jc w:val="both"/>
        <w:rPr>
          <w:bCs/>
        </w:rPr>
      </w:pPr>
      <w:r w:rsidRPr="00DB1DF3">
        <w:rPr>
          <w:bCs/>
          <w:i/>
          <w:iCs/>
        </w:rPr>
        <w:t>Бумажные носители</w:t>
      </w:r>
    </w:p>
    <w:p w:rsidR="00D0534A" w:rsidRPr="00DB1DF3" w:rsidRDefault="00D0534A" w:rsidP="00D0534A">
      <w:pPr>
        <w:jc w:val="both"/>
        <w:rPr>
          <w:bCs/>
        </w:rPr>
      </w:pPr>
      <w:r w:rsidRPr="00DB1DF3">
        <w:rPr>
          <w:bCs/>
        </w:rPr>
        <w:t>Учебник (Книга для учащихся)</w:t>
      </w:r>
    </w:p>
    <w:p w:rsidR="00D0534A" w:rsidRPr="00DB1DF3" w:rsidRDefault="00D0534A" w:rsidP="00D0534A">
      <w:pPr>
        <w:jc w:val="both"/>
        <w:rPr>
          <w:bCs/>
        </w:rPr>
      </w:pPr>
      <w:r w:rsidRPr="00DB1DF3">
        <w:rPr>
          <w:bCs/>
        </w:rPr>
        <w:t>Рабочая тетрадь</w:t>
      </w:r>
    </w:p>
    <w:p w:rsidR="00D0534A" w:rsidRPr="00DB1DF3" w:rsidRDefault="00D0534A" w:rsidP="00D0534A">
      <w:pPr>
        <w:jc w:val="both"/>
        <w:rPr>
          <w:bCs/>
        </w:rPr>
      </w:pPr>
      <w:r w:rsidRPr="00DB1DF3">
        <w:rPr>
          <w:bCs/>
        </w:rPr>
        <w:t>Книга для чтения</w:t>
      </w:r>
    </w:p>
    <w:p w:rsidR="00D0534A" w:rsidRPr="00DB1DF3" w:rsidRDefault="00D0534A" w:rsidP="00D0534A">
      <w:pPr>
        <w:jc w:val="both"/>
        <w:rPr>
          <w:bCs/>
        </w:rPr>
      </w:pPr>
      <w:r w:rsidRPr="00DB1DF3">
        <w:rPr>
          <w:bCs/>
        </w:rPr>
        <w:t>Книга для учителя</w:t>
      </w:r>
    </w:p>
    <w:p w:rsidR="00D0534A" w:rsidRPr="00DB1DF3" w:rsidRDefault="00D0534A" w:rsidP="00D0534A">
      <w:pPr>
        <w:jc w:val="both"/>
        <w:rPr>
          <w:bCs/>
        </w:rPr>
      </w:pPr>
      <w:r w:rsidRPr="00DB1DF3">
        <w:rPr>
          <w:bCs/>
        </w:rPr>
        <w:t>Наглядно-дидактический материал (</w:t>
      </w:r>
      <w:r>
        <w:rPr>
          <w:bCs/>
        </w:rPr>
        <w:t>6</w:t>
      </w:r>
      <w:r w:rsidRPr="00DB1DF3">
        <w:rPr>
          <w:bCs/>
        </w:rPr>
        <w:t xml:space="preserve"> класс)</w:t>
      </w:r>
    </w:p>
    <w:p w:rsidR="00D0534A" w:rsidRPr="00DB1DF3" w:rsidRDefault="00D0534A" w:rsidP="00D0534A">
      <w:pPr>
        <w:jc w:val="both"/>
        <w:rPr>
          <w:bCs/>
        </w:rPr>
      </w:pPr>
      <w:r w:rsidRPr="00DB1DF3">
        <w:rPr>
          <w:bCs/>
        </w:rPr>
        <w:t xml:space="preserve">Демонстрационные тематические  и грамматические таблицы </w:t>
      </w:r>
    </w:p>
    <w:p w:rsidR="00D0534A" w:rsidRPr="00DB1DF3" w:rsidRDefault="00D0534A" w:rsidP="00D0534A">
      <w:pPr>
        <w:jc w:val="both"/>
        <w:rPr>
          <w:bCs/>
        </w:rPr>
      </w:pPr>
      <w:r w:rsidRPr="00DB1DF3">
        <w:rPr>
          <w:bCs/>
        </w:rPr>
        <w:t>Календарно-тематические планы</w:t>
      </w:r>
    </w:p>
    <w:p w:rsidR="00D0534A" w:rsidRPr="00DB1DF3" w:rsidRDefault="00D0534A" w:rsidP="00D0534A">
      <w:pPr>
        <w:jc w:val="both"/>
        <w:rPr>
          <w:bCs/>
          <w:i/>
          <w:iCs/>
        </w:rPr>
      </w:pPr>
      <w:r w:rsidRPr="00DB1DF3">
        <w:rPr>
          <w:bCs/>
          <w:i/>
          <w:iCs/>
        </w:rPr>
        <w:t>Электронные носители</w:t>
      </w:r>
    </w:p>
    <w:p w:rsidR="00D0534A" w:rsidRPr="00DB1DF3" w:rsidRDefault="00D0534A" w:rsidP="00D0534A">
      <w:pPr>
        <w:jc w:val="both"/>
        <w:rPr>
          <w:bCs/>
        </w:rPr>
      </w:pPr>
      <w:r w:rsidRPr="00DB1DF3">
        <w:rPr>
          <w:bCs/>
          <w:i/>
        </w:rPr>
        <w:t xml:space="preserve"> Интернет-поддержка</w:t>
      </w:r>
    </w:p>
    <w:p w:rsidR="00D0534A" w:rsidRPr="00DB1DF3" w:rsidRDefault="00D0534A" w:rsidP="00D0534A">
      <w:pPr>
        <w:jc w:val="both"/>
        <w:rPr>
          <w:bCs/>
        </w:rPr>
      </w:pPr>
      <w:r w:rsidRPr="00DB1DF3">
        <w:rPr>
          <w:bCs/>
        </w:rPr>
        <w:t>Методическая помощь авторов</w:t>
      </w:r>
    </w:p>
    <w:p w:rsidR="00D0534A" w:rsidRPr="00DB1DF3" w:rsidRDefault="00D0534A" w:rsidP="00D0534A">
      <w:pPr>
        <w:jc w:val="both"/>
        <w:rPr>
          <w:bCs/>
        </w:rPr>
      </w:pPr>
      <w:r w:rsidRPr="00DB1DF3">
        <w:rPr>
          <w:bCs/>
        </w:rPr>
        <w:t>Дополнительные материалы к УМК</w:t>
      </w:r>
    </w:p>
    <w:p w:rsidR="00D0534A" w:rsidRPr="00DB1DF3" w:rsidRDefault="00D0534A" w:rsidP="00D0534A">
      <w:pPr>
        <w:jc w:val="both"/>
        <w:rPr>
          <w:bCs/>
        </w:rPr>
      </w:pPr>
      <w:r w:rsidRPr="00DB1DF3">
        <w:rPr>
          <w:bCs/>
        </w:rPr>
        <w:t>Электронные Книги для учителя</w:t>
      </w:r>
    </w:p>
    <w:p w:rsidR="00D0534A" w:rsidRPr="00DB1DF3" w:rsidRDefault="00D0534A" w:rsidP="00D0534A">
      <w:pPr>
        <w:jc w:val="both"/>
        <w:rPr>
          <w:bCs/>
        </w:rPr>
      </w:pPr>
      <w:r w:rsidRPr="00DB1DF3">
        <w:rPr>
          <w:bCs/>
        </w:rPr>
        <w:t>Календарно-тематические планы</w:t>
      </w:r>
    </w:p>
    <w:p w:rsidR="00D0534A" w:rsidRPr="00DB1DF3" w:rsidRDefault="00D0534A" w:rsidP="00D0534A">
      <w:pPr>
        <w:jc w:val="both"/>
        <w:rPr>
          <w:bCs/>
        </w:rPr>
      </w:pPr>
      <w:r w:rsidRPr="00DB1DF3">
        <w:rPr>
          <w:bCs/>
        </w:rPr>
        <w:t xml:space="preserve">Аудиоприложения в </w:t>
      </w:r>
      <w:r w:rsidRPr="00DB1DF3">
        <w:rPr>
          <w:bCs/>
          <w:lang w:val="en-US"/>
        </w:rPr>
        <w:t>MP</w:t>
      </w:r>
      <w:r w:rsidRPr="00DB1DF3">
        <w:rPr>
          <w:bCs/>
        </w:rPr>
        <w:t>3 формате</w:t>
      </w:r>
    </w:p>
    <w:p w:rsidR="00D0534A" w:rsidRPr="00DB1DF3" w:rsidRDefault="00D0534A" w:rsidP="00D0534A">
      <w:pPr>
        <w:jc w:val="both"/>
        <w:rPr>
          <w:bCs/>
          <w:i/>
        </w:rPr>
      </w:pPr>
      <w:r w:rsidRPr="00DB1DF3">
        <w:rPr>
          <w:bCs/>
          <w:i/>
        </w:rPr>
        <w:t xml:space="preserve"> Цифровые носители</w:t>
      </w:r>
    </w:p>
    <w:p w:rsidR="00D0534A" w:rsidRPr="00DB1DF3" w:rsidRDefault="00D0534A" w:rsidP="00D0534A">
      <w:pPr>
        <w:jc w:val="both"/>
        <w:rPr>
          <w:bCs/>
        </w:rPr>
      </w:pPr>
      <w:r w:rsidRPr="00DB1DF3">
        <w:rPr>
          <w:bCs/>
        </w:rPr>
        <w:t>Мультимедийные приложения к учебникам</w:t>
      </w:r>
    </w:p>
    <w:p w:rsidR="00D0534A" w:rsidRPr="00DB1DF3" w:rsidRDefault="00D0534A" w:rsidP="00D0534A">
      <w:pPr>
        <w:jc w:val="both"/>
        <w:rPr>
          <w:bCs/>
        </w:rPr>
      </w:pPr>
      <w:r w:rsidRPr="00DB1DF3">
        <w:rPr>
          <w:bCs/>
        </w:rPr>
        <w:t>Аудиоприложение (</w:t>
      </w:r>
      <w:r w:rsidRPr="00DB1DF3">
        <w:rPr>
          <w:bCs/>
          <w:lang w:val="en-US"/>
        </w:rPr>
        <w:t>CD</w:t>
      </w:r>
      <w:r w:rsidRPr="00DB1DF3">
        <w:rPr>
          <w:bCs/>
        </w:rPr>
        <w:t xml:space="preserve">, </w:t>
      </w:r>
      <w:r w:rsidRPr="00DB1DF3">
        <w:rPr>
          <w:bCs/>
          <w:lang w:val="en-US"/>
        </w:rPr>
        <w:t>MP</w:t>
      </w:r>
      <w:r w:rsidRPr="00DB1DF3">
        <w:rPr>
          <w:bCs/>
        </w:rPr>
        <w:t>3)</w:t>
      </w:r>
    </w:p>
    <w:p w:rsidR="00D0534A" w:rsidRPr="00DB1DF3" w:rsidRDefault="00D0534A" w:rsidP="00D0534A">
      <w:pPr>
        <w:jc w:val="both"/>
        <w:rPr>
          <w:bCs/>
        </w:rPr>
      </w:pPr>
      <w:r w:rsidRPr="00DB1DF3">
        <w:rPr>
          <w:bCs/>
        </w:rPr>
        <w:t>Методический портфель для учителя</w:t>
      </w:r>
    </w:p>
    <w:p w:rsidR="00D0534A" w:rsidRPr="00DB1DF3" w:rsidRDefault="00D0534A" w:rsidP="00D0534A">
      <w:pPr>
        <w:jc w:val="both"/>
        <w:rPr>
          <w:bCs/>
        </w:rPr>
      </w:pPr>
      <w:r w:rsidRPr="00DB1DF3">
        <w:rPr>
          <w:bCs/>
        </w:rPr>
        <w:t>Учебные фильмы по коммуникативной технологии иноязычного образования</w:t>
      </w:r>
    </w:p>
    <w:p w:rsidR="00D0534A" w:rsidRPr="00DB1DF3" w:rsidRDefault="00D0534A" w:rsidP="00D0534A">
      <w:pPr>
        <w:jc w:val="both"/>
        <w:rPr>
          <w:bCs/>
        </w:rPr>
      </w:pPr>
    </w:p>
    <w:p w:rsidR="00D0534A" w:rsidRPr="00DB1DF3" w:rsidRDefault="00D0534A" w:rsidP="00D0534A">
      <w:pPr>
        <w:autoSpaceDE w:val="0"/>
        <w:autoSpaceDN w:val="0"/>
        <w:adjustRightInd w:val="0"/>
        <w:jc w:val="both"/>
        <w:rPr>
          <w:b/>
        </w:rPr>
      </w:pPr>
      <w:r w:rsidRPr="00DB1DF3">
        <w:rPr>
          <w:b/>
        </w:rPr>
        <w:t>2. Литература (основная и дополнительная)</w:t>
      </w:r>
    </w:p>
    <w:p w:rsidR="00D0534A" w:rsidRPr="00DB1DF3" w:rsidRDefault="00D0534A" w:rsidP="00D0534A">
      <w:pPr>
        <w:jc w:val="both"/>
        <w:rPr>
          <w:bCs/>
        </w:rPr>
      </w:pPr>
      <w:r w:rsidRPr="00DB1DF3">
        <w:rPr>
          <w:bCs/>
        </w:rPr>
        <w:t>1</w:t>
      </w:r>
      <w:r>
        <w:rPr>
          <w:bCs/>
        </w:rPr>
        <w:t>.</w:t>
      </w:r>
      <w:r w:rsidRPr="00DB1A11">
        <w:t>О.В Афанасьев</w:t>
      </w:r>
      <w:r>
        <w:t>а</w:t>
      </w:r>
      <w:r w:rsidRPr="00DB1A11">
        <w:t>, И.В.Михеев</w:t>
      </w:r>
      <w:r>
        <w:t>а. «</w:t>
      </w:r>
      <w:r w:rsidRPr="00DB1A11">
        <w:rPr>
          <w:bCs/>
          <w:iCs/>
        </w:rPr>
        <w:t>Английский язык. Учебник для 6 класса школ с углубленным изучением английского языка, лицеев, гимназий, коллед</w:t>
      </w:r>
      <w:r>
        <w:rPr>
          <w:bCs/>
          <w:iCs/>
        </w:rPr>
        <w:t>жей. Москва, «Просвещение», 201</w:t>
      </w:r>
      <w:r w:rsidRPr="00D0534A">
        <w:rPr>
          <w:bCs/>
          <w:iCs/>
        </w:rPr>
        <w:t>2</w:t>
      </w:r>
      <w:r w:rsidRPr="00DB1DF3">
        <w:rPr>
          <w:bCs/>
        </w:rPr>
        <w:t xml:space="preserve">.  </w:t>
      </w:r>
    </w:p>
    <w:p w:rsidR="00D0534A" w:rsidRPr="00DB1DF3" w:rsidRDefault="00D0534A" w:rsidP="00D0534A">
      <w:pPr>
        <w:jc w:val="both"/>
        <w:rPr>
          <w:bCs/>
        </w:rPr>
      </w:pPr>
      <w:r w:rsidRPr="00DB1DF3">
        <w:rPr>
          <w:bCs/>
        </w:rPr>
        <w:t xml:space="preserve">2. </w:t>
      </w:r>
      <w:r>
        <w:t>Английский язык. Контрольные и проверочные задания.6 класс.</w:t>
      </w:r>
      <w:r w:rsidRPr="00DB1A11">
        <w:t>О.В Афанасьев</w:t>
      </w:r>
      <w:r>
        <w:t>а</w:t>
      </w:r>
      <w:r w:rsidRPr="00DB1A11">
        <w:t>, И.В.Михеев</w:t>
      </w:r>
      <w:r>
        <w:t>а.</w:t>
      </w:r>
      <w:r>
        <w:rPr>
          <w:bCs/>
          <w:iCs/>
        </w:rPr>
        <w:t>Москва, «Просвещение», 2010</w:t>
      </w:r>
      <w:r w:rsidRPr="00DB1DF3">
        <w:rPr>
          <w:bCs/>
        </w:rPr>
        <w:t xml:space="preserve">.  </w:t>
      </w:r>
    </w:p>
    <w:p w:rsidR="00D0534A" w:rsidRPr="00DB1DF3" w:rsidRDefault="00D0534A" w:rsidP="00D0534A">
      <w:r w:rsidRPr="00DB1DF3">
        <w:t>3. Е.А Барашкова. Грамма</w:t>
      </w:r>
      <w:r>
        <w:t>т</w:t>
      </w:r>
      <w:r w:rsidRPr="00DB1DF3">
        <w:t>ика английского языка. Сборник упражнений. «Экзамен» -М.2008</w:t>
      </w:r>
    </w:p>
    <w:p w:rsidR="00D0534A" w:rsidRPr="00DB1DF3" w:rsidRDefault="00D0534A" w:rsidP="00D0534A">
      <w:r w:rsidRPr="00DB1DF3">
        <w:t>4. Новый англо-русский словарь: Ок. 170 000 слов и словосочетаний. – М:Рус.яз.- Медиа, 200</w:t>
      </w:r>
      <w:r w:rsidRPr="0020771E">
        <w:t>6</w:t>
      </w:r>
      <w:r w:rsidRPr="00DB1DF3">
        <w:t>.</w:t>
      </w:r>
    </w:p>
    <w:p w:rsidR="00D0534A" w:rsidRPr="00DB1DF3" w:rsidRDefault="00D0534A" w:rsidP="00D0534A">
      <w:r w:rsidRPr="00DB1DF3">
        <w:t>5. Англо-русский словарь фразовых глаголов/Русская версия Ю.В. Момджи. – М.: Айрис-пресс, 200</w:t>
      </w:r>
      <w:r w:rsidR="007D20A5">
        <w:t>7</w:t>
      </w:r>
      <w:r w:rsidRPr="00DB1DF3">
        <w:t>.</w:t>
      </w:r>
    </w:p>
    <w:p w:rsidR="00D0534A" w:rsidRPr="0020771E" w:rsidRDefault="00D0534A" w:rsidP="00D0534A">
      <w:pPr>
        <w:rPr>
          <w:lang w:val="en-US"/>
        </w:rPr>
      </w:pPr>
      <w:r w:rsidRPr="0020771E">
        <w:rPr>
          <w:lang w:val="en-US"/>
        </w:rPr>
        <w:t>6.</w:t>
      </w:r>
      <w:r w:rsidRPr="00DB1DF3">
        <w:rPr>
          <w:lang w:val="en-US"/>
        </w:rPr>
        <w:t>What A Life!: stories of amazing people/ by MiladaBroukal</w:t>
      </w:r>
    </w:p>
    <w:p w:rsidR="00D0534A" w:rsidRPr="0020771E" w:rsidRDefault="00D0534A" w:rsidP="00D0534A">
      <w:r>
        <w:t>7.Го</w:t>
      </w:r>
      <w:r w:rsidRPr="00DB1DF3">
        <w:t>сударственные стандарты школьного образования по иностранному языку. – М.: ООО «Издательство Астрель»: ООО «Издательство АСТ», 2004.</w:t>
      </w:r>
    </w:p>
    <w:p w:rsidR="00D0534A" w:rsidRPr="00DB1DF3" w:rsidRDefault="00D0534A" w:rsidP="00D0534A">
      <w:r w:rsidRPr="00DB1DF3">
        <w:t>8. Школьные олимпиады. Английский язык 5-8 кл. Е.Б.Власова. – М.: Айрис-пресс,2007.</w:t>
      </w:r>
    </w:p>
    <w:p w:rsidR="00D0534A" w:rsidRPr="00DB1DF3" w:rsidRDefault="00D0534A" w:rsidP="00D0534A">
      <w:r w:rsidRPr="00DB1DF3">
        <w:t>9.Ключ к успеху. Учебное пособие по английскому языку /В.М. Паволоцкий.– СПб.:Каро, 2006.</w:t>
      </w:r>
    </w:p>
    <w:p w:rsidR="00D0534A" w:rsidRPr="00DB1DF3" w:rsidRDefault="00D0534A" w:rsidP="00D0534A">
      <w:r w:rsidRPr="00DB1DF3">
        <w:t>10. Грамматика. Сборник упражнений./Ю. Голицынский. – СПб.:Каро, 2006.</w:t>
      </w:r>
    </w:p>
    <w:p w:rsidR="00D0534A" w:rsidRPr="00DB1DF3" w:rsidRDefault="00D0534A" w:rsidP="00D0534A">
      <w:r w:rsidRPr="00DB1DF3">
        <w:t>11. Английский язык: Сценарии школьных праздников и постановок: Книга для учителя. –</w:t>
      </w:r>
      <w:r>
        <w:t>М: Издательство «Первое сентябр</w:t>
      </w:r>
      <w:r w:rsidRPr="00DB1DF3">
        <w:t>я», 200</w:t>
      </w:r>
      <w:r w:rsidRPr="0020771E">
        <w:t>6</w:t>
      </w:r>
      <w:r w:rsidRPr="00DB1DF3">
        <w:t>.</w:t>
      </w:r>
    </w:p>
    <w:p w:rsidR="00D0534A" w:rsidRPr="00D0534A" w:rsidRDefault="00D0534A" w:rsidP="00D0534A">
      <w:pPr>
        <w:jc w:val="both"/>
        <w:rPr>
          <w:bCs/>
        </w:rPr>
      </w:pPr>
    </w:p>
    <w:p w:rsidR="00D0534A" w:rsidRPr="00DB1DF3" w:rsidRDefault="00D0534A" w:rsidP="00D0534A">
      <w:pPr>
        <w:shd w:val="clear" w:color="auto" w:fill="FFFFFF"/>
        <w:rPr>
          <w:b/>
          <w:bCs/>
        </w:rPr>
      </w:pPr>
      <w:r w:rsidRPr="00DB1DF3">
        <w:rPr>
          <w:b/>
          <w:bCs/>
        </w:rPr>
        <w:t>3. Оснащение  образовательного процесса в соответствии с содержанием учебного предмета</w:t>
      </w:r>
    </w:p>
    <w:p w:rsidR="00D0534A" w:rsidRPr="00DB1DF3" w:rsidRDefault="00D0534A" w:rsidP="00D0534A">
      <w:pPr>
        <w:shd w:val="clear" w:color="auto" w:fill="FFFFFF"/>
        <w:rPr>
          <w:b/>
          <w:bCs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937"/>
      </w:tblGrid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1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 w:rsidRPr="00DB1DF3">
              <w:rPr>
                <w:b/>
                <w:bCs/>
                <w:caps/>
                <w:sz w:val="20"/>
                <w:szCs w:val="20"/>
              </w:rPr>
              <w:t>Библиотечный фонд (книгопечатная продукция)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Федеральный компонент государственных образовательных стандартов (полного) общего образования 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Стандарт основного общего образования по иностранному языку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Примерная программа основного общего образования по иностранному языку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Учебник </w:t>
            </w:r>
            <w:r>
              <w:rPr>
                <w:sz w:val="20"/>
                <w:szCs w:val="20"/>
              </w:rPr>
              <w:t>6</w:t>
            </w:r>
            <w:r w:rsidRPr="00DB1DF3">
              <w:rPr>
                <w:sz w:val="20"/>
                <w:szCs w:val="20"/>
              </w:rPr>
              <w:t>кл.Афанасьевой О.В.</w:t>
            </w:r>
            <w:r>
              <w:rPr>
                <w:sz w:val="20"/>
                <w:szCs w:val="20"/>
              </w:rPr>
              <w:t>, Михеевой И.В.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Рабочая тетрадь, книга для чтения к учебнику </w:t>
            </w:r>
            <w:r>
              <w:rPr>
                <w:sz w:val="20"/>
                <w:szCs w:val="20"/>
              </w:rPr>
              <w:t>6</w:t>
            </w:r>
            <w:r w:rsidRPr="00DB1DF3">
              <w:rPr>
                <w:sz w:val="20"/>
                <w:szCs w:val="20"/>
              </w:rPr>
              <w:t>кл. Афанасьевой О.В.</w:t>
            </w:r>
            <w:r>
              <w:rPr>
                <w:sz w:val="20"/>
                <w:szCs w:val="20"/>
              </w:rPr>
              <w:t>, Михеевой И.В.</w:t>
            </w:r>
          </w:p>
        </w:tc>
      </w:tr>
      <w:tr w:rsidR="00D0534A" w:rsidRPr="00DB1DF3" w:rsidTr="007D20A5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Пособия по страноведению Великобритании/США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Двуязычные словари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Авторская рабочая</w:t>
            </w:r>
            <w:r>
              <w:rPr>
                <w:sz w:val="20"/>
                <w:szCs w:val="20"/>
              </w:rPr>
              <w:t xml:space="preserve"> программа</w:t>
            </w:r>
            <w:r w:rsidRPr="00DB1DF3">
              <w:rPr>
                <w:sz w:val="20"/>
                <w:szCs w:val="20"/>
              </w:rPr>
              <w:t xml:space="preserve"> Афанасьевой О.В.</w:t>
            </w:r>
            <w:r>
              <w:rPr>
                <w:sz w:val="20"/>
                <w:szCs w:val="20"/>
              </w:rPr>
              <w:t>, Михеевой И.В.</w:t>
            </w:r>
            <w:r w:rsidRPr="00DB1DF3">
              <w:rPr>
                <w:sz w:val="20"/>
                <w:szCs w:val="20"/>
              </w:rPr>
              <w:t xml:space="preserve">к УМК, которая используются для изучения иностранного языка 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ниг</w:t>
            </w:r>
            <w:r w:rsidRPr="00DB1DF3">
              <w:rPr>
                <w:sz w:val="20"/>
                <w:szCs w:val="20"/>
                <w:lang w:val="en-US"/>
              </w:rPr>
              <w:t>a</w:t>
            </w:r>
            <w:r w:rsidRPr="00DB1DF3">
              <w:rPr>
                <w:sz w:val="20"/>
                <w:szCs w:val="20"/>
              </w:rPr>
              <w:t xml:space="preserve"> для учителя (методические рекомендации к  УМК)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2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rPr>
                <w:b/>
                <w:sz w:val="20"/>
                <w:szCs w:val="20"/>
              </w:rPr>
            </w:pPr>
            <w:r w:rsidRPr="00DB1DF3">
              <w:rPr>
                <w:b/>
                <w:sz w:val="20"/>
                <w:szCs w:val="20"/>
              </w:rPr>
              <w:t>ПЕЧАТНЫЕ ПОСОБИЯ</w:t>
            </w:r>
          </w:p>
        </w:tc>
      </w:tr>
      <w:tr w:rsidR="00D0534A" w:rsidRPr="00DB1DF3" w:rsidTr="007D20A5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Алфавит (настенная таблица)</w:t>
            </w:r>
          </w:p>
        </w:tc>
      </w:tr>
      <w:tr w:rsidR="00D0534A" w:rsidRPr="00DB1DF3" w:rsidTr="007D20A5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Произносительная таблица</w:t>
            </w:r>
          </w:p>
        </w:tc>
      </w:tr>
      <w:tr w:rsidR="00D0534A" w:rsidRPr="00DB1DF3" w:rsidTr="007D20A5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Грамматические таблицы к основным разделам грамматического материала, содержащегося в стандартах для каждого ступени обучения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Портреты писателей и выдающихся деятелей культуры стран изучаемого языка 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арты на иностранном языке</w:t>
            </w:r>
          </w:p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арты стран изучаемого языка</w:t>
            </w:r>
          </w:p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арта Европы (политическая, физическая)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Флаги стран изучаемого языка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Набор  фотографий с изображением ландшафта, городов, отдельных достопримечательностей стран изучаемого языка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3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 w:rsidRPr="00DB1DF3">
              <w:rPr>
                <w:b/>
                <w:bCs/>
                <w:caps/>
                <w:sz w:val="20"/>
                <w:szCs w:val="20"/>
              </w:rPr>
              <w:t>информационно-коммуникативные средства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Электронные учебники, практикумы и мультимедийные обучающие программы по иностранным языкам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Компьютерные словари – </w:t>
            </w:r>
            <w:r w:rsidRPr="00DB1DF3">
              <w:rPr>
                <w:sz w:val="20"/>
                <w:szCs w:val="20"/>
                <w:lang w:val="en-US"/>
              </w:rPr>
              <w:t>ABBYLingvo</w:t>
            </w:r>
            <w:r w:rsidRPr="00DB1DF3">
              <w:rPr>
                <w:sz w:val="20"/>
                <w:szCs w:val="20"/>
              </w:rPr>
              <w:t xml:space="preserve"> 12.</w:t>
            </w:r>
            <w:r w:rsidRPr="00DB1DF3">
              <w:rPr>
                <w:sz w:val="20"/>
                <w:szCs w:val="20"/>
                <w:lang w:val="en-US"/>
              </w:rPr>
              <w:t>lnk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Электронные библиотеки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pStyle w:val="af3"/>
              <w:tabs>
                <w:tab w:val="left" w:pos="708"/>
              </w:tabs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Игровые компьютерные программы (</w:t>
            </w:r>
            <w:r w:rsidRPr="00DB1DF3">
              <w:rPr>
                <w:sz w:val="20"/>
                <w:szCs w:val="20"/>
                <w:lang w:val="en-US"/>
              </w:rPr>
              <w:t>WayAheadTwo</w:t>
            </w:r>
            <w:r w:rsidRPr="00DB1DF3">
              <w:rPr>
                <w:sz w:val="20"/>
                <w:szCs w:val="20"/>
              </w:rPr>
              <w:t>)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 w:rsidRPr="00DB1DF3">
              <w:rPr>
                <w:b/>
                <w:bCs/>
                <w:caps/>
                <w:sz w:val="20"/>
                <w:szCs w:val="20"/>
              </w:rPr>
              <w:t>Экранно-звуковые пособия (при наличии компьютера  могут быть представлены в цифровом виде)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Аудиозаписи к УМК, которые используются для изучения иностранного языка 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Видеофильмы, соответствующие тематике, данной в стандарте  для данной ступени обучения. 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5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rPr>
                <w:b/>
                <w:sz w:val="20"/>
                <w:szCs w:val="20"/>
              </w:rPr>
            </w:pPr>
            <w:r w:rsidRPr="00DB1DF3">
              <w:rPr>
                <w:b/>
                <w:sz w:val="20"/>
                <w:szCs w:val="20"/>
              </w:rPr>
              <w:t>ТЕХНИЧЕСКИЕ СРЕДСТВА ОБУЧЕНИЯ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Мультимедийный компьютер 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Принтер с запасным картриджем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pStyle w:val="af3"/>
              <w:tabs>
                <w:tab w:val="left" w:pos="708"/>
              </w:tabs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опировальный аппарат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pStyle w:val="af3"/>
              <w:tabs>
                <w:tab w:val="left" w:pos="708"/>
              </w:tabs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Сканер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Видеомагнитофон  (видеоплейер) 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Аудиомагнитофон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Лингафонный  кабинет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Мультимедийный проектор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bCs/>
                <w:caps/>
                <w:sz w:val="20"/>
                <w:szCs w:val="20"/>
              </w:rPr>
            </w:pPr>
            <w:r w:rsidRPr="00DB1DF3">
              <w:rPr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 w:rsidRPr="00DB1DF3">
              <w:rPr>
                <w:b/>
                <w:bCs/>
                <w:caps/>
                <w:sz w:val="20"/>
                <w:szCs w:val="20"/>
              </w:rPr>
              <w:t>Учебно-практическое оборудование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лассная  доска с магнитной поверхностью и набором приспособлений для крепления постеров и таблиц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Экспозиционный экран 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Укладки для аудиовизуальных средств (слайдов, кассет и др.)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Интерактивная доска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DB1DF3">
              <w:rPr>
                <w:sz w:val="20"/>
                <w:szCs w:val="20"/>
              </w:rPr>
              <w:t xml:space="preserve">Шкаф 5 секционный 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Сетевой фильтр-удлинитель ( 5 евророзеток)</w:t>
            </w:r>
          </w:p>
        </w:tc>
      </w:tr>
      <w:tr w:rsidR="00D0534A" w:rsidRPr="00DB1DF3" w:rsidTr="007D20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4A" w:rsidRPr="00DB1DF3" w:rsidRDefault="00D0534A" w:rsidP="004D5D8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Стол для компьютера</w:t>
            </w:r>
          </w:p>
        </w:tc>
      </w:tr>
    </w:tbl>
    <w:p w:rsidR="00D0534A" w:rsidRDefault="00D0534A" w:rsidP="00D0534A"/>
    <w:p w:rsidR="00D00DEB" w:rsidRDefault="00D00DEB" w:rsidP="00D00DEB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Изменения, внесенные в программу</w:t>
      </w:r>
    </w:p>
    <w:p w:rsidR="00A86D10" w:rsidRPr="00A86D10" w:rsidRDefault="00A86D10" w:rsidP="00A86D10">
      <w:pPr>
        <w:jc w:val="both"/>
      </w:pPr>
      <w:r w:rsidRPr="00A86D10">
        <w:t xml:space="preserve">Изменений в рабочей программе по сравнению с авторской нет. </w:t>
      </w:r>
    </w:p>
    <w:p w:rsidR="00D0534A" w:rsidRDefault="00D0534A" w:rsidP="00E073EF">
      <w:pPr>
        <w:pStyle w:val="a6"/>
        <w:tabs>
          <w:tab w:val="left" w:pos="1003"/>
        </w:tabs>
        <w:spacing w:before="244"/>
        <w:rPr>
          <w:sz w:val="40"/>
          <w:szCs w:val="40"/>
        </w:rPr>
      </w:pPr>
    </w:p>
    <w:p w:rsidR="00D00DEB" w:rsidRPr="00D00DEB" w:rsidRDefault="00D00DEB" w:rsidP="00E073EF">
      <w:pPr>
        <w:pStyle w:val="a6"/>
        <w:tabs>
          <w:tab w:val="left" w:pos="1003"/>
        </w:tabs>
        <w:spacing w:before="244"/>
        <w:rPr>
          <w:sz w:val="40"/>
          <w:szCs w:val="40"/>
        </w:rPr>
      </w:pPr>
    </w:p>
    <w:p w:rsidR="002700DA" w:rsidRDefault="00345E40" w:rsidP="00345E40">
      <w:pPr>
        <w:pStyle w:val="a6"/>
        <w:numPr>
          <w:ilvl w:val="0"/>
          <w:numId w:val="5"/>
        </w:numPr>
        <w:tabs>
          <w:tab w:val="left" w:pos="0"/>
        </w:tabs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Т</w:t>
      </w:r>
      <w:r w:rsidR="00152816" w:rsidRPr="00152816">
        <w:rPr>
          <w:color w:val="C00000"/>
          <w:sz w:val="40"/>
          <w:szCs w:val="40"/>
        </w:rPr>
        <w:t>ематическое планирование</w:t>
      </w:r>
    </w:p>
    <w:p w:rsidR="00152816" w:rsidRPr="00152816" w:rsidRDefault="009A5A95" w:rsidP="002700DA">
      <w:pPr>
        <w:pStyle w:val="a6"/>
        <w:tabs>
          <w:tab w:val="left" w:pos="0"/>
        </w:tabs>
        <w:ind w:left="1080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7 класс</w:t>
      </w:r>
    </w:p>
    <w:p w:rsidR="003215EE" w:rsidRPr="00626337" w:rsidRDefault="003215EE" w:rsidP="003215EE">
      <w:pPr>
        <w:pStyle w:val="HTML"/>
        <w:spacing w:before="24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B1DF3">
        <w:rPr>
          <w:rFonts w:ascii="Times New Roman" w:hAnsi="Times New Roman" w:cs="Times New Roman"/>
          <w:b/>
          <w:sz w:val="28"/>
          <w:szCs w:val="28"/>
        </w:rPr>
        <w:t>Распределение учебного времени</w:t>
      </w:r>
      <w:r w:rsidR="00345E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класс</w:t>
      </w:r>
    </w:p>
    <w:p w:rsidR="003215EE" w:rsidRPr="00DB1DF3" w:rsidRDefault="003215EE" w:rsidP="003215EE">
      <w:pPr>
        <w:pStyle w:val="HTML"/>
        <w:spacing w:before="24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245"/>
        <w:gridCol w:w="1418"/>
        <w:gridCol w:w="1275"/>
        <w:gridCol w:w="958"/>
      </w:tblGrid>
      <w:tr w:rsidR="003215EE" w:rsidRPr="0078651C" w:rsidTr="00381AE9">
        <w:tc>
          <w:tcPr>
            <w:tcW w:w="1276" w:type="dxa"/>
          </w:tcPr>
          <w:p w:rsidR="003215EE" w:rsidRPr="0078651C" w:rsidRDefault="003215EE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8651C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5245" w:type="dxa"/>
          </w:tcPr>
          <w:p w:rsidR="003215EE" w:rsidRPr="0078651C" w:rsidRDefault="003215EE" w:rsidP="00381AE9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8651C">
              <w:rPr>
                <w:rFonts w:ascii="Times New Roman" w:hAnsi="Times New Roman" w:cs="Times New Roman"/>
                <w:sz w:val="24"/>
                <w:szCs w:val="24"/>
              </w:rPr>
              <w:t>Программное наименование темы</w:t>
            </w:r>
          </w:p>
        </w:tc>
        <w:tc>
          <w:tcPr>
            <w:tcW w:w="1418" w:type="dxa"/>
          </w:tcPr>
          <w:p w:rsidR="003215EE" w:rsidRPr="0078651C" w:rsidRDefault="003215EE" w:rsidP="00381AE9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8651C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1275" w:type="dxa"/>
          </w:tcPr>
          <w:p w:rsidR="003215EE" w:rsidRPr="0078651C" w:rsidRDefault="003215EE" w:rsidP="00381AE9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8651C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958" w:type="dxa"/>
          </w:tcPr>
          <w:p w:rsidR="003215EE" w:rsidRPr="0078651C" w:rsidRDefault="003215EE" w:rsidP="00381AE9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8651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215EE" w:rsidRPr="0078651C" w:rsidTr="00381AE9">
        <w:tc>
          <w:tcPr>
            <w:tcW w:w="1276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>1.</w:t>
            </w:r>
          </w:p>
        </w:tc>
        <w:tc>
          <w:tcPr>
            <w:tcW w:w="5245" w:type="dxa"/>
          </w:tcPr>
          <w:p w:rsidR="003215EE" w:rsidRPr="0078651C" w:rsidRDefault="003215EE" w:rsidP="00381AE9">
            <w:r w:rsidRPr="0078651C">
              <w:rPr>
                <w:b/>
              </w:rPr>
              <w:t>Моя Родина – Россия</w:t>
            </w:r>
            <w:r w:rsidRPr="0078651C">
              <w:t xml:space="preserve">. </w:t>
            </w:r>
          </w:p>
          <w:p w:rsidR="003215EE" w:rsidRPr="0078651C" w:rsidRDefault="003215EE" w:rsidP="00381AE9">
            <w:r w:rsidRPr="0078651C">
              <w:t>Политическая система РФ; Президент РФ; Совет Федерации и Государственная дума; география страны и её климат; население: нации и народности РФ; города России; Москва; Красная площадь - сердце России; увлечения россиян; обы</w:t>
            </w:r>
            <w:r w:rsidRPr="0078651C">
              <w:softHyphen/>
              <w:t>чаи и традиции; религия в РФ; великие люди России; знаме</w:t>
            </w:r>
            <w:r w:rsidRPr="0078651C">
              <w:softHyphen/>
              <w:t xml:space="preserve">нательные исторические даты; Россия глазами иностранцев; праздники в РФ. </w:t>
            </w:r>
          </w:p>
        </w:tc>
        <w:tc>
          <w:tcPr>
            <w:tcW w:w="1418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>10</w:t>
            </w:r>
          </w:p>
        </w:tc>
        <w:tc>
          <w:tcPr>
            <w:tcW w:w="1275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>сентябрь</w:t>
            </w:r>
          </w:p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58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3215EE" w:rsidRPr="0078651C" w:rsidTr="00381AE9">
        <w:tc>
          <w:tcPr>
            <w:tcW w:w="1276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78651C">
              <w:rPr>
                <w:bCs/>
                <w:iCs/>
              </w:rPr>
              <w:t>2.</w:t>
            </w:r>
          </w:p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</w:p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</w:p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</w:p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245" w:type="dxa"/>
          </w:tcPr>
          <w:p w:rsidR="003215EE" w:rsidRPr="0078651C" w:rsidRDefault="003215EE" w:rsidP="00381AE9">
            <w:pPr>
              <w:rPr>
                <w:i/>
              </w:rPr>
            </w:pPr>
            <w:r w:rsidRPr="0078651C">
              <w:rPr>
                <w:b/>
              </w:rPr>
              <w:t>Английский язык - язык мирового общения</w:t>
            </w:r>
          </w:p>
          <w:p w:rsidR="003215EE" w:rsidRPr="0078651C" w:rsidRDefault="003215EE" w:rsidP="00381AE9">
            <w:pPr>
              <w:rPr>
                <w:bCs/>
                <w:iCs/>
              </w:rPr>
            </w:pPr>
            <w:r w:rsidRPr="0078651C">
              <w:t>Существующие варианты английского языка; распро</w:t>
            </w:r>
            <w:r w:rsidRPr="0078651C">
              <w:softHyphen/>
              <w:t>странение английского языка в мире на протяжении истории его развития; богатство английского лексикона; пути попол</w:t>
            </w:r>
            <w:r w:rsidRPr="0078651C">
              <w:softHyphen/>
              <w:t>нения словарного состава языка, заимствования; англий</w:t>
            </w:r>
            <w:r w:rsidRPr="0078651C">
              <w:softHyphen/>
              <w:t>ский язык как предмет изучения; почему важно уметь об</w:t>
            </w:r>
            <w:r w:rsidRPr="0078651C">
              <w:softHyphen/>
              <w:t>щаться на английском языке</w:t>
            </w:r>
          </w:p>
        </w:tc>
        <w:tc>
          <w:tcPr>
            <w:tcW w:w="1418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>21</w:t>
            </w:r>
          </w:p>
        </w:tc>
        <w:tc>
          <w:tcPr>
            <w:tcW w:w="1275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 xml:space="preserve">октябрь </w:t>
            </w:r>
          </w:p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58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3215EE" w:rsidRPr="0078651C" w:rsidTr="00381AE9">
        <w:trPr>
          <w:trHeight w:val="977"/>
        </w:trPr>
        <w:tc>
          <w:tcPr>
            <w:tcW w:w="1276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  <w:lang w:val="en-US"/>
              </w:rPr>
              <w:t>3</w:t>
            </w:r>
            <w:r w:rsidRPr="0078651C">
              <w:rPr>
                <w:bCs/>
                <w:iCs/>
              </w:rPr>
              <w:t>.</w:t>
            </w:r>
          </w:p>
        </w:tc>
        <w:tc>
          <w:tcPr>
            <w:tcW w:w="5245" w:type="dxa"/>
          </w:tcPr>
          <w:p w:rsidR="003215EE" w:rsidRPr="0078651C" w:rsidRDefault="003215EE" w:rsidP="00381AE9">
            <w:pPr>
              <w:rPr>
                <w:b/>
              </w:rPr>
            </w:pPr>
            <w:r w:rsidRPr="0078651C">
              <w:rPr>
                <w:b/>
              </w:rPr>
              <w:t>Мир вокруг меня</w:t>
            </w:r>
          </w:p>
          <w:p w:rsidR="003215EE" w:rsidRPr="0078651C" w:rsidRDefault="003215EE" w:rsidP="00381AE9">
            <w:r w:rsidRPr="0078651C">
              <w:t xml:space="preserve">Семья и родственники; периоды жизни человека; друзья; любимые занятия. </w:t>
            </w:r>
          </w:p>
        </w:tc>
        <w:tc>
          <w:tcPr>
            <w:tcW w:w="1418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>23</w:t>
            </w:r>
          </w:p>
        </w:tc>
        <w:tc>
          <w:tcPr>
            <w:tcW w:w="1275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>ноябрь</w:t>
            </w:r>
          </w:p>
        </w:tc>
        <w:tc>
          <w:tcPr>
            <w:tcW w:w="958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3215EE" w:rsidRPr="0078651C" w:rsidTr="00381AE9">
        <w:trPr>
          <w:trHeight w:val="2486"/>
        </w:trPr>
        <w:tc>
          <w:tcPr>
            <w:tcW w:w="1276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>4.</w:t>
            </w:r>
          </w:p>
        </w:tc>
        <w:tc>
          <w:tcPr>
            <w:tcW w:w="5245" w:type="dxa"/>
          </w:tcPr>
          <w:p w:rsidR="003215EE" w:rsidRPr="0078651C" w:rsidRDefault="003215EE" w:rsidP="00381AE9">
            <w:pPr>
              <w:rPr>
                <w:b/>
              </w:rPr>
            </w:pPr>
            <w:r w:rsidRPr="0078651C">
              <w:rPr>
                <w:b/>
              </w:rPr>
              <w:t>Различия в характерах людей.</w:t>
            </w:r>
          </w:p>
          <w:p w:rsidR="003215EE" w:rsidRPr="0078651C" w:rsidRDefault="003215EE" w:rsidP="00381AE9">
            <w:r w:rsidRPr="0078651C">
              <w:t xml:space="preserve"> Уникальность челове</w:t>
            </w:r>
            <w:r w:rsidRPr="0078651C">
              <w:softHyphen/>
              <w:t>ческой личности</w:t>
            </w:r>
            <w:r w:rsidRPr="0078651C">
              <w:rPr>
                <w:i/>
              </w:rPr>
              <w:t>.</w:t>
            </w:r>
          </w:p>
          <w:p w:rsidR="003215EE" w:rsidRPr="0078651C" w:rsidRDefault="003215EE" w:rsidP="00381AE9">
            <w:pPr>
              <w:rPr>
                <w:b/>
              </w:rPr>
            </w:pPr>
            <w:r w:rsidRPr="0078651C">
              <w:t>Внешность человека и черты его характера; мнения, при</w:t>
            </w:r>
            <w:r w:rsidRPr="0078651C">
              <w:softHyphen/>
              <w:t>вычки, вкусы; толерантность по отношению к привычкам, вкусам и особенностям других людей; правила хорошего то</w:t>
            </w:r>
            <w:r w:rsidRPr="0078651C">
              <w:softHyphen/>
              <w:t xml:space="preserve">на; мы все разные, мы все похожи. </w:t>
            </w:r>
          </w:p>
        </w:tc>
        <w:tc>
          <w:tcPr>
            <w:tcW w:w="1418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>26</w:t>
            </w:r>
          </w:p>
        </w:tc>
        <w:tc>
          <w:tcPr>
            <w:tcW w:w="1275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>декабрь</w:t>
            </w:r>
          </w:p>
        </w:tc>
        <w:tc>
          <w:tcPr>
            <w:tcW w:w="958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3215EE" w:rsidRPr="0078651C" w:rsidTr="00381AE9">
        <w:tc>
          <w:tcPr>
            <w:tcW w:w="1276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>5.</w:t>
            </w:r>
          </w:p>
        </w:tc>
        <w:tc>
          <w:tcPr>
            <w:tcW w:w="5245" w:type="dxa"/>
          </w:tcPr>
          <w:p w:rsidR="003215EE" w:rsidRPr="0078651C" w:rsidRDefault="003215EE" w:rsidP="00381AE9">
            <w:r w:rsidRPr="0078651C">
              <w:rPr>
                <w:b/>
              </w:rPr>
              <w:t>Рождественские праздники</w:t>
            </w:r>
          </w:p>
          <w:p w:rsidR="003215EE" w:rsidRPr="0078651C" w:rsidRDefault="003215EE" w:rsidP="00381AE9">
            <w:r w:rsidRPr="0078651C">
              <w:t>Рождество в западных странах; Рождество в России; рождественские подарки; Санта-Клаус и Дед Мороз; рож</w:t>
            </w:r>
            <w:r w:rsidRPr="0078651C">
              <w:softHyphen/>
              <w:t>дественские каникулы; новогодние и рождественские тради</w:t>
            </w:r>
            <w:r w:rsidRPr="0078651C">
              <w:softHyphen/>
              <w:t xml:space="preserve">ции. </w:t>
            </w:r>
          </w:p>
        </w:tc>
        <w:tc>
          <w:tcPr>
            <w:tcW w:w="1418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>2</w:t>
            </w:r>
          </w:p>
        </w:tc>
        <w:tc>
          <w:tcPr>
            <w:tcW w:w="1275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>Январь</w:t>
            </w:r>
          </w:p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58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3215EE" w:rsidRPr="0078651C" w:rsidTr="00381AE9">
        <w:tc>
          <w:tcPr>
            <w:tcW w:w="1276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>6.</w:t>
            </w:r>
          </w:p>
        </w:tc>
        <w:tc>
          <w:tcPr>
            <w:tcW w:w="5245" w:type="dxa"/>
          </w:tcPr>
          <w:p w:rsidR="003215EE" w:rsidRPr="0078651C" w:rsidRDefault="003215EE" w:rsidP="00381AE9">
            <w:pPr>
              <w:rPr>
                <w:b/>
                <w:i/>
              </w:rPr>
            </w:pPr>
            <w:r w:rsidRPr="0078651C">
              <w:rPr>
                <w:b/>
              </w:rPr>
              <w:t>Радость чтения: книги и писатели.</w:t>
            </w:r>
          </w:p>
          <w:p w:rsidR="003215EE" w:rsidRPr="0078651C" w:rsidRDefault="003215EE" w:rsidP="00381AE9">
            <w:r w:rsidRPr="0078651C">
              <w:lastRenderedPageBreak/>
              <w:t>Книги и их авторы; различные виды книг; выбор литера</w:t>
            </w:r>
            <w:r w:rsidRPr="0078651C">
              <w:softHyphen/>
              <w:t xml:space="preserve">туры для чтения; библиотеки и их роль в культурной жизни страны и образовании; ведущие библиотеки мира; история создания книги; знаменитые писатели; отношение к книге в современном мире. </w:t>
            </w:r>
          </w:p>
        </w:tc>
        <w:tc>
          <w:tcPr>
            <w:tcW w:w="1418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lastRenderedPageBreak/>
              <w:t>21</w:t>
            </w:r>
          </w:p>
        </w:tc>
        <w:tc>
          <w:tcPr>
            <w:tcW w:w="1275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>Январь</w:t>
            </w:r>
          </w:p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lastRenderedPageBreak/>
              <w:t xml:space="preserve">февраль </w:t>
            </w:r>
          </w:p>
        </w:tc>
        <w:tc>
          <w:tcPr>
            <w:tcW w:w="958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3215EE" w:rsidRPr="0078651C" w:rsidTr="00381AE9">
        <w:tc>
          <w:tcPr>
            <w:tcW w:w="1276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>7.</w:t>
            </w:r>
          </w:p>
        </w:tc>
        <w:tc>
          <w:tcPr>
            <w:tcW w:w="5245" w:type="dxa"/>
          </w:tcPr>
          <w:p w:rsidR="003215EE" w:rsidRPr="0078651C" w:rsidRDefault="003215EE" w:rsidP="00381AE9">
            <w:r w:rsidRPr="0078651C">
              <w:rPr>
                <w:b/>
              </w:rPr>
              <w:t>Искусство: кино и театр</w:t>
            </w:r>
          </w:p>
          <w:p w:rsidR="003215EE" w:rsidRPr="0078651C" w:rsidRDefault="003215EE" w:rsidP="00381AE9">
            <w:r w:rsidRPr="0078651C">
              <w:t xml:space="preserve">Различные виды искусства; музыка, музыкальные инструменты; театр и кино; некоторые факты из истории театра и кино; театры и кинотеатры; как устроен театр; актёрская профессия; виды пьес и кинофильмов. </w:t>
            </w:r>
          </w:p>
        </w:tc>
        <w:tc>
          <w:tcPr>
            <w:tcW w:w="1418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>27</w:t>
            </w:r>
          </w:p>
        </w:tc>
        <w:tc>
          <w:tcPr>
            <w:tcW w:w="1275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 xml:space="preserve">март </w:t>
            </w:r>
          </w:p>
        </w:tc>
        <w:tc>
          <w:tcPr>
            <w:tcW w:w="958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3215EE" w:rsidRPr="0078651C" w:rsidTr="00381AE9">
        <w:tc>
          <w:tcPr>
            <w:tcW w:w="1276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>8.</w:t>
            </w:r>
          </w:p>
        </w:tc>
        <w:tc>
          <w:tcPr>
            <w:tcW w:w="5245" w:type="dxa"/>
          </w:tcPr>
          <w:p w:rsidR="003215EE" w:rsidRPr="0078651C" w:rsidRDefault="003215EE" w:rsidP="00381AE9">
            <w:r w:rsidRPr="0078651C">
              <w:rPr>
                <w:b/>
              </w:rPr>
              <w:t>Спорт в нашей жизни</w:t>
            </w:r>
          </w:p>
          <w:p w:rsidR="003215EE" w:rsidRPr="0078651C" w:rsidRDefault="003215EE" w:rsidP="00381AE9">
            <w:r w:rsidRPr="0078651C">
              <w:t>Значение спорта в жизни человека; зимние и летние виды спорта; спортивные игры; Олимпийские игры; история олимпийского движения; популярные виды спорта; извест</w:t>
            </w:r>
            <w:r w:rsidRPr="0078651C">
              <w:softHyphen/>
              <w:t>ные спортсмены; физкультура в школе.</w:t>
            </w:r>
          </w:p>
        </w:tc>
        <w:tc>
          <w:tcPr>
            <w:tcW w:w="1418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>24</w:t>
            </w:r>
          </w:p>
        </w:tc>
        <w:tc>
          <w:tcPr>
            <w:tcW w:w="1275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>апрель</w:t>
            </w:r>
          </w:p>
        </w:tc>
        <w:tc>
          <w:tcPr>
            <w:tcW w:w="958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3215EE" w:rsidRPr="0078651C" w:rsidTr="00381AE9">
        <w:tc>
          <w:tcPr>
            <w:tcW w:w="1276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>9.</w:t>
            </w:r>
          </w:p>
        </w:tc>
        <w:tc>
          <w:tcPr>
            <w:tcW w:w="5245" w:type="dxa"/>
          </w:tcPr>
          <w:p w:rsidR="003215EE" w:rsidRPr="0078651C" w:rsidRDefault="003215EE" w:rsidP="00381AE9">
            <w:pPr>
              <w:rPr>
                <w:b/>
              </w:rPr>
            </w:pPr>
            <w:r w:rsidRPr="0078651C">
              <w:rPr>
                <w:b/>
              </w:rPr>
              <w:t>Познавая мир.</w:t>
            </w:r>
          </w:p>
        </w:tc>
        <w:tc>
          <w:tcPr>
            <w:tcW w:w="1418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1275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651C">
              <w:rPr>
                <w:bCs/>
                <w:iCs/>
              </w:rPr>
              <w:t>май</w:t>
            </w:r>
          </w:p>
        </w:tc>
        <w:tc>
          <w:tcPr>
            <w:tcW w:w="958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3215EE" w:rsidRPr="0078651C" w:rsidTr="00381AE9">
        <w:tc>
          <w:tcPr>
            <w:tcW w:w="1276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245" w:type="dxa"/>
          </w:tcPr>
          <w:p w:rsidR="003215EE" w:rsidRPr="0078651C" w:rsidRDefault="003215EE" w:rsidP="00381AE9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18" w:type="dxa"/>
          </w:tcPr>
          <w:p w:rsidR="003215EE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0</w:t>
            </w:r>
          </w:p>
        </w:tc>
        <w:tc>
          <w:tcPr>
            <w:tcW w:w="1275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58" w:type="dxa"/>
          </w:tcPr>
          <w:p w:rsidR="003215EE" w:rsidRPr="0078651C" w:rsidRDefault="003215EE" w:rsidP="00381AE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</w:tbl>
    <w:p w:rsidR="003215EE" w:rsidRDefault="003215EE" w:rsidP="003215EE">
      <w:pPr>
        <w:autoSpaceDE w:val="0"/>
        <w:autoSpaceDN w:val="0"/>
        <w:adjustRightInd w:val="0"/>
        <w:ind w:left="426"/>
        <w:jc w:val="center"/>
        <w:rPr>
          <w:b/>
          <w:bCs/>
          <w:iCs/>
          <w:sz w:val="28"/>
        </w:rPr>
      </w:pPr>
    </w:p>
    <w:p w:rsidR="003215EE" w:rsidRDefault="003215EE" w:rsidP="003215EE">
      <w:pPr>
        <w:autoSpaceDE w:val="0"/>
        <w:autoSpaceDN w:val="0"/>
        <w:adjustRightInd w:val="0"/>
        <w:ind w:left="426"/>
        <w:jc w:val="center"/>
        <w:rPr>
          <w:b/>
          <w:bCs/>
          <w:iCs/>
          <w:sz w:val="28"/>
        </w:rPr>
      </w:pPr>
    </w:p>
    <w:p w:rsidR="003215EE" w:rsidRDefault="003215EE" w:rsidP="003215EE">
      <w:pPr>
        <w:autoSpaceDE w:val="0"/>
        <w:autoSpaceDN w:val="0"/>
        <w:adjustRightInd w:val="0"/>
        <w:ind w:left="426"/>
        <w:jc w:val="center"/>
        <w:rPr>
          <w:b/>
          <w:bCs/>
          <w:iCs/>
          <w:sz w:val="28"/>
        </w:rPr>
      </w:pPr>
    </w:p>
    <w:p w:rsidR="00381AE9" w:rsidRDefault="00381AE9" w:rsidP="00381AE9">
      <w:pPr>
        <w:jc w:val="center"/>
        <w:rPr>
          <w:sz w:val="20"/>
          <w:szCs w:val="20"/>
        </w:rPr>
        <w:sectPr w:rsidR="00381AE9" w:rsidSect="00381AE9">
          <w:footerReference w:type="even" r:id="rId44"/>
          <w:footerReference w:type="default" r:id="rId4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4"/>
        <w:gridCol w:w="27"/>
        <w:gridCol w:w="851"/>
        <w:gridCol w:w="106"/>
        <w:gridCol w:w="17"/>
        <w:gridCol w:w="19"/>
        <w:gridCol w:w="850"/>
        <w:gridCol w:w="851"/>
        <w:gridCol w:w="425"/>
        <w:gridCol w:w="3685"/>
        <w:gridCol w:w="993"/>
        <w:gridCol w:w="2551"/>
        <w:gridCol w:w="3402"/>
      </w:tblGrid>
      <w:tr w:rsidR="009574BD" w:rsidRPr="00E12ED6" w:rsidTr="00FF0983">
        <w:trPr>
          <w:trHeight w:val="360"/>
        </w:trPr>
        <w:tc>
          <w:tcPr>
            <w:tcW w:w="710" w:type="dxa"/>
            <w:vMerge w:val="restart"/>
          </w:tcPr>
          <w:p w:rsidR="009574BD" w:rsidRPr="00E12ED6" w:rsidRDefault="009574BD" w:rsidP="00381AE9">
            <w:pPr>
              <w:jc w:val="center"/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lastRenderedPageBreak/>
              <w:t>Урок№</w:t>
            </w:r>
          </w:p>
        </w:tc>
        <w:tc>
          <w:tcPr>
            <w:tcW w:w="1984" w:type="dxa"/>
            <w:gridSpan w:val="7"/>
          </w:tcPr>
          <w:p w:rsidR="009574BD" w:rsidRPr="00E12ED6" w:rsidRDefault="009574BD" w:rsidP="00381AE9">
            <w:pPr>
              <w:jc w:val="center"/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  <w:gridSpan w:val="2"/>
            <w:vMerge w:val="restart"/>
          </w:tcPr>
          <w:p w:rsidR="009574BD" w:rsidRPr="003272FB" w:rsidRDefault="009574BD" w:rsidP="00381AE9">
            <w:pPr>
              <w:jc w:val="center"/>
              <w:rPr>
                <w:sz w:val="16"/>
                <w:szCs w:val="16"/>
              </w:rPr>
            </w:pPr>
            <w:r w:rsidRPr="003272FB">
              <w:rPr>
                <w:sz w:val="16"/>
                <w:szCs w:val="16"/>
              </w:rPr>
              <w:t>Причина пропуска урока и дата его проведения</w:t>
            </w:r>
          </w:p>
        </w:tc>
        <w:tc>
          <w:tcPr>
            <w:tcW w:w="4678" w:type="dxa"/>
            <w:gridSpan w:val="2"/>
            <w:vMerge w:val="restart"/>
          </w:tcPr>
          <w:p w:rsidR="009574BD" w:rsidRPr="00E12ED6" w:rsidRDefault="009574BD" w:rsidP="00381AE9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  <w:p w:rsidR="009574BD" w:rsidRPr="006D597E" w:rsidRDefault="009574BD" w:rsidP="00381AE9">
            <w:pPr>
              <w:jc w:val="center"/>
              <w:rPr>
                <w:sz w:val="20"/>
                <w:szCs w:val="20"/>
                <w:lang w:val="en-US"/>
              </w:rPr>
            </w:pPr>
            <w:r w:rsidRPr="006548DB">
              <w:t>Наименование раздела и тем</w:t>
            </w:r>
          </w:p>
        </w:tc>
        <w:tc>
          <w:tcPr>
            <w:tcW w:w="2551" w:type="dxa"/>
            <w:vMerge w:val="restart"/>
          </w:tcPr>
          <w:p w:rsidR="009574BD" w:rsidRDefault="009574BD" w:rsidP="00381AE9">
            <w:pPr>
              <w:jc w:val="center"/>
              <w:rPr>
                <w:sz w:val="20"/>
                <w:szCs w:val="20"/>
              </w:rPr>
            </w:pPr>
          </w:p>
          <w:p w:rsidR="009574BD" w:rsidRDefault="009574BD" w:rsidP="00381AE9">
            <w:pPr>
              <w:jc w:val="center"/>
              <w:rPr>
                <w:sz w:val="20"/>
                <w:szCs w:val="20"/>
              </w:rPr>
            </w:pPr>
          </w:p>
          <w:p w:rsidR="009574BD" w:rsidRPr="00E12ED6" w:rsidRDefault="009574BD" w:rsidP="00381AE9">
            <w:pPr>
              <w:jc w:val="center"/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3402" w:type="dxa"/>
            <w:vMerge w:val="restart"/>
          </w:tcPr>
          <w:p w:rsidR="009574BD" w:rsidRDefault="009574BD" w:rsidP="00381AE9">
            <w:pPr>
              <w:jc w:val="center"/>
              <w:rPr>
                <w:lang w:val="en-US"/>
              </w:rPr>
            </w:pPr>
          </w:p>
          <w:p w:rsidR="009574BD" w:rsidRDefault="009574BD" w:rsidP="00381AE9">
            <w:pPr>
              <w:jc w:val="center"/>
              <w:rPr>
                <w:sz w:val="20"/>
                <w:szCs w:val="20"/>
              </w:rPr>
            </w:pPr>
            <w:r>
              <w:t>Ц</w:t>
            </w:r>
            <w:r w:rsidRPr="006548DB">
              <w:t>ОР</w:t>
            </w:r>
          </w:p>
        </w:tc>
      </w:tr>
      <w:tr w:rsidR="009574BD" w:rsidRPr="00E12ED6" w:rsidTr="00FF0983">
        <w:trPr>
          <w:trHeight w:val="360"/>
        </w:trPr>
        <w:tc>
          <w:tcPr>
            <w:tcW w:w="710" w:type="dxa"/>
            <w:vMerge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Планир.</w:t>
            </w:r>
          </w:p>
        </w:tc>
        <w:tc>
          <w:tcPr>
            <w:tcW w:w="992" w:type="dxa"/>
            <w:gridSpan w:val="4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Фактич.</w:t>
            </w:r>
          </w:p>
        </w:tc>
        <w:tc>
          <w:tcPr>
            <w:tcW w:w="1276" w:type="dxa"/>
            <w:gridSpan w:val="2"/>
            <w:vMerge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9574BD" w:rsidRPr="00E12ED6" w:rsidRDefault="009574BD" w:rsidP="00381AE9">
            <w:pPr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</w:tr>
      <w:tr w:rsidR="00DD5B58" w:rsidRPr="007510C2" w:rsidTr="00FF0983">
        <w:trPr>
          <w:trHeight w:val="360"/>
        </w:trPr>
        <w:tc>
          <w:tcPr>
            <w:tcW w:w="11199" w:type="dxa"/>
            <w:gridSpan w:val="13"/>
          </w:tcPr>
          <w:p w:rsidR="00DD5B58" w:rsidRPr="00E12ED6" w:rsidRDefault="00DD5B58" w:rsidP="00381AE9">
            <w:r w:rsidRPr="00E12ED6">
              <w:rPr>
                <w:b/>
                <w:color w:val="3366FF"/>
              </w:rPr>
              <w:t xml:space="preserve">1четверть </w:t>
            </w:r>
            <w:r>
              <w:rPr>
                <w:b/>
                <w:color w:val="FF0000"/>
              </w:rPr>
              <w:t>Тема: «Моя Родина – Россия</w:t>
            </w:r>
            <w:r w:rsidRPr="00E12ED6">
              <w:rPr>
                <w:b/>
                <w:color w:val="FF0000"/>
              </w:rPr>
              <w:t>»  (10 ч</w:t>
            </w:r>
            <w:r>
              <w:rPr>
                <w:b/>
                <w:color w:val="FF0000"/>
              </w:rPr>
              <w:t>асов</w:t>
            </w:r>
            <w:r w:rsidRPr="00E12ED6">
              <w:rPr>
                <w:b/>
                <w:color w:val="FF0000"/>
              </w:rPr>
              <w:t>)</w:t>
            </w:r>
          </w:p>
        </w:tc>
        <w:tc>
          <w:tcPr>
            <w:tcW w:w="3402" w:type="dxa"/>
            <w:vMerge w:val="restart"/>
          </w:tcPr>
          <w:p w:rsidR="00DD5B58" w:rsidRPr="00F917F2" w:rsidRDefault="001638F9" w:rsidP="00381AE9">
            <w:pPr>
              <w:rPr>
                <w:b/>
                <w:color w:val="3366FF"/>
              </w:rPr>
            </w:pPr>
            <w:hyperlink r:id="rId46" w:history="1">
              <w:r w:rsidR="00DD5B58" w:rsidRPr="00C33D8A">
                <w:rPr>
                  <w:rStyle w:val="ae"/>
                  <w:b/>
                </w:rPr>
                <w:t>http://www.prosv.ru/umk/vereshchagina/info.aspx?ob_no=34787</w:t>
              </w:r>
            </w:hyperlink>
            <w:r w:rsidR="00DD5B58">
              <w:t xml:space="preserve"> Аудиозаписи к учебникам для V-IX классов, соответствующим федеральному компоненту государственного стандарта образования</w:t>
            </w:r>
          </w:p>
          <w:p w:rsidR="00DD5B58" w:rsidRPr="00DD5B58" w:rsidRDefault="00DD5B58" w:rsidP="00255C58">
            <w:pPr>
              <w:rPr>
                <w:bCs/>
              </w:rPr>
            </w:pPr>
            <w:r w:rsidRPr="00DD5B58">
              <w:t xml:space="preserve">Модули дополнительных упражнений </w:t>
            </w:r>
            <w:r w:rsidRPr="00DD5B58">
              <w:rPr>
                <w:bCs/>
              </w:rPr>
              <w:t>для 7 класса:</w:t>
            </w:r>
            <w:hyperlink r:id="rId47" w:history="1">
              <w:r w:rsidRPr="00DD5B58">
                <w:rPr>
                  <w:rStyle w:val="ae"/>
                  <w:bCs/>
                </w:rPr>
                <w:t>http://www.prosv.ru/umk/vereshchagina/info.aspx?ob_no=12436</w:t>
              </w:r>
            </w:hyperlink>
          </w:p>
          <w:p w:rsidR="007510C2" w:rsidRPr="007510C2" w:rsidRDefault="007510C2" w:rsidP="007510C2">
            <w:pPr>
              <w:pStyle w:val="4"/>
              <w:spacing w:after="0"/>
              <w:rPr>
                <w:b w:val="0"/>
                <w:sz w:val="24"/>
                <w:szCs w:val="24"/>
              </w:rPr>
            </w:pPr>
            <w:r w:rsidRPr="007510C2">
              <w:rPr>
                <w:b w:val="0"/>
                <w:sz w:val="24"/>
                <w:szCs w:val="24"/>
              </w:rPr>
              <w:t>Журнал «Английский язык»</w:t>
            </w:r>
          </w:p>
          <w:p w:rsidR="00DD5B58" w:rsidRPr="007510C2" w:rsidRDefault="001638F9" w:rsidP="00381AE9">
            <w:pPr>
              <w:rPr>
                <w:b/>
                <w:color w:val="3366FF"/>
              </w:rPr>
            </w:pPr>
            <w:hyperlink r:id="rId48" w:history="1">
              <w:r w:rsidR="007510C2" w:rsidRPr="007510C2">
                <w:rPr>
                  <w:rStyle w:val="ae"/>
                  <w:b/>
                  <w:lang w:val="en-US"/>
                </w:rPr>
                <w:t>https</w:t>
              </w:r>
              <w:r w:rsidR="007510C2" w:rsidRPr="007510C2">
                <w:rPr>
                  <w:rStyle w:val="ae"/>
                  <w:b/>
                </w:rPr>
                <w:t>://</w:t>
              </w:r>
              <w:r w:rsidR="007510C2" w:rsidRPr="007510C2">
                <w:rPr>
                  <w:rStyle w:val="ae"/>
                  <w:b/>
                  <w:lang w:val="en-US"/>
                </w:rPr>
                <w:t>my</w:t>
              </w:r>
              <w:r w:rsidR="007510C2" w:rsidRPr="007510C2">
                <w:rPr>
                  <w:rStyle w:val="ae"/>
                  <w:b/>
                </w:rPr>
                <w:t>.1</w:t>
              </w:r>
              <w:r w:rsidR="007510C2" w:rsidRPr="007510C2">
                <w:rPr>
                  <w:rStyle w:val="ae"/>
                  <w:b/>
                  <w:lang w:val="en-US"/>
                </w:rPr>
                <w:t>september</w:t>
              </w:r>
              <w:r w:rsidR="007510C2" w:rsidRPr="007510C2">
                <w:rPr>
                  <w:rStyle w:val="ae"/>
                  <w:b/>
                </w:rPr>
                <w:t>.</w:t>
              </w:r>
              <w:r w:rsidR="007510C2" w:rsidRPr="007510C2">
                <w:rPr>
                  <w:rStyle w:val="ae"/>
                  <w:b/>
                  <w:lang w:val="en-US"/>
                </w:rPr>
                <w:t>ru</w:t>
              </w:r>
              <w:r w:rsidR="007510C2" w:rsidRPr="007510C2">
                <w:rPr>
                  <w:rStyle w:val="ae"/>
                  <w:b/>
                </w:rPr>
                <w:t>/</w:t>
              </w:r>
              <w:r w:rsidR="007510C2" w:rsidRPr="007510C2">
                <w:rPr>
                  <w:rStyle w:val="ae"/>
                  <w:b/>
                  <w:lang w:val="en-US"/>
                </w:rPr>
                <w:t>magazine</w:t>
              </w:r>
              <w:r w:rsidR="007510C2" w:rsidRPr="007510C2">
                <w:rPr>
                  <w:rStyle w:val="ae"/>
                  <w:b/>
                </w:rPr>
                <w:t>/</w:t>
              </w:r>
              <w:r w:rsidR="007510C2" w:rsidRPr="007510C2">
                <w:rPr>
                  <w:rStyle w:val="ae"/>
                  <w:b/>
                  <w:lang w:val="en-US"/>
                </w:rPr>
                <w:t>delivery</w:t>
              </w:r>
              <w:r w:rsidR="007510C2" w:rsidRPr="007510C2">
                <w:rPr>
                  <w:rStyle w:val="ae"/>
                  <w:b/>
                </w:rPr>
                <w:t>/</w:t>
              </w:r>
              <w:r w:rsidR="007510C2" w:rsidRPr="007510C2">
                <w:rPr>
                  <w:rStyle w:val="ae"/>
                  <w:b/>
                  <w:lang w:val="en-US"/>
                </w:rPr>
                <w:t>eng</w:t>
              </w:r>
              <w:r w:rsidR="007510C2" w:rsidRPr="007510C2">
                <w:rPr>
                  <w:rStyle w:val="ae"/>
                  <w:b/>
                </w:rPr>
                <w:t>/2014</w:t>
              </w:r>
            </w:hyperlink>
          </w:p>
        </w:tc>
      </w:tr>
      <w:tr w:rsidR="00DD5B58" w:rsidRPr="00E12ED6" w:rsidTr="00FF0983">
        <w:trPr>
          <w:trHeight w:val="289"/>
        </w:trPr>
        <w:tc>
          <w:tcPr>
            <w:tcW w:w="710" w:type="dxa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Повторение лексики по теме «Россия»</w:t>
            </w:r>
          </w:p>
        </w:tc>
        <w:tc>
          <w:tcPr>
            <w:tcW w:w="2551" w:type="dxa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У.1 с.4</w:t>
            </w:r>
          </w:p>
        </w:tc>
        <w:tc>
          <w:tcPr>
            <w:tcW w:w="3402" w:type="dxa"/>
            <w:vMerge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</w:tr>
      <w:tr w:rsidR="00DD5B58" w:rsidRPr="00E12ED6" w:rsidTr="00FF0983">
        <w:tc>
          <w:tcPr>
            <w:tcW w:w="710" w:type="dxa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Политическая система РФ. Развитие навыков поискового чтения</w:t>
            </w:r>
          </w:p>
        </w:tc>
        <w:tc>
          <w:tcPr>
            <w:tcW w:w="2551" w:type="dxa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У. 8 с. 8</w:t>
            </w:r>
          </w:p>
        </w:tc>
        <w:tc>
          <w:tcPr>
            <w:tcW w:w="3402" w:type="dxa"/>
            <w:vMerge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</w:tr>
      <w:tr w:rsidR="00DD5B58" w:rsidRPr="00E12ED6" w:rsidTr="00FF0983">
        <w:tc>
          <w:tcPr>
            <w:tcW w:w="710" w:type="dxa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География страны и её климат. Развитие навыков детального понимания текста</w:t>
            </w:r>
          </w:p>
        </w:tc>
        <w:tc>
          <w:tcPr>
            <w:tcW w:w="2551" w:type="dxa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У.7 с. 7</w:t>
            </w:r>
          </w:p>
        </w:tc>
        <w:tc>
          <w:tcPr>
            <w:tcW w:w="3402" w:type="dxa"/>
            <w:vMerge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</w:tr>
      <w:tr w:rsidR="00DD5B58" w:rsidRPr="00E12ED6" w:rsidTr="00FF0983">
        <w:trPr>
          <w:trHeight w:val="479"/>
        </w:trPr>
        <w:tc>
          <w:tcPr>
            <w:tcW w:w="710" w:type="dxa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Москва.  Развитие навыков монологической речи</w:t>
            </w:r>
          </w:p>
        </w:tc>
        <w:tc>
          <w:tcPr>
            <w:tcW w:w="2551" w:type="dxa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У.14 с. 11</w:t>
            </w:r>
          </w:p>
        </w:tc>
        <w:tc>
          <w:tcPr>
            <w:tcW w:w="3402" w:type="dxa"/>
            <w:vMerge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</w:tr>
      <w:tr w:rsidR="00DD5B58" w:rsidRPr="00E12ED6" w:rsidTr="00FF0983">
        <w:trPr>
          <w:trHeight w:val="461"/>
        </w:trPr>
        <w:tc>
          <w:tcPr>
            <w:tcW w:w="710" w:type="dxa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Красная площадь - сердце России. Чтение текста с извлечением информации</w:t>
            </w:r>
          </w:p>
        </w:tc>
        <w:tc>
          <w:tcPr>
            <w:tcW w:w="2551" w:type="dxa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У.6 с. 6</w:t>
            </w:r>
          </w:p>
        </w:tc>
        <w:tc>
          <w:tcPr>
            <w:tcW w:w="3402" w:type="dxa"/>
            <w:vMerge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</w:tr>
      <w:tr w:rsidR="00DD5B58" w:rsidRPr="00E12ED6" w:rsidTr="00FF0983">
        <w:trPr>
          <w:trHeight w:val="499"/>
        </w:trPr>
        <w:tc>
          <w:tcPr>
            <w:tcW w:w="710" w:type="dxa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</w:tcPr>
          <w:p w:rsidR="00DD5B58" w:rsidRPr="00E12ED6" w:rsidRDefault="00DD5B58" w:rsidP="002700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Увлечения россиян. Развитие навыков чтения с целью детального понимания текста</w:t>
            </w:r>
          </w:p>
        </w:tc>
        <w:tc>
          <w:tcPr>
            <w:tcW w:w="2551" w:type="dxa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У.10 с. 10</w:t>
            </w:r>
          </w:p>
        </w:tc>
        <w:tc>
          <w:tcPr>
            <w:tcW w:w="3402" w:type="dxa"/>
            <w:vMerge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</w:tr>
      <w:tr w:rsidR="00DD5B58" w:rsidRPr="00E12ED6" w:rsidTr="00FF0983">
        <w:trPr>
          <w:trHeight w:val="538"/>
        </w:trPr>
        <w:tc>
          <w:tcPr>
            <w:tcW w:w="710" w:type="dxa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Великие люди.  России Развитие навыков диалогической речи</w:t>
            </w:r>
          </w:p>
        </w:tc>
        <w:tc>
          <w:tcPr>
            <w:tcW w:w="2551" w:type="dxa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У.20 с. 14</w:t>
            </w:r>
          </w:p>
        </w:tc>
        <w:tc>
          <w:tcPr>
            <w:tcW w:w="3402" w:type="dxa"/>
            <w:vMerge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</w:tr>
      <w:tr w:rsidR="00DD5B58" w:rsidRPr="00E12ED6" w:rsidTr="00FF0983">
        <w:trPr>
          <w:trHeight w:val="178"/>
        </w:trPr>
        <w:tc>
          <w:tcPr>
            <w:tcW w:w="710" w:type="dxa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Развитие навыков монологической речи</w:t>
            </w:r>
          </w:p>
        </w:tc>
        <w:tc>
          <w:tcPr>
            <w:tcW w:w="2551" w:type="dxa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У.21 с. 15</w:t>
            </w:r>
          </w:p>
        </w:tc>
        <w:tc>
          <w:tcPr>
            <w:tcW w:w="3402" w:type="dxa"/>
            <w:vMerge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</w:tr>
      <w:tr w:rsidR="00DD5B58" w:rsidRPr="00E12ED6" w:rsidTr="00FF0983">
        <w:trPr>
          <w:trHeight w:val="260"/>
        </w:trPr>
        <w:tc>
          <w:tcPr>
            <w:tcW w:w="710" w:type="dxa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3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Развитие навыков письма</w:t>
            </w:r>
          </w:p>
        </w:tc>
        <w:tc>
          <w:tcPr>
            <w:tcW w:w="2551" w:type="dxa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У.26 с. 17</w:t>
            </w:r>
          </w:p>
        </w:tc>
        <w:tc>
          <w:tcPr>
            <w:tcW w:w="3402" w:type="dxa"/>
            <w:vMerge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</w:tr>
      <w:tr w:rsidR="00DD5B58" w:rsidRPr="00E12ED6" w:rsidTr="00FF0983">
        <w:trPr>
          <w:trHeight w:val="647"/>
        </w:trPr>
        <w:tc>
          <w:tcPr>
            <w:tcW w:w="710" w:type="dxa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</w:tcPr>
          <w:p w:rsidR="00DD5B58" w:rsidRPr="00E12ED6" w:rsidRDefault="00DD5B58" w:rsidP="002700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DD5B58" w:rsidRPr="004C0936" w:rsidRDefault="00DD5B58" w:rsidP="00381AE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sz w:val="20"/>
                <w:szCs w:val="20"/>
                <w:lang w:val="en-US"/>
              </w:rPr>
            </w:pPr>
            <w:r w:rsidRPr="008423C1">
              <w:rPr>
                <w:sz w:val="20"/>
                <w:szCs w:val="20"/>
              </w:rPr>
              <w:t>Дискуссияпотеме</w:t>
            </w:r>
            <w:r w:rsidRPr="008423C1">
              <w:rPr>
                <w:sz w:val="20"/>
                <w:szCs w:val="20"/>
                <w:lang w:val="en-US"/>
              </w:rPr>
              <w:t xml:space="preserve"> «</w:t>
            </w:r>
            <w:r w:rsidRPr="008423C1">
              <w:rPr>
                <w:sz w:val="20"/>
                <w:szCs w:val="20"/>
              </w:rPr>
              <w:t>Россия</w:t>
            </w:r>
            <w:r w:rsidRPr="008423C1">
              <w:rPr>
                <w:sz w:val="20"/>
                <w:szCs w:val="20"/>
                <w:lang w:val="en-US"/>
              </w:rPr>
              <w:t xml:space="preserve"> – </w:t>
            </w:r>
            <w:r w:rsidRPr="008423C1">
              <w:rPr>
                <w:sz w:val="20"/>
                <w:szCs w:val="20"/>
              </w:rPr>
              <w:t>мояродина</w:t>
            </w:r>
            <w:r w:rsidRPr="008423C1">
              <w:rPr>
                <w:sz w:val="20"/>
                <w:szCs w:val="20"/>
                <w:lang w:val="en-US"/>
              </w:rPr>
              <w:t>»</w:t>
            </w:r>
            <w:r w:rsidRPr="008423C1">
              <w:rPr>
                <w:bCs/>
                <w:sz w:val="20"/>
                <w:szCs w:val="20"/>
                <w:lang w:val="en-US"/>
              </w:rPr>
              <w:t>Home Reading №1, text ―Five on a Treasure Island, Chapter 1 ―The Strange Cousin</w:t>
            </w:r>
          </w:p>
        </w:tc>
        <w:tc>
          <w:tcPr>
            <w:tcW w:w="2551" w:type="dxa"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У.30 с. 19</w:t>
            </w:r>
          </w:p>
        </w:tc>
        <w:tc>
          <w:tcPr>
            <w:tcW w:w="3402" w:type="dxa"/>
            <w:vMerge/>
          </w:tcPr>
          <w:p w:rsidR="00DD5B58" w:rsidRPr="00E12ED6" w:rsidRDefault="00DD5B58" w:rsidP="00381AE9">
            <w:pPr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647"/>
        </w:trPr>
        <w:tc>
          <w:tcPr>
            <w:tcW w:w="11199" w:type="dxa"/>
            <w:gridSpan w:val="13"/>
          </w:tcPr>
          <w:p w:rsidR="009574BD" w:rsidRPr="00E12ED6" w:rsidRDefault="009574BD" w:rsidP="00381AE9">
            <w:pPr>
              <w:spacing w:before="240"/>
              <w:jc w:val="center"/>
              <w:rPr>
                <w:color w:val="FF0000"/>
                <w:sz w:val="20"/>
                <w:szCs w:val="20"/>
              </w:rPr>
            </w:pPr>
            <w:r w:rsidRPr="00E12ED6">
              <w:rPr>
                <w:b/>
                <w:bCs/>
                <w:color w:val="FF0000"/>
              </w:rPr>
              <w:t>Тема: «</w:t>
            </w:r>
            <w:r w:rsidRPr="00E12ED6">
              <w:rPr>
                <w:b/>
                <w:color w:val="FF0000"/>
              </w:rPr>
              <w:t xml:space="preserve">Английский язык - язык мирового общения»       </w:t>
            </w:r>
            <w:r w:rsidRPr="00484515">
              <w:rPr>
                <w:b/>
                <w:color w:val="FF0000"/>
              </w:rPr>
              <w:t>(21</w:t>
            </w:r>
            <w:r w:rsidRPr="00484515">
              <w:rPr>
                <w:b/>
                <w:bCs/>
                <w:color w:val="FF0000"/>
              </w:rPr>
              <w:t>час</w:t>
            </w:r>
            <w:r w:rsidRPr="00484515"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9574BD" w:rsidRPr="00E12ED6" w:rsidRDefault="009574BD" w:rsidP="00381AE9">
            <w:pPr>
              <w:spacing w:before="240"/>
              <w:jc w:val="center"/>
              <w:rPr>
                <w:b/>
                <w:bCs/>
                <w:color w:val="FF0000"/>
              </w:rPr>
            </w:pPr>
          </w:p>
        </w:tc>
      </w:tr>
      <w:tr w:rsidR="009574BD" w:rsidRPr="00E12ED6" w:rsidTr="00FF0983">
        <w:trPr>
          <w:trHeight w:val="434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color w:val="C00000"/>
                <w:sz w:val="20"/>
                <w:szCs w:val="20"/>
              </w:rPr>
            </w:pPr>
            <w:r w:rsidRPr="00E12ED6">
              <w:rPr>
                <w:b/>
                <w:color w:val="C00000"/>
                <w:sz w:val="20"/>
                <w:szCs w:val="20"/>
              </w:rPr>
              <w:t xml:space="preserve">Входной контроль </w:t>
            </w:r>
            <w:r w:rsidR="00DD5B58">
              <w:rPr>
                <w:b/>
                <w:color w:val="C00000"/>
                <w:sz w:val="20"/>
                <w:szCs w:val="20"/>
              </w:rPr>
              <w:t>чтения</w:t>
            </w:r>
            <w:r w:rsidRPr="00E12ED6">
              <w:rPr>
                <w:b/>
                <w:color w:val="C00000"/>
                <w:sz w:val="20"/>
                <w:szCs w:val="20"/>
              </w:rPr>
              <w:t>.</w:t>
            </w:r>
          </w:p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Активизация знаний по теме «Английский язык – язык мира».</w:t>
            </w:r>
          </w:p>
        </w:tc>
        <w:tc>
          <w:tcPr>
            <w:tcW w:w="2551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С 25 упр.3, с..26 упр.4 (SB), составить рассказ с опорой на ex1.(SB)</w:t>
            </w:r>
          </w:p>
        </w:tc>
        <w:tc>
          <w:tcPr>
            <w:tcW w:w="3402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553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Обучение чтению с извлечением полной информации.</w:t>
            </w:r>
          </w:p>
        </w:tc>
        <w:tc>
          <w:tcPr>
            <w:tcW w:w="2551" w:type="dxa"/>
          </w:tcPr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С</w:t>
            </w:r>
            <w:r w:rsidRPr="004C0936">
              <w:rPr>
                <w:sz w:val="20"/>
                <w:szCs w:val="20"/>
              </w:rPr>
              <w:t xml:space="preserve">.36 </w:t>
            </w:r>
            <w:r w:rsidRPr="00E12ED6">
              <w:rPr>
                <w:sz w:val="20"/>
                <w:szCs w:val="20"/>
              </w:rPr>
              <w:t>упр</w:t>
            </w:r>
            <w:r w:rsidRPr="004C0936">
              <w:rPr>
                <w:sz w:val="20"/>
                <w:szCs w:val="20"/>
              </w:rPr>
              <w:t>.24 (</w:t>
            </w:r>
            <w:r w:rsidRPr="00E12ED6">
              <w:rPr>
                <w:sz w:val="20"/>
                <w:szCs w:val="20"/>
                <w:lang w:val="en-US"/>
              </w:rPr>
              <w:t>SB</w:t>
            </w:r>
            <w:r w:rsidRPr="004C0936">
              <w:rPr>
                <w:sz w:val="20"/>
                <w:szCs w:val="20"/>
              </w:rPr>
              <w:t xml:space="preserve">), </w:t>
            </w:r>
            <w:r w:rsidRPr="00E12ED6">
              <w:rPr>
                <w:sz w:val="20"/>
                <w:szCs w:val="20"/>
              </w:rPr>
              <w:t>с</w:t>
            </w:r>
            <w:r w:rsidRPr="004C0936">
              <w:rPr>
                <w:sz w:val="20"/>
                <w:szCs w:val="20"/>
              </w:rPr>
              <w:t xml:space="preserve">.17 </w:t>
            </w:r>
            <w:r w:rsidRPr="00E12ED6">
              <w:rPr>
                <w:sz w:val="20"/>
                <w:szCs w:val="20"/>
              </w:rPr>
              <w:t>упр</w:t>
            </w:r>
            <w:r w:rsidRPr="004C0936">
              <w:rPr>
                <w:sz w:val="20"/>
                <w:szCs w:val="20"/>
              </w:rPr>
              <w:t>.3 (</w:t>
            </w:r>
            <w:r w:rsidRPr="00E12ED6">
              <w:rPr>
                <w:sz w:val="20"/>
                <w:szCs w:val="20"/>
                <w:lang w:val="en-US"/>
              </w:rPr>
              <w:t>AB</w:t>
            </w:r>
            <w:r w:rsidRPr="004C0936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525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Актуализация грамматического материала: повторение врем</w:t>
            </w:r>
            <w:r w:rsidRPr="00E12ED6">
              <w:rPr>
                <w:rFonts w:ascii="Cambria Math" w:hAnsi="Cambria Math" w:cs="Cambria Math"/>
                <w:sz w:val="20"/>
                <w:szCs w:val="20"/>
              </w:rPr>
              <w:t>ѐ</w:t>
            </w:r>
            <w:r w:rsidRPr="00E12ED6">
              <w:rPr>
                <w:sz w:val="20"/>
                <w:szCs w:val="20"/>
              </w:rPr>
              <w:t>н группы Continuous.</w:t>
            </w:r>
          </w:p>
        </w:tc>
        <w:tc>
          <w:tcPr>
            <w:tcW w:w="2551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2ED6">
              <w:rPr>
                <w:sz w:val="20"/>
                <w:szCs w:val="20"/>
              </w:rPr>
              <w:t>С.30-32 упр.15,16 (SB)</w:t>
            </w:r>
          </w:p>
        </w:tc>
        <w:tc>
          <w:tcPr>
            <w:tcW w:w="3402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477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Актуализация грамматического материала: повторение врем</w:t>
            </w:r>
            <w:r w:rsidRPr="00E12ED6">
              <w:rPr>
                <w:rFonts w:ascii="Cambria Math" w:hAnsi="Cambria Math" w:cs="Cambria Math"/>
                <w:sz w:val="20"/>
                <w:szCs w:val="20"/>
              </w:rPr>
              <w:t>ѐ</w:t>
            </w:r>
            <w:r w:rsidRPr="00E12ED6">
              <w:rPr>
                <w:sz w:val="20"/>
                <w:szCs w:val="20"/>
              </w:rPr>
              <w:t>н группы Continuous.</w:t>
            </w:r>
          </w:p>
        </w:tc>
        <w:tc>
          <w:tcPr>
            <w:tcW w:w="2551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2ED6">
              <w:rPr>
                <w:sz w:val="20"/>
                <w:szCs w:val="20"/>
              </w:rPr>
              <w:t>С.30-32 упр.15,16 (SB)</w:t>
            </w:r>
          </w:p>
        </w:tc>
        <w:tc>
          <w:tcPr>
            <w:tcW w:w="3402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558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Активизация ранее изученной лексики (фразовые глаголы).</w:t>
            </w:r>
          </w:p>
        </w:tc>
        <w:tc>
          <w:tcPr>
            <w:tcW w:w="2551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2ED6">
              <w:rPr>
                <w:sz w:val="20"/>
                <w:szCs w:val="20"/>
              </w:rPr>
              <w:t>С.33-34 упр.20b, 22b (SB)</w:t>
            </w:r>
          </w:p>
        </w:tc>
        <w:tc>
          <w:tcPr>
            <w:tcW w:w="3402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225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новых лексических единиц.</w:t>
            </w:r>
          </w:p>
        </w:tc>
        <w:tc>
          <w:tcPr>
            <w:tcW w:w="2551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3-44 упр.38,39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273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 xml:space="preserve">Развитие навыков поискового чтения </w:t>
            </w:r>
            <w:r>
              <w:rPr>
                <w:sz w:val="20"/>
                <w:szCs w:val="20"/>
              </w:rPr>
              <w:t>Семантизация новых лексических единиц.</w:t>
            </w:r>
          </w:p>
        </w:tc>
        <w:tc>
          <w:tcPr>
            <w:tcW w:w="2551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6 упр.41b, с. 46-47 упр.44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415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семантизированных лексических единиц.</w:t>
            </w:r>
          </w:p>
        </w:tc>
        <w:tc>
          <w:tcPr>
            <w:tcW w:w="2551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7-48 упр.45, 46b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698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диалогической речи с использованием разговорных формул классного обихода.</w:t>
            </w:r>
          </w:p>
        </w:tc>
        <w:tc>
          <w:tcPr>
            <w:tcW w:w="2551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. 3 мини-диалога на основе с.41 упр.35 (SB), с.25 упр.18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671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нтизция умений  использования существительных англ.языка в соответствии сихклассиф.</w:t>
            </w:r>
          </w:p>
        </w:tc>
        <w:tc>
          <w:tcPr>
            <w:tcW w:w="2551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39 упр.31 (SB)</w:t>
            </w:r>
          </w:p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414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Активизация употребления неопределенного и определенного артиклей</w:t>
            </w:r>
          </w:p>
        </w:tc>
        <w:tc>
          <w:tcPr>
            <w:tcW w:w="2551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40-41 упр.33,34b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445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чтению с полным пониманием прочитанного.</w:t>
            </w:r>
          </w:p>
        </w:tc>
        <w:tc>
          <w:tcPr>
            <w:tcW w:w="2551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1 упр.49-письм.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403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учащихся составлять монологическое высказывание по теме.</w:t>
            </w:r>
          </w:p>
        </w:tc>
        <w:tc>
          <w:tcPr>
            <w:tcW w:w="2551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8 упр.67 (SB), с.27 упр. 26 (AB), подготов. монолог.высказыв. «Как мы изучаем англ.яз.»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409"/>
        </w:trPr>
        <w:tc>
          <w:tcPr>
            <w:tcW w:w="851" w:type="dxa"/>
            <w:gridSpan w:val="3"/>
          </w:tcPr>
          <w:p w:rsidR="009574BD" w:rsidRPr="007D0CFC" w:rsidRDefault="009574BD" w:rsidP="00381AE9">
            <w:pPr>
              <w:rPr>
                <w:sz w:val="20"/>
                <w:szCs w:val="20"/>
              </w:rPr>
            </w:pPr>
            <w:r w:rsidRPr="007D0CFC">
              <w:rPr>
                <w:sz w:val="20"/>
                <w:szCs w:val="20"/>
              </w:rPr>
              <w:t>24</w:t>
            </w:r>
          </w:p>
        </w:tc>
        <w:tc>
          <w:tcPr>
            <w:tcW w:w="974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диалогической речи.</w:t>
            </w:r>
          </w:p>
        </w:tc>
        <w:tc>
          <w:tcPr>
            <w:tcW w:w="2551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6 упр.59, с. 57 упр.65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571"/>
        </w:trPr>
        <w:tc>
          <w:tcPr>
            <w:tcW w:w="851" w:type="dxa"/>
            <w:gridSpan w:val="3"/>
          </w:tcPr>
          <w:p w:rsidR="009574BD" w:rsidRPr="007D0CFC" w:rsidRDefault="009574BD" w:rsidP="00381AE9">
            <w:pPr>
              <w:rPr>
                <w:sz w:val="20"/>
                <w:szCs w:val="20"/>
              </w:rPr>
            </w:pPr>
            <w:r w:rsidRPr="007D0CFC">
              <w:rPr>
                <w:sz w:val="20"/>
                <w:szCs w:val="20"/>
              </w:rPr>
              <w:t>25</w:t>
            </w:r>
          </w:p>
        </w:tc>
        <w:tc>
          <w:tcPr>
            <w:tcW w:w="974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й аудирования с целью полного понимания содержания услышанного.</w:t>
            </w:r>
          </w:p>
        </w:tc>
        <w:tc>
          <w:tcPr>
            <w:tcW w:w="2551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2 упр.52с, с. 57 упр.61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325"/>
        </w:trPr>
        <w:tc>
          <w:tcPr>
            <w:tcW w:w="851" w:type="dxa"/>
            <w:gridSpan w:val="3"/>
          </w:tcPr>
          <w:p w:rsidR="009574BD" w:rsidRPr="007D0CFC" w:rsidRDefault="009574BD" w:rsidP="00381AE9">
            <w:pPr>
              <w:rPr>
                <w:sz w:val="20"/>
                <w:szCs w:val="20"/>
              </w:rPr>
            </w:pPr>
            <w:r w:rsidRPr="007D0CFC">
              <w:rPr>
                <w:sz w:val="20"/>
                <w:szCs w:val="20"/>
              </w:rPr>
              <w:t>26</w:t>
            </w:r>
          </w:p>
        </w:tc>
        <w:tc>
          <w:tcPr>
            <w:tcW w:w="974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знаний и умений устной речи по пройденному материалу</w:t>
            </w:r>
          </w:p>
        </w:tc>
        <w:tc>
          <w:tcPr>
            <w:tcW w:w="2551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6 упр.58b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504"/>
        </w:trPr>
        <w:tc>
          <w:tcPr>
            <w:tcW w:w="851" w:type="dxa"/>
            <w:gridSpan w:val="3"/>
          </w:tcPr>
          <w:p w:rsidR="009574BD" w:rsidRPr="007D0CFC" w:rsidRDefault="009574BD" w:rsidP="00381AE9">
            <w:pPr>
              <w:rPr>
                <w:sz w:val="20"/>
                <w:szCs w:val="20"/>
              </w:rPr>
            </w:pPr>
            <w:r w:rsidRPr="007D0CFC">
              <w:rPr>
                <w:sz w:val="20"/>
                <w:szCs w:val="20"/>
              </w:rPr>
              <w:t>27</w:t>
            </w:r>
          </w:p>
        </w:tc>
        <w:tc>
          <w:tcPr>
            <w:tcW w:w="974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 xml:space="preserve">Развитие навыков диалогической </w:t>
            </w:r>
            <w:r>
              <w:rPr>
                <w:sz w:val="20"/>
                <w:szCs w:val="20"/>
              </w:rPr>
              <w:t xml:space="preserve">и письменной </w:t>
            </w:r>
            <w:r w:rsidRPr="00E12ED6">
              <w:rPr>
                <w:sz w:val="20"/>
                <w:szCs w:val="20"/>
              </w:rPr>
              <w:t xml:space="preserve">речи </w:t>
            </w:r>
          </w:p>
        </w:tc>
        <w:tc>
          <w:tcPr>
            <w:tcW w:w="2551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письмо</w:t>
            </w:r>
          </w:p>
        </w:tc>
        <w:tc>
          <w:tcPr>
            <w:tcW w:w="3402" w:type="dxa"/>
          </w:tcPr>
          <w:p w:rsidR="009574BD" w:rsidRDefault="001638F9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9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</w:tr>
      <w:tr w:rsidR="009574BD" w:rsidRPr="00E12ED6" w:rsidTr="00FF0983">
        <w:trPr>
          <w:trHeight w:val="553"/>
        </w:trPr>
        <w:tc>
          <w:tcPr>
            <w:tcW w:w="851" w:type="dxa"/>
            <w:gridSpan w:val="3"/>
          </w:tcPr>
          <w:p w:rsidR="009574BD" w:rsidRPr="007D0CFC" w:rsidRDefault="009574BD" w:rsidP="00381AE9">
            <w:pPr>
              <w:rPr>
                <w:sz w:val="20"/>
                <w:szCs w:val="20"/>
              </w:rPr>
            </w:pPr>
            <w:r w:rsidRPr="007D0CFC">
              <w:rPr>
                <w:sz w:val="20"/>
                <w:szCs w:val="20"/>
              </w:rPr>
              <w:t>28</w:t>
            </w:r>
          </w:p>
        </w:tc>
        <w:tc>
          <w:tcPr>
            <w:tcW w:w="974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умений в монологической речи по теме «Роль английского языка в моей жизни».</w:t>
            </w:r>
          </w:p>
        </w:tc>
        <w:tc>
          <w:tcPr>
            <w:tcW w:w="2551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есообщ. по плану в тетр.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477"/>
        </w:trPr>
        <w:tc>
          <w:tcPr>
            <w:tcW w:w="851" w:type="dxa"/>
            <w:gridSpan w:val="3"/>
          </w:tcPr>
          <w:p w:rsidR="009574BD" w:rsidRPr="007D0CFC" w:rsidRDefault="009574BD" w:rsidP="00381AE9">
            <w:pPr>
              <w:rPr>
                <w:sz w:val="20"/>
                <w:szCs w:val="20"/>
              </w:rPr>
            </w:pPr>
            <w:r w:rsidRPr="007D0CFC">
              <w:rPr>
                <w:sz w:val="20"/>
                <w:szCs w:val="20"/>
              </w:rPr>
              <w:t>29</w:t>
            </w:r>
          </w:p>
        </w:tc>
        <w:tc>
          <w:tcPr>
            <w:tcW w:w="974" w:type="dxa"/>
            <w:gridSpan w:val="3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ворческих способностей и языковой компетенции обучающихся.</w:t>
            </w:r>
          </w:p>
        </w:tc>
        <w:tc>
          <w:tcPr>
            <w:tcW w:w="2551" w:type="dxa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по теме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465"/>
        </w:trPr>
        <w:tc>
          <w:tcPr>
            <w:tcW w:w="851" w:type="dxa"/>
            <w:gridSpan w:val="3"/>
          </w:tcPr>
          <w:p w:rsidR="009574BD" w:rsidRPr="007D0CFC" w:rsidRDefault="009574BD" w:rsidP="00381AE9">
            <w:pPr>
              <w:rPr>
                <w:sz w:val="20"/>
                <w:szCs w:val="20"/>
              </w:rPr>
            </w:pPr>
            <w:r w:rsidRPr="007D0CFC">
              <w:rPr>
                <w:sz w:val="20"/>
                <w:szCs w:val="20"/>
              </w:rPr>
              <w:t>30</w:t>
            </w:r>
          </w:p>
        </w:tc>
        <w:tc>
          <w:tcPr>
            <w:tcW w:w="974" w:type="dxa"/>
            <w:gridSpan w:val="3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423C1">
              <w:rPr>
                <w:sz w:val="20"/>
                <w:szCs w:val="20"/>
              </w:rPr>
              <w:t>Обучениеизучающемучтению</w:t>
            </w:r>
            <w:r w:rsidRPr="008423C1">
              <w:rPr>
                <w:sz w:val="20"/>
                <w:szCs w:val="20"/>
                <w:lang w:val="en-US"/>
              </w:rPr>
              <w:t>.</w:t>
            </w:r>
            <w:r w:rsidRPr="008423C1">
              <w:rPr>
                <w:bCs/>
                <w:sz w:val="20"/>
                <w:szCs w:val="20"/>
                <w:lang w:val="en-US"/>
              </w:rPr>
              <w:t xml:space="preserve"> Home Reading №2, text ―Five on a Treasure Island, Chapter 1 ―A Queer Story and a New Friend</w:t>
            </w:r>
          </w:p>
        </w:tc>
        <w:tc>
          <w:tcPr>
            <w:tcW w:w="2551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 №2</w:t>
            </w:r>
          </w:p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575C98" w:rsidTr="00FF0983">
        <w:trPr>
          <w:trHeight w:val="647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31</w:t>
            </w:r>
          </w:p>
        </w:tc>
        <w:tc>
          <w:tcPr>
            <w:tcW w:w="974" w:type="dxa"/>
            <w:gridSpan w:val="3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574BD" w:rsidRPr="008423C1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423C1">
              <w:rPr>
                <w:sz w:val="20"/>
                <w:szCs w:val="20"/>
              </w:rPr>
              <w:t>Обучениеизучающемучтению</w:t>
            </w:r>
            <w:r w:rsidRPr="008423C1">
              <w:rPr>
                <w:sz w:val="20"/>
                <w:szCs w:val="20"/>
                <w:lang w:val="en-US"/>
              </w:rPr>
              <w:t>.</w:t>
            </w:r>
          </w:p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423C1">
              <w:rPr>
                <w:bCs/>
                <w:sz w:val="20"/>
                <w:szCs w:val="20"/>
                <w:lang w:val="en-US"/>
              </w:rPr>
              <w:t>Home Reading №3, text ―Five on a Treasure Island, Chapter 1 ―An Exciting Afternoon</w:t>
            </w:r>
          </w:p>
        </w:tc>
        <w:tc>
          <w:tcPr>
            <w:tcW w:w="2551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R </w:t>
            </w: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№3</w:t>
            </w:r>
          </w:p>
          <w:p w:rsidR="009574BD" w:rsidRPr="00575C98" w:rsidRDefault="009574BD" w:rsidP="00381AE9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9574BD" w:rsidRPr="00575C98" w:rsidTr="00FF0983">
        <w:trPr>
          <w:trHeight w:val="647"/>
        </w:trPr>
        <w:tc>
          <w:tcPr>
            <w:tcW w:w="11199" w:type="dxa"/>
            <w:gridSpan w:val="13"/>
          </w:tcPr>
          <w:p w:rsidR="009574BD" w:rsidRPr="008423C1" w:rsidRDefault="009574BD" w:rsidP="00381AE9">
            <w:pPr>
              <w:spacing w:before="240"/>
              <w:jc w:val="center"/>
              <w:rPr>
                <w:b/>
                <w:color w:val="FF0000"/>
              </w:rPr>
            </w:pPr>
            <w:r w:rsidRPr="00575C98">
              <w:rPr>
                <w:b/>
                <w:color w:val="FF0000"/>
              </w:rPr>
              <w:lastRenderedPageBreak/>
              <w:t xml:space="preserve">Тема: «Мир вокруг меня» </w:t>
            </w:r>
            <w:r>
              <w:rPr>
                <w:b/>
                <w:color w:val="FF0000"/>
              </w:rPr>
              <w:t>(23 часа)</w:t>
            </w:r>
          </w:p>
        </w:tc>
        <w:tc>
          <w:tcPr>
            <w:tcW w:w="3402" w:type="dxa"/>
          </w:tcPr>
          <w:p w:rsidR="009574BD" w:rsidRPr="00575C98" w:rsidRDefault="009574BD" w:rsidP="00381AE9">
            <w:pPr>
              <w:spacing w:before="240"/>
              <w:jc w:val="center"/>
              <w:rPr>
                <w:b/>
                <w:color w:val="FF0000"/>
              </w:rPr>
            </w:pPr>
          </w:p>
        </w:tc>
      </w:tr>
      <w:tr w:rsidR="007510C2" w:rsidRPr="007510C2" w:rsidTr="00FF0983">
        <w:trPr>
          <w:trHeight w:val="490"/>
        </w:trPr>
        <w:tc>
          <w:tcPr>
            <w:tcW w:w="851" w:type="dxa"/>
            <w:gridSpan w:val="3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32</w:t>
            </w:r>
          </w:p>
        </w:tc>
        <w:tc>
          <w:tcPr>
            <w:tcW w:w="974" w:type="dxa"/>
            <w:gridSpan w:val="3"/>
          </w:tcPr>
          <w:p w:rsidR="007510C2" w:rsidRPr="00E12ED6" w:rsidRDefault="007510C2" w:rsidP="002700DA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7510C2" w:rsidRPr="00575C98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ранее изученного материала по теме «Я и моя семья»</w:t>
            </w:r>
          </w:p>
        </w:tc>
        <w:tc>
          <w:tcPr>
            <w:tcW w:w="3544" w:type="dxa"/>
            <w:gridSpan w:val="2"/>
          </w:tcPr>
          <w:p w:rsidR="007510C2" w:rsidRPr="00575C98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.монолог. высказыв. О друге и его семье с опорой на с. 62 упр.1(SB), с.65-66 упр.8,9 (SB)</w:t>
            </w:r>
          </w:p>
        </w:tc>
        <w:tc>
          <w:tcPr>
            <w:tcW w:w="3402" w:type="dxa"/>
            <w:vMerge w:val="restart"/>
          </w:tcPr>
          <w:p w:rsidR="007510C2" w:rsidRPr="00607C78" w:rsidRDefault="001638F9" w:rsidP="007510C2">
            <w:hyperlink r:id="rId50" w:history="1">
              <w:r w:rsidR="007510C2" w:rsidRPr="00C33D8A">
                <w:rPr>
                  <w:rStyle w:val="ae"/>
                  <w:b/>
                </w:rPr>
                <w:t>http://www.prosv.ru/umk/vereshchagina/info.aspx?ob_no=34787</w:t>
              </w:r>
            </w:hyperlink>
          </w:p>
          <w:p w:rsidR="007510C2" w:rsidRPr="00607C78" w:rsidRDefault="007510C2" w:rsidP="007510C2"/>
          <w:p w:rsidR="007510C2" w:rsidRPr="00607C78" w:rsidRDefault="001638F9" w:rsidP="007510C2">
            <w:pPr>
              <w:rPr>
                <w:bCs/>
              </w:rPr>
            </w:pPr>
            <w:hyperlink r:id="rId51" w:history="1">
              <w:r w:rsidR="007510C2" w:rsidRPr="007510C2">
                <w:rPr>
                  <w:rStyle w:val="ae"/>
                  <w:bCs/>
                  <w:lang w:val="en-US"/>
                </w:rPr>
                <w:t>http</w:t>
              </w:r>
              <w:r w:rsidR="007510C2" w:rsidRPr="00607C78">
                <w:rPr>
                  <w:rStyle w:val="ae"/>
                  <w:bCs/>
                </w:rPr>
                <w:t>://</w:t>
              </w:r>
              <w:r w:rsidR="007510C2" w:rsidRPr="007510C2">
                <w:rPr>
                  <w:rStyle w:val="ae"/>
                  <w:bCs/>
                  <w:lang w:val="en-US"/>
                </w:rPr>
                <w:t>www</w:t>
              </w:r>
              <w:r w:rsidR="007510C2" w:rsidRPr="00607C78">
                <w:rPr>
                  <w:rStyle w:val="ae"/>
                  <w:bCs/>
                </w:rPr>
                <w:t>.</w:t>
              </w:r>
              <w:r w:rsidR="007510C2" w:rsidRPr="007510C2">
                <w:rPr>
                  <w:rStyle w:val="ae"/>
                  <w:bCs/>
                  <w:lang w:val="en-US"/>
                </w:rPr>
                <w:t>prosv</w:t>
              </w:r>
              <w:r w:rsidR="007510C2" w:rsidRPr="00607C78">
                <w:rPr>
                  <w:rStyle w:val="ae"/>
                  <w:bCs/>
                </w:rPr>
                <w:t>.</w:t>
              </w:r>
              <w:r w:rsidR="007510C2" w:rsidRPr="007510C2">
                <w:rPr>
                  <w:rStyle w:val="ae"/>
                  <w:bCs/>
                  <w:lang w:val="en-US"/>
                </w:rPr>
                <w:t>ru</w:t>
              </w:r>
              <w:r w:rsidR="007510C2" w:rsidRPr="00607C78">
                <w:rPr>
                  <w:rStyle w:val="ae"/>
                  <w:bCs/>
                </w:rPr>
                <w:t>/</w:t>
              </w:r>
              <w:r w:rsidR="007510C2" w:rsidRPr="007510C2">
                <w:rPr>
                  <w:rStyle w:val="ae"/>
                  <w:bCs/>
                  <w:lang w:val="en-US"/>
                </w:rPr>
                <w:t>umk</w:t>
              </w:r>
              <w:r w:rsidR="007510C2" w:rsidRPr="00607C78">
                <w:rPr>
                  <w:rStyle w:val="ae"/>
                  <w:bCs/>
                </w:rPr>
                <w:t>/</w:t>
              </w:r>
              <w:r w:rsidR="007510C2" w:rsidRPr="007510C2">
                <w:rPr>
                  <w:rStyle w:val="ae"/>
                  <w:bCs/>
                  <w:lang w:val="en-US"/>
                </w:rPr>
                <w:t>vereshchagina</w:t>
              </w:r>
              <w:r w:rsidR="007510C2" w:rsidRPr="00607C78">
                <w:rPr>
                  <w:rStyle w:val="ae"/>
                  <w:bCs/>
                </w:rPr>
                <w:t>/</w:t>
              </w:r>
              <w:r w:rsidR="007510C2" w:rsidRPr="007510C2">
                <w:rPr>
                  <w:rStyle w:val="ae"/>
                  <w:bCs/>
                  <w:lang w:val="en-US"/>
                </w:rPr>
                <w:t>info</w:t>
              </w:r>
              <w:r w:rsidR="007510C2" w:rsidRPr="00607C78">
                <w:rPr>
                  <w:rStyle w:val="ae"/>
                  <w:bCs/>
                </w:rPr>
                <w:t>.</w:t>
              </w:r>
              <w:r w:rsidR="007510C2" w:rsidRPr="007510C2">
                <w:rPr>
                  <w:rStyle w:val="ae"/>
                  <w:bCs/>
                  <w:lang w:val="en-US"/>
                </w:rPr>
                <w:t>aspx</w:t>
              </w:r>
              <w:r w:rsidR="007510C2" w:rsidRPr="00607C78">
                <w:rPr>
                  <w:rStyle w:val="ae"/>
                  <w:bCs/>
                </w:rPr>
                <w:t>?</w:t>
              </w:r>
              <w:r w:rsidR="007510C2" w:rsidRPr="007510C2">
                <w:rPr>
                  <w:rStyle w:val="ae"/>
                  <w:bCs/>
                  <w:lang w:val="en-US"/>
                </w:rPr>
                <w:t>ob</w:t>
              </w:r>
              <w:r w:rsidR="007510C2" w:rsidRPr="00607C78">
                <w:rPr>
                  <w:rStyle w:val="ae"/>
                  <w:bCs/>
                </w:rPr>
                <w:t>_</w:t>
              </w:r>
              <w:r w:rsidR="007510C2" w:rsidRPr="007510C2">
                <w:rPr>
                  <w:rStyle w:val="ae"/>
                  <w:bCs/>
                  <w:lang w:val="en-US"/>
                </w:rPr>
                <w:t>no</w:t>
              </w:r>
              <w:r w:rsidR="007510C2" w:rsidRPr="00607C78">
                <w:rPr>
                  <w:rStyle w:val="ae"/>
                  <w:bCs/>
                </w:rPr>
                <w:t>=12436</w:t>
              </w:r>
            </w:hyperlink>
          </w:p>
          <w:p w:rsidR="007510C2" w:rsidRPr="00607C78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10C2" w:rsidRPr="00E12ED6" w:rsidTr="00FF0983">
        <w:trPr>
          <w:trHeight w:val="639"/>
        </w:trPr>
        <w:tc>
          <w:tcPr>
            <w:tcW w:w="851" w:type="dxa"/>
            <w:gridSpan w:val="3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33</w:t>
            </w:r>
          </w:p>
        </w:tc>
        <w:tc>
          <w:tcPr>
            <w:tcW w:w="974" w:type="dxa"/>
            <w:gridSpan w:val="3"/>
          </w:tcPr>
          <w:p w:rsidR="007510C2" w:rsidRPr="00E12ED6" w:rsidRDefault="007510C2" w:rsidP="002700DA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7510C2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диалогической речи по теме.</w:t>
            </w:r>
          </w:p>
          <w:p w:rsidR="007510C2" w:rsidRPr="009C41EA" w:rsidRDefault="007510C2" w:rsidP="00381A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7510C2" w:rsidRPr="00575C98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2 упр.1,2 (AB), написать 5 вопр. другу о его хобби на основе с.32 упр.1 (AB)</w:t>
            </w:r>
          </w:p>
        </w:tc>
        <w:tc>
          <w:tcPr>
            <w:tcW w:w="3402" w:type="dxa"/>
            <w:vMerge/>
          </w:tcPr>
          <w:p w:rsidR="007510C2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10C2" w:rsidRPr="00E12ED6" w:rsidTr="00FF0983">
        <w:trPr>
          <w:trHeight w:val="533"/>
        </w:trPr>
        <w:tc>
          <w:tcPr>
            <w:tcW w:w="851" w:type="dxa"/>
            <w:gridSpan w:val="3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34</w:t>
            </w:r>
          </w:p>
        </w:tc>
        <w:tc>
          <w:tcPr>
            <w:tcW w:w="974" w:type="dxa"/>
            <w:gridSpan w:val="3"/>
          </w:tcPr>
          <w:p w:rsidR="007510C2" w:rsidRPr="00E12ED6" w:rsidRDefault="007510C2" w:rsidP="002700DA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7510C2" w:rsidRPr="00575C98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ранее изученного лексич. и грамматич. материала.</w:t>
            </w:r>
          </w:p>
        </w:tc>
        <w:tc>
          <w:tcPr>
            <w:tcW w:w="3544" w:type="dxa"/>
            <w:gridSpan w:val="2"/>
          </w:tcPr>
          <w:p w:rsidR="007510C2" w:rsidRPr="00575C98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6 упр.11, с.67 упр.15 (SB)</w:t>
            </w:r>
          </w:p>
        </w:tc>
        <w:tc>
          <w:tcPr>
            <w:tcW w:w="3402" w:type="dxa"/>
            <w:vMerge/>
          </w:tcPr>
          <w:p w:rsidR="007510C2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10C2" w:rsidRPr="00E12ED6" w:rsidTr="00FF0983">
        <w:trPr>
          <w:trHeight w:val="413"/>
        </w:trPr>
        <w:tc>
          <w:tcPr>
            <w:tcW w:w="851" w:type="dxa"/>
            <w:gridSpan w:val="3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35</w:t>
            </w:r>
          </w:p>
        </w:tc>
        <w:tc>
          <w:tcPr>
            <w:tcW w:w="974" w:type="dxa"/>
            <w:gridSpan w:val="3"/>
          </w:tcPr>
          <w:p w:rsidR="007510C2" w:rsidRPr="00E12ED6" w:rsidRDefault="007510C2" w:rsidP="002700DA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7510C2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ознакомительному чтению об английских традициях.</w:t>
            </w:r>
          </w:p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7510C2" w:rsidRPr="00E12ED6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2-43 упр.24 (AB), рассказ о тр</w:t>
            </w:r>
            <w:r>
              <w:rPr>
                <w:rFonts w:ascii="Cambria Math" w:hAnsi="Cambria Math" w:cs="Cambria Math"/>
                <w:sz w:val="20"/>
                <w:szCs w:val="20"/>
              </w:rPr>
              <w:t>ѐ</w:t>
            </w:r>
            <w:r>
              <w:rPr>
                <w:sz w:val="20"/>
                <w:szCs w:val="20"/>
              </w:rPr>
              <w:t>х наиболее интересных праздниках.</w:t>
            </w:r>
          </w:p>
        </w:tc>
        <w:tc>
          <w:tcPr>
            <w:tcW w:w="3402" w:type="dxa"/>
            <w:vMerge/>
          </w:tcPr>
          <w:p w:rsidR="007510C2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10C2" w:rsidRPr="00E12ED6" w:rsidTr="00FF0983">
        <w:trPr>
          <w:trHeight w:val="689"/>
        </w:trPr>
        <w:tc>
          <w:tcPr>
            <w:tcW w:w="851" w:type="dxa"/>
            <w:gridSpan w:val="3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36</w:t>
            </w:r>
          </w:p>
        </w:tc>
        <w:tc>
          <w:tcPr>
            <w:tcW w:w="974" w:type="dxa"/>
            <w:gridSpan w:val="3"/>
          </w:tcPr>
          <w:p w:rsidR="007510C2" w:rsidRPr="00E12ED6" w:rsidRDefault="007510C2" w:rsidP="002700DA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7510C2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умений в монологической речи.</w:t>
            </w:r>
          </w:p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7510C2" w:rsidRPr="00E12ED6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. рассказ о любимом празднике, с. 73 упр.22 (SB)</w:t>
            </w:r>
          </w:p>
        </w:tc>
        <w:tc>
          <w:tcPr>
            <w:tcW w:w="3402" w:type="dxa"/>
            <w:vMerge/>
          </w:tcPr>
          <w:p w:rsidR="007510C2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10C2" w:rsidRPr="00E12ED6" w:rsidTr="00FF0983">
        <w:trPr>
          <w:trHeight w:val="685"/>
        </w:trPr>
        <w:tc>
          <w:tcPr>
            <w:tcW w:w="851" w:type="dxa"/>
            <w:gridSpan w:val="3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37</w:t>
            </w:r>
          </w:p>
        </w:tc>
        <w:tc>
          <w:tcPr>
            <w:tcW w:w="974" w:type="dxa"/>
            <w:gridSpan w:val="3"/>
          </w:tcPr>
          <w:p w:rsidR="007510C2" w:rsidRPr="00E12ED6" w:rsidRDefault="007510C2" w:rsidP="002700DA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7510C2" w:rsidRPr="00E12ED6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грамматического материала (будущее соверш</w:t>
            </w:r>
            <w:r>
              <w:rPr>
                <w:rFonts w:ascii="Cambria Math" w:hAnsi="Cambria Math" w:cs="Cambria Math"/>
                <w:sz w:val="20"/>
                <w:szCs w:val="20"/>
              </w:rPr>
              <w:t>ѐ</w:t>
            </w:r>
            <w:r>
              <w:rPr>
                <w:sz w:val="20"/>
                <w:szCs w:val="20"/>
              </w:rPr>
              <w:t>нное время, определ</w:t>
            </w:r>
            <w:r>
              <w:rPr>
                <w:rFonts w:ascii="Cambria Math" w:hAnsi="Cambria Math" w:cs="Cambria Math"/>
                <w:sz w:val="20"/>
                <w:szCs w:val="20"/>
              </w:rPr>
              <w:t>ѐ</w:t>
            </w:r>
            <w:r>
              <w:rPr>
                <w:sz w:val="20"/>
                <w:szCs w:val="20"/>
              </w:rPr>
              <w:t>нный артикль)</w:t>
            </w:r>
          </w:p>
        </w:tc>
        <w:tc>
          <w:tcPr>
            <w:tcW w:w="3544" w:type="dxa"/>
            <w:gridSpan w:val="2"/>
          </w:tcPr>
          <w:p w:rsidR="007510C2" w:rsidRPr="00E12ED6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7 упр.26 (SB), с.36 упр.11 (AB)</w:t>
            </w:r>
          </w:p>
        </w:tc>
        <w:tc>
          <w:tcPr>
            <w:tcW w:w="3402" w:type="dxa"/>
            <w:vMerge/>
          </w:tcPr>
          <w:p w:rsidR="007510C2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10C2" w:rsidRPr="00E12ED6" w:rsidTr="00FF0983">
        <w:trPr>
          <w:trHeight w:val="425"/>
        </w:trPr>
        <w:tc>
          <w:tcPr>
            <w:tcW w:w="851" w:type="dxa"/>
            <w:gridSpan w:val="3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38</w:t>
            </w:r>
          </w:p>
        </w:tc>
        <w:tc>
          <w:tcPr>
            <w:tcW w:w="974" w:type="dxa"/>
            <w:gridSpan w:val="3"/>
          </w:tcPr>
          <w:p w:rsidR="007510C2" w:rsidRPr="00E12ED6" w:rsidRDefault="007510C2" w:rsidP="002700DA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7510C2" w:rsidRPr="00E12ED6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й в диалогической речи для выражения собственного мнения по теме «Планы на каникулы»</w:t>
            </w:r>
          </w:p>
        </w:tc>
        <w:tc>
          <w:tcPr>
            <w:tcW w:w="3544" w:type="dxa"/>
            <w:gridSpan w:val="2"/>
          </w:tcPr>
          <w:p w:rsidR="007510C2" w:rsidRPr="00E12ED6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85 упр.41 (SB), с.37 упр.13 (AB), составить диалог о своих планах на каникулы, используя с.63-64 упр.4 (SB)</w:t>
            </w:r>
          </w:p>
        </w:tc>
        <w:tc>
          <w:tcPr>
            <w:tcW w:w="3402" w:type="dxa"/>
            <w:vMerge/>
          </w:tcPr>
          <w:p w:rsidR="007510C2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485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39</w:t>
            </w:r>
          </w:p>
        </w:tc>
        <w:tc>
          <w:tcPr>
            <w:tcW w:w="974" w:type="dxa"/>
            <w:gridSpan w:val="3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фразовыми глаголами</w:t>
            </w:r>
          </w:p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7 упр. 14, с.39 упр.17 (AB) - ситуация по картинке, фразовый глагол toturn.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354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40</w:t>
            </w:r>
          </w:p>
        </w:tc>
        <w:tc>
          <w:tcPr>
            <w:tcW w:w="957" w:type="dxa"/>
            <w:gridSpan w:val="2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Default="009574BD" w:rsidP="00381AE9">
            <w:pPr>
              <w:rPr>
                <w:color w:val="FF0000"/>
                <w:sz w:val="20"/>
                <w:szCs w:val="20"/>
              </w:rPr>
            </w:pPr>
            <w:r w:rsidRPr="00E12ED6">
              <w:rPr>
                <w:color w:val="FF0000"/>
                <w:sz w:val="20"/>
                <w:szCs w:val="20"/>
              </w:rPr>
              <w:t>Контроль навыков письма</w:t>
            </w:r>
          </w:p>
          <w:p w:rsidR="009574BD" w:rsidRPr="00D42B0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нтизация новых ЛЕ.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1-84 упр.34 (SB), составить по 3 словосочет. из упр.36 с.84 (SB) , с.87 упр.45d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167CE0" w:rsidTr="00FF0983">
        <w:trPr>
          <w:trHeight w:val="274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41</w:t>
            </w:r>
          </w:p>
        </w:tc>
        <w:tc>
          <w:tcPr>
            <w:tcW w:w="957" w:type="dxa"/>
            <w:gridSpan w:val="2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rPr>
                <w:color w:val="FF0000"/>
                <w:sz w:val="20"/>
                <w:szCs w:val="20"/>
              </w:rPr>
            </w:pPr>
            <w:r w:rsidRPr="00E12ED6">
              <w:rPr>
                <w:color w:val="FF0000"/>
                <w:sz w:val="20"/>
                <w:szCs w:val="20"/>
              </w:rPr>
              <w:t>Контроль навыков чтения</w:t>
            </w:r>
            <w:r w:rsidRPr="00E12ED6">
              <w:rPr>
                <w:sz w:val="20"/>
                <w:szCs w:val="20"/>
              </w:rPr>
              <w:t xml:space="preserve"> Развитие навыков </w:t>
            </w:r>
            <w:r w:rsidRPr="00B078FC">
              <w:rPr>
                <w:sz w:val="20"/>
                <w:szCs w:val="20"/>
              </w:rPr>
              <w:t>аудирования.</w:t>
            </w:r>
          </w:p>
        </w:tc>
        <w:tc>
          <w:tcPr>
            <w:tcW w:w="3544" w:type="dxa"/>
            <w:gridSpan w:val="2"/>
          </w:tcPr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D42B0D">
              <w:rPr>
                <w:sz w:val="20"/>
                <w:szCs w:val="20"/>
                <w:lang w:val="en-US"/>
              </w:rPr>
              <w:t xml:space="preserve">.99 </w:t>
            </w:r>
            <w:r>
              <w:rPr>
                <w:sz w:val="20"/>
                <w:szCs w:val="20"/>
              </w:rPr>
              <w:t>упр</w:t>
            </w:r>
            <w:r w:rsidRPr="00D42B0D">
              <w:rPr>
                <w:sz w:val="20"/>
                <w:szCs w:val="20"/>
                <w:lang w:val="en-US"/>
              </w:rPr>
              <w:t xml:space="preserve">.69a (SB), </w:t>
            </w:r>
            <w:r>
              <w:rPr>
                <w:sz w:val="20"/>
                <w:szCs w:val="20"/>
              </w:rPr>
              <w:t>с</w:t>
            </w:r>
            <w:r w:rsidRPr="00D42B0D">
              <w:rPr>
                <w:sz w:val="20"/>
                <w:szCs w:val="20"/>
                <w:lang w:val="en-US"/>
              </w:rPr>
              <w:t xml:space="preserve">.40 </w:t>
            </w:r>
            <w:r>
              <w:rPr>
                <w:sz w:val="20"/>
                <w:szCs w:val="20"/>
              </w:rPr>
              <w:t>упр</w:t>
            </w:r>
            <w:r w:rsidRPr="00D42B0D">
              <w:rPr>
                <w:sz w:val="20"/>
                <w:szCs w:val="20"/>
                <w:lang w:val="en-US"/>
              </w:rPr>
              <w:t>.18 (AB)</w:t>
            </w:r>
          </w:p>
        </w:tc>
        <w:tc>
          <w:tcPr>
            <w:tcW w:w="3402" w:type="dxa"/>
          </w:tcPr>
          <w:p w:rsidR="009574BD" w:rsidRPr="00276931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9574BD" w:rsidRPr="00E12ED6" w:rsidTr="00FF0983">
        <w:trPr>
          <w:trHeight w:val="377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42</w:t>
            </w:r>
          </w:p>
        </w:tc>
        <w:tc>
          <w:tcPr>
            <w:tcW w:w="957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rPr>
                <w:color w:val="FF0000"/>
                <w:sz w:val="20"/>
                <w:szCs w:val="20"/>
              </w:rPr>
            </w:pPr>
            <w:r w:rsidRPr="00E12ED6">
              <w:rPr>
                <w:color w:val="FF0000"/>
                <w:sz w:val="20"/>
                <w:szCs w:val="20"/>
              </w:rPr>
              <w:t>Контроль навыков аудирования.</w:t>
            </w:r>
            <w:r w:rsidRPr="00E12ED6">
              <w:rPr>
                <w:sz w:val="20"/>
                <w:szCs w:val="20"/>
              </w:rPr>
              <w:t xml:space="preserve"> Развитие</w:t>
            </w:r>
            <w:r w:rsidRPr="00B078FC">
              <w:rPr>
                <w:sz w:val="20"/>
                <w:szCs w:val="20"/>
              </w:rPr>
              <w:t>грамматических навыков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вой рассказ, используя слова с.81-82 упр.33, 34 SB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235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43</w:t>
            </w:r>
          </w:p>
        </w:tc>
        <w:tc>
          <w:tcPr>
            <w:tcW w:w="957" w:type="dxa"/>
            <w:gridSpan w:val="2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rPr>
                <w:color w:val="FF0000"/>
                <w:sz w:val="20"/>
                <w:szCs w:val="20"/>
              </w:rPr>
            </w:pPr>
            <w:r w:rsidRPr="00E12ED6">
              <w:rPr>
                <w:color w:val="FF0000"/>
                <w:sz w:val="20"/>
                <w:szCs w:val="20"/>
              </w:rPr>
              <w:t xml:space="preserve">Контроль грамматических навыков </w:t>
            </w:r>
            <w:r w:rsidRPr="00E12ED6">
              <w:rPr>
                <w:sz w:val="20"/>
                <w:szCs w:val="20"/>
              </w:rPr>
              <w:t>Развитие навыков</w:t>
            </w:r>
            <w:r w:rsidRPr="00B078FC">
              <w:rPr>
                <w:sz w:val="20"/>
                <w:szCs w:val="20"/>
              </w:rPr>
              <w:t>перевода .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7-89 упр.47, 48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427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44</w:t>
            </w:r>
          </w:p>
        </w:tc>
        <w:tc>
          <w:tcPr>
            <w:tcW w:w="957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rPr>
                <w:color w:val="FF0000"/>
                <w:sz w:val="20"/>
                <w:szCs w:val="20"/>
              </w:rPr>
            </w:pPr>
            <w:r w:rsidRPr="00E12ED6">
              <w:rPr>
                <w:color w:val="FF0000"/>
                <w:sz w:val="20"/>
                <w:szCs w:val="20"/>
              </w:rPr>
              <w:t>Контроль навыков перевода</w:t>
            </w:r>
            <w:r w:rsidRPr="00E12ED6">
              <w:rPr>
                <w:sz w:val="20"/>
                <w:szCs w:val="20"/>
              </w:rPr>
              <w:t xml:space="preserve"> Развитие навыков говорения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9-90 упр.49a,b, 50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547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957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rPr>
                <w:color w:val="FF0000"/>
                <w:sz w:val="20"/>
                <w:szCs w:val="20"/>
              </w:rPr>
            </w:pPr>
            <w:r w:rsidRPr="00E12ED6">
              <w:rPr>
                <w:color w:val="FF0000"/>
                <w:sz w:val="20"/>
                <w:szCs w:val="20"/>
              </w:rPr>
              <w:t>Контроль навыков устной речи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334"/>
        </w:trPr>
        <w:tc>
          <w:tcPr>
            <w:tcW w:w="11199" w:type="dxa"/>
            <w:gridSpan w:val="13"/>
          </w:tcPr>
          <w:p w:rsidR="009574BD" w:rsidRPr="00034867" w:rsidRDefault="009574BD" w:rsidP="00381AE9">
            <w:pPr>
              <w:spacing w:before="240"/>
              <w:rPr>
                <w:b/>
                <w:color w:val="3366FF"/>
              </w:rPr>
            </w:pPr>
            <w:r w:rsidRPr="00034867">
              <w:rPr>
                <w:b/>
                <w:color w:val="3366FF"/>
                <w:lang w:val="en-US"/>
              </w:rPr>
              <w:t>II</w:t>
            </w:r>
            <w:r w:rsidRPr="00034867">
              <w:rPr>
                <w:b/>
                <w:color w:val="3366FF"/>
              </w:rPr>
              <w:t xml:space="preserve"> четверть</w:t>
            </w:r>
          </w:p>
        </w:tc>
        <w:tc>
          <w:tcPr>
            <w:tcW w:w="3402" w:type="dxa"/>
          </w:tcPr>
          <w:p w:rsidR="009574BD" w:rsidRPr="00034867" w:rsidRDefault="009574BD" w:rsidP="00381AE9">
            <w:pPr>
              <w:spacing w:before="240"/>
              <w:rPr>
                <w:b/>
                <w:color w:val="3366FF"/>
              </w:rPr>
            </w:pPr>
          </w:p>
        </w:tc>
      </w:tr>
      <w:tr w:rsidR="007510C2" w:rsidRPr="00E12ED6" w:rsidTr="00FF0983">
        <w:trPr>
          <w:trHeight w:val="470"/>
        </w:trPr>
        <w:tc>
          <w:tcPr>
            <w:tcW w:w="851" w:type="dxa"/>
            <w:gridSpan w:val="3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  <w:gridSpan w:val="4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10C2" w:rsidRPr="00E12ED6" w:rsidRDefault="007510C2" w:rsidP="00381AE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7510C2" w:rsidRPr="00E12ED6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умений в монол. речи на основе прочитанного текста</w:t>
            </w:r>
          </w:p>
        </w:tc>
        <w:tc>
          <w:tcPr>
            <w:tcW w:w="3544" w:type="dxa"/>
            <w:gridSpan w:val="2"/>
          </w:tcPr>
          <w:p w:rsidR="007510C2" w:rsidRPr="00E12ED6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1 упр. 55,56 (SB)</w:t>
            </w:r>
          </w:p>
        </w:tc>
        <w:tc>
          <w:tcPr>
            <w:tcW w:w="3402" w:type="dxa"/>
            <w:vMerge w:val="restart"/>
          </w:tcPr>
          <w:p w:rsidR="007510C2" w:rsidRPr="007510C2" w:rsidRDefault="001638F9" w:rsidP="007510C2">
            <w:hyperlink r:id="rId52" w:history="1">
              <w:r w:rsidR="007510C2" w:rsidRPr="00C33D8A">
                <w:rPr>
                  <w:rStyle w:val="ae"/>
                  <w:b/>
                </w:rPr>
                <w:t>http://www.prosv.ru/umk/vereshchagina/info.aspx?ob_no=34787</w:t>
              </w:r>
            </w:hyperlink>
          </w:p>
          <w:p w:rsidR="007510C2" w:rsidRPr="007510C2" w:rsidRDefault="007510C2" w:rsidP="007510C2"/>
          <w:p w:rsidR="007510C2" w:rsidRPr="007510C2" w:rsidRDefault="001638F9" w:rsidP="007510C2">
            <w:pPr>
              <w:rPr>
                <w:bCs/>
              </w:rPr>
            </w:pPr>
            <w:hyperlink r:id="rId53" w:history="1">
              <w:r w:rsidR="007510C2" w:rsidRPr="007510C2">
                <w:rPr>
                  <w:rStyle w:val="ae"/>
                  <w:bCs/>
                  <w:lang w:val="en-US"/>
                </w:rPr>
                <w:t>http</w:t>
              </w:r>
              <w:r w:rsidR="007510C2" w:rsidRPr="007510C2">
                <w:rPr>
                  <w:rStyle w:val="ae"/>
                  <w:bCs/>
                </w:rPr>
                <w:t>://</w:t>
              </w:r>
              <w:r w:rsidR="007510C2" w:rsidRPr="007510C2">
                <w:rPr>
                  <w:rStyle w:val="ae"/>
                  <w:bCs/>
                  <w:lang w:val="en-US"/>
                </w:rPr>
                <w:t>www</w:t>
              </w:r>
              <w:r w:rsidR="007510C2" w:rsidRPr="007510C2">
                <w:rPr>
                  <w:rStyle w:val="ae"/>
                  <w:bCs/>
                </w:rPr>
                <w:t>.</w:t>
              </w:r>
              <w:r w:rsidR="007510C2" w:rsidRPr="007510C2">
                <w:rPr>
                  <w:rStyle w:val="ae"/>
                  <w:bCs/>
                  <w:lang w:val="en-US"/>
                </w:rPr>
                <w:t>prosv</w:t>
              </w:r>
              <w:r w:rsidR="007510C2" w:rsidRPr="007510C2">
                <w:rPr>
                  <w:rStyle w:val="ae"/>
                  <w:bCs/>
                </w:rPr>
                <w:t>.</w:t>
              </w:r>
              <w:r w:rsidR="007510C2" w:rsidRPr="007510C2">
                <w:rPr>
                  <w:rStyle w:val="ae"/>
                  <w:bCs/>
                  <w:lang w:val="en-US"/>
                </w:rPr>
                <w:t>ru</w:t>
              </w:r>
              <w:r w:rsidR="007510C2" w:rsidRPr="007510C2">
                <w:rPr>
                  <w:rStyle w:val="ae"/>
                  <w:bCs/>
                </w:rPr>
                <w:t>/</w:t>
              </w:r>
              <w:r w:rsidR="007510C2" w:rsidRPr="007510C2">
                <w:rPr>
                  <w:rStyle w:val="ae"/>
                  <w:bCs/>
                  <w:lang w:val="en-US"/>
                </w:rPr>
                <w:t>umk</w:t>
              </w:r>
              <w:r w:rsidR="007510C2" w:rsidRPr="007510C2">
                <w:rPr>
                  <w:rStyle w:val="ae"/>
                  <w:bCs/>
                </w:rPr>
                <w:t>/</w:t>
              </w:r>
              <w:r w:rsidR="007510C2" w:rsidRPr="007510C2">
                <w:rPr>
                  <w:rStyle w:val="ae"/>
                  <w:bCs/>
                  <w:lang w:val="en-US"/>
                </w:rPr>
                <w:t>vereshchagina</w:t>
              </w:r>
              <w:r w:rsidR="007510C2" w:rsidRPr="007510C2">
                <w:rPr>
                  <w:rStyle w:val="ae"/>
                  <w:bCs/>
                </w:rPr>
                <w:t>/</w:t>
              </w:r>
              <w:r w:rsidR="007510C2" w:rsidRPr="007510C2">
                <w:rPr>
                  <w:rStyle w:val="ae"/>
                  <w:bCs/>
                  <w:lang w:val="en-US"/>
                </w:rPr>
                <w:t>info</w:t>
              </w:r>
              <w:r w:rsidR="007510C2" w:rsidRPr="007510C2">
                <w:rPr>
                  <w:rStyle w:val="ae"/>
                  <w:bCs/>
                </w:rPr>
                <w:t>.</w:t>
              </w:r>
              <w:r w:rsidR="007510C2" w:rsidRPr="007510C2">
                <w:rPr>
                  <w:rStyle w:val="ae"/>
                  <w:bCs/>
                  <w:lang w:val="en-US"/>
                </w:rPr>
                <w:t>aspx</w:t>
              </w:r>
              <w:r w:rsidR="007510C2" w:rsidRPr="007510C2">
                <w:rPr>
                  <w:rStyle w:val="ae"/>
                  <w:bCs/>
                </w:rPr>
                <w:t>?</w:t>
              </w:r>
              <w:r w:rsidR="007510C2" w:rsidRPr="007510C2">
                <w:rPr>
                  <w:rStyle w:val="ae"/>
                  <w:bCs/>
                  <w:lang w:val="en-US"/>
                </w:rPr>
                <w:t>ob</w:t>
              </w:r>
              <w:r w:rsidR="007510C2" w:rsidRPr="007510C2">
                <w:rPr>
                  <w:rStyle w:val="ae"/>
                  <w:bCs/>
                </w:rPr>
                <w:t>_</w:t>
              </w:r>
              <w:r w:rsidR="007510C2" w:rsidRPr="007510C2">
                <w:rPr>
                  <w:rStyle w:val="ae"/>
                  <w:bCs/>
                  <w:lang w:val="en-US"/>
                </w:rPr>
                <w:t>no</w:t>
              </w:r>
              <w:r w:rsidR="007510C2" w:rsidRPr="007510C2">
                <w:rPr>
                  <w:rStyle w:val="ae"/>
                  <w:bCs/>
                </w:rPr>
                <w:t>=12436</w:t>
              </w:r>
            </w:hyperlink>
          </w:p>
          <w:p w:rsidR="007510C2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10C2" w:rsidRPr="00E12ED6" w:rsidTr="00FF0983">
        <w:trPr>
          <w:trHeight w:val="476"/>
        </w:trPr>
        <w:tc>
          <w:tcPr>
            <w:tcW w:w="851" w:type="dxa"/>
            <w:gridSpan w:val="3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3" w:type="dxa"/>
            <w:gridSpan w:val="4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7510C2" w:rsidRPr="00E12ED6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умений в монологической речи по теме «Семья и семейные отношения»</w:t>
            </w:r>
          </w:p>
        </w:tc>
        <w:tc>
          <w:tcPr>
            <w:tcW w:w="3544" w:type="dxa"/>
            <w:gridSpan w:val="2"/>
          </w:tcPr>
          <w:p w:rsidR="007510C2" w:rsidRPr="00E12ED6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95 упр.62, с.98-99 упр.68 (SB)</w:t>
            </w:r>
          </w:p>
        </w:tc>
        <w:tc>
          <w:tcPr>
            <w:tcW w:w="3402" w:type="dxa"/>
            <w:vMerge/>
          </w:tcPr>
          <w:p w:rsidR="007510C2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10C2" w:rsidRPr="00E12ED6" w:rsidTr="00FF0983">
        <w:trPr>
          <w:trHeight w:val="429"/>
        </w:trPr>
        <w:tc>
          <w:tcPr>
            <w:tcW w:w="851" w:type="dxa"/>
            <w:gridSpan w:val="3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3" w:type="dxa"/>
            <w:gridSpan w:val="4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7510C2" w:rsidRPr="00E12ED6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умений в монологической речи по теме «Дружба»</w:t>
            </w:r>
          </w:p>
        </w:tc>
        <w:tc>
          <w:tcPr>
            <w:tcW w:w="3544" w:type="dxa"/>
            <w:gridSpan w:val="2"/>
          </w:tcPr>
          <w:p w:rsidR="007510C2" w:rsidRPr="00E12ED6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3 упр. 57с, с.94 упр.60 (SB)</w:t>
            </w:r>
          </w:p>
        </w:tc>
        <w:tc>
          <w:tcPr>
            <w:tcW w:w="3402" w:type="dxa"/>
            <w:vMerge/>
          </w:tcPr>
          <w:p w:rsidR="007510C2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10C2" w:rsidRPr="00167CE0" w:rsidTr="00FF0983">
        <w:trPr>
          <w:trHeight w:val="407"/>
        </w:trPr>
        <w:tc>
          <w:tcPr>
            <w:tcW w:w="851" w:type="dxa"/>
            <w:gridSpan w:val="3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3" w:type="dxa"/>
            <w:gridSpan w:val="4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10C2" w:rsidRPr="00E12ED6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7510C2" w:rsidRPr="00E12ED6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умений в монологической речи по теме «Досуг»</w:t>
            </w:r>
          </w:p>
        </w:tc>
        <w:tc>
          <w:tcPr>
            <w:tcW w:w="3544" w:type="dxa"/>
            <w:gridSpan w:val="2"/>
          </w:tcPr>
          <w:p w:rsidR="007510C2" w:rsidRPr="004C0936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803C74">
              <w:rPr>
                <w:sz w:val="20"/>
                <w:szCs w:val="20"/>
                <w:lang w:val="en-US"/>
              </w:rPr>
              <w:t xml:space="preserve">.96-98 </w:t>
            </w:r>
            <w:r>
              <w:rPr>
                <w:sz w:val="20"/>
                <w:szCs w:val="20"/>
              </w:rPr>
              <w:t>упр</w:t>
            </w:r>
            <w:r w:rsidRPr="00803C74">
              <w:rPr>
                <w:sz w:val="20"/>
                <w:szCs w:val="20"/>
                <w:lang w:val="en-US"/>
              </w:rPr>
              <w:t xml:space="preserve">.65, </w:t>
            </w:r>
            <w:r>
              <w:rPr>
                <w:sz w:val="20"/>
                <w:szCs w:val="20"/>
              </w:rPr>
              <w:t>с</w:t>
            </w:r>
            <w:r w:rsidRPr="00803C74">
              <w:rPr>
                <w:sz w:val="20"/>
                <w:szCs w:val="20"/>
                <w:lang w:val="en-US"/>
              </w:rPr>
              <w:t xml:space="preserve">.99 </w:t>
            </w:r>
            <w:r>
              <w:rPr>
                <w:sz w:val="20"/>
                <w:szCs w:val="20"/>
              </w:rPr>
              <w:t>упр</w:t>
            </w:r>
            <w:r w:rsidRPr="00803C74">
              <w:rPr>
                <w:sz w:val="20"/>
                <w:szCs w:val="20"/>
                <w:lang w:val="en-US"/>
              </w:rPr>
              <w:t>.69a (SB)</w:t>
            </w:r>
          </w:p>
        </w:tc>
        <w:tc>
          <w:tcPr>
            <w:tcW w:w="3402" w:type="dxa"/>
            <w:vMerge/>
          </w:tcPr>
          <w:p w:rsidR="007510C2" w:rsidRPr="00276931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9574BD" w:rsidRPr="00E12ED6" w:rsidTr="00FF0983">
        <w:trPr>
          <w:trHeight w:val="697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й в диалогической речи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9 упр.69b,с (SB), составить диалог по теме «Досуг»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423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й в монологической речи</w:t>
            </w:r>
          </w:p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 проекта: с.45-46 упр.26 (AB), с. 101 упр 74 (SB)-прокомментировать цитату.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483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изация знаний и умений по пройденному материалу темы 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 №4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567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учениеизучающемучтению</w:t>
            </w:r>
          </w:p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03C74">
              <w:rPr>
                <w:sz w:val="20"/>
                <w:szCs w:val="20"/>
                <w:lang w:val="en-US"/>
              </w:rPr>
              <w:t>Home Reading №4, text ―Five on a Treasure Island, Chapter 4 ―A Visit to the Island</w:t>
            </w:r>
          </w:p>
        </w:tc>
        <w:tc>
          <w:tcPr>
            <w:tcW w:w="3544" w:type="dxa"/>
            <w:gridSpan w:val="2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 №5</w:t>
            </w:r>
          </w:p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419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803C74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учениеизучающемучтению</w:t>
            </w:r>
          </w:p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03C74">
              <w:rPr>
                <w:sz w:val="20"/>
                <w:szCs w:val="20"/>
                <w:lang w:val="en-US"/>
              </w:rPr>
              <w:t>Home Reading №5, text ―Five on a Treasure Island, Chapter 5 ―Exploring the Wreck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текста</w:t>
            </w:r>
          </w:p>
        </w:tc>
        <w:tc>
          <w:tcPr>
            <w:tcW w:w="3402" w:type="dxa"/>
          </w:tcPr>
          <w:p w:rsidR="009574BD" w:rsidRDefault="009574BD" w:rsidP="00381AE9">
            <w:pPr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419"/>
        </w:trPr>
        <w:tc>
          <w:tcPr>
            <w:tcW w:w="11199" w:type="dxa"/>
            <w:gridSpan w:val="13"/>
          </w:tcPr>
          <w:p w:rsidR="009574BD" w:rsidRPr="00803C74" w:rsidRDefault="009574BD" w:rsidP="00381AE9">
            <w:pPr>
              <w:spacing w:before="240"/>
              <w:jc w:val="center"/>
              <w:rPr>
                <w:b/>
                <w:color w:val="FF0000"/>
              </w:rPr>
            </w:pPr>
            <w:r w:rsidRPr="00803C74">
              <w:rPr>
                <w:b/>
                <w:color w:val="FF0000"/>
              </w:rPr>
              <w:t>Тема: «Различия в характерах людей» (</w:t>
            </w:r>
            <w:r>
              <w:rPr>
                <w:b/>
                <w:color w:val="FF0000"/>
              </w:rPr>
              <w:t xml:space="preserve">26 </w:t>
            </w:r>
            <w:r w:rsidRPr="00803C74">
              <w:rPr>
                <w:b/>
                <w:color w:val="FF0000"/>
              </w:rPr>
              <w:t>ч</w:t>
            </w:r>
            <w:r>
              <w:rPr>
                <w:b/>
                <w:color w:val="FF0000"/>
              </w:rPr>
              <w:t>асов</w:t>
            </w:r>
            <w:r w:rsidRPr="00803C74">
              <w:rPr>
                <w:b/>
                <w:color w:val="FF0000"/>
              </w:rPr>
              <w:t>)</w:t>
            </w:r>
          </w:p>
        </w:tc>
        <w:tc>
          <w:tcPr>
            <w:tcW w:w="3402" w:type="dxa"/>
          </w:tcPr>
          <w:p w:rsidR="009574BD" w:rsidRPr="00803C74" w:rsidRDefault="009574BD" w:rsidP="00381AE9">
            <w:pPr>
              <w:spacing w:before="240"/>
              <w:jc w:val="center"/>
              <w:rPr>
                <w:b/>
                <w:color w:val="FF0000"/>
              </w:rPr>
            </w:pPr>
          </w:p>
        </w:tc>
      </w:tr>
      <w:tr w:rsidR="009574BD" w:rsidRPr="00E12ED6" w:rsidTr="00FF0983">
        <w:trPr>
          <w:trHeight w:val="521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пройденной лексики по теме «Мир во вс</w:t>
            </w:r>
            <w:r>
              <w:rPr>
                <w:rFonts w:ascii="Cambria Math" w:hAnsi="Cambria Math" w:cs="Cambria Math"/>
                <w:sz w:val="20"/>
                <w:szCs w:val="20"/>
              </w:rPr>
              <w:t>ѐ</w:t>
            </w:r>
            <w:r>
              <w:rPr>
                <w:sz w:val="20"/>
                <w:szCs w:val="20"/>
              </w:rPr>
              <w:t>м его разнообразии»</w:t>
            </w:r>
          </w:p>
        </w:tc>
        <w:tc>
          <w:tcPr>
            <w:tcW w:w="3544" w:type="dxa"/>
            <w:gridSpan w:val="2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5 упр.7</w:t>
            </w:r>
          </w:p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), с.47 упр.1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549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умений в монологической речи с целью описания предметов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6 упр.11 (SB), с. 50 упр.6с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699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ов в монологической речи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0 упр. 8-письм. (AB), дать сравн. хар-ку двух героев книг на выбор.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411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новым грамматическим </w:t>
            </w:r>
            <w:r>
              <w:rPr>
                <w:sz w:val="20"/>
                <w:szCs w:val="20"/>
              </w:rPr>
              <w:lastRenderedPageBreak/>
              <w:t>материалом: настоящее перфектное время.</w:t>
            </w:r>
          </w:p>
        </w:tc>
        <w:tc>
          <w:tcPr>
            <w:tcW w:w="3544" w:type="dxa"/>
            <w:gridSpan w:val="2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112-113 упр.20,21</w:t>
            </w:r>
          </w:p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513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чтению и пересказу текста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16 упр.26 (SB), с.52 упр.12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419"/>
        </w:trPr>
        <w:tc>
          <w:tcPr>
            <w:tcW w:w="824" w:type="dxa"/>
            <w:gridSpan w:val="2"/>
          </w:tcPr>
          <w:p w:rsidR="009574BD" w:rsidRPr="00803C74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20" w:type="dxa"/>
            <w:gridSpan w:val="5"/>
          </w:tcPr>
          <w:p w:rsidR="009574BD" w:rsidRPr="009F204C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умений в монологической речи на основе прочитанного текста.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с.113-115 упр.23-пересказ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541"/>
        </w:trPr>
        <w:tc>
          <w:tcPr>
            <w:tcW w:w="824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020" w:type="dxa"/>
            <w:gridSpan w:val="5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новым грамматическим материалом: прошедшее перфектное время.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7-118 упр.28-письм. (SB), с. 52 упр.14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409"/>
        </w:trPr>
        <w:tc>
          <w:tcPr>
            <w:tcW w:w="824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20" w:type="dxa"/>
            <w:gridSpan w:val="5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супплетивными формами степеней сравнения прилагательных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19 упр.31 (SB), с.53 упр.17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465"/>
        </w:trPr>
        <w:tc>
          <w:tcPr>
            <w:tcW w:w="824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20" w:type="dxa"/>
            <w:gridSpan w:val="5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супплетивными формами </w:t>
            </w:r>
          </w:p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ей сравнения прилагательных</w:t>
            </w:r>
          </w:p>
        </w:tc>
        <w:tc>
          <w:tcPr>
            <w:tcW w:w="3544" w:type="dxa"/>
            <w:gridSpan w:val="2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2 упр.35 (SB)</w:t>
            </w:r>
          </w:p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328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диалогической речи с использованием разговорных клише.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23 упр.40 (SB), с.54 упр.20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553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фразовыми глаголами (torush)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26 упр.43b-письм., с.126 упр.44-сост.6 предл. С выдел.словами (SB), с.56-57 упр.27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418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нтизацияновых ЛЕ по теме.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26-128 упр.45, с.142-143 упр.73b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244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3" w:type="dxa"/>
            <w:gridSpan w:val="4"/>
          </w:tcPr>
          <w:p w:rsidR="009574BD" w:rsidRPr="009F204C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семантизированных ЛЕ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5 упр.22-24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347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gridSpan w:val="4"/>
          </w:tcPr>
          <w:p w:rsidR="009574BD" w:rsidRPr="009F204C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умений аудирования с целью пересказа текста.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31-132 упр.51с, 52-письм.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565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 чтению текста с целью извлечения необходимой информации.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37 упр.57, с.142 упр.72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621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й в монологической речи при пересказе и обсуждении текста.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ий пересказ текста с.132-135 упр.53, С.143 упр.74 (SB)</w:t>
            </w:r>
          </w:p>
        </w:tc>
        <w:tc>
          <w:tcPr>
            <w:tcW w:w="3402" w:type="dxa"/>
          </w:tcPr>
          <w:p w:rsidR="009574BD" w:rsidRDefault="001638F9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54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</w:tr>
      <w:tr w:rsidR="009574BD" w:rsidRPr="00E12ED6" w:rsidTr="00FF0983">
        <w:trPr>
          <w:trHeight w:val="787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умений в монологической речи по теме.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литерат. героя по плану с.138-139 (SB), с.58 упр.30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619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умений в монологической речи по теме.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140 -141 упр.64, 65b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494B61" w:rsidTr="00FF0983">
        <w:trPr>
          <w:trHeight w:val="491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494B61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учениеизучающемучтению</w:t>
            </w:r>
          </w:p>
          <w:p w:rsidR="009574BD" w:rsidRPr="00494B61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94B61">
              <w:rPr>
                <w:sz w:val="20"/>
                <w:szCs w:val="20"/>
                <w:lang w:val="en-US"/>
              </w:rPr>
              <w:t>Home Reading №6, text ―Five on a Treasure Island, Chapter 6 ―The Box from the Wreck</w:t>
            </w:r>
          </w:p>
        </w:tc>
        <w:tc>
          <w:tcPr>
            <w:tcW w:w="3544" w:type="dxa"/>
            <w:gridSpan w:val="2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№7</w:t>
            </w:r>
          </w:p>
          <w:p w:rsidR="009574BD" w:rsidRPr="00494B61" w:rsidRDefault="009574BD" w:rsidP="00381A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494B61" w:rsidTr="00FF0983">
        <w:trPr>
          <w:trHeight w:val="700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494B61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учениеизучающемучтению</w:t>
            </w:r>
          </w:p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94B61">
              <w:rPr>
                <w:sz w:val="20"/>
                <w:szCs w:val="20"/>
                <w:lang w:val="en-US"/>
              </w:rPr>
              <w:t>Home Reading №7, text ―Five on a Treasure Island, Chapter 7 ―An Astonishing Offer</w:t>
            </w:r>
          </w:p>
        </w:tc>
        <w:tc>
          <w:tcPr>
            <w:tcW w:w="3544" w:type="dxa"/>
            <w:gridSpan w:val="2"/>
          </w:tcPr>
          <w:p w:rsidR="009574BD" w:rsidRPr="00494B61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HR№8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413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color w:val="FF0000"/>
                <w:sz w:val="20"/>
                <w:szCs w:val="20"/>
              </w:rPr>
              <w:t>Контроль навыков аудирования</w:t>
            </w:r>
          </w:p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Развитие навыков говорения</w:t>
            </w:r>
          </w:p>
        </w:tc>
        <w:tc>
          <w:tcPr>
            <w:tcW w:w="3544" w:type="dxa"/>
            <w:gridSpan w:val="2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141 упр.68 (SB)</w:t>
            </w:r>
          </w:p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625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Default="009574BD" w:rsidP="00381AE9">
            <w:pPr>
              <w:rPr>
                <w:color w:val="C00000"/>
                <w:sz w:val="20"/>
                <w:szCs w:val="20"/>
              </w:rPr>
            </w:pPr>
            <w:r w:rsidRPr="00E12ED6">
              <w:rPr>
                <w:b/>
                <w:color w:val="C00000"/>
                <w:sz w:val="20"/>
                <w:szCs w:val="20"/>
              </w:rPr>
              <w:t>Промежуточный  контроль навыков чтения.</w:t>
            </w:r>
          </w:p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Развитие навыков письма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а: с.58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503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color w:val="FF0000"/>
                <w:sz w:val="20"/>
                <w:szCs w:val="20"/>
              </w:rPr>
              <w:t>Контроль грамматических навыков</w:t>
            </w:r>
            <w:r w:rsidRPr="00E12ED6">
              <w:rPr>
                <w:sz w:val="20"/>
                <w:szCs w:val="20"/>
              </w:rPr>
              <w:t>. Развитие навыков чтения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 проекта: с.58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349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rPr>
                <w:color w:val="FF0000"/>
                <w:sz w:val="20"/>
                <w:szCs w:val="20"/>
              </w:rPr>
            </w:pPr>
            <w:r w:rsidRPr="00E12ED6">
              <w:rPr>
                <w:color w:val="FF0000"/>
                <w:sz w:val="20"/>
                <w:szCs w:val="20"/>
              </w:rPr>
              <w:t xml:space="preserve">Контроль навыков письма. </w:t>
            </w:r>
            <w:r w:rsidRPr="00E12ED6">
              <w:rPr>
                <w:sz w:val="20"/>
                <w:szCs w:val="20"/>
              </w:rPr>
              <w:t>Развитие навыков</w:t>
            </w:r>
            <w:r w:rsidRPr="00B078FC">
              <w:rPr>
                <w:sz w:val="20"/>
                <w:szCs w:val="20"/>
              </w:rPr>
              <w:t>перевода .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 проекта: с.58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553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color w:val="FF0000"/>
                <w:sz w:val="20"/>
                <w:szCs w:val="20"/>
              </w:rPr>
              <w:t>Контроль навыков перевода</w:t>
            </w:r>
            <w:r w:rsidRPr="00E12ED6">
              <w:rPr>
                <w:sz w:val="20"/>
                <w:szCs w:val="20"/>
              </w:rPr>
              <w:t>.</w:t>
            </w:r>
          </w:p>
          <w:p w:rsidR="009574BD" w:rsidRPr="00E12ED6" w:rsidRDefault="009574BD" w:rsidP="00381AE9">
            <w:pPr>
              <w:rPr>
                <w:sz w:val="20"/>
                <w:szCs w:val="20"/>
              </w:rPr>
            </w:pPr>
            <w:r w:rsidRPr="00E12ED6">
              <w:rPr>
                <w:sz w:val="20"/>
                <w:szCs w:val="20"/>
              </w:rPr>
              <w:t>Развитие навыков говорения</w:t>
            </w:r>
          </w:p>
        </w:tc>
        <w:tc>
          <w:tcPr>
            <w:tcW w:w="3544" w:type="dxa"/>
            <w:gridSpan w:val="2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57 упр.29 (AB)</w:t>
            </w:r>
          </w:p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12ED6" w:rsidTr="00FF0983">
        <w:trPr>
          <w:trHeight w:val="294"/>
        </w:trPr>
        <w:tc>
          <w:tcPr>
            <w:tcW w:w="851" w:type="dxa"/>
            <w:gridSpan w:val="3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4"/>
          </w:tcPr>
          <w:p w:rsidR="009574BD" w:rsidRPr="00E12ED6" w:rsidRDefault="009574BD" w:rsidP="002700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74BD" w:rsidRPr="00E12ED6" w:rsidRDefault="009574BD" w:rsidP="00381AE9">
            <w:pPr>
              <w:rPr>
                <w:color w:val="FF0000"/>
                <w:sz w:val="20"/>
                <w:szCs w:val="20"/>
              </w:rPr>
            </w:pPr>
            <w:r w:rsidRPr="00E12ED6">
              <w:rPr>
                <w:color w:val="FF0000"/>
                <w:sz w:val="20"/>
                <w:szCs w:val="20"/>
              </w:rPr>
              <w:t>Контроль навыков устной речи</w:t>
            </w:r>
          </w:p>
        </w:tc>
        <w:tc>
          <w:tcPr>
            <w:tcW w:w="3544" w:type="dxa"/>
            <w:gridSpan w:val="2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574BD" w:rsidRPr="00E12ED6" w:rsidRDefault="009574BD" w:rsidP="00381AE9">
            <w:pPr>
              <w:rPr>
                <w:sz w:val="20"/>
                <w:szCs w:val="20"/>
              </w:rPr>
            </w:pPr>
          </w:p>
        </w:tc>
      </w:tr>
    </w:tbl>
    <w:p w:rsidR="003215EE" w:rsidRPr="004C4BFB" w:rsidRDefault="003215EE" w:rsidP="003215EE">
      <w:pPr>
        <w:jc w:val="center"/>
        <w:rPr>
          <w:b/>
          <w:color w:val="FF0000"/>
          <w:sz w:val="32"/>
          <w:szCs w:val="32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992"/>
        <w:gridCol w:w="851"/>
        <w:gridCol w:w="4110"/>
        <w:gridCol w:w="3544"/>
        <w:gridCol w:w="3402"/>
      </w:tblGrid>
      <w:tr w:rsidR="009574BD" w:rsidRPr="007C449D" w:rsidTr="00BF4754">
        <w:trPr>
          <w:trHeight w:val="403"/>
        </w:trPr>
        <w:tc>
          <w:tcPr>
            <w:tcW w:w="710" w:type="dxa"/>
            <w:vMerge w:val="restart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  <w:p w:rsidR="009574BD" w:rsidRPr="007C449D" w:rsidRDefault="009574BD" w:rsidP="00381AE9">
            <w:pPr>
              <w:jc w:val="center"/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1984" w:type="dxa"/>
            <w:gridSpan w:val="2"/>
          </w:tcPr>
          <w:p w:rsidR="009574BD" w:rsidRPr="007C449D" w:rsidRDefault="009574BD" w:rsidP="00381AE9">
            <w:pPr>
              <w:jc w:val="center"/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Дата</w:t>
            </w:r>
          </w:p>
        </w:tc>
        <w:tc>
          <w:tcPr>
            <w:tcW w:w="851" w:type="dxa"/>
            <w:vMerge w:val="restart"/>
          </w:tcPr>
          <w:p w:rsidR="009574BD" w:rsidRPr="003272FB" w:rsidRDefault="009574BD" w:rsidP="00381AE9">
            <w:pPr>
              <w:jc w:val="center"/>
              <w:rPr>
                <w:sz w:val="16"/>
                <w:szCs w:val="16"/>
              </w:rPr>
            </w:pPr>
            <w:r w:rsidRPr="003272FB">
              <w:rPr>
                <w:sz w:val="16"/>
                <w:szCs w:val="16"/>
              </w:rPr>
              <w:t>Причина пропуска урока и дата его проведения</w:t>
            </w:r>
          </w:p>
        </w:tc>
        <w:tc>
          <w:tcPr>
            <w:tcW w:w="4110" w:type="dxa"/>
            <w:vMerge w:val="restart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  <w:p w:rsidR="009574BD" w:rsidRPr="007C449D" w:rsidRDefault="009574BD" w:rsidP="00381AE9">
            <w:pPr>
              <w:jc w:val="center"/>
              <w:rPr>
                <w:sz w:val="20"/>
                <w:szCs w:val="20"/>
              </w:rPr>
            </w:pPr>
            <w:r w:rsidRPr="006548DB">
              <w:t>Наименование раздела и тем</w:t>
            </w:r>
          </w:p>
        </w:tc>
        <w:tc>
          <w:tcPr>
            <w:tcW w:w="3544" w:type="dxa"/>
            <w:vMerge w:val="restart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  <w:p w:rsidR="009574BD" w:rsidRPr="007C449D" w:rsidRDefault="009574BD" w:rsidP="00381AE9">
            <w:pPr>
              <w:jc w:val="center"/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3402" w:type="dxa"/>
            <w:vMerge w:val="restart"/>
          </w:tcPr>
          <w:p w:rsidR="009574BD" w:rsidRDefault="009574BD" w:rsidP="009574BD">
            <w:pPr>
              <w:jc w:val="center"/>
              <w:rPr>
                <w:sz w:val="20"/>
                <w:szCs w:val="20"/>
              </w:rPr>
            </w:pPr>
          </w:p>
          <w:p w:rsidR="009574BD" w:rsidRPr="007C449D" w:rsidRDefault="009574BD" w:rsidP="00957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</w:t>
            </w:r>
          </w:p>
        </w:tc>
      </w:tr>
      <w:tr w:rsidR="009574BD" w:rsidRPr="007C449D" w:rsidTr="00BF4754">
        <w:trPr>
          <w:trHeight w:val="395"/>
        </w:trPr>
        <w:tc>
          <w:tcPr>
            <w:tcW w:w="710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Плани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Факти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395"/>
        </w:trPr>
        <w:tc>
          <w:tcPr>
            <w:tcW w:w="11199" w:type="dxa"/>
            <w:gridSpan w:val="6"/>
          </w:tcPr>
          <w:p w:rsidR="009574BD" w:rsidRPr="008E2BF8" w:rsidRDefault="009574BD" w:rsidP="00381AE9">
            <w:pPr>
              <w:jc w:val="center"/>
            </w:pPr>
            <w:r w:rsidRPr="008E2BF8">
              <w:rPr>
                <w:b/>
                <w:color w:val="3333FF"/>
                <w:lang w:val="en-US"/>
              </w:rPr>
              <w:t>III</w:t>
            </w:r>
            <w:r w:rsidRPr="008E2BF8">
              <w:rPr>
                <w:b/>
                <w:color w:val="3333FF"/>
              </w:rPr>
              <w:t xml:space="preserve"> четверть</w:t>
            </w:r>
            <w:r w:rsidRPr="008E2BF8">
              <w:rPr>
                <w:b/>
                <w:color w:val="FF0000"/>
              </w:rPr>
              <w:t xml:space="preserve">                Тема: «Рождественские праздники</w:t>
            </w:r>
            <w:r w:rsidRPr="008E2BF8">
              <w:rPr>
                <w:color w:val="FF0000"/>
              </w:rPr>
              <w:t>»</w:t>
            </w:r>
            <w:r>
              <w:rPr>
                <w:b/>
                <w:color w:val="FF0000"/>
              </w:rPr>
              <w:t xml:space="preserve"> ( 2 часа</w:t>
            </w:r>
            <w:r w:rsidRPr="008E2BF8">
              <w:rPr>
                <w:b/>
                <w:color w:val="FF0000"/>
              </w:rPr>
              <w:t>)</w:t>
            </w:r>
          </w:p>
        </w:tc>
        <w:tc>
          <w:tcPr>
            <w:tcW w:w="3402" w:type="dxa"/>
          </w:tcPr>
          <w:p w:rsidR="009574BD" w:rsidRPr="00381AE9" w:rsidRDefault="009574BD" w:rsidP="00381AE9">
            <w:pPr>
              <w:jc w:val="center"/>
              <w:rPr>
                <w:b/>
                <w:color w:val="3333FF"/>
              </w:rPr>
            </w:pPr>
          </w:p>
        </w:tc>
      </w:tr>
      <w:tr w:rsidR="009574BD" w:rsidRPr="007C449D" w:rsidTr="00BF4754">
        <w:trPr>
          <w:trHeight w:val="611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57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Обучение поисковому чтению с целью ознакомления с традициями страны изучаемого языка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52-153 упр.3(SB), c. 157 упр.10 (SB), с.59-61 упр.1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70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9574BD" w:rsidRPr="007C449D" w:rsidRDefault="00B75728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574BD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й в монологической речи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работа: с.63 упр.8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70"/>
        </w:trPr>
        <w:tc>
          <w:tcPr>
            <w:tcW w:w="11199" w:type="dxa"/>
            <w:gridSpan w:val="6"/>
          </w:tcPr>
          <w:p w:rsidR="009574BD" w:rsidRDefault="009574BD" w:rsidP="00381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BF8">
              <w:rPr>
                <w:b/>
                <w:color w:val="FF0000"/>
              </w:rPr>
              <w:t>Тема: «</w:t>
            </w:r>
            <w:r w:rsidRPr="008E2BF8">
              <w:rPr>
                <w:b/>
                <w:color w:val="FF0000"/>
                <w:szCs w:val="28"/>
              </w:rPr>
              <w:t>Радость чтения: книги и писатели</w:t>
            </w:r>
            <w:r w:rsidRPr="008E2BF8">
              <w:rPr>
                <w:color w:val="FF0000"/>
              </w:rPr>
              <w:t>»</w:t>
            </w:r>
            <w:r>
              <w:rPr>
                <w:b/>
                <w:color w:val="FF0000"/>
              </w:rPr>
              <w:t xml:space="preserve"> (21 час</w:t>
            </w:r>
            <w:r w:rsidRPr="008E2BF8">
              <w:rPr>
                <w:b/>
                <w:color w:val="FF0000"/>
              </w:rPr>
              <w:t>)</w:t>
            </w:r>
          </w:p>
        </w:tc>
        <w:tc>
          <w:tcPr>
            <w:tcW w:w="3402" w:type="dxa"/>
          </w:tcPr>
          <w:p w:rsidR="009574BD" w:rsidRPr="008E2BF8" w:rsidRDefault="009574BD" w:rsidP="00381AE9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7510C2" w:rsidRPr="00167CE0" w:rsidTr="00BF4754">
        <w:tc>
          <w:tcPr>
            <w:tcW w:w="710" w:type="dxa"/>
          </w:tcPr>
          <w:p w:rsidR="007510C2" w:rsidRPr="007C449D" w:rsidRDefault="007510C2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7510C2" w:rsidRPr="007C449D" w:rsidRDefault="00B75728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510C2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:rsidR="007510C2" w:rsidRPr="007C449D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10C2" w:rsidRPr="007C449D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510C2" w:rsidRPr="007C449D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ранее изученного материала по теме «Книги»</w:t>
            </w:r>
          </w:p>
        </w:tc>
        <w:tc>
          <w:tcPr>
            <w:tcW w:w="3544" w:type="dxa"/>
          </w:tcPr>
          <w:p w:rsidR="007510C2" w:rsidRPr="006250AE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E2BF8">
              <w:rPr>
                <w:sz w:val="20"/>
                <w:szCs w:val="20"/>
                <w:lang w:val="en-US"/>
              </w:rPr>
              <w:t xml:space="preserve">C.64 </w:t>
            </w:r>
            <w:r>
              <w:rPr>
                <w:sz w:val="20"/>
                <w:szCs w:val="20"/>
              </w:rPr>
              <w:t>упр</w:t>
            </w:r>
            <w:r w:rsidRPr="008E2BF8">
              <w:rPr>
                <w:sz w:val="20"/>
                <w:szCs w:val="20"/>
                <w:lang w:val="en-US"/>
              </w:rPr>
              <w:t xml:space="preserve">.1 (AB), </w:t>
            </w:r>
            <w:r>
              <w:rPr>
                <w:sz w:val="20"/>
                <w:szCs w:val="20"/>
              </w:rPr>
              <w:t>ответнавопрос</w:t>
            </w:r>
            <w:r w:rsidRPr="008E2BF8">
              <w:rPr>
                <w:sz w:val="20"/>
                <w:szCs w:val="20"/>
                <w:lang w:val="en-US"/>
              </w:rPr>
              <w:t xml:space="preserve"> ―What role does reading play in your life?</w:t>
            </w:r>
            <w:r w:rsidRPr="008E2BF8">
              <w:rPr>
                <w:rFonts w:ascii="Cambria Math" w:hAnsi="Cambria Math" w:cs="Cambria Math"/>
                <w:sz w:val="20"/>
                <w:szCs w:val="20"/>
                <w:lang w:val="en-US"/>
              </w:rPr>
              <w:t>‖</w:t>
            </w:r>
            <w:r w:rsidRPr="006250AE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письм</w:t>
            </w:r>
            <w:r w:rsidRPr="006250AE">
              <w:rPr>
                <w:sz w:val="20"/>
                <w:szCs w:val="20"/>
                <w:lang w:val="en-US"/>
              </w:rPr>
              <w:t>.)</w:t>
            </w:r>
          </w:p>
        </w:tc>
        <w:tc>
          <w:tcPr>
            <w:tcW w:w="3402" w:type="dxa"/>
            <w:vMerge w:val="restart"/>
          </w:tcPr>
          <w:p w:rsidR="007510C2" w:rsidRPr="006250AE" w:rsidRDefault="001638F9" w:rsidP="007510C2">
            <w:pPr>
              <w:rPr>
                <w:lang w:val="en-US"/>
              </w:rPr>
            </w:pPr>
            <w:hyperlink r:id="rId55" w:history="1">
              <w:r w:rsidR="007510C2" w:rsidRPr="006250AE">
                <w:rPr>
                  <w:rStyle w:val="ae"/>
                  <w:b/>
                  <w:lang w:val="en-US"/>
                </w:rPr>
                <w:t>http://www.prosv.ru/umk/vereshchagina/info.aspx?ob_no=34787</w:t>
              </w:r>
            </w:hyperlink>
          </w:p>
          <w:p w:rsidR="007510C2" w:rsidRPr="006250AE" w:rsidRDefault="007510C2" w:rsidP="007510C2">
            <w:pPr>
              <w:rPr>
                <w:lang w:val="en-US"/>
              </w:rPr>
            </w:pPr>
          </w:p>
          <w:p w:rsidR="007510C2" w:rsidRPr="006250AE" w:rsidRDefault="001638F9" w:rsidP="007510C2">
            <w:pPr>
              <w:rPr>
                <w:bCs/>
                <w:lang w:val="en-US"/>
              </w:rPr>
            </w:pPr>
            <w:hyperlink r:id="rId56" w:history="1">
              <w:r w:rsidR="007510C2" w:rsidRPr="007510C2">
                <w:rPr>
                  <w:rStyle w:val="ae"/>
                  <w:bCs/>
                  <w:lang w:val="en-US"/>
                </w:rPr>
                <w:t>http</w:t>
              </w:r>
              <w:r w:rsidR="007510C2" w:rsidRPr="006250AE">
                <w:rPr>
                  <w:rStyle w:val="ae"/>
                  <w:bCs/>
                  <w:lang w:val="en-US"/>
                </w:rPr>
                <w:t>://</w:t>
              </w:r>
              <w:r w:rsidR="007510C2" w:rsidRPr="007510C2">
                <w:rPr>
                  <w:rStyle w:val="ae"/>
                  <w:bCs/>
                  <w:lang w:val="en-US"/>
                </w:rPr>
                <w:t>www</w:t>
              </w:r>
              <w:r w:rsidR="007510C2" w:rsidRPr="006250AE">
                <w:rPr>
                  <w:rStyle w:val="ae"/>
                  <w:bCs/>
                  <w:lang w:val="en-US"/>
                </w:rPr>
                <w:t>.</w:t>
              </w:r>
              <w:r w:rsidR="007510C2" w:rsidRPr="007510C2">
                <w:rPr>
                  <w:rStyle w:val="ae"/>
                  <w:bCs/>
                  <w:lang w:val="en-US"/>
                </w:rPr>
                <w:t>prosv</w:t>
              </w:r>
              <w:r w:rsidR="007510C2" w:rsidRPr="006250AE">
                <w:rPr>
                  <w:rStyle w:val="ae"/>
                  <w:bCs/>
                  <w:lang w:val="en-US"/>
                </w:rPr>
                <w:t>.</w:t>
              </w:r>
              <w:r w:rsidR="007510C2" w:rsidRPr="007510C2">
                <w:rPr>
                  <w:rStyle w:val="ae"/>
                  <w:bCs/>
                  <w:lang w:val="en-US"/>
                </w:rPr>
                <w:t>ru</w:t>
              </w:r>
              <w:r w:rsidR="007510C2" w:rsidRPr="006250AE">
                <w:rPr>
                  <w:rStyle w:val="ae"/>
                  <w:bCs/>
                  <w:lang w:val="en-US"/>
                </w:rPr>
                <w:t>/</w:t>
              </w:r>
              <w:r w:rsidR="007510C2" w:rsidRPr="007510C2">
                <w:rPr>
                  <w:rStyle w:val="ae"/>
                  <w:bCs/>
                  <w:lang w:val="en-US"/>
                </w:rPr>
                <w:t>umk</w:t>
              </w:r>
              <w:r w:rsidR="007510C2" w:rsidRPr="006250AE">
                <w:rPr>
                  <w:rStyle w:val="ae"/>
                  <w:bCs/>
                  <w:lang w:val="en-US"/>
                </w:rPr>
                <w:t>/</w:t>
              </w:r>
              <w:r w:rsidR="007510C2" w:rsidRPr="007510C2">
                <w:rPr>
                  <w:rStyle w:val="ae"/>
                  <w:bCs/>
                  <w:lang w:val="en-US"/>
                </w:rPr>
                <w:t>vereshchagina</w:t>
              </w:r>
              <w:r w:rsidR="007510C2" w:rsidRPr="006250AE">
                <w:rPr>
                  <w:rStyle w:val="ae"/>
                  <w:bCs/>
                  <w:lang w:val="en-US"/>
                </w:rPr>
                <w:t>/</w:t>
              </w:r>
              <w:r w:rsidR="007510C2" w:rsidRPr="007510C2">
                <w:rPr>
                  <w:rStyle w:val="ae"/>
                  <w:bCs/>
                  <w:lang w:val="en-US"/>
                </w:rPr>
                <w:t>info</w:t>
              </w:r>
              <w:r w:rsidR="007510C2" w:rsidRPr="006250AE">
                <w:rPr>
                  <w:rStyle w:val="ae"/>
                  <w:bCs/>
                  <w:lang w:val="en-US"/>
                </w:rPr>
                <w:t>.</w:t>
              </w:r>
              <w:r w:rsidR="007510C2" w:rsidRPr="007510C2">
                <w:rPr>
                  <w:rStyle w:val="ae"/>
                  <w:bCs/>
                  <w:lang w:val="en-US"/>
                </w:rPr>
                <w:t>aspx</w:t>
              </w:r>
              <w:r w:rsidR="007510C2" w:rsidRPr="006250AE">
                <w:rPr>
                  <w:rStyle w:val="ae"/>
                  <w:bCs/>
                  <w:lang w:val="en-US"/>
                </w:rPr>
                <w:t>?</w:t>
              </w:r>
              <w:r w:rsidR="007510C2" w:rsidRPr="007510C2">
                <w:rPr>
                  <w:rStyle w:val="ae"/>
                  <w:bCs/>
                  <w:lang w:val="en-US"/>
                </w:rPr>
                <w:t>ob</w:t>
              </w:r>
              <w:r w:rsidR="007510C2" w:rsidRPr="006250AE">
                <w:rPr>
                  <w:rStyle w:val="ae"/>
                  <w:bCs/>
                  <w:lang w:val="en-US"/>
                </w:rPr>
                <w:t>_</w:t>
              </w:r>
              <w:r w:rsidR="007510C2" w:rsidRPr="007510C2">
                <w:rPr>
                  <w:rStyle w:val="ae"/>
                  <w:bCs/>
                  <w:lang w:val="en-US"/>
                </w:rPr>
                <w:t>no</w:t>
              </w:r>
              <w:r w:rsidR="007510C2" w:rsidRPr="006250AE">
                <w:rPr>
                  <w:rStyle w:val="ae"/>
                  <w:bCs/>
                  <w:lang w:val="en-US"/>
                </w:rPr>
                <w:t>=12436</w:t>
              </w:r>
            </w:hyperlink>
          </w:p>
          <w:p w:rsidR="007510C2" w:rsidRPr="006250AE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7510C2" w:rsidRPr="007C449D" w:rsidTr="00BF4754">
        <w:trPr>
          <w:trHeight w:val="395"/>
        </w:trPr>
        <w:tc>
          <w:tcPr>
            <w:tcW w:w="710" w:type="dxa"/>
          </w:tcPr>
          <w:p w:rsidR="007510C2" w:rsidRPr="007C449D" w:rsidRDefault="007510C2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7510C2" w:rsidRPr="007C449D" w:rsidRDefault="007510C2" w:rsidP="00B7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572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:rsidR="007510C2" w:rsidRPr="007C449D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10C2" w:rsidRPr="007C449D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510C2" w:rsidRPr="007C449D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й в монологической речи.</w:t>
            </w:r>
          </w:p>
        </w:tc>
        <w:tc>
          <w:tcPr>
            <w:tcW w:w="3544" w:type="dxa"/>
          </w:tcPr>
          <w:p w:rsidR="007510C2" w:rsidRPr="007C449D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62 упр.4b-письм.,5 (SB)</w:t>
            </w:r>
          </w:p>
        </w:tc>
        <w:tc>
          <w:tcPr>
            <w:tcW w:w="3402" w:type="dxa"/>
            <w:vMerge/>
          </w:tcPr>
          <w:p w:rsidR="007510C2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10C2" w:rsidRPr="007C449D" w:rsidTr="00BF4754">
        <w:trPr>
          <w:trHeight w:val="671"/>
        </w:trPr>
        <w:tc>
          <w:tcPr>
            <w:tcW w:w="710" w:type="dxa"/>
          </w:tcPr>
          <w:p w:rsidR="007510C2" w:rsidRPr="007C449D" w:rsidRDefault="007510C2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7510C2" w:rsidRPr="007C449D" w:rsidRDefault="007510C2" w:rsidP="00B7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57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</w:tcPr>
          <w:p w:rsidR="007510C2" w:rsidRPr="007C449D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10C2" w:rsidRPr="007C449D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510C2" w:rsidRPr="007C449D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грамматических навыков  использования неопредел</w:t>
            </w:r>
            <w:r>
              <w:rPr>
                <w:rFonts w:ascii="Cambria Math" w:hAnsi="Cambria Math" w:cs="Cambria Math"/>
                <w:sz w:val="20"/>
                <w:szCs w:val="20"/>
              </w:rPr>
              <w:t>ѐ</w:t>
            </w:r>
            <w:r>
              <w:rPr>
                <w:sz w:val="20"/>
                <w:szCs w:val="20"/>
              </w:rPr>
              <w:t>нного артикля</w:t>
            </w:r>
          </w:p>
        </w:tc>
        <w:tc>
          <w:tcPr>
            <w:tcW w:w="3544" w:type="dxa"/>
          </w:tcPr>
          <w:p w:rsidR="007510C2" w:rsidRPr="007C449D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64 упр.9 (SB), с.63 упр.3 (AB) С.165 упр.10-письм., с.166 упр.12-письм. (SB)</w:t>
            </w:r>
          </w:p>
        </w:tc>
        <w:tc>
          <w:tcPr>
            <w:tcW w:w="3402" w:type="dxa"/>
            <w:vMerge/>
          </w:tcPr>
          <w:p w:rsidR="007510C2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598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знаний о возможностях выражения действия и состояния в будущем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67-168 упр.13, с.202-203 упр.64-письм.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530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чтению и пересказу прочитанного текста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73-174 упр.20,22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549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й в монологической речи на основе прочитанного текста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74 упр.21-письм.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605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ЛЕ для обозначения собственных им</w:t>
            </w:r>
            <w:r>
              <w:rPr>
                <w:rFonts w:ascii="Cambria Math" w:hAnsi="Cambria Math" w:cs="Cambria Math"/>
                <w:sz w:val="20"/>
                <w:szCs w:val="20"/>
              </w:rPr>
              <w:t>ѐ</w:t>
            </w:r>
            <w:r>
              <w:rPr>
                <w:sz w:val="20"/>
                <w:szCs w:val="20"/>
              </w:rPr>
              <w:t>н существ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6-177 упр.26-письм., с.179 упр.27b-письм. (SB)</w:t>
            </w:r>
          </w:p>
        </w:tc>
        <w:tc>
          <w:tcPr>
            <w:tcW w:w="3402" w:type="dxa"/>
          </w:tcPr>
          <w:p w:rsidR="009574BD" w:rsidRDefault="001638F9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57" w:history="1">
              <w:r w:rsidR="0044354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</w:p>
        </w:tc>
      </w:tr>
      <w:tr w:rsidR="009574BD" w:rsidRPr="007C449D" w:rsidTr="00BF4754">
        <w:trPr>
          <w:trHeight w:val="674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грамматической структуры: настоящее совершенно-длительное время. Активизация употребления артиклей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9 упр.28 (SB), с.70-71 упр.15 (AB) С.203 упр.66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61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й в диалогической речи.</w:t>
            </w:r>
          </w:p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04 упр.67a (SB), сост. письм. 4 диал., пользуясь с.182 упр.32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355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нтизация лексических единиц по теме «Книги»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87 упр.38 (SB), с.73 упр.21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17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семантизированных лексических единиц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89 упр.42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24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пройденных ЛЕ в устной речи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3-74 упр.22-24 –письм.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85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й аудирования с целью пересказа прослушанного текста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93 упр.47d –письм.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23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чтению текста с полным пониманием содержания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96-197 упр.49,51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15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умений в монологической речи на основе прочитанного текста.</w:t>
            </w:r>
          </w:p>
        </w:tc>
        <w:tc>
          <w:tcPr>
            <w:tcW w:w="3544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98 упр.52b (SB)</w:t>
            </w:r>
          </w:p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186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умений в монологической речи по теме «Книги»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5 упр.26-письм. (AB)</w:t>
            </w:r>
          </w:p>
        </w:tc>
        <w:tc>
          <w:tcPr>
            <w:tcW w:w="3402" w:type="dxa"/>
          </w:tcPr>
          <w:p w:rsidR="009574BD" w:rsidRPr="007510C2" w:rsidRDefault="001638F9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58" w:history="1">
              <w:r w:rsidR="007510C2" w:rsidRPr="009711F5">
                <w:rPr>
                  <w:rStyle w:val="ae"/>
                  <w:sz w:val="20"/>
                  <w:szCs w:val="20"/>
                </w:rPr>
                <w:t>https://my.1september.ru/magazine/delivery/eng/2014</w:t>
              </w:r>
            </w:hyperlink>
          </w:p>
        </w:tc>
      </w:tr>
      <w:tr w:rsidR="009574BD" w:rsidRPr="007C449D" w:rsidTr="00BF4754">
        <w:trPr>
          <w:trHeight w:val="368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умений в монологической речи по теме «Книги»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00 упр.55-письм.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16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умений в диалогической речи по теме «Книги и авторы»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02 упр.60-придумать диал 5-6 репл.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07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101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умений в моноло-гической речи по теме «Книги и авторы»</w:t>
            </w:r>
          </w:p>
        </w:tc>
        <w:tc>
          <w:tcPr>
            <w:tcW w:w="3544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 №8</w:t>
            </w:r>
          </w:p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993F5C" w:rsidTr="00BF4754">
        <w:trPr>
          <w:trHeight w:val="427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993F5C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93F5C">
              <w:rPr>
                <w:sz w:val="20"/>
                <w:szCs w:val="20"/>
              </w:rPr>
              <w:t>Обучениеизучающемучтению</w:t>
            </w:r>
          </w:p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93F5C">
              <w:rPr>
                <w:bCs/>
                <w:sz w:val="20"/>
                <w:szCs w:val="20"/>
                <w:lang w:val="en-US"/>
              </w:rPr>
              <w:t>Home Reading №8, text ―Five on a Treasure Island, Chapter 8 ―Off to Kirin Island</w:t>
            </w:r>
          </w:p>
        </w:tc>
        <w:tc>
          <w:tcPr>
            <w:tcW w:w="3544" w:type="dxa"/>
          </w:tcPr>
          <w:p w:rsidR="009574BD" w:rsidRPr="00993F5C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текста</w:t>
            </w:r>
          </w:p>
        </w:tc>
        <w:tc>
          <w:tcPr>
            <w:tcW w:w="3402" w:type="dxa"/>
          </w:tcPr>
          <w:p w:rsidR="009574BD" w:rsidRDefault="009574BD" w:rsidP="00381AE9">
            <w:pPr>
              <w:rPr>
                <w:sz w:val="20"/>
                <w:szCs w:val="20"/>
              </w:rPr>
            </w:pPr>
          </w:p>
        </w:tc>
      </w:tr>
      <w:tr w:rsidR="009574BD" w:rsidRPr="00993F5C" w:rsidTr="00BF4754">
        <w:trPr>
          <w:trHeight w:val="419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993F5C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93F5C">
              <w:rPr>
                <w:sz w:val="20"/>
                <w:szCs w:val="20"/>
              </w:rPr>
              <w:t>Обучениеизучающемучтению</w:t>
            </w:r>
          </w:p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93F5C">
              <w:rPr>
                <w:bCs/>
                <w:sz w:val="20"/>
                <w:szCs w:val="20"/>
                <w:lang w:val="en-US"/>
              </w:rPr>
              <w:t>Home Reading №9, text ―Five on a Treasure Island, Chapter 9 ―Exciting Discoveries</w:t>
            </w:r>
          </w:p>
        </w:tc>
        <w:tc>
          <w:tcPr>
            <w:tcW w:w="3544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 №9</w:t>
            </w:r>
          </w:p>
          <w:p w:rsidR="009574BD" w:rsidRPr="00993F5C" w:rsidRDefault="009574BD" w:rsidP="00381A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993F5C" w:rsidTr="00BF4754">
        <w:trPr>
          <w:trHeight w:val="419"/>
        </w:trPr>
        <w:tc>
          <w:tcPr>
            <w:tcW w:w="11199" w:type="dxa"/>
            <w:gridSpan w:val="6"/>
          </w:tcPr>
          <w:p w:rsidR="009574BD" w:rsidRPr="00560C6E" w:rsidRDefault="009574BD" w:rsidP="00381AE9">
            <w:pPr>
              <w:jc w:val="center"/>
              <w:rPr>
                <w:color w:val="FF0000"/>
                <w:sz w:val="20"/>
                <w:szCs w:val="20"/>
              </w:rPr>
            </w:pPr>
            <w:r w:rsidRPr="00560C6E">
              <w:rPr>
                <w:b/>
                <w:color w:val="FF0000"/>
              </w:rPr>
              <w:t>Тема: «</w:t>
            </w:r>
            <w:r w:rsidRPr="00560C6E">
              <w:rPr>
                <w:b/>
                <w:color w:val="FF0000"/>
                <w:szCs w:val="28"/>
              </w:rPr>
              <w:t>Искусство: кино и театр</w:t>
            </w:r>
            <w:r w:rsidRPr="00560C6E">
              <w:rPr>
                <w:color w:val="FF0000"/>
              </w:rPr>
              <w:t>»</w:t>
            </w:r>
            <w:r w:rsidRPr="00560C6E">
              <w:rPr>
                <w:b/>
                <w:color w:val="FF0000"/>
              </w:rPr>
              <w:t xml:space="preserve"> (</w:t>
            </w:r>
            <w:r>
              <w:rPr>
                <w:b/>
                <w:color w:val="FF0000"/>
              </w:rPr>
              <w:t>27</w:t>
            </w:r>
            <w:r w:rsidRPr="00560C6E">
              <w:rPr>
                <w:b/>
                <w:color w:val="FF0000"/>
              </w:rPr>
              <w:t xml:space="preserve">  час</w:t>
            </w:r>
            <w:r>
              <w:rPr>
                <w:b/>
                <w:color w:val="FF0000"/>
              </w:rPr>
              <w:t>ов</w:t>
            </w:r>
            <w:r w:rsidRPr="00560C6E">
              <w:rPr>
                <w:b/>
                <w:color w:val="FF0000"/>
              </w:rPr>
              <w:t>)</w:t>
            </w:r>
          </w:p>
        </w:tc>
        <w:tc>
          <w:tcPr>
            <w:tcW w:w="3402" w:type="dxa"/>
          </w:tcPr>
          <w:p w:rsidR="009574BD" w:rsidRPr="00560C6E" w:rsidRDefault="009574BD" w:rsidP="00381AE9">
            <w:pPr>
              <w:jc w:val="center"/>
              <w:rPr>
                <w:b/>
                <w:color w:val="FF0000"/>
              </w:rPr>
            </w:pPr>
          </w:p>
        </w:tc>
      </w:tr>
      <w:tr w:rsidR="009574BD" w:rsidRPr="007C449D" w:rsidTr="00BF4754">
        <w:trPr>
          <w:trHeight w:val="412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ранее изученного материала по теме «Искусство»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. рассказ на основе с.201-211 упр.2, с.77 упр.1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687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ранее изученного материала по теме «Искусство» с использованием структур страдательного залога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9 упр.4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45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оисковому чтению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15-216 упр.9 (SB), с.79 упр.5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273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F67664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навыкам чтению и пересказу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б истории театра с опорой на ключевые слова упр.11 с.216-218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53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чтению и пересказу текста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18 упр.13, пересказать текст об истории кино c опорой на упр.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669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новыми грамматическими структурами: Настоящее длительное, прошедшее длительное времена в пассивном залоге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48 упр.64b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685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новыми грамматическими структурами: настоящее соверш</w:t>
            </w:r>
            <w:r>
              <w:rPr>
                <w:rFonts w:ascii="Cambria Math" w:hAnsi="Cambria Math" w:cs="Cambria Math"/>
                <w:sz w:val="20"/>
                <w:szCs w:val="20"/>
              </w:rPr>
              <w:t>ѐ</w:t>
            </w:r>
            <w:r>
              <w:rPr>
                <w:sz w:val="20"/>
                <w:szCs w:val="20"/>
              </w:rPr>
              <w:t>нное, прошедшее соверш</w:t>
            </w:r>
            <w:r>
              <w:rPr>
                <w:rFonts w:ascii="Cambria Math" w:hAnsi="Cambria Math" w:cs="Cambria Math"/>
                <w:sz w:val="20"/>
                <w:szCs w:val="20"/>
              </w:rPr>
              <w:t>ѐ</w:t>
            </w:r>
            <w:r>
              <w:rPr>
                <w:sz w:val="20"/>
                <w:szCs w:val="20"/>
              </w:rPr>
              <w:t>нное времена в пассивном залоге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49 упр.66-письм. (SB), с.80 упр.7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716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пройденных грамматических структур в устной речи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1-82 упр.9 (переск), упр.10 (AB)</w:t>
            </w:r>
          </w:p>
        </w:tc>
        <w:tc>
          <w:tcPr>
            <w:tcW w:w="3402" w:type="dxa"/>
          </w:tcPr>
          <w:p w:rsidR="009574BD" w:rsidRPr="007510C2" w:rsidRDefault="001638F9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59" w:history="1">
              <w:r w:rsidR="007510C2" w:rsidRPr="009711F5">
                <w:rPr>
                  <w:rStyle w:val="ae"/>
                  <w:sz w:val="20"/>
                  <w:szCs w:val="20"/>
                </w:rPr>
                <w:t>https://my.1september.ru/magazine/delivery/eng/2014</w:t>
              </w:r>
            </w:hyperlink>
          </w:p>
        </w:tc>
      </w:tr>
      <w:tr w:rsidR="009574BD" w:rsidRPr="007C449D" w:rsidTr="00BF4754">
        <w:trPr>
          <w:trHeight w:val="699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умений в монологической речи с использованием структур пассивного залога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25 упр.26-письм., с.249 упр.67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11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 обучающихся об употреблении артикля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28-229 упр.30-письм., 31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17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й в диалогической речи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31 упр.35 (SB), с.84 упр.17,18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10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115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нтизация ЛЕ по теме «Искусство»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32-234 упр.37,38 –читать, переводить (SB), с.85 упр.19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685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116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пройденных ЛЕ</w:t>
            </w:r>
          </w:p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85 упр.20-письм. (AB), подготовить рассказ о том, как у учащихся в семье проходят праздники, как они </w:t>
            </w:r>
            <w:r>
              <w:rPr>
                <w:sz w:val="20"/>
                <w:szCs w:val="20"/>
              </w:rPr>
              <w:lastRenderedPageBreak/>
              <w:t>накрывают на стол.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708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лексических навыков по теме</w:t>
            </w:r>
          </w:p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35 упр.41, с.237 упр.46-письм.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167CE0" w:rsidTr="00BF4754">
        <w:trPr>
          <w:trHeight w:val="644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й аудирования и пересказа.</w:t>
            </w:r>
          </w:p>
        </w:tc>
        <w:tc>
          <w:tcPr>
            <w:tcW w:w="3544" w:type="dxa"/>
          </w:tcPr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560C6E">
              <w:rPr>
                <w:sz w:val="20"/>
                <w:szCs w:val="20"/>
                <w:lang w:val="en-US"/>
              </w:rPr>
              <w:t xml:space="preserve">.238 </w:t>
            </w:r>
            <w:r>
              <w:rPr>
                <w:sz w:val="20"/>
                <w:szCs w:val="20"/>
              </w:rPr>
              <w:t>упр</w:t>
            </w:r>
            <w:r w:rsidRPr="00560C6E">
              <w:rPr>
                <w:sz w:val="20"/>
                <w:szCs w:val="20"/>
                <w:lang w:val="en-US"/>
              </w:rPr>
              <w:t xml:space="preserve">.47c, </w:t>
            </w:r>
            <w:r>
              <w:rPr>
                <w:sz w:val="20"/>
                <w:szCs w:val="20"/>
              </w:rPr>
              <w:t>с</w:t>
            </w:r>
            <w:r w:rsidRPr="00560C6E">
              <w:rPr>
                <w:sz w:val="20"/>
                <w:szCs w:val="20"/>
                <w:lang w:val="en-US"/>
              </w:rPr>
              <w:t xml:space="preserve">.250 </w:t>
            </w:r>
            <w:r>
              <w:rPr>
                <w:sz w:val="20"/>
                <w:szCs w:val="20"/>
              </w:rPr>
              <w:t>упр</w:t>
            </w:r>
            <w:r w:rsidRPr="00560C6E">
              <w:rPr>
                <w:sz w:val="20"/>
                <w:szCs w:val="20"/>
                <w:lang w:val="en-US"/>
              </w:rPr>
              <w:t>.69a (SB)</w:t>
            </w:r>
          </w:p>
        </w:tc>
        <w:tc>
          <w:tcPr>
            <w:tcW w:w="3402" w:type="dxa"/>
          </w:tcPr>
          <w:p w:rsidR="009574BD" w:rsidRPr="00276931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9574BD" w:rsidRPr="001E50B6" w:rsidTr="00BF4754">
        <w:trPr>
          <w:trHeight w:val="414"/>
        </w:trPr>
        <w:tc>
          <w:tcPr>
            <w:tcW w:w="710" w:type="dxa"/>
          </w:tcPr>
          <w:p w:rsidR="009574BD" w:rsidRPr="00560C6E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</w:tcPr>
          <w:p w:rsidR="009574BD" w:rsidRPr="009F204C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560C6E" w:rsidRDefault="009574BD" w:rsidP="00381A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574BD" w:rsidRPr="00560C6E" w:rsidRDefault="009574BD" w:rsidP="00381A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:rsidR="009574BD" w:rsidRPr="001E50B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чтению с полным пониманием содержания прочитанного.</w:t>
            </w:r>
          </w:p>
        </w:tc>
        <w:tc>
          <w:tcPr>
            <w:tcW w:w="3544" w:type="dxa"/>
          </w:tcPr>
          <w:p w:rsidR="009574BD" w:rsidRPr="001E50B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41-242 упр.50,51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1E50B6" w:rsidTr="00BF4754">
        <w:trPr>
          <w:trHeight w:val="277"/>
        </w:trPr>
        <w:tc>
          <w:tcPr>
            <w:tcW w:w="710" w:type="dxa"/>
          </w:tcPr>
          <w:p w:rsidR="009574BD" w:rsidRPr="00560C6E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9574BD" w:rsidRPr="009F204C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560C6E" w:rsidRDefault="009574BD" w:rsidP="00381A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574BD" w:rsidRPr="00560C6E" w:rsidRDefault="009574BD" w:rsidP="00381A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:rsidR="009574BD" w:rsidRPr="001E50B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умений в монологической речи на основе прочитанного текста.</w:t>
            </w:r>
          </w:p>
        </w:tc>
        <w:tc>
          <w:tcPr>
            <w:tcW w:w="3544" w:type="dxa"/>
          </w:tcPr>
          <w:p w:rsidR="009574BD" w:rsidRPr="001E50B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43-244 упр.56 (SB), с.86-87 упр.22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1E50B6" w:rsidTr="00BF4754">
        <w:trPr>
          <w:trHeight w:val="347"/>
        </w:trPr>
        <w:tc>
          <w:tcPr>
            <w:tcW w:w="710" w:type="dxa"/>
          </w:tcPr>
          <w:p w:rsidR="009574BD" w:rsidRPr="00560C6E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</w:tcPr>
          <w:p w:rsidR="009574BD" w:rsidRPr="009F204C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560C6E" w:rsidRDefault="009574BD" w:rsidP="00381A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574BD" w:rsidRPr="00560C6E" w:rsidRDefault="009574BD" w:rsidP="00381A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:rsidR="009574BD" w:rsidRPr="001E50B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умений в монологической речи по теме «Театр»</w:t>
            </w:r>
          </w:p>
        </w:tc>
        <w:tc>
          <w:tcPr>
            <w:tcW w:w="3544" w:type="dxa"/>
          </w:tcPr>
          <w:p w:rsidR="009574BD" w:rsidRPr="001E50B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45 упр.59 (SB), с.88 упр.24 задан. 3,4 (AB); подготовить ответ на вопрос «Почему люди ходят в театр?»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1E50B6" w:rsidTr="00BF4754">
        <w:trPr>
          <w:trHeight w:val="272"/>
        </w:trPr>
        <w:tc>
          <w:tcPr>
            <w:tcW w:w="710" w:type="dxa"/>
          </w:tcPr>
          <w:p w:rsidR="009574BD" w:rsidRPr="00560C6E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</w:tcPr>
          <w:p w:rsidR="009574BD" w:rsidRPr="009F204C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560C6E" w:rsidRDefault="009574BD" w:rsidP="00381A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9574BD" w:rsidRPr="00560C6E" w:rsidRDefault="009574BD" w:rsidP="00381A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:rsidR="009574BD" w:rsidRPr="001E50B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умений в монологической речи по теме «Кино».</w:t>
            </w:r>
          </w:p>
        </w:tc>
        <w:tc>
          <w:tcPr>
            <w:tcW w:w="3544" w:type="dxa"/>
          </w:tcPr>
          <w:p w:rsidR="009574BD" w:rsidRPr="001E50B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8 упр.24 задан.1,2 (AB),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1E50B6" w:rsidTr="00BF4754">
        <w:trPr>
          <w:trHeight w:val="421"/>
        </w:trPr>
        <w:tc>
          <w:tcPr>
            <w:tcW w:w="710" w:type="dxa"/>
          </w:tcPr>
          <w:p w:rsidR="009574BD" w:rsidRPr="00560C6E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</w:tcPr>
          <w:p w:rsidR="009574BD" w:rsidRPr="009F204C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560C6E" w:rsidRDefault="009574BD" w:rsidP="00381A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9574BD" w:rsidRPr="00560C6E" w:rsidRDefault="009574BD" w:rsidP="00381A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:rsidR="009574BD" w:rsidRPr="001E50B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знаний и умений обучающихся в монологической речи по теме «Мой любимый акт</w:t>
            </w:r>
            <w:r>
              <w:rPr>
                <w:rFonts w:ascii="Cambria Math" w:hAnsi="Cambria Math" w:cs="Cambria Math"/>
                <w:sz w:val="20"/>
                <w:szCs w:val="20"/>
              </w:rPr>
              <w:t>ѐ</w:t>
            </w:r>
            <w:r>
              <w:rPr>
                <w:sz w:val="20"/>
                <w:szCs w:val="20"/>
              </w:rPr>
              <w:t>р».</w:t>
            </w:r>
          </w:p>
        </w:tc>
        <w:tc>
          <w:tcPr>
            <w:tcW w:w="3544" w:type="dxa"/>
          </w:tcPr>
          <w:p w:rsidR="009574BD" w:rsidRPr="001E50B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.рассказ о любимом акт</w:t>
            </w:r>
            <w:r>
              <w:rPr>
                <w:rFonts w:ascii="Cambria Math" w:hAnsi="Cambria Math" w:cs="Cambria Math"/>
                <w:sz w:val="20"/>
                <w:szCs w:val="20"/>
              </w:rPr>
              <w:t>ѐ</w:t>
            </w:r>
            <w:r>
              <w:rPr>
                <w:sz w:val="20"/>
                <w:szCs w:val="20"/>
              </w:rPr>
              <w:t>ре.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698"/>
        </w:trPr>
        <w:tc>
          <w:tcPr>
            <w:tcW w:w="710" w:type="dxa"/>
          </w:tcPr>
          <w:p w:rsidR="009574BD" w:rsidRPr="00560C6E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992" w:type="dxa"/>
          </w:tcPr>
          <w:p w:rsidR="009574BD" w:rsidRPr="009F204C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560C6E" w:rsidRDefault="009574BD" w:rsidP="00381A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9574BD" w:rsidRPr="00560C6E" w:rsidRDefault="009574BD" w:rsidP="00381A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50B6">
              <w:rPr>
                <w:sz w:val="20"/>
                <w:szCs w:val="20"/>
              </w:rPr>
              <w:t>Развитиенавыковчтения</w:t>
            </w:r>
            <w:r w:rsidRPr="001E50B6">
              <w:rPr>
                <w:sz w:val="20"/>
                <w:szCs w:val="20"/>
                <w:lang w:val="en-US"/>
              </w:rPr>
              <w:t xml:space="preserve">. </w:t>
            </w:r>
          </w:p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50B6">
              <w:rPr>
                <w:bCs/>
                <w:sz w:val="20"/>
                <w:szCs w:val="20"/>
                <w:lang w:val="en-US"/>
              </w:rPr>
              <w:t>Home Reading №10, text ―Five on a Treasure Island, Chapter 10 ―Down in the Dungeons</w:t>
            </w:r>
          </w:p>
        </w:tc>
        <w:tc>
          <w:tcPr>
            <w:tcW w:w="3544" w:type="dxa"/>
          </w:tcPr>
          <w:p w:rsidR="009574BD" w:rsidRPr="001E50B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48 упр.64b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1E50B6" w:rsidTr="00BF4754">
        <w:trPr>
          <w:trHeight w:val="556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4C0936" w:rsidRDefault="009574BD" w:rsidP="00381AE9">
            <w:pPr>
              <w:rPr>
                <w:color w:val="FF0000"/>
                <w:sz w:val="20"/>
                <w:szCs w:val="20"/>
                <w:lang w:val="en-US"/>
              </w:rPr>
            </w:pPr>
            <w:r w:rsidRPr="001E50B6">
              <w:rPr>
                <w:color w:val="FF0000"/>
                <w:sz w:val="20"/>
                <w:szCs w:val="20"/>
              </w:rPr>
              <w:t>Контрольнавыковаудирования</w:t>
            </w:r>
            <w:r w:rsidRPr="004C0936">
              <w:rPr>
                <w:color w:val="FF0000"/>
                <w:sz w:val="20"/>
                <w:szCs w:val="20"/>
                <w:lang w:val="en-US"/>
              </w:rPr>
              <w:t>.</w:t>
            </w:r>
          </w:p>
          <w:p w:rsidR="009574BD" w:rsidRPr="001E50B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50B6">
              <w:rPr>
                <w:bCs/>
                <w:sz w:val="20"/>
                <w:szCs w:val="20"/>
                <w:lang w:val="en-US"/>
              </w:rPr>
              <w:t>Home Reading №11, text ―Five on a Treasure Island, Chapter 11 ―Prisoners!</w:t>
            </w:r>
          </w:p>
        </w:tc>
        <w:tc>
          <w:tcPr>
            <w:tcW w:w="3544" w:type="dxa"/>
          </w:tcPr>
          <w:p w:rsidR="009574BD" w:rsidRPr="001E50B6" w:rsidRDefault="009574BD" w:rsidP="00381AE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H R</w:t>
            </w:r>
            <w:r w:rsidRPr="001E50B6">
              <w:rPr>
                <w:bCs/>
                <w:sz w:val="20"/>
                <w:szCs w:val="20"/>
                <w:lang w:val="en-US"/>
              </w:rPr>
              <w:t xml:space="preserve"> №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9574BD" w:rsidRDefault="009574BD" w:rsidP="00381AE9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9574BD" w:rsidRPr="007C449D" w:rsidTr="00BF4754">
        <w:trPr>
          <w:trHeight w:val="547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color w:val="FF0000"/>
                <w:sz w:val="20"/>
                <w:szCs w:val="20"/>
              </w:rPr>
              <w:t>Контроль навыков чтения.</w:t>
            </w:r>
            <w:r w:rsidRPr="007C449D">
              <w:rPr>
                <w:sz w:val="20"/>
                <w:szCs w:val="20"/>
              </w:rPr>
              <w:t xml:space="preserve"> Совершенствование навыков перевода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92-93 упр.32 (AB).</w:t>
            </w:r>
          </w:p>
        </w:tc>
        <w:tc>
          <w:tcPr>
            <w:tcW w:w="3402" w:type="dxa"/>
          </w:tcPr>
          <w:p w:rsidR="009574BD" w:rsidRDefault="009574BD" w:rsidP="00381AE9">
            <w:pPr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545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color w:val="FF0000"/>
                <w:sz w:val="20"/>
                <w:szCs w:val="20"/>
              </w:rPr>
              <w:t>Контроль навыков перевода.</w:t>
            </w:r>
            <w:r w:rsidRPr="007C449D">
              <w:rPr>
                <w:sz w:val="20"/>
                <w:szCs w:val="20"/>
              </w:rPr>
              <w:t xml:space="preserve"> Домашнее чтение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50 упр.69b-письм.</w:t>
            </w:r>
          </w:p>
        </w:tc>
        <w:tc>
          <w:tcPr>
            <w:tcW w:w="3402" w:type="dxa"/>
          </w:tcPr>
          <w:p w:rsidR="009574BD" w:rsidRDefault="009574BD" w:rsidP="00381AE9">
            <w:pPr>
              <w:rPr>
                <w:sz w:val="20"/>
                <w:szCs w:val="20"/>
              </w:rPr>
            </w:pPr>
          </w:p>
        </w:tc>
      </w:tr>
      <w:tr w:rsidR="009574BD" w:rsidRPr="007C449D" w:rsidTr="00345E40">
        <w:trPr>
          <w:trHeight w:val="681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Контроль </w:t>
            </w:r>
            <w:r w:rsidRPr="007C449D">
              <w:rPr>
                <w:color w:val="FF0000"/>
                <w:sz w:val="20"/>
                <w:szCs w:val="20"/>
              </w:rPr>
              <w:t>грамматических навыков.</w:t>
            </w:r>
            <w:r w:rsidRPr="007C449D">
              <w:rPr>
                <w:sz w:val="20"/>
                <w:szCs w:val="20"/>
              </w:rPr>
              <w:t xml:space="preserve"> Совершенств.навыков письма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52-253 упр.76-наиз.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23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rPr>
                <w:color w:val="FF0000"/>
                <w:sz w:val="20"/>
                <w:szCs w:val="20"/>
              </w:rPr>
            </w:pPr>
            <w:r w:rsidRPr="007C449D">
              <w:rPr>
                <w:color w:val="FF0000"/>
                <w:sz w:val="20"/>
                <w:szCs w:val="20"/>
              </w:rPr>
              <w:t>Контроль навыков письма.</w:t>
            </w:r>
            <w:r w:rsidRPr="007C449D">
              <w:rPr>
                <w:sz w:val="20"/>
                <w:szCs w:val="20"/>
              </w:rPr>
              <w:t xml:space="preserve"> Совершенствование навыков говорения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. лексику по словарю</w:t>
            </w:r>
          </w:p>
        </w:tc>
        <w:tc>
          <w:tcPr>
            <w:tcW w:w="3402" w:type="dxa"/>
          </w:tcPr>
          <w:p w:rsidR="009574BD" w:rsidRDefault="009574BD" w:rsidP="00381AE9">
            <w:pPr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395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 w:rsidRPr="007C449D">
              <w:rPr>
                <w:color w:val="FF0000"/>
                <w:sz w:val="20"/>
                <w:szCs w:val="20"/>
              </w:rPr>
              <w:t xml:space="preserve">Контроль </w:t>
            </w:r>
            <w:r>
              <w:rPr>
                <w:color w:val="FF0000"/>
                <w:sz w:val="20"/>
                <w:szCs w:val="20"/>
              </w:rPr>
              <w:t xml:space="preserve">навыков </w:t>
            </w:r>
            <w:r w:rsidRPr="007C449D">
              <w:rPr>
                <w:color w:val="FF0000"/>
                <w:sz w:val="20"/>
                <w:szCs w:val="20"/>
              </w:rPr>
              <w:t>говорения.</w:t>
            </w:r>
          </w:p>
        </w:tc>
        <w:tc>
          <w:tcPr>
            <w:tcW w:w="3544" w:type="dxa"/>
          </w:tcPr>
          <w:p w:rsidR="00D96F0F" w:rsidRPr="00BF4754" w:rsidRDefault="00D96F0F" w:rsidP="00381A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395"/>
        </w:trPr>
        <w:tc>
          <w:tcPr>
            <w:tcW w:w="11199" w:type="dxa"/>
            <w:gridSpan w:val="6"/>
          </w:tcPr>
          <w:p w:rsidR="009574BD" w:rsidRPr="001E50B6" w:rsidRDefault="009574BD" w:rsidP="00381AE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3333FF"/>
                <w:lang w:val="en-US"/>
              </w:rPr>
              <w:lastRenderedPageBreak/>
              <w:t>IV</w:t>
            </w:r>
            <w:r w:rsidRPr="001E50B6">
              <w:rPr>
                <w:b/>
                <w:color w:val="3333FF"/>
              </w:rPr>
              <w:t xml:space="preserve"> четверть</w:t>
            </w:r>
            <w:r w:rsidRPr="00266E41">
              <w:rPr>
                <w:b/>
                <w:color w:val="FF0000"/>
              </w:rPr>
              <w:t>Тема: «Спорт в нашей жизни »   (</w:t>
            </w:r>
            <w:r>
              <w:rPr>
                <w:b/>
                <w:color w:val="FF0000"/>
              </w:rPr>
              <w:t xml:space="preserve">24 </w:t>
            </w:r>
            <w:r w:rsidRPr="00266E41">
              <w:rPr>
                <w:b/>
                <w:color w:val="FF0000"/>
              </w:rPr>
              <w:t>час</w:t>
            </w:r>
            <w:r>
              <w:rPr>
                <w:b/>
                <w:color w:val="FF0000"/>
              </w:rPr>
              <w:t>а</w:t>
            </w:r>
            <w:r w:rsidRPr="00266E41">
              <w:rPr>
                <w:b/>
                <w:color w:val="FF0000"/>
              </w:rPr>
              <w:t>)</w:t>
            </w:r>
          </w:p>
        </w:tc>
        <w:tc>
          <w:tcPr>
            <w:tcW w:w="3402" w:type="dxa"/>
          </w:tcPr>
          <w:p w:rsidR="009574BD" w:rsidRPr="00381AE9" w:rsidRDefault="009574BD" w:rsidP="00381AE9">
            <w:pPr>
              <w:jc w:val="center"/>
              <w:rPr>
                <w:b/>
                <w:color w:val="3333FF"/>
              </w:rPr>
            </w:pPr>
          </w:p>
        </w:tc>
      </w:tr>
      <w:tr w:rsidR="007510C2" w:rsidRPr="007C449D" w:rsidTr="00BF4754">
        <w:trPr>
          <w:trHeight w:val="527"/>
        </w:trPr>
        <w:tc>
          <w:tcPr>
            <w:tcW w:w="710" w:type="dxa"/>
          </w:tcPr>
          <w:p w:rsidR="007510C2" w:rsidRPr="007C449D" w:rsidRDefault="007510C2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992" w:type="dxa"/>
          </w:tcPr>
          <w:p w:rsidR="007510C2" w:rsidRPr="007C449D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C2" w:rsidRPr="007C449D" w:rsidRDefault="007510C2" w:rsidP="00381A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7510C2" w:rsidRPr="007C449D" w:rsidRDefault="007510C2" w:rsidP="0038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510C2" w:rsidRPr="007C449D" w:rsidRDefault="007510C2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ранее изученной лексики по теме «Спорт».</w:t>
            </w:r>
          </w:p>
        </w:tc>
        <w:tc>
          <w:tcPr>
            <w:tcW w:w="3544" w:type="dxa"/>
          </w:tcPr>
          <w:p w:rsidR="007510C2" w:rsidRPr="007C449D" w:rsidRDefault="007510C2" w:rsidP="00BF47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94 упр.1 (AB),</w:t>
            </w:r>
          </w:p>
        </w:tc>
        <w:tc>
          <w:tcPr>
            <w:tcW w:w="3402" w:type="dxa"/>
            <w:vMerge w:val="restart"/>
          </w:tcPr>
          <w:p w:rsidR="007510C2" w:rsidRPr="007510C2" w:rsidRDefault="001638F9" w:rsidP="007510C2">
            <w:hyperlink r:id="rId60" w:history="1">
              <w:r w:rsidR="007510C2" w:rsidRPr="00C33D8A">
                <w:rPr>
                  <w:rStyle w:val="ae"/>
                  <w:b/>
                </w:rPr>
                <w:t>http://www.prosv.ru/umk/vereshchagina/info.aspx?ob_no=34787</w:t>
              </w:r>
            </w:hyperlink>
          </w:p>
          <w:p w:rsidR="007510C2" w:rsidRPr="007510C2" w:rsidRDefault="007510C2" w:rsidP="007510C2"/>
          <w:p w:rsidR="007510C2" w:rsidRPr="007510C2" w:rsidRDefault="001638F9" w:rsidP="007510C2">
            <w:pPr>
              <w:rPr>
                <w:bCs/>
              </w:rPr>
            </w:pPr>
            <w:hyperlink r:id="rId61" w:history="1">
              <w:r w:rsidR="007510C2" w:rsidRPr="007510C2">
                <w:rPr>
                  <w:rStyle w:val="ae"/>
                  <w:bCs/>
                  <w:lang w:val="en-US"/>
                </w:rPr>
                <w:t>http</w:t>
              </w:r>
              <w:r w:rsidR="007510C2" w:rsidRPr="007510C2">
                <w:rPr>
                  <w:rStyle w:val="ae"/>
                  <w:bCs/>
                </w:rPr>
                <w:t>://</w:t>
              </w:r>
              <w:r w:rsidR="007510C2" w:rsidRPr="007510C2">
                <w:rPr>
                  <w:rStyle w:val="ae"/>
                  <w:bCs/>
                  <w:lang w:val="en-US"/>
                </w:rPr>
                <w:t>www</w:t>
              </w:r>
              <w:r w:rsidR="007510C2" w:rsidRPr="007510C2">
                <w:rPr>
                  <w:rStyle w:val="ae"/>
                  <w:bCs/>
                </w:rPr>
                <w:t>.</w:t>
              </w:r>
              <w:r w:rsidR="007510C2" w:rsidRPr="007510C2">
                <w:rPr>
                  <w:rStyle w:val="ae"/>
                  <w:bCs/>
                  <w:lang w:val="en-US"/>
                </w:rPr>
                <w:t>prosv</w:t>
              </w:r>
              <w:r w:rsidR="007510C2" w:rsidRPr="007510C2">
                <w:rPr>
                  <w:rStyle w:val="ae"/>
                  <w:bCs/>
                </w:rPr>
                <w:t>.</w:t>
              </w:r>
              <w:r w:rsidR="007510C2" w:rsidRPr="007510C2">
                <w:rPr>
                  <w:rStyle w:val="ae"/>
                  <w:bCs/>
                  <w:lang w:val="en-US"/>
                </w:rPr>
                <w:t>ru</w:t>
              </w:r>
              <w:r w:rsidR="007510C2" w:rsidRPr="007510C2">
                <w:rPr>
                  <w:rStyle w:val="ae"/>
                  <w:bCs/>
                </w:rPr>
                <w:t>/</w:t>
              </w:r>
              <w:r w:rsidR="007510C2" w:rsidRPr="007510C2">
                <w:rPr>
                  <w:rStyle w:val="ae"/>
                  <w:bCs/>
                  <w:lang w:val="en-US"/>
                </w:rPr>
                <w:t>umk</w:t>
              </w:r>
              <w:r w:rsidR="007510C2" w:rsidRPr="007510C2">
                <w:rPr>
                  <w:rStyle w:val="ae"/>
                  <w:bCs/>
                </w:rPr>
                <w:t>/</w:t>
              </w:r>
              <w:r w:rsidR="007510C2" w:rsidRPr="007510C2">
                <w:rPr>
                  <w:rStyle w:val="ae"/>
                  <w:bCs/>
                  <w:lang w:val="en-US"/>
                </w:rPr>
                <w:t>vereshchagina</w:t>
              </w:r>
              <w:r w:rsidR="007510C2" w:rsidRPr="007510C2">
                <w:rPr>
                  <w:rStyle w:val="ae"/>
                  <w:bCs/>
                </w:rPr>
                <w:t>/</w:t>
              </w:r>
              <w:r w:rsidR="007510C2" w:rsidRPr="007510C2">
                <w:rPr>
                  <w:rStyle w:val="ae"/>
                  <w:bCs/>
                  <w:lang w:val="en-US"/>
                </w:rPr>
                <w:t>info</w:t>
              </w:r>
              <w:r w:rsidR="007510C2" w:rsidRPr="007510C2">
                <w:rPr>
                  <w:rStyle w:val="ae"/>
                  <w:bCs/>
                </w:rPr>
                <w:t>.</w:t>
              </w:r>
              <w:r w:rsidR="007510C2" w:rsidRPr="007510C2">
                <w:rPr>
                  <w:rStyle w:val="ae"/>
                  <w:bCs/>
                  <w:lang w:val="en-US"/>
                </w:rPr>
                <w:t>aspx</w:t>
              </w:r>
              <w:r w:rsidR="007510C2" w:rsidRPr="007510C2">
                <w:rPr>
                  <w:rStyle w:val="ae"/>
                  <w:bCs/>
                </w:rPr>
                <w:t>?</w:t>
              </w:r>
              <w:r w:rsidR="007510C2" w:rsidRPr="007510C2">
                <w:rPr>
                  <w:rStyle w:val="ae"/>
                  <w:bCs/>
                  <w:lang w:val="en-US"/>
                </w:rPr>
                <w:t>ob</w:t>
              </w:r>
              <w:r w:rsidR="007510C2" w:rsidRPr="007510C2">
                <w:rPr>
                  <w:rStyle w:val="ae"/>
                  <w:bCs/>
                </w:rPr>
                <w:t>_</w:t>
              </w:r>
              <w:r w:rsidR="007510C2" w:rsidRPr="007510C2">
                <w:rPr>
                  <w:rStyle w:val="ae"/>
                  <w:bCs/>
                  <w:lang w:val="en-US"/>
                </w:rPr>
                <w:t>no</w:t>
              </w:r>
              <w:r w:rsidR="007510C2" w:rsidRPr="007510C2">
                <w:rPr>
                  <w:rStyle w:val="ae"/>
                  <w:bCs/>
                </w:rPr>
                <w:t>=12436</w:t>
              </w:r>
            </w:hyperlink>
          </w:p>
          <w:p w:rsidR="007510C2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10C2" w:rsidRPr="007C449D" w:rsidTr="00BF4754">
        <w:trPr>
          <w:trHeight w:val="549"/>
        </w:trPr>
        <w:tc>
          <w:tcPr>
            <w:tcW w:w="710" w:type="dxa"/>
          </w:tcPr>
          <w:p w:rsidR="007510C2" w:rsidRPr="003272FB" w:rsidRDefault="007510C2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992" w:type="dxa"/>
          </w:tcPr>
          <w:p w:rsidR="007510C2" w:rsidRPr="007C449D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C2" w:rsidRPr="007C449D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10C2" w:rsidRPr="007C449D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510C2" w:rsidRPr="004C0936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ранее изученного материала по теме в монологческой речи.</w:t>
            </w:r>
          </w:p>
        </w:tc>
        <w:tc>
          <w:tcPr>
            <w:tcW w:w="3544" w:type="dxa"/>
          </w:tcPr>
          <w:p w:rsidR="007510C2" w:rsidRPr="00EE30DA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общение по теме «Спорт»</w:t>
            </w:r>
          </w:p>
        </w:tc>
        <w:tc>
          <w:tcPr>
            <w:tcW w:w="3402" w:type="dxa"/>
            <w:vMerge/>
          </w:tcPr>
          <w:p w:rsidR="007510C2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10C2" w:rsidRPr="007C449D" w:rsidTr="00BF4754">
        <w:trPr>
          <w:trHeight w:val="429"/>
        </w:trPr>
        <w:tc>
          <w:tcPr>
            <w:tcW w:w="710" w:type="dxa"/>
          </w:tcPr>
          <w:p w:rsidR="007510C2" w:rsidRPr="003272FB" w:rsidRDefault="007510C2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</w:t>
            </w:r>
          </w:p>
        </w:tc>
        <w:tc>
          <w:tcPr>
            <w:tcW w:w="992" w:type="dxa"/>
          </w:tcPr>
          <w:p w:rsidR="007510C2" w:rsidRPr="007C449D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C2" w:rsidRPr="007C449D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10C2" w:rsidRPr="007C449D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510C2" w:rsidRPr="004C0936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грамматических навыков: придаточные предложения времени и условия.</w:t>
            </w:r>
          </w:p>
        </w:tc>
        <w:tc>
          <w:tcPr>
            <w:tcW w:w="3544" w:type="dxa"/>
          </w:tcPr>
          <w:p w:rsidR="007510C2" w:rsidRPr="007C449D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57 упр.7 (SB), рассказ об одном из видов спорта (на выбор)</w:t>
            </w:r>
          </w:p>
        </w:tc>
        <w:tc>
          <w:tcPr>
            <w:tcW w:w="3402" w:type="dxa"/>
            <w:vMerge/>
          </w:tcPr>
          <w:p w:rsidR="007510C2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10C2" w:rsidRPr="007C449D" w:rsidTr="00BF4754">
        <w:trPr>
          <w:trHeight w:val="279"/>
        </w:trPr>
        <w:tc>
          <w:tcPr>
            <w:tcW w:w="710" w:type="dxa"/>
          </w:tcPr>
          <w:p w:rsidR="007510C2" w:rsidRPr="003272FB" w:rsidRDefault="007510C2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992" w:type="dxa"/>
          </w:tcPr>
          <w:p w:rsidR="007510C2" w:rsidRPr="007C449D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C2" w:rsidRPr="007C449D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10C2" w:rsidRPr="007C449D" w:rsidRDefault="007510C2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510C2" w:rsidRPr="00EE30DA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грамматических навыков: придаточные предложения времени и условия.</w:t>
            </w:r>
          </w:p>
        </w:tc>
        <w:tc>
          <w:tcPr>
            <w:tcW w:w="3544" w:type="dxa"/>
          </w:tcPr>
          <w:p w:rsidR="007510C2" w:rsidRPr="007C449D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58-259 упр.9-письм. (SB), с.96 упр.8-письм. (AB)</w:t>
            </w:r>
          </w:p>
        </w:tc>
        <w:tc>
          <w:tcPr>
            <w:tcW w:w="3402" w:type="dxa"/>
            <w:vMerge/>
          </w:tcPr>
          <w:p w:rsidR="007510C2" w:rsidRDefault="007510C2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653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грамматического материала по использованию артикля с географическими названиями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60 упр.11-письм. (SB), с.97 упр.8-письм. (AB)</w:t>
            </w:r>
          </w:p>
        </w:tc>
        <w:tc>
          <w:tcPr>
            <w:tcW w:w="3402" w:type="dxa"/>
          </w:tcPr>
          <w:p w:rsidR="009574BD" w:rsidRPr="007510C2" w:rsidRDefault="001638F9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2" w:history="1">
              <w:r w:rsidR="007510C2" w:rsidRPr="009711F5">
                <w:rPr>
                  <w:rStyle w:val="ae"/>
                  <w:sz w:val="20"/>
                  <w:szCs w:val="20"/>
                </w:rPr>
                <w:t>https://my.1september.ru/magazine/delivery/eng/2014</w:t>
              </w:r>
            </w:hyperlink>
          </w:p>
        </w:tc>
      </w:tr>
      <w:tr w:rsidR="009574BD" w:rsidRPr="007C449D" w:rsidTr="00BF4754">
        <w:trPr>
          <w:trHeight w:val="289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умений в монологической речи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62 упр.14, 15a-письм.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84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чтению текста с извлечением полной информации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56 упр.20, 21-письм.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14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умений в монологической речи на основе прочитанного текста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кратк. пересказ с.263-265 упр. 18; c. 265упр. 22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87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грамматических навыков: сослагательное наклонение (2-й тип)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68 упр.24b, с.-письм., с.102-103 упр.18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10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грамматических навыков: сослагательное наклонение (I wish…)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9-100 упр.11,12 –письм.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623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1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умений использования сослагательного наклонения.Актуализация умений в монологич. речи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70 упр.31 (SB) С.293-294 упр.67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15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диалогической речи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94 упр.68 (SB), с.100 упр.13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09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фразовыми глаголами (todo)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94 упр.69-письм. (SB), с.100 упр.14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12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нтизация лексических единиц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74-276 упр.37,38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35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пройденных ЛЕ в устной речи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77 упр.42, с.294-295 упр.70-письм.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551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6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й аудирования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. диалог по теме «Спорт» (6-8 реплик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603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47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й в чтении текста с полным пониманием содержания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83 упр.48 (SB), с.103 упр.20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669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8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й в монологической речи на основе прочитанного текста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ий пересказ с.279-281упр.45 (SB), с.104 упр.25-письм.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681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полученных знаний по теме «Спорт»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85 упр.53 (SB), с.103-104 упр.22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291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полученных знаний по теме «Спорт»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91 упр.62 (SB), подготовка к викторине с.106 упр.29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563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ройденного материала по теме «Спорт»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92 упр.63, с.293 упр.65, с.295 упр.71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14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2</w:t>
            </w:r>
          </w:p>
        </w:tc>
        <w:tc>
          <w:tcPr>
            <w:tcW w:w="992" w:type="dxa"/>
          </w:tcPr>
          <w:p w:rsidR="009574BD" w:rsidRPr="00B75728" w:rsidRDefault="009574BD" w:rsidP="00381A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пройденного материала по теме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 №12</w:t>
            </w:r>
          </w:p>
        </w:tc>
        <w:tc>
          <w:tcPr>
            <w:tcW w:w="3402" w:type="dxa"/>
          </w:tcPr>
          <w:p w:rsidR="007510C2" w:rsidRPr="007510C2" w:rsidRDefault="001638F9" w:rsidP="007510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3" w:history="1">
              <w:r w:rsidR="007510C2" w:rsidRPr="009711F5">
                <w:rPr>
                  <w:rStyle w:val="ae"/>
                  <w:sz w:val="20"/>
                  <w:szCs w:val="20"/>
                </w:rPr>
                <w:t>https://my.1september.ru/magazine/delivery/eng/2014</w:t>
              </w:r>
            </w:hyperlink>
          </w:p>
        </w:tc>
      </w:tr>
      <w:tr w:rsidR="009574BD" w:rsidRPr="00EE30DA" w:rsidTr="00BF4754">
        <w:trPr>
          <w:trHeight w:val="385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3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E30DA">
              <w:rPr>
                <w:sz w:val="20"/>
                <w:szCs w:val="20"/>
              </w:rPr>
              <w:t>Обучениеизучающемучтению</w:t>
            </w:r>
            <w:r w:rsidRPr="004C0936">
              <w:rPr>
                <w:sz w:val="20"/>
                <w:szCs w:val="20"/>
                <w:lang w:val="en-US"/>
              </w:rPr>
              <w:t>.</w:t>
            </w:r>
          </w:p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E30DA">
              <w:rPr>
                <w:bCs/>
                <w:sz w:val="20"/>
                <w:szCs w:val="20"/>
                <w:lang w:val="en-US"/>
              </w:rPr>
              <w:t>Home Reading №12, text ―Five on a Treasure Island, Chapter 12 ―Dick to the Rescue</w:t>
            </w:r>
          </w:p>
        </w:tc>
        <w:tc>
          <w:tcPr>
            <w:tcW w:w="3544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 №13</w:t>
            </w:r>
          </w:p>
          <w:p w:rsidR="009574BD" w:rsidRPr="00EE30DA" w:rsidRDefault="009574BD" w:rsidP="00381A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EE30DA" w:rsidTr="00BF4754">
        <w:trPr>
          <w:trHeight w:val="703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4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EE30DA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E30DA">
              <w:rPr>
                <w:sz w:val="20"/>
                <w:szCs w:val="20"/>
              </w:rPr>
              <w:t>Обучениеизучающемучтению</w:t>
            </w:r>
            <w:r w:rsidRPr="00EE30DA">
              <w:rPr>
                <w:sz w:val="20"/>
                <w:szCs w:val="20"/>
                <w:lang w:val="en-US"/>
              </w:rPr>
              <w:t>.</w:t>
            </w:r>
          </w:p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E30DA">
              <w:rPr>
                <w:bCs/>
                <w:sz w:val="20"/>
                <w:szCs w:val="20"/>
                <w:lang w:val="en-US"/>
              </w:rPr>
              <w:t>Home Reading №13, text ―Five on a Treasure Island, Chapter 13 ―A Plan and a Narrow Escape</w:t>
            </w:r>
          </w:p>
        </w:tc>
        <w:tc>
          <w:tcPr>
            <w:tcW w:w="3544" w:type="dxa"/>
          </w:tcPr>
          <w:p w:rsidR="009574BD" w:rsidRPr="00EE30DA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текста</w:t>
            </w:r>
          </w:p>
        </w:tc>
        <w:tc>
          <w:tcPr>
            <w:tcW w:w="3402" w:type="dxa"/>
          </w:tcPr>
          <w:p w:rsidR="009574BD" w:rsidRDefault="009574BD" w:rsidP="00381AE9">
            <w:pPr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342"/>
        </w:trPr>
        <w:tc>
          <w:tcPr>
            <w:tcW w:w="11199" w:type="dxa"/>
            <w:gridSpan w:val="6"/>
          </w:tcPr>
          <w:p w:rsidR="009574BD" w:rsidRPr="0078651C" w:rsidRDefault="0046462F" w:rsidP="00381AE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Тема: «Познавая мир» (</w:t>
            </w:r>
            <w:r w:rsidR="009574BD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6</w:t>
            </w:r>
            <w:r w:rsidR="009574BD">
              <w:rPr>
                <w:b/>
                <w:color w:val="FF0000"/>
              </w:rPr>
              <w:t xml:space="preserve"> час</w:t>
            </w:r>
            <w:r w:rsidR="009574BD" w:rsidRPr="0078651C">
              <w:rPr>
                <w:b/>
                <w:color w:val="FF0000"/>
              </w:rPr>
              <w:t>)</w:t>
            </w:r>
          </w:p>
        </w:tc>
        <w:tc>
          <w:tcPr>
            <w:tcW w:w="3402" w:type="dxa"/>
          </w:tcPr>
          <w:p w:rsidR="009574BD" w:rsidRDefault="009574BD" w:rsidP="00381AE9">
            <w:pPr>
              <w:jc w:val="center"/>
              <w:rPr>
                <w:b/>
                <w:color w:val="FF0000"/>
              </w:rPr>
            </w:pPr>
          </w:p>
        </w:tc>
      </w:tr>
      <w:tr w:rsidR="009574BD" w:rsidRPr="007C449D" w:rsidTr="00BF4754">
        <w:trPr>
          <w:trHeight w:val="375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умений в монологической речи по пройденным темам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01 упр.5(12-15 предл.), с. 302 упр.8a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167CE0" w:rsidTr="00BF4754">
        <w:trPr>
          <w:trHeight w:val="368"/>
        </w:trPr>
        <w:tc>
          <w:tcPr>
            <w:tcW w:w="710" w:type="dxa"/>
          </w:tcPr>
          <w:p w:rsidR="009574BD" w:rsidRPr="003272FB" w:rsidRDefault="009574BD" w:rsidP="00381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6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умений в монологической речи по теме «Россия».</w:t>
            </w:r>
          </w:p>
        </w:tc>
        <w:tc>
          <w:tcPr>
            <w:tcW w:w="3544" w:type="dxa"/>
          </w:tcPr>
          <w:p w:rsidR="009574BD" w:rsidRPr="004C0936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341852">
              <w:rPr>
                <w:sz w:val="20"/>
                <w:szCs w:val="20"/>
                <w:lang w:val="en-US"/>
              </w:rPr>
              <w:t xml:space="preserve">.301 </w:t>
            </w:r>
            <w:r>
              <w:rPr>
                <w:sz w:val="20"/>
                <w:szCs w:val="20"/>
              </w:rPr>
              <w:t>упр</w:t>
            </w:r>
            <w:r w:rsidRPr="00341852">
              <w:rPr>
                <w:sz w:val="20"/>
                <w:szCs w:val="20"/>
                <w:lang w:val="en-US"/>
              </w:rPr>
              <w:t xml:space="preserve">.4, </w:t>
            </w:r>
            <w:r>
              <w:rPr>
                <w:sz w:val="20"/>
                <w:szCs w:val="20"/>
              </w:rPr>
              <w:t>с</w:t>
            </w:r>
            <w:r w:rsidRPr="00341852">
              <w:rPr>
                <w:sz w:val="20"/>
                <w:szCs w:val="20"/>
                <w:lang w:val="en-US"/>
              </w:rPr>
              <w:t xml:space="preserve">.302 </w:t>
            </w:r>
            <w:r>
              <w:rPr>
                <w:sz w:val="20"/>
                <w:szCs w:val="20"/>
              </w:rPr>
              <w:t>упр</w:t>
            </w:r>
            <w:r w:rsidRPr="00341852">
              <w:rPr>
                <w:sz w:val="20"/>
                <w:szCs w:val="20"/>
                <w:lang w:val="en-US"/>
              </w:rPr>
              <w:t>.9a (SB)</w:t>
            </w:r>
          </w:p>
        </w:tc>
        <w:tc>
          <w:tcPr>
            <w:tcW w:w="3402" w:type="dxa"/>
          </w:tcPr>
          <w:p w:rsidR="009574BD" w:rsidRPr="00276931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9574BD" w:rsidRPr="007C449D" w:rsidTr="00BF4754">
        <w:trPr>
          <w:trHeight w:val="394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умений в монологической речи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7-108 упр.2 (AB), подготовить рассказ о традицион. празднован.проводимых в городе.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471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992" w:type="dxa"/>
          </w:tcPr>
          <w:p w:rsidR="009574BD" w:rsidRPr="00B75728" w:rsidRDefault="009574BD" w:rsidP="00381A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знаний об использовании временных форм глагола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06 упр.14 (SB), с.107 упр.1 –пересказ (A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633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знаний об использовании сослагательного наклонения.</w:t>
            </w:r>
          </w:p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07 упр.16,17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350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</w:tcPr>
          <w:p w:rsidR="009574BD" w:rsidRPr="007C449D" w:rsidRDefault="009574BD" w:rsidP="00B75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пройденного лексического материала в устной речи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10 упр.21, 22-письм.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74BD" w:rsidRPr="007C449D" w:rsidTr="00BF4754">
        <w:trPr>
          <w:trHeight w:val="383"/>
        </w:trPr>
        <w:tc>
          <w:tcPr>
            <w:tcW w:w="710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74BD" w:rsidRPr="007C449D" w:rsidRDefault="009574BD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чтению текста с полным </w:t>
            </w:r>
            <w:r>
              <w:rPr>
                <w:sz w:val="20"/>
                <w:szCs w:val="20"/>
              </w:rPr>
              <w:lastRenderedPageBreak/>
              <w:t>пониманием прочитанного.</w:t>
            </w:r>
          </w:p>
        </w:tc>
        <w:tc>
          <w:tcPr>
            <w:tcW w:w="3544" w:type="dxa"/>
          </w:tcPr>
          <w:p w:rsidR="009574BD" w:rsidRPr="007C449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314 упр.25, 26 (SB)</w:t>
            </w:r>
          </w:p>
        </w:tc>
        <w:tc>
          <w:tcPr>
            <w:tcW w:w="3402" w:type="dxa"/>
          </w:tcPr>
          <w:p w:rsidR="009574BD" w:rsidRDefault="009574BD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5DA0" w:rsidRPr="007C449D" w:rsidTr="00BF4754">
        <w:trPr>
          <w:trHeight w:val="370"/>
        </w:trPr>
        <w:tc>
          <w:tcPr>
            <w:tcW w:w="710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992" w:type="dxa"/>
          </w:tcPr>
          <w:p w:rsidR="00475DA0" w:rsidRPr="007C449D" w:rsidRDefault="00475DA0" w:rsidP="00C3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992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475DA0" w:rsidRPr="007C449D" w:rsidRDefault="00475DA0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монологической речи на основе прочитанного текста.</w:t>
            </w:r>
          </w:p>
        </w:tc>
        <w:tc>
          <w:tcPr>
            <w:tcW w:w="3544" w:type="dxa"/>
          </w:tcPr>
          <w:p w:rsidR="00475DA0" w:rsidRPr="007C449D" w:rsidRDefault="00475DA0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ий пересказ с.310-313 упр.23; с.109 упр.5 (AB)</w:t>
            </w:r>
          </w:p>
        </w:tc>
        <w:tc>
          <w:tcPr>
            <w:tcW w:w="3402" w:type="dxa"/>
          </w:tcPr>
          <w:p w:rsidR="00475DA0" w:rsidRDefault="00475DA0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5DA0" w:rsidRPr="007C449D" w:rsidTr="00BF4754">
        <w:trPr>
          <w:trHeight w:val="332"/>
        </w:trPr>
        <w:tc>
          <w:tcPr>
            <w:tcW w:w="710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92" w:type="dxa"/>
          </w:tcPr>
          <w:p w:rsidR="00475DA0" w:rsidRPr="007C449D" w:rsidRDefault="00475DA0" w:rsidP="00C3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992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475DA0" w:rsidRPr="007C449D" w:rsidRDefault="00475DA0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полученных знаний на основе прочитанного текста.</w:t>
            </w:r>
          </w:p>
        </w:tc>
        <w:tc>
          <w:tcPr>
            <w:tcW w:w="3544" w:type="dxa"/>
          </w:tcPr>
          <w:p w:rsidR="00475DA0" w:rsidRPr="007C449D" w:rsidRDefault="00475DA0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15 упр.31, 32 (SB), с.111-112 упр.12 (AB)</w:t>
            </w:r>
          </w:p>
        </w:tc>
        <w:tc>
          <w:tcPr>
            <w:tcW w:w="3402" w:type="dxa"/>
          </w:tcPr>
          <w:p w:rsidR="00475DA0" w:rsidRDefault="00475DA0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5DA0" w:rsidRPr="007C449D" w:rsidTr="00BF4754">
        <w:trPr>
          <w:trHeight w:val="475"/>
        </w:trPr>
        <w:tc>
          <w:tcPr>
            <w:tcW w:w="710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992" w:type="dxa"/>
          </w:tcPr>
          <w:p w:rsidR="00475DA0" w:rsidRPr="007C449D" w:rsidRDefault="00475DA0" w:rsidP="00C3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992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475DA0" w:rsidRPr="007C449D" w:rsidRDefault="00475DA0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евых умений по пройденному материалу.</w:t>
            </w:r>
          </w:p>
        </w:tc>
        <w:tc>
          <w:tcPr>
            <w:tcW w:w="3544" w:type="dxa"/>
          </w:tcPr>
          <w:p w:rsidR="00475DA0" w:rsidRPr="007C449D" w:rsidRDefault="00475DA0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 №14</w:t>
            </w:r>
          </w:p>
        </w:tc>
        <w:tc>
          <w:tcPr>
            <w:tcW w:w="3402" w:type="dxa"/>
          </w:tcPr>
          <w:p w:rsidR="00475DA0" w:rsidRDefault="00475DA0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5DA0" w:rsidRPr="007C449D" w:rsidTr="00BF4754">
        <w:trPr>
          <w:trHeight w:val="356"/>
        </w:trPr>
        <w:tc>
          <w:tcPr>
            <w:tcW w:w="710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</w:tcPr>
          <w:p w:rsidR="00475DA0" w:rsidRPr="007C449D" w:rsidRDefault="00475DA0" w:rsidP="00C3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992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475DA0" w:rsidRPr="007C449D" w:rsidRDefault="00475DA0" w:rsidP="00DD5B58">
            <w:p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Итоговый к</w:t>
            </w:r>
            <w:r w:rsidRPr="007C449D">
              <w:rPr>
                <w:color w:val="C00000"/>
                <w:sz w:val="20"/>
                <w:szCs w:val="20"/>
              </w:rPr>
              <w:t xml:space="preserve">онтроль навыков чтения. </w:t>
            </w:r>
            <w:r w:rsidRPr="007C449D">
              <w:rPr>
                <w:sz w:val="20"/>
                <w:szCs w:val="20"/>
              </w:rPr>
              <w:t>Формирование навыков аудирования.</w:t>
            </w:r>
          </w:p>
        </w:tc>
        <w:tc>
          <w:tcPr>
            <w:tcW w:w="3544" w:type="dxa"/>
          </w:tcPr>
          <w:p w:rsidR="00475DA0" w:rsidRDefault="00475DA0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15 упр.31</w:t>
            </w:r>
          </w:p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75DA0" w:rsidRDefault="00475DA0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5DA0" w:rsidRPr="007C449D" w:rsidTr="00BF4754">
        <w:trPr>
          <w:trHeight w:val="435"/>
        </w:trPr>
        <w:tc>
          <w:tcPr>
            <w:tcW w:w="710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992" w:type="dxa"/>
          </w:tcPr>
          <w:p w:rsidR="00475DA0" w:rsidRPr="007C449D" w:rsidRDefault="00475DA0" w:rsidP="00C3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992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  <w:r w:rsidRPr="007C449D">
              <w:rPr>
                <w:color w:val="FF0000"/>
                <w:sz w:val="20"/>
                <w:szCs w:val="20"/>
              </w:rPr>
              <w:t>Контроль навыков аудирования.</w:t>
            </w:r>
            <w:r w:rsidRPr="007C449D">
              <w:rPr>
                <w:sz w:val="20"/>
                <w:szCs w:val="20"/>
              </w:rPr>
              <w:t xml:space="preserve"> Формирование навыков перевода.</w:t>
            </w:r>
          </w:p>
        </w:tc>
        <w:tc>
          <w:tcPr>
            <w:tcW w:w="3544" w:type="dxa"/>
          </w:tcPr>
          <w:p w:rsidR="00475DA0" w:rsidRDefault="00475DA0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16 упр.34</w:t>
            </w:r>
          </w:p>
          <w:p w:rsidR="00475DA0" w:rsidRPr="007C449D" w:rsidRDefault="00475DA0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75DA0" w:rsidRDefault="00475DA0" w:rsidP="00381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5DA0" w:rsidRPr="007C449D" w:rsidTr="00BF4754">
        <w:trPr>
          <w:trHeight w:val="545"/>
        </w:trPr>
        <w:tc>
          <w:tcPr>
            <w:tcW w:w="710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992" w:type="dxa"/>
          </w:tcPr>
          <w:p w:rsidR="00475DA0" w:rsidRPr="007C449D" w:rsidRDefault="00475DA0" w:rsidP="00C3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992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  <w:r w:rsidRPr="007C449D">
              <w:rPr>
                <w:color w:val="FF0000"/>
                <w:sz w:val="20"/>
                <w:szCs w:val="20"/>
              </w:rPr>
              <w:t>Контроль навыков перевода.</w:t>
            </w:r>
            <w:r w:rsidRPr="007C449D">
              <w:rPr>
                <w:sz w:val="20"/>
                <w:szCs w:val="20"/>
              </w:rPr>
              <w:t xml:space="preserve"> Развитие лексико- грамматических навыков.</w:t>
            </w:r>
          </w:p>
        </w:tc>
        <w:tc>
          <w:tcPr>
            <w:tcW w:w="3544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18 упр.38 (SB)</w:t>
            </w:r>
          </w:p>
        </w:tc>
        <w:tc>
          <w:tcPr>
            <w:tcW w:w="3402" w:type="dxa"/>
          </w:tcPr>
          <w:p w:rsidR="00475DA0" w:rsidRDefault="00475DA0" w:rsidP="00381AE9">
            <w:pPr>
              <w:rPr>
                <w:sz w:val="20"/>
                <w:szCs w:val="20"/>
              </w:rPr>
            </w:pPr>
          </w:p>
        </w:tc>
      </w:tr>
      <w:tr w:rsidR="00475DA0" w:rsidRPr="007C449D" w:rsidTr="00BF4754">
        <w:trPr>
          <w:trHeight w:val="556"/>
        </w:trPr>
        <w:tc>
          <w:tcPr>
            <w:tcW w:w="710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92" w:type="dxa"/>
          </w:tcPr>
          <w:p w:rsidR="00475DA0" w:rsidRPr="007C449D" w:rsidRDefault="00475DA0" w:rsidP="00C3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992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  <w:r w:rsidRPr="007C449D">
              <w:rPr>
                <w:color w:val="FF0000"/>
                <w:sz w:val="20"/>
                <w:szCs w:val="20"/>
              </w:rPr>
              <w:t xml:space="preserve">Контроль грамматических навыков. </w:t>
            </w:r>
            <w:r w:rsidRPr="007C449D">
              <w:rPr>
                <w:sz w:val="20"/>
                <w:szCs w:val="20"/>
              </w:rPr>
              <w:t>Развитие  навыков письма.</w:t>
            </w:r>
          </w:p>
        </w:tc>
        <w:tc>
          <w:tcPr>
            <w:tcW w:w="3544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>У. 35 с 270</w:t>
            </w:r>
          </w:p>
        </w:tc>
        <w:tc>
          <w:tcPr>
            <w:tcW w:w="3402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</w:tr>
      <w:tr w:rsidR="00475DA0" w:rsidRPr="007C449D" w:rsidTr="00BF4754">
        <w:trPr>
          <w:trHeight w:val="584"/>
        </w:trPr>
        <w:tc>
          <w:tcPr>
            <w:tcW w:w="710" w:type="dxa"/>
          </w:tcPr>
          <w:p w:rsidR="00475DA0" w:rsidRPr="004B4EDF" w:rsidRDefault="00475DA0" w:rsidP="00381AE9">
            <w:pPr>
              <w:rPr>
                <w:sz w:val="20"/>
                <w:szCs w:val="20"/>
              </w:rPr>
            </w:pPr>
            <w:r w:rsidRPr="004B4EDF">
              <w:rPr>
                <w:sz w:val="20"/>
                <w:szCs w:val="20"/>
              </w:rPr>
              <w:t>169</w:t>
            </w:r>
          </w:p>
        </w:tc>
        <w:tc>
          <w:tcPr>
            <w:tcW w:w="992" w:type="dxa"/>
          </w:tcPr>
          <w:p w:rsidR="00475DA0" w:rsidRPr="007C449D" w:rsidRDefault="00475DA0" w:rsidP="0047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992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  <w:r w:rsidRPr="007C449D">
              <w:rPr>
                <w:color w:val="FF0000"/>
                <w:sz w:val="20"/>
                <w:szCs w:val="20"/>
              </w:rPr>
              <w:t>Контроль навыков письма.</w:t>
            </w:r>
            <w:r w:rsidRPr="007C449D">
              <w:rPr>
                <w:sz w:val="20"/>
                <w:szCs w:val="20"/>
              </w:rPr>
              <w:t xml:space="preserve"> Совершенствование навыков говорения.</w:t>
            </w:r>
          </w:p>
        </w:tc>
        <w:tc>
          <w:tcPr>
            <w:tcW w:w="3544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  <w:r w:rsidRPr="007C449D">
              <w:rPr>
                <w:sz w:val="20"/>
                <w:szCs w:val="20"/>
              </w:rPr>
              <w:t xml:space="preserve">У 36 с 270 </w:t>
            </w:r>
          </w:p>
        </w:tc>
        <w:tc>
          <w:tcPr>
            <w:tcW w:w="3402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</w:tr>
      <w:tr w:rsidR="00475DA0" w:rsidRPr="007C449D" w:rsidTr="00BF4754">
        <w:trPr>
          <w:trHeight w:val="444"/>
        </w:trPr>
        <w:tc>
          <w:tcPr>
            <w:tcW w:w="710" w:type="dxa"/>
          </w:tcPr>
          <w:p w:rsidR="00475DA0" w:rsidRPr="004B4EDF" w:rsidRDefault="00475DA0" w:rsidP="00381AE9">
            <w:pPr>
              <w:rPr>
                <w:sz w:val="20"/>
                <w:szCs w:val="20"/>
              </w:rPr>
            </w:pPr>
            <w:r w:rsidRPr="004B4EDF">
              <w:rPr>
                <w:sz w:val="20"/>
                <w:szCs w:val="20"/>
              </w:rPr>
              <w:t>170</w:t>
            </w:r>
          </w:p>
        </w:tc>
        <w:tc>
          <w:tcPr>
            <w:tcW w:w="992" w:type="dxa"/>
          </w:tcPr>
          <w:p w:rsidR="00475DA0" w:rsidRPr="007C449D" w:rsidRDefault="00475DA0" w:rsidP="00C3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992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475DA0" w:rsidRPr="007C449D" w:rsidRDefault="00475DA0" w:rsidP="00381AE9">
            <w:pPr>
              <w:rPr>
                <w:color w:val="FF0000"/>
                <w:sz w:val="20"/>
                <w:szCs w:val="20"/>
              </w:rPr>
            </w:pPr>
            <w:r w:rsidRPr="007C449D">
              <w:rPr>
                <w:color w:val="FF0000"/>
                <w:sz w:val="20"/>
                <w:szCs w:val="20"/>
              </w:rPr>
              <w:t>Контроль навыков устной речи.</w:t>
            </w:r>
          </w:p>
        </w:tc>
        <w:tc>
          <w:tcPr>
            <w:tcW w:w="3544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75DA0" w:rsidRPr="007C449D" w:rsidRDefault="00475DA0" w:rsidP="00381AE9">
            <w:pPr>
              <w:rPr>
                <w:sz w:val="20"/>
                <w:szCs w:val="20"/>
              </w:rPr>
            </w:pPr>
          </w:p>
        </w:tc>
      </w:tr>
    </w:tbl>
    <w:p w:rsidR="00381AE9" w:rsidRDefault="00381AE9" w:rsidP="00F3247A">
      <w:pPr>
        <w:jc w:val="center"/>
        <w:rPr>
          <w:b/>
          <w:bCs/>
          <w:color w:val="C00000"/>
          <w:sz w:val="40"/>
          <w:szCs w:val="40"/>
        </w:rPr>
        <w:sectPr w:rsidR="00381AE9" w:rsidSect="00381AE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3247A" w:rsidRDefault="00152816" w:rsidP="00F3247A">
      <w:pPr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  <w:lang w:val="en-US"/>
        </w:rPr>
        <w:lastRenderedPageBreak/>
        <w:t>III</w:t>
      </w:r>
      <w:r w:rsidRPr="00152816">
        <w:rPr>
          <w:b/>
          <w:bCs/>
          <w:color w:val="C00000"/>
          <w:sz w:val="40"/>
          <w:szCs w:val="40"/>
        </w:rPr>
        <w:t xml:space="preserve">. </w:t>
      </w:r>
      <w:r w:rsidR="00F3247A" w:rsidRPr="00F558A9">
        <w:rPr>
          <w:b/>
          <w:bCs/>
          <w:color w:val="C00000"/>
          <w:sz w:val="40"/>
          <w:szCs w:val="40"/>
        </w:rPr>
        <w:t>Формы и средства контроля</w:t>
      </w:r>
    </w:p>
    <w:p w:rsidR="00F3247A" w:rsidRPr="00DE77AB" w:rsidRDefault="00F3247A" w:rsidP="00F3247A">
      <w:pPr>
        <w:ind w:firstLine="708"/>
        <w:jc w:val="both"/>
      </w:pPr>
      <w:r w:rsidRPr="00DE77AB">
        <w:t>Ведущими средствами коммуникативно-ориентированного контроля выступают речевые умения в области навыков лексико-грамматического оформления иноязычной речи, аудирования, чтения, письма, перевода и говорения.</w:t>
      </w:r>
    </w:p>
    <w:p w:rsidR="00F3247A" w:rsidRPr="00DE77AB" w:rsidRDefault="00F3247A" w:rsidP="00F3247A">
      <w:pPr>
        <w:jc w:val="both"/>
      </w:pPr>
      <w:r w:rsidRPr="00DE77AB">
        <w:t xml:space="preserve">         Уровень лексико-грамматической коррекции иноязычной речи определяется по результатам выполнения коммуникативно-ориентированных контекстуальных заданий на множественный выбор, заданий на лексико-грамматические трансформации, на нахождение и исправление лексико-грамматических ошибок.</w:t>
      </w:r>
    </w:p>
    <w:p w:rsidR="00F3247A" w:rsidRPr="00DE77AB" w:rsidRDefault="00F3247A" w:rsidP="00F3247A">
      <w:pPr>
        <w:jc w:val="both"/>
      </w:pPr>
      <w:r w:rsidRPr="00DE77AB">
        <w:t xml:space="preserve">         При контроле уровня сформированности умений аудировать иноязычный аудиотекст проверяется способность учащихся воспринимать на слух аутентичный текст, извлекать необходимую информацию и представлять ее в той форме, которая задается контрольным заданием. Для этого используются контрольные задания на полное понимание прослушанного текста, а также на аудирование с выборочным извлечением информации. По форме эти задания могут включать задания тестового характера с множественным выбором, задания на определение правильности ряда суждений в отношении услышанного, на заполнение пропусков в тексте,в таблице, схеме.</w:t>
      </w:r>
    </w:p>
    <w:p w:rsidR="00F3247A" w:rsidRPr="00DE77AB" w:rsidRDefault="00F3247A" w:rsidP="00F3247A">
      <w:pPr>
        <w:jc w:val="both"/>
      </w:pPr>
      <w:r w:rsidRPr="00DE77AB">
        <w:t xml:space="preserve">       При определении уровня сформированности коммуникативных умений читать аутентичные тексты наИЯ и способности к ориентировке в разных стратегиях чтения оценка умений осуществляется по результатам выполнения заданий на поисковое чтение, ознакомительное чтение, чтение с полным пониманием и извлечением информации.</w:t>
      </w:r>
    </w:p>
    <w:p w:rsidR="00F3247A" w:rsidRPr="00DE77AB" w:rsidRDefault="00F3247A" w:rsidP="00F3247A">
      <w:pPr>
        <w:jc w:val="both"/>
      </w:pPr>
      <w:r w:rsidRPr="00DE77AB">
        <w:t xml:space="preserve">    При определении уровня сформированности умений письменной речи учащиеся выполняют задания, в которых от школьника требуется написать неофициальные письма и открытки , а также сочинение -описание.</w:t>
      </w:r>
    </w:p>
    <w:p w:rsidR="00F3247A" w:rsidRPr="00DE77AB" w:rsidRDefault="00F3247A" w:rsidP="00F3247A">
      <w:pPr>
        <w:jc w:val="both"/>
      </w:pPr>
      <w:r w:rsidRPr="00DE77AB">
        <w:t xml:space="preserve">       При оценке устной иноязычной речи необходимо учитывать такие критерии как: способность к коммуникативному партнерству; лексико–грамматическая, интонационно- синтаксическая и фонетическая правильность речи; коммуникативная целесообразность лексико-грамматического оформления речи.</w:t>
      </w:r>
    </w:p>
    <w:p w:rsidR="00F3247A" w:rsidRPr="00DE77AB" w:rsidRDefault="00F3247A" w:rsidP="00F3247A">
      <w:pPr>
        <w:jc w:val="both"/>
      </w:pPr>
      <w:r w:rsidRPr="00DE77AB">
        <w:t xml:space="preserve">       При определении сформированности навыков перевода проверяется умение учащихся:</w:t>
      </w:r>
    </w:p>
    <w:p w:rsidR="00F3247A" w:rsidRPr="00DE77AB" w:rsidRDefault="00F3247A" w:rsidP="000D7C65">
      <w:pPr>
        <w:numPr>
          <w:ilvl w:val="0"/>
          <w:numId w:val="2"/>
        </w:numPr>
        <w:jc w:val="both"/>
      </w:pPr>
      <w:r w:rsidRPr="00DE77AB">
        <w:t>передать смысл иноязычной речи на литературном русском языке;</w:t>
      </w:r>
    </w:p>
    <w:p w:rsidR="00F3247A" w:rsidRPr="00DE77AB" w:rsidRDefault="00F3247A" w:rsidP="000D7C65">
      <w:pPr>
        <w:numPr>
          <w:ilvl w:val="0"/>
          <w:numId w:val="2"/>
        </w:numPr>
        <w:jc w:val="both"/>
      </w:pPr>
      <w:r w:rsidRPr="00DE77AB">
        <w:t>находить грамматический эквивалент перевода из ряда данных;</w:t>
      </w:r>
    </w:p>
    <w:p w:rsidR="00F3247A" w:rsidRPr="00DE77AB" w:rsidRDefault="00F3247A" w:rsidP="000D7C65">
      <w:pPr>
        <w:numPr>
          <w:ilvl w:val="0"/>
          <w:numId w:val="2"/>
        </w:numPr>
        <w:jc w:val="both"/>
      </w:pPr>
      <w:r w:rsidRPr="00DE77AB">
        <w:t>использовать переводческие замены и перестановки при переводе текста, содержащего грамматические трудности перевода;</w:t>
      </w:r>
    </w:p>
    <w:p w:rsidR="00F3247A" w:rsidRPr="00DE77AB" w:rsidRDefault="00F3247A" w:rsidP="000D7C65">
      <w:pPr>
        <w:numPr>
          <w:ilvl w:val="0"/>
          <w:numId w:val="2"/>
        </w:numPr>
        <w:jc w:val="both"/>
      </w:pPr>
      <w:r w:rsidRPr="00DE77AB">
        <w:t>переводить сообщение, содержащее предложение не имеющих аналоги на русском языке.</w:t>
      </w:r>
    </w:p>
    <w:p w:rsidR="00F3247A" w:rsidRPr="00DE77AB" w:rsidRDefault="00F3247A" w:rsidP="00F3247A">
      <w:pPr>
        <w:jc w:val="both"/>
      </w:pPr>
      <w:r w:rsidRPr="00DE77AB">
        <w:t xml:space="preserve">       Различают следующие виды контроля: </w:t>
      </w:r>
      <w:r>
        <w:t>входной</w:t>
      </w:r>
      <w:r w:rsidRPr="00DE77AB">
        <w:t>, текущий, промежуточный и итоговый.</w:t>
      </w:r>
    </w:p>
    <w:p w:rsidR="00F3247A" w:rsidRPr="00DE77AB" w:rsidRDefault="00F3247A" w:rsidP="00F3247A">
      <w:pPr>
        <w:jc w:val="both"/>
      </w:pPr>
      <w:r w:rsidRPr="00654D51">
        <w:t xml:space="preserve">       Текущий</w:t>
      </w:r>
      <w:r w:rsidRPr="00DE77AB">
        <w:t xml:space="preserve"> контроль позволяет видеть процесс становления умений и навыков, заменять отдельные приемы работы, менять их виды, их последовательность  в  зависимости от особенностей той или иной группы учащихся. Основным объектом текущего контроля будут языковые умения и навыки, однако не исключается и проверка речевых умений в ходе их формирования. В отдельных случаях возможен контроль какого-либо отдельного вида деятельности. В процессе текущего контроля используются обычные упражнения, характерные для формирования умений и навыков пользования языковым материалом и речевые упражнения.</w:t>
      </w:r>
    </w:p>
    <w:p w:rsidR="00F3247A" w:rsidRPr="00DE77AB" w:rsidRDefault="00F3247A" w:rsidP="00F3247A">
      <w:pPr>
        <w:jc w:val="both"/>
      </w:pPr>
      <w:r w:rsidRPr="00654D51">
        <w:t>Промежуточный к</w:t>
      </w:r>
      <w:r w:rsidRPr="00DE77AB">
        <w:t>онтроль проводится после цепочки занятий, посвященных какой-либо теме или блоку, являясь подведением итогов в области речевых умений. Объектом контроля в этом случае будут речевые умения. Формами промежуточного контроля являются тесты и контрольные работы соответствующие этапу обучения.</w:t>
      </w:r>
    </w:p>
    <w:p w:rsidR="00F3247A" w:rsidRPr="00DE77AB" w:rsidRDefault="00F3247A" w:rsidP="00F3247A">
      <w:pPr>
        <w:jc w:val="both"/>
        <w:rPr>
          <w:u w:val="single"/>
        </w:rPr>
      </w:pPr>
      <w:r>
        <w:rPr>
          <w:u w:val="single"/>
        </w:rPr>
        <w:lastRenderedPageBreak/>
        <w:t xml:space="preserve">В </w:t>
      </w:r>
      <w:r w:rsidRPr="00DE77AB">
        <w:rPr>
          <w:u w:val="single"/>
        </w:rPr>
        <w:t xml:space="preserve"> каждой четверти проводятся контрольные работы по следующим видам речевой деятельности: аудирование, чтение, письмо, говорение, грамматика и перевод.</w:t>
      </w:r>
    </w:p>
    <w:p w:rsidR="00F3247A" w:rsidRDefault="00F3247A" w:rsidP="00F3247A">
      <w:pPr>
        <w:jc w:val="both"/>
        <w:rPr>
          <w:sz w:val="28"/>
          <w:szCs w:val="28"/>
        </w:rPr>
      </w:pPr>
    </w:p>
    <w:p w:rsidR="00F3247A" w:rsidRPr="00F558A9" w:rsidRDefault="00F3247A" w:rsidP="00F3247A">
      <w:pPr>
        <w:jc w:val="center"/>
        <w:rPr>
          <w:b/>
          <w:bCs/>
          <w:color w:val="C00000"/>
          <w:sz w:val="40"/>
          <w:szCs w:val="40"/>
        </w:rPr>
      </w:pPr>
      <w:r w:rsidRPr="00F558A9">
        <w:rPr>
          <w:b/>
          <w:color w:val="C00000"/>
          <w:sz w:val="40"/>
          <w:szCs w:val="40"/>
          <w:lang w:val="en-US"/>
        </w:rPr>
        <w:t>I</w:t>
      </w:r>
      <w:r w:rsidR="00152816" w:rsidRPr="00F558A9">
        <w:rPr>
          <w:b/>
          <w:color w:val="C00000"/>
          <w:sz w:val="40"/>
          <w:szCs w:val="40"/>
          <w:lang w:val="en-US"/>
        </w:rPr>
        <w:t>V</w:t>
      </w:r>
      <w:r w:rsidRPr="00F558A9">
        <w:rPr>
          <w:b/>
          <w:color w:val="C00000"/>
          <w:sz w:val="40"/>
          <w:szCs w:val="40"/>
        </w:rPr>
        <w:t xml:space="preserve">. </w:t>
      </w:r>
      <w:r w:rsidRPr="00F558A9">
        <w:rPr>
          <w:b/>
          <w:bCs/>
          <w:color w:val="C00000"/>
          <w:sz w:val="40"/>
          <w:szCs w:val="40"/>
        </w:rPr>
        <w:t>Перечень учебно-методических средств обучения</w:t>
      </w:r>
    </w:p>
    <w:p w:rsidR="00F3247A" w:rsidRPr="00BF3658" w:rsidRDefault="00F3247A" w:rsidP="00F3247A">
      <w:pPr>
        <w:jc w:val="both"/>
        <w:rPr>
          <w:sz w:val="28"/>
          <w:szCs w:val="28"/>
        </w:rPr>
      </w:pPr>
    </w:p>
    <w:p w:rsidR="00F3247A" w:rsidRPr="00DE77AB" w:rsidRDefault="00F3247A" w:rsidP="000D7C65">
      <w:pPr>
        <w:pStyle w:val="afe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/>
          <w:b/>
          <w:sz w:val="24"/>
          <w:szCs w:val="24"/>
        </w:rPr>
      </w:pPr>
      <w:r w:rsidRPr="00DE77AB">
        <w:rPr>
          <w:rFonts w:ascii="Times New Roman" w:hAnsi="Times New Roman"/>
          <w:b/>
          <w:sz w:val="24"/>
          <w:szCs w:val="24"/>
        </w:rPr>
        <w:t>Используемая линия УМК</w:t>
      </w:r>
    </w:p>
    <w:p w:rsidR="00F3247A" w:rsidRPr="00DE77AB" w:rsidRDefault="00F3247A" w:rsidP="00F3247A">
      <w:pPr>
        <w:ind w:left="-284"/>
        <w:jc w:val="both"/>
      </w:pPr>
      <w:r w:rsidRPr="00DE77AB">
        <w:t>Бумажные носители:</w:t>
      </w:r>
    </w:p>
    <w:p w:rsidR="00F3247A" w:rsidRPr="00DE77AB" w:rsidRDefault="00F3247A" w:rsidP="000D7C65">
      <w:pPr>
        <w:pStyle w:val="afe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DE77AB">
        <w:rPr>
          <w:rFonts w:ascii="Times New Roman" w:hAnsi="Times New Roman"/>
          <w:sz w:val="24"/>
          <w:szCs w:val="24"/>
        </w:rPr>
        <w:t>Учебник (Книга для учащихся) Английский  язык  для  7 класса общеобразовательных учреждений и школ  с  углубленным изучением английского языка О.В Афанасьевой, И.В. Михеевой – Москва  «Просвещение» 2010 год</w:t>
      </w:r>
    </w:p>
    <w:p w:rsidR="00F3247A" w:rsidRPr="00DE77AB" w:rsidRDefault="00F3247A" w:rsidP="000D7C65">
      <w:pPr>
        <w:pStyle w:val="afe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DE77AB">
        <w:rPr>
          <w:rFonts w:ascii="Times New Roman" w:hAnsi="Times New Roman"/>
          <w:sz w:val="24"/>
          <w:szCs w:val="24"/>
        </w:rPr>
        <w:t>Рабочая тетрадь</w:t>
      </w:r>
    </w:p>
    <w:p w:rsidR="00F3247A" w:rsidRPr="00DE77AB" w:rsidRDefault="00F3247A" w:rsidP="000D7C65">
      <w:pPr>
        <w:pStyle w:val="afe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DE77AB">
        <w:rPr>
          <w:rFonts w:ascii="Times New Roman" w:hAnsi="Times New Roman"/>
          <w:sz w:val="24"/>
          <w:szCs w:val="24"/>
        </w:rPr>
        <w:t>Книга для чтения</w:t>
      </w:r>
    </w:p>
    <w:p w:rsidR="00F3247A" w:rsidRPr="00DE77AB" w:rsidRDefault="00F3247A" w:rsidP="000D7C65">
      <w:pPr>
        <w:pStyle w:val="afe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DE77AB">
        <w:rPr>
          <w:rFonts w:ascii="Times New Roman" w:hAnsi="Times New Roman"/>
          <w:sz w:val="24"/>
          <w:szCs w:val="24"/>
        </w:rPr>
        <w:t xml:space="preserve">Книга для учителя </w:t>
      </w:r>
    </w:p>
    <w:p w:rsidR="00F3247A" w:rsidRPr="00DE77AB" w:rsidRDefault="00F3247A" w:rsidP="000D7C65">
      <w:pPr>
        <w:pStyle w:val="afe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DE77AB">
        <w:rPr>
          <w:rFonts w:ascii="Times New Roman" w:hAnsi="Times New Roman"/>
          <w:sz w:val="24"/>
          <w:szCs w:val="24"/>
        </w:rPr>
        <w:t>Календарно-тематические планы</w:t>
      </w:r>
    </w:p>
    <w:p w:rsidR="00F3247A" w:rsidRPr="00DE77AB" w:rsidRDefault="00F3247A" w:rsidP="00F3247A">
      <w:pPr>
        <w:ind w:left="-284"/>
        <w:jc w:val="both"/>
      </w:pPr>
      <w:r w:rsidRPr="00DE77AB">
        <w:t>Дополнительные материалы к УМК:</w:t>
      </w:r>
    </w:p>
    <w:p w:rsidR="00F3247A" w:rsidRPr="00DE77AB" w:rsidRDefault="00F3247A" w:rsidP="000D7C65">
      <w:pPr>
        <w:pStyle w:val="afe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DE77AB">
        <w:rPr>
          <w:rFonts w:ascii="Times New Roman" w:hAnsi="Times New Roman"/>
          <w:sz w:val="24"/>
          <w:szCs w:val="24"/>
        </w:rPr>
        <w:t xml:space="preserve">Контрольные и проверочные задания. </w:t>
      </w:r>
      <w:r w:rsidRPr="00DE77AB">
        <w:rPr>
          <w:rFonts w:ascii="Times New Roman" w:hAnsi="Times New Roman"/>
          <w:sz w:val="24"/>
          <w:szCs w:val="24"/>
          <w:lang w:val="en-US"/>
        </w:rPr>
        <w:t>VII</w:t>
      </w:r>
      <w:r w:rsidRPr="00DE77AB">
        <w:rPr>
          <w:rFonts w:ascii="Times New Roman" w:hAnsi="Times New Roman"/>
          <w:sz w:val="24"/>
          <w:szCs w:val="24"/>
        </w:rPr>
        <w:t xml:space="preserve"> класс. О.В Афанасьева, И.В. Михеева – Москва  «Просвещение» 2010 г.</w:t>
      </w:r>
    </w:p>
    <w:p w:rsidR="00F3247A" w:rsidRPr="00DE77AB" w:rsidRDefault="00F3247A" w:rsidP="00F3247A">
      <w:pPr>
        <w:ind w:left="-284"/>
        <w:jc w:val="both"/>
        <w:rPr>
          <w:bCs/>
        </w:rPr>
      </w:pPr>
    </w:p>
    <w:p w:rsidR="00F3247A" w:rsidRPr="00DE77AB" w:rsidRDefault="00F3247A" w:rsidP="00F3247A">
      <w:pPr>
        <w:ind w:left="-284"/>
        <w:jc w:val="both"/>
        <w:rPr>
          <w:b/>
          <w:lang w:val="en-US"/>
        </w:rPr>
      </w:pPr>
      <w:r w:rsidRPr="00DE77AB">
        <w:rPr>
          <w:b/>
          <w:lang w:val="en-US"/>
        </w:rPr>
        <w:t xml:space="preserve">2.  </w:t>
      </w:r>
      <w:r w:rsidRPr="00DE77AB">
        <w:rPr>
          <w:b/>
        </w:rPr>
        <w:t>Литература</w:t>
      </w:r>
      <w:r w:rsidRPr="00DE77AB">
        <w:rPr>
          <w:b/>
          <w:lang w:val="en-US"/>
        </w:rPr>
        <w:t xml:space="preserve"> (</w:t>
      </w:r>
      <w:r w:rsidRPr="00DE77AB">
        <w:rPr>
          <w:b/>
        </w:rPr>
        <w:t>дополнительная</w:t>
      </w:r>
      <w:r w:rsidRPr="00DE77AB">
        <w:rPr>
          <w:b/>
          <w:lang w:val="en-US"/>
        </w:rPr>
        <w:t>)</w:t>
      </w:r>
    </w:p>
    <w:p w:rsidR="00F3247A" w:rsidRPr="00DE77AB" w:rsidRDefault="00F3247A" w:rsidP="000D7C65">
      <w:pPr>
        <w:pStyle w:val="afe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DE77AB">
        <w:rPr>
          <w:rFonts w:ascii="Times New Roman" w:hAnsi="Times New Roman"/>
          <w:bCs/>
          <w:sz w:val="24"/>
          <w:szCs w:val="24"/>
          <w:lang w:val="en-US"/>
        </w:rPr>
        <w:t>Pacesetter Elementary, Derec Strange, Diane Hall, Oxford University Press, 2008</w:t>
      </w:r>
    </w:p>
    <w:p w:rsidR="00F3247A" w:rsidRPr="00DE77AB" w:rsidRDefault="00F3247A" w:rsidP="000D7C65">
      <w:pPr>
        <w:pStyle w:val="afe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DE77AB">
        <w:rPr>
          <w:rFonts w:ascii="Times New Roman" w:hAnsi="Times New Roman"/>
          <w:sz w:val="24"/>
          <w:szCs w:val="24"/>
        </w:rPr>
        <w:t>Английскийязык</w:t>
      </w:r>
      <w:r w:rsidRPr="00DE77AB">
        <w:rPr>
          <w:rFonts w:ascii="Times New Roman" w:hAnsi="Times New Roman"/>
          <w:sz w:val="24"/>
          <w:szCs w:val="24"/>
          <w:lang w:val="en-US"/>
        </w:rPr>
        <w:t xml:space="preserve"> 6-7 </w:t>
      </w:r>
      <w:r w:rsidRPr="00DE77AB">
        <w:rPr>
          <w:rFonts w:ascii="Times New Roman" w:hAnsi="Times New Roman"/>
          <w:sz w:val="24"/>
          <w:szCs w:val="24"/>
        </w:rPr>
        <w:t>класс</w:t>
      </w:r>
      <w:r w:rsidRPr="00DE77AB">
        <w:rPr>
          <w:rFonts w:ascii="Times New Roman" w:hAnsi="Times New Roman"/>
          <w:sz w:val="24"/>
          <w:szCs w:val="24"/>
          <w:lang w:val="en-US"/>
        </w:rPr>
        <w:t xml:space="preserve">. Improve your language skills. </w:t>
      </w:r>
      <w:r w:rsidRPr="00DE77AB">
        <w:rPr>
          <w:rFonts w:ascii="Times New Roman" w:hAnsi="Times New Roman"/>
          <w:sz w:val="24"/>
          <w:szCs w:val="24"/>
        </w:rPr>
        <w:t>Хотунцева Е. М., «Интеллект-Центр», 2007.</w:t>
      </w:r>
    </w:p>
    <w:p w:rsidR="00F3247A" w:rsidRPr="00C048A4" w:rsidRDefault="00F3247A" w:rsidP="000D7C65">
      <w:pPr>
        <w:pStyle w:val="afe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DE77AB">
        <w:rPr>
          <w:rFonts w:ascii="Times New Roman" w:hAnsi="Times New Roman"/>
          <w:sz w:val="24"/>
          <w:szCs w:val="24"/>
          <w:lang w:val="en-US"/>
        </w:rPr>
        <w:t xml:space="preserve">Listening Extra. Miles Craven. Cambridge </w:t>
      </w:r>
      <w:r w:rsidRPr="00DE77AB">
        <w:rPr>
          <w:rFonts w:ascii="Times New Roman" w:hAnsi="Times New Roman"/>
          <w:bCs/>
          <w:sz w:val="24"/>
          <w:szCs w:val="24"/>
          <w:lang w:val="en-US"/>
        </w:rPr>
        <w:t>University Press,</w:t>
      </w:r>
      <w:r>
        <w:rPr>
          <w:rFonts w:ascii="Times New Roman" w:hAnsi="Times New Roman"/>
          <w:sz w:val="24"/>
          <w:szCs w:val="24"/>
          <w:lang w:val="en-US"/>
        </w:rPr>
        <w:t xml:space="preserve"> 2006</w:t>
      </w:r>
      <w:r w:rsidRPr="00DE77A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048A4">
        <w:rPr>
          <w:rFonts w:ascii="Times New Roman" w:hAnsi="Times New Roman"/>
          <w:sz w:val="24"/>
          <w:szCs w:val="24"/>
          <w:lang w:val="en-US"/>
        </w:rPr>
        <w:t xml:space="preserve">(+ </w:t>
      </w:r>
      <w:r w:rsidRPr="00DE77AB">
        <w:rPr>
          <w:rFonts w:ascii="Times New Roman" w:hAnsi="Times New Roman"/>
          <w:sz w:val="24"/>
          <w:szCs w:val="24"/>
          <w:lang w:val="en-US"/>
        </w:rPr>
        <w:t>Audio</w:t>
      </w:r>
      <w:r w:rsidRPr="00C048A4">
        <w:rPr>
          <w:rFonts w:ascii="Times New Roman" w:hAnsi="Times New Roman"/>
          <w:sz w:val="24"/>
          <w:szCs w:val="24"/>
          <w:lang w:val="en-US"/>
        </w:rPr>
        <w:t>-2</w:t>
      </w:r>
      <w:r w:rsidRPr="00DE77AB">
        <w:rPr>
          <w:rFonts w:ascii="Times New Roman" w:hAnsi="Times New Roman"/>
          <w:sz w:val="24"/>
          <w:szCs w:val="24"/>
          <w:lang w:val="en-US"/>
        </w:rPr>
        <w:t>CD</w:t>
      </w:r>
      <w:r w:rsidRPr="00C048A4">
        <w:rPr>
          <w:rFonts w:ascii="Times New Roman" w:hAnsi="Times New Roman"/>
          <w:sz w:val="24"/>
          <w:szCs w:val="24"/>
          <w:lang w:val="en-US"/>
        </w:rPr>
        <w:t>)</w:t>
      </w:r>
    </w:p>
    <w:p w:rsidR="00F3247A" w:rsidRPr="00DE77AB" w:rsidRDefault="00F3247A" w:rsidP="000D7C65">
      <w:pPr>
        <w:pStyle w:val="15"/>
        <w:numPr>
          <w:ilvl w:val="0"/>
          <w:numId w:val="4"/>
        </w:numPr>
        <w:tabs>
          <w:tab w:val="left" w:pos="142"/>
        </w:tabs>
        <w:spacing w:before="0" w:line="240" w:lineRule="auto"/>
        <w:ind w:left="-284" w:firstLine="0"/>
        <w:jc w:val="both"/>
        <w:outlineLvl w:val="0"/>
        <w:rPr>
          <w:sz w:val="24"/>
          <w:szCs w:val="24"/>
        </w:rPr>
      </w:pPr>
      <w:r w:rsidRPr="00DE77AB">
        <w:rPr>
          <w:sz w:val="24"/>
          <w:szCs w:val="24"/>
        </w:rPr>
        <w:t>ПРАКТИЧЕСКАЯ  ГРАММАТИКА АНГЛИЙСКОГО ЯЗЫКА. А.И. Каменский, И.Б. Каменская. Справоч</w:t>
      </w:r>
      <w:r>
        <w:rPr>
          <w:sz w:val="24"/>
          <w:szCs w:val="24"/>
        </w:rPr>
        <w:t>ное пособие. Харьков: ИНЭМ, 200</w:t>
      </w:r>
      <w:r>
        <w:rPr>
          <w:sz w:val="24"/>
          <w:szCs w:val="24"/>
          <w:lang w:val="en-US"/>
        </w:rPr>
        <w:t>6</w:t>
      </w:r>
    </w:p>
    <w:p w:rsidR="00F3247A" w:rsidRPr="00DE77AB" w:rsidRDefault="00F3247A" w:rsidP="00F3247A">
      <w:pPr>
        <w:jc w:val="both"/>
      </w:pPr>
      <w:r w:rsidRPr="00DE77AB">
        <w:t>Демонстрационные грамматические таблицы</w:t>
      </w:r>
    </w:p>
    <w:p w:rsidR="00F3247A" w:rsidRPr="00DE77AB" w:rsidRDefault="00F3247A" w:rsidP="00F3247A">
      <w:pPr>
        <w:jc w:val="both"/>
      </w:pPr>
      <w:r w:rsidRPr="00DE77AB">
        <w:t>Электронные носители</w:t>
      </w:r>
    </w:p>
    <w:p w:rsidR="00F3247A" w:rsidRPr="00DE77AB" w:rsidRDefault="00F3247A" w:rsidP="00F3247A">
      <w:pPr>
        <w:jc w:val="both"/>
      </w:pPr>
      <w:r w:rsidRPr="00DE77AB">
        <w:t>Интернет-поддержка</w:t>
      </w:r>
    </w:p>
    <w:p w:rsidR="00F3247A" w:rsidRPr="00DE77AB" w:rsidRDefault="001638F9" w:rsidP="00F3247A">
      <w:pPr>
        <w:jc w:val="both"/>
      </w:pPr>
      <w:hyperlink r:id="rId64" w:history="1">
        <w:r w:rsidR="00F3247A" w:rsidRPr="00DE77AB">
          <w:rPr>
            <w:rStyle w:val="ae"/>
          </w:rPr>
          <w:t>http://www.macmillan.ru/</w:t>
        </w:r>
      </w:hyperlink>
    </w:p>
    <w:p w:rsidR="00F3247A" w:rsidRPr="00DE77AB" w:rsidRDefault="001638F9" w:rsidP="00F3247A">
      <w:pPr>
        <w:jc w:val="both"/>
      </w:pPr>
      <w:hyperlink r:id="rId65" w:history="1">
        <w:r w:rsidR="00F3247A" w:rsidRPr="00DE77AB">
          <w:rPr>
            <w:rStyle w:val="ae"/>
          </w:rPr>
          <w:t>http://www.alleng.ru/english/engl.htm</w:t>
        </w:r>
      </w:hyperlink>
    </w:p>
    <w:p w:rsidR="00F3247A" w:rsidRPr="00DE77AB" w:rsidRDefault="001638F9" w:rsidP="00F3247A">
      <w:pPr>
        <w:jc w:val="both"/>
      </w:pPr>
      <w:hyperlink r:id="rId66" w:history="1">
        <w:r w:rsidR="00F3247A" w:rsidRPr="00DE77AB">
          <w:rPr>
            <w:rStyle w:val="ae"/>
          </w:rPr>
          <w:t>http://ru.wikipedia.org/</w:t>
        </w:r>
      </w:hyperlink>
    </w:p>
    <w:p w:rsidR="00F3247A" w:rsidRPr="00DE77AB" w:rsidRDefault="001638F9" w:rsidP="00F3247A">
      <w:pPr>
        <w:jc w:val="both"/>
      </w:pPr>
      <w:hyperlink r:id="rId67" w:history="1">
        <w:r w:rsidR="00F3247A" w:rsidRPr="00DE77AB">
          <w:rPr>
            <w:rStyle w:val="ae"/>
          </w:rPr>
          <w:t>http://www.farosta.ru/</w:t>
        </w:r>
      </w:hyperlink>
    </w:p>
    <w:p w:rsidR="00F3247A" w:rsidRPr="00DE77AB" w:rsidRDefault="001638F9" w:rsidP="00F3247A">
      <w:pPr>
        <w:jc w:val="both"/>
      </w:pPr>
      <w:hyperlink r:id="rId68" w:history="1">
        <w:r w:rsidR="00F3247A" w:rsidRPr="00DE77AB">
          <w:rPr>
            <w:rStyle w:val="ae"/>
          </w:rPr>
          <w:t>http://study-english.info</w:t>
        </w:r>
      </w:hyperlink>
    </w:p>
    <w:p w:rsidR="00F3247A" w:rsidRPr="00DE77AB" w:rsidRDefault="001638F9" w:rsidP="00F3247A">
      <w:pPr>
        <w:jc w:val="both"/>
      </w:pPr>
      <w:hyperlink r:id="rId69" w:history="1">
        <w:r w:rsidR="00F3247A" w:rsidRPr="00DE77AB">
          <w:rPr>
            <w:rStyle w:val="ae"/>
          </w:rPr>
          <w:t>http://netenglish.ru/</w:t>
        </w:r>
      </w:hyperlink>
    </w:p>
    <w:p w:rsidR="00F3247A" w:rsidRPr="00DE77AB" w:rsidRDefault="001638F9" w:rsidP="00F3247A">
      <w:pPr>
        <w:jc w:val="both"/>
      </w:pPr>
      <w:hyperlink r:id="rId70" w:history="1">
        <w:r w:rsidR="00F3247A" w:rsidRPr="00DE77AB">
          <w:rPr>
            <w:rStyle w:val="ae"/>
          </w:rPr>
          <w:t>http://www.future4you.ru/</w:t>
        </w:r>
      </w:hyperlink>
    </w:p>
    <w:p w:rsidR="00F3247A" w:rsidRPr="00DE77AB" w:rsidRDefault="001638F9" w:rsidP="00F3247A">
      <w:pPr>
        <w:jc w:val="both"/>
      </w:pPr>
      <w:hyperlink r:id="rId71" w:history="1">
        <w:r w:rsidR="00F3247A" w:rsidRPr="00DE77AB">
          <w:rPr>
            <w:rStyle w:val="ae"/>
          </w:rPr>
          <w:t>https://www.it-n.ru/reg</w:t>
        </w:r>
      </w:hyperlink>
      <w:r w:rsidR="00F3247A" w:rsidRPr="00DE77AB">
        <w:t xml:space="preserve">. </w:t>
      </w:r>
    </w:p>
    <w:p w:rsidR="00F3247A" w:rsidRPr="00DE77AB" w:rsidRDefault="00F3247A" w:rsidP="00F3247A">
      <w:pPr>
        <w:jc w:val="both"/>
      </w:pPr>
      <w:r w:rsidRPr="00DE77AB">
        <w:t>Методическая поддержка авторов</w:t>
      </w:r>
    </w:p>
    <w:p w:rsidR="00F3247A" w:rsidRPr="00DE77AB" w:rsidRDefault="00F3247A" w:rsidP="00F3247A">
      <w:pPr>
        <w:jc w:val="both"/>
      </w:pPr>
      <w:r w:rsidRPr="00DE77AB">
        <w:t>Электронные книги для учителя</w:t>
      </w:r>
    </w:p>
    <w:p w:rsidR="00F3247A" w:rsidRPr="00DE77AB" w:rsidRDefault="00F3247A" w:rsidP="00F3247A">
      <w:pPr>
        <w:jc w:val="both"/>
      </w:pPr>
      <w:r w:rsidRPr="00DE77AB">
        <w:t>Цифровые носители:</w:t>
      </w:r>
    </w:p>
    <w:p w:rsidR="00F3247A" w:rsidRPr="00DE77AB" w:rsidRDefault="00F3247A" w:rsidP="00F3247A">
      <w:pPr>
        <w:jc w:val="both"/>
      </w:pPr>
      <w:r w:rsidRPr="00DE77AB">
        <w:t xml:space="preserve">Аудиоприложение к учебнику </w:t>
      </w:r>
      <w:r w:rsidRPr="00DE77AB">
        <w:rPr>
          <w:lang w:val="en-US"/>
        </w:rPr>
        <w:t>MP</w:t>
      </w:r>
      <w:r w:rsidRPr="00DE77AB">
        <w:t>3</w:t>
      </w:r>
    </w:p>
    <w:p w:rsidR="00F3247A" w:rsidRPr="00DE77AB" w:rsidRDefault="00F3247A" w:rsidP="00F3247A">
      <w:pPr>
        <w:jc w:val="both"/>
        <w:rPr>
          <w:b/>
          <w:bCs/>
        </w:rPr>
      </w:pPr>
      <w:r w:rsidRPr="00DE77AB">
        <w:rPr>
          <w:b/>
          <w:bCs/>
        </w:rPr>
        <w:t>3. Оснащение  образовательного процесса в соответствии с содержанием учебного предме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078"/>
      </w:tblGrid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  <w:r w:rsidRPr="00DE77AB">
              <w:t>1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  <w:rPr>
                <w:b/>
                <w:bCs/>
                <w:caps/>
              </w:rPr>
            </w:pPr>
            <w:r w:rsidRPr="00DE77AB">
              <w:rPr>
                <w:b/>
                <w:bCs/>
                <w:caps/>
              </w:rPr>
              <w:t>Библиотечный фонд (книгопечатная продукция)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  <w:r w:rsidRPr="00DE77AB">
              <w:t xml:space="preserve">Стандарт общего образования по иностранному языку 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r w:rsidRPr="00DE77AB">
              <w:t>Примерная программа  общего образования по иностранному языку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r w:rsidRPr="00DE77AB">
              <w:t>Книги для чтения на иностранном языке</w:t>
            </w:r>
          </w:p>
        </w:tc>
      </w:tr>
      <w:tr w:rsidR="00F3247A" w:rsidRPr="00DE77AB" w:rsidTr="00381AE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r w:rsidRPr="00DE77AB">
              <w:t>Пособия по страноведению Великобритании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r w:rsidRPr="00DE77AB">
              <w:t>Двуязычные словари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r>
              <w:t xml:space="preserve">Авторская рабочая </w:t>
            </w:r>
            <w:r w:rsidRPr="003E63D3">
              <w:t>программа Афанасьевой О.В., Михеевой И.В. к УМК, к</w:t>
            </w:r>
            <w:r>
              <w:t>оторая используе</w:t>
            </w:r>
            <w:r w:rsidRPr="00DE77AB">
              <w:t>тся для изучения иностранного языка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r>
              <w:t>Книга</w:t>
            </w:r>
            <w:r w:rsidRPr="00DE77AB">
              <w:t xml:space="preserve"> для учителя (методические рекомендации к  УМК)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  <w:r w:rsidRPr="00DE77AB">
              <w:t>2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rPr>
                <w:b/>
              </w:rPr>
            </w:pPr>
            <w:r w:rsidRPr="00DE77AB">
              <w:rPr>
                <w:b/>
              </w:rPr>
              <w:t>ПЕЧАТНЫЕ ПОСОБИЯ</w:t>
            </w:r>
          </w:p>
        </w:tc>
      </w:tr>
      <w:tr w:rsidR="00F3247A" w:rsidRPr="00DE77AB" w:rsidTr="00381AE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r w:rsidRPr="00DE77AB">
              <w:t>Грамматические таблицы к основным разделам грамматического материала, содержащегося в стандартах для данной ступени обучения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r w:rsidRPr="00DE77AB">
              <w:t xml:space="preserve">Портреты писателей и выдающихся деятелей культуры стран изучаемого языка 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  <w:r w:rsidRPr="00DE77AB">
              <w:t>Карта мира (политическая)</w:t>
            </w:r>
          </w:p>
          <w:p w:rsidR="00F3247A" w:rsidRPr="00DE77AB" w:rsidRDefault="00F3247A" w:rsidP="00381AE9">
            <w:pPr>
              <w:jc w:val="both"/>
            </w:pPr>
            <w:r w:rsidRPr="00DE77AB">
              <w:t>Карта Европы (политическая, физическая)</w:t>
            </w:r>
          </w:p>
          <w:p w:rsidR="00F3247A" w:rsidRPr="00DE77AB" w:rsidRDefault="00F3247A" w:rsidP="00381AE9">
            <w:pPr>
              <w:jc w:val="both"/>
            </w:pPr>
            <w:r w:rsidRPr="00DE77AB">
              <w:t xml:space="preserve">Карта России (физическая) 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  <w:r w:rsidRPr="00DE77AB">
              <w:t>Флаги стран изучаемого языка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r w:rsidRPr="00DE77AB">
              <w:t>Набор  фотографий с изображением ландшафта, городов, отдельных достопримечательностей стран изучаемого языка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  <w:r w:rsidRPr="00DE77AB">
              <w:t>3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  <w:rPr>
                <w:b/>
                <w:bCs/>
                <w:caps/>
              </w:rPr>
            </w:pPr>
            <w:r w:rsidRPr="00DE77AB">
              <w:rPr>
                <w:b/>
                <w:bCs/>
                <w:caps/>
              </w:rPr>
              <w:t>информационно-коммуникативные средства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r w:rsidRPr="00DE77AB">
              <w:t>Электронные учебники, практикумы и мультимедийные обучающие программы по иностранным языкам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  <w:r w:rsidRPr="00DE77AB">
              <w:t xml:space="preserve">4. 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  <w:rPr>
                <w:b/>
                <w:bCs/>
                <w:caps/>
              </w:rPr>
            </w:pPr>
            <w:r w:rsidRPr="00DE77AB">
              <w:rPr>
                <w:b/>
                <w:bCs/>
                <w:caps/>
              </w:rPr>
              <w:t>Экранно-звуковые пособия (при наличии компьютера  могут быть представлены в цифровом виде)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  <w:r w:rsidRPr="00DE77AB">
              <w:t xml:space="preserve">Аудиозаписи к УМК, которые используются для изучения иностранного языка 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r w:rsidRPr="00DE77AB">
              <w:t xml:space="preserve">Видеофильмы, соответствующие тематике, данной в стандарте  для начальной ступени обучения. 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r w:rsidRPr="00DE77AB">
              <w:t xml:space="preserve">Слайды (диапозитивы), соответствующие тематике, выделяемой  в стандарте для начальной ступени обучения. 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  <w:r w:rsidRPr="00DE77AB">
              <w:t>5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rPr>
                <w:b/>
              </w:rPr>
            </w:pPr>
            <w:r w:rsidRPr="00DE77AB">
              <w:rPr>
                <w:b/>
              </w:rPr>
              <w:t>ТЕХНИЧЕСКИЕ СРЕДСТВА ОБУЧЕНИЯ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shd w:val="clear" w:color="auto" w:fill="FFFFFF"/>
              <w:autoSpaceDE w:val="0"/>
              <w:autoSpaceDN w:val="0"/>
              <w:adjustRightInd w:val="0"/>
            </w:pPr>
            <w:r w:rsidRPr="00DE77AB">
              <w:rPr>
                <w:color w:val="000000"/>
              </w:rPr>
              <w:t xml:space="preserve">Мультимедийный компьютер 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pStyle w:val="af3"/>
              <w:tabs>
                <w:tab w:val="left" w:pos="708"/>
              </w:tabs>
            </w:pPr>
            <w:r>
              <w:t>Интерактивная доска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shd w:val="clear" w:color="auto" w:fill="FFFFFF"/>
              <w:autoSpaceDE w:val="0"/>
              <w:autoSpaceDN w:val="0"/>
              <w:adjustRightInd w:val="0"/>
            </w:pPr>
            <w:r w:rsidRPr="00DE77AB">
              <w:t>Магнитофон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r w:rsidRPr="00DE77AB">
              <w:t>лингафонный  кабинет «Диалог-2»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r w:rsidRPr="00DE77AB">
              <w:t>Мультимедийный проектор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  <w:rPr>
                <w:bCs/>
                <w:caps/>
              </w:rPr>
            </w:pPr>
            <w:r w:rsidRPr="00DE77AB">
              <w:rPr>
                <w:bCs/>
                <w:caps/>
              </w:rPr>
              <w:t>6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  <w:rPr>
                <w:b/>
                <w:bCs/>
                <w:caps/>
              </w:rPr>
            </w:pPr>
            <w:r w:rsidRPr="00DE77AB">
              <w:rPr>
                <w:b/>
                <w:bCs/>
                <w:caps/>
              </w:rPr>
              <w:t>Учебно-практическое оборудование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  <w:r w:rsidRPr="00DE77AB">
              <w:rPr>
                <w:color w:val="000000"/>
              </w:rPr>
              <w:t>Классная  доска с магнитной поверхностью и набором приспособлений для крепления постеров и таблиц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  <w:rPr>
                <w:color w:val="000000"/>
              </w:rPr>
            </w:pPr>
            <w:r w:rsidRPr="00DE77AB">
              <w:rPr>
                <w:color w:val="000000"/>
              </w:rPr>
              <w:t xml:space="preserve">Экспозиционный экран 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shd w:val="clear" w:color="auto" w:fill="FFFFFF"/>
              <w:autoSpaceDE w:val="0"/>
              <w:autoSpaceDN w:val="0"/>
              <w:adjustRightInd w:val="0"/>
            </w:pPr>
            <w:r w:rsidRPr="00DE77AB">
              <w:t>Укладки для аудиовизуальных средств (слайдов, кассет и др.)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shd w:val="clear" w:color="auto" w:fill="FFFFFF"/>
              <w:autoSpaceDE w:val="0"/>
              <w:autoSpaceDN w:val="0"/>
              <w:adjustRightInd w:val="0"/>
              <w:rPr>
                <w:highlight w:val="lightGray"/>
              </w:rPr>
            </w:pPr>
            <w:r w:rsidRPr="00DE77AB">
              <w:t>Шкаф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shd w:val="clear" w:color="auto" w:fill="FFFFFF"/>
              <w:autoSpaceDE w:val="0"/>
              <w:autoSpaceDN w:val="0"/>
              <w:adjustRightInd w:val="0"/>
            </w:pPr>
            <w:r w:rsidRPr="00DE77AB">
              <w:t>Сетевой фильтр-удлинитель (5 евророзеток)</w:t>
            </w:r>
          </w:p>
        </w:tc>
      </w:tr>
      <w:tr w:rsidR="00F3247A" w:rsidRPr="00DE77AB" w:rsidTr="00381AE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jc w:val="both"/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A" w:rsidRPr="00DE77AB" w:rsidRDefault="00F3247A" w:rsidP="00381AE9">
            <w:pPr>
              <w:shd w:val="clear" w:color="auto" w:fill="FFFFFF"/>
              <w:autoSpaceDE w:val="0"/>
              <w:autoSpaceDN w:val="0"/>
              <w:adjustRightInd w:val="0"/>
            </w:pPr>
            <w:r w:rsidRPr="00DE77AB">
              <w:t xml:space="preserve">Стол </w:t>
            </w:r>
          </w:p>
        </w:tc>
      </w:tr>
    </w:tbl>
    <w:p w:rsidR="00F3247A" w:rsidRDefault="00F3247A" w:rsidP="00F3247A"/>
    <w:p w:rsidR="00F3247A" w:rsidRDefault="00F3247A" w:rsidP="00F3247A"/>
    <w:p w:rsidR="00D00DEB" w:rsidRDefault="00D00DEB" w:rsidP="00D00DEB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Изменения, внесенные в программу</w:t>
      </w:r>
    </w:p>
    <w:p w:rsidR="00381AE9" w:rsidRDefault="00381AE9" w:rsidP="00626337">
      <w:pPr>
        <w:pStyle w:val="HTML"/>
        <w:spacing w:before="24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D00DEB" w:rsidRPr="00844962" w:rsidRDefault="00D00DEB" w:rsidP="00D00DEB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2">
        <w:rPr>
          <w:rFonts w:ascii="Times New Roman" w:hAnsi="Times New Roman" w:cs="Times New Roman"/>
          <w:sz w:val="24"/>
          <w:szCs w:val="24"/>
        </w:rPr>
        <w:t xml:space="preserve">Изменений в рабочей программе по сравнению с авторской нет. </w:t>
      </w:r>
    </w:p>
    <w:p w:rsidR="00237749" w:rsidRPr="00D00DEB" w:rsidRDefault="00237749" w:rsidP="00626337">
      <w:pPr>
        <w:pStyle w:val="HTML"/>
        <w:spacing w:before="240"/>
        <w:jc w:val="center"/>
        <w:textAlignment w:val="top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749" w:rsidRDefault="00237749" w:rsidP="00626337">
      <w:pPr>
        <w:pStyle w:val="HTML"/>
        <w:spacing w:before="24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237749" w:rsidRDefault="00237749" w:rsidP="00626337">
      <w:pPr>
        <w:pStyle w:val="HTML"/>
        <w:spacing w:before="24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DD5B58" w:rsidRDefault="00DD5B58" w:rsidP="00626337">
      <w:pPr>
        <w:pStyle w:val="HTML"/>
        <w:spacing w:before="24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381AE9" w:rsidRDefault="00381AE9" w:rsidP="00626337">
      <w:pPr>
        <w:pStyle w:val="HTML"/>
        <w:spacing w:before="24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237749" w:rsidRDefault="00D96F0F" w:rsidP="00345E40">
      <w:pPr>
        <w:pStyle w:val="a6"/>
        <w:tabs>
          <w:tab w:val="left" w:pos="0"/>
        </w:tabs>
        <w:ind w:left="360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  <w:lang w:val="en-US"/>
        </w:rPr>
        <w:t>II</w:t>
      </w:r>
      <w:r w:rsidR="00237749" w:rsidRPr="00237749">
        <w:rPr>
          <w:color w:val="C00000"/>
          <w:sz w:val="40"/>
          <w:szCs w:val="40"/>
        </w:rPr>
        <w:t>.</w:t>
      </w:r>
      <w:r w:rsidR="00345E40" w:rsidRPr="00152816">
        <w:rPr>
          <w:color w:val="C00000"/>
          <w:sz w:val="40"/>
          <w:szCs w:val="40"/>
        </w:rPr>
        <w:t xml:space="preserve"> </w:t>
      </w:r>
      <w:r w:rsidR="00345E40">
        <w:rPr>
          <w:color w:val="C00000"/>
          <w:sz w:val="40"/>
          <w:szCs w:val="40"/>
        </w:rPr>
        <w:t>Т</w:t>
      </w:r>
      <w:r w:rsidR="00237749" w:rsidRPr="00152816">
        <w:rPr>
          <w:color w:val="C00000"/>
          <w:sz w:val="40"/>
          <w:szCs w:val="40"/>
        </w:rPr>
        <w:t>ематическое планирование</w:t>
      </w:r>
      <w:r w:rsidR="00345E40">
        <w:rPr>
          <w:color w:val="C00000"/>
          <w:sz w:val="40"/>
          <w:szCs w:val="40"/>
        </w:rPr>
        <w:t xml:space="preserve">    </w:t>
      </w:r>
      <w:r w:rsidR="00237749">
        <w:rPr>
          <w:color w:val="C00000"/>
          <w:sz w:val="40"/>
          <w:szCs w:val="40"/>
        </w:rPr>
        <w:t xml:space="preserve">       8 класс</w:t>
      </w:r>
    </w:p>
    <w:p w:rsidR="00626337" w:rsidRPr="00626337" w:rsidRDefault="00626337" w:rsidP="00626337">
      <w:pPr>
        <w:pStyle w:val="HTML"/>
        <w:spacing w:before="24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B1DF3">
        <w:rPr>
          <w:rFonts w:ascii="Times New Roman" w:hAnsi="Times New Roman" w:cs="Times New Roman"/>
          <w:b/>
          <w:sz w:val="28"/>
          <w:szCs w:val="28"/>
        </w:rPr>
        <w:t>Распределение учебного времени</w:t>
      </w:r>
      <w:r w:rsidRPr="00241003">
        <w:rPr>
          <w:rFonts w:ascii="Times New Roman" w:hAnsi="Times New Roman" w:cs="Times New Roman"/>
          <w:b/>
          <w:sz w:val="28"/>
          <w:szCs w:val="28"/>
        </w:rPr>
        <w:t xml:space="preserve"> 8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626337" w:rsidRPr="00DB1DF3" w:rsidRDefault="00626337" w:rsidP="00626337">
      <w:pPr>
        <w:pStyle w:val="HTML"/>
        <w:spacing w:before="24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446"/>
        <w:gridCol w:w="1276"/>
        <w:gridCol w:w="1985"/>
        <w:gridCol w:w="1275"/>
      </w:tblGrid>
      <w:tr w:rsidR="00626337" w:rsidRPr="0077674F" w:rsidTr="00381AE9">
        <w:tc>
          <w:tcPr>
            <w:tcW w:w="76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№    п/ п</w:t>
            </w:r>
          </w:p>
        </w:tc>
        <w:tc>
          <w:tcPr>
            <w:tcW w:w="4446" w:type="dxa"/>
          </w:tcPr>
          <w:p w:rsidR="00626337" w:rsidRPr="0077674F" w:rsidRDefault="00626337" w:rsidP="00381AE9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Программное наименование темы</w:t>
            </w:r>
          </w:p>
        </w:tc>
        <w:tc>
          <w:tcPr>
            <w:tcW w:w="1276" w:type="dxa"/>
          </w:tcPr>
          <w:p w:rsidR="00626337" w:rsidRPr="0077674F" w:rsidRDefault="00626337" w:rsidP="00381AE9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1985" w:type="dxa"/>
          </w:tcPr>
          <w:p w:rsidR="00626337" w:rsidRPr="0077674F" w:rsidRDefault="00626337" w:rsidP="00381AE9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275" w:type="dxa"/>
          </w:tcPr>
          <w:p w:rsidR="00626337" w:rsidRPr="0077674F" w:rsidRDefault="00626337" w:rsidP="00381AE9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26337" w:rsidRPr="0077674F" w:rsidTr="00381AE9">
        <w:tc>
          <w:tcPr>
            <w:tcW w:w="76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</w:tcPr>
          <w:p w:rsidR="00626337" w:rsidRPr="0077674F" w:rsidRDefault="00626337" w:rsidP="00381AE9">
            <w:pPr>
              <w:pStyle w:val="HTML"/>
              <w:ind w:left="86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Выбор профессии. Образование в современном мире.</w:t>
            </w:r>
          </w:p>
        </w:tc>
        <w:tc>
          <w:tcPr>
            <w:tcW w:w="1276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28 ч.</w:t>
            </w:r>
          </w:p>
        </w:tc>
        <w:tc>
          <w:tcPr>
            <w:tcW w:w="198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127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37" w:rsidRPr="0077674F" w:rsidTr="00381AE9">
        <w:tc>
          <w:tcPr>
            <w:tcW w:w="76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626337" w:rsidRPr="0077674F" w:rsidRDefault="00626337" w:rsidP="00381AE9">
            <w:pPr>
              <w:pStyle w:val="HTML"/>
              <w:ind w:left="86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. Изучаемые предметы</w:t>
            </w:r>
          </w:p>
        </w:tc>
        <w:tc>
          <w:tcPr>
            <w:tcW w:w="1276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22 ч.</w:t>
            </w:r>
          </w:p>
        </w:tc>
        <w:tc>
          <w:tcPr>
            <w:tcW w:w="198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27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37" w:rsidRPr="0077674F" w:rsidTr="00381AE9">
        <w:tc>
          <w:tcPr>
            <w:tcW w:w="76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6" w:type="dxa"/>
          </w:tcPr>
          <w:p w:rsidR="00626337" w:rsidRPr="0077674F" w:rsidRDefault="00626337" w:rsidP="00381AE9">
            <w:pPr>
              <w:pStyle w:val="HTML"/>
              <w:ind w:left="86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Английский - язык международного общения</w:t>
            </w:r>
          </w:p>
        </w:tc>
        <w:tc>
          <w:tcPr>
            <w:tcW w:w="1276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98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37" w:rsidRPr="0077674F" w:rsidTr="00381AE9">
        <w:tc>
          <w:tcPr>
            <w:tcW w:w="76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46" w:type="dxa"/>
          </w:tcPr>
          <w:p w:rsidR="00626337" w:rsidRPr="0077674F" w:rsidRDefault="00626337" w:rsidP="00381AE9">
            <w:pPr>
              <w:pStyle w:val="HTML"/>
              <w:ind w:left="86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Покупки: человек и деньги в современном мире. Внешность. Молодёжная мода.</w:t>
            </w:r>
          </w:p>
        </w:tc>
        <w:tc>
          <w:tcPr>
            <w:tcW w:w="1276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26 ч.</w:t>
            </w:r>
          </w:p>
        </w:tc>
        <w:tc>
          <w:tcPr>
            <w:tcW w:w="198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127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37" w:rsidRPr="0077674F" w:rsidTr="00381AE9">
        <w:tc>
          <w:tcPr>
            <w:tcW w:w="76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46" w:type="dxa"/>
          </w:tcPr>
          <w:p w:rsidR="00626337" w:rsidRPr="0077674F" w:rsidRDefault="00626337" w:rsidP="00381AE9">
            <w:pPr>
              <w:pStyle w:val="snoska"/>
              <w:ind w:left="86"/>
            </w:pPr>
            <w:r w:rsidRPr="0077674F">
              <w:t xml:space="preserve"> Наука и техника в наши дни: </w:t>
            </w:r>
            <w:r w:rsidRPr="00CC2EC9">
              <w:t>выдающиеся учёные, их вклад в науку Человек и его профессия</w:t>
            </w:r>
          </w:p>
        </w:tc>
        <w:tc>
          <w:tcPr>
            <w:tcW w:w="1276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30 ч.</w:t>
            </w:r>
          </w:p>
        </w:tc>
        <w:tc>
          <w:tcPr>
            <w:tcW w:w="198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127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37" w:rsidRPr="0077674F" w:rsidTr="00381AE9">
        <w:tc>
          <w:tcPr>
            <w:tcW w:w="76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46" w:type="dxa"/>
          </w:tcPr>
          <w:p w:rsidR="00626337" w:rsidRPr="0077674F" w:rsidRDefault="00626337" w:rsidP="00381AE9">
            <w:pPr>
              <w:pStyle w:val="HTML"/>
              <w:ind w:left="86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. Страны изучаемого языка: Великобритания и США</w:t>
            </w:r>
          </w:p>
        </w:tc>
        <w:tc>
          <w:tcPr>
            <w:tcW w:w="1276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26 ч.</w:t>
            </w:r>
          </w:p>
        </w:tc>
        <w:tc>
          <w:tcPr>
            <w:tcW w:w="198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27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37" w:rsidRPr="0077674F" w:rsidTr="00381AE9">
        <w:tc>
          <w:tcPr>
            <w:tcW w:w="76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46" w:type="dxa"/>
          </w:tcPr>
          <w:p w:rsidR="00626337" w:rsidRPr="0077674F" w:rsidRDefault="00626337" w:rsidP="00381AE9">
            <w:pPr>
              <w:pStyle w:val="HTML"/>
              <w:ind w:left="86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Музыка, кино, театр</w:t>
            </w:r>
          </w:p>
        </w:tc>
        <w:tc>
          <w:tcPr>
            <w:tcW w:w="1276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198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7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37" w:rsidRPr="0077674F" w:rsidTr="00381AE9">
        <w:tc>
          <w:tcPr>
            <w:tcW w:w="76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46" w:type="dxa"/>
          </w:tcPr>
          <w:p w:rsidR="00626337" w:rsidRPr="0077674F" w:rsidRDefault="00626337" w:rsidP="00381AE9">
            <w:pPr>
              <w:pStyle w:val="HTML"/>
              <w:ind w:left="86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276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198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27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37" w:rsidRPr="0077674F" w:rsidTr="00381AE9">
        <w:tc>
          <w:tcPr>
            <w:tcW w:w="76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46" w:type="dxa"/>
          </w:tcPr>
          <w:p w:rsidR="00626337" w:rsidRPr="0077674F" w:rsidRDefault="00626337" w:rsidP="00381AE9">
            <w:pPr>
              <w:pStyle w:val="HTML"/>
              <w:ind w:left="86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Природа. Проблемы экологии</w:t>
            </w:r>
          </w:p>
        </w:tc>
        <w:tc>
          <w:tcPr>
            <w:tcW w:w="1276" w:type="dxa"/>
          </w:tcPr>
          <w:p w:rsidR="00626337" w:rsidRPr="0077674F" w:rsidRDefault="00626337" w:rsidP="00020104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767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37" w:rsidRPr="0077674F" w:rsidTr="00381AE9">
        <w:tc>
          <w:tcPr>
            <w:tcW w:w="76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626337" w:rsidRPr="0077674F" w:rsidRDefault="00626337" w:rsidP="00381AE9">
            <w:pPr>
              <w:ind w:left="86"/>
              <w:jc w:val="right"/>
              <w:rPr>
                <w:bCs/>
                <w:iCs/>
              </w:rPr>
            </w:pPr>
            <w:r w:rsidRPr="0077674F">
              <w:rPr>
                <w:bCs/>
                <w:iCs/>
              </w:rPr>
              <w:t>Итого:</w:t>
            </w:r>
          </w:p>
        </w:tc>
        <w:tc>
          <w:tcPr>
            <w:tcW w:w="1276" w:type="dxa"/>
          </w:tcPr>
          <w:p w:rsidR="00626337" w:rsidRPr="0077674F" w:rsidRDefault="00020104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626337" w:rsidRPr="0077674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337" w:rsidRPr="0077674F" w:rsidRDefault="00626337" w:rsidP="00381AE9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337" w:rsidRDefault="00626337" w:rsidP="00626337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626337" w:rsidRDefault="00626337" w:rsidP="00626337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626337" w:rsidRDefault="00626337" w:rsidP="00626337">
      <w:pPr>
        <w:autoSpaceDE w:val="0"/>
        <w:autoSpaceDN w:val="0"/>
        <w:adjustRightInd w:val="0"/>
        <w:jc w:val="center"/>
        <w:rPr>
          <w:b/>
          <w:bCs/>
          <w:iCs/>
          <w:color w:val="C00000"/>
          <w:sz w:val="40"/>
          <w:szCs w:val="40"/>
          <w:lang w:val="en-US"/>
        </w:rPr>
      </w:pPr>
    </w:p>
    <w:p w:rsidR="00626337" w:rsidRDefault="00626337" w:rsidP="00626337">
      <w:pPr>
        <w:autoSpaceDE w:val="0"/>
        <w:autoSpaceDN w:val="0"/>
        <w:adjustRightInd w:val="0"/>
        <w:jc w:val="center"/>
        <w:rPr>
          <w:b/>
          <w:bCs/>
          <w:iCs/>
          <w:color w:val="C00000"/>
          <w:sz w:val="40"/>
          <w:szCs w:val="40"/>
          <w:lang w:val="en-US"/>
        </w:rPr>
      </w:pPr>
    </w:p>
    <w:p w:rsidR="00626337" w:rsidRDefault="00626337" w:rsidP="00626337">
      <w:pPr>
        <w:autoSpaceDE w:val="0"/>
        <w:autoSpaceDN w:val="0"/>
        <w:adjustRightInd w:val="0"/>
        <w:jc w:val="center"/>
        <w:rPr>
          <w:b/>
          <w:bCs/>
          <w:iCs/>
          <w:color w:val="C00000"/>
          <w:sz w:val="40"/>
          <w:szCs w:val="40"/>
          <w:lang w:val="en-US"/>
        </w:rPr>
      </w:pPr>
    </w:p>
    <w:p w:rsidR="00626337" w:rsidRDefault="00626337" w:rsidP="00626337">
      <w:pPr>
        <w:autoSpaceDE w:val="0"/>
        <w:autoSpaceDN w:val="0"/>
        <w:adjustRightInd w:val="0"/>
        <w:jc w:val="center"/>
        <w:rPr>
          <w:b/>
          <w:bCs/>
          <w:iCs/>
          <w:color w:val="C00000"/>
          <w:sz w:val="40"/>
          <w:szCs w:val="40"/>
        </w:rPr>
      </w:pPr>
    </w:p>
    <w:p w:rsidR="00381AE9" w:rsidRDefault="00381AE9" w:rsidP="00626337">
      <w:pPr>
        <w:autoSpaceDE w:val="0"/>
        <w:autoSpaceDN w:val="0"/>
        <w:adjustRightInd w:val="0"/>
        <w:jc w:val="center"/>
        <w:rPr>
          <w:b/>
          <w:bCs/>
          <w:iCs/>
          <w:color w:val="C00000"/>
          <w:sz w:val="40"/>
          <w:szCs w:val="40"/>
        </w:rPr>
      </w:pPr>
    </w:p>
    <w:p w:rsidR="00E36DC9" w:rsidRDefault="00E36DC9" w:rsidP="00626337">
      <w:pPr>
        <w:autoSpaceDE w:val="0"/>
        <w:autoSpaceDN w:val="0"/>
        <w:adjustRightInd w:val="0"/>
        <w:jc w:val="center"/>
        <w:rPr>
          <w:b/>
          <w:bCs/>
          <w:iCs/>
          <w:color w:val="C00000"/>
          <w:sz w:val="40"/>
          <w:szCs w:val="40"/>
        </w:rPr>
      </w:pPr>
    </w:p>
    <w:p w:rsidR="00E36DC9" w:rsidRDefault="00E36DC9" w:rsidP="00626337">
      <w:pPr>
        <w:autoSpaceDE w:val="0"/>
        <w:autoSpaceDN w:val="0"/>
        <w:adjustRightInd w:val="0"/>
        <w:jc w:val="center"/>
        <w:rPr>
          <w:b/>
          <w:bCs/>
          <w:iCs/>
          <w:color w:val="C00000"/>
          <w:sz w:val="40"/>
          <w:szCs w:val="40"/>
        </w:rPr>
      </w:pPr>
    </w:p>
    <w:p w:rsidR="00E36DC9" w:rsidRDefault="00E36DC9" w:rsidP="00626337">
      <w:pPr>
        <w:autoSpaceDE w:val="0"/>
        <w:autoSpaceDN w:val="0"/>
        <w:adjustRightInd w:val="0"/>
        <w:jc w:val="center"/>
        <w:rPr>
          <w:b/>
          <w:bCs/>
          <w:iCs/>
          <w:color w:val="C00000"/>
          <w:sz w:val="40"/>
          <w:szCs w:val="40"/>
        </w:rPr>
      </w:pPr>
    </w:p>
    <w:p w:rsidR="00345E40" w:rsidRDefault="00345E40" w:rsidP="00626337">
      <w:pPr>
        <w:autoSpaceDE w:val="0"/>
        <w:autoSpaceDN w:val="0"/>
        <w:adjustRightInd w:val="0"/>
        <w:jc w:val="center"/>
        <w:rPr>
          <w:b/>
          <w:bCs/>
          <w:iCs/>
          <w:color w:val="C00000"/>
          <w:sz w:val="40"/>
          <w:szCs w:val="40"/>
        </w:rPr>
      </w:pPr>
    </w:p>
    <w:p w:rsidR="00345E40" w:rsidRDefault="00345E40" w:rsidP="00626337">
      <w:pPr>
        <w:autoSpaceDE w:val="0"/>
        <w:autoSpaceDN w:val="0"/>
        <w:adjustRightInd w:val="0"/>
        <w:jc w:val="center"/>
        <w:rPr>
          <w:b/>
          <w:bCs/>
          <w:iCs/>
          <w:color w:val="C00000"/>
          <w:sz w:val="40"/>
          <w:szCs w:val="40"/>
        </w:rPr>
      </w:pPr>
    </w:p>
    <w:p w:rsidR="00345E40" w:rsidRDefault="00345E40" w:rsidP="00626337">
      <w:pPr>
        <w:autoSpaceDE w:val="0"/>
        <w:autoSpaceDN w:val="0"/>
        <w:adjustRightInd w:val="0"/>
        <w:jc w:val="center"/>
        <w:rPr>
          <w:b/>
          <w:bCs/>
          <w:iCs/>
          <w:color w:val="C00000"/>
          <w:sz w:val="40"/>
          <w:szCs w:val="40"/>
        </w:rPr>
      </w:pPr>
    </w:p>
    <w:p w:rsidR="00345E40" w:rsidRDefault="00345E40" w:rsidP="00626337">
      <w:pPr>
        <w:autoSpaceDE w:val="0"/>
        <w:autoSpaceDN w:val="0"/>
        <w:adjustRightInd w:val="0"/>
        <w:jc w:val="center"/>
        <w:rPr>
          <w:b/>
          <w:bCs/>
          <w:iCs/>
          <w:color w:val="C00000"/>
          <w:sz w:val="40"/>
          <w:szCs w:val="40"/>
        </w:rPr>
      </w:pPr>
    </w:p>
    <w:p w:rsidR="00381AE9" w:rsidRPr="00381AE9" w:rsidRDefault="00381AE9" w:rsidP="00626337">
      <w:pPr>
        <w:autoSpaceDE w:val="0"/>
        <w:autoSpaceDN w:val="0"/>
        <w:adjustRightInd w:val="0"/>
        <w:jc w:val="center"/>
        <w:rPr>
          <w:b/>
          <w:bCs/>
          <w:iCs/>
          <w:color w:val="C00000"/>
          <w:sz w:val="40"/>
          <w:szCs w:val="40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0"/>
        <w:gridCol w:w="712"/>
        <w:gridCol w:w="681"/>
        <w:gridCol w:w="3518"/>
        <w:gridCol w:w="1406"/>
        <w:gridCol w:w="2268"/>
        <w:gridCol w:w="850"/>
      </w:tblGrid>
      <w:tr w:rsidR="00E36DC9" w:rsidTr="00E36DC9">
        <w:trPr>
          <w:cantSplit/>
          <w:trHeight w:val="29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раздела и те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м.зад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jc w:val="center"/>
              <w:rPr>
                <w:sz w:val="20"/>
                <w:szCs w:val="20"/>
              </w:rPr>
            </w:pPr>
          </w:p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мечания </w:t>
            </w:r>
          </w:p>
        </w:tc>
      </w:tr>
      <w:tr w:rsidR="00E36DC9" w:rsidTr="00E36DC9">
        <w:trPr>
          <w:cantSplit/>
          <w:trHeight w:val="82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rPr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4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 четверть             </w:t>
            </w:r>
          </w:p>
          <w:p w:rsidR="00E36DC9" w:rsidRDefault="00E36DC9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Cs/>
                <w:color w:val="FF0000"/>
                <w:sz w:val="20"/>
                <w:szCs w:val="20"/>
              </w:rPr>
              <w:t>Тема: «</w:t>
            </w:r>
            <w:r>
              <w:rPr>
                <w:b/>
                <w:color w:val="FF0000"/>
              </w:rPr>
              <w:t>Выбор профессии. Образование в современном мире</w:t>
            </w:r>
            <w:r>
              <w:rPr>
                <w:b/>
                <w:color w:val="FF0000"/>
                <w:sz w:val="20"/>
                <w:szCs w:val="20"/>
              </w:rPr>
              <w:t>»</w:t>
            </w:r>
            <w:r>
              <w:rPr>
                <w:b/>
                <w:iCs/>
                <w:color w:val="FF0000"/>
                <w:sz w:val="20"/>
                <w:szCs w:val="20"/>
              </w:rPr>
              <w:t xml:space="preserve"> (28 часов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Развитие умений</w:t>
            </w:r>
            <w:r>
              <w:rPr>
                <w:sz w:val="20"/>
                <w:szCs w:val="20"/>
              </w:rPr>
              <w:t xml:space="preserve"> вести 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диалог-расспрос.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,6 стр.4-5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1638F9">
            <w:pPr>
              <w:spacing w:line="276" w:lineRule="auto"/>
              <w:rPr>
                <w:color w:val="3366FF"/>
                <w:sz w:val="20"/>
                <w:szCs w:val="20"/>
                <w:lang w:eastAsia="en-US"/>
              </w:rPr>
            </w:pPr>
            <w:hyperlink r:id="rId72" w:history="1">
              <w:r w:rsidR="00E36DC9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E36DC9">
                <w:rPr>
                  <w:rStyle w:val="ae"/>
                  <w:sz w:val="20"/>
                  <w:szCs w:val="20"/>
                </w:rPr>
                <w:t>:/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www</w:t>
              </w:r>
              <w:r w:rsidR="00E36DC9">
                <w:rPr>
                  <w:rStyle w:val="ae"/>
                  <w:sz w:val="20"/>
                  <w:szCs w:val="20"/>
                </w:rPr>
                <w:t>.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prosv</w:t>
              </w:r>
              <w:r w:rsidR="00E36DC9">
                <w:rPr>
                  <w:rStyle w:val="ae"/>
                  <w:sz w:val="20"/>
                  <w:szCs w:val="20"/>
                </w:rPr>
                <w:t>.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umk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vereshchagina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info</w:t>
              </w:r>
              <w:r w:rsidR="00E36DC9">
                <w:rPr>
                  <w:rStyle w:val="ae"/>
                  <w:sz w:val="20"/>
                  <w:szCs w:val="20"/>
                </w:rPr>
                <w:t>.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aspx</w:t>
              </w:r>
              <w:r w:rsidR="00E36DC9">
                <w:rPr>
                  <w:rStyle w:val="ae"/>
                  <w:sz w:val="20"/>
                  <w:szCs w:val="20"/>
                </w:rPr>
                <w:t>?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ob</w:t>
              </w:r>
              <w:r w:rsidR="00E36DC9">
                <w:rPr>
                  <w:rStyle w:val="ae"/>
                  <w:sz w:val="20"/>
                  <w:szCs w:val="20"/>
                </w:rPr>
                <w:t>_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no</w:t>
              </w:r>
              <w:r w:rsidR="00E36DC9">
                <w:rPr>
                  <w:rStyle w:val="ae"/>
                  <w:sz w:val="20"/>
                  <w:szCs w:val="20"/>
                </w:rPr>
                <w:t>=34787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ыбор будущей профессии. Введение и активизация  новой лексики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 стр.6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rPr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ктивизация устной речи учащихс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,14 стр.8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rPr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пулярные профессии нашего времени. Употребление сослагательного наклонения.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 стр.11, выуч. лексику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rPr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ременный рынок труда. Развитие навыков просмотрового чтения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 стр.11, 22 стр.12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rPr>
                <w:color w:val="3366F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звитие умений чтения с получением детальной информации.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 стр.15, выуч. правил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73" w:history="1">
              <w:r w:rsidR="00E36DC9">
                <w:rPr>
                  <w:rStyle w:val="ae"/>
                  <w:sz w:val="20"/>
                  <w:szCs w:val="20"/>
                </w:rPr>
                <w:t>https://ru.wikipedia.org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ведение и активизация нового грамматического материала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1 стр.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навыков чтения, письмен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34 стр.20, АВ 12 стр.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бучение ведению диалога-побуждения к действию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 стр.21, АВ 16 стр.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ведение нового лексического материала, его активизация в чтении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учить слова АВ 18 стр.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ктивизация изученной  лексики в устной речи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 стр.44 заучить с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74" w:history="1"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www.alleng.ru/english/engl.htm</w:t>
              </w:r>
            </w:hyperlink>
            <w:r w:rsidR="00E36D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лияние мнения родных, учителей и друзей на выбор профессии. Развитие умений аудирования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3 стр.22, повт.лексик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</w:rPr>
              <w:t>Входной контроль навыков чтения.</w:t>
            </w:r>
            <w:r>
              <w:rPr>
                <w:sz w:val="20"/>
                <w:szCs w:val="20"/>
              </w:rPr>
              <w:t xml:space="preserve"> Развитие умений чтения с полным пониманием прочитанного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ересказ стр.26, АВ 7 стр.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влекательные и непривле</w:t>
            </w:r>
            <w:r>
              <w:rPr>
                <w:sz w:val="20"/>
                <w:szCs w:val="20"/>
              </w:rPr>
              <w:softHyphen/>
              <w:t>кательные занятия. Развитие умения вести дискуссию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 5, 6 стр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чение разграничению синонимических лексических единиц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 21 стр.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75" w:history="1"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www.alleng.ru/english/engl.htm</w:t>
              </w:r>
            </w:hyperlink>
            <w:r w:rsidR="00E36D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ктивизация лексики в устной речи и письме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9 стр.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чение учащихся выражать свое мнение в связи с прочитанным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3 стр.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ктивизация лексики в устной речи. Развитие навыков устной речи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 стр.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1638F9">
            <w:pPr>
              <w:rPr>
                <w:sz w:val="20"/>
                <w:szCs w:val="20"/>
              </w:rPr>
            </w:pPr>
            <w:hyperlink r:id="rId76" w:history="1">
              <w:r w:rsidR="00E36DC9">
                <w:rPr>
                  <w:rStyle w:val="ae"/>
                  <w:sz w:val="20"/>
                  <w:szCs w:val="20"/>
                </w:rPr>
                <w:t>https://ru.wikipedia.org</w:t>
              </w:r>
            </w:hyperlink>
          </w:p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умений работы в группах. (подготовка проектов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учить лексику</w:t>
            </w:r>
          </w:p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ind w:left="33"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витие творческих умений.</w:t>
            </w:r>
          </w:p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ктивизация монологической речи учащихс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4, 65 стр.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бота над проектом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ботать над проект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hyperlink r:id="rId77" w:history="1"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study-english.info</w:t>
              </w:r>
            </w:hyperlink>
            <w:r w:rsidR="00E36D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звитие речевых навыков </w:t>
            </w:r>
            <w:r>
              <w:rPr>
                <w:b/>
                <w:i/>
                <w:color w:val="FF0000"/>
                <w:sz w:val="20"/>
                <w:szCs w:val="20"/>
              </w:rPr>
              <w:t>Контроль грамматических  навык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т. сообщ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ind w:left="33"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страноведческого материала.</w:t>
            </w:r>
          </w:p>
          <w:p w:rsidR="00E36DC9" w:rsidRDefault="00E36DC9">
            <w:pPr>
              <w:spacing w:line="276" w:lineRule="auto"/>
              <w:ind w:left="33" w:right="176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Контроль навыков аудировани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rPr>
                <w:sz w:val="20"/>
                <w:szCs w:val="20"/>
              </w:rPr>
            </w:pPr>
          </w:p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28 стр.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навыков чтения,  уст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 29 стр.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навыков чтения,  уст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машнее чтение, урок 2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навыков чтения,  уст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машнее чтение, урок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Контроль навыков уст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 30 стр.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Контроль навыков перевод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т. лексик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</w:rPr>
              <w:t>Тема: «Школьное образование. Изучаемые предметы» (22 часа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истема среднего образования в Великобритании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 стр.44, 7 стр.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78" w:history="1">
              <w:r w:rsidR="00E36DC9">
                <w:rPr>
                  <w:rStyle w:val="ae"/>
                  <w:bCs/>
                  <w:sz w:val="20"/>
                  <w:szCs w:val="20"/>
                </w:rPr>
                <w:t>http://www.prosv.ru/umk/vereshchagina/info.aspx?ob_no=12436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яза</w:t>
            </w:r>
            <w:r>
              <w:rPr>
                <w:sz w:val="20"/>
                <w:szCs w:val="20"/>
              </w:rPr>
              <w:softHyphen/>
              <w:t xml:space="preserve">тельное образование; типы государственных школ. Формирование навыков аудировани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 стр.46, 17 стр.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ирование навыков чтения Чтение, работа с текстом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 стр.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79" w:history="1">
              <w:r w:rsidR="00E36DC9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E36DC9">
                <w:rPr>
                  <w:rStyle w:val="ae"/>
                  <w:sz w:val="20"/>
                  <w:szCs w:val="20"/>
                </w:rPr>
                <w:t>:/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my</w:t>
              </w:r>
              <w:r w:rsidR="00E36DC9">
                <w:rPr>
                  <w:rStyle w:val="ae"/>
                  <w:sz w:val="20"/>
                  <w:szCs w:val="20"/>
                </w:rPr>
                <w:t>.1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september</w:t>
              </w:r>
              <w:r w:rsidR="00E36DC9">
                <w:rPr>
                  <w:rStyle w:val="ae"/>
                  <w:sz w:val="20"/>
                  <w:szCs w:val="20"/>
                </w:rPr>
                <w:t>.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magazine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delivery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eng</w:t>
              </w:r>
              <w:r w:rsidR="00E36DC9">
                <w:rPr>
                  <w:rStyle w:val="ae"/>
                  <w:sz w:val="20"/>
                  <w:szCs w:val="20"/>
                </w:rPr>
                <w:t>/2014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истема после школьного образования. Совершенствование навыков чтения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, 29 стр.58,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навыков чтения с пониманием основной информации. Высказывания по проблеме текст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3 стр.62, заучить выражения стр.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чение чтению, говорению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4, 36 стр.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стная речь по теме. Чтение, работа с текстом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, 41 стр.68, заучить глаго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торение грамматического материала. Сослагательное наклонение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учить лексик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ирование грамматических навык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1 стр.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истема школьных экзаменов. Обучение говорению. Диалогическая/монологическая ре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4, 55 стр.76-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1638F9">
            <w:pPr>
              <w:rPr>
                <w:sz w:val="20"/>
                <w:szCs w:val="20"/>
              </w:rPr>
            </w:pPr>
            <w:hyperlink r:id="rId80" w:history="1">
              <w:r w:rsidR="00E36DC9">
                <w:rPr>
                  <w:rStyle w:val="ae"/>
                  <w:sz w:val="20"/>
                  <w:szCs w:val="20"/>
                </w:rPr>
                <w:t>https://ru.wikipedia.org</w:t>
              </w:r>
            </w:hyperlink>
          </w:p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ирование грам. навыков. Фразовый глаго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4 стр.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накомство с употреблением слов, их множественным значением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6 стр.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бота с текстом. Развитие умения высказываться по проблеме прочитанног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0 стр.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навыков перевода, устной и письмен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стр.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навыков аудирования, уст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6 стр.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81" w:history="1"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www.alleng.ru/english/engl.htm</w:t>
              </w:r>
            </w:hyperlink>
            <w:r w:rsidR="00E36D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ind w:left="33" w:right="176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лексических навыков чтения</w:t>
            </w:r>
          </w:p>
          <w:p w:rsidR="00E36DC9" w:rsidRDefault="00E36DC9">
            <w:pPr>
              <w:spacing w:line="276" w:lineRule="auto"/>
              <w:ind w:left="33" w:right="176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Контроль навыков чт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0 стр.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.лексических навыков устной речи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Контроль навыков письменной речи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P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P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II</w:t>
            </w:r>
            <w:r>
              <w:rPr>
                <w:b/>
                <w:i/>
                <w:sz w:val="20"/>
                <w:szCs w:val="20"/>
              </w:rPr>
              <w:t xml:space="preserve"> четверт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истемы об</w:t>
            </w:r>
            <w:r>
              <w:rPr>
                <w:sz w:val="20"/>
                <w:szCs w:val="20"/>
              </w:rPr>
              <w:softHyphen/>
              <w:t xml:space="preserve">разования в России и США. Совершенствование  навыков  устной речи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ind w:right="-53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 12 стр.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82" w:history="1">
              <w:r w:rsidR="00E36DC9">
                <w:rPr>
                  <w:rStyle w:val="ae"/>
                  <w:bCs/>
                  <w:sz w:val="20"/>
                  <w:szCs w:val="20"/>
                </w:rPr>
                <w:t>http://www.prosv.ru/umk/vereshchagina/info.aspx?ob_no=12436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Совершенствование лексико-грамматических  навыков  устной речи и письм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ind w:right="-53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машнее чтение, урок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навыков чтения,  уст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ind w:right="-53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машнее чтение, урок 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83" w:history="1">
              <w:r w:rsidR="00E36DC9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E36DC9">
                <w:rPr>
                  <w:rStyle w:val="ae"/>
                  <w:sz w:val="20"/>
                  <w:szCs w:val="20"/>
                </w:rPr>
                <w:t>:/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my</w:t>
              </w:r>
              <w:r w:rsidR="00E36DC9">
                <w:rPr>
                  <w:rStyle w:val="ae"/>
                  <w:sz w:val="20"/>
                  <w:szCs w:val="20"/>
                </w:rPr>
                <w:t>.1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september</w:t>
              </w:r>
              <w:r w:rsidR="00E36DC9">
                <w:rPr>
                  <w:rStyle w:val="ae"/>
                  <w:sz w:val="20"/>
                  <w:szCs w:val="20"/>
                </w:rPr>
                <w:t>.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magazine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delivery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eng</w:t>
              </w:r>
              <w:r w:rsidR="00E36DC9">
                <w:rPr>
                  <w:rStyle w:val="ae"/>
                  <w:sz w:val="20"/>
                  <w:szCs w:val="20"/>
                </w:rPr>
                <w:t>/2014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навыков чтения,  уст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ind w:right="-53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машнее чтение, урок 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left="33" w:right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овершенствование навыков чтения,  устной речи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ind w:right="-53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т. лексик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</w:rPr>
              <w:t>Тема: «Английский - язык международного общения» (4 часа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ind w:right="-53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лексико-грамматических  навыков  устной речи и письм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ind w:right="-53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 19,20 стр.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звитие лексико-грамматических  навыков устной речи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ind w:right="-53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 24,25 стр.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звитие речевых навыков. Работа над проектом.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ind w:right="-53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 29 стр.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1638F9">
            <w:pPr>
              <w:rPr>
                <w:sz w:val="20"/>
                <w:szCs w:val="20"/>
              </w:rPr>
            </w:pPr>
            <w:hyperlink r:id="rId84" w:history="1">
              <w:r w:rsidR="00E36DC9">
                <w:rPr>
                  <w:rStyle w:val="ae"/>
                  <w:sz w:val="20"/>
                  <w:szCs w:val="20"/>
                </w:rPr>
                <w:t>https://ru.wikipedia.org</w:t>
              </w:r>
            </w:hyperlink>
          </w:p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речевых навыков. Защита  проектов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ind w:right="-53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 32 стр.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Тема: «Покупки: человек и деньги в современном мире. Внешность. </w:t>
            </w:r>
            <w:r>
              <w:rPr>
                <w:b/>
                <w:color w:val="FF0000"/>
                <w:sz w:val="20"/>
                <w:szCs w:val="20"/>
              </w:rPr>
              <w:lastRenderedPageBreak/>
              <w:t>Молодёжная мода.» (26 часов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ind w:right="-53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ведение и активизация  лексики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 стр.94, 5 стр.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85" w:history="1">
              <w:r w:rsidR="00E36DC9">
                <w:rPr>
                  <w:rStyle w:val="ae"/>
                  <w:bCs/>
                  <w:sz w:val="20"/>
                  <w:szCs w:val="20"/>
                </w:rPr>
                <w:t>http://www.prosv.ru/umk/vereshchagina/info.aspx?ob_no=12436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Денежные знаки России, Великобритании и США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 стр.97, 12 стр.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личные формы денеж</w:t>
            </w:r>
            <w:r>
              <w:rPr>
                <w:sz w:val="20"/>
                <w:szCs w:val="20"/>
              </w:rPr>
              <w:softHyphen/>
              <w:t>ного расчёта. Развитие умений аудирова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,17 стр.101,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86" w:history="1">
              <w:r w:rsidR="00E36DC9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E36DC9">
                <w:rPr>
                  <w:rStyle w:val="ae"/>
                  <w:sz w:val="20"/>
                  <w:szCs w:val="20"/>
                </w:rPr>
                <w:t>:/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my</w:t>
              </w:r>
              <w:r w:rsidR="00E36DC9">
                <w:rPr>
                  <w:rStyle w:val="ae"/>
                  <w:sz w:val="20"/>
                  <w:szCs w:val="20"/>
                </w:rPr>
                <w:t>.1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september</w:t>
              </w:r>
              <w:r w:rsidR="00E36DC9">
                <w:rPr>
                  <w:rStyle w:val="ae"/>
                  <w:sz w:val="20"/>
                  <w:szCs w:val="20"/>
                </w:rPr>
                <w:t>.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magazine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delivery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eng</w:t>
              </w:r>
              <w:r w:rsidR="00E36DC9">
                <w:rPr>
                  <w:rStyle w:val="ae"/>
                  <w:sz w:val="20"/>
                  <w:szCs w:val="20"/>
                </w:rPr>
                <w:t>/2014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Типы магазинов, современные торговые центры. Введение и активизация новой лексики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3,24 стр.105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пу</w:t>
            </w:r>
            <w:r>
              <w:rPr>
                <w:sz w:val="20"/>
                <w:szCs w:val="20"/>
              </w:rPr>
              <w:softHyphen/>
              <w:t>лярные сети магазинов в Великобритании. Исключения при образовании степеней сравнения наречий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стр.107, заучить наречия стр.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одальные глаголы и их эквивалент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1 стр.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общение и систематизация грамматического материа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 стр.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звитие умения вести диалог этикетного характера.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 стр.1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анки и банков</w:t>
            </w:r>
            <w:r>
              <w:rPr>
                <w:sz w:val="20"/>
                <w:szCs w:val="20"/>
              </w:rPr>
              <w:softHyphen/>
              <w:t>ские услуги. Введение новой лексики. Развитие навыков говорения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,45 стр. 1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87" w:history="1"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www.alleng.ru/english/engl.htm</w:t>
              </w:r>
            </w:hyperlink>
            <w:r w:rsidR="00E36D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ведение и активизация новой лексики. Развитие умений чтения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 стр.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бучение аудированию с общим и полным пониманием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2 стр.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умений чтения и обсуждения прочитанного. Активизация лексики по теме «Одежда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6 стр.1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88" w:history="1">
              <w:r w:rsidR="00E36DC9">
                <w:rPr>
                  <w:rStyle w:val="ae"/>
                  <w:bCs/>
                  <w:sz w:val="20"/>
                  <w:szCs w:val="20"/>
                </w:rPr>
                <w:t>http://www.prosv.ru/umk/vereshchagina/info.aspx?ob_no=12436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азвитие умений вести дискуссию. Семантизация словообразовательного префикса </w:t>
            </w:r>
            <w:r>
              <w:rPr>
                <w:b/>
                <w:sz w:val="20"/>
                <w:szCs w:val="20"/>
                <w:lang w:val="en-US"/>
              </w:rPr>
              <w:t>un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4 стр.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умений говорения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5 стр.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89" w:history="1">
              <w:r w:rsidR="00E36DC9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E36DC9">
                <w:rPr>
                  <w:rStyle w:val="ae"/>
                  <w:sz w:val="20"/>
                  <w:szCs w:val="20"/>
                </w:rPr>
                <w:t>:/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my</w:t>
              </w:r>
              <w:r w:rsidR="00E36DC9">
                <w:rPr>
                  <w:rStyle w:val="ae"/>
                  <w:sz w:val="20"/>
                  <w:szCs w:val="20"/>
                </w:rPr>
                <w:t>.1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september</w:t>
              </w:r>
              <w:r w:rsidR="00E36DC9">
                <w:rPr>
                  <w:rStyle w:val="ae"/>
                  <w:sz w:val="20"/>
                  <w:szCs w:val="20"/>
                </w:rPr>
                <w:t>.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magazine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delivery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eng</w:t>
              </w:r>
              <w:r w:rsidR="00E36DC9">
                <w:rPr>
                  <w:rStyle w:val="ae"/>
                  <w:sz w:val="20"/>
                  <w:szCs w:val="20"/>
                </w:rPr>
                <w:t>/2014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истематизация изученной  лексики по теме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8 стр.1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ктивизация изученной  лексики по теме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стр.1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навыков говорения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6 стр.1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вторение лексики. Развитие умений диалогической речи. </w:t>
            </w:r>
            <w:r>
              <w:rPr>
                <w:b/>
                <w:i/>
                <w:color w:val="FF0000"/>
                <w:sz w:val="20"/>
                <w:szCs w:val="20"/>
              </w:rPr>
              <w:t>Контроль грамматических навык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7 стр.1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ов чтения,  устной речи</w:t>
            </w:r>
          </w:p>
          <w:p w:rsidR="00E36DC9" w:rsidRDefault="00E36DC9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Промежуточный контроль навыков чт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0 стр.1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hyperlink r:id="rId90" w:history="1"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study-english.info</w:t>
              </w:r>
            </w:hyperlink>
            <w:r w:rsidR="00E36D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ов чтения,  устной речи</w:t>
            </w:r>
          </w:p>
          <w:p w:rsidR="00E36DC9" w:rsidRDefault="00E36DC9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Контроль навыков аудирова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1 стр.1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ов чтения,  устной речи</w:t>
            </w:r>
          </w:p>
          <w:p w:rsidR="00E36DC9" w:rsidRDefault="00E36DC9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Контроль  навыков перевод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машнее чтение, урок 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ов чтения,  устной речи</w:t>
            </w:r>
          </w:p>
          <w:p w:rsidR="00E36DC9" w:rsidRDefault="00E36DC9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Контроль навыков письмен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машнее чтение, урок 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навыков чтения,  уст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машнее чтение, урок 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навыков чтения,  уст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8 стр.1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речевых навыков. Подготовка к защите проект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Контроль навыков уст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color w:val="FF0000"/>
                <w:sz w:val="20"/>
                <w:szCs w:val="20"/>
                <w:lang w:val="en-US"/>
              </w:rPr>
              <w:t>III</w:t>
            </w:r>
            <w:r>
              <w:rPr>
                <w:b/>
                <w:bCs/>
                <w:iCs/>
                <w:color w:val="FF0000"/>
                <w:sz w:val="20"/>
                <w:szCs w:val="20"/>
              </w:rPr>
              <w:t xml:space="preserve"> четверть    Тема: «</w:t>
            </w:r>
            <w:r>
              <w:rPr>
                <w:b/>
                <w:color w:val="FF0000"/>
                <w:sz w:val="20"/>
                <w:szCs w:val="20"/>
              </w:rPr>
              <w:t>Наука и техника в наши дни: выдающиеся учёные,  их вклад в науку .Человек и его профессия</w:t>
            </w:r>
            <w:r>
              <w:rPr>
                <w:b/>
                <w:bCs/>
                <w:iCs/>
                <w:color w:val="FF0000"/>
                <w:sz w:val="20"/>
                <w:szCs w:val="20"/>
              </w:rPr>
              <w:t>» (30 часов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Pr="006250AE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Pr="006250AE" w:rsidRDefault="00E36DC9">
            <w:pPr>
              <w:rPr>
                <w:sz w:val="20"/>
                <w:szCs w:val="20"/>
              </w:rPr>
            </w:pPr>
          </w:p>
          <w:p w:rsidR="00E36DC9" w:rsidRPr="006250AE" w:rsidRDefault="00E36DC9">
            <w:pPr>
              <w:rPr>
                <w:bCs/>
                <w:sz w:val="20"/>
                <w:szCs w:val="20"/>
              </w:rPr>
            </w:pPr>
          </w:p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ктивизация лексики в устной и письменной речи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 стр.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91" w:history="1">
              <w:r w:rsidR="00E36DC9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val="en-US" w:eastAsia="en-US"/>
                </w:rPr>
                <w:t>http</w:t>
              </w:r>
              <w:r w:rsidR="00E36DC9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://</w:t>
              </w:r>
              <w:r w:rsidR="00E36DC9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val="en-US" w:eastAsia="en-US"/>
                </w:rPr>
                <w:t>www</w:t>
              </w:r>
              <w:r w:rsidR="00E36DC9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.</w:t>
              </w:r>
              <w:r w:rsidR="00E36DC9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val="en-US" w:eastAsia="en-US"/>
                </w:rPr>
                <w:t>prosv</w:t>
              </w:r>
              <w:r w:rsidR="00E36DC9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.</w:t>
              </w:r>
              <w:r w:rsidR="00E36DC9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val="en-US" w:eastAsia="en-US"/>
                </w:rPr>
                <w:t>ru</w:t>
              </w:r>
              <w:r w:rsidR="00E36DC9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/</w:t>
              </w:r>
              <w:r w:rsidR="00E36DC9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val="en-US" w:eastAsia="en-US"/>
                </w:rPr>
                <w:t>umk</w:t>
              </w:r>
              <w:r w:rsidR="00E36DC9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/</w:t>
              </w:r>
              <w:r w:rsidR="00E36DC9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val="en-US" w:eastAsia="en-US"/>
                </w:rPr>
                <w:t>vereshchagina</w:t>
              </w:r>
              <w:r w:rsidR="00E36DC9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/</w:t>
              </w:r>
              <w:r w:rsidR="00E36DC9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val="en-US" w:eastAsia="en-US"/>
                </w:rPr>
                <w:t>info</w:t>
              </w:r>
              <w:r w:rsidR="00E36DC9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.</w:t>
              </w:r>
              <w:r w:rsidR="00E36DC9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val="en-US" w:eastAsia="en-US"/>
                </w:rPr>
                <w:t>aspx</w:t>
              </w:r>
              <w:r w:rsidR="00E36DC9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?</w:t>
              </w:r>
              <w:r w:rsidR="00E36DC9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val="en-US" w:eastAsia="en-US"/>
                </w:rPr>
                <w:t>ob</w:t>
              </w:r>
              <w:r w:rsidR="00E36DC9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_</w:t>
              </w:r>
              <w:r w:rsidR="00E36DC9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val="en-US" w:eastAsia="en-US"/>
                </w:rPr>
                <w:t>no</w:t>
              </w:r>
              <w:r w:rsidR="00E36DC9">
                <w:rPr>
                  <w:rStyle w:val="ae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=12436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еликие изобретения человечества. Развитие умений чтения с общим пониманием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 стр.1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Обучение аудированию с общим и полным пониманием. Активизация интернациональной лексики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 стр.144-1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Человек и его профессия. Развитие умений чтения с полным пониманием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 стр.1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иртуальная действительность, её положитель</w:t>
            </w:r>
            <w:r>
              <w:rPr>
                <w:sz w:val="20"/>
                <w:szCs w:val="20"/>
              </w:rPr>
              <w:softHyphen/>
              <w:t xml:space="preserve">ное и отрицательное влияние на человека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 стр.1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1638F9">
            <w:pPr>
              <w:rPr>
                <w:sz w:val="20"/>
                <w:szCs w:val="20"/>
              </w:rPr>
            </w:pPr>
            <w:hyperlink r:id="rId92" w:history="1">
              <w:r w:rsidR="00E36DC9">
                <w:rPr>
                  <w:rStyle w:val="ae"/>
                  <w:sz w:val="20"/>
                  <w:szCs w:val="20"/>
                </w:rPr>
                <w:t>https://ru.wikipedia.org</w:t>
              </w:r>
            </w:hyperlink>
          </w:p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сто наречий в предложени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 стр.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93" w:history="1"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my</w:t>
              </w:r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eastAsia="en-US"/>
                </w:rPr>
                <w:t>.1</w:t>
              </w:r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september</w:t>
              </w:r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magazine</w:t>
              </w:r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delivery</w:t>
              </w:r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eng</w:t>
              </w:r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eastAsia="en-US"/>
                </w:rPr>
                <w:t>/2014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одальные глаголы и их эквивалент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 стр.1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зучение предупредительных и запретительных знаков, объявлений и вывесок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 стр.1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94" w:history="1">
              <w:r w:rsidR="00E36DC9">
                <w:rPr>
                  <w:rStyle w:val="ae"/>
                  <w:bCs/>
                  <w:sz w:val="20"/>
                  <w:szCs w:val="20"/>
                </w:rPr>
                <w:t>http://www.prosv.ru/umk/vereshchagina/info.aspx?ob_no=12436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бстантивированные прилагательные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 стр.1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ширение лексического запаса учащихся за счет фразовых глагол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3 стр. 1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95" w:history="1">
              <w:r w:rsidR="00E36DC9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E36DC9">
                <w:rPr>
                  <w:rStyle w:val="ae"/>
                  <w:sz w:val="20"/>
                  <w:szCs w:val="20"/>
                </w:rPr>
                <w:t>:/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my</w:t>
              </w:r>
              <w:r w:rsidR="00E36DC9">
                <w:rPr>
                  <w:rStyle w:val="ae"/>
                  <w:sz w:val="20"/>
                  <w:szCs w:val="20"/>
                </w:rPr>
                <w:t>.1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september</w:t>
              </w:r>
              <w:r w:rsidR="00E36DC9">
                <w:rPr>
                  <w:rStyle w:val="ae"/>
                  <w:sz w:val="20"/>
                  <w:szCs w:val="20"/>
                </w:rPr>
                <w:t>.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magazine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delivery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eng</w:t>
              </w:r>
              <w:r w:rsidR="00E36DC9">
                <w:rPr>
                  <w:rStyle w:val="ae"/>
                  <w:sz w:val="20"/>
                  <w:szCs w:val="20"/>
                </w:rPr>
                <w:t>/2014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ведение новой лексики и активизация в чтении, письме и говорении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.158-159 зауч. выражен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бучение разграничению синонимических лексических единиц </w:t>
            </w:r>
            <w:r>
              <w:rPr>
                <w:sz w:val="20"/>
                <w:szCs w:val="20"/>
              </w:rPr>
              <w:lastRenderedPageBreak/>
              <w:t>и слов с похожим звучанием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9, 40 стр.160-1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бучение стратегиям чтения с полным пониманием содержания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.162-163 заучить лексик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ктивизация нового лексического материала в чтении и уст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6,47 стр.1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умений участвовать в дискуссии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2 стр.1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ременные до</w:t>
            </w:r>
            <w:r>
              <w:rPr>
                <w:sz w:val="20"/>
                <w:szCs w:val="20"/>
              </w:rPr>
              <w:softHyphen/>
              <w:t xml:space="preserve">стижения в различных областях науки; человек и робот.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 стр.1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1638F9">
            <w:pPr>
              <w:rPr>
                <w:sz w:val="20"/>
                <w:szCs w:val="20"/>
              </w:rPr>
            </w:pPr>
            <w:hyperlink r:id="rId96" w:history="1">
              <w:r w:rsidR="00E36DC9">
                <w:rPr>
                  <w:rStyle w:val="ae"/>
                  <w:sz w:val="20"/>
                  <w:szCs w:val="20"/>
                </w:rPr>
                <w:t>https://ru.wikipedia.org</w:t>
              </w:r>
            </w:hyperlink>
          </w:p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чение разграничению лексических единиц с похожим переводом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6 стр.1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ведение новой лексики. Развитие умений чтения научного текста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 стр.1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умений говорения. Развитие  орфографических навык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3 стр.1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умений аудирования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-3 стр.175-1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righ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softHyphen/>
              <w:t>правления современных исследований, достижения в облас</w:t>
            </w:r>
            <w:r>
              <w:rPr>
                <w:sz w:val="20"/>
                <w:szCs w:val="20"/>
              </w:rPr>
              <w:softHyphen/>
              <w:t>ти освоения космоса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 стр.1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1638F9">
            <w:pPr>
              <w:rPr>
                <w:sz w:val="20"/>
                <w:szCs w:val="20"/>
              </w:rPr>
            </w:pPr>
            <w:hyperlink r:id="rId97" w:history="1">
              <w:r w:rsidR="00E36DC9">
                <w:rPr>
                  <w:rStyle w:val="ae"/>
                  <w:sz w:val="20"/>
                  <w:szCs w:val="20"/>
                </w:rPr>
                <w:t>https://ru.wikipedia.org</w:t>
              </w:r>
            </w:hyperlink>
          </w:p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righ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творческих умений. Работа над проектом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творческих умений. Презентация проектов «Наука и техника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1 стр.1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righ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навыков чтения и уст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, 76 стр.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righ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навыков чтения и уст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машнее чтение, урок 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righ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навыков чтения и уст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машнее чтение, урок 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hyperlink r:id="rId98" w:history="1"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study-english.info</w:t>
              </w:r>
            </w:hyperlink>
            <w:r w:rsidR="00E36D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ind w:righ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навыков чтения,  уст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машнее чтение, урок 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звитие умений диалогической речи. </w:t>
            </w:r>
            <w:r>
              <w:rPr>
                <w:b/>
                <w:i/>
                <w:color w:val="FF0000"/>
                <w:sz w:val="20"/>
                <w:szCs w:val="20"/>
              </w:rPr>
              <w:t>Контроль грамматических навык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8 стр.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навыков чтения. </w:t>
            </w:r>
          </w:p>
          <w:p w:rsidR="00E36DC9" w:rsidRDefault="00E36DC9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Контроль навыков чт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2 стр.1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ов чтения,  устной речи</w:t>
            </w:r>
          </w:p>
          <w:p w:rsidR="00E36DC9" w:rsidRDefault="00E36DC9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Контроль навыков аудирова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3 стр.1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</w:rPr>
              <w:t>Тема: «Путешествия. Страны изучаемого языка: Велико-британия и США» 26 час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ведение новой лексики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зличные виды путешествий, их цели и причины.  Активизация </w:t>
            </w:r>
            <w:r>
              <w:rPr>
                <w:sz w:val="20"/>
                <w:szCs w:val="20"/>
              </w:rPr>
              <w:lastRenderedPageBreak/>
              <w:t>изученного лексико-грамматического материала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99" w:history="1">
              <w:r w:rsidR="00E36DC9">
                <w:rPr>
                  <w:rStyle w:val="ae"/>
                  <w:bCs/>
                  <w:sz w:val="20"/>
                  <w:szCs w:val="20"/>
                </w:rPr>
                <w:t>http://www.prosv.ru/umk/vereshchagina/info.aspx</w:t>
              </w:r>
              <w:r w:rsidR="00E36DC9">
                <w:rPr>
                  <w:rStyle w:val="ae"/>
                  <w:bCs/>
                  <w:sz w:val="20"/>
                  <w:szCs w:val="20"/>
                </w:rPr>
                <w:lastRenderedPageBreak/>
                <w:t>?ob_no=12436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</w:t>
            </w:r>
            <w:r>
              <w:rPr>
                <w:sz w:val="20"/>
                <w:szCs w:val="20"/>
              </w:rPr>
              <w:softHyphen/>
              <w:t xml:space="preserve">вила для путешественника в исторической перспективе. Развитие навыков аудирования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100" w:history="1">
              <w:r w:rsidR="00E36DC9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E36DC9">
                <w:rPr>
                  <w:rStyle w:val="ae"/>
                  <w:sz w:val="20"/>
                  <w:szCs w:val="20"/>
                </w:rPr>
                <w:t>:/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my</w:t>
              </w:r>
              <w:r w:rsidR="00E36DC9">
                <w:rPr>
                  <w:rStyle w:val="ae"/>
                  <w:sz w:val="20"/>
                  <w:szCs w:val="20"/>
                </w:rPr>
                <w:t>.1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september</w:t>
              </w:r>
              <w:r w:rsidR="00E36DC9">
                <w:rPr>
                  <w:rStyle w:val="ae"/>
                  <w:sz w:val="20"/>
                  <w:szCs w:val="20"/>
                </w:rPr>
                <w:t>.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magazine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delivery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eng</w:t>
              </w:r>
              <w:r w:rsidR="00E36DC9">
                <w:rPr>
                  <w:rStyle w:val="ae"/>
                  <w:sz w:val="20"/>
                  <w:szCs w:val="20"/>
                </w:rPr>
                <w:t>/2014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нада и её население.. Развитие умений говорения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 стр. 1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у</w:t>
            </w:r>
            <w:r>
              <w:rPr>
                <w:sz w:val="20"/>
                <w:szCs w:val="20"/>
              </w:rPr>
              <w:softHyphen/>
              <w:t xml:space="preserve">теводители; осмотр достопримечательностей. Развитие умений чтения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 стр.1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1638F9">
            <w:pPr>
              <w:rPr>
                <w:sz w:val="20"/>
                <w:szCs w:val="20"/>
              </w:rPr>
            </w:pPr>
            <w:hyperlink r:id="rId101" w:history="1">
              <w:r w:rsidR="00E36DC9">
                <w:rPr>
                  <w:rStyle w:val="ae"/>
                  <w:sz w:val="20"/>
                  <w:szCs w:val="20"/>
                </w:rPr>
                <w:t>https://ru.wikipedia.org</w:t>
              </w:r>
            </w:hyperlink>
          </w:p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Глаголы </w:t>
            </w:r>
            <w:r>
              <w:rPr>
                <w:sz w:val="20"/>
                <w:szCs w:val="20"/>
                <w:lang w:val="en-US"/>
              </w:rPr>
              <w:t>tobe</w:t>
            </w:r>
            <w:r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  <w:lang w:val="en-US"/>
              </w:rPr>
              <w:t>toneed</w:t>
            </w:r>
            <w:r>
              <w:rPr>
                <w:sz w:val="20"/>
                <w:szCs w:val="20"/>
              </w:rPr>
              <w:t xml:space="preserve"> в модальных значениях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 стр.1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одальные глаголы с перфектными инфинитивам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 стр.1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готовка к путешествию: покупка билетов, упаков</w:t>
            </w:r>
            <w:r>
              <w:rPr>
                <w:sz w:val="20"/>
                <w:szCs w:val="20"/>
              </w:rPr>
              <w:softHyphen/>
              <w:t>ка багажа, заказ номера в гостинице. Наречия и прилагательные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 стр.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hyperlink r:id="rId102" w:history="1"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study-english.info</w:t>
              </w:r>
            </w:hyperlink>
            <w:r w:rsidR="00E36D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бстантивированные прилагательные (нации и национальности),  притяжательный падеж неодушевленных существительных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 стр.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hyperlink r:id="rId103" w:history="1"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study-english.info</w:t>
              </w:r>
            </w:hyperlink>
            <w:r w:rsidR="00E36D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умениязапрашивать и сообщать необходимую информацию (диалог-расспрос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, 37 стр.2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едение в незнако</w:t>
            </w:r>
            <w:r>
              <w:rPr>
                <w:sz w:val="20"/>
                <w:szCs w:val="20"/>
              </w:rPr>
              <w:softHyphen/>
              <w:t xml:space="preserve">мом городе. Фразовые глаголы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, 43 стр.208,2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ондонское метро. Развитие умений чтения с полным пониманием прочитанного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8 стр.2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истематизация изученной  лексики по теме.Развитие умений говорения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 стр.2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лексики по теме.</w:t>
            </w:r>
          </w:p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умения говорения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4 стр.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04" w:history="1"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www.alleng.ru/english/engl.htm</w:t>
              </w:r>
            </w:hyperlink>
            <w:r w:rsidR="00E36D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умениявестидиалог-расспрос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1 стр.2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проектной работы и</w:t>
            </w:r>
          </w:p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ворческих способностей учащихс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4,65 стр.2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творческих умений. Работа над проектом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3 стр.2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1638F9">
            <w:pPr>
              <w:rPr>
                <w:sz w:val="20"/>
                <w:szCs w:val="20"/>
              </w:rPr>
            </w:pPr>
            <w:hyperlink r:id="rId105" w:history="1">
              <w:r w:rsidR="00E36DC9">
                <w:rPr>
                  <w:rStyle w:val="ae"/>
                  <w:sz w:val="20"/>
                  <w:szCs w:val="20"/>
                </w:rPr>
                <w:t>https://ru.wikipedia.org</w:t>
              </w:r>
            </w:hyperlink>
          </w:p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ов чтения,  устной речи</w:t>
            </w:r>
          </w:p>
          <w:p w:rsidR="00E36DC9" w:rsidRDefault="00E36DC9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Контроль  навыков перевод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стр.234 по выбор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ов чтения,  устной речи</w:t>
            </w:r>
          </w:p>
          <w:p w:rsidR="00E36DC9" w:rsidRDefault="00E36DC9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Контроль навыков письмен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.229-2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Контроль навыков уст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III</w:t>
            </w:r>
            <w:r>
              <w:rPr>
                <w:b/>
                <w:color w:val="FF0000"/>
                <w:sz w:val="20"/>
                <w:szCs w:val="20"/>
              </w:rPr>
              <w:t xml:space="preserve"> четверт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общение лексического и грамматического материа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6 стр.2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106" w:history="1">
              <w:r w:rsidR="00E36DC9">
                <w:rPr>
                  <w:rStyle w:val="ae"/>
                  <w:bCs/>
                  <w:sz w:val="20"/>
                  <w:szCs w:val="20"/>
                </w:rPr>
                <w:t>http://www.prosv.ru/umk/vereshchagina/info.aspx?ob_no=12436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творческих умений. Работа над проектом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7  стр.2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утешествие по России и за рубежом. Презентация проектов учащихс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т. лексик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107" w:history="1">
              <w:r w:rsidR="00E36DC9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E36DC9">
                <w:rPr>
                  <w:rStyle w:val="ae"/>
                  <w:sz w:val="20"/>
                  <w:szCs w:val="20"/>
                </w:rPr>
                <w:t>:/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my</w:t>
              </w:r>
              <w:r w:rsidR="00E36DC9">
                <w:rPr>
                  <w:rStyle w:val="ae"/>
                  <w:sz w:val="20"/>
                  <w:szCs w:val="20"/>
                </w:rPr>
                <w:t>.1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september</w:t>
              </w:r>
              <w:r w:rsidR="00E36DC9">
                <w:rPr>
                  <w:rStyle w:val="ae"/>
                  <w:sz w:val="20"/>
                  <w:szCs w:val="20"/>
                </w:rPr>
                <w:t>.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magazine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delivery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eng</w:t>
              </w:r>
              <w:r w:rsidR="00E36DC9">
                <w:rPr>
                  <w:rStyle w:val="ae"/>
                  <w:sz w:val="20"/>
                  <w:szCs w:val="20"/>
                </w:rPr>
                <w:t>/2014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навыков чтения,  уст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машнее чтение, урок 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навыков чтения,  уст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машнее чтение, урок 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навыков чтения,  уст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машнее чтение, урок 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iCs/>
                <w:color w:val="FF0000"/>
              </w:rPr>
              <w:t>Т</w:t>
            </w:r>
            <w:r>
              <w:rPr>
                <w:b/>
                <w:bCs/>
                <w:iCs/>
                <w:color w:val="FF0000"/>
                <w:lang w:val="en-US"/>
              </w:rPr>
              <w:t>E</w:t>
            </w:r>
            <w:r>
              <w:rPr>
                <w:b/>
                <w:bCs/>
                <w:iCs/>
                <w:color w:val="FF0000"/>
              </w:rPr>
              <w:t>МА: «</w:t>
            </w:r>
            <w:r>
              <w:rPr>
                <w:b/>
                <w:color w:val="FF0000"/>
              </w:rPr>
              <w:t xml:space="preserve"> Музыка, кино, театр» (12 часов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звитие умений  аудирования. Развитие умений  поискового чтени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 стр.2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ктивизация изученного лексико-грамматического материала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 стр.2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общение учащихся к культуре, традициям и реалиям стран изучаемого иностранного язык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,11  стр.2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1638F9">
            <w:pPr>
              <w:rPr>
                <w:sz w:val="20"/>
                <w:szCs w:val="20"/>
              </w:rPr>
            </w:pPr>
            <w:hyperlink r:id="rId108" w:history="1">
              <w:r w:rsidR="00E36DC9">
                <w:rPr>
                  <w:rStyle w:val="ae"/>
                  <w:sz w:val="20"/>
                  <w:szCs w:val="20"/>
                </w:rPr>
                <w:t>https://ru.wikipedia.org</w:t>
              </w:r>
            </w:hyperlink>
          </w:p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чтения  интервью.</w:t>
            </w:r>
          </w:p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ведение новой лексики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 стр.2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ведение грамматического материала (неличные формы глагола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 стр.2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ведение грамматического материала (инфинитив  в предложениях)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  стр.2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ведение и активизация  грамматического материала (дифференциация глаголов </w:t>
            </w:r>
            <w:r>
              <w:rPr>
                <w:sz w:val="20"/>
                <w:szCs w:val="20"/>
                <w:lang w:val="en-US"/>
              </w:rPr>
              <w:t>offer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sugges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В  стр.2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ведение и активизация грамматического материала (дифференциация глаголов </w:t>
            </w:r>
            <w:r>
              <w:rPr>
                <w:sz w:val="20"/>
                <w:szCs w:val="20"/>
                <w:lang w:val="en-US"/>
              </w:rPr>
              <w:t>usedto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etusedto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  стр.2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отребление глаголов с инфинитивом и герундием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 стр.2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звитие умения вести диалог этикетного характера. (Разговор по телефону)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 стр.2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ширение лексического запаса учащихся за счет фразовых глагол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1В стр.2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ведение новой лексики. Обучение словообразованию.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4 стр.2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iCs/>
                <w:color w:val="FF0000"/>
              </w:rPr>
              <w:t>Т</w:t>
            </w:r>
            <w:r>
              <w:rPr>
                <w:b/>
                <w:bCs/>
                <w:iCs/>
                <w:color w:val="FF0000"/>
                <w:lang w:val="en-US"/>
              </w:rPr>
              <w:t>E</w:t>
            </w:r>
            <w:r>
              <w:rPr>
                <w:b/>
                <w:bCs/>
                <w:iCs/>
                <w:color w:val="FF0000"/>
              </w:rPr>
              <w:t>МА: «</w:t>
            </w:r>
            <w:r>
              <w:rPr>
                <w:b/>
                <w:color w:val="FF0000"/>
              </w:rPr>
              <w:t xml:space="preserve"> Здоровый образ жизни» (12 часов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азвитие умений аудирования.  Активизация  лексики в чтении и говорени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 стр.2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109" w:history="1">
              <w:r w:rsidR="00E36DC9">
                <w:rPr>
                  <w:rStyle w:val="ae"/>
                  <w:sz w:val="20"/>
                  <w:szCs w:val="20"/>
                </w:rPr>
                <w:t>http://www.prosv.ru/umk/vereshchagina/info.aspx?ob_no=34787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чение коммуникативному письму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 стр.2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110" w:history="1">
              <w:r w:rsidR="00E36DC9">
                <w:rPr>
                  <w:rStyle w:val="ae"/>
                  <w:bCs/>
                  <w:sz w:val="20"/>
                  <w:szCs w:val="20"/>
                </w:rPr>
                <w:t>http://www.prosv.ru/umk/vereshchagina/info.aspx</w:t>
              </w:r>
              <w:r w:rsidR="00E36DC9">
                <w:rPr>
                  <w:rStyle w:val="ae"/>
                  <w:bCs/>
                  <w:sz w:val="20"/>
                  <w:szCs w:val="20"/>
                </w:rPr>
                <w:lastRenderedPageBreak/>
                <w:t>?ob_no=12436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бучение чтению с полным пониманием. Обсуждение прочитанного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 стр.2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истематизация изученного лексического материа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4 стр.2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111" w:history="1">
              <w:r w:rsidR="00E36DC9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E36DC9">
                <w:rPr>
                  <w:rStyle w:val="ae"/>
                  <w:sz w:val="20"/>
                  <w:szCs w:val="20"/>
                </w:rPr>
                <w:t>:/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my</w:t>
              </w:r>
              <w:r w:rsidR="00E36DC9">
                <w:rPr>
                  <w:rStyle w:val="ae"/>
                  <w:sz w:val="20"/>
                  <w:szCs w:val="20"/>
                </w:rPr>
                <w:t>.1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september</w:t>
              </w:r>
              <w:r w:rsidR="00E36DC9">
                <w:rPr>
                  <w:rStyle w:val="ae"/>
                  <w:sz w:val="20"/>
                  <w:szCs w:val="20"/>
                </w:rPr>
                <w:t>.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ru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magazine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delivery</w:t>
              </w:r>
              <w:r w:rsidR="00E36DC9">
                <w:rPr>
                  <w:rStyle w:val="ae"/>
                  <w:sz w:val="20"/>
                  <w:szCs w:val="20"/>
                </w:rPr>
                <w:t>/</w:t>
              </w:r>
              <w:r w:rsidR="00E36DC9">
                <w:rPr>
                  <w:rStyle w:val="ae"/>
                  <w:sz w:val="20"/>
                  <w:szCs w:val="20"/>
                  <w:lang w:val="en-US"/>
                </w:rPr>
                <w:t>eng</w:t>
              </w:r>
              <w:r w:rsidR="00E36DC9">
                <w:rPr>
                  <w:rStyle w:val="ae"/>
                  <w:sz w:val="20"/>
                  <w:szCs w:val="20"/>
                </w:rPr>
                <w:t>/2014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общение и повторение изученного лексического и грамматического материа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6 стр.2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 xml:space="preserve"> Обучение коммуникативному письму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9 стр.2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чение стратегиям чтения с полным и выборочным пониманием содержания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3 стр.2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умениязапрашивать и сообщать необходимую информацию (диалог-расспрос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 стр.2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112" w:history="1">
              <w:r w:rsidR="00E36DC9">
                <w:rPr>
                  <w:rStyle w:val="ae"/>
                  <w:sz w:val="20"/>
                  <w:szCs w:val="20"/>
                </w:rPr>
                <w:t>http://study-english.info</w:t>
              </w:r>
            </w:hyperlink>
            <w:r w:rsidR="00E36DC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звитие умений чтения с полным пониманием прочитанного.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7 стр.2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ктивизация изученной лексики в чтении и говорении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 стр.2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умений говорения. Развитие  орфографических навык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2 стр.2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навыков аудирования и говорения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7,68 стр.2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iCs/>
                <w:color w:val="FF0000"/>
              </w:rPr>
              <w:t>Т</w:t>
            </w:r>
            <w:r>
              <w:rPr>
                <w:b/>
                <w:bCs/>
                <w:iCs/>
                <w:color w:val="FF0000"/>
                <w:lang w:val="en-US"/>
              </w:rPr>
              <w:t>E</w:t>
            </w:r>
            <w:r>
              <w:rPr>
                <w:b/>
                <w:bCs/>
                <w:iCs/>
                <w:color w:val="FF0000"/>
              </w:rPr>
              <w:t>МА: «</w:t>
            </w:r>
            <w:r>
              <w:rPr>
                <w:b/>
                <w:color w:val="FF0000"/>
              </w:rPr>
              <w:t xml:space="preserve"> Природа. Проблемы экологии» (10 часов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ктивизация  лексики в чтении и говорени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учить лексику стр.281-2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навыков чтения и письм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ич. письм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навыков проектной работы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1 стр.2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овершенствование навыков  устной речи. </w:t>
            </w:r>
            <w:r>
              <w:rPr>
                <w:b/>
                <w:i/>
                <w:color w:val="FF0000"/>
                <w:sz w:val="20"/>
                <w:szCs w:val="20"/>
              </w:rPr>
              <w:t>Контроль навыков аудирова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7 стр.2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. Развитие умений диалогической речи. </w:t>
            </w:r>
            <w:r>
              <w:rPr>
                <w:b/>
                <w:i/>
                <w:color w:val="FF0000"/>
                <w:sz w:val="20"/>
                <w:szCs w:val="20"/>
              </w:rPr>
              <w:t>Контроль грамматических навык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1 стр.2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1638F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13" w:history="1">
              <w:r w:rsidR="00E36DC9">
                <w:rPr>
                  <w:rStyle w:val="ae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study-english.info</w:t>
              </w:r>
            </w:hyperlink>
            <w:r w:rsidR="00E36D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ов письма</w:t>
            </w:r>
          </w:p>
          <w:p w:rsidR="00E36DC9" w:rsidRDefault="00E36DC9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Контроль навыков чт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ич. письм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навыков чтения. </w:t>
            </w:r>
          </w:p>
          <w:p w:rsidR="00E36DC9" w:rsidRDefault="00E36DC9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Контроль навыков аудирова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т.лексик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вторение лексики. </w:t>
            </w:r>
            <w:r>
              <w:rPr>
                <w:b/>
                <w:i/>
                <w:color w:val="FF0000"/>
                <w:sz w:val="20"/>
                <w:szCs w:val="20"/>
              </w:rPr>
              <w:t>Контроль грамматических навык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т. грам. матер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навыков чтения,  устной речи.</w:t>
            </w:r>
            <w:r>
              <w:rPr>
                <w:b/>
                <w:i/>
                <w:color w:val="FF0000"/>
                <w:sz w:val="20"/>
                <w:szCs w:val="20"/>
              </w:rPr>
              <w:t>Итоговый контроль навыков чт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т. лексик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6DC9" w:rsidTr="00E36DC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DC9" w:rsidRDefault="00E36DC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DC9" w:rsidRDefault="00E36D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9" w:rsidRDefault="00E36D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ршенствование навыков чтения,  устной реч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DC9" w:rsidRDefault="00E36DC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36DC9" w:rsidRDefault="00E36DC9" w:rsidP="00E36DC9">
      <w:pPr>
        <w:rPr>
          <w:sz w:val="20"/>
          <w:szCs w:val="20"/>
          <w:lang w:eastAsia="en-US"/>
        </w:rPr>
      </w:pPr>
    </w:p>
    <w:p w:rsidR="00345E40" w:rsidRDefault="00345E40" w:rsidP="00E36DC9">
      <w:pPr>
        <w:rPr>
          <w:sz w:val="20"/>
          <w:szCs w:val="20"/>
          <w:lang w:eastAsia="en-US"/>
        </w:rPr>
      </w:pPr>
    </w:p>
    <w:p w:rsidR="00663D17" w:rsidRPr="00934B03" w:rsidRDefault="00152816" w:rsidP="00663D17">
      <w:pPr>
        <w:autoSpaceDE w:val="0"/>
        <w:autoSpaceDN w:val="0"/>
        <w:adjustRightInd w:val="0"/>
        <w:spacing w:after="240"/>
        <w:jc w:val="center"/>
        <w:rPr>
          <w:b/>
          <w:bCs/>
          <w:iCs/>
          <w:color w:val="C00000"/>
          <w:sz w:val="40"/>
          <w:szCs w:val="40"/>
        </w:rPr>
      </w:pPr>
      <w:r>
        <w:rPr>
          <w:b/>
          <w:bCs/>
          <w:iCs/>
          <w:color w:val="C00000"/>
          <w:sz w:val="40"/>
          <w:szCs w:val="40"/>
          <w:lang w:val="en-US"/>
        </w:rPr>
        <w:t>III</w:t>
      </w:r>
      <w:r w:rsidRPr="00152816">
        <w:rPr>
          <w:b/>
          <w:bCs/>
          <w:iCs/>
          <w:color w:val="C00000"/>
          <w:sz w:val="40"/>
          <w:szCs w:val="40"/>
        </w:rPr>
        <w:t>.</w:t>
      </w:r>
      <w:r w:rsidR="00663D17" w:rsidRPr="00934B03">
        <w:rPr>
          <w:b/>
          <w:bCs/>
          <w:iCs/>
          <w:color w:val="C00000"/>
          <w:sz w:val="40"/>
          <w:szCs w:val="40"/>
        </w:rPr>
        <w:t>Формы и средства контроля</w:t>
      </w:r>
    </w:p>
    <w:p w:rsidR="00663D17" w:rsidRPr="00DB1DF3" w:rsidRDefault="00663D17" w:rsidP="008E5BFC">
      <w:pPr>
        <w:pStyle w:val="ad"/>
        <w:shd w:val="clear" w:color="auto" w:fill="FFFFFF"/>
        <w:spacing w:before="0" w:beforeAutospacing="0" w:after="240" w:afterAutospacing="0"/>
        <w:ind w:right="-284" w:firstLine="709"/>
        <w:jc w:val="both"/>
      </w:pPr>
      <w:r w:rsidRPr="00DB1DF3">
        <w:t xml:space="preserve">Ведущими  составляющими контроля выступают речевые умения в области говорения, аудирования, чтения, грамматики, перевода и письма. </w:t>
      </w:r>
    </w:p>
    <w:p w:rsidR="00663D17" w:rsidRPr="00DB1DF3" w:rsidRDefault="00663D17" w:rsidP="008E5BFC">
      <w:pPr>
        <w:pStyle w:val="ad"/>
        <w:shd w:val="clear" w:color="auto" w:fill="FFFFFF"/>
        <w:spacing w:before="0" w:beforeAutospacing="0" w:after="0" w:afterAutospacing="0"/>
        <w:ind w:right="-284" w:firstLine="709"/>
        <w:jc w:val="both"/>
      </w:pPr>
      <w:r w:rsidRPr="00DB1DF3">
        <w:t xml:space="preserve">Предполагаются следующие виды контроля: предварительный, текущий, промежуточный. </w:t>
      </w:r>
    </w:p>
    <w:p w:rsidR="00663D17" w:rsidRPr="00DB1DF3" w:rsidRDefault="00663D17" w:rsidP="008E5BFC">
      <w:pPr>
        <w:pStyle w:val="ad"/>
        <w:shd w:val="clear" w:color="auto" w:fill="FFFFFF"/>
        <w:spacing w:before="0" w:beforeAutospacing="0" w:after="0" w:afterAutospacing="0"/>
        <w:ind w:right="-284" w:firstLine="709"/>
        <w:jc w:val="both"/>
      </w:pPr>
      <w:r w:rsidRPr="00DB1DF3">
        <w:t xml:space="preserve">Текущий  контроль позволяет видеть процесс становления умений и навыков, заменять отдельные приемы работы, вовремя менять виды работы, их последовательность в зависимости от особенностей той или иной группы обучаемых. Основным объектом текущего контроля будут языковые умения и навыки, однако не исключается и проверка речевых умений в ходе их формирования. В отдельных случаях возможен контроль какого-либо отдельного вида речевой деятельности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 </w:t>
      </w:r>
    </w:p>
    <w:p w:rsidR="00663D17" w:rsidRPr="00DB1DF3" w:rsidRDefault="00663D17" w:rsidP="008E5BFC">
      <w:pPr>
        <w:pStyle w:val="ad"/>
        <w:shd w:val="clear" w:color="auto" w:fill="FFFFFF"/>
        <w:spacing w:before="0" w:beforeAutospacing="0" w:after="0" w:afterAutospacing="0"/>
        <w:ind w:right="-284" w:firstLine="709"/>
        <w:jc w:val="both"/>
      </w:pPr>
      <w:r w:rsidRPr="00DB1DF3">
        <w:t xml:space="preserve">Промежуточный контроль проводится после цепочки занятий, посвященных какой-либо теме или блоку, являясь подведением итогов приращения в области речевых умений. Объектом контроля в этом случае будут речевые умения, однако проверке подвергаются не все виды речевой деятельности. Формами промежуточного контроля являются тесты и контрольные работы, тематические сообщения, тематические диалоги и полилоги, проекты, соответствующие этапу обучения. </w:t>
      </w:r>
    </w:p>
    <w:p w:rsidR="00663D17" w:rsidRPr="00DB1DF3" w:rsidRDefault="00663D17" w:rsidP="008E5BFC">
      <w:pPr>
        <w:pStyle w:val="ad"/>
        <w:shd w:val="clear" w:color="auto" w:fill="FFFFFF"/>
        <w:spacing w:before="0" w:beforeAutospacing="0" w:after="0" w:afterAutospacing="0"/>
        <w:ind w:right="-284" w:firstLine="709"/>
        <w:jc w:val="both"/>
      </w:pPr>
      <w:r w:rsidRPr="00DB1DF3">
        <w:t xml:space="preserve">В ходе проверки языковых навыков и рецептивных коммуникативных умений необходимо использовать преимущественно тесты, поскольку при проверке этих навыков и умений можно в полной мере предугадать ответы обучаемых. При контроле же продуктивных коммуникативных умений (говорение, письмо) проявляется творчество обучаемых, так как эти коммуникативные умения связаны с выражением их собственных мыслей.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, либо с помощью коммуникативно ориентированных тестовых заданий. </w:t>
      </w:r>
    </w:p>
    <w:p w:rsidR="00663D17" w:rsidRDefault="00663D17" w:rsidP="008E5BFC">
      <w:pPr>
        <w:pStyle w:val="ad"/>
        <w:shd w:val="clear" w:color="auto" w:fill="FFFFFF"/>
        <w:spacing w:before="0" w:beforeAutospacing="0" w:after="0" w:afterAutospacing="0"/>
        <w:ind w:right="-284" w:firstLine="709"/>
        <w:jc w:val="both"/>
      </w:pPr>
      <w:r w:rsidRPr="00DB1DF3">
        <w:t xml:space="preserve">Задания, направленные на контроль отдельных компонентов владения языком, проверяют сформированность грамматических, лексических, фонетических, орфографических и речевых навыков. Важным является использование заданий, направленных на контроль способности и готовности обучаемых к общению на иностранном языке в различных ситуациях. Среди многочисленных типов заданий, которые могут быть использованы для составления тестов и контрольных работ, можно выделить следующие: перекрестный выбор; альтернативный выбор; множественный выбор; упорядочение; завершение/окончание; замена/подстановка; трансформация; ответ на вопрос; перефразирование; перевод; клоуз-процедура и т.д. В тесты и контрольные работы, используемые для промежуточного контроля, для проверки продуктивных умений включены такие задания, при выполнении которых обучаемые становятся участниками иноязычного общения. </w:t>
      </w:r>
    </w:p>
    <w:p w:rsidR="008E5BFC" w:rsidRDefault="008E5BFC" w:rsidP="008E5BFC">
      <w:pPr>
        <w:jc w:val="center"/>
        <w:rPr>
          <w:b/>
          <w:color w:val="C00000"/>
          <w:sz w:val="40"/>
          <w:szCs w:val="40"/>
        </w:rPr>
      </w:pPr>
    </w:p>
    <w:p w:rsidR="008E5BFC" w:rsidRDefault="008E5BFC" w:rsidP="000D7C65">
      <w:pPr>
        <w:jc w:val="center"/>
        <w:rPr>
          <w:b/>
        </w:rPr>
      </w:pPr>
    </w:p>
    <w:p w:rsidR="00951BBE" w:rsidRDefault="00951BBE" w:rsidP="000D7C65">
      <w:pPr>
        <w:jc w:val="center"/>
        <w:rPr>
          <w:b/>
        </w:rPr>
      </w:pPr>
    </w:p>
    <w:p w:rsidR="00951BBE" w:rsidRDefault="00951BBE" w:rsidP="000D7C65">
      <w:pPr>
        <w:jc w:val="center"/>
        <w:rPr>
          <w:b/>
        </w:rPr>
      </w:pPr>
    </w:p>
    <w:p w:rsidR="00951BBE" w:rsidRDefault="00951BBE" w:rsidP="000D7C65">
      <w:pPr>
        <w:jc w:val="center"/>
        <w:rPr>
          <w:b/>
        </w:rPr>
      </w:pPr>
    </w:p>
    <w:p w:rsidR="00951BBE" w:rsidRDefault="00951BBE" w:rsidP="000D7C65">
      <w:pPr>
        <w:jc w:val="center"/>
        <w:rPr>
          <w:b/>
        </w:rPr>
      </w:pPr>
    </w:p>
    <w:p w:rsidR="00951BBE" w:rsidRDefault="00951BBE" w:rsidP="000D7C65">
      <w:pPr>
        <w:jc w:val="center"/>
        <w:rPr>
          <w:b/>
        </w:rPr>
      </w:pPr>
    </w:p>
    <w:p w:rsidR="00951BBE" w:rsidRDefault="00951BBE" w:rsidP="000D7C65">
      <w:pPr>
        <w:jc w:val="center"/>
        <w:rPr>
          <w:b/>
        </w:rPr>
      </w:pPr>
    </w:p>
    <w:p w:rsidR="00951BBE" w:rsidRDefault="00951BBE" w:rsidP="000D7C65">
      <w:pPr>
        <w:jc w:val="center"/>
        <w:rPr>
          <w:b/>
        </w:rPr>
      </w:pPr>
    </w:p>
    <w:p w:rsidR="00951BBE" w:rsidRDefault="00951BBE" w:rsidP="000D7C65">
      <w:pPr>
        <w:jc w:val="center"/>
        <w:rPr>
          <w:b/>
        </w:rPr>
      </w:pPr>
    </w:p>
    <w:p w:rsidR="00663D17" w:rsidRPr="00934B03" w:rsidRDefault="00152816" w:rsidP="00663D17">
      <w:pPr>
        <w:autoSpaceDE w:val="0"/>
        <w:autoSpaceDN w:val="0"/>
        <w:adjustRightInd w:val="0"/>
        <w:spacing w:after="240"/>
        <w:jc w:val="center"/>
        <w:rPr>
          <w:b/>
          <w:color w:val="C00000"/>
          <w:sz w:val="40"/>
          <w:szCs w:val="40"/>
        </w:rPr>
      </w:pPr>
      <w:r>
        <w:rPr>
          <w:b/>
          <w:bCs/>
          <w:iCs/>
          <w:color w:val="C00000"/>
          <w:sz w:val="40"/>
          <w:szCs w:val="40"/>
          <w:lang w:val="en-US"/>
        </w:rPr>
        <w:t>IV</w:t>
      </w:r>
      <w:r w:rsidRPr="00152816">
        <w:rPr>
          <w:b/>
          <w:bCs/>
          <w:iCs/>
          <w:color w:val="C00000"/>
          <w:sz w:val="40"/>
          <w:szCs w:val="40"/>
        </w:rPr>
        <w:t xml:space="preserve">. </w:t>
      </w:r>
      <w:r w:rsidR="00663D17" w:rsidRPr="00934B03">
        <w:rPr>
          <w:b/>
          <w:bCs/>
          <w:iCs/>
          <w:color w:val="C00000"/>
          <w:sz w:val="40"/>
          <w:szCs w:val="40"/>
        </w:rPr>
        <w:t>Перечень учебно-методических средств обучения.</w:t>
      </w:r>
    </w:p>
    <w:p w:rsidR="00663D17" w:rsidRPr="00DB1DF3" w:rsidRDefault="00663D17" w:rsidP="00663D17">
      <w:pPr>
        <w:spacing w:after="240"/>
        <w:jc w:val="both"/>
        <w:rPr>
          <w:b/>
        </w:rPr>
      </w:pPr>
      <w:r w:rsidRPr="00DB1DF3">
        <w:rPr>
          <w:b/>
        </w:rPr>
        <w:t xml:space="preserve">1. Используемая линия  УМК </w:t>
      </w:r>
    </w:p>
    <w:p w:rsidR="00663D17" w:rsidRPr="00DB1DF3" w:rsidRDefault="00663D17" w:rsidP="00663D17">
      <w:pPr>
        <w:jc w:val="both"/>
        <w:rPr>
          <w:bCs/>
        </w:rPr>
      </w:pPr>
      <w:r w:rsidRPr="00DB1DF3">
        <w:rPr>
          <w:bCs/>
          <w:i/>
          <w:iCs/>
        </w:rPr>
        <w:t>Бумажные носители</w:t>
      </w:r>
    </w:p>
    <w:p w:rsidR="00663D17" w:rsidRPr="00DB1DF3" w:rsidRDefault="00663D17" w:rsidP="00663D17">
      <w:pPr>
        <w:jc w:val="both"/>
        <w:rPr>
          <w:bCs/>
        </w:rPr>
      </w:pPr>
      <w:r w:rsidRPr="00DB1DF3">
        <w:rPr>
          <w:bCs/>
        </w:rPr>
        <w:t>Учебник (Книга для учащихся)</w:t>
      </w:r>
    </w:p>
    <w:p w:rsidR="00663D17" w:rsidRPr="00DB1DF3" w:rsidRDefault="00663D17" w:rsidP="00663D17">
      <w:pPr>
        <w:jc w:val="both"/>
        <w:rPr>
          <w:bCs/>
        </w:rPr>
      </w:pPr>
      <w:r w:rsidRPr="00DB1DF3">
        <w:rPr>
          <w:bCs/>
        </w:rPr>
        <w:t>Рабочая тетрадь</w:t>
      </w:r>
    </w:p>
    <w:p w:rsidR="00663D17" w:rsidRPr="00DB1DF3" w:rsidRDefault="00663D17" w:rsidP="00663D17">
      <w:pPr>
        <w:jc w:val="both"/>
        <w:rPr>
          <w:bCs/>
        </w:rPr>
      </w:pPr>
      <w:r w:rsidRPr="00DB1DF3">
        <w:rPr>
          <w:bCs/>
        </w:rPr>
        <w:t>Книга для чтения</w:t>
      </w:r>
    </w:p>
    <w:p w:rsidR="00663D17" w:rsidRPr="00DB1DF3" w:rsidRDefault="00663D17" w:rsidP="00663D17">
      <w:pPr>
        <w:jc w:val="both"/>
        <w:rPr>
          <w:bCs/>
        </w:rPr>
      </w:pPr>
      <w:r w:rsidRPr="00DB1DF3">
        <w:rPr>
          <w:bCs/>
        </w:rPr>
        <w:t>Книга для учителя</w:t>
      </w:r>
    </w:p>
    <w:p w:rsidR="00663D17" w:rsidRPr="00DB1DF3" w:rsidRDefault="00663D17" w:rsidP="00663D17">
      <w:pPr>
        <w:jc w:val="both"/>
        <w:rPr>
          <w:bCs/>
        </w:rPr>
      </w:pPr>
      <w:r w:rsidRPr="00DB1DF3">
        <w:rPr>
          <w:bCs/>
        </w:rPr>
        <w:t>Наглядно-дидактический материал (</w:t>
      </w:r>
      <w:r>
        <w:rPr>
          <w:bCs/>
        </w:rPr>
        <w:t>8</w:t>
      </w:r>
      <w:r w:rsidRPr="00DB1DF3">
        <w:rPr>
          <w:bCs/>
        </w:rPr>
        <w:t xml:space="preserve"> класс)</w:t>
      </w:r>
    </w:p>
    <w:p w:rsidR="00663D17" w:rsidRPr="00DB1DF3" w:rsidRDefault="00663D17" w:rsidP="00663D17">
      <w:pPr>
        <w:jc w:val="both"/>
        <w:rPr>
          <w:bCs/>
        </w:rPr>
      </w:pPr>
      <w:r w:rsidRPr="00DB1DF3">
        <w:rPr>
          <w:bCs/>
        </w:rPr>
        <w:t xml:space="preserve">Демонстрационные тематические  и грамматические таблицы </w:t>
      </w:r>
    </w:p>
    <w:p w:rsidR="00663D17" w:rsidRPr="00DB1DF3" w:rsidRDefault="00663D17" w:rsidP="00663D17">
      <w:pPr>
        <w:jc w:val="both"/>
        <w:rPr>
          <w:bCs/>
        </w:rPr>
      </w:pPr>
      <w:r w:rsidRPr="00DB1DF3">
        <w:rPr>
          <w:bCs/>
        </w:rPr>
        <w:t>Календарно-тематические планы</w:t>
      </w:r>
    </w:p>
    <w:p w:rsidR="00663D17" w:rsidRPr="00DB1DF3" w:rsidRDefault="00663D17" w:rsidP="00663D17">
      <w:pPr>
        <w:jc w:val="both"/>
        <w:rPr>
          <w:bCs/>
          <w:i/>
          <w:iCs/>
        </w:rPr>
      </w:pPr>
      <w:r w:rsidRPr="00DB1DF3">
        <w:rPr>
          <w:bCs/>
          <w:i/>
          <w:iCs/>
        </w:rPr>
        <w:t>Электронные носители</w:t>
      </w:r>
    </w:p>
    <w:p w:rsidR="00663D17" w:rsidRPr="00DB1DF3" w:rsidRDefault="00663D17" w:rsidP="00663D17">
      <w:pPr>
        <w:jc w:val="both"/>
        <w:rPr>
          <w:bCs/>
        </w:rPr>
      </w:pPr>
      <w:r w:rsidRPr="00DB1DF3">
        <w:rPr>
          <w:bCs/>
          <w:i/>
        </w:rPr>
        <w:t xml:space="preserve"> Интернет-поддержка</w:t>
      </w:r>
    </w:p>
    <w:p w:rsidR="00663D17" w:rsidRPr="00DB1DF3" w:rsidRDefault="00663D17" w:rsidP="00663D17">
      <w:pPr>
        <w:jc w:val="both"/>
        <w:rPr>
          <w:bCs/>
        </w:rPr>
      </w:pPr>
      <w:r w:rsidRPr="00DB1DF3">
        <w:rPr>
          <w:bCs/>
        </w:rPr>
        <w:t>Методическая помощь авторов</w:t>
      </w:r>
    </w:p>
    <w:p w:rsidR="00663D17" w:rsidRPr="00DB1DF3" w:rsidRDefault="00663D17" w:rsidP="00663D17">
      <w:pPr>
        <w:jc w:val="both"/>
        <w:rPr>
          <w:bCs/>
        </w:rPr>
      </w:pPr>
      <w:r w:rsidRPr="00DB1DF3">
        <w:rPr>
          <w:bCs/>
        </w:rPr>
        <w:t>Дополнительные материалы к УМК</w:t>
      </w:r>
    </w:p>
    <w:p w:rsidR="00663D17" w:rsidRPr="00DB1DF3" w:rsidRDefault="00663D17" w:rsidP="00663D17">
      <w:pPr>
        <w:jc w:val="both"/>
        <w:rPr>
          <w:bCs/>
        </w:rPr>
      </w:pPr>
      <w:r w:rsidRPr="00DB1DF3">
        <w:rPr>
          <w:bCs/>
        </w:rPr>
        <w:t>Электронные Книги для учителя</w:t>
      </w:r>
    </w:p>
    <w:p w:rsidR="00663D17" w:rsidRPr="00DB1DF3" w:rsidRDefault="00663D17" w:rsidP="00663D17">
      <w:pPr>
        <w:jc w:val="both"/>
        <w:rPr>
          <w:bCs/>
        </w:rPr>
      </w:pPr>
      <w:r w:rsidRPr="00DB1DF3">
        <w:rPr>
          <w:bCs/>
        </w:rPr>
        <w:t>Календарно-тематические планы</w:t>
      </w:r>
    </w:p>
    <w:p w:rsidR="00663D17" w:rsidRPr="00DB1DF3" w:rsidRDefault="00663D17" w:rsidP="00663D17">
      <w:pPr>
        <w:jc w:val="both"/>
        <w:rPr>
          <w:bCs/>
        </w:rPr>
      </w:pPr>
      <w:r w:rsidRPr="00DB1DF3">
        <w:rPr>
          <w:bCs/>
        </w:rPr>
        <w:t xml:space="preserve">Аудиоприложения в </w:t>
      </w:r>
      <w:r w:rsidRPr="00DB1DF3">
        <w:rPr>
          <w:bCs/>
          <w:lang w:val="en-US"/>
        </w:rPr>
        <w:t>MP</w:t>
      </w:r>
      <w:r w:rsidRPr="00DB1DF3">
        <w:rPr>
          <w:bCs/>
        </w:rPr>
        <w:t>3 формате</w:t>
      </w:r>
    </w:p>
    <w:p w:rsidR="00663D17" w:rsidRPr="00DB1DF3" w:rsidRDefault="00663D17" w:rsidP="00663D17">
      <w:pPr>
        <w:jc w:val="both"/>
        <w:rPr>
          <w:bCs/>
          <w:i/>
        </w:rPr>
      </w:pPr>
      <w:r w:rsidRPr="00DB1DF3">
        <w:rPr>
          <w:bCs/>
          <w:i/>
        </w:rPr>
        <w:t xml:space="preserve"> Цифровые носители</w:t>
      </w:r>
    </w:p>
    <w:p w:rsidR="00663D17" w:rsidRPr="00DB1DF3" w:rsidRDefault="00663D17" w:rsidP="00663D17">
      <w:pPr>
        <w:jc w:val="both"/>
        <w:rPr>
          <w:bCs/>
        </w:rPr>
      </w:pPr>
      <w:r w:rsidRPr="00DB1DF3">
        <w:rPr>
          <w:bCs/>
        </w:rPr>
        <w:t>Мультимедийные приложения к учебникам</w:t>
      </w:r>
    </w:p>
    <w:p w:rsidR="00663D17" w:rsidRPr="00DB1DF3" w:rsidRDefault="00663D17" w:rsidP="00663D17">
      <w:pPr>
        <w:jc w:val="both"/>
        <w:rPr>
          <w:bCs/>
        </w:rPr>
      </w:pPr>
      <w:r w:rsidRPr="00DB1DF3">
        <w:rPr>
          <w:bCs/>
        </w:rPr>
        <w:t>Аудиоприложение (</w:t>
      </w:r>
      <w:r w:rsidRPr="00DB1DF3">
        <w:rPr>
          <w:bCs/>
          <w:lang w:val="en-US"/>
        </w:rPr>
        <w:t>CD</w:t>
      </w:r>
      <w:r w:rsidRPr="00DB1DF3">
        <w:rPr>
          <w:bCs/>
        </w:rPr>
        <w:t xml:space="preserve">, </w:t>
      </w:r>
      <w:r w:rsidRPr="00DB1DF3">
        <w:rPr>
          <w:bCs/>
          <w:lang w:val="en-US"/>
        </w:rPr>
        <w:t>MP</w:t>
      </w:r>
      <w:r w:rsidRPr="00DB1DF3">
        <w:rPr>
          <w:bCs/>
        </w:rPr>
        <w:t>3)</w:t>
      </w:r>
    </w:p>
    <w:p w:rsidR="00663D17" w:rsidRPr="00DB1DF3" w:rsidRDefault="00663D17" w:rsidP="00663D17">
      <w:pPr>
        <w:jc w:val="both"/>
        <w:rPr>
          <w:bCs/>
        </w:rPr>
      </w:pPr>
      <w:r w:rsidRPr="00DB1DF3">
        <w:rPr>
          <w:bCs/>
        </w:rPr>
        <w:t>Методический портфель для учителя</w:t>
      </w:r>
    </w:p>
    <w:p w:rsidR="00663D17" w:rsidRPr="00DB1DF3" w:rsidRDefault="00663D17" w:rsidP="00663D17">
      <w:pPr>
        <w:jc w:val="both"/>
        <w:rPr>
          <w:bCs/>
        </w:rPr>
      </w:pPr>
      <w:r w:rsidRPr="00DB1DF3">
        <w:rPr>
          <w:bCs/>
        </w:rPr>
        <w:t>Учебные фильмы по коммуникативной технологии иноязычного образования</w:t>
      </w:r>
    </w:p>
    <w:p w:rsidR="00663D17" w:rsidRPr="00DB1DF3" w:rsidRDefault="00663D17" w:rsidP="00663D17">
      <w:pPr>
        <w:jc w:val="both"/>
        <w:rPr>
          <w:bCs/>
        </w:rPr>
      </w:pPr>
    </w:p>
    <w:p w:rsidR="00663D17" w:rsidRPr="00DB1DF3" w:rsidRDefault="00663D17" w:rsidP="00663D17">
      <w:pPr>
        <w:autoSpaceDE w:val="0"/>
        <w:autoSpaceDN w:val="0"/>
        <w:adjustRightInd w:val="0"/>
        <w:jc w:val="both"/>
        <w:rPr>
          <w:b/>
        </w:rPr>
      </w:pPr>
      <w:r w:rsidRPr="00DB1DF3">
        <w:rPr>
          <w:b/>
        </w:rPr>
        <w:t>2. Литература (основная и дополнительная)</w:t>
      </w:r>
    </w:p>
    <w:p w:rsidR="00663D17" w:rsidRDefault="00663D17" w:rsidP="00663D17">
      <w:pPr>
        <w:jc w:val="both"/>
        <w:rPr>
          <w:bCs/>
        </w:rPr>
      </w:pPr>
      <w:r w:rsidRPr="00DB1DF3">
        <w:rPr>
          <w:bCs/>
        </w:rPr>
        <w:t>1</w:t>
      </w:r>
      <w:r>
        <w:rPr>
          <w:bCs/>
        </w:rPr>
        <w:t>.</w:t>
      </w:r>
      <w:r>
        <w:t>«Английский язык» 8</w:t>
      </w:r>
      <w:r w:rsidRPr="00DB1DF3">
        <w:t xml:space="preserve"> класс. Учебник для школ с углубленным изучением английского языка/И.Н.Верещагина, О.В.Афанасьева. – М.:Просв</w:t>
      </w:r>
      <w:r>
        <w:t>ещение, 2011</w:t>
      </w:r>
      <w:r w:rsidRPr="00DB1DF3">
        <w:t>.</w:t>
      </w:r>
    </w:p>
    <w:p w:rsidR="00663D17" w:rsidRPr="002B3E26" w:rsidRDefault="00663D17" w:rsidP="00663D17">
      <w:pPr>
        <w:jc w:val="both"/>
        <w:rPr>
          <w:lang w:val="en-US"/>
        </w:rPr>
      </w:pPr>
      <w:r w:rsidRPr="00663D17">
        <w:rPr>
          <w:bCs/>
          <w:lang w:val="en-US"/>
        </w:rPr>
        <w:t xml:space="preserve">2. </w:t>
      </w:r>
      <w:r w:rsidRPr="0004556F">
        <w:rPr>
          <w:lang w:val="en-US"/>
        </w:rPr>
        <w:t>Oxford Advanced Learner’s Dictionary</w:t>
      </w:r>
      <w:r w:rsidRPr="00877ED8">
        <w:rPr>
          <w:lang w:val="en-US"/>
        </w:rPr>
        <w:t xml:space="preserve">. </w:t>
      </w:r>
      <w:r w:rsidRPr="002B3E26">
        <w:rPr>
          <w:lang w:val="en-US"/>
        </w:rPr>
        <w:t>A.S.Hornby</w:t>
      </w:r>
      <w:r w:rsidRPr="00877ED8">
        <w:rPr>
          <w:lang w:val="en-US"/>
        </w:rPr>
        <w:t>.</w:t>
      </w:r>
      <w:r w:rsidRPr="002B3E26">
        <w:rPr>
          <w:lang w:val="en-US"/>
        </w:rPr>
        <w:tab/>
      </w:r>
      <w:r w:rsidRPr="002B3E26">
        <w:rPr>
          <w:bCs/>
          <w:lang w:val="en-US"/>
        </w:rPr>
        <w:t>Oxford University Press</w:t>
      </w:r>
      <w:r w:rsidRPr="00877ED8">
        <w:rPr>
          <w:bCs/>
          <w:lang w:val="en-US"/>
        </w:rPr>
        <w:t>,</w:t>
      </w:r>
      <w:r w:rsidRPr="00877ED8">
        <w:rPr>
          <w:lang w:val="en-US"/>
        </w:rPr>
        <w:tab/>
      </w:r>
      <w:r w:rsidRPr="002B3E26">
        <w:rPr>
          <w:lang w:val="en-US"/>
        </w:rPr>
        <w:t>2005</w:t>
      </w:r>
    </w:p>
    <w:p w:rsidR="00663D17" w:rsidRPr="00877ED8" w:rsidRDefault="00663D17" w:rsidP="00663D17">
      <w:r w:rsidRPr="00877ED8">
        <w:t>3</w:t>
      </w:r>
      <w:r>
        <w:t>.</w:t>
      </w:r>
      <w:r w:rsidRPr="00DB1DF3">
        <w:t>О Британии вкратце. /В.В. Ощепкова, И.И. Шустилова. – М.: Новая школа, 1997.</w:t>
      </w:r>
    </w:p>
    <w:p w:rsidR="00663D17" w:rsidRPr="00663D17" w:rsidRDefault="00663D17" w:rsidP="00663D17">
      <w:r w:rsidRPr="00663D17">
        <w:t xml:space="preserve">4. </w:t>
      </w:r>
      <w:r w:rsidRPr="00DB1DF3">
        <w:t>Новыйангло</w:t>
      </w:r>
      <w:r w:rsidRPr="00663D17">
        <w:t>-</w:t>
      </w:r>
      <w:r w:rsidRPr="00DB1DF3">
        <w:t>русскийсловарь</w:t>
      </w:r>
      <w:r w:rsidRPr="00663D17">
        <w:t xml:space="preserve">: </w:t>
      </w:r>
      <w:r w:rsidRPr="00DB1DF3">
        <w:t>Ок</w:t>
      </w:r>
      <w:r w:rsidRPr="00663D17">
        <w:t>. 170</w:t>
      </w:r>
      <w:r w:rsidRPr="00877ED8">
        <w:rPr>
          <w:lang w:val="en-US"/>
        </w:rPr>
        <w:t> </w:t>
      </w:r>
      <w:r w:rsidRPr="00663D17">
        <w:t xml:space="preserve">000 </w:t>
      </w:r>
      <w:r w:rsidRPr="00DB1DF3">
        <w:t>словисловосочетаний</w:t>
      </w:r>
      <w:r w:rsidRPr="00663D17">
        <w:t xml:space="preserve">. – </w:t>
      </w:r>
      <w:r w:rsidRPr="00DB1DF3">
        <w:t>М</w:t>
      </w:r>
      <w:r w:rsidRPr="00663D17">
        <w:t>:</w:t>
      </w:r>
      <w:r w:rsidRPr="00DB1DF3">
        <w:t>Рус</w:t>
      </w:r>
      <w:r w:rsidRPr="00663D17">
        <w:t>.</w:t>
      </w:r>
      <w:r w:rsidRPr="00DB1DF3">
        <w:t>яз</w:t>
      </w:r>
      <w:r w:rsidRPr="00663D17">
        <w:t xml:space="preserve">.- </w:t>
      </w:r>
      <w:r w:rsidRPr="00DB1DF3">
        <w:t>Медиа</w:t>
      </w:r>
      <w:r w:rsidRPr="00663D17">
        <w:t>, 2004.</w:t>
      </w:r>
    </w:p>
    <w:p w:rsidR="00663D17" w:rsidRPr="00DB1DF3" w:rsidRDefault="00663D17" w:rsidP="00663D17">
      <w:r w:rsidRPr="00663D17">
        <w:t xml:space="preserve">5. </w:t>
      </w:r>
      <w:r w:rsidRPr="00DB1DF3">
        <w:t>Англо</w:t>
      </w:r>
      <w:r w:rsidRPr="00663D17">
        <w:t>-</w:t>
      </w:r>
      <w:r w:rsidRPr="00DB1DF3">
        <w:t>русскийсловарьфразовых глаголов/Русская версия Ю.В. Момджи. – М.: Айрис-пресс, 2003.</w:t>
      </w:r>
    </w:p>
    <w:p w:rsidR="00663D17" w:rsidRPr="00663D17" w:rsidRDefault="00663D17" w:rsidP="00663D17">
      <w:r w:rsidRPr="00DB1DF3">
        <w:t xml:space="preserve">6. </w:t>
      </w:r>
      <w:r w:rsidRPr="006A2AA8">
        <w:t>ЕГЭ. Английский язык. Типовые тестовые задания</w:t>
      </w:r>
      <w:r>
        <w:t xml:space="preserve">. </w:t>
      </w:r>
      <w:r w:rsidRPr="006A2AA8">
        <w:t>СолововаЕ</w:t>
      </w:r>
      <w:r w:rsidRPr="006250AE">
        <w:t>.</w:t>
      </w:r>
      <w:r w:rsidRPr="006A2AA8">
        <w:t>Н</w:t>
      </w:r>
      <w:r w:rsidRPr="006250AE">
        <w:t xml:space="preserve">, </w:t>
      </w:r>
      <w:r w:rsidRPr="006A2AA8">
        <w:rPr>
          <w:lang w:val="en-US"/>
        </w:rPr>
        <w:t>JohnParsons</w:t>
      </w:r>
      <w:r w:rsidRPr="006250AE">
        <w:t xml:space="preserve">. </w:t>
      </w:r>
      <w:r>
        <w:t>ЦентризученияанглийскогоязыкаЕленыСолововой</w:t>
      </w:r>
      <w:r w:rsidRPr="00663D17">
        <w:t xml:space="preserve">, </w:t>
      </w:r>
      <w:r>
        <w:t>Москва</w:t>
      </w:r>
      <w:r w:rsidRPr="00663D17">
        <w:t xml:space="preserve">, </w:t>
      </w:r>
      <w:r w:rsidRPr="00663D17">
        <w:rPr>
          <w:spacing w:val="1"/>
          <w:w w:val="102"/>
        </w:rPr>
        <w:t>«</w:t>
      </w:r>
      <w:r>
        <w:rPr>
          <w:spacing w:val="1"/>
          <w:w w:val="102"/>
        </w:rPr>
        <w:t>Экзамен</w:t>
      </w:r>
      <w:r w:rsidRPr="00663D17">
        <w:rPr>
          <w:spacing w:val="1"/>
          <w:w w:val="102"/>
        </w:rPr>
        <w:t xml:space="preserve">», </w:t>
      </w:r>
      <w:r w:rsidRPr="00663D17">
        <w:t>2011</w:t>
      </w:r>
    </w:p>
    <w:p w:rsidR="00663D17" w:rsidRPr="006A2AA8" w:rsidRDefault="00663D17" w:rsidP="00663D17">
      <w:r w:rsidRPr="00663D17">
        <w:t xml:space="preserve">7. </w:t>
      </w:r>
      <w:r w:rsidRPr="006A2AA8">
        <w:t xml:space="preserve">ЕГЭ. Английский язык. </w:t>
      </w:r>
      <w:r>
        <w:t xml:space="preserve">Тематические </w:t>
      </w:r>
      <w:r w:rsidRPr="006A2AA8">
        <w:t>тестовые задания</w:t>
      </w:r>
      <w:r>
        <w:t xml:space="preserve">. Россия и мир. </w:t>
      </w:r>
      <w:r w:rsidRPr="006A2AA8">
        <w:t>СолововаЕ</w:t>
      </w:r>
      <w:r w:rsidRPr="00877ED8">
        <w:t>.</w:t>
      </w:r>
      <w:r w:rsidRPr="006A2AA8">
        <w:t>Н</w:t>
      </w:r>
      <w:r w:rsidRPr="00877ED8">
        <w:t xml:space="preserve">, </w:t>
      </w:r>
      <w:r w:rsidRPr="006A2AA8">
        <w:rPr>
          <w:lang w:val="en-US"/>
        </w:rPr>
        <w:t>JohnParsons</w:t>
      </w:r>
      <w:r>
        <w:t xml:space="preserve">. Центр изучения английского языка Елены Солововой, Москва. </w:t>
      </w:r>
      <w:r w:rsidRPr="006A2AA8">
        <w:t>2011</w:t>
      </w:r>
      <w:r>
        <w:t>.</w:t>
      </w:r>
    </w:p>
    <w:p w:rsidR="00663D17" w:rsidRPr="006A2AA8" w:rsidRDefault="00663D17" w:rsidP="00663D17">
      <w:r w:rsidRPr="00DB1DF3">
        <w:t xml:space="preserve">8. </w:t>
      </w:r>
      <w:r>
        <w:t xml:space="preserve">Сборник тренировочных и проверочных </w:t>
      </w:r>
      <w:r w:rsidRPr="00C306F9">
        <w:t xml:space="preserve"> за</w:t>
      </w:r>
      <w:r>
        <w:t>даний. Английский язык. 9кл. (в формате</w:t>
      </w:r>
      <w:r w:rsidRPr="00C306F9">
        <w:t xml:space="preserve"> ЕГЭ)</w:t>
      </w:r>
      <w:r>
        <w:t xml:space="preserve">Ю.С.Веселова. </w:t>
      </w:r>
      <w:r w:rsidRPr="003949A5">
        <w:rPr>
          <w:spacing w:val="1"/>
          <w:w w:val="102"/>
        </w:rPr>
        <w:t>Москва</w:t>
      </w:r>
      <w:r>
        <w:rPr>
          <w:spacing w:val="1"/>
          <w:w w:val="102"/>
        </w:rPr>
        <w:t xml:space="preserve">. </w:t>
      </w:r>
      <w:r w:rsidRPr="003949A5">
        <w:t>«Интеллект-Центр»</w:t>
      </w:r>
      <w:r>
        <w:t>. 2009.</w:t>
      </w:r>
    </w:p>
    <w:p w:rsidR="00663D17" w:rsidRPr="0079589D" w:rsidRDefault="00663D17" w:rsidP="00663D17">
      <w:r w:rsidRPr="00DB1DF3">
        <w:t>9.</w:t>
      </w:r>
      <w:r>
        <w:t xml:space="preserve">Английский язык. Практикум ЕГЭ. Аудирование.Е.И.Михалева. </w:t>
      </w:r>
      <w:r>
        <w:rPr>
          <w:spacing w:val="1"/>
          <w:w w:val="102"/>
        </w:rPr>
        <w:t xml:space="preserve">М., «Экзамен», </w:t>
      </w:r>
      <w:r>
        <w:t>2011.</w:t>
      </w:r>
    </w:p>
    <w:p w:rsidR="00663D17" w:rsidRPr="00DB1DF3" w:rsidRDefault="00663D17" w:rsidP="00663D17">
      <w:r w:rsidRPr="00DB1DF3">
        <w:t>10. Грамматика. Сборник упражнений./Ю. Голицынский. – СПб.:Каро, 2006.</w:t>
      </w:r>
    </w:p>
    <w:p w:rsidR="00663D17" w:rsidRPr="00DB1DF3" w:rsidRDefault="00663D17" w:rsidP="00663D17">
      <w:r w:rsidRPr="00DB1DF3">
        <w:t>11. Новые государственные стандарты школьного образования по иностранному языку. – М.: ООО «Издательство Астрель»: ООО «Издательство АСТ», 2004.</w:t>
      </w:r>
    </w:p>
    <w:p w:rsidR="00663D17" w:rsidRPr="00DB1DF3" w:rsidRDefault="00663D17" w:rsidP="00663D17">
      <w:r w:rsidRPr="00DB1DF3">
        <w:t xml:space="preserve">12. </w:t>
      </w:r>
      <w:r w:rsidR="00A533B2" w:rsidRPr="00DB1DF3">
        <w:t>Школьные олимпиады. Английский язык 5-8 кл. Е.Б.Власова. – М.: Айрис-пресс,2007.</w:t>
      </w:r>
    </w:p>
    <w:p w:rsidR="00663D17" w:rsidRPr="00DB1DF3" w:rsidRDefault="00663D17" w:rsidP="00663D17">
      <w:r w:rsidRPr="00DB1DF3">
        <w:t>13. Английский язык: Сценарии школьных праздников и постановок: Книга для учителя. –М: Издательство «Первое сентябрая», 2003.</w:t>
      </w:r>
    </w:p>
    <w:p w:rsidR="00663D17" w:rsidRPr="00DB1DF3" w:rsidRDefault="00663D17" w:rsidP="00663D17"/>
    <w:p w:rsidR="00663D17" w:rsidRPr="00DB1DF3" w:rsidRDefault="00663D17" w:rsidP="00663D17">
      <w:pPr>
        <w:jc w:val="both"/>
        <w:rPr>
          <w:bCs/>
        </w:rPr>
      </w:pPr>
    </w:p>
    <w:p w:rsidR="00663D17" w:rsidRPr="00DB1DF3" w:rsidRDefault="00663D17" w:rsidP="00663D17">
      <w:pPr>
        <w:jc w:val="both"/>
        <w:rPr>
          <w:bCs/>
        </w:rPr>
      </w:pPr>
    </w:p>
    <w:p w:rsidR="00663D17" w:rsidRPr="00DB1DF3" w:rsidRDefault="00663D17" w:rsidP="00663D17">
      <w:pPr>
        <w:shd w:val="clear" w:color="auto" w:fill="FFFFFF"/>
        <w:rPr>
          <w:b/>
          <w:bCs/>
        </w:rPr>
      </w:pPr>
      <w:r w:rsidRPr="00DB1DF3">
        <w:rPr>
          <w:b/>
          <w:bCs/>
        </w:rPr>
        <w:t>3. Оснащение  образовательного процесса в соответствии с содержанием учебного предмета</w:t>
      </w:r>
    </w:p>
    <w:p w:rsidR="00663D17" w:rsidRPr="00DB1DF3" w:rsidRDefault="00663D17" w:rsidP="00663D17">
      <w:pPr>
        <w:shd w:val="clear" w:color="auto" w:fill="FFFFFF"/>
        <w:rPr>
          <w:b/>
          <w:bCs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066"/>
      </w:tblGrid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1.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 w:rsidRPr="00DB1DF3">
              <w:rPr>
                <w:b/>
                <w:bCs/>
                <w:caps/>
                <w:sz w:val="20"/>
                <w:szCs w:val="20"/>
              </w:rPr>
              <w:t>Библиотечный фонд (книгопечатная продукция)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Федеральный компонент государственных образовательных стандартов (полного) общего образования 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Стандарт основного общего образования по иностранному языку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Примерная программа основного общего образования по иностранному языку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Учебник 5 кл. Верещагиной И.Н.,Афанасьевой О.В.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Рабочая тетрадь, книга для чтения к учебнику 5 кл. Верещагиной И.Н. и др.</w:t>
            </w:r>
          </w:p>
        </w:tc>
      </w:tr>
      <w:tr w:rsidR="00663D17" w:rsidRPr="00DB1DF3" w:rsidTr="00381AE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Пособия по страноведению Великобритании/США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Двуязычные словари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Авторская рабочая программы к УМК, которая используются для изучения иностранного языка (Сафоновой В.В.)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ниг</w:t>
            </w:r>
            <w:r w:rsidRPr="00DB1DF3">
              <w:rPr>
                <w:sz w:val="20"/>
                <w:szCs w:val="20"/>
                <w:lang w:val="en-US"/>
              </w:rPr>
              <w:t>a</w:t>
            </w:r>
            <w:r w:rsidRPr="00DB1DF3">
              <w:rPr>
                <w:sz w:val="20"/>
                <w:szCs w:val="20"/>
              </w:rPr>
              <w:t xml:space="preserve"> для учителя (методические рекомендации к  УМК)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2.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rPr>
                <w:b/>
                <w:sz w:val="20"/>
                <w:szCs w:val="20"/>
              </w:rPr>
            </w:pPr>
            <w:r w:rsidRPr="00DB1DF3">
              <w:rPr>
                <w:b/>
                <w:sz w:val="20"/>
                <w:szCs w:val="20"/>
              </w:rPr>
              <w:t>ПЕЧАТНЫЕ ПОСОБИЯ</w:t>
            </w:r>
          </w:p>
        </w:tc>
      </w:tr>
      <w:tr w:rsidR="00663D17" w:rsidRPr="00DB1DF3" w:rsidTr="00381AE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Алфавит (настенная таблица)</w:t>
            </w:r>
          </w:p>
        </w:tc>
      </w:tr>
      <w:tr w:rsidR="00663D17" w:rsidRPr="00DB1DF3" w:rsidTr="00381AE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Произносительная таблица</w:t>
            </w:r>
          </w:p>
        </w:tc>
      </w:tr>
      <w:tr w:rsidR="00663D17" w:rsidRPr="00DB1DF3" w:rsidTr="00381AE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Грамматические таблицы к основным разделам грамматического материала, содержащегося в стандартах для каждого ступени обучения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Портреты писателей и выдающихся деятелей культуры стран изучаемого языка 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арты на иностранном языке</w:t>
            </w:r>
          </w:p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арты стран изучаемого языка</w:t>
            </w:r>
          </w:p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арта Европы (политическая, физическая)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Флаги стран изучаемого языка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Набор  фотографий с изображением ландшафта, городов, отдельных достопримечательностей стран изучаемого языка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3.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 w:rsidRPr="00DB1DF3">
              <w:rPr>
                <w:b/>
                <w:bCs/>
                <w:caps/>
                <w:sz w:val="20"/>
                <w:szCs w:val="20"/>
              </w:rPr>
              <w:t>информационно-коммуникативные средства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Электронные учебники, практикумы и мультимедийные обучающие программы по иностранным языкам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Компьютерные словари – </w:t>
            </w:r>
            <w:r w:rsidRPr="00DB1DF3">
              <w:rPr>
                <w:sz w:val="20"/>
                <w:szCs w:val="20"/>
                <w:lang w:val="en-US"/>
              </w:rPr>
              <w:t>ABBYLingvo</w:t>
            </w:r>
            <w:r w:rsidRPr="00DB1DF3">
              <w:rPr>
                <w:sz w:val="20"/>
                <w:szCs w:val="20"/>
              </w:rPr>
              <w:t xml:space="preserve"> 12.</w:t>
            </w:r>
            <w:r w:rsidRPr="00DB1DF3">
              <w:rPr>
                <w:sz w:val="20"/>
                <w:szCs w:val="20"/>
                <w:lang w:val="en-US"/>
              </w:rPr>
              <w:t>lnk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Электронные библиотеки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pStyle w:val="af3"/>
              <w:tabs>
                <w:tab w:val="left" w:pos="708"/>
              </w:tabs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Игровые компьютерные программы (</w:t>
            </w:r>
            <w:r w:rsidRPr="00DB1DF3">
              <w:rPr>
                <w:sz w:val="20"/>
                <w:szCs w:val="20"/>
                <w:lang w:val="en-US"/>
              </w:rPr>
              <w:t>WayAheadTwo</w:t>
            </w:r>
            <w:r w:rsidRPr="00DB1DF3">
              <w:rPr>
                <w:sz w:val="20"/>
                <w:szCs w:val="20"/>
              </w:rPr>
              <w:t>)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 w:rsidRPr="00DB1DF3">
              <w:rPr>
                <w:b/>
                <w:bCs/>
                <w:caps/>
                <w:sz w:val="20"/>
                <w:szCs w:val="20"/>
              </w:rPr>
              <w:t>Экранно-звуковые пособия (при наличии компьютера  могут быть представлены в цифровом виде)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Аудиозаписи к УМК, которые используются для изучения иностранного языка 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Видеофильмы, соответствующие тематике, данной в стандарте  для данной ступени обучения. 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5.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rPr>
                <w:b/>
                <w:sz w:val="20"/>
                <w:szCs w:val="20"/>
              </w:rPr>
            </w:pPr>
            <w:r w:rsidRPr="00DB1DF3">
              <w:rPr>
                <w:b/>
                <w:sz w:val="20"/>
                <w:szCs w:val="20"/>
              </w:rPr>
              <w:t>ТЕХНИЧЕСКИЕ СРЕДСТВА ОБУЧЕНИЯ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Мультимедийный компьютер 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Принтер с запасным картриджем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pStyle w:val="af3"/>
              <w:tabs>
                <w:tab w:val="left" w:pos="708"/>
              </w:tabs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опировальный аппарат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pStyle w:val="af3"/>
              <w:tabs>
                <w:tab w:val="left" w:pos="708"/>
              </w:tabs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Сканер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Видеомагнитофон  (видеоплейер) 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Аудиомагнитофон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Лингафонный  кабинет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Мультимедийный проектор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bCs/>
                <w:caps/>
                <w:sz w:val="20"/>
                <w:szCs w:val="20"/>
              </w:rPr>
            </w:pPr>
            <w:r w:rsidRPr="00DB1DF3">
              <w:rPr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 w:rsidRPr="00DB1DF3">
              <w:rPr>
                <w:b/>
                <w:bCs/>
                <w:caps/>
                <w:sz w:val="20"/>
                <w:szCs w:val="20"/>
              </w:rPr>
              <w:t>Учебно-практическое оборудование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лассная  доска с магнитной поверхностью и набором приспособлений для крепления постеров и таблиц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Экспозиционный экран 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Укладки для аудиовизуальных средств (слайдов, кассет и др.)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Интерактивная доска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DB1DF3">
              <w:rPr>
                <w:sz w:val="20"/>
                <w:szCs w:val="20"/>
              </w:rPr>
              <w:t xml:space="preserve">Шкаф 5 секционный 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Сетевой фильтр-удлинитель ( 5 евророзеток)</w:t>
            </w:r>
          </w:p>
        </w:tc>
      </w:tr>
      <w:tr w:rsidR="00663D17" w:rsidRPr="00DB1DF3" w:rsidTr="00381A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7" w:rsidRPr="00DB1DF3" w:rsidRDefault="00663D17" w:rsidP="00381AE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Стол для компьютера</w:t>
            </w:r>
          </w:p>
        </w:tc>
      </w:tr>
    </w:tbl>
    <w:p w:rsidR="00663D17" w:rsidRDefault="00663D17" w:rsidP="00663D17"/>
    <w:p w:rsidR="000E485F" w:rsidRDefault="000E485F" w:rsidP="000E485F">
      <w:pPr>
        <w:jc w:val="center"/>
        <w:rPr>
          <w:b/>
          <w:color w:val="C00000"/>
          <w:sz w:val="40"/>
          <w:szCs w:val="40"/>
        </w:rPr>
      </w:pPr>
      <w:r w:rsidRPr="006E7DE7">
        <w:rPr>
          <w:b/>
          <w:color w:val="C00000"/>
          <w:sz w:val="40"/>
          <w:szCs w:val="40"/>
        </w:rPr>
        <w:t>Изменения, внесенные в программу</w:t>
      </w:r>
    </w:p>
    <w:p w:rsidR="00951BBE" w:rsidRDefault="00951BBE" w:rsidP="00951BBE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2">
        <w:rPr>
          <w:rFonts w:ascii="Times New Roman" w:hAnsi="Times New Roman" w:cs="Times New Roman"/>
          <w:sz w:val="24"/>
          <w:szCs w:val="24"/>
        </w:rPr>
        <w:t>Изменений в рабочей программе по сравне</w:t>
      </w:r>
      <w:r>
        <w:rPr>
          <w:rFonts w:ascii="Times New Roman" w:hAnsi="Times New Roman" w:cs="Times New Roman"/>
          <w:sz w:val="24"/>
          <w:szCs w:val="24"/>
        </w:rPr>
        <w:t>нию с авторской нет</w:t>
      </w:r>
    </w:p>
    <w:p w:rsidR="00957AA2" w:rsidRDefault="00957AA2" w:rsidP="00951BBE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57AA2" w:rsidRPr="00844962" w:rsidRDefault="00957AA2" w:rsidP="00951BBE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51BBE" w:rsidRPr="00276931" w:rsidRDefault="00951BBE" w:rsidP="00951BBE">
      <w:pPr>
        <w:pStyle w:val="ad"/>
        <w:shd w:val="clear" w:color="auto" w:fill="FFFFFF"/>
        <w:spacing w:before="0" w:beforeAutospacing="0" w:after="0" w:afterAutospacing="0"/>
        <w:ind w:right="-284" w:firstLine="709"/>
        <w:jc w:val="both"/>
      </w:pPr>
    </w:p>
    <w:p w:rsidR="00951BBE" w:rsidRDefault="00345E40" w:rsidP="00345E40">
      <w:pPr>
        <w:pStyle w:val="a6"/>
        <w:numPr>
          <w:ilvl w:val="0"/>
          <w:numId w:val="7"/>
        </w:numPr>
        <w:tabs>
          <w:tab w:val="left" w:pos="0"/>
        </w:tabs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lastRenderedPageBreak/>
        <w:t>Т</w:t>
      </w:r>
      <w:r w:rsidR="00152816" w:rsidRPr="00152816">
        <w:rPr>
          <w:color w:val="C00000"/>
          <w:sz w:val="40"/>
          <w:szCs w:val="40"/>
        </w:rPr>
        <w:t>ематическое планирование</w:t>
      </w:r>
    </w:p>
    <w:p w:rsidR="00152816" w:rsidRPr="00152816" w:rsidRDefault="00951BBE" w:rsidP="00951BBE">
      <w:pPr>
        <w:pStyle w:val="a6"/>
        <w:tabs>
          <w:tab w:val="left" w:pos="0"/>
        </w:tabs>
        <w:ind w:left="1080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9 класс</w:t>
      </w:r>
    </w:p>
    <w:p w:rsidR="00EA7E79" w:rsidRDefault="00EA7E79" w:rsidP="00626337">
      <w:pPr>
        <w:rPr>
          <w:b/>
          <w:bCs/>
          <w:i/>
          <w:iCs/>
          <w:color w:val="FF0000"/>
          <w:sz w:val="28"/>
          <w:szCs w:val="20"/>
        </w:rPr>
      </w:pPr>
    </w:p>
    <w:p w:rsidR="00EA7E79" w:rsidRDefault="00EA7E79" w:rsidP="00EA7E79">
      <w:pPr>
        <w:pStyle w:val="HTML"/>
        <w:spacing w:before="24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B1DF3">
        <w:rPr>
          <w:rFonts w:ascii="Times New Roman" w:hAnsi="Times New Roman" w:cs="Times New Roman"/>
          <w:b/>
          <w:sz w:val="28"/>
          <w:szCs w:val="28"/>
        </w:rPr>
        <w:t>Распределение учебного вре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9 класс</w:t>
      </w:r>
    </w:p>
    <w:p w:rsidR="00EA7E79" w:rsidRDefault="00EA7E79" w:rsidP="00EA7E79">
      <w:pPr>
        <w:pStyle w:val="HTML"/>
        <w:spacing w:before="24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134"/>
        <w:gridCol w:w="5953"/>
      </w:tblGrid>
      <w:tr w:rsidR="00EA7E79" w:rsidRPr="0003629F" w:rsidTr="00381AE9">
        <w:trPr>
          <w:jc w:val="center"/>
        </w:trPr>
        <w:tc>
          <w:tcPr>
            <w:tcW w:w="567" w:type="dxa"/>
          </w:tcPr>
          <w:p w:rsidR="00EA7E79" w:rsidRPr="0003629F" w:rsidRDefault="00EA7E79" w:rsidP="00381AE9">
            <w:pPr>
              <w:jc w:val="center"/>
              <w:rPr>
                <w:sz w:val="20"/>
                <w:szCs w:val="20"/>
              </w:rPr>
            </w:pPr>
            <w:r w:rsidRPr="0003629F">
              <w:rPr>
                <w:sz w:val="20"/>
                <w:szCs w:val="20"/>
              </w:rPr>
              <w:t>№ п\п</w:t>
            </w:r>
          </w:p>
        </w:tc>
        <w:tc>
          <w:tcPr>
            <w:tcW w:w="1985" w:type="dxa"/>
          </w:tcPr>
          <w:p w:rsidR="00EA7E79" w:rsidRPr="004B2152" w:rsidRDefault="00EA7E79" w:rsidP="00381AE9">
            <w:pPr>
              <w:jc w:val="center"/>
            </w:pPr>
            <w:r w:rsidRPr="004B2152">
              <w:t>Название темы</w:t>
            </w:r>
          </w:p>
        </w:tc>
        <w:tc>
          <w:tcPr>
            <w:tcW w:w="1134" w:type="dxa"/>
          </w:tcPr>
          <w:p w:rsidR="00EA7E79" w:rsidRPr="0003629F" w:rsidRDefault="00EA7E79" w:rsidP="00381AE9">
            <w:pPr>
              <w:jc w:val="center"/>
              <w:rPr>
                <w:sz w:val="20"/>
                <w:szCs w:val="20"/>
              </w:rPr>
            </w:pPr>
            <w:r w:rsidRPr="0003629F">
              <w:rPr>
                <w:sz w:val="20"/>
                <w:szCs w:val="20"/>
              </w:rPr>
              <w:t>Кол-во часов</w:t>
            </w:r>
            <w:r>
              <w:rPr>
                <w:sz w:val="20"/>
                <w:szCs w:val="20"/>
              </w:rPr>
              <w:t>, сроки</w:t>
            </w:r>
          </w:p>
        </w:tc>
        <w:tc>
          <w:tcPr>
            <w:tcW w:w="5953" w:type="dxa"/>
          </w:tcPr>
          <w:p w:rsidR="00EA7E79" w:rsidRPr="00934D83" w:rsidRDefault="00EA7E79" w:rsidP="00381AE9">
            <w:pPr>
              <w:jc w:val="center"/>
              <w:rPr>
                <w:sz w:val="20"/>
                <w:szCs w:val="20"/>
              </w:rPr>
            </w:pPr>
            <w:r w:rsidRPr="00934D83">
              <w:rPr>
                <w:sz w:val="20"/>
                <w:szCs w:val="20"/>
              </w:rPr>
              <w:t>Содержание темы</w:t>
            </w:r>
          </w:p>
        </w:tc>
      </w:tr>
      <w:tr w:rsidR="00EA7E79" w:rsidRPr="0003629F" w:rsidTr="00381AE9">
        <w:trPr>
          <w:jc w:val="center"/>
        </w:trPr>
        <w:tc>
          <w:tcPr>
            <w:tcW w:w="567" w:type="dxa"/>
          </w:tcPr>
          <w:p w:rsidR="00EA7E79" w:rsidRPr="0003629F" w:rsidRDefault="00EA7E79" w:rsidP="00381AE9">
            <w:pPr>
              <w:jc w:val="center"/>
            </w:pPr>
            <w:r w:rsidRPr="0003629F">
              <w:t>1</w:t>
            </w:r>
          </w:p>
        </w:tc>
        <w:tc>
          <w:tcPr>
            <w:tcW w:w="1985" w:type="dxa"/>
          </w:tcPr>
          <w:p w:rsidR="00EA7E79" w:rsidRDefault="00EA7E79" w:rsidP="00381AE9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smartTag w:uri="urn:schemas-microsoft-com:office:smarttags" w:element="place">
              <w:smartTag w:uri="urn:schemas:contacts" w:element="Sn">
                <w:r w:rsidRPr="00AE5389">
                  <w:rPr>
                    <w:sz w:val="28"/>
                    <w:szCs w:val="28"/>
                    <w:u w:val="single"/>
                    <w:lang w:val="en-US"/>
                  </w:rPr>
                  <w:t>Unit</w:t>
                </w:r>
              </w:smartTag>
              <w:smartTag w:uri="urn:schemas:contacts" w:element="Sn">
                <w:r w:rsidRPr="00AE5389">
                  <w:rPr>
                    <w:sz w:val="28"/>
                    <w:szCs w:val="28"/>
                    <w:u w:val="single"/>
                    <w:lang w:val="en-US"/>
                  </w:rPr>
                  <w:t>I.</w:t>
                </w:r>
              </w:smartTag>
            </w:smartTag>
            <w:r w:rsidRPr="00AE5389">
              <w:rPr>
                <w:sz w:val="28"/>
                <w:szCs w:val="28"/>
                <w:u w:val="single"/>
                <w:lang w:val="en-US"/>
              </w:rPr>
              <w:t xml:space="preserve"> Pages of history: linking past and Present.</w:t>
            </w:r>
          </w:p>
          <w:p w:rsidR="00EA7E79" w:rsidRPr="00842AC7" w:rsidRDefault="00EA7E79" w:rsidP="00381AE9">
            <w:pPr>
              <w:jc w:val="center"/>
            </w:pPr>
            <w:r w:rsidRPr="004B2152">
              <w:t>Страницыистории</w:t>
            </w:r>
            <w:r w:rsidRPr="00842AC7">
              <w:t xml:space="preserve">: </w:t>
            </w:r>
            <w:r w:rsidRPr="004B2152">
              <w:t>соединяяпрошлоеинастоящее</w:t>
            </w:r>
          </w:p>
        </w:tc>
        <w:tc>
          <w:tcPr>
            <w:tcW w:w="1134" w:type="dxa"/>
          </w:tcPr>
          <w:p w:rsidR="00EA7E79" w:rsidRDefault="00EA7E79" w:rsidP="00381AE9">
            <w:pPr>
              <w:jc w:val="center"/>
            </w:pPr>
            <w:r>
              <w:rPr>
                <w:lang w:val="en-US"/>
              </w:rPr>
              <w:t>45</w:t>
            </w:r>
            <w:r>
              <w:t xml:space="preserve">, </w:t>
            </w:r>
          </w:p>
          <w:p w:rsidR="00EA7E79" w:rsidRPr="00934D83" w:rsidRDefault="00EA7E79" w:rsidP="00381AE9">
            <w:pPr>
              <w:jc w:val="center"/>
              <w:rPr>
                <w:sz w:val="20"/>
                <w:szCs w:val="20"/>
              </w:rPr>
            </w:pPr>
            <w:r w:rsidRPr="00934D83">
              <w:rPr>
                <w:sz w:val="20"/>
                <w:szCs w:val="20"/>
              </w:rPr>
              <w:t>1 четверть</w:t>
            </w:r>
          </w:p>
        </w:tc>
        <w:tc>
          <w:tcPr>
            <w:tcW w:w="5953" w:type="dxa"/>
          </w:tcPr>
          <w:p w:rsidR="00EA7E79" w:rsidRPr="00934D83" w:rsidRDefault="00EA7E79" w:rsidP="00381AE9">
            <w:pPr>
              <w:rPr>
                <w:sz w:val="20"/>
                <w:szCs w:val="20"/>
              </w:rPr>
            </w:pPr>
            <w:r w:rsidRPr="00934D83">
              <w:rPr>
                <w:sz w:val="20"/>
                <w:szCs w:val="20"/>
              </w:rPr>
              <w:t>Некоторые известные факты российской и британской ис</w:t>
            </w:r>
            <w:r w:rsidRPr="00934D83">
              <w:rPr>
                <w:sz w:val="20"/>
                <w:szCs w:val="20"/>
              </w:rPr>
              <w:softHyphen/>
              <w:t>тории; древние цивилизации Египта, Греции и Рима; видные политические и государственные деятели прошлого и насто</w:t>
            </w:r>
            <w:r w:rsidRPr="00934D83">
              <w:rPr>
                <w:sz w:val="20"/>
                <w:szCs w:val="20"/>
              </w:rPr>
              <w:softHyphen/>
              <w:t>ящего: Кромвель, Тюдоры, Наполеон, Маргарет Тэтчер, Дж. Ф. Кеннеди и др.; деятели науки и культуры прошлого и настоящего; великие открытия человечества, вехи в истории развития цивилизации; уроки истории: мир и войны; действия противоборствующих сторон в военных конфлик</w:t>
            </w:r>
            <w:r w:rsidRPr="00934D83">
              <w:rPr>
                <w:sz w:val="20"/>
                <w:szCs w:val="20"/>
              </w:rPr>
              <w:softHyphen/>
              <w:t xml:space="preserve">тах; военное оружие и техника; мирное население во время войн и конфликтов. </w:t>
            </w:r>
          </w:p>
        </w:tc>
      </w:tr>
      <w:tr w:rsidR="00EA7E79" w:rsidRPr="0003629F" w:rsidTr="00381AE9">
        <w:trPr>
          <w:jc w:val="center"/>
        </w:trPr>
        <w:tc>
          <w:tcPr>
            <w:tcW w:w="567" w:type="dxa"/>
          </w:tcPr>
          <w:p w:rsidR="00EA7E79" w:rsidRPr="0003629F" w:rsidRDefault="00EA7E79" w:rsidP="00381AE9">
            <w:pPr>
              <w:jc w:val="center"/>
            </w:pPr>
            <w:r w:rsidRPr="0003629F">
              <w:t>2</w:t>
            </w:r>
          </w:p>
        </w:tc>
        <w:tc>
          <w:tcPr>
            <w:tcW w:w="1985" w:type="dxa"/>
          </w:tcPr>
          <w:p w:rsidR="00EA7E79" w:rsidRPr="00934D83" w:rsidRDefault="00EA7E79" w:rsidP="00381AE9">
            <w:pPr>
              <w:jc w:val="center"/>
            </w:pPr>
            <w:r w:rsidRPr="00AE5389">
              <w:rPr>
                <w:sz w:val="28"/>
                <w:szCs w:val="28"/>
                <w:u w:val="single"/>
                <w:lang w:val="en-US"/>
              </w:rPr>
              <w:t>UnitII</w:t>
            </w:r>
            <w:r w:rsidRPr="006250AE">
              <w:rPr>
                <w:sz w:val="28"/>
                <w:szCs w:val="28"/>
                <w:u w:val="single"/>
              </w:rPr>
              <w:t xml:space="preserve">.  </w:t>
            </w:r>
            <w:r w:rsidRPr="00AE5389">
              <w:rPr>
                <w:sz w:val="28"/>
                <w:szCs w:val="28"/>
                <w:u w:val="single"/>
                <w:lang w:val="en-US"/>
              </w:rPr>
              <w:t>PeopleandSociety</w:t>
            </w:r>
            <w:r w:rsidRPr="006250AE">
              <w:rPr>
                <w:sz w:val="28"/>
                <w:szCs w:val="28"/>
              </w:rPr>
              <w:t xml:space="preserve">.  </w:t>
            </w:r>
            <w:r w:rsidRPr="00934D83">
              <w:t>Человек и общество</w:t>
            </w:r>
          </w:p>
        </w:tc>
        <w:tc>
          <w:tcPr>
            <w:tcW w:w="1134" w:type="dxa"/>
          </w:tcPr>
          <w:p w:rsidR="00EA7E79" w:rsidRDefault="00EA7E79" w:rsidP="00381AE9">
            <w:pPr>
              <w:jc w:val="center"/>
            </w:pPr>
            <w:r>
              <w:rPr>
                <w:lang w:val="en-US"/>
              </w:rPr>
              <w:t>35</w:t>
            </w:r>
            <w:r>
              <w:t>,</w:t>
            </w:r>
          </w:p>
          <w:p w:rsidR="00EA7E79" w:rsidRPr="0003629F" w:rsidRDefault="00EA7E79" w:rsidP="00381AE9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934D83">
              <w:rPr>
                <w:sz w:val="20"/>
                <w:szCs w:val="20"/>
              </w:rPr>
              <w:t xml:space="preserve"> четверть</w:t>
            </w:r>
          </w:p>
        </w:tc>
        <w:tc>
          <w:tcPr>
            <w:tcW w:w="5953" w:type="dxa"/>
          </w:tcPr>
          <w:p w:rsidR="00EA7E79" w:rsidRPr="00934D83" w:rsidRDefault="00EA7E79" w:rsidP="00381AE9">
            <w:pPr>
              <w:rPr>
                <w:sz w:val="20"/>
                <w:szCs w:val="20"/>
              </w:rPr>
            </w:pPr>
            <w:r w:rsidRPr="00934D83">
              <w:rPr>
                <w:sz w:val="20"/>
                <w:szCs w:val="20"/>
              </w:rPr>
              <w:t>Известные философы прошлого: Сократ, Аристотель, Платон, Декарт и др.; общественные и политические деятели прошлого и современности: Грибоедов, Мать Тереза, Уинстон Черчилль, Михаил Горбачёв и др.; мечты человечества об идеальном обществе; Томас Мор и его «Утопия,); современ</w:t>
            </w:r>
            <w:r w:rsidRPr="00934D83">
              <w:rPr>
                <w:sz w:val="20"/>
                <w:szCs w:val="20"/>
              </w:rPr>
              <w:softHyphen/>
              <w:t>ная мировая история, шаги к миру и взаимопониманию; борьба за мир; права и свободы человека; международные ор</w:t>
            </w:r>
            <w:r w:rsidRPr="00934D83">
              <w:rPr>
                <w:sz w:val="20"/>
                <w:szCs w:val="20"/>
              </w:rPr>
              <w:softHyphen/>
              <w:t xml:space="preserve">ганизации и международное право. </w:t>
            </w:r>
          </w:p>
        </w:tc>
      </w:tr>
      <w:tr w:rsidR="00EA7E79" w:rsidRPr="0003629F" w:rsidTr="00381AE9">
        <w:trPr>
          <w:jc w:val="center"/>
        </w:trPr>
        <w:tc>
          <w:tcPr>
            <w:tcW w:w="567" w:type="dxa"/>
          </w:tcPr>
          <w:p w:rsidR="00EA7E79" w:rsidRPr="0003629F" w:rsidRDefault="00EA7E79" w:rsidP="00381AE9">
            <w:pPr>
              <w:jc w:val="center"/>
            </w:pPr>
            <w:r w:rsidRPr="0003629F">
              <w:t>3</w:t>
            </w:r>
          </w:p>
        </w:tc>
        <w:tc>
          <w:tcPr>
            <w:tcW w:w="1985" w:type="dxa"/>
          </w:tcPr>
          <w:p w:rsidR="00EA7E79" w:rsidRPr="00934D83" w:rsidRDefault="00EA7E79" w:rsidP="00381AE9">
            <w:pPr>
              <w:jc w:val="center"/>
            </w:pPr>
            <w:r w:rsidRPr="00AE5389">
              <w:rPr>
                <w:sz w:val="28"/>
                <w:szCs w:val="28"/>
                <w:u w:val="single"/>
                <w:lang w:val="en-US"/>
              </w:rPr>
              <w:t>UnitIII</w:t>
            </w:r>
            <w:r w:rsidRPr="006250AE">
              <w:rPr>
                <w:sz w:val="28"/>
                <w:szCs w:val="28"/>
                <w:u w:val="single"/>
              </w:rPr>
              <w:t xml:space="preserve">. </w:t>
            </w:r>
            <w:r w:rsidRPr="00AE5389">
              <w:rPr>
                <w:sz w:val="28"/>
                <w:szCs w:val="28"/>
                <w:u w:val="single"/>
                <w:lang w:val="en-US"/>
              </w:rPr>
              <w:t>Youareonlyateenageronce</w:t>
            </w:r>
            <w:r w:rsidRPr="006250AE">
              <w:rPr>
                <w:sz w:val="28"/>
                <w:szCs w:val="28"/>
              </w:rPr>
              <w:t xml:space="preserve">. </w:t>
            </w:r>
            <w:r w:rsidRPr="00934D83">
              <w:t>Подросток и его мир</w:t>
            </w:r>
          </w:p>
        </w:tc>
        <w:tc>
          <w:tcPr>
            <w:tcW w:w="1134" w:type="dxa"/>
          </w:tcPr>
          <w:p w:rsidR="00EA7E79" w:rsidRDefault="00EA7E79" w:rsidP="0038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0, </w:t>
            </w:r>
          </w:p>
          <w:p w:rsidR="00EA7E79" w:rsidRPr="0003629F" w:rsidRDefault="00EA7E79" w:rsidP="00381AE9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934D83">
              <w:rPr>
                <w:sz w:val="20"/>
                <w:szCs w:val="20"/>
              </w:rPr>
              <w:t xml:space="preserve"> четверть</w:t>
            </w:r>
          </w:p>
        </w:tc>
        <w:tc>
          <w:tcPr>
            <w:tcW w:w="5953" w:type="dxa"/>
          </w:tcPr>
          <w:p w:rsidR="00EA7E79" w:rsidRPr="00934D83" w:rsidRDefault="00EA7E79" w:rsidP="00381AE9">
            <w:pPr>
              <w:rPr>
                <w:sz w:val="20"/>
                <w:szCs w:val="20"/>
              </w:rPr>
            </w:pPr>
            <w:r w:rsidRPr="00934D83">
              <w:rPr>
                <w:sz w:val="20"/>
                <w:szCs w:val="20"/>
              </w:rPr>
              <w:t>Жизнь и интересы современных подростков; роль друзей в жизни подростков; детские и юношеские организации и движения прошлого и настоящего в России и за рубежом; взаимоотношения подростков и взрослых; «трудный» воз</w:t>
            </w:r>
            <w:r w:rsidRPr="00934D83">
              <w:rPr>
                <w:sz w:val="20"/>
                <w:szCs w:val="20"/>
              </w:rPr>
              <w:softHyphen/>
              <w:t xml:space="preserve">раст и его особенности; преодоление сложностей переходного возраста. </w:t>
            </w:r>
          </w:p>
        </w:tc>
      </w:tr>
      <w:tr w:rsidR="00EA7E79" w:rsidRPr="0003629F" w:rsidTr="00381AE9">
        <w:trPr>
          <w:jc w:val="center"/>
        </w:trPr>
        <w:tc>
          <w:tcPr>
            <w:tcW w:w="567" w:type="dxa"/>
          </w:tcPr>
          <w:p w:rsidR="00EA7E79" w:rsidRPr="0003629F" w:rsidRDefault="00EA7E79" w:rsidP="00381AE9">
            <w:pPr>
              <w:jc w:val="center"/>
            </w:pPr>
            <w:r w:rsidRPr="0003629F">
              <w:t>4</w:t>
            </w:r>
          </w:p>
        </w:tc>
        <w:tc>
          <w:tcPr>
            <w:tcW w:w="1985" w:type="dxa"/>
          </w:tcPr>
          <w:p w:rsidR="00EA7E79" w:rsidRPr="00934D83" w:rsidRDefault="00EA7E79" w:rsidP="00381AE9">
            <w:pPr>
              <w:jc w:val="center"/>
            </w:pPr>
            <w:r w:rsidRPr="00AE5389">
              <w:rPr>
                <w:sz w:val="28"/>
                <w:szCs w:val="28"/>
                <w:u w:val="single"/>
                <w:lang w:val="en-US"/>
              </w:rPr>
              <w:t>UnitIV</w:t>
            </w:r>
            <w:r w:rsidRPr="00AE5389">
              <w:rPr>
                <w:sz w:val="28"/>
                <w:szCs w:val="28"/>
                <w:u w:val="single"/>
              </w:rPr>
              <w:t xml:space="preserve">. </w:t>
            </w:r>
            <w:r w:rsidRPr="00AE5389">
              <w:rPr>
                <w:sz w:val="28"/>
                <w:szCs w:val="28"/>
                <w:u w:val="single"/>
                <w:lang w:val="en-US"/>
              </w:rPr>
              <w:t>FamilyMatters</w:t>
            </w:r>
            <w:r w:rsidRPr="00AE5389">
              <w:rPr>
                <w:sz w:val="28"/>
                <w:szCs w:val="28"/>
              </w:rPr>
              <w:t xml:space="preserve">.  </w:t>
            </w:r>
            <w:r w:rsidRPr="00717FFD">
              <w:rPr>
                <w:sz w:val="28"/>
                <w:szCs w:val="28"/>
              </w:rPr>
              <w:br/>
            </w:r>
            <w:r w:rsidRPr="00934D83">
              <w:t>Семья в современном мире</w:t>
            </w:r>
          </w:p>
        </w:tc>
        <w:tc>
          <w:tcPr>
            <w:tcW w:w="1134" w:type="dxa"/>
          </w:tcPr>
          <w:p w:rsidR="00EA7E79" w:rsidRDefault="00EA7E79" w:rsidP="0038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</w:rPr>
              <w:t xml:space="preserve">, </w:t>
            </w:r>
          </w:p>
          <w:p w:rsidR="00EA7E79" w:rsidRPr="0003629F" w:rsidRDefault="00EA7E79" w:rsidP="00381AE9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934D83">
              <w:rPr>
                <w:sz w:val="20"/>
                <w:szCs w:val="20"/>
              </w:rPr>
              <w:t xml:space="preserve"> четверть</w:t>
            </w:r>
          </w:p>
        </w:tc>
        <w:tc>
          <w:tcPr>
            <w:tcW w:w="5953" w:type="dxa"/>
          </w:tcPr>
          <w:p w:rsidR="00EA7E79" w:rsidRPr="00934D83" w:rsidRDefault="00EA7E79" w:rsidP="00381AE9">
            <w:pPr>
              <w:rPr>
                <w:sz w:val="20"/>
                <w:szCs w:val="20"/>
              </w:rPr>
            </w:pPr>
            <w:r w:rsidRPr="00934D83">
              <w:rPr>
                <w:sz w:val="20"/>
                <w:szCs w:val="20"/>
              </w:rPr>
              <w:t>Взаимоотношения между детьми и родителями; совре</w:t>
            </w:r>
            <w:r w:rsidRPr="00934D83">
              <w:rPr>
                <w:sz w:val="20"/>
                <w:szCs w:val="20"/>
              </w:rPr>
              <w:softHyphen/>
              <w:t>менный взгляд на браки и разводы; семья вчера и сегодня; семья в викторианской Англии; ближние и дальние родственники; семейные обязанности взрослых и детей; ис</w:t>
            </w:r>
            <w:r w:rsidRPr="00934D83">
              <w:rPr>
                <w:sz w:val="20"/>
                <w:szCs w:val="20"/>
              </w:rPr>
              <w:softHyphen/>
              <w:t>кусство жить вместе; английская королевская семья; свадь</w:t>
            </w:r>
            <w:r w:rsidRPr="00934D83">
              <w:rPr>
                <w:sz w:val="20"/>
                <w:szCs w:val="20"/>
              </w:rPr>
              <w:softHyphen/>
              <w:t xml:space="preserve">ба и традиционная свадебная церемония. </w:t>
            </w:r>
          </w:p>
        </w:tc>
      </w:tr>
      <w:tr w:rsidR="00EA7E79" w:rsidRPr="0003629F" w:rsidTr="00381AE9">
        <w:trPr>
          <w:jc w:val="center"/>
        </w:trPr>
        <w:tc>
          <w:tcPr>
            <w:tcW w:w="567" w:type="dxa"/>
          </w:tcPr>
          <w:p w:rsidR="00EA7E79" w:rsidRPr="0003629F" w:rsidRDefault="00EA7E79" w:rsidP="00381AE9">
            <w:pPr>
              <w:jc w:val="center"/>
            </w:pPr>
          </w:p>
        </w:tc>
        <w:tc>
          <w:tcPr>
            <w:tcW w:w="1985" w:type="dxa"/>
          </w:tcPr>
          <w:p w:rsidR="00EA7E79" w:rsidRPr="001C421E" w:rsidRDefault="00EA7E79" w:rsidP="00381AE9">
            <w:pPr>
              <w:jc w:val="center"/>
              <w:rPr>
                <w:b/>
              </w:rPr>
            </w:pPr>
            <w:r w:rsidRPr="001C421E">
              <w:rPr>
                <w:b/>
              </w:rPr>
              <w:t xml:space="preserve">Итого: </w:t>
            </w:r>
          </w:p>
        </w:tc>
        <w:tc>
          <w:tcPr>
            <w:tcW w:w="1134" w:type="dxa"/>
          </w:tcPr>
          <w:p w:rsidR="00EA7E79" w:rsidRPr="001C421E" w:rsidRDefault="00EA7E79" w:rsidP="00381AE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70</w:t>
            </w:r>
            <w:r w:rsidRPr="001C421E">
              <w:rPr>
                <w:b/>
              </w:rPr>
              <w:t xml:space="preserve"> часов</w:t>
            </w:r>
          </w:p>
        </w:tc>
        <w:tc>
          <w:tcPr>
            <w:tcW w:w="5953" w:type="dxa"/>
          </w:tcPr>
          <w:p w:rsidR="00EA7E79" w:rsidRPr="00934D83" w:rsidRDefault="00EA7E79" w:rsidP="00381AE9">
            <w:pPr>
              <w:rPr>
                <w:sz w:val="20"/>
                <w:szCs w:val="20"/>
              </w:rPr>
            </w:pPr>
          </w:p>
        </w:tc>
      </w:tr>
    </w:tbl>
    <w:p w:rsidR="00EA7E79" w:rsidRDefault="00EA7E79" w:rsidP="00EA7E79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580A81" w:rsidRDefault="00580A81" w:rsidP="00EA7E79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E7069A" w:rsidRDefault="00E7069A" w:rsidP="00EA7E79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E7069A" w:rsidRDefault="00E7069A" w:rsidP="00EA7E79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E7069A" w:rsidRDefault="00E7069A" w:rsidP="00EA7E79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E7069A" w:rsidRDefault="00E7069A" w:rsidP="00EA7E79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E7069A" w:rsidRDefault="00E7069A" w:rsidP="00EA7E79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E7069A" w:rsidRDefault="00E7069A" w:rsidP="00EA7E79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E7069A" w:rsidRDefault="00E7069A" w:rsidP="00EA7E79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580A81" w:rsidRPr="00C31C20" w:rsidRDefault="00580A81" w:rsidP="00EA7E79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EA7E79" w:rsidRPr="00290FB7" w:rsidRDefault="00EA7E79" w:rsidP="00EA7E79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0"/>
        <w:gridCol w:w="712"/>
        <w:gridCol w:w="681"/>
        <w:gridCol w:w="3518"/>
        <w:gridCol w:w="1406"/>
        <w:gridCol w:w="2268"/>
        <w:gridCol w:w="850"/>
      </w:tblGrid>
      <w:tr w:rsidR="00580A81" w:rsidTr="00580A81">
        <w:trPr>
          <w:cantSplit/>
          <w:trHeight w:val="29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раздела и те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.зад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О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чания </w:t>
            </w:r>
          </w:p>
        </w:tc>
      </w:tr>
      <w:tr w:rsidR="00580A81" w:rsidTr="00580A81">
        <w:trPr>
          <w:cantSplit/>
          <w:trHeight w:val="82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rPr>
                <w:sz w:val="20"/>
                <w:szCs w:val="20"/>
                <w:lang w:eastAsia="en-US"/>
              </w:rPr>
            </w:pPr>
          </w:p>
        </w:tc>
      </w:tr>
      <w:tr w:rsidR="00580A81" w:rsidTr="00580A81">
        <w:trPr>
          <w:trHeight w:val="4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b/>
                <w:iCs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1 четверть             </w:t>
            </w:r>
          </w:p>
          <w:p w:rsidR="00580A81" w:rsidRDefault="00580A81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iCs/>
                <w:color w:val="FF0000"/>
                <w:lang w:eastAsia="en-US"/>
              </w:rPr>
              <w:t>Тема: “</w:t>
            </w:r>
            <w:r>
              <w:rPr>
                <w:b/>
                <w:color w:val="FF0000"/>
                <w:lang w:eastAsia="en-US"/>
              </w:rPr>
              <w:t>Страницы истории: соединяя прошлое и настоящее»</w:t>
            </w:r>
            <w:r>
              <w:rPr>
                <w:b/>
                <w:iCs/>
                <w:color w:val="FF0000"/>
                <w:lang w:eastAsia="en-US"/>
              </w:rPr>
              <w:t xml:space="preserve"> (45 часов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580A81" w:rsidRPr="00167CE0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одный урок. Обсуждение летних канику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 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1638F9">
            <w:pPr>
              <w:spacing w:line="276" w:lineRule="auto"/>
              <w:rPr>
                <w:color w:val="3366FF"/>
                <w:sz w:val="20"/>
                <w:szCs w:val="20"/>
                <w:lang w:val="en-US" w:eastAsia="en-US"/>
              </w:rPr>
            </w:pPr>
            <w:hyperlink r:id="rId114" w:history="1">
              <w:r w:rsidR="00580A81">
                <w:rPr>
                  <w:rStyle w:val="ae"/>
                  <w:sz w:val="20"/>
                  <w:szCs w:val="20"/>
                  <w:lang w:val="en-US" w:eastAsia="en-US"/>
                </w:rPr>
                <w:t>http://www.prosv.ru/umk/vereshchagina/info.aspx?ob_no=34787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едение в тему "История человечества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 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rPr>
                <w:color w:val="3366FF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.аудированию. Развитие цивилизаций на нашей планете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rPr>
                <w:color w:val="3366FF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матика: закрепление времен Pr.Simple, Pr.Cont, Fut.Simple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rPr>
                <w:color w:val="3366FF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тикли с именами существительными в функции приложения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 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rPr>
                <w:color w:val="3366FF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тикли с существ. в функции приложения: актив.грам.материал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1638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115" w:history="1">
              <w:r w:rsidR="00580A81">
                <w:rPr>
                  <w:rStyle w:val="ae"/>
                  <w:sz w:val="20"/>
                  <w:szCs w:val="20"/>
                  <w:lang w:eastAsia="en-US"/>
                </w:rPr>
                <w:t>https://ru.wikipedia.org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обые случаи употребления Pr.Simple/ Pr.Continuous.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 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ение чтению. "Три древние цивилизации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1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ослетекстовых зад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7 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  <w:r>
              <w:rPr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FF0000"/>
                <w:sz w:val="20"/>
                <w:szCs w:val="20"/>
                <w:lang w:eastAsia="en-US"/>
              </w:rPr>
              <w:t xml:space="preserve">Входной контроль навыков чтения. </w:t>
            </w:r>
            <w:r>
              <w:rPr>
                <w:iCs/>
                <w:sz w:val="20"/>
                <w:szCs w:val="20"/>
                <w:lang w:eastAsia="en-US"/>
              </w:rPr>
              <w:t>Совершенствование грамматических навыков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.стр.21, 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оведение. Коренные британцы. Кельты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ужебные слова: использование предлогов времени for/during/at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. 2</w:t>
            </w: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 xml:space="preserve"> P.</w:t>
            </w: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1638F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hyperlink r:id="rId116" w:history="1">
              <w:r w:rsidR="00580A81">
                <w:rPr>
                  <w:rStyle w:val="ae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study-english.info</w:t>
              </w:r>
            </w:hyperlink>
            <w:r w:rsidR="00580A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3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jc w:val="right"/>
              <w:rPr>
                <w:color w:val="FF0000"/>
                <w:sz w:val="20"/>
                <w:szCs w:val="20"/>
                <w:lang w:val="en-US" w:eastAsia="en-US"/>
              </w:rPr>
            </w:pPr>
            <w:r>
              <w:rPr>
                <w:color w:val="FF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редлогивремени</w:t>
            </w:r>
            <w:r>
              <w:rPr>
                <w:sz w:val="20"/>
                <w:szCs w:val="20"/>
                <w:lang w:val="en-US" w:eastAsia="en-US"/>
              </w:rPr>
              <w:t xml:space="preserve"> in/on/after/afterwards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. 23 P.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ение аудированию. Крит - культура, построенная на острове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19 P.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поха правления Тьюдоров. Разговорный практикум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25  P.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фразового глагола "topick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26  P.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едение лексики по теме "Исторические события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26 P.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ивизация лексики в упражнениях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т. формы неправ. глаго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ческие лица разных эпох. Практика устной речи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2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ение мон.речи. Томас Эдисон - американский изобретатель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к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.31-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21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Дифференциациянаречий</w:t>
            </w:r>
            <w:r>
              <w:rPr>
                <w:sz w:val="20"/>
                <w:szCs w:val="20"/>
                <w:lang w:val="en-US" w:eastAsia="en-US"/>
              </w:rPr>
              <w:t xml:space="preserve"> fast/ rapid / quickly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27,2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1638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hyperlink r:id="rId117" w:history="1">
              <w:r w:rsidR="00580A81">
                <w:rPr>
                  <w:rStyle w:val="ae"/>
                  <w:sz w:val="20"/>
                  <w:szCs w:val="20"/>
                  <w:lang w:eastAsia="en-US"/>
                </w:rPr>
                <w:t>http://www.alleng.ru/english/engl.htm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ение чтению. "Изобретения человечества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3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ослетекстовых заданий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35 P.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знакомление со структурой и видами заданий ГИА.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. за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н.числосущ-х, заимствованных из греч.и латинского языков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.36  P.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1638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118" w:history="1">
              <w:r w:rsidR="00580A8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  <w:r w:rsidR="00580A81">
              <w:rPr>
                <w:sz w:val="20"/>
                <w:szCs w:val="20"/>
                <w:lang w:eastAsia="en-US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фференциация прилагательных historic/historical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.39  P.38-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ицы истории. Развитие навыков говорения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</w:t>
            </w:r>
            <w:r>
              <w:rPr>
                <w:sz w:val="20"/>
                <w:szCs w:val="20"/>
                <w:lang w:eastAsia="en-US"/>
              </w:rPr>
              <w:t xml:space="preserve">. 39В </w:t>
            </w:r>
            <w:r>
              <w:rPr>
                <w:sz w:val="20"/>
                <w:szCs w:val="20"/>
                <w:lang w:val="en-US" w:eastAsia="en-US"/>
              </w:rPr>
              <w:t>P</w:t>
            </w:r>
            <w:r>
              <w:rPr>
                <w:sz w:val="20"/>
                <w:szCs w:val="20"/>
                <w:lang w:eastAsia="en-US"/>
              </w:rPr>
              <w:t>.40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ы оружия. Активизация ЛЕ в упражнениях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</w:t>
            </w:r>
            <w:r>
              <w:rPr>
                <w:sz w:val="20"/>
                <w:szCs w:val="20"/>
                <w:lang w:eastAsia="en-US"/>
              </w:rPr>
              <w:t xml:space="preserve">.41  </w:t>
            </w:r>
            <w:r>
              <w:rPr>
                <w:sz w:val="20"/>
                <w:szCs w:val="20"/>
                <w:lang w:val="en-US" w:eastAsia="en-US"/>
              </w:rPr>
              <w:t>P</w:t>
            </w:r>
            <w:r>
              <w:rPr>
                <w:sz w:val="20"/>
                <w:szCs w:val="20"/>
                <w:lang w:eastAsia="en-US"/>
              </w:rPr>
              <w:t>.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1638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119" w:history="1">
              <w:r w:rsidR="00580A81">
                <w:rPr>
                  <w:rStyle w:val="ae"/>
                  <w:sz w:val="20"/>
                  <w:szCs w:val="20"/>
                  <w:lang w:eastAsia="en-US"/>
                </w:rPr>
                <w:t>https://ru.wikipedia.org</w:t>
              </w:r>
            </w:hyperlink>
            <w:r w:rsidR="00580A81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ашнее чтение " Человек со шрамом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42  P.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войн Европы. Создание хронологической таблицы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43  P.43-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чего нужно знать историю? Обучение диалогической речи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ка</w:t>
            </w:r>
            <w:r>
              <w:rPr>
                <w:sz w:val="20"/>
                <w:szCs w:val="20"/>
                <w:lang w:val="en-US" w:eastAsia="en-US"/>
              </w:rPr>
              <w:t xml:space="preserve">,  </w:t>
            </w:r>
            <w:r>
              <w:rPr>
                <w:sz w:val="20"/>
                <w:szCs w:val="20"/>
                <w:lang w:eastAsia="en-US"/>
              </w:rPr>
              <w:t>стр</w:t>
            </w:r>
            <w:r>
              <w:rPr>
                <w:sz w:val="20"/>
                <w:szCs w:val="20"/>
                <w:lang w:val="en-US" w:eastAsia="en-US"/>
              </w:rPr>
              <w:t>.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знь и деятельность Наполеона Бонапарта. Урок-дискуссия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ка,  стр. 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числительных в брит.иамерик.вариантахангл.языка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уч употр. числи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е числительные: закрепление грамматич.темы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-22 A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.монол.речи. Великие полководцы в истории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48 P.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навыков аудирования. Три английских короля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49 P.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еревода. Художественный перевод текста "Язык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1638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hyperlink r:id="rId120" w:history="1">
              <w:r w:rsidR="00580A81">
                <w:rPr>
                  <w:rStyle w:val="ae"/>
                  <w:sz w:val="20"/>
                  <w:szCs w:val="20"/>
                  <w:lang w:eastAsia="en-US"/>
                </w:rPr>
                <w:t>http://www.alleng.ru/english/engl.htm</w:t>
              </w:r>
            </w:hyperlink>
            <w:r w:rsidR="00580A81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оведение. Стоунхендж и Эйвбери. Теории их происхождения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.за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-дискуссия. Стадии развития цивилизаций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54  P.50-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 xml:space="preserve">Контроль навыков аудирования. </w:t>
            </w:r>
            <w:r>
              <w:rPr>
                <w:sz w:val="20"/>
                <w:szCs w:val="20"/>
                <w:lang w:eastAsia="en-US"/>
              </w:rPr>
              <w:t>Обучение письму. Заполнение анкеты и  миграционной карты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59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54-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 xml:space="preserve">Контроль навыков чтения. </w:t>
            </w:r>
            <w:r>
              <w:rPr>
                <w:sz w:val="20"/>
                <w:szCs w:val="20"/>
                <w:lang w:eastAsia="en-US"/>
              </w:rPr>
              <w:t>Домашнее чтение. "Званый обед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60,61 P.55-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 xml:space="preserve">Контроль навыков письма. </w:t>
            </w:r>
            <w:r>
              <w:rPr>
                <w:sz w:val="20"/>
                <w:szCs w:val="20"/>
                <w:lang w:eastAsia="en-US"/>
              </w:rPr>
              <w:t>Обобщение лексико-грамматического материала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Ex. 62 P.57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>Контроль грамматических навыков.</w:t>
            </w:r>
            <w:r>
              <w:rPr>
                <w:sz w:val="20"/>
                <w:szCs w:val="20"/>
                <w:lang w:eastAsia="en-US"/>
              </w:rPr>
              <w:t xml:space="preserve"> Подготовка проекта "Великое историческое событие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.про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над ошибками.</w:t>
            </w:r>
            <w:r>
              <w:rPr>
                <w:b/>
                <w:color w:val="7030A0"/>
                <w:sz w:val="20"/>
                <w:szCs w:val="20"/>
                <w:lang w:eastAsia="en-US"/>
              </w:rPr>
              <w:t xml:space="preserve"> Контроль навыков перевода. </w:t>
            </w:r>
            <w:r>
              <w:rPr>
                <w:sz w:val="20"/>
                <w:szCs w:val="20"/>
                <w:lang w:eastAsia="en-US"/>
              </w:rPr>
              <w:t>Подготовка проекта "Великое ист.событие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.про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b/>
                <w:color w:val="7030A0"/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>Контроль навыков устной реч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580A81">
        <w:trPr>
          <w:trHeight w:val="28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580A81" w:rsidRDefault="00580A81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b/>
                <w:iCs/>
                <w:color w:val="FF0000"/>
                <w:lang w:eastAsia="en-US"/>
              </w:rPr>
            </w:pPr>
            <w:r>
              <w:rPr>
                <w:b/>
                <w:color w:val="FF0000"/>
                <w:lang w:val="en-US" w:eastAsia="en-US"/>
              </w:rPr>
              <w:t>II</w:t>
            </w:r>
            <w:r>
              <w:rPr>
                <w:b/>
                <w:color w:val="FF0000"/>
                <w:lang w:eastAsia="en-US"/>
              </w:rPr>
              <w:t xml:space="preserve"> четверть.</w:t>
            </w:r>
            <w:r>
              <w:rPr>
                <w:b/>
                <w:iCs/>
                <w:color w:val="FF0000"/>
                <w:lang w:eastAsia="en-US"/>
              </w:rPr>
              <w:t xml:space="preserve"> Тема: </w:t>
            </w:r>
            <w:r>
              <w:rPr>
                <w:b/>
                <w:color w:val="FF0000"/>
                <w:lang w:eastAsia="en-US"/>
              </w:rPr>
              <w:t>"Человек и общество"</w:t>
            </w:r>
            <w:r>
              <w:rPr>
                <w:b/>
                <w:iCs/>
                <w:color w:val="FF0000"/>
                <w:lang w:eastAsia="en-US"/>
              </w:rPr>
              <w:t xml:space="preserve"> (35 часов) 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едение в тему "Человек и общество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6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Pr="00580A81" w:rsidRDefault="001638F9">
            <w:pPr>
              <w:spacing w:line="276" w:lineRule="auto"/>
              <w:rPr>
                <w:color w:val="3366FF"/>
                <w:sz w:val="20"/>
                <w:szCs w:val="20"/>
                <w:lang w:eastAsia="en-US"/>
              </w:rPr>
            </w:pPr>
            <w:hyperlink r:id="rId121" w:history="1">
              <w:r w:rsidR="00580A81">
                <w:rPr>
                  <w:rStyle w:val="ae"/>
                  <w:sz w:val="20"/>
                  <w:szCs w:val="20"/>
                  <w:lang w:val="en-US" w:eastAsia="en-US"/>
                </w:rPr>
                <w:t>http</w:t>
              </w:r>
              <w:r w:rsidR="00580A81" w:rsidRPr="00580A81">
                <w:rPr>
                  <w:rStyle w:val="ae"/>
                  <w:sz w:val="20"/>
                  <w:szCs w:val="20"/>
                  <w:lang w:eastAsia="en-US"/>
                </w:rPr>
                <w:t>://</w:t>
              </w:r>
              <w:r w:rsidR="00580A81">
                <w:rPr>
                  <w:rStyle w:val="ae"/>
                  <w:sz w:val="20"/>
                  <w:szCs w:val="20"/>
                  <w:lang w:val="en-US" w:eastAsia="en-US"/>
                </w:rPr>
                <w:t>www</w:t>
              </w:r>
              <w:r w:rsidR="00580A81" w:rsidRPr="00580A81">
                <w:rPr>
                  <w:rStyle w:val="ae"/>
                  <w:sz w:val="20"/>
                  <w:szCs w:val="20"/>
                  <w:lang w:eastAsia="en-US"/>
                </w:rPr>
                <w:t>.</w:t>
              </w:r>
              <w:r w:rsidR="00580A81">
                <w:rPr>
                  <w:rStyle w:val="ae"/>
                  <w:sz w:val="20"/>
                  <w:szCs w:val="20"/>
                  <w:lang w:val="en-US" w:eastAsia="en-US"/>
                </w:rPr>
                <w:t>prosv</w:t>
              </w:r>
              <w:r w:rsidR="00580A81" w:rsidRPr="00580A81">
                <w:rPr>
                  <w:rStyle w:val="ae"/>
                  <w:sz w:val="20"/>
                  <w:szCs w:val="20"/>
                  <w:lang w:eastAsia="en-US"/>
                </w:rPr>
                <w:t>.</w:t>
              </w:r>
              <w:r w:rsidR="00580A81">
                <w:rPr>
                  <w:rStyle w:val="ae"/>
                  <w:sz w:val="20"/>
                  <w:szCs w:val="20"/>
                  <w:lang w:val="en-US" w:eastAsia="en-US"/>
                </w:rPr>
                <w:t>ru</w:t>
              </w:r>
              <w:r w:rsidR="00580A81" w:rsidRPr="00580A81">
                <w:rPr>
                  <w:rStyle w:val="ae"/>
                  <w:sz w:val="20"/>
                  <w:szCs w:val="20"/>
                  <w:lang w:eastAsia="en-US"/>
                </w:rPr>
                <w:t>/</w:t>
              </w:r>
              <w:r w:rsidR="00580A81">
                <w:rPr>
                  <w:rStyle w:val="ae"/>
                  <w:sz w:val="20"/>
                  <w:szCs w:val="20"/>
                  <w:lang w:val="en-US" w:eastAsia="en-US"/>
                </w:rPr>
                <w:t>umk</w:t>
              </w:r>
              <w:r w:rsidR="00580A81" w:rsidRPr="00580A81">
                <w:rPr>
                  <w:rStyle w:val="ae"/>
                  <w:sz w:val="20"/>
                  <w:szCs w:val="20"/>
                  <w:lang w:eastAsia="en-US"/>
                </w:rPr>
                <w:t>/</w:t>
              </w:r>
              <w:r w:rsidR="00580A81">
                <w:rPr>
                  <w:rStyle w:val="ae"/>
                  <w:sz w:val="20"/>
                  <w:szCs w:val="20"/>
                  <w:lang w:val="en-US" w:eastAsia="en-US"/>
                </w:rPr>
                <w:t>vereshchagina</w:t>
              </w:r>
              <w:r w:rsidR="00580A81" w:rsidRPr="00580A81">
                <w:rPr>
                  <w:rStyle w:val="ae"/>
                  <w:sz w:val="20"/>
                  <w:szCs w:val="20"/>
                  <w:lang w:eastAsia="en-US"/>
                </w:rPr>
                <w:t>/</w:t>
              </w:r>
              <w:r w:rsidR="00580A81">
                <w:rPr>
                  <w:rStyle w:val="ae"/>
                  <w:sz w:val="20"/>
                  <w:szCs w:val="20"/>
                  <w:lang w:val="en-US" w:eastAsia="en-US"/>
                </w:rPr>
                <w:t>info</w:t>
              </w:r>
              <w:r w:rsidR="00580A81" w:rsidRPr="00580A81">
                <w:rPr>
                  <w:rStyle w:val="ae"/>
                  <w:sz w:val="20"/>
                  <w:szCs w:val="20"/>
                  <w:lang w:eastAsia="en-US"/>
                </w:rPr>
                <w:t>.</w:t>
              </w:r>
              <w:r w:rsidR="00580A81">
                <w:rPr>
                  <w:rStyle w:val="ae"/>
                  <w:sz w:val="20"/>
                  <w:szCs w:val="20"/>
                  <w:lang w:val="en-US" w:eastAsia="en-US"/>
                </w:rPr>
                <w:t>aspx</w:t>
              </w:r>
              <w:r w:rsidR="00580A81" w:rsidRPr="00580A81">
                <w:rPr>
                  <w:rStyle w:val="ae"/>
                  <w:sz w:val="20"/>
                  <w:szCs w:val="20"/>
                  <w:lang w:eastAsia="en-US"/>
                </w:rPr>
                <w:t>?</w:t>
              </w:r>
              <w:r w:rsidR="00580A81">
                <w:rPr>
                  <w:rStyle w:val="ae"/>
                  <w:sz w:val="20"/>
                  <w:szCs w:val="20"/>
                  <w:lang w:val="en-US" w:eastAsia="en-US"/>
                </w:rPr>
                <w:t>ob</w:t>
              </w:r>
              <w:r w:rsidR="00580A81" w:rsidRPr="00580A81">
                <w:rPr>
                  <w:rStyle w:val="ae"/>
                  <w:sz w:val="20"/>
                  <w:szCs w:val="20"/>
                  <w:lang w:eastAsia="en-US"/>
                </w:rPr>
                <w:t>_</w:t>
              </w:r>
              <w:r w:rsidR="00580A81">
                <w:rPr>
                  <w:rStyle w:val="ae"/>
                  <w:sz w:val="20"/>
                  <w:szCs w:val="20"/>
                  <w:lang w:val="en-US" w:eastAsia="en-US"/>
                </w:rPr>
                <w:t>no</w:t>
              </w:r>
              <w:r w:rsidR="00580A81" w:rsidRPr="00580A81">
                <w:rPr>
                  <w:rStyle w:val="ae"/>
                  <w:sz w:val="20"/>
                  <w:szCs w:val="20"/>
                  <w:lang w:eastAsia="en-US"/>
                </w:rPr>
                <w:t>=34787</w:t>
              </w:r>
            </w:hyperlink>
          </w:p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:rsidR="00580A81" w:rsidRP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P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менитые философы и их высказывания. Разв.речевых навыков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 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5-66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.аудированию. Мартин Лютер Кинг - борец за права человека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 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5-66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ение мон.речи. Лауреаты Нобелевской премии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 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5-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1638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122" w:history="1">
              <w:r w:rsidR="00580A81">
                <w:rPr>
                  <w:rStyle w:val="ae"/>
                  <w:sz w:val="20"/>
                  <w:szCs w:val="20"/>
                  <w:lang w:eastAsia="en-US"/>
                </w:rPr>
                <w:t>https://ru.wikipedia.org</w:t>
              </w:r>
            </w:hyperlink>
            <w:r w:rsidR="00580A81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матика: закрепление времен PastSimple / PresentPerfect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 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6-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Актив</w:t>
            </w:r>
            <w:r>
              <w:rPr>
                <w:sz w:val="20"/>
                <w:szCs w:val="20"/>
                <w:lang w:val="en-US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глагольныхвремен</w:t>
            </w:r>
            <w:r>
              <w:rPr>
                <w:sz w:val="20"/>
                <w:szCs w:val="20"/>
                <w:lang w:val="en-US" w:eastAsia="en-US"/>
              </w:rPr>
              <w:t>: Past Continuous / Pr.Perfect Continuou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8-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артикля с именами собственными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8-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навыков поискового чтения. "Идеальное общество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3 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3-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ослетекстовых заданий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5 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матика: дифференциация предлогов "as / like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8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фразового глагола "tocut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 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ль личности в социальной жизни общества. Обуч.диалогич.речи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22, 23  P.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тренировочных заданий в формате ГИА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.за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ашнее чтение. "Настоящий друг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34 P.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едение и активизация лексики по теме "Человек и общество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учить лекси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1638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hyperlink r:id="rId123" w:history="1">
              <w:r w:rsidR="00580A81">
                <w:rPr>
                  <w:rStyle w:val="ae"/>
                  <w:sz w:val="20"/>
                  <w:szCs w:val="20"/>
                  <w:lang w:eastAsia="en-US"/>
                </w:rPr>
                <w:t>http://www.alleng.ru/english/engl.htm</w:t>
              </w:r>
            </w:hyperlink>
            <w:r w:rsidR="00580A81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ществительные policy-politics. Сходства и различия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42 р.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ение чтению. "По ту сторону холодной войны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. 35 P.88-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ослетекстовых заданий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сказ тек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матика: неопределенные местоимения, выражающие количество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38 P.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пределенные местоимения: закрепление грамматической темы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40 P.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-дискуссия. Роль М.Горбачева в реформировании СССР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,  P.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Объединенных Наций (ООН). Практика устной речи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,  P.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  <w:hyperlink r:id="rId124" w:history="1">
              <w:r>
                <w:rPr>
                  <w:rStyle w:val="ae"/>
                  <w:sz w:val="20"/>
                  <w:szCs w:val="20"/>
                  <w:lang w:eastAsia="en-US"/>
                </w:rPr>
                <w:t>https://ru.wikipedia.org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фференциация прилагательных economic / economical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,  P.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1638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125" w:history="1">
              <w:r w:rsidR="00580A8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  <w:r w:rsidR="00580A81">
              <w:rPr>
                <w:sz w:val="20"/>
                <w:szCs w:val="20"/>
                <w:lang w:eastAsia="en-US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знь и деят-тьрус.дипломатаА.С.Грибоедова. Развитие речевых навыков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46 P.97-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70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ение диалогич. речи. Мир моими глазами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48 P.98-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нения британских подростков о терроризме. Выражение согл/несог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49  P.99-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вестные политики XX века. Развитие навыков монологической речи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57  P.104-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ение письму. Структура личного письма. Правила написания адреса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52 P.101-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27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 xml:space="preserve">Контроль навыков аудирования. </w:t>
            </w:r>
            <w:r>
              <w:rPr>
                <w:sz w:val="20"/>
                <w:szCs w:val="20"/>
                <w:lang w:eastAsia="en-US"/>
              </w:rPr>
              <w:t>Страноведение. Эти странные англичане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50 P.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 xml:space="preserve">Промежуточный контроль навыков чтени.  </w:t>
            </w:r>
            <w:r>
              <w:rPr>
                <w:sz w:val="20"/>
                <w:szCs w:val="20"/>
                <w:lang w:eastAsia="en-US"/>
              </w:rPr>
              <w:t>Анализ стихотворения У.Уитмана "Мой капитан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53 P.102-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6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 xml:space="preserve">Контроль навыков перевода. </w:t>
            </w:r>
            <w:r>
              <w:rPr>
                <w:sz w:val="20"/>
                <w:szCs w:val="20"/>
                <w:lang w:eastAsia="en-US"/>
              </w:rPr>
              <w:t>Домашнее чтение. "Бедная Луиз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6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 xml:space="preserve">Контроль навыков письма. </w:t>
            </w:r>
            <w:r>
              <w:rPr>
                <w:sz w:val="20"/>
                <w:szCs w:val="20"/>
                <w:lang w:eastAsia="en-US"/>
              </w:rPr>
              <w:t>Обобщение лексико-грамматического материала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63-65 P.109-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>Контроль грамматических навыков.</w:t>
            </w:r>
            <w:r>
              <w:rPr>
                <w:sz w:val="20"/>
                <w:szCs w:val="20"/>
                <w:lang w:eastAsia="en-US"/>
              </w:rPr>
              <w:t xml:space="preserve"> Развитие навыков устной реч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66 P.112-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над ошибками. Подготовка проекта "Ист.личность России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. про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>Контроль навыков устной реч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80A81" w:rsidTr="00580A81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b/>
                <w:iCs/>
                <w:color w:val="FF0000"/>
                <w:lang w:eastAsia="en-US"/>
              </w:rPr>
            </w:pPr>
            <w:r>
              <w:rPr>
                <w:b/>
                <w:color w:val="FF0000"/>
                <w:lang w:val="en-US" w:eastAsia="en-US"/>
              </w:rPr>
              <w:t>III</w:t>
            </w:r>
            <w:r>
              <w:rPr>
                <w:b/>
                <w:color w:val="FF0000"/>
                <w:lang w:eastAsia="en-US"/>
              </w:rPr>
              <w:t xml:space="preserve"> четверть.</w:t>
            </w:r>
            <w:r>
              <w:rPr>
                <w:b/>
                <w:iCs/>
                <w:color w:val="FF0000"/>
                <w:lang w:eastAsia="en-US"/>
              </w:rPr>
              <w:t xml:space="preserve"> Тема: </w:t>
            </w:r>
            <w:r>
              <w:rPr>
                <w:b/>
                <w:color w:val="FF0000"/>
                <w:lang w:eastAsia="en-US"/>
              </w:rPr>
              <w:t>«Подрос-ток и его мир»</w:t>
            </w:r>
            <w:r>
              <w:rPr>
                <w:b/>
                <w:iCs/>
                <w:color w:val="FF0000"/>
                <w:lang w:eastAsia="en-US"/>
              </w:rPr>
              <w:t xml:space="preserve"> (50 часов)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A81" w:rsidRDefault="00580A81">
            <w:pPr>
              <w:spacing w:line="276" w:lineRule="auto"/>
              <w:jc w:val="right"/>
              <w:rPr>
                <w:color w:val="FF0000"/>
                <w:sz w:val="20"/>
                <w:szCs w:val="20"/>
                <w:lang w:val="en-US" w:eastAsia="en-US"/>
              </w:rPr>
            </w:pPr>
            <w:r>
              <w:rPr>
                <w:color w:val="FF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едение в тему "Подростковый период в жизни человека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 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Трудный" возраст и его особенности. Практика устной речи.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16-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.монологической речи. Мировоззрение подростка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 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навыков аудирования. Ограничение личной свободы подростков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 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17-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тренировочных заданий в формате ГИА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.за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  <w:hyperlink r:id="rId126" w:history="1">
              <w:r>
                <w:rPr>
                  <w:rStyle w:val="ae"/>
                  <w:sz w:val="20"/>
                  <w:szCs w:val="20"/>
                  <w:lang w:eastAsia="en-US"/>
                </w:rPr>
                <w:t>http://www.alleng.ru/english/engl.htm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ересы и проблемы подростков в России и за рубежом. Разг.практикум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 7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ение чтению. Роль друзей в жизни подростка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1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ослетекстовых заданий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.9 стр.12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пулярные виды спорта у подростков. Обуч. диалогической речи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 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22-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исание эссе на тему "Что я думаю о ровесниках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,11 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23-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1638F9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hyperlink r:id="rId127" w:history="1">
              <w:r w:rsidR="00580A81">
                <w:rPr>
                  <w:rStyle w:val="ae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study-english.info</w:t>
              </w:r>
            </w:hyperlink>
            <w:r w:rsidR="00580A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Активизациягл</w:t>
            </w:r>
            <w:r>
              <w:rPr>
                <w:sz w:val="20"/>
                <w:szCs w:val="20"/>
                <w:lang w:val="en-US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времен</w:t>
            </w:r>
            <w:r>
              <w:rPr>
                <w:sz w:val="20"/>
                <w:szCs w:val="20"/>
                <w:lang w:val="en-US" w:eastAsia="en-US"/>
              </w:rPr>
              <w:t xml:space="preserve"> Past Simple, Pr.Perfect, Past Perfect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12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2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фференциация будущих времен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3,15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27-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наречий в PastPerfect. Инверсия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 1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stPerfect: активизация граммат.темы в упражнениях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9 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учение аудированию. Личная свобода.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21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блемы молодежи 20 века. Урок-дискуссия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22a,b,c  P.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артиклей с исчисл.и неисчисляемыми существительными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 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тикли с исчисл.инеисчисл. существ. Закрепление грам.темы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25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росток - кто он? Развитие навыков монологической речи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</w:t>
            </w:r>
            <w:r>
              <w:rPr>
                <w:sz w:val="20"/>
                <w:szCs w:val="20"/>
                <w:lang w:eastAsia="en-US"/>
              </w:rPr>
              <w:t xml:space="preserve">. 27 </w:t>
            </w:r>
            <w:r>
              <w:rPr>
                <w:sz w:val="20"/>
                <w:szCs w:val="20"/>
                <w:lang w:val="en-US" w:eastAsia="en-US"/>
              </w:rPr>
              <w:t>P</w:t>
            </w:r>
            <w:r>
              <w:rPr>
                <w:sz w:val="20"/>
                <w:szCs w:val="20"/>
                <w:lang w:eastAsia="en-US"/>
              </w:rPr>
              <w:t>.140-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учаи управления существительных. Предлоги "for, to, on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. 35 P.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нонимы. Сходства и различия в употреблении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. 38 P.147-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1638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128" w:history="1">
              <w:r w:rsidR="00580A8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  <w:r w:rsidR="00580A81">
              <w:rPr>
                <w:sz w:val="20"/>
                <w:szCs w:val="20"/>
                <w:lang w:eastAsia="en-US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фразового глагола "tospeak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. 40 P.149-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разовый глагол "tospeak": выполнение упражнений на лексику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43 P.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едение лексики по теме "Подростковая жизнь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44  P.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ивизация лексики в упражнениях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</w:t>
            </w:r>
          </w:p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 P.154-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иоматические выражения с глаголом "tocast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Vocabulary </w:t>
            </w:r>
          </w:p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49 P.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ина "Жизнь молодежи и её роль в обществе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в.за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отношения подростков и взрослых. Развитие навыков говорения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уч лекси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ение письму. Написание рассказа о Гамлете / Ч.Чаплине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исание расска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ка: синонимический ряд прилагательного "знаменитый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кс-грам зад на словообраз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1638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hyperlink r:id="rId129" w:history="1">
              <w:r w:rsidR="00580A81">
                <w:rPr>
                  <w:rStyle w:val="ae"/>
                  <w:sz w:val="20"/>
                  <w:szCs w:val="20"/>
                  <w:lang w:eastAsia="en-US"/>
                </w:rPr>
                <w:t>http://www.alleng.ru/english/engl.htm</w:t>
              </w:r>
            </w:hyperlink>
            <w:r w:rsidR="00580A81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ашнее чтение. "Родимый дом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сказ тек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тренировочных заданий в формате ГИА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в.за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навыков монологической речи. Мои любимые произведения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ение чтению. Молодежные движения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</w:t>
            </w:r>
            <w:r>
              <w:rPr>
                <w:sz w:val="20"/>
                <w:szCs w:val="20"/>
                <w:lang w:eastAsia="en-US"/>
              </w:rPr>
              <w:t xml:space="preserve">.  52 </w:t>
            </w:r>
            <w:r>
              <w:rPr>
                <w:sz w:val="20"/>
                <w:szCs w:val="20"/>
                <w:lang w:val="en-US" w:eastAsia="en-US"/>
              </w:rPr>
              <w:t>P</w:t>
            </w:r>
            <w:r>
              <w:rPr>
                <w:sz w:val="20"/>
                <w:szCs w:val="20"/>
                <w:lang w:eastAsia="en-US"/>
              </w:rPr>
              <w:t>.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1638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130" w:history="1">
              <w:r w:rsidR="00580A81">
                <w:rPr>
                  <w:rStyle w:val="ae"/>
                  <w:sz w:val="20"/>
                  <w:szCs w:val="20"/>
                  <w:lang w:eastAsia="en-US"/>
                </w:rPr>
                <w:t>https://ru.wikipedia.org</w:t>
              </w:r>
            </w:hyperlink>
            <w:r w:rsidR="00580A81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ослетекстовых заданий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</w:t>
            </w:r>
            <w:r>
              <w:rPr>
                <w:sz w:val="20"/>
                <w:szCs w:val="20"/>
                <w:lang w:eastAsia="en-US"/>
              </w:rPr>
              <w:t xml:space="preserve">. 54  </w:t>
            </w:r>
            <w:r>
              <w:rPr>
                <w:sz w:val="20"/>
                <w:szCs w:val="20"/>
                <w:lang w:val="en-US" w:eastAsia="en-US"/>
              </w:rPr>
              <w:t>P</w:t>
            </w:r>
            <w:r>
              <w:rPr>
                <w:sz w:val="20"/>
                <w:szCs w:val="20"/>
                <w:lang w:eastAsia="en-US"/>
              </w:rPr>
              <w:t>.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нонимичные слова. Различие значений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</w:t>
            </w:r>
            <w:r>
              <w:rPr>
                <w:sz w:val="20"/>
                <w:szCs w:val="20"/>
                <w:lang w:eastAsia="en-US"/>
              </w:rPr>
              <w:t xml:space="preserve">.  56 </w:t>
            </w:r>
            <w:r>
              <w:rPr>
                <w:sz w:val="20"/>
                <w:szCs w:val="20"/>
                <w:lang w:val="en-US" w:eastAsia="en-US"/>
              </w:rPr>
              <w:t>P</w:t>
            </w:r>
            <w:r>
              <w:rPr>
                <w:sz w:val="20"/>
                <w:szCs w:val="20"/>
                <w:lang w:eastAsia="en-US"/>
              </w:rPr>
              <w:t>.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р подростка. Практика устной речи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. 58 P.161-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8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вообразование: префикс "self-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. 58b P.162-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ти и СМИ. Роль интернета. Развитие речевых навыков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. 65 P.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иль - рэп: за и против. Обучение чтению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. 67 P.167-1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и приоритеты в музыке. Развитие НН диалогической речи.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ало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ение письму. Причины написания писем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ч. пись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нировочные задания по написанию личных писем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ч. пись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1638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131" w:history="1">
              <w:r w:rsidR="00580A8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  <w:r w:rsidR="00580A81">
              <w:rPr>
                <w:sz w:val="20"/>
                <w:szCs w:val="20"/>
                <w:lang w:eastAsia="en-US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b/>
                <w:color w:val="7030A0"/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 xml:space="preserve">Контроль навыков аудирования. </w:t>
            </w:r>
          </w:p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оведение. Английская молодежь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х.59 р.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 xml:space="preserve">Контроль навыков чтения. </w:t>
            </w:r>
            <w:r>
              <w:rPr>
                <w:sz w:val="20"/>
                <w:szCs w:val="20"/>
                <w:lang w:eastAsia="en-US"/>
              </w:rPr>
              <w:t>Анализ стихотворения У.Шекспира "Молодость, я обожаю тебя!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</w:t>
            </w:r>
            <w:r>
              <w:rPr>
                <w:sz w:val="20"/>
                <w:szCs w:val="20"/>
                <w:lang w:eastAsia="en-US"/>
              </w:rPr>
              <w:t xml:space="preserve">. 69 </w:t>
            </w:r>
            <w:r>
              <w:rPr>
                <w:sz w:val="20"/>
                <w:szCs w:val="20"/>
                <w:lang w:val="en-US" w:eastAsia="en-US"/>
              </w:rPr>
              <w:t>P</w:t>
            </w:r>
            <w:r>
              <w:rPr>
                <w:sz w:val="20"/>
                <w:szCs w:val="20"/>
                <w:lang w:eastAsia="en-US"/>
              </w:rPr>
              <w:t>.169-170. Зауч.стих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 xml:space="preserve">Контроль навыков перевода. </w:t>
            </w:r>
            <w:r>
              <w:rPr>
                <w:sz w:val="20"/>
                <w:szCs w:val="20"/>
                <w:lang w:eastAsia="en-US"/>
              </w:rPr>
              <w:t>Домашнее чтение "Конец полета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сказ тек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 xml:space="preserve">Контроль навыков письма. </w:t>
            </w:r>
            <w:r>
              <w:rPr>
                <w:sz w:val="20"/>
                <w:szCs w:val="20"/>
                <w:lang w:eastAsia="en-US"/>
              </w:rPr>
              <w:t>Обобщение лексико-грамматического материала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 про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>Контроль грамматических навыков.</w:t>
            </w:r>
            <w:r>
              <w:rPr>
                <w:sz w:val="20"/>
                <w:szCs w:val="20"/>
                <w:lang w:eastAsia="en-US"/>
              </w:rPr>
              <w:t xml:space="preserve"> Подготовка проекта "Молодежные организации моей страны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 про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над ошибками. Подготовка проекта "Молодежные организации моей страны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 про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>Контроль навыков устной речи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580A81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val="en-US" w:eastAsia="en-US"/>
              </w:rPr>
              <w:t>IV</w:t>
            </w:r>
            <w:r w:rsidR="00345E40">
              <w:rPr>
                <w:b/>
                <w:color w:val="FF0000"/>
                <w:lang w:eastAsia="en-US"/>
              </w:rPr>
              <w:t xml:space="preserve"> </w:t>
            </w:r>
            <w:r>
              <w:rPr>
                <w:b/>
                <w:color w:val="FF0000"/>
                <w:lang w:eastAsia="en-US"/>
              </w:rPr>
              <w:t>четверть.</w:t>
            </w:r>
            <w:r w:rsidR="00345E40">
              <w:rPr>
                <w:b/>
                <w:color w:val="FF0000"/>
                <w:lang w:eastAsia="en-US"/>
              </w:rPr>
              <w:t xml:space="preserve"> </w:t>
            </w:r>
            <w:r>
              <w:rPr>
                <w:b/>
                <w:color w:val="FF0000"/>
                <w:lang w:eastAsia="en-US"/>
              </w:rPr>
              <w:t>Тема: «Семья в современном мире» 40 часов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1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едение в тему "Семейные отношения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 w:rsidRPr="00345E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1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 w:rsidRPr="00345E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.аудированию. "Идеальная семья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 w:rsidRPr="00345E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 w:rsidRPr="00345E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72-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письма А.Линкольна учителю своего сына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3  P.174-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навыков чтения. Воспоминания о детстве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5 P.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матика: глагольные времена в пассивном залоге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7 P.177-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ямые и косвенные дополнения в пассивном залоге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8 P.179-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1638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hyperlink r:id="rId132" w:history="1">
              <w:r w:rsidR="00580A81">
                <w:rPr>
                  <w:rStyle w:val="ae"/>
                  <w:sz w:val="20"/>
                  <w:szCs w:val="20"/>
                  <w:lang w:eastAsia="en-US"/>
                </w:rPr>
                <w:t>http://www.alleng.ru/english/engl.htm</w:t>
              </w:r>
            </w:hyperlink>
            <w:r w:rsidR="00580A81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инфинитива в пассивных конструкциях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9 P.180-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фектные и прогрессивные инфинитивы в пассивных структурах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1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-дискуссия. Что важнее - семья или карьера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14,15  P.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0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ение монологической речи. Проблема разводов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18 P.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артиклей: актив.грам.темы в упражнениях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</w:t>
            </w:r>
            <w:r>
              <w:rPr>
                <w:sz w:val="20"/>
                <w:szCs w:val="20"/>
                <w:lang w:eastAsia="en-US"/>
              </w:rPr>
              <w:t xml:space="preserve">. 21 </w:t>
            </w:r>
            <w:r>
              <w:rPr>
                <w:sz w:val="20"/>
                <w:szCs w:val="20"/>
                <w:lang w:val="en-US" w:eastAsia="en-US"/>
              </w:rPr>
              <w:t>P</w:t>
            </w:r>
            <w:r>
              <w:rPr>
                <w:sz w:val="20"/>
                <w:szCs w:val="20"/>
                <w:lang w:eastAsia="en-US"/>
              </w:rPr>
              <w:t>.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артиклей с географическими названиями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. 22 P.190-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1638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133" w:history="1">
              <w:r w:rsidR="00580A8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  <w:r w:rsidR="00580A81">
              <w:rPr>
                <w:sz w:val="20"/>
                <w:szCs w:val="20"/>
                <w:lang w:eastAsia="en-US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матика: определенный артикль с названиями некоторых мест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. 23 P.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ашнее чтение "Священни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ск. тек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5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отношения в семье. Разговорный практикум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2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голы, управляемые предлогами to,on,for,from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27 P.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учаи употребления предлогов в брит.иамерик.вариантахангл.языка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фразового глагола "toput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31 P.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едение лексики по теме "Семейные ценности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 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ивизация лексики в упражнениях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 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иоматика существительного "head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40 P.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.монологической речи. Описание членов семьи Ростовых ("Война и мир"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44  P.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ивизация ЛЕ, обозначающих родственные отношения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47 P.211-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ашнее чтение "Нищий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 49 P.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 лексико-грамматического материала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Vocabulary </w:t>
            </w:r>
          </w:p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.214-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1638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hyperlink r:id="rId134" w:history="1">
              <w:r w:rsidR="00580A81">
                <w:rPr>
                  <w:rStyle w:val="ae"/>
                  <w:sz w:val="20"/>
                  <w:szCs w:val="20"/>
                  <w:lang w:eastAsia="en-US"/>
                </w:rPr>
                <w:t>http://www.alleng.ru/english/engl.htm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8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Развитие грамматических навыков. Пассивный залог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Vocabulary </w:t>
            </w:r>
          </w:p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</w:t>
            </w:r>
            <w:r>
              <w:rPr>
                <w:sz w:val="20"/>
                <w:szCs w:val="20"/>
                <w:lang w:eastAsia="en-US"/>
              </w:rPr>
              <w:t>.215-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проекта "Мир подростка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6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21-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ная работа "Мир подростка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x. 64 P.224-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навыков чтения. Британская семья в викторианскую эпоху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учить лекси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ослетекстовых заданий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сказ тек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глаголов зрительного восприятия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68  P.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ение письму. Правила деления письма на абзацы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72  P.228-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тренировочных заданий в формате ГИА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. за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1638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135" w:history="1">
              <w:r w:rsidR="00580A81">
                <w:rPr>
                  <w:rStyle w:val="ae"/>
                  <w:sz w:val="20"/>
                  <w:szCs w:val="20"/>
                  <w:lang w:eastAsia="en-US"/>
                </w:rPr>
                <w:t>http://study-english.info</w:t>
              </w:r>
            </w:hyperlink>
            <w:r w:rsidR="00580A81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 xml:space="preserve">Итоговый контроль навыков перевода. </w:t>
            </w:r>
            <w:r>
              <w:rPr>
                <w:sz w:val="20"/>
                <w:szCs w:val="20"/>
                <w:lang w:eastAsia="en-US"/>
              </w:rPr>
              <w:t>Семейные дела. Активизация лексики в упражнениях. Устойчивые выражения с глаголом "marry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чное пись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5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 xml:space="preserve">Итоговый контроль навыков письма. </w:t>
            </w:r>
            <w:r>
              <w:rPr>
                <w:sz w:val="20"/>
                <w:szCs w:val="20"/>
                <w:lang w:eastAsia="en-US"/>
              </w:rPr>
              <w:t>Обобщение лексико-грамматического материала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чное пись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3366"/>
                <w:sz w:val="20"/>
                <w:szCs w:val="20"/>
                <w:lang w:eastAsia="en-US"/>
              </w:rPr>
            </w:pPr>
            <w:r>
              <w:rPr>
                <w:color w:val="00336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>Итоговый контроль грамматических навыков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pStyle w:val="af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.74  P.229-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ение монологической речи. Отношение к замужеству/женитьбе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.лекси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>Итоговый контроль навыков аудирования.</w:t>
            </w:r>
            <w:r>
              <w:rPr>
                <w:sz w:val="20"/>
                <w:szCs w:val="20"/>
                <w:lang w:eastAsia="en-US"/>
              </w:rPr>
              <w:t xml:space="preserve"> Свадебные церемонии. Развитие навыков чтения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. за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  <w:hyperlink r:id="rId136" w:history="1">
              <w:r>
                <w:rPr>
                  <w:rStyle w:val="ae"/>
                  <w:sz w:val="20"/>
                  <w:szCs w:val="20"/>
                  <w:lang w:eastAsia="en-US"/>
                </w:rPr>
                <w:t>https://ru.wikipedia.org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3366"/>
                <w:sz w:val="20"/>
                <w:szCs w:val="20"/>
                <w:lang w:eastAsia="en-US"/>
              </w:rPr>
            </w:pPr>
            <w:r>
              <w:rPr>
                <w:color w:val="00336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>Итоговый контроль навыков чтения.</w:t>
            </w:r>
            <w:r>
              <w:rPr>
                <w:sz w:val="20"/>
                <w:szCs w:val="20"/>
                <w:lang w:eastAsia="en-US"/>
              </w:rPr>
              <w:t xml:space="preserve"> Развитие лексико-грамматических навыков.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. за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80A81" w:rsidTr="00084FA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0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A81" w:rsidRDefault="00580A81">
            <w:pPr>
              <w:spacing w:line="276" w:lineRule="auto"/>
              <w:jc w:val="center"/>
              <w:rPr>
                <w:color w:val="003366"/>
                <w:sz w:val="20"/>
                <w:szCs w:val="20"/>
                <w:lang w:eastAsia="en-US"/>
              </w:rPr>
            </w:pPr>
            <w:r>
              <w:rPr>
                <w:color w:val="00336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7030A0"/>
                <w:sz w:val="20"/>
                <w:szCs w:val="20"/>
                <w:lang w:eastAsia="en-US"/>
              </w:rPr>
              <w:t>Итоговый контроль навыков устной реч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81" w:rsidRDefault="00580A8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A81" w:rsidRDefault="00580A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EA7E79" w:rsidRDefault="00EA7E79" w:rsidP="00EA7E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A7E79" w:rsidRDefault="00EA7E79" w:rsidP="00EA7E79">
      <w:pPr>
        <w:jc w:val="center"/>
        <w:rPr>
          <w:rFonts w:ascii="Arial CYR" w:hAnsi="Arial CYR" w:cs="Arial CYR"/>
          <w:color w:val="FF0000"/>
          <w:sz w:val="16"/>
          <w:szCs w:val="16"/>
        </w:rPr>
        <w:sectPr w:rsidR="00EA7E79" w:rsidSect="00381AE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C2989" w:rsidRPr="00934B03" w:rsidRDefault="00152816" w:rsidP="00CC2989">
      <w:pPr>
        <w:autoSpaceDE w:val="0"/>
        <w:autoSpaceDN w:val="0"/>
        <w:adjustRightInd w:val="0"/>
        <w:spacing w:after="240"/>
        <w:jc w:val="center"/>
        <w:rPr>
          <w:b/>
          <w:bCs/>
          <w:iCs/>
          <w:color w:val="C00000"/>
          <w:sz w:val="40"/>
          <w:szCs w:val="40"/>
        </w:rPr>
      </w:pPr>
      <w:r>
        <w:rPr>
          <w:b/>
          <w:bCs/>
          <w:iCs/>
          <w:color w:val="C00000"/>
          <w:sz w:val="40"/>
          <w:szCs w:val="40"/>
          <w:lang w:val="en-US"/>
        </w:rPr>
        <w:lastRenderedPageBreak/>
        <w:t>III</w:t>
      </w:r>
      <w:r w:rsidRPr="00152816">
        <w:rPr>
          <w:b/>
          <w:bCs/>
          <w:iCs/>
          <w:color w:val="C00000"/>
          <w:sz w:val="40"/>
          <w:szCs w:val="40"/>
        </w:rPr>
        <w:t xml:space="preserve">. </w:t>
      </w:r>
      <w:r w:rsidR="00CC2989" w:rsidRPr="00934B03">
        <w:rPr>
          <w:b/>
          <w:bCs/>
          <w:iCs/>
          <w:color w:val="C00000"/>
          <w:sz w:val="40"/>
          <w:szCs w:val="40"/>
        </w:rPr>
        <w:t>Формы и средства контроля</w:t>
      </w:r>
    </w:p>
    <w:p w:rsidR="00CC2989" w:rsidRPr="00DB1DF3" w:rsidRDefault="00CC2989" w:rsidP="00CC2989">
      <w:pPr>
        <w:pStyle w:val="ad"/>
        <w:shd w:val="clear" w:color="auto" w:fill="FFFFFF"/>
        <w:spacing w:before="0" w:beforeAutospacing="0" w:after="0" w:afterAutospacing="0"/>
        <w:ind w:right="-284" w:firstLine="709"/>
        <w:jc w:val="both"/>
      </w:pPr>
      <w:r w:rsidRPr="00DB1DF3">
        <w:t xml:space="preserve">Ведущими  составляющими контроля выступают речевые умения в области говорения, аудирования, чтения, грамматики, перевода и письма. </w:t>
      </w:r>
    </w:p>
    <w:p w:rsidR="00CC2989" w:rsidRPr="00DB1DF3" w:rsidRDefault="00CC2989" w:rsidP="00CC2989">
      <w:pPr>
        <w:pStyle w:val="ad"/>
        <w:shd w:val="clear" w:color="auto" w:fill="FFFFFF"/>
        <w:spacing w:before="0" w:beforeAutospacing="0" w:after="0" w:afterAutospacing="0"/>
        <w:ind w:right="-284" w:firstLine="709"/>
        <w:jc w:val="both"/>
      </w:pPr>
      <w:r w:rsidRPr="00DB1DF3">
        <w:t xml:space="preserve">Предполагаются следующие виды контроля: </w:t>
      </w:r>
      <w:r>
        <w:t>входной</w:t>
      </w:r>
      <w:r w:rsidRPr="00DB1DF3">
        <w:t>, текущий, промежуточный</w:t>
      </w:r>
      <w:r>
        <w:t>, итоговый</w:t>
      </w:r>
      <w:r w:rsidRPr="00DB1DF3">
        <w:t xml:space="preserve">. </w:t>
      </w:r>
    </w:p>
    <w:p w:rsidR="00CC2989" w:rsidRPr="00DB1DF3" w:rsidRDefault="00CC2989" w:rsidP="00CC2989">
      <w:pPr>
        <w:pStyle w:val="ad"/>
        <w:shd w:val="clear" w:color="auto" w:fill="FFFFFF"/>
        <w:spacing w:before="0" w:beforeAutospacing="0" w:after="0" w:afterAutospacing="0"/>
        <w:ind w:right="-284" w:firstLine="709"/>
        <w:jc w:val="both"/>
      </w:pPr>
      <w:r w:rsidRPr="00DB1DF3">
        <w:t xml:space="preserve">Текущий  контроль позволяет видеть процесс становления умений и навыков, заменять отдельные приемы работы, вовремя менять виды работы, их последовательность в зависимости от особенностей той или иной группы обучаемых. Основным объектом текущего контроля будут языковые умения и навыки, однако не исключается и проверка речевых умений в ходе их формирования. В отдельных случаях возможен контроль какого-либо отдельного вида речевой деятельности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 </w:t>
      </w:r>
    </w:p>
    <w:p w:rsidR="00CC2989" w:rsidRPr="00DB1DF3" w:rsidRDefault="00CC2989" w:rsidP="00CC2989">
      <w:pPr>
        <w:pStyle w:val="ad"/>
        <w:shd w:val="clear" w:color="auto" w:fill="FFFFFF"/>
        <w:spacing w:before="0" w:beforeAutospacing="0" w:after="0" w:afterAutospacing="0"/>
        <w:ind w:right="-284" w:firstLine="709"/>
        <w:jc w:val="both"/>
      </w:pPr>
      <w:r w:rsidRPr="00DB1DF3">
        <w:t xml:space="preserve">Промежуточный контроль проводится после цепочки занятий, посвященных какой-либо теме или блоку, являясь подведением итогов приращения в области речевых умений. Объектом контроля в этом случае будут речевые умения, однако проверке подвергаются не все виды речевой деятельности. Формами промежуточного контроля являются тесты и контрольные работы, тематические сообщения, тематические диалоги и полилоги, проекты, соответствующие этапу обучения. </w:t>
      </w:r>
    </w:p>
    <w:p w:rsidR="00CC2989" w:rsidRPr="00DB1DF3" w:rsidRDefault="00CC2989" w:rsidP="00CC2989">
      <w:pPr>
        <w:pStyle w:val="ad"/>
        <w:shd w:val="clear" w:color="auto" w:fill="FFFFFF"/>
        <w:spacing w:before="0" w:beforeAutospacing="0" w:after="0" w:afterAutospacing="0"/>
        <w:ind w:right="-284" w:firstLine="709"/>
        <w:jc w:val="both"/>
      </w:pPr>
      <w:r w:rsidRPr="00DB1DF3">
        <w:t>В ходе проверки языковых навыков и рецептивных коммуникативных умений использ</w:t>
      </w:r>
      <w:r w:rsidR="00AD6956">
        <w:t>уются</w:t>
      </w:r>
      <w:r w:rsidRPr="00DB1DF3">
        <w:t xml:space="preserve"> преимущественно тесты, поскольку при проверке этих навыков и умений можно в полной мере предугадать ответы обучаемых. При контроле же продуктивных коммуникативных умений (говорение, письмо) проявляется творчество обучаемых, так как эти коммуникативные умения связаны с выражением их собственных мыслей.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, либо с помощью коммуникативно ориентированных тестовых заданий. </w:t>
      </w:r>
    </w:p>
    <w:p w:rsidR="00CC2989" w:rsidRPr="00DB1DF3" w:rsidRDefault="00CC2989" w:rsidP="00CC2989">
      <w:pPr>
        <w:pStyle w:val="ad"/>
        <w:shd w:val="clear" w:color="auto" w:fill="FFFFFF"/>
        <w:spacing w:before="0" w:beforeAutospacing="0" w:after="0" w:afterAutospacing="0"/>
        <w:ind w:right="-284" w:firstLine="709"/>
        <w:jc w:val="both"/>
      </w:pPr>
      <w:r w:rsidRPr="00DB1DF3">
        <w:t xml:space="preserve">Задания, направленные на контроль отдельных компонентов владения языком, проверяют сформированность грамматических, лексических, фонетических, орфографических и речевых навыков. Важным является использование заданий, направленных на контроль способности и готовности обучаемых к общению на иностранном языке в различных ситуациях. Среди многочисленных типов заданий, которые могут быть использованы для составления тестов и контрольных работ, можно выделить следующие: перекрестный выбор; альтернативный выбор; множественный выбор; упорядочение; завершение/окончание; замена/подстановка; трансформация; ответ на вопрос; перефразирование; перевод; клоуз-процедура и т.д. В тесты и контрольные работы, используемые для промежуточного контроля, для проверки продуктивных умений включены такие задания, при выполнении которых обучаемые становятся участниками иноязычного общения. </w:t>
      </w:r>
    </w:p>
    <w:p w:rsidR="00CC2989" w:rsidRDefault="00CC2989" w:rsidP="00CC2989">
      <w:pPr>
        <w:autoSpaceDE w:val="0"/>
        <w:autoSpaceDN w:val="0"/>
        <w:adjustRightInd w:val="0"/>
        <w:spacing w:after="240"/>
        <w:jc w:val="center"/>
        <w:rPr>
          <w:b/>
          <w:bCs/>
          <w:iCs/>
          <w:color w:val="C00000"/>
          <w:sz w:val="40"/>
          <w:szCs w:val="40"/>
        </w:rPr>
      </w:pPr>
    </w:p>
    <w:p w:rsidR="00CC2989" w:rsidRPr="000E485F" w:rsidRDefault="00CC2989" w:rsidP="00CC2989">
      <w:pPr>
        <w:jc w:val="both"/>
        <w:rPr>
          <w:b/>
        </w:rPr>
      </w:pPr>
    </w:p>
    <w:p w:rsidR="00152816" w:rsidRPr="000E485F" w:rsidRDefault="00152816" w:rsidP="00CC2989">
      <w:pPr>
        <w:jc w:val="both"/>
        <w:rPr>
          <w:b/>
        </w:rPr>
      </w:pPr>
    </w:p>
    <w:p w:rsidR="00152816" w:rsidRPr="000E485F" w:rsidRDefault="00152816" w:rsidP="00CC2989">
      <w:pPr>
        <w:jc w:val="both"/>
        <w:rPr>
          <w:b/>
        </w:rPr>
      </w:pPr>
    </w:p>
    <w:p w:rsidR="00152816" w:rsidRPr="000E485F" w:rsidRDefault="00152816" w:rsidP="00CC2989">
      <w:pPr>
        <w:jc w:val="both"/>
        <w:rPr>
          <w:b/>
        </w:rPr>
      </w:pPr>
    </w:p>
    <w:p w:rsidR="00152816" w:rsidRPr="000E485F" w:rsidRDefault="00152816" w:rsidP="00CC2989">
      <w:pPr>
        <w:jc w:val="both"/>
        <w:rPr>
          <w:b/>
        </w:rPr>
      </w:pPr>
    </w:p>
    <w:p w:rsidR="00152816" w:rsidRPr="000E485F" w:rsidRDefault="00152816" w:rsidP="00CC2989">
      <w:pPr>
        <w:jc w:val="both"/>
        <w:rPr>
          <w:b/>
        </w:rPr>
      </w:pPr>
    </w:p>
    <w:p w:rsidR="00152816" w:rsidRPr="000E485F" w:rsidRDefault="00152816" w:rsidP="00CC2989">
      <w:pPr>
        <w:jc w:val="both"/>
        <w:rPr>
          <w:b/>
        </w:rPr>
      </w:pPr>
    </w:p>
    <w:p w:rsidR="00152816" w:rsidRPr="000E485F" w:rsidRDefault="00152816" w:rsidP="00CC2989">
      <w:pPr>
        <w:jc w:val="both"/>
        <w:rPr>
          <w:b/>
        </w:rPr>
      </w:pPr>
    </w:p>
    <w:p w:rsidR="00152816" w:rsidRPr="000E485F" w:rsidRDefault="00152816" w:rsidP="00CC2989">
      <w:pPr>
        <w:jc w:val="both"/>
        <w:rPr>
          <w:b/>
        </w:rPr>
      </w:pPr>
    </w:p>
    <w:p w:rsidR="009A27EE" w:rsidRPr="00934B03" w:rsidRDefault="009A27EE" w:rsidP="009A27EE">
      <w:pPr>
        <w:autoSpaceDE w:val="0"/>
        <w:autoSpaceDN w:val="0"/>
        <w:adjustRightInd w:val="0"/>
        <w:spacing w:after="240"/>
        <w:jc w:val="center"/>
        <w:rPr>
          <w:b/>
          <w:color w:val="C00000"/>
          <w:sz w:val="40"/>
          <w:szCs w:val="40"/>
        </w:rPr>
      </w:pPr>
      <w:r>
        <w:rPr>
          <w:b/>
          <w:bCs/>
          <w:iCs/>
          <w:color w:val="C00000"/>
          <w:sz w:val="40"/>
          <w:szCs w:val="40"/>
          <w:lang w:val="en-US"/>
        </w:rPr>
        <w:lastRenderedPageBreak/>
        <w:t>IV</w:t>
      </w:r>
      <w:r w:rsidRPr="00152816">
        <w:rPr>
          <w:b/>
          <w:bCs/>
          <w:iCs/>
          <w:color w:val="C00000"/>
          <w:sz w:val="40"/>
          <w:szCs w:val="40"/>
        </w:rPr>
        <w:t xml:space="preserve">. </w:t>
      </w:r>
      <w:r w:rsidRPr="00934B03">
        <w:rPr>
          <w:b/>
          <w:bCs/>
          <w:iCs/>
          <w:color w:val="C00000"/>
          <w:sz w:val="40"/>
          <w:szCs w:val="40"/>
        </w:rPr>
        <w:t>Перечень учебно-методических средств обучения.</w:t>
      </w:r>
    </w:p>
    <w:p w:rsidR="009A27EE" w:rsidRPr="00DB1DF3" w:rsidRDefault="009A27EE" w:rsidP="009A27EE">
      <w:pPr>
        <w:jc w:val="both"/>
        <w:rPr>
          <w:b/>
        </w:rPr>
      </w:pPr>
      <w:r w:rsidRPr="00DB1DF3">
        <w:rPr>
          <w:b/>
        </w:rPr>
        <w:t xml:space="preserve">1. Используемая линия  УМК </w:t>
      </w:r>
    </w:p>
    <w:p w:rsidR="009A27EE" w:rsidRPr="00DB1DF3" w:rsidRDefault="009A27EE" w:rsidP="009A27EE">
      <w:pPr>
        <w:jc w:val="both"/>
        <w:rPr>
          <w:bCs/>
        </w:rPr>
      </w:pPr>
      <w:r w:rsidRPr="00DB1DF3">
        <w:rPr>
          <w:bCs/>
          <w:i/>
          <w:iCs/>
        </w:rPr>
        <w:t>Бумажные носители</w:t>
      </w:r>
    </w:p>
    <w:p w:rsidR="009A27EE" w:rsidRPr="00DB1DF3" w:rsidRDefault="009A27EE" w:rsidP="009A27EE">
      <w:pPr>
        <w:jc w:val="both"/>
        <w:rPr>
          <w:bCs/>
        </w:rPr>
      </w:pPr>
      <w:r w:rsidRPr="00DB1DF3">
        <w:rPr>
          <w:bCs/>
        </w:rPr>
        <w:t>Учебник (Книга для учащихся)</w:t>
      </w:r>
      <w:r>
        <w:rPr>
          <w:bCs/>
        </w:rPr>
        <w:t>.</w:t>
      </w:r>
      <w:r>
        <w:t xml:space="preserve">«Английский язык» </w:t>
      </w:r>
      <w:r w:rsidRPr="007F7EDD">
        <w:t>9</w:t>
      </w:r>
      <w:r w:rsidRPr="00DB1DF3">
        <w:t xml:space="preserve"> класс. Учебник для школ с углубленным изучением английского языка</w:t>
      </w:r>
      <w:r w:rsidRPr="00F83B85">
        <w:t>/ О.В.Афанасьева, Михеев</w:t>
      </w:r>
      <w:r w:rsidRPr="00F83B85">
        <w:rPr>
          <w:lang w:val="en-US"/>
        </w:rPr>
        <w:t>a</w:t>
      </w:r>
      <w:r w:rsidRPr="00F83B85">
        <w:t xml:space="preserve"> И.В. – М.:Просвещение, 2011. </w:t>
      </w:r>
      <w:r w:rsidRPr="00F83B85">
        <w:rPr>
          <w:bCs/>
        </w:rPr>
        <w:t>Рабочая тетрадь.Книга для чтения.Книга для учителя</w:t>
      </w:r>
      <w:r>
        <w:rPr>
          <w:bCs/>
        </w:rPr>
        <w:t>.</w:t>
      </w:r>
    </w:p>
    <w:p w:rsidR="009A27EE" w:rsidRPr="00DB1DF3" w:rsidRDefault="009A27EE" w:rsidP="009A27EE">
      <w:pPr>
        <w:jc w:val="both"/>
        <w:rPr>
          <w:bCs/>
        </w:rPr>
      </w:pPr>
      <w:r w:rsidRPr="00DB1DF3">
        <w:rPr>
          <w:bCs/>
        </w:rPr>
        <w:t>Наглядно-дидактический материал (</w:t>
      </w:r>
      <w:r>
        <w:rPr>
          <w:bCs/>
        </w:rPr>
        <w:t>9</w:t>
      </w:r>
      <w:r w:rsidRPr="00DB1DF3">
        <w:rPr>
          <w:bCs/>
        </w:rPr>
        <w:t xml:space="preserve"> класс)</w:t>
      </w:r>
    </w:p>
    <w:p w:rsidR="009A27EE" w:rsidRPr="00DB1DF3" w:rsidRDefault="009A27EE" w:rsidP="009A27EE">
      <w:pPr>
        <w:jc w:val="both"/>
        <w:rPr>
          <w:bCs/>
        </w:rPr>
      </w:pPr>
      <w:r w:rsidRPr="00DB1DF3">
        <w:rPr>
          <w:bCs/>
        </w:rPr>
        <w:t xml:space="preserve">Демонстрационные тематические  и грамматические таблицы </w:t>
      </w:r>
    </w:p>
    <w:p w:rsidR="009A27EE" w:rsidRPr="00DB1DF3" w:rsidRDefault="009A27EE" w:rsidP="009A27EE">
      <w:pPr>
        <w:jc w:val="both"/>
        <w:rPr>
          <w:bCs/>
        </w:rPr>
      </w:pPr>
      <w:r w:rsidRPr="00DB1DF3">
        <w:rPr>
          <w:bCs/>
        </w:rPr>
        <w:t>Календарно-тематические планы</w:t>
      </w:r>
    </w:p>
    <w:p w:rsidR="009A27EE" w:rsidRPr="00DB1DF3" w:rsidRDefault="009A27EE" w:rsidP="009A27EE">
      <w:pPr>
        <w:jc w:val="both"/>
        <w:rPr>
          <w:bCs/>
          <w:i/>
          <w:iCs/>
        </w:rPr>
      </w:pPr>
      <w:r w:rsidRPr="00DB1DF3">
        <w:rPr>
          <w:bCs/>
          <w:i/>
          <w:iCs/>
        </w:rPr>
        <w:t>Электронные носители</w:t>
      </w:r>
    </w:p>
    <w:p w:rsidR="009A27EE" w:rsidRPr="00DB1DF3" w:rsidRDefault="009A27EE" w:rsidP="009A27EE">
      <w:pPr>
        <w:jc w:val="both"/>
        <w:rPr>
          <w:bCs/>
        </w:rPr>
      </w:pPr>
      <w:r w:rsidRPr="00DB1DF3">
        <w:rPr>
          <w:bCs/>
          <w:i/>
        </w:rPr>
        <w:t xml:space="preserve"> Интернет-поддержка</w:t>
      </w:r>
    </w:p>
    <w:p w:rsidR="009A27EE" w:rsidRPr="00DB1DF3" w:rsidRDefault="009A27EE" w:rsidP="009A27EE">
      <w:pPr>
        <w:jc w:val="both"/>
        <w:rPr>
          <w:bCs/>
        </w:rPr>
      </w:pPr>
      <w:r w:rsidRPr="00DB1DF3">
        <w:rPr>
          <w:bCs/>
        </w:rPr>
        <w:t>Методическая помощь авторов</w:t>
      </w:r>
    </w:p>
    <w:p w:rsidR="009A27EE" w:rsidRPr="00DB1DF3" w:rsidRDefault="009A27EE" w:rsidP="009A27EE">
      <w:pPr>
        <w:jc w:val="both"/>
        <w:rPr>
          <w:bCs/>
        </w:rPr>
      </w:pPr>
      <w:r w:rsidRPr="00DB1DF3">
        <w:rPr>
          <w:bCs/>
        </w:rPr>
        <w:t>Дополнительные материалы к УМК</w:t>
      </w:r>
    </w:p>
    <w:p w:rsidR="009A27EE" w:rsidRPr="00DB1DF3" w:rsidRDefault="009A27EE" w:rsidP="009A27EE">
      <w:pPr>
        <w:jc w:val="both"/>
        <w:rPr>
          <w:bCs/>
        </w:rPr>
      </w:pPr>
      <w:r w:rsidRPr="00DB1DF3">
        <w:rPr>
          <w:bCs/>
        </w:rPr>
        <w:t>Электронные Книги для учителя</w:t>
      </w:r>
    </w:p>
    <w:p w:rsidR="009A27EE" w:rsidRPr="00DB1DF3" w:rsidRDefault="009A27EE" w:rsidP="009A27EE">
      <w:pPr>
        <w:jc w:val="both"/>
        <w:rPr>
          <w:bCs/>
        </w:rPr>
      </w:pPr>
      <w:r w:rsidRPr="00DB1DF3">
        <w:rPr>
          <w:bCs/>
        </w:rPr>
        <w:t>Календарно-тематические планы</w:t>
      </w:r>
    </w:p>
    <w:p w:rsidR="009A27EE" w:rsidRPr="00DB1DF3" w:rsidRDefault="009A27EE" w:rsidP="009A27EE">
      <w:pPr>
        <w:jc w:val="both"/>
        <w:rPr>
          <w:bCs/>
        </w:rPr>
      </w:pPr>
      <w:r w:rsidRPr="00DB1DF3">
        <w:rPr>
          <w:bCs/>
        </w:rPr>
        <w:t xml:space="preserve">Аудиоприложения в </w:t>
      </w:r>
      <w:r w:rsidRPr="00DB1DF3">
        <w:rPr>
          <w:bCs/>
          <w:lang w:val="en-US"/>
        </w:rPr>
        <w:t>MP</w:t>
      </w:r>
      <w:r w:rsidRPr="00DB1DF3">
        <w:rPr>
          <w:bCs/>
        </w:rPr>
        <w:t>3 формате</w:t>
      </w:r>
    </w:p>
    <w:p w:rsidR="009A27EE" w:rsidRPr="00DB1DF3" w:rsidRDefault="009A27EE" w:rsidP="009A27EE">
      <w:pPr>
        <w:jc w:val="both"/>
        <w:rPr>
          <w:bCs/>
          <w:i/>
        </w:rPr>
      </w:pPr>
      <w:r w:rsidRPr="00DB1DF3">
        <w:rPr>
          <w:bCs/>
          <w:i/>
        </w:rPr>
        <w:t xml:space="preserve"> Цифровые носители</w:t>
      </w:r>
    </w:p>
    <w:p w:rsidR="009A27EE" w:rsidRPr="00DB1DF3" w:rsidRDefault="009A27EE" w:rsidP="009A27EE">
      <w:pPr>
        <w:jc w:val="both"/>
        <w:rPr>
          <w:bCs/>
        </w:rPr>
      </w:pPr>
      <w:r w:rsidRPr="00DB1DF3">
        <w:rPr>
          <w:bCs/>
        </w:rPr>
        <w:t>Мультимедийные приложения к учебникам</w:t>
      </w:r>
    </w:p>
    <w:p w:rsidR="009A27EE" w:rsidRPr="00DB1DF3" w:rsidRDefault="009A27EE" w:rsidP="009A27EE">
      <w:pPr>
        <w:jc w:val="both"/>
        <w:rPr>
          <w:bCs/>
        </w:rPr>
      </w:pPr>
      <w:r w:rsidRPr="00DB1DF3">
        <w:rPr>
          <w:bCs/>
        </w:rPr>
        <w:t>Аудиоприложение (</w:t>
      </w:r>
      <w:r w:rsidRPr="00DB1DF3">
        <w:rPr>
          <w:bCs/>
          <w:lang w:val="en-US"/>
        </w:rPr>
        <w:t>CD</w:t>
      </w:r>
      <w:r w:rsidRPr="00DB1DF3">
        <w:rPr>
          <w:bCs/>
        </w:rPr>
        <w:t xml:space="preserve">, </w:t>
      </w:r>
      <w:r w:rsidRPr="00DB1DF3">
        <w:rPr>
          <w:bCs/>
          <w:lang w:val="en-US"/>
        </w:rPr>
        <w:t>MP</w:t>
      </w:r>
      <w:r w:rsidRPr="00DB1DF3">
        <w:rPr>
          <w:bCs/>
        </w:rPr>
        <w:t>3)</w:t>
      </w:r>
    </w:p>
    <w:p w:rsidR="009A27EE" w:rsidRPr="00DB1DF3" w:rsidRDefault="009A27EE" w:rsidP="009A27EE">
      <w:pPr>
        <w:jc w:val="both"/>
        <w:rPr>
          <w:bCs/>
        </w:rPr>
      </w:pPr>
      <w:r w:rsidRPr="00DB1DF3">
        <w:rPr>
          <w:bCs/>
        </w:rPr>
        <w:t>Методический портфель для учителя</w:t>
      </w:r>
    </w:p>
    <w:p w:rsidR="009A27EE" w:rsidRPr="00DB1DF3" w:rsidRDefault="009A27EE" w:rsidP="009A27EE">
      <w:pPr>
        <w:jc w:val="both"/>
        <w:rPr>
          <w:bCs/>
        </w:rPr>
      </w:pPr>
      <w:r w:rsidRPr="00DB1DF3">
        <w:rPr>
          <w:bCs/>
        </w:rPr>
        <w:t>Учебные фильмы по коммуникативной технологии иноязычного образования</w:t>
      </w:r>
    </w:p>
    <w:p w:rsidR="009A27EE" w:rsidRPr="00DB1DF3" w:rsidRDefault="009A27EE" w:rsidP="009A27EE">
      <w:pPr>
        <w:autoSpaceDE w:val="0"/>
        <w:autoSpaceDN w:val="0"/>
        <w:adjustRightInd w:val="0"/>
        <w:jc w:val="both"/>
        <w:rPr>
          <w:b/>
        </w:rPr>
      </w:pPr>
      <w:r w:rsidRPr="00DB1DF3">
        <w:rPr>
          <w:b/>
        </w:rPr>
        <w:t>2. Литература (основная и дополнительная)</w:t>
      </w:r>
    </w:p>
    <w:p w:rsidR="009A27EE" w:rsidRDefault="009A27EE" w:rsidP="009A27EE">
      <w:pPr>
        <w:jc w:val="both"/>
        <w:rPr>
          <w:bCs/>
        </w:rPr>
      </w:pPr>
      <w:r w:rsidRPr="00DB1DF3">
        <w:rPr>
          <w:bCs/>
        </w:rPr>
        <w:t>1</w:t>
      </w:r>
      <w:r>
        <w:rPr>
          <w:bCs/>
        </w:rPr>
        <w:t>.</w:t>
      </w:r>
      <w:r>
        <w:t xml:space="preserve">«Английский язык» </w:t>
      </w:r>
      <w:r w:rsidRPr="00F83B85">
        <w:t>9</w:t>
      </w:r>
      <w:r w:rsidRPr="00DB1DF3">
        <w:t xml:space="preserve"> класс. Учебник для школ с углубленным изучением английского языка/ О</w:t>
      </w:r>
      <w:r w:rsidRPr="005A30C2">
        <w:t>.В.Афанасьева, Михеев</w:t>
      </w:r>
      <w:r w:rsidRPr="005A30C2">
        <w:rPr>
          <w:lang w:val="en-US"/>
        </w:rPr>
        <w:t>a</w:t>
      </w:r>
      <w:r>
        <w:t xml:space="preserve"> И.В</w:t>
      </w:r>
      <w:r w:rsidRPr="00F83B85">
        <w:rPr>
          <w:color w:val="FF0000"/>
        </w:rPr>
        <w:t>.</w:t>
      </w:r>
      <w:r w:rsidRPr="00DB1DF3">
        <w:t xml:space="preserve"> – М.:Просв</w:t>
      </w:r>
      <w:r>
        <w:t>ещение, 2011</w:t>
      </w:r>
      <w:r w:rsidRPr="00DB1DF3">
        <w:t>.</w:t>
      </w:r>
    </w:p>
    <w:p w:rsidR="009A27EE" w:rsidRPr="002B3E26" w:rsidRDefault="009A27EE" w:rsidP="009A27EE">
      <w:pPr>
        <w:jc w:val="both"/>
        <w:rPr>
          <w:lang w:val="en-US"/>
        </w:rPr>
      </w:pPr>
      <w:r w:rsidRPr="00717FFD">
        <w:rPr>
          <w:bCs/>
          <w:lang w:val="en-US"/>
        </w:rPr>
        <w:t xml:space="preserve">2. </w:t>
      </w:r>
      <w:r w:rsidRPr="0004556F">
        <w:rPr>
          <w:lang w:val="en-US"/>
        </w:rPr>
        <w:t>Oxford Advanced Learner’s Dictionary</w:t>
      </w:r>
      <w:r w:rsidRPr="00877ED8">
        <w:rPr>
          <w:lang w:val="en-US"/>
        </w:rPr>
        <w:t xml:space="preserve">. </w:t>
      </w:r>
      <w:r w:rsidRPr="002B3E26">
        <w:rPr>
          <w:lang w:val="en-US"/>
        </w:rPr>
        <w:t>A.S.Hornby</w:t>
      </w:r>
      <w:r w:rsidRPr="00877ED8">
        <w:rPr>
          <w:lang w:val="en-US"/>
        </w:rPr>
        <w:t>.</w:t>
      </w:r>
      <w:r w:rsidRPr="002B3E26">
        <w:rPr>
          <w:lang w:val="en-US"/>
        </w:rPr>
        <w:tab/>
      </w:r>
      <w:r w:rsidRPr="002B3E26">
        <w:rPr>
          <w:bCs/>
          <w:lang w:val="en-US"/>
        </w:rPr>
        <w:t>Oxford University Press</w:t>
      </w:r>
      <w:r w:rsidRPr="00877ED8">
        <w:rPr>
          <w:bCs/>
          <w:lang w:val="en-US"/>
        </w:rPr>
        <w:t>,</w:t>
      </w:r>
      <w:r w:rsidRPr="00877ED8">
        <w:rPr>
          <w:lang w:val="en-US"/>
        </w:rPr>
        <w:tab/>
      </w:r>
      <w:r w:rsidRPr="002B3E26">
        <w:rPr>
          <w:lang w:val="en-US"/>
        </w:rPr>
        <w:t>200</w:t>
      </w:r>
      <w:r>
        <w:rPr>
          <w:lang w:val="en-US"/>
        </w:rPr>
        <w:t>6</w:t>
      </w:r>
    </w:p>
    <w:p w:rsidR="009A27EE" w:rsidRPr="00CC2989" w:rsidRDefault="009A27EE" w:rsidP="009A27EE">
      <w:r w:rsidRPr="00CC2989">
        <w:t>3.</w:t>
      </w:r>
      <w:r w:rsidRPr="00DB1DF3">
        <w:t xml:space="preserve">Школьные олимпиады. Английский язык </w:t>
      </w:r>
      <w:r w:rsidRPr="00A96C85">
        <w:t>9-11</w:t>
      </w:r>
      <w:r w:rsidRPr="00DB1DF3">
        <w:t>кл. Е.Б.Власова. – М.: Айрис-пресс,2007.</w:t>
      </w:r>
    </w:p>
    <w:p w:rsidR="009A27EE" w:rsidRPr="00717FFD" w:rsidRDefault="009A27EE" w:rsidP="009A27EE">
      <w:r w:rsidRPr="00717FFD">
        <w:t xml:space="preserve">4. </w:t>
      </w:r>
      <w:r w:rsidRPr="00DB1DF3">
        <w:t>Новыйангло</w:t>
      </w:r>
      <w:r w:rsidRPr="00717FFD">
        <w:t>-</w:t>
      </w:r>
      <w:r w:rsidRPr="00DB1DF3">
        <w:t>русскийсловарь</w:t>
      </w:r>
      <w:r w:rsidRPr="00717FFD">
        <w:t xml:space="preserve">: </w:t>
      </w:r>
      <w:r w:rsidRPr="00DB1DF3">
        <w:t>Ок</w:t>
      </w:r>
      <w:r w:rsidRPr="00717FFD">
        <w:t>. 170</w:t>
      </w:r>
      <w:r w:rsidRPr="00877ED8">
        <w:rPr>
          <w:lang w:val="en-US"/>
        </w:rPr>
        <w:t> </w:t>
      </w:r>
      <w:r w:rsidRPr="00717FFD">
        <w:t xml:space="preserve">000 </w:t>
      </w:r>
      <w:r w:rsidRPr="00DB1DF3">
        <w:t>словисловосочетаний</w:t>
      </w:r>
      <w:r w:rsidRPr="00717FFD">
        <w:t xml:space="preserve">. – </w:t>
      </w:r>
      <w:r w:rsidRPr="00DB1DF3">
        <w:t>М</w:t>
      </w:r>
      <w:r w:rsidRPr="00717FFD">
        <w:t>:</w:t>
      </w:r>
      <w:r w:rsidRPr="00DB1DF3">
        <w:t>Рус</w:t>
      </w:r>
      <w:r w:rsidRPr="00717FFD">
        <w:t>.</w:t>
      </w:r>
      <w:r w:rsidRPr="00DB1DF3">
        <w:t>яз</w:t>
      </w:r>
      <w:r w:rsidRPr="00717FFD">
        <w:t xml:space="preserve">.- </w:t>
      </w:r>
      <w:r w:rsidRPr="00DB1DF3">
        <w:t>Медиа</w:t>
      </w:r>
      <w:r>
        <w:t>, 2008</w:t>
      </w:r>
      <w:r w:rsidRPr="00717FFD">
        <w:t>.</w:t>
      </w:r>
    </w:p>
    <w:p w:rsidR="009A27EE" w:rsidRPr="00DB1DF3" w:rsidRDefault="009A27EE" w:rsidP="009A27EE">
      <w:r w:rsidRPr="00717FFD">
        <w:t xml:space="preserve">5. </w:t>
      </w:r>
      <w:r w:rsidRPr="00DB1DF3">
        <w:t>Англо</w:t>
      </w:r>
      <w:r w:rsidRPr="00717FFD">
        <w:t>-</w:t>
      </w:r>
      <w:r w:rsidRPr="00DB1DF3">
        <w:t>русскийсловарьфразовых глаголов/Русская версия Ю.В. Момджи. – М.: Айрис-пресс, 200</w:t>
      </w:r>
      <w:r w:rsidRPr="00CD789F">
        <w:t>6</w:t>
      </w:r>
      <w:r w:rsidRPr="00DB1DF3">
        <w:t>.</w:t>
      </w:r>
    </w:p>
    <w:p w:rsidR="009A27EE" w:rsidRPr="00717FFD" w:rsidRDefault="009A27EE" w:rsidP="009A27EE">
      <w:r w:rsidRPr="00DB1DF3">
        <w:t xml:space="preserve">6. </w:t>
      </w:r>
      <w:r w:rsidRPr="006A2AA8">
        <w:t>ЕГЭ. Английский язык. Типовые тестовые задания</w:t>
      </w:r>
      <w:r>
        <w:t xml:space="preserve">. </w:t>
      </w:r>
      <w:r w:rsidRPr="006A2AA8">
        <w:t>СолововаЕ</w:t>
      </w:r>
      <w:r w:rsidRPr="006250AE">
        <w:t>.</w:t>
      </w:r>
      <w:r w:rsidRPr="006A2AA8">
        <w:t>Н</w:t>
      </w:r>
      <w:r w:rsidRPr="006250AE">
        <w:t xml:space="preserve">, </w:t>
      </w:r>
      <w:r w:rsidRPr="006A2AA8">
        <w:rPr>
          <w:lang w:val="en-US"/>
        </w:rPr>
        <w:t>JohnParsons</w:t>
      </w:r>
      <w:r w:rsidRPr="006250AE">
        <w:t xml:space="preserve">. </w:t>
      </w:r>
      <w:r>
        <w:t>ЦентризученияанглийскогоязыкаЕленыСолововой</w:t>
      </w:r>
      <w:r w:rsidRPr="00717FFD">
        <w:t xml:space="preserve">, </w:t>
      </w:r>
      <w:r>
        <w:t>Москва</w:t>
      </w:r>
      <w:r w:rsidRPr="00717FFD">
        <w:t xml:space="preserve">, </w:t>
      </w:r>
      <w:r w:rsidRPr="00717FFD">
        <w:rPr>
          <w:spacing w:val="1"/>
          <w:w w:val="102"/>
        </w:rPr>
        <w:t>«</w:t>
      </w:r>
      <w:r>
        <w:rPr>
          <w:spacing w:val="1"/>
          <w:w w:val="102"/>
        </w:rPr>
        <w:t>Экзамен</w:t>
      </w:r>
      <w:r w:rsidRPr="00717FFD">
        <w:rPr>
          <w:spacing w:val="1"/>
          <w:w w:val="102"/>
        </w:rPr>
        <w:t xml:space="preserve">», </w:t>
      </w:r>
      <w:r w:rsidRPr="00717FFD">
        <w:t>2011</w:t>
      </w:r>
    </w:p>
    <w:p w:rsidR="009A27EE" w:rsidRPr="006A2AA8" w:rsidRDefault="009A27EE" w:rsidP="009A27EE">
      <w:r w:rsidRPr="00717FFD">
        <w:t xml:space="preserve">7. </w:t>
      </w:r>
      <w:r w:rsidRPr="006A2AA8">
        <w:t xml:space="preserve">ЕГЭ. Английский язык. </w:t>
      </w:r>
      <w:r>
        <w:t xml:space="preserve">Тематические </w:t>
      </w:r>
      <w:r w:rsidRPr="006A2AA8">
        <w:t>тестовые задания</w:t>
      </w:r>
      <w:r>
        <w:t xml:space="preserve">. Россия и мир. </w:t>
      </w:r>
      <w:r w:rsidRPr="006A2AA8">
        <w:t>СолововаЕ</w:t>
      </w:r>
      <w:r w:rsidRPr="00877ED8">
        <w:t>.</w:t>
      </w:r>
      <w:r w:rsidRPr="006A2AA8">
        <w:t>Н</w:t>
      </w:r>
      <w:r w:rsidRPr="00877ED8">
        <w:t xml:space="preserve">, </w:t>
      </w:r>
      <w:r w:rsidRPr="006A2AA8">
        <w:rPr>
          <w:lang w:val="en-US"/>
        </w:rPr>
        <w:t>JohnParsons</w:t>
      </w:r>
      <w:r>
        <w:t xml:space="preserve">. Центр изучения английского языка Елены Солововой, Москва. </w:t>
      </w:r>
      <w:r w:rsidRPr="006A2AA8">
        <w:t>2011</w:t>
      </w:r>
      <w:r>
        <w:t>.</w:t>
      </w:r>
    </w:p>
    <w:p w:rsidR="009A27EE" w:rsidRPr="006A2AA8" w:rsidRDefault="009A27EE" w:rsidP="009A27EE">
      <w:r w:rsidRPr="00DB1DF3">
        <w:t xml:space="preserve">8. </w:t>
      </w:r>
      <w:r>
        <w:t xml:space="preserve">Сборник тренировочных и проверочных </w:t>
      </w:r>
      <w:r w:rsidRPr="00C306F9">
        <w:t xml:space="preserve"> за</w:t>
      </w:r>
      <w:r>
        <w:t>даний. Английский язык. 9кл. (в формате</w:t>
      </w:r>
      <w:r w:rsidRPr="00C306F9">
        <w:t xml:space="preserve"> ЕГЭ)</w:t>
      </w:r>
      <w:r>
        <w:t xml:space="preserve">Ю.С.Веселова. </w:t>
      </w:r>
      <w:r w:rsidRPr="003949A5">
        <w:rPr>
          <w:spacing w:val="1"/>
          <w:w w:val="102"/>
        </w:rPr>
        <w:t>Москва</w:t>
      </w:r>
      <w:r>
        <w:rPr>
          <w:spacing w:val="1"/>
          <w:w w:val="102"/>
        </w:rPr>
        <w:t xml:space="preserve">. </w:t>
      </w:r>
      <w:r w:rsidRPr="003949A5">
        <w:t>«Интеллект-Центр»</w:t>
      </w:r>
      <w:r>
        <w:t>. 2009.</w:t>
      </w:r>
    </w:p>
    <w:p w:rsidR="009A27EE" w:rsidRPr="0079589D" w:rsidRDefault="009A27EE" w:rsidP="009A27EE">
      <w:r w:rsidRPr="00DB1DF3">
        <w:t>9.</w:t>
      </w:r>
      <w:r>
        <w:t xml:space="preserve">Английский язык. Практикум ЕГЭ. Аудирование.Е.И.Михалева. </w:t>
      </w:r>
      <w:r>
        <w:rPr>
          <w:spacing w:val="1"/>
          <w:w w:val="102"/>
        </w:rPr>
        <w:t xml:space="preserve">М., «Экзамен», </w:t>
      </w:r>
      <w:r>
        <w:t>2011.</w:t>
      </w:r>
    </w:p>
    <w:p w:rsidR="009A27EE" w:rsidRPr="00DB1DF3" w:rsidRDefault="009A27EE" w:rsidP="009A27EE">
      <w:r w:rsidRPr="00DB1DF3">
        <w:t>10. Грамматика. Сборник упражнений./Ю. Голицынский. – СПб.:Каро, 2006.</w:t>
      </w:r>
    </w:p>
    <w:p w:rsidR="009A27EE" w:rsidRPr="00CC2989" w:rsidRDefault="009A27EE" w:rsidP="009A27EE">
      <w:pPr>
        <w:shd w:val="clear" w:color="auto" w:fill="FFFFFF"/>
        <w:rPr>
          <w:b/>
          <w:bCs/>
        </w:rPr>
      </w:pPr>
    </w:p>
    <w:p w:rsidR="009A27EE" w:rsidRPr="00DB1DF3" w:rsidRDefault="009A27EE" w:rsidP="009A27EE">
      <w:pPr>
        <w:shd w:val="clear" w:color="auto" w:fill="FFFFFF"/>
        <w:rPr>
          <w:b/>
          <w:bCs/>
        </w:rPr>
      </w:pPr>
      <w:r w:rsidRPr="00DB1DF3">
        <w:rPr>
          <w:b/>
          <w:bCs/>
        </w:rPr>
        <w:t>3. Оснащение  образовательного процесса в соответствии с содержанием учебного предм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356"/>
      </w:tblGrid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 w:rsidRPr="00DB1DF3">
              <w:rPr>
                <w:b/>
                <w:bCs/>
                <w:caps/>
                <w:sz w:val="20"/>
                <w:szCs w:val="20"/>
              </w:rPr>
              <w:t>Библиотечный фонд (книгопечатная продукция)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Федеральный компонент государственных образовательных стандартов (полного) общего образования 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Стандарт основного общего образования по иностранному языку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Примерная программа основного общего образования по иностранному языку</w:t>
            </w:r>
          </w:p>
        </w:tc>
      </w:tr>
      <w:tr w:rsidR="009A27EE" w:rsidRPr="00DB1DF3" w:rsidTr="009A27EE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Пособия по страноведению Великобритании/США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Двуязычные словари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Авторская рабочая</w:t>
            </w:r>
            <w:r>
              <w:rPr>
                <w:sz w:val="20"/>
                <w:szCs w:val="20"/>
              </w:rPr>
              <w:t xml:space="preserve"> программАфанасьевой О.В., Михеевой И.В.</w:t>
            </w:r>
            <w:r w:rsidRPr="00DB1DF3">
              <w:rPr>
                <w:sz w:val="20"/>
                <w:szCs w:val="20"/>
              </w:rPr>
              <w:t xml:space="preserve"> к УМК, которая</w:t>
            </w:r>
            <w:r>
              <w:rPr>
                <w:sz w:val="20"/>
                <w:szCs w:val="20"/>
              </w:rPr>
              <w:t xml:space="preserve"> используе</w:t>
            </w:r>
            <w:r w:rsidRPr="00DB1DF3">
              <w:rPr>
                <w:sz w:val="20"/>
                <w:szCs w:val="20"/>
              </w:rPr>
              <w:t>тся для изучения иностранного языка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ниг</w:t>
            </w:r>
            <w:r w:rsidRPr="00DB1DF3">
              <w:rPr>
                <w:sz w:val="20"/>
                <w:szCs w:val="20"/>
                <w:lang w:val="en-US"/>
              </w:rPr>
              <w:t>a</w:t>
            </w:r>
            <w:r w:rsidRPr="00DB1DF3">
              <w:rPr>
                <w:sz w:val="20"/>
                <w:szCs w:val="20"/>
              </w:rPr>
              <w:t xml:space="preserve"> для учителя (методические рекомендации к  УМК)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rPr>
                <w:b/>
                <w:sz w:val="20"/>
                <w:szCs w:val="20"/>
              </w:rPr>
            </w:pPr>
            <w:r w:rsidRPr="00DB1DF3">
              <w:rPr>
                <w:b/>
                <w:sz w:val="20"/>
                <w:szCs w:val="20"/>
              </w:rPr>
              <w:t>ПЕЧАТНЫЕ ПОСОБИЯ</w:t>
            </w:r>
          </w:p>
        </w:tc>
      </w:tr>
      <w:tr w:rsidR="009A27EE" w:rsidRPr="00DB1DF3" w:rsidTr="009A27EE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а глагола</w:t>
            </w:r>
            <w:r w:rsidRPr="00DB1DF3">
              <w:rPr>
                <w:sz w:val="20"/>
                <w:szCs w:val="20"/>
              </w:rPr>
              <w:t xml:space="preserve"> (настенная таблица)</w:t>
            </w:r>
          </w:p>
        </w:tc>
      </w:tr>
      <w:tr w:rsidR="009A27EE" w:rsidRPr="00DB1DF3" w:rsidTr="009A27EE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Произносительная таблица</w:t>
            </w:r>
          </w:p>
        </w:tc>
      </w:tr>
      <w:tr w:rsidR="009A27EE" w:rsidRPr="00DB1DF3" w:rsidTr="009A27EE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Грамматические таблицы к основным разделам грамматического материала, содержащегося в стандартах для каждого ступени обучения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Портреты писателей и выдающихся деятелей культуры стран изучаемого языка 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арты на иностранном языке</w:t>
            </w:r>
          </w:p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арты стран изучаемого языка</w:t>
            </w:r>
          </w:p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арта Европы (политическая, физическая)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Флаги стран изучаемого языка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Набор  фотографий с изображением ландшафта, городов, отдельных достопримечательностей стран изучаемого языка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 w:rsidRPr="00DB1DF3">
              <w:rPr>
                <w:b/>
                <w:bCs/>
                <w:caps/>
                <w:sz w:val="20"/>
                <w:szCs w:val="20"/>
              </w:rPr>
              <w:t>информационно-коммуникативные средства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Электронные учебники, практикумы и мультимедийные обучающие программы по иностранным языкам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Компьютерные словари – </w:t>
            </w:r>
            <w:r w:rsidRPr="00DB1DF3">
              <w:rPr>
                <w:sz w:val="20"/>
                <w:szCs w:val="20"/>
                <w:lang w:val="en-US"/>
              </w:rPr>
              <w:t>ABBYLingvo</w:t>
            </w:r>
            <w:r w:rsidRPr="00DB1DF3">
              <w:rPr>
                <w:sz w:val="20"/>
                <w:szCs w:val="20"/>
              </w:rPr>
              <w:t xml:space="preserve"> 12.</w:t>
            </w:r>
            <w:r w:rsidRPr="00DB1DF3">
              <w:rPr>
                <w:sz w:val="20"/>
                <w:szCs w:val="20"/>
                <w:lang w:val="en-US"/>
              </w:rPr>
              <w:t>lnk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Электронные библиотеки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pStyle w:val="af3"/>
              <w:tabs>
                <w:tab w:val="left" w:pos="708"/>
              </w:tabs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Игровые компьютерные программы (</w:t>
            </w:r>
            <w:r w:rsidRPr="00DB1DF3">
              <w:rPr>
                <w:sz w:val="20"/>
                <w:szCs w:val="20"/>
                <w:lang w:val="en-US"/>
              </w:rPr>
              <w:t>WayAheadTwo</w:t>
            </w:r>
            <w:r w:rsidRPr="00DB1DF3">
              <w:rPr>
                <w:sz w:val="20"/>
                <w:szCs w:val="20"/>
              </w:rPr>
              <w:t>)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 w:rsidRPr="00DB1DF3">
              <w:rPr>
                <w:b/>
                <w:bCs/>
                <w:caps/>
                <w:sz w:val="20"/>
                <w:szCs w:val="20"/>
              </w:rPr>
              <w:t>Экранно-звуковые пособия (при наличии компьютера  могут быть представлены в цифровом виде)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Аудиозаписи к УМК, которые используются для изучения иностранного языка 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Видеофильмы, соответствующие тематике, данной в стандарте  для данной ступени обучения. 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rPr>
                <w:b/>
                <w:sz w:val="20"/>
                <w:szCs w:val="20"/>
              </w:rPr>
            </w:pPr>
            <w:r w:rsidRPr="00DB1DF3">
              <w:rPr>
                <w:b/>
                <w:sz w:val="20"/>
                <w:szCs w:val="20"/>
              </w:rPr>
              <w:t>ТЕХНИЧЕСКИЕ СРЕДСТВА ОБУЧЕНИЯ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Мультимедийный компьютер 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Принтер с запасным картриджем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pStyle w:val="af3"/>
              <w:tabs>
                <w:tab w:val="left" w:pos="708"/>
              </w:tabs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опировальный аппарат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pStyle w:val="af3"/>
              <w:tabs>
                <w:tab w:val="left" w:pos="708"/>
              </w:tabs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Сканер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Видеомагнитофон  (видеоплейер) 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Аудиомагнитофон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Лингафонный  кабинет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Мультимедийный проектор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bCs/>
                <w:caps/>
                <w:sz w:val="20"/>
                <w:szCs w:val="20"/>
              </w:rPr>
            </w:pPr>
            <w:r w:rsidRPr="00DB1DF3">
              <w:rPr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 w:rsidRPr="00DB1DF3">
              <w:rPr>
                <w:b/>
                <w:bCs/>
                <w:caps/>
                <w:sz w:val="20"/>
                <w:szCs w:val="20"/>
              </w:rPr>
              <w:t>Учебно-практическое оборудование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Классная  доска с магнитной поверхностью и набором приспособлений для крепления постеров и таблиц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 xml:space="preserve">Экспозиционный экран 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Укладки для аудиовизуальных средств (слайдов, кассет и др.)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Интерактивная доска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DB1DF3">
              <w:rPr>
                <w:sz w:val="20"/>
                <w:szCs w:val="20"/>
              </w:rPr>
              <w:t xml:space="preserve">Шкаф 5 секционный 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Сетевой фильтр-удлинитель ( 5 евророзеток)</w:t>
            </w:r>
          </w:p>
        </w:tc>
      </w:tr>
      <w:tr w:rsidR="009A27EE" w:rsidRPr="00DB1DF3" w:rsidTr="009A27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E" w:rsidRPr="00DB1DF3" w:rsidRDefault="009A27EE" w:rsidP="00D96F0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DF3">
              <w:rPr>
                <w:sz w:val="20"/>
                <w:szCs w:val="20"/>
              </w:rPr>
              <w:t>Стол для компьютера</w:t>
            </w:r>
          </w:p>
        </w:tc>
      </w:tr>
    </w:tbl>
    <w:p w:rsidR="009A27EE" w:rsidRDefault="009A27EE" w:rsidP="009A27EE">
      <w:pPr>
        <w:jc w:val="both"/>
        <w:rPr>
          <w:b/>
        </w:rPr>
      </w:pPr>
    </w:p>
    <w:p w:rsidR="009A27EE" w:rsidRDefault="009A27EE" w:rsidP="009A27EE">
      <w:pPr>
        <w:jc w:val="both"/>
        <w:rPr>
          <w:b/>
        </w:rPr>
      </w:pPr>
    </w:p>
    <w:p w:rsidR="009A27EE" w:rsidRDefault="009A27EE" w:rsidP="009A27EE">
      <w:pPr>
        <w:jc w:val="both"/>
        <w:rPr>
          <w:b/>
        </w:rPr>
      </w:pPr>
    </w:p>
    <w:p w:rsidR="009A27EE" w:rsidRDefault="009A27EE" w:rsidP="009A27EE">
      <w:pPr>
        <w:jc w:val="both"/>
        <w:rPr>
          <w:b/>
        </w:rPr>
      </w:pPr>
    </w:p>
    <w:p w:rsidR="009A27EE" w:rsidRPr="006E7DE7" w:rsidRDefault="009A27EE" w:rsidP="009A27EE">
      <w:pPr>
        <w:jc w:val="center"/>
        <w:rPr>
          <w:b/>
          <w:color w:val="C00000"/>
          <w:sz w:val="40"/>
          <w:szCs w:val="40"/>
        </w:rPr>
      </w:pPr>
      <w:r w:rsidRPr="006E7DE7">
        <w:rPr>
          <w:b/>
          <w:color w:val="C00000"/>
          <w:sz w:val="40"/>
          <w:szCs w:val="40"/>
        </w:rPr>
        <w:t>Изменения, внесенные в программу</w:t>
      </w:r>
    </w:p>
    <w:p w:rsidR="009A27EE" w:rsidRDefault="009A27EE" w:rsidP="009A27EE">
      <w:pPr>
        <w:jc w:val="both"/>
        <w:rPr>
          <w:color w:val="FF0000"/>
        </w:rPr>
      </w:pPr>
    </w:p>
    <w:p w:rsidR="009A27EE" w:rsidRDefault="009A27EE" w:rsidP="009A27EE">
      <w:pPr>
        <w:jc w:val="both"/>
        <w:rPr>
          <w:b/>
        </w:rPr>
      </w:pPr>
      <w:r>
        <w:t xml:space="preserve">Изменений в рабочей программе по сравнению с авторской нет. </w:t>
      </w:r>
    </w:p>
    <w:p w:rsidR="006376CD" w:rsidRDefault="006376CD"/>
    <w:sectPr w:rsidR="006376CD" w:rsidSect="006376CD">
      <w:footerReference w:type="default" r:id="rId1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8F9" w:rsidRDefault="001638F9" w:rsidP="001300D8">
      <w:r>
        <w:separator/>
      </w:r>
    </w:p>
  </w:endnote>
  <w:endnote w:type="continuationSeparator" w:id="0">
    <w:p w:rsidR="001638F9" w:rsidRDefault="001638F9" w:rsidP="0013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Phonetic">
    <w:altName w:val="Times New Roman"/>
    <w:panose1 w:val="00000000000000000000"/>
    <w:charset w:val="00"/>
    <w:family w:val="roman"/>
    <w:notTrueType/>
    <w:pitch w:val="default"/>
  </w:font>
  <w:font w:name="Times New Roman,Bold">
    <w:altName w:val="Yu Gothic UI"/>
    <w:panose1 w:val="00000000000000000000"/>
    <w:charset w:val="CC"/>
    <w:family w:val="auto"/>
    <w:notTrueType/>
    <w:pitch w:val="default"/>
    <w:sig w:usb0="00000000" w:usb1="08070000" w:usb2="00000010" w:usb3="00000000" w:csb0="0002000C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DD" w:rsidRDefault="00D612DD" w:rsidP="004D5D87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612DD" w:rsidRDefault="00D612DD" w:rsidP="004D5D87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DD" w:rsidRDefault="00D612DD" w:rsidP="004D5D87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DD" w:rsidRDefault="00D612DD" w:rsidP="00381AE9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4</w:t>
    </w:r>
    <w:r>
      <w:rPr>
        <w:rStyle w:val="af2"/>
      </w:rPr>
      <w:fldChar w:fldCharType="end"/>
    </w:r>
  </w:p>
  <w:p w:rsidR="00D612DD" w:rsidRDefault="00D612DD" w:rsidP="00381AE9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DD" w:rsidRDefault="00D612DD" w:rsidP="00381AE9">
    <w:pPr>
      <w:pStyle w:val="af0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DD" w:rsidRDefault="00D612DD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7CE0">
      <w:rPr>
        <w:noProof/>
      </w:rPr>
      <w:t>83</w:t>
    </w:r>
    <w:r>
      <w:rPr>
        <w:noProof/>
      </w:rPr>
      <w:fldChar w:fldCharType="end"/>
    </w:r>
  </w:p>
  <w:p w:rsidR="00D612DD" w:rsidRDefault="00D612D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8F9" w:rsidRDefault="001638F9" w:rsidP="001300D8">
      <w:r>
        <w:separator/>
      </w:r>
    </w:p>
  </w:footnote>
  <w:footnote w:type="continuationSeparator" w:id="0">
    <w:p w:rsidR="001638F9" w:rsidRDefault="001638F9" w:rsidP="001300D8">
      <w:r>
        <w:continuationSeparator/>
      </w:r>
    </w:p>
  </w:footnote>
  <w:footnote w:id="1">
    <w:p w:rsidR="00D612DD" w:rsidRPr="002C3945" w:rsidRDefault="00D612DD" w:rsidP="00861C71">
      <w:pPr>
        <w:pStyle w:val="a9"/>
      </w:pPr>
      <w:r>
        <w:rPr>
          <w:rStyle w:val="a8"/>
        </w:rPr>
        <w:footnoteRef/>
      </w:r>
      <w:r>
        <w:t xml:space="preserve"> У</w:t>
      </w:r>
      <w:r>
        <w:rPr>
          <w:bCs/>
        </w:rPr>
        <w:t>читель указывает имеющееся оснащение</w:t>
      </w:r>
      <w:r>
        <w:t xml:space="preserve">в соответствии с </w:t>
      </w:r>
      <w:r w:rsidRPr="002C3945">
        <w:rPr>
          <w:bCs/>
        </w:rPr>
        <w:t>Требования</w:t>
      </w:r>
      <w:r>
        <w:rPr>
          <w:bCs/>
        </w:rPr>
        <w:t>ми</w:t>
      </w:r>
      <w:r w:rsidRPr="002C3945">
        <w:rPr>
          <w:bCs/>
        </w:rPr>
        <w:t xml:space="preserve"> к оснащению образовательного процесса в соответствии с содержанием учебного предме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03" w:rsidRPr="006005D6" w:rsidRDefault="00241003" w:rsidP="00241003">
    <w:pPr>
      <w:pStyle w:val="af3"/>
      <w:jc w:val="center"/>
    </w:pPr>
    <w:r w:rsidRPr="006005D6">
      <w:t xml:space="preserve">Муниципальное бюджетное общеобразовательное учреждение </w:t>
    </w:r>
  </w:p>
  <w:p w:rsidR="00241003" w:rsidRPr="006005D6" w:rsidRDefault="00241003" w:rsidP="00241003">
    <w:pPr>
      <w:pStyle w:val="af3"/>
      <w:jc w:val="center"/>
    </w:pPr>
    <w:r w:rsidRPr="006005D6">
      <w:t>«Средняя общеобразовательная школа №4 п. Чернянка Белгородской области»</w:t>
    </w:r>
  </w:p>
  <w:p w:rsidR="00241003" w:rsidRDefault="0024100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mso5E"/>
      </v:shape>
    </w:pict>
  </w:numPicBullet>
  <w:abstractNum w:abstractNumId="0" w15:restartNumberingAfterBreak="0">
    <w:nsid w:val="009E564A"/>
    <w:multiLevelType w:val="hybridMultilevel"/>
    <w:tmpl w:val="2048E07E"/>
    <w:lvl w:ilvl="0" w:tplc="CA70B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CD9"/>
    <w:multiLevelType w:val="hybridMultilevel"/>
    <w:tmpl w:val="7F6230D6"/>
    <w:lvl w:ilvl="0" w:tplc="5C7A47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1402"/>
    <w:multiLevelType w:val="hybridMultilevel"/>
    <w:tmpl w:val="7FF45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1BB9"/>
    <w:multiLevelType w:val="hybridMultilevel"/>
    <w:tmpl w:val="DD92CA90"/>
    <w:lvl w:ilvl="0" w:tplc="B9E03A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B7F495D"/>
    <w:multiLevelType w:val="hybridMultilevel"/>
    <w:tmpl w:val="5972C19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87F2D"/>
    <w:multiLevelType w:val="hybridMultilevel"/>
    <w:tmpl w:val="5FA22A94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00BD7"/>
    <w:multiLevelType w:val="hybridMultilevel"/>
    <w:tmpl w:val="E7AC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059D"/>
    <w:multiLevelType w:val="hybridMultilevel"/>
    <w:tmpl w:val="AB14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90362"/>
    <w:multiLevelType w:val="hybridMultilevel"/>
    <w:tmpl w:val="EAAEA7B6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EA720B1"/>
    <w:multiLevelType w:val="hybridMultilevel"/>
    <w:tmpl w:val="C35C49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D25B4"/>
    <w:multiLevelType w:val="hybridMultilevel"/>
    <w:tmpl w:val="281057F8"/>
    <w:lvl w:ilvl="0" w:tplc="FFFFFFFF">
      <w:start w:val="2"/>
      <w:numFmt w:val="bullet"/>
      <w:lvlText w:val="-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15B47"/>
    <w:multiLevelType w:val="hybridMultilevel"/>
    <w:tmpl w:val="5C1AB504"/>
    <w:lvl w:ilvl="0" w:tplc="9802F7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7D2"/>
    <w:multiLevelType w:val="hybridMultilevel"/>
    <w:tmpl w:val="A1EA22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D75CF"/>
    <w:multiLevelType w:val="hybridMultilevel"/>
    <w:tmpl w:val="8DC2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03E6C"/>
    <w:multiLevelType w:val="hybridMultilevel"/>
    <w:tmpl w:val="E376B8C4"/>
    <w:lvl w:ilvl="0" w:tplc="CCB039C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E3110"/>
    <w:multiLevelType w:val="hybridMultilevel"/>
    <w:tmpl w:val="24C0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A5511"/>
    <w:multiLevelType w:val="hybridMultilevel"/>
    <w:tmpl w:val="D0666F10"/>
    <w:lvl w:ilvl="0" w:tplc="40D47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F445AB"/>
    <w:multiLevelType w:val="hybridMultilevel"/>
    <w:tmpl w:val="AAD2C8AC"/>
    <w:lvl w:ilvl="0" w:tplc="F814E3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70B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17DAF"/>
    <w:multiLevelType w:val="hybridMultilevel"/>
    <w:tmpl w:val="D67C0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3647C"/>
    <w:multiLevelType w:val="hybridMultilevel"/>
    <w:tmpl w:val="7F6230D6"/>
    <w:lvl w:ilvl="0" w:tplc="5C7A47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074B7"/>
    <w:multiLevelType w:val="hybridMultilevel"/>
    <w:tmpl w:val="B506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9F5A00"/>
    <w:multiLevelType w:val="hybridMultilevel"/>
    <w:tmpl w:val="6534E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0AB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C6BBEA">
      <w:start w:val="1"/>
      <w:numFmt w:val="upperLetter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F3C6762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213ED1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B2435D"/>
    <w:multiLevelType w:val="hybridMultilevel"/>
    <w:tmpl w:val="6B481F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44368"/>
    <w:multiLevelType w:val="hybridMultilevel"/>
    <w:tmpl w:val="61DED528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3C4B05"/>
    <w:multiLevelType w:val="hybridMultilevel"/>
    <w:tmpl w:val="7DF2093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447B6E"/>
    <w:multiLevelType w:val="hybridMultilevel"/>
    <w:tmpl w:val="F78651D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EF48BD"/>
    <w:multiLevelType w:val="hybridMultilevel"/>
    <w:tmpl w:val="5AFA96C8"/>
    <w:lvl w:ilvl="0" w:tplc="EB7C7E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38565D"/>
    <w:multiLevelType w:val="hybridMultilevel"/>
    <w:tmpl w:val="D374C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0D211E"/>
    <w:multiLevelType w:val="hybridMultilevel"/>
    <w:tmpl w:val="2AF2CC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9320AB"/>
    <w:multiLevelType w:val="hybridMultilevel"/>
    <w:tmpl w:val="071E7958"/>
    <w:lvl w:ilvl="0" w:tplc="655253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3"/>
  </w:num>
  <w:num w:numId="5">
    <w:abstractNumId w:val="21"/>
  </w:num>
  <w:num w:numId="6">
    <w:abstractNumId w:val="12"/>
  </w:num>
  <w:num w:numId="7">
    <w:abstractNumId w:val="1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1"/>
  </w:num>
  <w:num w:numId="17">
    <w:abstractNumId w:val="14"/>
  </w:num>
  <w:num w:numId="18">
    <w:abstractNumId w:val="22"/>
  </w:num>
  <w:num w:numId="19">
    <w:abstractNumId w:val="28"/>
  </w:num>
  <w:num w:numId="20">
    <w:abstractNumId w:val="30"/>
  </w:num>
  <w:num w:numId="21">
    <w:abstractNumId w:val="20"/>
  </w:num>
  <w:num w:numId="22">
    <w:abstractNumId w:val="24"/>
  </w:num>
  <w:num w:numId="23">
    <w:abstractNumId w:val="7"/>
  </w:num>
  <w:num w:numId="24">
    <w:abstractNumId w:val="18"/>
  </w:num>
  <w:num w:numId="25">
    <w:abstractNumId w:val="0"/>
  </w:num>
  <w:num w:numId="26">
    <w:abstractNumId w:val="23"/>
  </w:num>
  <w:num w:numId="27">
    <w:abstractNumId w:val="17"/>
  </w:num>
  <w:num w:numId="28">
    <w:abstractNumId w:val="3"/>
  </w:num>
  <w:num w:numId="29">
    <w:abstractNumId w:val="29"/>
  </w:num>
  <w:num w:numId="30">
    <w:abstractNumId w:val="8"/>
  </w:num>
  <w:num w:numId="31">
    <w:abstractNumId w:val="15"/>
  </w:num>
  <w:num w:numId="32">
    <w:abstractNumId w:val="9"/>
  </w:num>
  <w:num w:numId="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37"/>
    <w:rsid w:val="000142FD"/>
    <w:rsid w:val="00015334"/>
    <w:rsid w:val="00020104"/>
    <w:rsid w:val="00023FB2"/>
    <w:rsid w:val="000248BB"/>
    <w:rsid w:val="00024FEB"/>
    <w:rsid w:val="000331F5"/>
    <w:rsid w:val="00035219"/>
    <w:rsid w:val="00036EDF"/>
    <w:rsid w:val="000537E0"/>
    <w:rsid w:val="00055DA7"/>
    <w:rsid w:val="0007090C"/>
    <w:rsid w:val="00071B9A"/>
    <w:rsid w:val="0007242D"/>
    <w:rsid w:val="00077573"/>
    <w:rsid w:val="00081EFF"/>
    <w:rsid w:val="00084FA2"/>
    <w:rsid w:val="00092980"/>
    <w:rsid w:val="00093E79"/>
    <w:rsid w:val="00094F71"/>
    <w:rsid w:val="000A25BF"/>
    <w:rsid w:val="000A3EA7"/>
    <w:rsid w:val="000A5039"/>
    <w:rsid w:val="000A709D"/>
    <w:rsid w:val="000B0A7A"/>
    <w:rsid w:val="000B0E5A"/>
    <w:rsid w:val="000C2E40"/>
    <w:rsid w:val="000C35CD"/>
    <w:rsid w:val="000C72BA"/>
    <w:rsid w:val="000D0FDC"/>
    <w:rsid w:val="000D1248"/>
    <w:rsid w:val="000D77C6"/>
    <w:rsid w:val="000D7C65"/>
    <w:rsid w:val="000E485F"/>
    <w:rsid w:val="000E57C9"/>
    <w:rsid w:val="000E7630"/>
    <w:rsid w:val="000F269D"/>
    <w:rsid w:val="000F62B0"/>
    <w:rsid w:val="000F70BA"/>
    <w:rsid w:val="00101FBA"/>
    <w:rsid w:val="00102B94"/>
    <w:rsid w:val="001054E9"/>
    <w:rsid w:val="00110766"/>
    <w:rsid w:val="0011083A"/>
    <w:rsid w:val="001129B2"/>
    <w:rsid w:val="001130B3"/>
    <w:rsid w:val="00117081"/>
    <w:rsid w:val="0011750A"/>
    <w:rsid w:val="00117E42"/>
    <w:rsid w:val="00117FBE"/>
    <w:rsid w:val="001300D8"/>
    <w:rsid w:val="00141FD3"/>
    <w:rsid w:val="001456C7"/>
    <w:rsid w:val="001508A8"/>
    <w:rsid w:val="00152816"/>
    <w:rsid w:val="00152E85"/>
    <w:rsid w:val="001537E9"/>
    <w:rsid w:val="00154AC4"/>
    <w:rsid w:val="0016078A"/>
    <w:rsid w:val="00160D95"/>
    <w:rsid w:val="00162A38"/>
    <w:rsid w:val="001638F9"/>
    <w:rsid w:val="001657D6"/>
    <w:rsid w:val="00166173"/>
    <w:rsid w:val="00167CE0"/>
    <w:rsid w:val="00173454"/>
    <w:rsid w:val="00177718"/>
    <w:rsid w:val="0018064F"/>
    <w:rsid w:val="0019207F"/>
    <w:rsid w:val="0019439A"/>
    <w:rsid w:val="00194CAD"/>
    <w:rsid w:val="001B053B"/>
    <w:rsid w:val="001B6A98"/>
    <w:rsid w:val="001C02F0"/>
    <w:rsid w:val="001C4ABE"/>
    <w:rsid w:val="001D3C91"/>
    <w:rsid w:val="001D6895"/>
    <w:rsid w:val="001E4C80"/>
    <w:rsid w:val="001F0FAD"/>
    <w:rsid w:val="001F309A"/>
    <w:rsid w:val="001F3F69"/>
    <w:rsid w:val="001F7F30"/>
    <w:rsid w:val="00213781"/>
    <w:rsid w:val="00216AB1"/>
    <w:rsid w:val="00220D7A"/>
    <w:rsid w:val="00221002"/>
    <w:rsid w:val="00225E3A"/>
    <w:rsid w:val="0022702D"/>
    <w:rsid w:val="002271FA"/>
    <w:rsid w:val="00231847"/>
    <w:rsid w:val="002357A8"/>
    <w:rsid w:val="0023655B"/>
    <w:rsid w:val="00237749"/>
    <w:rsid w:val="00241003"/>
    <w:rsid w:val="00243AE0"/>
    <w:rsid w:val="0025114C"/>
    <w:rsid w:val="0025231F"/>
    <w:rsid w:val="00255C58"/>
    <w:rsid w:val="00256337"/>
    <w:rsid w:val="002611AE"/>
    <w:rsid w:val="00263DBB"/>
    <w:rsid w:val="00263FC4"/>
    <w:rsid w:val="002649FA"/>
    <w:rsid w:val="0026637B"/>
    <w:rsid w:val="002700DA"/>
    <w:rsid w:val="00271EAF"/>
    <w:rsid w:val="0027462C"/>
    <w:rsid w:val="0027589C"/>
    <w:rsid w:val="00276931"/>
    <w:rsid w:val="00283541"/>
    <w:rsid w:val="002839B4"/>
    <w:rsid w:val="0028639A"/>
    <w:rsid w:val="00291ACA"/>
    <w:rsid w:val="002B2412"/>
    <w:rsid w:val="002B421E"/>
    <w:rsid w:val="002B60A4"/>
    <w:rsid w:val="002C68F8"/>
    <w:rsid w:val="002E213C"/>
    <w:rsid w:val="002E6E57"/>
    <w:rsid w:val="002E7237"/>
    <w:rsid w:val="002F46D7"/>
    <w:rsid w:val="002F7725"/>
    <w:rsid w:val="00300CB3"/>
    <w:rsid w:val="00303753"/>
    <w:rsid w:val="003215EE"/>
    <w:rsid w:val="0032387D"/>
    <w:rsid w:val="003308F5"/>
    <w:rsid w:val="00333679"/>
    <w:rsid w:val="00343ACB"/>
    <w:rsid w:val="00345E40"/>
    <w:rsid w:val="00345F46"/>
    <w:rsid w:val="00351673"/>
    <w:rsid w:val="00352C78"/>
    <w:rsid w:val="00352E3F"/>
    <w:rsid w:val="003560E3"/>
    <w:rsid w:val="00356829"/>
    <w:rsid w:val="00375C8F"/>
    <w:rsid w:val="00380513"/>
    <w:rsid w:val="00381AE9"/>
    <w:rsid w:val="00386287"/>
    <w:rsid w:val="003A074C"/>
    <w:rsid w:val="003A083E"/>
    <w:rsid w:val="003A2A73"/>
    <w:rsid w:val="003A5565"/>
    <w:rsid w:val="003B48CA"/>
    <w:rsid w:val="003C48CE"/>
    <w:rsid w:val="003C7C2D"/>
    <w:rsid w:val="003D0E62"/>
    <w:rsid w:val="003D441A"/>
    <w:rsid w:val="003D4A7F"/>
    <w:rsid w:val="003F5BFD"/>
    <w:rsid w:val="003F64E7"/>
    <w:rsid w:val="00401948"/>
    <w:rsid w:val="00401CCC"/>
    <w:rsid w:val="0040428B"/>
    <w:rsid w:val="00415B15"/>
    <w:rsid w:val="004257A8"/>
    <w:rsid w:val="00425C03"/>
    <w:rsid w:val="004276B7"/>
    <w:rsid w:val="00432A92"/>
    <w:rsid w:val="00436415"/>
    <w:rsid w:val="00443541"/>
    <w:rsid w:val="00447E23"/>
    <w:rsid w:val="00451811"/>
    <w:rsid w:val="00452CE5"/>
    <w:rsid w:val="00456527"/>
    <w:rsid w:val="004568A3"/>
    <w:rsid w:val="00462523"/>
    <w:rsid w:val="0046434F"/>
    <w:rsid w:val="0046462F"/>
    <w:rsid w:val="004667DE"/>
    <w:rsid w:val="00475DA0"/>
    <w:rsid w:val="004772E8"/>
    <w:rsid w:val="004801ED"/>
    <w:rsid w:val="00482E42"/>
    <w:rsid w:val="004912A1"/>
    <w:rsid w:val="00491706"/>
    <w:rsid w:val="00493A24"/>
    <w:rsid w:val="0049438E"/>
    <w:rsid w:val="004968DF"/>
    <w:rsid w:val="004A05B8"/>
    <w:rsid w:val="004A245C"/>
    <w:rsid w:val="004A7B50"/>
    <w:rsid w:val="004B74DA"/>
    <w:rsid w:val="004C5BCA"/>
    <w:rsid w:val="004D1061"/>
    <w:rsid w:val="004D19E2"/>
    <w:rsid w:val="004D5D87"/>
    <w:rsid w:val="004E0E08"/>
    <w:rsid w:val="004E1721"/>
    <w:rsid w:val="004F3DDD"/>
    <w:rsid w:val="00500726"/>
    <w:rsid w:val="00510015"/>
    <w:rsid w:val="0051451C"/>
    <w:rsid w:val="00517F22"/>
    <w:rsid w:val="005209A3"/>
    <w:rsid w:val="00523986"/>
    <w:rsid w:val="0053408D"/>
    <w:rsid w:val="0054067B"/>
    <w:rsid w:val="00541EA1"/>
    <w:rsid w:val="0054311F"/>
    <w:rsid w:val="00570146"/>
    <w:rsid w:val="00577DD1"/>
    <w:rsid w:val="00580A81"/>
    <w:rsid w:val="00585D2D"/>
    <w:rsid w:val="005939EC"/>
    <w:rsid w:val="005A6E7A"/>
    <w:rsid w:val="005C2558"/>
    <w:rsid w:val="005C3F54"/>
    <w:rsid w:val="005C5D86"/>
    <w:rsid w:val="005F0A83"/>
    <w:rsid w:val="005F770A"/>
    <w:rsid w:val="006041B5"/>
    <w:rsid w:val="0060518F"/>
    <w:rsid w:val="006074D4"/>
    <w:rsid w:val="00607C78"/>
    <w:rsid w:val="00610212"/>
    <w:rsid w:val="0061498E"/>
    <w:rsid w:val="006217EA"/>
    <w:rsid w:val="006250AE"/>
    <w:rsid w:val="0062522F"/>
    <w:rsid w:val="00626337"/>
    <w:rsid w:val="00627A01"/>
    <w:rsid w:val="00635F02"/>
    <w:rsid w:val="006376CD"/>
    <w:rsid w:val="006428CA"/>
    <w:rsid w:val="006458D7"/>
    <w:rsid w:val="00650F2D"/>
    <w:rsid w:val="006522C2"/>
    <w:rsid w:val="006552FE"/>
    <w:rsid w:val="006605B8"/>
    <w:rsid w:val="00663D17"/>
    <w:rsid w:val="006646C3"/>
    <w:rsid w:val="00664E93"/>
    <w:rsid w:val="006664A0"/>
    <w:rsid w:val="006676C8"/>
    <w:rsid w:val="00674C57"/>
    <w:rsid w:val="00676039"/>
    <w:rsid w:val="00677FC5"/>
    <w:rsid w:val="00677FFB"/>
    <w:rsid w:val="00685BC8"/>
    <w:rsid w:val="00687F8C"/>
    <w:rsid w:val="00692A6A"/>
    <w:rsid w:val="006970AB"/>
    <w:rsid w:val="006A005C"/>
    <w:rsid w:val="006A0648"/>
    <w:rsid w:val="006A2643"/>
    <w:rsid w:val="006B17FF"/>
    <w:rsid w:val="006B7447"/>
    <w:rsid w:val="006D4AF5"/>
    <w:rsid w:val="006E2646"/>
    <w:rsid w:val="006E6169"/>
    <w:rsid w:val="006E6E67"/>
    <w:rsid w:val="006F0F06"/>
    <w:rsid w:val="006F3B5B"/>
    <w:rsid w:val="006F6D96"/>
    <w:rsid w:val="00700600"/>
    <w:rsid w:val="007060E3"/>
    <w:rsid w:val="00706D28"/>
    <w:rsid w:val="00707484"/>
    <w:rsid w:val="00726B8D"/>
    <w:rsid w:val="00731365"/>
    <w:rsid w:val="00731C2F"/>
    <w:rsid w:val="00736705"/>
    <w:rsid w:val="00745A69"/>
    <w:rsid w:val="00746089"/>
    <w:rsid w:val="007510C2"/>
    <w:rsid w:val="007517F9"/>
    <w:rsid w:val="00754F3E"/>
    <w:rsid w:val="00760198"/>
    <w:rsid w:val="00761D41"/>
    <w:rsid w:val="007816A6"/>
    <w:rsid w:val="0078263C"/>
    <w:rsid w:val="00782E4C"/>
    <w:rsid w:val="007858D1"/>
    <w:rsid w:val="00786DCF"/>
    <w:rsid w:val="00787BD0"/>
    <w:rsid w:val="00795321"/>
    <w:rsid w:val="007A0E6C"/>
    <w:rsid w:val="007A4EC6"/>
    <w:rsid w:val="007A6E03"/>
    <w:rsid w:val="007A745E"/>
    <w:rsid w:val="007B5E7E"/>
    <w:rsid w:val="007B68A1"/>
    <w:rsid w:val="007C23CD"/>
    <w:rsid w:val="007D20A5"/>
    <w:rsid w:val="007D20DF"/>
    <w:rsid w:val="007D2A4C"/>
    <w:rsid w:val="007F12F0"/>
    <w:rsid w:val="007F359B"/>
    <w:rsid w:val="007F6B12"/>
    <w:rsid w:val="00800BF4"/>
    <w:rsid w:val="0080136E"/>
    <w:rsid w:val="00802868"/>
    <w:rsid w:val="008065C6"/>
    <w:rsid w:val="00811B7C"/>
    <w:rsid w:val="008203BB"/>
    <w:rsid w:val="00822EEC"/>
    <w:rsid w:val="00835717"/>
    <w:rsid w:val="00840622"/>
    <w:rsid w:val="00840EF9"/>
    <w:rsid w:val="0084192D"/>
    <w:rsid w:val="00841DA3"/>
    <w:rsid w:val="00844962"/>
    <w:rsid w:val="00847ECA"/>
    <w:rsid w:val="008534E1"/>
    <w:rsid w:val="008569E8"/>
    <w:rsid w:val="00861C3C"/>
    <w:rsid w:val="00861C71"/>
    <w:rsid w:val="00862D8D"/>
    <w:rsid w:val="0087543A"/>
    <w:rsid w:val="008778AE"/>
    <w:rsid w:val="00885472"/>
    <w:rsid w:val="0089366D"/>
    <w:rsid w:val="008A493B"/>
    <w:rsid w:val="008A6BAB"/>
    <w:rsid w:val="008B15FF"/>
    <w:rsid w:val="008B2466"/>
    <w:rsid w:val="008B565F"/>
    <w:rsid w:val="008C77A1"/>
    <w:rsid w:val="008D0FA5"/>
    <w:rsid w:val="008D3394"/>
    <w:rsid w:val="008D5137"/>
    <w:rsid w:val="008D51A9"/>
    <w:rsid w:val="008D75F3"/>
    <w:rsid w:val="008E5BFC"/>
    <w:rsid w:val="008F5304"/>
    <w:rsid w:val="00903324"/>
    <w:rsid w:val="009149E5"/>
    <w:rsid w:val="00914DAA"/>
    <w:rsid w:val="00922E77"/>
    <w:rsid w:val="0093053D"/>
    <w:rsid w:val="00941F21"/>
    <w:rsid w:val="00945D38"/>
    <w:rsid w:val="0094772A"/>
    <w:rsid w:val="00951BBE"/>
    <w:rsid w:val="00956953"/>
    <w:rsid w:val="009574BD"/>
    <w:rsid w:val="00957AA2"/>
    <w:rsid w:val="0096029A"/>
    <w:rsid w:val="0096055D"/>
    <w:rsid w:val="009612EA"/>
    <w:rsid w:val="00965BA9"/>
    <w:rsid w:val="00982FDE"/>
    <w:rsid w:val="00991091"/>
    <w:rsid w:val="00991A81"/>
    <w:rsid w:val="00991EBB"/>
    <w:rsid w:val="00996229"/>
    <w:rsid w:val="009A27EE"/>
    <w:rsid w:val="009A5A95"/>
    <w:rsid w:val="009B3EA5"/>
    <w:rsid w:val="009C4BA5"/>
    <w:rsid w:val="009D1E12"/>
    <w:rsid w:val="009D3AB7"/>
    <w:rsid w:val="009E5BAF"/>
    <w:rsid w:val="009E7463"/>
    <w:rsid w:val="00A00264"/>
    <w:rsid w:val="00A01317"/>
    <w:rsid w:val="00A056FB"/>
    <w:rsid w:val="00A06F11"/>
    <w:rsid w:val="00A11D60"/>
    <w:rsid w:val="00A14C78"/>
    <w:rsid w:val="00A1677A"/>
    <w:rsid w:val="00A171C0"/>
    <w:rsid w:val="00A26E22"/>
    <w:rsid w:val="00A33424"/>
    <w:rsid w:val="00A3478E"/>
    <w:rsid w:val="00A354D1"/>
    <w:rsid w:val="00A3647F"/>
    <w:rsid w:val="00A43E67"/>
    <w:rsid w:val="00A47271"/>
    <w:rsid w:val="00A477C1"/>
    <w:rsid w:val="00A51183"/>
    <w:rsid w:val="00A533B2"/>
    <w:rsid w:val="00A57D1F"/>
    <w:rsid w:val="00A63083"/>
    <w:rsid w:val="00A75695"/>
    <w:rsid w:val="00A86D10"/>
    <w:rsid w:val="00A876C6"/>
    <w:rsid w:val="00A87CD8"/>
    <w:rsid w:val="00A94612"/>
    <w:rsid w:val="00A9563C"/>
    <w:rsid w:val="00A967B8"/>
    <w:rsid w:val="00AA2A53"/>
    <w:rsid w:val="00AA2BEB"/>
    <w:rsid w:val="00AA77F7"/>
    <w:rsid w:val="00AB2040"/>
    <w:rsid w:val="00AC15C6"/>
    <w:rsid w:val="00AC61B6"/>
    <w:rsid w:val="00AC7F74"/>
    <w:rsid w:val="00AD39CC"/>
    <w:rsid w:val="00AD6956"/>
    <w:rsid w:val="00AE0E1F"/>
    <w:rsid w:val="00AE0FB3"/>
    <w:rsid w:val="00AE750D"/>
    <w:rsid w:val="00AF054F"/>
    <w:rsid w:val="00AF0681"/>
    <w:rsid w:val="00AF6F82"/>
    <w:rsid w:val="00AF7297"/>
    <w:rsid w:val="00B03CBF"/>
    <w:rsid w:val="00B04890"/>
    <w:rsid w:val="00B12FCA"/>
    <w:rsid w:val="00B2119E"/>
    <w:rsid w:val="00B22771"/>
    <w:rsid w:val="00B30441"/>
    <w:rsid w:val="00B310A2"/>
    <w:rsid w:val="00B33704"/>
    <w:rsid w:val="00B37305"/>
    <w:rsid w:val="00B450CA"/>
    <w:rsid w:val="00B64A13"/>
    <w:rsid w:val="00B71325"/>
    <w:rsid w:val="00B74837"/>
    <w:rsid w:val="00B75728"/>
    <w:rsid w:val="00B76125"/>
    <w:rsid w:val="00B80F84"/>
    <w:rsid w:val="00B85E53"/>
    <w:rsid w:val="00B929BA"/>
    <w:rsid w:val="00B960D0"/>
    <w:rsid w:val="00BA3430"/>
    <w:rsid w:val="00BB7021"/>
    <w:rsid w:val="00BB7149"/>
    <w:rsid w:val="00BC56EF"/>
    <w:rsid w:val="00BC6EE8"/>
    <w:rsid w:val="00BD34D6"/>
    <w:rsid w:val="00BE2E01"/>
    <w:rsid w:val="00BE5012"/>
    <w:rsid w:val="00BE65FF"/>
    <w:rsid w:val="00BF097B"/>
    <w:rsid w:val="00BF4754"/>
    <w:rsid w:val="00BF6283"/>
    <w:rsid w:val="00C00E82"/>
    <w:rsid w:val="00C0376B"/>
    <w:rsid w:val="00C042C6"/>
    <w:rsid w:val="00C06356"/>
    <w:rsid w:val="00C06756"/>
    <w:rsid w:val="00C06AA8"/>
    <w:rsid w:val="00C20889"/>
    <w:rsid w:val="00C214DF"/>
    <w:rsid w:val="00C23375"/>
    <w:rsid w:val="00C274C5"/>
    <w:rsid w:val="00C3039E"/>
    <w:rsid w:val="00C304F0"/>
    <w:rsid w:val="00C3083C"/>
    <w:rsid w:val="00C31C68"/>
    <w:rsid w:val="00C37698"/>
    <w:rsid w:val="00C4242A"/>
    <w:rsid w:val="00C45406"/>
    <w:rsid w:val="00C4620D"/>
    <w:rsid w:val="00C46412"/>
    <w:rsid w:val="00C524BC"/>
    <w:rsid w:val="00C52780"/>
    <w:rsid w:val="00C53E26"/>
    <w:rsid w:val="00C61667"/>
    <w:rsid w:val="00C64AC5"/>
    <w:rsid w:val="00C66FB8"/>
    <w:rsid w:val="00C702B1"/>
    <w:rsid w:val="00C80691"/>
    <w:rsid w:val="00CA3D1A"/>
    <w:rsid w:val="00CA79E5"/>
    <w:rsid w:val="00CA7BCD"/>
    <w:rsid w:val="00CB0C14"/>
    <w:rsid w:val="00CB2816"/>
    <w:rsid w:val="00CB7A37"/>
    <w:rsid w:val="00CC2989"/>
    <w:rsid w:val="00CC6AC1"/>
    <w:rsid w:val="00CD10B9"/>
    <w:rsid w:val="00CD1E37"/>
    <w:rsid w:val="00CD21F3"/>
    <w:rsid w:val="00CD6986"/>
    <w:rsid w:val="00CE5718"/>
    <w:rsid w:val="00CE7423"/>
    <w:rsid w:val="00CE7B48"/>
    <w:rsid w:val="00CF2682"/>
    <w:rsid w:val="00CF5477"/>
    <w:rsid w:val="00CF64BF"/>
    <w:rsid w:val="00D00650"/>
    <w:rsid w:val="00D00DEB"/>
    <w:rsid w:val="00D018D4"/>
    <w:rsid w:val="00D0534A"/>
    <w:rsid w:val="00D073D0"/>
    <w:rsid w:val="00D07BD5"/>
    <w:rsid w:val="00D1579D"/>
    <w:rsid w:val="00D159C8"/>
    <w:rsid w:val="00D17549"/>
    <w:rsid w:val="00D30821"/>
    <w:rsid w:val="00D3147C"/>
    <w:rsid w:val="00D42EB2"/>
    <w:rsid w:val="00D5755F"/>
    <w:rsid w:val="00D60075"/>
    <w:rsid w:val="00D612DD"/>
    <w:rsid w:val="00D65267"/>
    <w:rsid w:val="00D77579"/>
    <w:rsid w:val="00D810D1"/>
    <w:rsid w:val="00D83D02"/>
    <w:rsid w:val="00D86189"/>
    <w:rsid w:val="00D93E3F"/>
    <w:rsid w:val="00D96F0F"/>
    <w:rsid w:val="00DA0DAB"/>
    <w:rsid w:val="00DA4DDA"/>
    <w:rsid w:val="00DB1376"/>
    <w:rsid w:val="00DC7A3E"/>
    <w:rsid w:val="00DC7CBF"/>
    <w:rsid w:val="00DD07D4"/>
    <w:rsid w:val="00DD0F07"/>
    <w:rsid w:val="00DD174B"/>
    <w:rsid w:val="00DD3CC2"/>
    <w:rsid w:val="00DD5B58"/>
    <w:rsid w:val="00DF2B30"/>
    <w:rsid w:val="00E01AE5"/>
    <w:rsid w:val="00E073EF"/>
    <w:rsid w:val="00E12071"/>
    <w:rsid w:val="00E21013"/>
    <w:rsid w:val="00E234B7"/>
    <w:rsid w:val="00E36DC9"/>
    <w:rsid w:val="00E439D8"/>
    <w:rsid w:val="00E4614B"/>
    <w:rsid w:val="00E46CA2"/>
    <w:rsid w:val="00E5119B"/>
    <w:rsid w:val="00E528AE"/>
    <w:rsid w:val="00E55637"/>
    <w:rsid w:val="00E60341"/>
    <w:rsid w:val="00E6229A"/>
    <w:rsid w:val="00E63AA8"/>
    <w:rsid w:val="00E63C2B"/>
    <w:rsid w:val="00E7069A"/>
    <w:rsid w:val="00E800F1"/>
    <w:rsid w:val="00E854F5"/>
    <w:rsid w:val="00E9184E"/>
    <w:rsid w:val="00E924F0"/>
    <w:rsid w:val="00E9787E"/>
    <w:rsid w:val="00EA02A4"/>
    <w:rsid w:val="00EA145C"/>
    <w:rsid w:val="00EA34A7"/>
    <w:rsid w:val="00EA577B"/>
    <w:rsid w:val="00EA5906"/>
    <w:rsid w:val="00EA7E79"/>
    <w:rsid w:val="00EB43EA"/>
    <w:rsid w:val="00EB723A"/>
    <w:rsid w:val="00EC0D88"/>
    <w:rsid w:val="00EC208D"/>
    <w:rsid w:val="00EC7447"/>
    <w:rsid w:val="00ED24C4"/>
    <w:rsid w:val="00ED7D18"/>
    <w:rsid w:val="00EE0F5B"/>
    <w:rsid w:val="00F12D66"/>
    <w:rsid w:val="00F204CE"/>
    <w:rsid w:val="00F23E87"/>
    <w:rsid w:val="00F27C37"/>
    <w:rsid w:val="00F3247A"/>
    <w:rsid w:val="00F32691"/>
    <w:rsid w:val="00F34E9E"/>
    <w:rsid w:val="00F36A93"/>
    <w:rsid w:val="00F379AA"/>
    <w:rsid w:val="00F41807"/>
    <w:rsid w:val="00F55306"/>
    <w:rsid w:val="00F60E1C"/>
    <w:rsid w:val="00F61FA5"/>
    <w:rsid w:val="00F70B1D"/>
    <w:rsid w:val="00F722B9"/>
    <w:rsid w:val="00F731E8"/>
    <w:rsid w:val="00F917F2"/>
    <w:rsid w:val="00F92A2D"/>
    <w:rsid w:val="00FA2D22"/>
    <w:rsid w:val="00FA3882"/>
    <w:rsid w:val="00FA6C6C"/>
    <w:rsid w:val="00FA78B1"/>
    <w:rsid w:val="00FB3A08"/>
    <w:rsid w:val="00FB668E"/>
    <w:rsid w:val="00FB6E71"/>
    <w:rsid w:val="00FC20CF"/>
    <w:rsid w:val="00FC6AD4"/>
    <w:rsid w:val="00FC7034"/>
    <w:rsid w:val="00FD4944"/>
    <w:rsid w:val="00FD6A19"/>
    <w:rsid w:val="00FE03AD"/>
    <w:rsid w:val="00FE484A"/>
    <w:rsid w:val="00FF0983"/>
    <w:rsid w:val="00FF2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5:docId w15:val="{D28534E4-C943-484D-83C5-442B0A37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6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263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63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263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263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26337"/>
    <w:pPr>
      <w:keepNext/>
      <w:jc w:val="center"/>
      <w:outlineLvl w:val="5"/>
    </w:pPr>
    <w:rPr>
      <w:b/>
      <w:bCs/>
      <w:i/>
      <w:iCs/>
      <w:color w:val="FF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3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263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63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263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2633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26337"/>
    <w:rPr>
      <w:rFonts w:ascii="Times New Roman" w:eastAsia="Times New Roman" w:hAnsi="Times New Roman" w:cs="Times New Roman"/>
      <w:b/>
      <w:bCs/>
      <w:i/>
      <w:iCs/>
      <w:color w:val="FF0000"/>
      <w:sz w:val="24"/>
      <w:szCs w:val="20"/>
      <w:lang w:eastAsia="ru-RU"/>
    </w:rPr>
  </w:style>
  <w:style w:type="paragraph" w:customStyle="1" w:styleId="11">
    <w:name w:val="Знак1"/>
    <w:basedOn w:val="a"/>
    <w:rsid w:val="006263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626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62633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26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26337"/>
    <w:pPr>
      <w:jc w:val="center"/>
    </w:pPr>
    <w:rPr>
      <w:b/>
      <w:sz w:val="32"/>
      <w:szCs w:val="20"/>
    </w:rPr>
  </w:style>
  <w:style w:type="character" w:customStyle="1" w:styleId="a7">
    <w:name w:val="Основной текст Знак"/>
    <w:basedOn w:val="a0"/>
    <w:link w:val="a6"/>
    <w:rsid w:val="006263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626337"/>
    <w:pPr>
      <w:tabs>
        <w:tab w:val="left" w:pos="8222"/>
      </w:tabs>
      <w:ind w:right="-1759"/>
    </w:pPr>
    <w:rPr>
      <w:sz w:val="28"/>
      <w:szCs w:val="20"/>
    </w:rPr>
  </w:style>
  <w:style w:type="character" w:styleId="a8">
    <w:name w:val="footnote reference"/>
    <w:basedOn w:val="a0"/>
    <w:semiHidden/>
    <w:rsid w:val="00626337"/>
    <w:rPr>
      <w:vertAlign w:val="superscript"/>
    </w:rPr>
  </w:style>
  <w:style w:type="paragraph" w:styleId="a9">
    <w:name w:val="footnote text"/>
    <w:basedOn w:val="a"/>
    <w:link w:val="aa"/>
    <w:semiHidden/>
    <w:rsid w:val="00626337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26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"/>
    <w:basedOn w:val="a"/>
    <w:link w:val="13"/>
    <w:rsid w:val="006263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6263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2633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626337"/>
    <w:pPr>
      <w:spacing w:before="100" w:beforeAutospacing="1" w:after="100" w:afterAutospacing="1"/>
    </w:pPr>
  </w:style>
  <w:style w:type="character" w:styleId="ae">
    <w:name w:val="Hyperlink"/>
    <w:basedOn w:val="a0"/>
    <w:rsid w:val="00626337"/>
    <w:rPr>
      <w:color w:val="0000FF"/>
      <w:u w:val="single"/>
    </w:rPr>
  </w:style>
  <w:style w:type="paragraph" w:styleId="22">
    <w:name w:val="Body Text 2"/>
    <w:basedOn w:val="a"/>
    <w:link w:val="23"/>
    <w:rsid w:val="006263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26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6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Strong"/>
    <w:basedOn w:val="a0"/>
    <w:qFormat/>
    <w:rsid w:val="00626337"/>
    <w:rPr>
      <w:b/>
      <w:bCs/>
    </w:rPr>
  </w:style>
  <w:style w:type="paragraph" w:styleId="af0">
    <w:name w:val="footer"/>
    <w:basedOn w:val="a"/>
    <w:link w:val="af1"/>
    <w:uiPriority w:val="99"/>
    <w:rsid w:val="006263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6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626337"/>
  </w:style>
  <w:style w:type="paragraph" w:styleId="af3">
    <w:name w:val="header"/>
    <w:basedOn w:val="a"/>
    <w:link w:val="af4"/>
    <w:uiPriority w:val="99"/>
    <w:rsid w:val="006263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26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263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263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62633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626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626337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6263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626337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rsid w:val="00626337"/>
    <w:rPr>
      <w:rFonts w:ascii="Times New Roman" w:hAnsi="Times New Roman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rsid w:val="00626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6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uiPriority w:val="1"/>
    <w:qFormat/>
    <w:rsid w:val="00626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Стиль"/>
    <w:rsid w:val="00626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w w:val="114"/>
      <w:sz w:val="24"/>
      <w:szCs w:val="24"/>
      <w:lang w:eastAsia="ru-RU"/>
    </w:rPr>
  </w:style>
  <w:style w:type="paragraph" w:customStyle="1" w:styleId="snoska">
    <w:name w:val="snoska"/>
    <w:basedOn w:val="a"/>
    <w:rsid w:val="00626337"/>
    <w:pPr>
      <w:spacing w:before="100" w:beforeAutospacing="1" w:after="100" w:afterAutospacing="1"/>
    </w:pPr>
  </w:style>
  <w:style w:type="character" w:styleId="af9">
    <w:name w:val="Emphasis"/>
    <w:basedOn w:val="a0"/>
    <w:qFormat/>
    <w:rsid w:val="00626337"/>
    <w:rPr>
      <w:i/>
      <w:iCs/>
    </w:rPr>
  </w:style>
  <w:style w:type="paragraph" w:styleId="afa">
    <w:name w:val="Document Map"/>
    <w:basedOn w:val="a"/>
    <w:link w:val="afb"/>
    <w:rsid w:val="00EA7E79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EA7E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16"/>
      <w:szCs w:val="16"/>
    </w:rPr>
  </w:style>
  <w:style w:type="paragraph" w:customStyle="1" w:styleId="xl64">
    <w:name w:val="xl64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65">
    <w:name w:val="xl65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66">
    <w:name w:val="xl66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69">
    <w:name w:val="xl69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74">
    <w:name w:val="xl74"/>
    <w:basedOn w:val="a"/>
    <w:rsid w:val="00EA7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75">
    <w:name w:val="xl75"/>
    <w:basedOn w:val="a"/>
    <w:rsid w:val="00EA7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A7E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EA7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18"/>
      <w:szCs w:val="18"/>
    </w:rPr>
  </w:style>
  <w:style w:type="paragraph" w:customStyle="1" w:styleId="xl85">
    <w:name w:val="xl85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6">
    <w:name w:val="xl86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89">
    <w:name w:val="xl89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EA7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EA7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96">
    <w:name w:val="xl96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EA7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8000"/>
      <w:sz w:val="18"/>
      <w:szCs w:val="18"/>
    </w:rPr>
  </w:style>
  <w:style w:type="paragraph" w:customStyle="1" w:styleId="xl102">
    <w:name w:val="xl102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66"/>
      <w:sz w:val="18"/>
      <w:szCs w:val="18"/>
    </w:rPr>
  </w:style>
  <w:style w:type="paragraph" w:customStyle="1" w:styleId="xl103">
    <w:name w:val="xl103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EA7E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18"/>
      <w:szCs w:val="18"/>
    </w:rPr>
  </w:style>
  <w:style w:type="paragraph" w:customStyle="1" w:styleId="xl109">
    <w:name w:val="xl109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rsid w:val="00EA7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"/>
    <w:rsid w:val="00EA7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3">
    <w:name w:val="xl113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14">
    <w:name w:val="xl114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EA7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6">
    <w:name w:val="xl116"/>
    <w:basedOn w:val="a"/>
    <w:rsid w:val="00EA7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7">
    <w:name w:val="xl117"/>
    <w:basedOn w:val="a"/>
    <w:rsid w:val="00EA7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8">
    <w:name w:val="xl118"/>
    <w:basedOn w:val="a"/>
    <w:rsid w:val="00EA7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EA7E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0">
    <w:name w:val="xl120"/>
    <w:basedOn w:val="a"/>
    <w:rsid w:val="00EA7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1">
    <w:name w:val="xl121"/>
    <w:basedOn w:val="a"/>
    <w:rsid w:val="00EA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EA7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afc">
    <w:name w:val="Знак"/>
    <w:basedOn w:val="a"/>
    <w:link w:val="afd"/>
    <w:rsid w:val="003215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3215EE"/>
    <w:pPr>
      <w:jc w:val="center"/>
    </w:pPr>
    <w:rPr>
      <w:sz w:val="36"/>
    </w:rPr>
  </w:style>
  <w:style w:type="character" w:customStyle="1" w:styleId="34">
    <w:name w:val="Основной текст 3 Знак"/>
    <w:basedOn w:val="a0"/>
    <w:link w:val="33"/>
    <w:rsid w:val="003215E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d">
    <w:name w:val="Знак Знак"/>
    <w:basedOn w:val="a0"/>
    <w:link w:val="afc"/>
    <w:rsid w:val="003215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Знак1 Знак"/>
    <w:basedOn w:val="a0"/>
    <w:link w:val="12"/>
    <w:rsid w:val="003215EE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Стиль1"/>
    <w:basedOn w:val="a"/>
    <w:rsid w:val="003215EE"/>
    <w:pPr>
      <w:jc w:val="both"/>
    </w:pPr>
  </w:style>
  <w:style w:type="paragraph" w:styleId="afe">
    <w:name w:val="List Paragraph"/>
    <w:basedOn w:val="a"/>
    <w:uiPriority w:val="34"/>
    <w:qFormat/>
    <w:rsid w:val="003215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basedOn w:val="a0"/>
    <w:rsid w:val="003215EE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3215EE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15">
    <w:name w:val="Обычный1"/>
    <w:rsid w:val="003215EE"/>
    <w:pPr>
      <w:widowControl w:val="0"/>
      <w:spacing w:before="20" w:after="0" w:line="300" w:lineRule="auto"/>
      <w:ind w:firstLine="74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3215EE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16">
    <w:name w:val="Знак1"/>
    <w:basedOn w:val="a"/>
    <w:rsid w:val="00D053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0">
    <w:name w:val="Основной текст 23"/>
    <w:basedOn w:val="a"/>
    <w:rsid w:val="00D0534A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snoska1">
    <w:name w:val="snoska1"/>
    <w:basedOn w:val="a0"/>
    <w:rsid w:val="00861C71"/>
  </w:style>
  <w:style w:type="character" w:customStyle="1" w:styleId="newton1">
    <w:name w:val="newton1"/>
    <w:basedOn w:val="a0"/>
    <w:rsid w:val="00861C71"/>
    <w:rPr>
      <w:rFonts w:ascii="NewtonPhonetic" w:hAnsi="NewtonPhonetic" w:hint="default"/>
    </w:rPr>
  </w:style>
  <w:style w:type="character" w:styleId="aff">
    <w:name w:val="FollowedHyperlink"/>
    <w:basedOn w:val="a0"/>
    <w:uiPriority w:val="99"/>
    <w:semiHidden/>
    <w:unhideWhenUsed/>
    <w:rsid w:val="00E36DC9"/>
    <w:rPr>
      <w:color w:val="800080" w:themeColor="followedHyperlink"/>
      <w:u w:val="single"/>
    </w:rPr>
  </w:style>
  <w:style w:type="character" w:customStyle="1" w:styleId="17">
    <w:name w:val="Текст выноски Знак1"/>
    <w:basedOn w:val="a0"/>
    <w:uiPriority w:val="99"/>
    <w:semiHidden/>
    <w:rsid w:val="00580A81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tudy-english.info" TargetMode="External"/><Relationship Id="rId117" Type="http://schemas.openxmlformats.org/officeDocument/2006/relationships/hyperlink" Target="http://www.alleng.ru/english/engl.htm" TargetMode="External"/><Relationship Id="rId21" Type="http://schemas.openxmlformats.org/officeDocument/2006/relationships/hyperlink" Target="http://study-english.info" TargetMode="External"/><Relationship Id="rId42" Type="http://schemas.openxmlformats.org/officeDocument/2006/relationships/hyperlink" Target="http://study-english.info" TargetMode="External"/><Relationship Id="rId47" Type="http://schemas.openxmlformats.org/officeDocument/2006/relationships/hyperlink" Target="http://www.prosv.ru/umk/vereshchagina/info.aspx?ob_no=12436" TargetMode="External"/><Relationship Id="rId63" Type="http://schemas.openxmlformats.org/officeDocument/2006/relationships/hyperlink" Target="https://my.1september.ru/magazine/delivery/eng/2014" TargetMode="External"/><Relationship Id="rId68" Type="http://schemas.openxmlformats.org/officeDocument/2006/relationships/hyperlink" Target="http://study-english.info" TargetMode="External"/><Relationship Id="rId84" Type="http://schemas.openxmlformats.org/officeDocument/2006/relationships/hyperlink" Target="https://ru.wikipedia.org" TargetMode="External"/><Relationship Id="rId89" Type="http://schemas.openxmlformats.org/officeDocument/2006/relationships/hyperlink" Target="https://my.1september.ru/magazine/delivery/eng/2014" TargetMode="External"/><Relationship Id="rId112" Type="http://schemas.openxmlformats.org/officeDocument/2006/relationships/hyperlink" Target="http://study-english.info" TargetMode="External"/><Relationship Id="rId133" Type="http://schemas.openxmlformats.org/officeDocument/2006/relationships/hyperlink" Target="http://study-english.info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study-english.info" TargetMode="External"/><Relationship Id="rId107" Type="http://schemas.openxmlformats.org/officeDocument/2006/relationships/hyperlink" Target="https://my.1september.ru/magazine/delivery/eng/2014" TargetMode="External"/><Relationship Id="rId11" Type="http://schemas.openxmlformats.org/officeDocument/2006/relationships/hyperlink" Target="http://www.prosv.ru/umk/vereshchagina/info.aspx?ob_no=34787" TargetMode="External"/><Relationship Id="rId32" Type="http://schemas.openxmlformats.org/officeDocument/2006/relationships/hyperlink" Target="http://study-english.info" TargetMode="External"/><Relationship Id="rId37" Type="http://schemas.openxmlformats.org/officeDocument/2006/relationships/hyperlink" Target="https://ru.wikipedia.org" TargetMode="External"/><Relationship Id="rId53" Type="http://schemas.openxmlformats.org/officeDocument/2006/relationships/hyperlink" Target="http://www.prosv.ru/umk/vereshchagina/info.aspx?ob_no=12436" TargetMode="External"/><Relationship Id="rId58" Type="http://schemas.openxmlformats.org/officeDocument/2006/relationships/hyperlink" Target="https://my.1september.ru/magazine/delivery/eng/2014" TargetMode="External"/><Relationship Id="rId74" Type="http://schemas.openxmlformats.org/officeDocument/2006/relationships/hyperlink" Target="http://www.alleng.ru/english/engl.htm" TargetMode="External"/><Relationship Id="rId79" Type="http://schemas.openxmlformats.org/officeDocument/2006/relationships/hyperlink" Target="https://my.1september.ru/magazine/delivery/eng/2014" TargetMode="External"/><Relationship Id="rId102" Type="http://schemas.openxmlformats.org/officeDocument/2006/relationships/hyperlink" Target="http://study-english.info" TargetMode="External"/><Relationship Id="rId123" Type="http://schemas.openxmlformats.org/officeDocument/2006/relationships/hyperlink" Target="http://www.alleng.ru/english/engl.htm" TargetMode="External"/><Relationship Id="rId128" Type="http://schemas.openxmlformats.org/officeDocument/2006/relationships/hyperlink" Target="http://study-english.inf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tudy-english.info" TargetMode="External"/><Relationship Id="rId95" Type="http://schemas.openxmlformats.org/officeDocument/2006/relationships/hyperlink" Target="https://my.1september.ru/magazine/delivery/eng/2014" TargetMode="External"/><Relationship Id="rId22" Type="http://schemas.openxmlformats.org/officeDocument/2006/relationships/hyperlink" Target="http://study-english.info" TargetMode="External"/><Relationship Id="rId27" Type="http://schemas.openxmlformats.org/officeDocument/2006/relationships/footer" Target="footer1.xml"/><Relationship Id="rId43" Type="http://schemas.openxmlformats.org/officeDocument/2006/relationships/hyperlink" Target="http://study-english.info" TargetMode="External"/><Relationship Id="rId48" Type="http://schemas.openxmlformats.org/officeDocument/2006/relationships/hyperlink" Target="https://my.1september.ru/magazine/delivery/eng/2014" TargetMode="External"/><Relationship Id="rId64" Type="http://schemas.openxmlformats.org/officeDocument/2006/relationships/hyperlink" Target="http://www.macmillan.ru/" TargetMode="External"/><Relationship Id="rId69" Type="http://schemas.openxmlformats.org/officeDocument/2006/relationships/hyperlink" Target="http://netenglish.ru/" TargetMode="External"/><Relationship Id="rId113" Type="http://schemas.openxmlformats.org/officeDocument/2006/relationships/hyperlink" Target="http://study-english.info" TargetMode="External"/><Relationship Id="rId118" Type="http://schemas.openxmlformats.org/officeDocument/2006/relationships/hyperlink" Target="http://study-english.info" TargetMode="External"/><Relationship Id="rId134" Type="http://schemas.openxmlformats.org/officeDocument/2006/relationships/hyperlink" Target="http://www.alleng.ru/english/engl.htm" TargetMode="External"/><Relationship Id="rId13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://www.prosv.ru/umk/vereshchagina/info.aspx?ob_no=12436" TargetMode="External"/><Relationship Id="rId72" Type="http://schemas.openxmlformats.org/officeDocument/2006/relationships/hyperlink" Target="http://www.prosv.ru/umk/vereshchagina/info.aspx?ob_no=34787" TargetMode="External"/><Relationship Id="rId80" Type="http://schemas.openxmlformats.org/officeDocument/2006/relationships/hyperlink" Target="https://ru.wikipedia.org" TargetMode="External"/><Relationship Id="rId85" Type="http://schemas.openxmlformats.org/officeDocument/2006/relationships/hyperlink" Target="http://www.prosv.ru/umk/vereshchagina/info.aspx?ob_no=12436" TargetMode="External"/><Relationship Id="rId93" Type="http://schemas.openxmlformats.org/officeDocument/2006/relationships/hyperlink" Target="https://my.1september.ru/magazine/delivery/eng/2014" TargetMode="External"/><Relationship Id="rId98" Type="http://schemas.openxmlformats.org/officeDocument/2006/relationships/hyperlink" Target="http://study-english.info" TargetMode="External"/><Relationship Id="rId121" Type="http://schemas.openxmlformats.org/officeDocument/2006/relationships/hyperlink" Target="http://www.prosv.ru/umk/vereshchagina/info.aspx?ob_no=34787" TargetMode="External"/><Relationship Id="rId3" Type="http://schemas.openxmlformats.org/officeDocument/2006/relationships/styles" Target="styles.xml"/><Relationship Id="rId12" Type="http://schemas.openxmlformats.org/officeDocument/2006/relationships/hyperlink" Target="http://study-english.info" TargetMode="External"/><Relationship Id="rId17" Type="http://schemas.openxmlformats.org/officeDocument/2006/relationships/hyperlink" Target="http://study-english.info" TargetMode="External"/><Relationship Id="rId25" Type="http://schemas.openxmlformats.org/officeDocument/2006/relationships/hyperlink" Target="http://study-english.info" TargetMode="External"/><Relationship Id="rId33" Type="http://schemas.openxmlformats.org/officeDocument/2006/relationships/hyperlink" Target="http://study-english.info" TargetMode="External"/><Relationship Id="rId38" Type="http://schemas.openxmlformats.org/officeDocument/2006/relationships/hyperlink" Target="http://study-english.info" TargetMode="External"/><Relationship Id="rId46" Type="http://schemas.openxmlformats.org/officeDocument/2006/relationships/hyperlink" Target="http://www.prosv.ru/umk/vereshchagina/info.aspx?ob_no=34787" TargetMode="External"/><Relationship Id="rId59" Type="http://schemas.openxmlformats.org/officeDocument/2006/relationships/hyperlink" Target="https://my.1september.ru/magazine/delivery/eng/2014" TargetMode="External"/><Relationship Id="rId67" Type="http://schemas.openxmlformats.org/officeDocument/2006/relationships/hyperlink" Target="http://www.farosta.ru/" TargetMode="External"/><Relationship Id="rId103" Type="http://schemas.openxmlformats.org/officeDocument/2006/relationships/hyperlink" Target="http://study-english.info" TargetMode="External"/><Relationship Id="rId108" Type="http://schemas.openxmlformats.org/officeDocument/2006/relationships/hyperlink" Target="https://ru.wikipedia.org" TargetMode="External"/><Relationship Id="rId116" Type="http://schemas.openxmlformats.org/officeDocument/2006/relationships/hyperlink" Target="http://study-english.info" TargetMode="External"/><Relationship Id="rId124" Type="http://schemas.openxmlformats.org/officeDocument/2006/relationships/hyperlink" Target="https://ru.wikipedia.org" TargetMode="External"/><Relationship Id="rId129" Type="http://schemas.openxmlformats.org/officeDocument/2006/relationships/hyperlink" Target="http://www.alleng.ru/english/engl.htm" TargetMode="External"/><Relationship Id="rId137" Type="http://schemas.openxmlformats.org/officeDocument/2006/relationships/footer" Target="footer5.xml"/><Relationship Id="rId20" Type="http://schemas.openxmlformats.org/officeDocument/2006/relationships/hyperlink" Target="http://study-english.info" TargetMode="External"/><Relationship Id="rId41" Type="http://schemas.openxmlformats.org/officeDocument/2006/relationships/hyperlink" Target="http://study-english.info" TargetMode="External"/><Relationship Id="rId54" Type="http://schemas.openxmlformats.org/officeDocument/2006/relationships/hyperlink" Target="http://study-english.info" TargetMode="External"/><Relationship Id="rId62" Type="http://schemas.openxmlformats.org/officeDocument/2006/relationships/hyperlink" Target="https://my.1september.ru/magazine/delivery/eng/2014" TargetMode="External"/><Relationship Id="rId70" Type="http://schemas.openxmlformats.org/officeDocument/2006/relationships/hyperlink" Target="http://www.future4you.ru/" TargetMode="External"/><Relationship Id="rId75" Type="http://schemas.openxmlformats.org/officeDocument/2006/relationships/hyperlink" Target="http://www.alleng.ru/english/engl.htm" TargetMode="External"/><Relationship Id="rId83" Type="http://schemas.openxmlformats.org/officeDocument/2006/relationships/hyperlink" Target="https://my.1september.ru/magazine/delivery/eng/2014" TargetMode="External"/><Relationship Id="rId88" Type="http://schemas.openxmlformats.org/officeDocument/2006/relationships/hyperlink" Target="http://www.prosv.ru/umk/vereshchagina/info.aspx?ob_no=12436" TargetMode="External"/><Relationship Id="rId91" Type="http://schemas.openxmlformats.org/officeDocument/2006/relationships/hyperlink" Target="http://www.prosv.ru/umk/vereshchagina/info.aspx?ob_no=12436" TargetMode="External"/><Relationship Id="rId96" Type="http://schemas.openxmlformats.org/officeDocument/2006/relationships/hyperlink" Target="https://ru.wikipedia.org" TargetMode="External"/><Relationship Id="rId111" Type="http://schemas.openxmlformats.org/officeDocument/2006/relationships/hyperlink" Target="https://my.1september.ru/magazine/delivery/eng/2014" TargetMode="External"/><Relationship Id="rId132" Type="http://schemas.openxmlformats.org/officeDocument/2006/relationships/hyperlink" Target="http://www.alleng.ru/english/engl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tudy-english.info" TargetMode="External"/><Relationship Id="rId23" Type="http://schemas.openxmlformats.org/officeDocument/2006/relationships/hyperlink" Target="http://study-english.info" TargetMode="External"/><Relationship Id="rId28" Type="http://schemas.openxmlformats.org/officeDocument/2006/relationships/footer" Target="footer2.xml"/><Relationship Id="rId36" Type="http://schemas.openxmlformats.org/officeDocument/2006/relationships/hyperlink" Target="http://study-english.info" TargetMode="External"/><Relationship Id="rId49" Type="http://schemas.openxmlformats.org/officeDocument/2006/relationships/hyperlink" Target="http://study-english.info" TargetMode="External"/><Relationship Id="rId57" Type="http://schemas.openxmlformats.org/officeDocument/2006/relationships/hyperlink" Target="http://study-english.info" TargetMode="External"/><Relationship Id="rId106" Type="http://schemas.openxmlformats.org/officeDocument/2006/relationships/hyperlink" Target="http://www.prosv.ru/umk/vereshchagina/info.aspx?ob_no=12436" TargetMode="External"/><Relationship Id="rId114" Type="http://schemas.openxmlformats.org/officeDocument/2006/relationships/hyperlink" Target="http://www.prosv.ru/umk/vereshchagina/info.aspx?ob_no=34787" TargetMode="External"/><Relationship Id="rId119" Type="http://schemas.openxmlformats.org/officeDocument/2006/relationships/hyperlink" Target="https://ru.wikipedia.org" TargetMode="External"/><Relationship Id="rId127" Type="http://schemas.openxmlformats.org/officeDocument/2006/relationships/hyperlink" Target="http://study-english.info" TargetMode="External"/><Relationship Id="rId10" Type="http://schemas.openxmlformats.org/officeDocument/2006/relationships/hyperlink" Target="http://www.prosv.ru/umk/vereshchagina/info.aspx?ob_no=12436" TargetMode="External"/><Relationship Id="rId31" Type="http://schemas.openxmlformats.org/officeDocument/2006/relationships/hyperlink" Target="http://study-english.info" TargetMode="External"/><Relationship Id="rId44" Type="http://schemas.openxmlformats.org/officeDocument/2006/relationships/footer" Target="footer3.xml"/><Relationship Id="rId52" Type="http://schemas.openxmlformats.org/officeDocument/2006/relationships/hyperlink" Target="http://www.prosv.ru/umk/vereshchagina/info.aspx?ob_no=34787" TargetMode="External"/><Relationship Id="rId60" Type="http://schemas.openxmlformats.org/officeDocument/2006/relationships/hyperlink" Target="http://www.prosv.ru/umk/vereshchagina/info.aspx?ob_no=34787" TargetMode="External"/><Relationship Id="rId65" Type="http://schemas.openxmlformats.org/officeDocument/2006/relationships/hyperlink" Target="http://www.alleng.ru/english/engl.htm" TargetMode="External"/><Relationship Id="rId73" Type="http://schemas.openxmlformats.org/officeDocument/2006/relationships/hyperlink" Target="https://ru.wikipedia.org" TargetMode="External"/><Relationship Id="rId78" Type="http://schemas.openxmlformats.org/officeDocument/2006/relationships/hyperlink" Target="http://www.prosv.ru/umk/vereshchagina/info.aspx?ob_no=12436" TargetMode="External"/><Relationship Id="rId81" Type="http://schemas.openxmlformats.org/officeDocument/2006/relationships/hyperlink" Target="http://www.alleng.ru/english/engl.htm" TargetMode="External"/><Relationship Id="rId86" Type="http://schemas.openxmlformats.org/officeDocument/2006/relationships/hyperlink" Target="https://my.1september.ru/magazine/delivery/eng/2014" TargetMode="External"/><Relationship Id="rId94" Type="http://schemas.openxmlformats.org/officeDocument/2006/relationships/hyperlink" Target="http://www.prosv.ru/umk/vereshchagina/info.aspx?ob_no=12436" TargetMode="External"/><Relationship Id="rId99" Type="http://schemas.openxmlformats.org/officeDocument/2006/relationships/hyperlink" Target="http://www.prosv.ru/umk/vereshchagina/info.aspx?ob_no=12436" TargetMode="External"/><Relationship Id="rId101" Type="http://schemas.openxmlformats.org/officeDocument/2006/relationships/hyperlink" Target="https://ru.wikipedia.org" TargetMode="External"/><Relationship Id="rId122" Type="http://schemas.openxmlformats.org/officeDocument/2006/relationships/hyperlink" Target="https://ru.wikipedia.org" TargetMode="External"/><Relationship Id="rId130" Type="http://schemas.openxmlformats.org/officeDocument/2006/relationships/hyperlink" Target="https://ru.wikipedia.org" TargetMode="External"/><Relationship Id="rId135" Type="http://schemas.openxmlformats.org/officeDocument/2006/relationships/hyperlink" Target="http://study-english.inf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study-english.info" TargetMode="External"/><Relationship Id="rId18" Type="http://schemas.openxmlformats.org/officeDocument/2006/relationships/hyperlink" Target="https://ru.wikipedia.org" TargetMode="External"/><Relationship Id="rId39" Type="http://schemas.openxmlformats.org/officeDocument/2006/relationships/hyperlink" Target="http://study-english.info" TargetMode="External"/><Relationship Id="rId109" Type="http://schemas.openxmlformats.org/officeDocument/2006/relationships/hyperlink" Target="http://www.prosv.ru/umk/vereshchagina/info.aspx?ob_no=34787" TargetMode="External"/><Relationship Id="rId34" Type="http://schemas.openxmlformats.org/officeDocument/2006/relationships/hyperlink" Target="https://ru.wikipedia.org" TargetMode="External"/><Relationship Id="rId50" Type="http://schemas.openxmlformats.org/officeDocument/2006/relationships/hyperlink" Target="http://www.prosv.ru/umk/vereshchagina/info.aspx?ob_no=34787" TargetMode="External"/><Relationship Id="rId55" Type="http://schemas.openxmlformats.org/officeDocument/2006/relationships/hyperlink" Target="http://www.prosv.ru/umk/vereshchagina/info.aspx?ob_no=34787" TargetMode="External"/><Relationship Id="rId76" Type="http://schemas.openxmlformats.org/officeDocument/2006/relationships/hyperlink" Target="https://ru.wikipedia.org" TargetMode="External"/><Relationship Id="rId97" Type="http://schemas.openxmlformats.org/officeDocument/2006/relationships/hyperlink" Target="https://ru.wikipedia.org" TargetMode="External"/><Relationship Id="rId104" Type="http://schemas.openxmlformats.org/officeDocument/2006/relationships/hyperlink" Target="http://www.alleng.ru/english/engl.htm" TargetMode="External"/><Relationship Id="rId120" Type="http://schemas.openxmlformats.org/officeDocument/2006/relationships/hyperlink" Target="http://www.alleng.ru/english/engl.htm" TargetMode="External"/><Relationship Id="rId125" Type="http://schemas.openxmlformats.org/officeDocument/2006/relationships/hyperlink" Target="http://study-english.inf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-n.ru/reg" TargetMode="External"/><Relationship Id="rId92" Type="http://schemas.openxmlformats.org/officeDocument/2006/relationships/hyperlink" Target="https://ru.wikipedia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rosv.ru/umk/vereshchagina/info.aspx?ob_no=12436" TargetMode="External"/><Relationship Id="rId24" Type="http://schemas.openxmlformats.org/officeDocument/2006/relationships/hyperlink" Target="https://ru.wikipedia.org" TargetMode="External"/><Relationship Id="rId40" Type="http://schemas.openxmlformats.org/officeDocument/2006/relationships/hyperlink" Target="https://ru.wikipedia.org" TargetMode="External"/><Relationship Id="rId45" Type="http://schemas.openxmlformats.org/officeDocument/2006/relationships/footer" Target="footer4.xml"/><Relationship Id="rId66" Type="http://schemas.openxmlformats.org/officeDocument/2006/relationships/hyperlink" Target="http://ru.wikipedia.org/" TargetMode="External"/><Relationship Id="rId87" Type="http://schemas.openxmlformats.org/officeDocument/2006/relationships/hyperlink" Target="http://www.alleng.ru/english/engl.htm" TargetMode="External"/><Relationship Id="rId110" Type="http://schemas.openxmlformats.org/officeDocument/2006/relationships/hyperlink" Target="http://www.prosv.ru/umk/vereshchagina/info.aspx?ob_no=12436" TargetMode="External"/><Relationship Id="rId115" Type="http://schemas.openxmlformats.org/officeDocument/2006/relationships/hyperlink" Target="https://ru.wikipedia.org" TargetMode="External"/><Relationship Id="rId131" Type="http://schemas.openxmlformats.org/officeDocument/2006/relationships/hyperlink" Target="http://study-english.info" TargetMode="External"/><Relationship Id="rId136" Type="http://schemas.openxmlformats.org/officeDocument/2006/relationships/hyperlink" Target="https://ru.wikipedia.org" TargetMode="External"/><Relationship Id="rId61" Type="http://schemas.openxmlformats.org/officeDocument/2006/relationships/hyperlink" Target="http://www.prosv.ru/umk/vereshchagina/info.aspx?ob_no=12436" TargetMode="External"/><Relationship Id="rId82" Type="http://schemas.openxmlformats.org/officeDocument/2006/relationships/hyperlink" Target="http://www.prosv.ru/umk/vereshchagina/info.aspx?ob_no=12436" TargetMode="External"/><Relationship Id="rId19" Type="http://schemas.openxmlformats.org/officeDocument/2006/relationships/hyperlink" Target="http://study-english.info" TargetMode="External"/><Relationship Id="rId14" Type="http://schemas.openxmlformats.org/officeDocument/2006/relationships/hyperlink" Target="http://study-english.info" TargetMode="External"/><Relationship Id="rId30" Type="http://schemas.openxmlformats.org/officeDocument/2006/relationships/hyperlink" Target="http://www.prosv.ru/umk/vereshchagina/info.aspx?ob_no=34787" TargetMode="External"/><Relationship Id="rId35" Type="http://schemas.openxmlformats.org/officeDocument/2006/relationships/hyperlink" Target="http://study-english.info" TargetMode="External"/><Relationship Id="rId56" Type="http://schemas.openxmlformats.org/officeDocument/2006/relationships/hyperlink" Target="http://www.prosv.ru/umk/vereshchagina/info.aspx?ob_no=12436" TargetMode="External"/><Relationship Id="rId77" Type="http://schemas.openxmlformats.org/officeDocument/2006/relationships/hyperlink" Target="http://study-english.info" TargetMode="External"/><Relationship Id="rId100" Type="http://schemas.openxmlformats.org/officeDocument/2006/relationships/hyperlink" Target="https://my.1september.ru/magazine/delivery/eng/2014" TargetMode="External"/><Relationship Id="rId105" Type="http://schemas.openxmlformats.org/officeDocument/2006/relationships/hyperlink" Target="https://ru.wikipedia.org" TargetMode="External"/><Relationship Id="rId126" Type="http://schemas.openxmlformats.org/officeDocument/2006/relationships/hyperlink" Target="http://www.alleng.ru/english/engl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12D8-6556-4F05-9D44-9F75681E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4637</Words>
  <Characters>140432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Бортникова</cp:lastModifiedBy>
  <cp:revision>2</cp:revision>
  <cp:lastPrinted>2016-09-20T10:41:00Z</cp:lastPrinted>
  <dcterms:created xsi:type="dcterms:W3CDTF">2016-09-24T18:35:00Z</dcterms:created>
  <dcterms:modified xsi:type="dcterms:W3CDTF">2016-09-24T18:35:00Z</dcterms:modified>
</cp:coreProperties>
</file>